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8478041"/>
    <w:p w14:paraId="4CCAABA4" w14:textId="0A3A0F8F" w:rsidR="00D26354" w:rsidRDefault="00D26354" w:rsidP="00D26354">
      <w:pPr>
        <w:spacing w:line="200" w:lineRule="exact"/>
      </w:pPr>
      <w:r>
        <w:rPr>
          <w:noProof/>
        </w:rPr>
        <mc:AlternateContent>
          <mc:Choice Requires="wpg">
            <w:drawing>
              <wp:anchor distT="0" distB="0" distL="114300" distR="114300" simplePos="0" relativeHeight="251662336" behindDoc="1" locked="0" layoutInCell="1" allowOverlap="1" wp14:anchorId="3AB49629" wp14:editId="760B1CF7">
                <wp:simplePos x="0" y="0"/>
                <wp:positionH relativeFrom="margin">
                  <wp:posOffset>1880596</wp:posOffset>
                </wp:positionH>
                <wp:positionV relativeFrom="page">
                  <wp:posOffset>706069</wp:posOffset>
                </wp:positionV>
                <wp:extent cx="1848485" cy="479425"/>
                <wp:effectExtent l="0" t="0" r="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8485" cy="479425"/>
                          <a:chOff x="4865" y="1529"/>
                          <a:chExt cx="2911" cy="755"/>
                        </a:xfrm>
                      </wpg:grpSpPr>
                      <wps:wsp>
                        <wps:cNvPr id="23" name="Freeform 10"/>
                        <wps:cNvSpPr>
                          <a:spLocks/>
                        </wps:cNvSpPr>
                        <wps:spPr bwMode="auto">
                          <a:xfrm>
                            <a:off x="4875" y="1539"/>
                            <a:ext cx="2891" cy="735"/>
                          </a:xfrm>
                          <a:custGeom>
                            <a:avLst/>
                            <a:gdLst>
                              <a:gd name="T0" fmla="+- 0 4875 4875"/>
                              <a:gd name="T1" fmla="*/ T0 w 2891"/>
                              <a:gd name="T2" fmla="+- 0 1539 1539"/>
                              <a:gd name="T3" fmla="*/ 1539 h 735"/>
                              <a:gd name="T4" fmla="+- 0 4875 4875"/>
                              <a:gd name="T5" fmla="*/ T4 w 2891"/>
                              <a:gd name="T6" fmla="+- 0 2274 1539"/>
                              <a:gd name="T7" fmla="*/ 2274 h 735"/>
                              <a:gd name="T8" fmla="+- 0 7766 4875"/>
                              <a:gd name="T9" fmla="*/ T8 w 2891"/>
                              <a:gd name="T10" fmla="+- 0 2274 1539"/>
                              <a:gd name="T11" fmla="*/ 2274 h 735"/>
                              <a:gd name="T12" fmla="+- 0 7766 4875"/>
                              <a:gd name="T13" fmla="*/ T12 w 2891"/>
                              <a:gd name="T14" fmla="+- 0 1539 1539"/>
                              <a:gd name="T15" fmla="*/ 1539 h 735"/>
                              <a:gd name="T16" fmla="+- 0 4875 4875"/>
                              <a:gd name="T17" fmla="*/ T16 w 2891"/>
                              <a:gd name="T18" fmla="+- 0 1539 1539"/>
                              <a:gd name="T19" fmla="*/ 1539 h 735"/>
                            </a:gdLst>
                            <a:ahLst/>
                            <a:cxnLst>
                              <a:cxn ang="0">
                                <a:pos x="T1" y="T3"/>
                              </a:cxn>
                              <a:cxn ang="0">
                                <a:pos x="T5" y="T7"/>
                              </a:cxn>
                              <a:cxn ang="0">
                                <a:pos x="T9" y="T11"/>
                              </a:cxn>
                              <a:cxn ang="0">
                                <a:pos x="T13" y="T15"/>
                              </a:cxn>
                              <a:cxn ang="0">
                                <a:pos x="T17" y="T19"/>
                              </a:cxn>
                            </a:cxnLst>
                            <a:rect l="0" t="0" r="r" b="b"/>
                            <a:pathLst>
                              <a:path w="2891" h="735">
                                <a:moveTo>
                                  <a:pt x="0" y="0"/>
                                </a:moveTo>
                                <a:lnTo>
                                  <a:pt x="0" y="735"/>
                                </a:lnTo>
                                <a:lnTo>
                                  <a:pt x="2891" y="735"/>
                                </a:lnTo>
                                <a:lnTo>
                                  <a:pt x="289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75" y="1539"/>
                            <a:ext cx="2891" cy="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7827B3" id="Grupo 22" o:spid="_x0000_s1026" style="position:absolute;margin-left:148.1pt;margin-top:55.6pt;width:145.55pt;height:37.75pt;z-index:-251654144;mso-position-horizontal-relative:margin;mso-position-vertical-relative:page" coordorigin="4865,1529" coordsize="291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">
                <v:shape id="Freeform 10" o:spid="_x0000_s1027" style="position:absolute;left:4875;top:1539;width:2891;height:735;visibility:visible;mso-wrap-style:square;v-text-anchor:top" coordsize="289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" path="m,l,735r2891,l2891,,,xe" fillcolor="black" stroked="f">
                  <v:path arrowok="t" o:connecttype="custom" o:connectlocs="0,1539;0,2274;2891,2274;2891,1539;0,153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875;top:1539;width:2891;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">
                  <v:imagedata r:id="rId9" o:title=""/>
                </v:shape>
                <w10:wrap anchorx="margin" anchory="page"/>
              </v:group>
            </w:pict>
          </mc:Fallback>
        </mc:AlternateContent>
      </w:r>
    </w:p>
    <w:p w14:paraId="406CFC86" w14:textId="528CCE6D" w:rsidR="00D26354" w:rsidRDefault="00D26354" w:rsidP="00D26354">
      <w:pPr>
        <w:spacing w:before="2" w:line="260" w:lineRule="exact"/>
        <w:rPr>
          <w:sz w:val="26"/>
          <w:szCs w:val="26"/>
        </w:rPr>
      </w:pPr>
    </w:p>
    <w:p w14:paraId="288811AF" w14:textId="2B83DFFE" w:rsidR="00D26354" w:rsidRDefault="00D26354" w:rsidP="006D2FCB">
      <w:pPr>
        <w:spacing w:before="27" w:line="320" w:lineRule="exact"/>
        <w:ind w:left="3733" w:right="252" w:hanging="2972"/>
        <w:rPr>
          <w:sz w:val="28"/>
          <w:szCs w:val="28"/>
        </w:rPr>
      </w:pPr>
      <w:r>
        <w:rPr>
          <w:rFonts w:ascii="Times New Roman" w:eastAsia="Times New Roman" w:hAnsi="Times New Roman" w:cs="Times New Roman"/>
          <w:b/>
          <w:spacing w:val="1"/>
          <w:sz w:val="28"/>
          <w:szCs w:val="28"/>
        </w:rPr>
        <w:t>S</w:t>
      </w:r>
      <w:r>
        <w:rPr>
          <w:rFonts w:ascii="Times New Roman" w:eastAsia="Times New Roman" w:hAnsi="Times New Roman" w:cs="Times New Roman"/>
          <w:b/>
          <w:spacing w:val="-1"/>
          <w:sz w:val="28"/>
          <w:szCs w:val="28"/>
        </w:rPr>
        <w:t>E</w:t>
      </w:r>
      <w:r>
        <w:rPr>
          <w:rFonts w:ascii="Times New Roman" w:eastAsia="Times New Roman" w:hAnsi="Times New Roman" w:cs="Times New Roman"/>
          <w:b/>
          <w:sz w:val="28"/>
          <w:szCs w:val="28"/>
        </w:rPr>
        <w:t>RV</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CIO</w:t>
      </w:r>
      <w:r>
        <w:rPr>
          <w:rFonts w:ascii="Times New Roman" w:eastAsia="Times New Roman" w:hAnsi="Times New Roman" w:cs="Times New Roman"/>
          <w:b/>
          <w:spacing w:val="-12"/>
          <w:sz w:val="28"/>
          <w:szCs w:val="28"/>
        </w:rPr>
        <w:t xml:space="preserve"> </w:t>
      </w:r>
      <w:r>
        <w:rPr>
          <w:rFonts w:ascii="Times New Roman" w:eastAsia="Times New Roman" w:hAnsi="Times New Roman" w:cs="Times New Roman"/>
          <w:b/>
          <w:spacing w:val="1"/>
          <w:sz w:val="28"/>
          <w:szCs w:val="28"/>
        </w:rPr>
        <w:t>N</w:t>
      </w:r>
      <w:r>
        <w:rPr>
          <w:rFonts w:ascii="Times New Roman" w:eastAsia="Times New Roman" w:hAnsi="Times New Roman" w:cs="Times New Roman"/>
          <w:b/>
          <w:sz w:val="28"/>
          <w:szCs w:val="28"/>
        </w:rPr>
        <w:t>AC</w:t>
      </w:r>
      <w:r>
        <w:rPr>
          <w:rFonts w:ascii="Times New Roman" w:eastAsia="Times New Roman" w:hAnsi="Times New Roman" w:cs="Times New Roman"/>
          <w:b/>
          <w:spacing w:val="2"/>
          <w:sz w:val="28"/>
          <w:szCs w:val="28"/>
        </w:rPr>
        <w:t>I</w:t>
      </w:r>
      <w:r>
        <w:rPr>
          <w:rFonts w:ascii="Times New Roman" w:eastAsia="Times New Roman" w:hAnsi="Times New Roman" w:cs="Times New Roman"/>
          <w:b/>
          <w:spacing w:val="1"/>
          <w:sz w:val="28"/>
          <w:szCs w:val="28"/>
        </w:rPr>
        <w:t>O</w:t>
      </w:r>
      <w:r>
        <w:rPr>
          <w:rFonts w:ascii="Times New Roman" w:eastAsia="Times New Roman" w:hAnsi="Times New Roman" w:cs="Times New Roman"/>
          <w:b/>
          <w:sz w:val="28"/>
          <w:szCs w:val="28"/>
        </w:rPr>
        <w:t>N</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L</w:t>
      </w:r>
      <w:r>
        <w:rPr>
          <w:rFonts w:ascii="Times New Roman" w:eastAsia="Times New Roman" w:hAnsi="Times New Roman" w:cs="Times New Roman"/>
          <w:b/>
          <w:spacing w:val="-14"/>
          <w:sz w:val="28"/>
          <w:szCs w:val="28"/>
        </w:rPr>
        <w:t xml:space="preserve"> </w:t>
      </w:r>
      <w:r>
        <w:rPr>
          <w:rFonts w:ascii="Times New Roman" w:eastAsia="Times New Roman" w:hAnsi="Times New Roman" w:cs="Times New Roman"/>
          <w:b/>
          <w:spacing w:val="1"/>
          <w:sz w:val="28"/>
          <w:szCs w:val="28"/>
        </w:rPr>
        <w:t>D</w:t>
      </w:r>
      <w:r>
        <w:rPr>
          <w:rFonts w:ascii="Times New Roman" w:eastAsia="Times New Roman" w:hAnsi="Times New Roman" w:cs="Times New Roman"/>
          <w:b/>
          <w:sz w:val="28"/>
          <w:szCs w:val="28"/>
        </w:rPr>
        <w:t>E</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z w:val="28"/>
          <w:szCs w:val="28"/>
        </w:rPr>
        <w:t>ADIE</w:t>
      </w:r>
      <w:r>
        <w:rPr>
          <w:rFonts w:ascii="Times New Roman" w:eastAsia="Times New Roman" w:hAnsi="Times New Roman" w:cs="Times New Roman"/>
          <w:b/>
          <w:spacing w:val="2"/>
          <w:sz w:val="28"/>
          <w:szCs w:val="28"/>
        </w:rPr>
        <w:t>S</w:t>
      </w:r>
      <w:r>
        <w:rPr>
          <w:rFonts w:ascii="Times New Roman" w:eastAsia="Times New Roman" w:hAnsi="Times New Roman" w:cs="Times New Roman"/>
          <w:b/>
          <w:spacing w:val="1"/>
          <w:sz w:val="28"/>
          <w:szCs w:val="28"/>
        </w:rPr>
        <w:t>T</w:t>
      </w:r>
      <w:r>
        <w:rPr>
          <w:rFonts w:ascii="Times New Roman" w:eastAsia="Times New Roman" w:hAnsi="Times New Roman" w:cs="Times New Roman"/>
          <w:b/>
          <w:sz w:val="28"/>
          <w:szCs w:val="28"/>
        </w:rPr>
        <w:t>RAM</w:t>
      </w:r>
      <w:r>
        <w:rPr>
          <w:rFonts w:ascii="Times New Roman" w:eastAsia="Times New Roman" w:hAnsi="Times New Roman" w:cs="Times New Roman"/>
          <w:b/>
          <w:spacing w:val="2"/>
          <w:sz w:val="28"/>
          <w:szCs w:val="28"/>
        </w:rPr>
        <w:t>I</w:t>
      </w: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N</w:t>
      </w:r>
      <w:r>
        <w:rPr>
          <w:rFonts w:ascii="Times New Roman" w:eastAsia="Times New Roman" w:hAnsi="Times New Roman" w:cs="Times New Roman"/>
          <w:b/>
          <w:spacing w:val="-1"/>
          <w:sz w:val="28"/>
          <w:szCs w:val="28"/>
        </w:rPr>
        <w:t>T</w:t>
      </w:r>
      <w:r>
        <w:rPr>
          <w:rFonts w:ascii="Times New Roman" w:eastAsia="Times New Roman" w:hAnsi="Times New Roman" w:cs="Times New Roman"/>
          <w:b/>
          <w:sz w:val="28"/>
          <w:szCs w:val="28"/>
        </w:rPr>
        <w:t>O</w:t>
      </w:r>
      <w:r>
        <w:rPr>
          <w:rFonts w:ascii="Times New Roman" w:eastAsia="Times New Roman" w:hAnsi="Times New Roman" w:cs="Times New Roman"/>
          <w:b/>
          <w:spacing w:val="-19"/>
          <w:sz w:val="28"/>
          <w:szCs w:val="28"/>
        </w:rPr>
        <w:t xml:space="preserve"> </w:t>
      </w:r>
      <w:r>
        <w:rPr>
          <w:rFonts w:ascii="Times New Roman" w:eastAsia="Times New Roman" w:hAnsi="Times New Roman" w:cs="Times New Roman"/>
          <w:b/>
          <w:spacing w:val="1"/>
          <w:sz w:val="28"/>
          <w:szCs w:val="28"/>
        </w:rPr>
        <w:t>E</w:t>
      </w:r>
      <w:r>
        <w:rPr>
          <w:rFonts w:ascii="Times New Roman" w:eastAsia="Times New Roman" w:hAnsi="Times New Roman" w:cs="Times New Roman"/>
          <w:b/>
          <w:sz w:val="28"/>
          <w:szCs w:val="28"/>
        </w:rPr>
        <w:t>N</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pacing w:val="1"/>
          <w:sz w:val="28"/>
          <w:szCs w:val="28"/>
        </w:rPr>
        <w:t>T</w:t>
      </w:r>
      <w:r>
        <w:rPr>
          <w:rFonts w:ascii="Times New Roman" w:eastAsia="Times New Roman" w:hAnsi="Times New Roman" w:cs="Times New Roman"/>
          <w:b/>
          <w:sz w:val="28"/>
          <w:szCs w:val="28"/>
        </w:rPr>
        <w:t>R</w:t>
      </w:r>
      <w:r>
        <w:rPr>
          <w:rFonts w:ascii="Times New Roman" w:eastAsia="Times New Roman" w:hAnsi="Times New Roman" w:cs="Times New Roman"/>
          <w:b/>
          <w:spacing w:val="1"/>
          <w:sz w:val="28"/>
          <w:szCs w:val="28"/>
        </w:rPr>
        <w:t>A</w:t>
      </w:r>
      <w:r>
        <w:rPr>
          <w:rFonts w:ascii="Times New Roman" w:eastAsia="Times New Roman" w:hAnsi="Times New Roman" w:cs="Times New Roman"/>
          <w:b/>
          <w:spacing w:val="-1"/>
          <w:sz w:val="28"/>
          <w:szCs w:val="28"/>
        </w:rPr>
        <w:t>B</w:t>
      </w:r>
      <w:r>
        <w:rPr>
          <w:rFonts w:ascii="Times New Roman" w:eastAsia="Times New Roman" w:hAnsi="Times New Roman" w:cs="Times New Roman"/>
          <w:b/>
          <w:sz w:val="28"/>
          <w:szCs w:val="28"/>
        </w:rPr>
        <w:t>A</w:t>
      </w:r>
      <w:r>
        <w:rPr>
          <w:rFonts w:ascii="Times New Roman" w:eastAsia="Times New Roman" w:hAnsi="Times New Roman" w:cs="Times New Roman"/>
          <w:b/>
          <w:spacing w:val="1"/>
          <w:sz w:val="28"/>
          <w:szCs w:val="28"/>
        </w:rPr>
        <w:t>J</w:t>
      </w:r>
      <w:r>
        <w:rPr>
          <w:rFonts w:ascii="Times New Roman" w:eastAsia="Times New Roman" w:hAnsi="Times New Roman" w:cs="Times New Roman"/>
          <w:b/>
          <w:sz w:val="28"/>
          <w:szCs w:val="28"/>
        </w:rPr>
        <w:t xml:space="preserve">O </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NDU</w:t>
      </w:r>
      <w:r>
        <w:rPr>
          <w:rFonts w:ascii="Times New Roman" w:eastAsia="Times New Roman" w:hAnsi="Times New Roman" w:cs="Times New Roman"/>
          <w:b/>
          <w:spacing w:val="2"/>
          <w:sz w:val="28"/>
          <w:szCs w:val="28"/>
        </w:rPr>
        <w:t>S</w:t>
      </w:r>
      <w:r>
        <w:rPr>
          <w:rFonts w:ascii="Times New Roman" w:eastAsia="Times New Roman" w:hAnsi="Times New Roman" w:cs="Times New Roman"/>
          <w:b/>
          <w:spacing w:val="1"/>
          <w:sz w:val="28"/>
          <w:szCs w:val="28"/>
        </w:rPr>
        <w:t>T</w:t>
      </w:r>
      <w:r>
        <w:rPr>
          <w:rFonts w:ascii="Times New Roman" w:eastAsia="Times New Roman" w:hAnsi="Times New Roman" w:cs="Times New Roman"/>
          <w:b/>
          <w:sz w:val="28"/>
          <w:szCs w:val="28"/>
        </w:rPr>
        <w:t>RIAL</w:t>
      </w:r>
    </w:p>
    <w:p w14:paraId="7D34D642" w14:textId="77777777" w:rsidR="006D2FCB" w:rsidRPr="006D2FCB" w:rsidRDefault="006D2FCB" w:rsidP="006D2FCB">
      <w:pPr>
        <w:spacing w:before="27" w:line="320" w:lineRule="exact"/>
        <w:ind w:left="3733" w:right="252" w:hanging="2972"/>
        <w:rPr>
          <w:sz w:val="28"/>
          <w:szCs w:val="28"/>
        </w:rPr>
      </w:pPr>
    </w:p>
    <w:p w14:paraId="24B09B40" w14:textId="16B94098" w:rsidR="002C7FD8" w:rsidRDefault="00D26354" w:rsidP="006D2FCB">
      <w:pPr>
        <w:spacing w:before="23"/>
        <w:ind w:left="2212"/>
        <w:rPr>
          <w:rFonts w:ascii="Times New Roman" w:eastAsia="Times New Roman" w:hAnsi="Times New Roman" w:cs="Times New Roman"/>
          <w:b/>
          <w:sz w:val="28"/>
          <w:szCs w:val="28"/>
        </w:rPr>
      </w:pPr>
      <w:r>
        <w:rPr>
          <w:rFonts w:ascii="Times New Roman" w:eastAsia="Times New Roman" w:hAnsi="Times New Roman" w:cs="Times New Roman"/>
          <w:b/>
          <w:sz w:val="28"/>
          <w:szCs w:val="28"/>
        </w:rPr>
        <w:t>DIR</w:t>
      </w:r>
      <w:r>
        <w:rPr>
          <w:rFonts w:ascii="Times New Roman" w:eastAsia="Times New Roman" w:hAnsi="Times New Roman" w:cs="Times New Roman"/>
          <w:b/>
          <w:spacing w:val="1"/>
          <w:sz w:val="28"/>
          <w:szCs w:val="28"/>
        </w:rPr>
        <w:t>E</w:t>
      </w:r>
      <w:r>
        <w:rPr>
          <w:rFonts w:ascii="Times New Roman" w:eastAsia="Times New Roman" w:hAnsi="Times New Roman" w:cs="Times New Roman"/>
          <w:b/>
          <w:sz w:val="28"/>
          <w:szCs w:val="28"/>
        </w:rPr>
        <w:t>CC</w:t>
      </w:r>
      <w:r>
        <w:rPr>
          <w:rFonts w:ascii="Times New Roman" w:eastAsia="Times New Roman" w:hAnsi="Times New Roman" w:cs="Times New Roman"/>
          <w:b/>
          <w:spacing w:val="2"/>
          <w:sz w:val="28"/>
          <w:szCs w:val="28"/>
        </w:rPr>
        <w:t>I</w:t>
      </w:r>
      <w:r>
        <w:rPr>
          <w:rFonts w:ascii="Times New Roman" w:eastAsia="Times New Roman" w:hAnsi="Times New Roman" w:cs="Times New Roman"/>
          <w:b/>
          <w:sz w:val="28"/>
          <w:szCs w:val="28"/>
        </w:rPr>
        <w:t>ON</w:t>
      </w:r>
      <w:r>
        <w:rPr>
          <w:rFonts w:ascii="Times New Roman" w:eastAsia="Times New Roman" w:hAnsi="Times New Roman" w:cs="Times New Roman"/>
          <w:b/>
          <w:spacing w:val="-16"/>
          <w:sz w:val="28"/>
          <w:szCs w:val="28"/>
        </w:rPr>
        <w:t xml:space="preserve"> </w:t>
      </w:r>
      <w:r>
        <w:rPr>
          <w:rFonts w:ascii="Times New Roman" w:eastAsia="Times New Roman" w:hAnsi="Times New Roman" w:cs="Times New Roman"/>
          <w:b/>
          <w:spacing w:val="-1"/>
          <w:sz w:val="28"/>
          <w:szCs w:val="28"/>
        </w:rPr>
        <w:t>Z</w:t>
      </w:r>
      <w:r>
        <w:rPr>
          <w:rFonts w:ascii="Times New Roman" w:eastAsia="Times New Roman" w:hAnsi="Times New Roman" w:cs="Times New Roman"/>
          <w:b/>
          <w:spacing w:val="1"/>
          <w:sz w:val="28"/>
          <w:szCs w:val="28"/>
        </w:rPr>
        <w:t>ON</w:t>
      </w:r>
      <w:r>
        <w:rPr>
          <w:rFonts w:ascii="Times New Roman" w:eastAsia="Times New Roman" w:hAnsi="Times New Roman" w:cs="Times New Roman"/>
          <w:b/>
          <w:sz w:val="28"/>
          <w:szCs w:val="28"/>
        </w:rPr>
        <w:t>A</w:t>
      </w:r>
      <w:r w:rsidR="0061485A">
        <w:rPr>
          <w:rFonts w:ascii="Times New Roman" w:eastAsia="Times New Roman" w:hAnsi="Times New Roman" w:cs="Times New Roman"/>
          <w:b/>
          <w:sz w:val="28"/>
          <w:szCs w:val="28"/>
        </w:rPr>
        <w:t>L AREQUIPA-PUNO</w:t>
      </w:r>
    </w:p>
    <w:p w14:paraId="5BEFC87B" w14:textId="77777777" w:rsidR="006D2FCB" w:rsidRPr="006D2FCB" w:rsidRDefault="006D2FCB" w:rsidP="006D2FCB">
      <w:pPr>
        <w:spacing w:before="23"/>
        <w:ind w:left="2212"/>
        <w:rPr>
          <w:rFonts w:ascii="Times New Roman" w:eastAsia="Times New Roman" w:hAnsi="Times New Roman" w:cs="Times New Roman"/>
          <w:b/>
          <w:sz w:val="28"/>
          <w:szCs w:val="28"/>
        </w:rPr>
      </w:pPr>
    </w:p>
    <w:p w14:paraId="48865510" w14:textId="77777777" w:rsidR="002C7FD8" w:rsidRDefault="00D26354" w:rsidP="002C7FD8">
      <w:pPr>
        <w:ind w:right="129"/>
        <w:jc w:val="center"/>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E</w:t>
      </w:r>
      <w:r>
        <w:rPr>
          <w:rFonts w:ascii="Times New Roman" w:eastAsia="Times New Roman" w:hAnsi="Times New Roman" w:cs="Times New Roman"/>
          <w:spacing w:val="1"/>
          <w:w w:val="99"/>
          <w:sz w:val="28"/>
          <w:szCs w:val="28"/>
        </w:rPr>
        <w:t>S</w:t>
      </w:r>
      <w:r>
        <w:rPr>
          <w:rFonts w:ascii="Times New Roman" w:eastAsia="Times New Roman" w:hAnsi="Times New Roman" w:cs="Times New Roman"/>
          <w:spacing w:val="-1"/>
          <w:sz w:val="28"/>
          <w:szCs w:val="28"/>
        </w:rPr>
        <w:t>C</w:t>
      </w:r>
      <w:r>
        <w:rPr>
          <w:rFonts w:ascii="Times New Roman" w:eastAsia="Times New Roman" w:hAnsi="Times New Roman" w:cs="Times New Roman"/>
          <w:spacing w:val="1"/>
          <w:w w:val="99"/>
          <w:sz w:val="28"/>
          <w:szCs w:val="28"/>
        </w:rPr>
        <w:t>U</w:t>
      </w:r>
      <w:r>
        <w:rPr>
          <w:rFonts w:ascii="Times New Roman" w:eastAsia="Times New Roman" w:hAnsi="Times New Roman" w:cs="Times New Roman"/>
          <w:w w:val="99"/>
          <w:sz w:val="28"/>
          <w:szCs w:val="28"/>
        </w:rPr>
        <w:t>E</w:t>
      </w:r>
      <w:r>
        <w:rPr>
          <w:rFonts w:ascii="Times New Roman" w:eastAsia="Times New Roman" w:hAnsi="Times New Roman" w:cs="Times New Roman"/>
          <w:spacing w:val="1"/>
          <w:w w:val="99"/>
          <w:sz w:val="28"/>
          <w:szCs w:val="28"/>
        </w:rPr>
        <w:t>L</w:t>
      </w:r>
      <w:r>
        <w:rPr>
          <w:rFonts w:ascii="Times New Roman" w:eastAsia="Times New Roman" w:hAnsi="Times New Roman" w:cs="Times New Roman"/>
          <w:w w:val="99"/>
          <w:sz w:val="28"/>
          <w:szCs w:val="28"/>
        </w:rPr>
        <w:t>A</w:t>
      </w:r>
      <w:r w:rsidR="002C7FD8">
        <w:rPr>
          <w:rFonts w:ascii="Times New Roman" w:eastAsia="Times New Roman" w:hAnsi="Times New Roman" w:cs="Times New Roman"/>
          <w:w w:val="99"/>
          <w:sz w:val="28"/>
          <w:szCs w:val="28"/>
        </w:rPr>
        <w:t>:</w:t>
      </w:r>
    </w:p>
    <w:p w14:paraId="18AF36BA" w14:textId="18EAF88B" w:rsidR="002C7FD8" w:rsidRDefault="002C7FD8" w:rsidP="006D2FCB">
      <w:pPr>
        <w:ind w:right="129"/>
        <w:jc w:val="center"/>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TECNOLOGIAS DE LA INFORMACION</w:t>
      </w:r>
    </w:p>
    <w:p w14:paraId="45B25736" w14:textId="029EE631" w:rsidR="002C7FD8" w:rsidRDefault="002C7FD8" w:rsidP="002C7FD8">
      <w:pPr>
        <w:ind w:right="129"/>
        <w:jc w:val="center"/>
        <w:rPr>
          <w:rFonts w:ascii="Times New Roman" w:eastAsia="Times New Roman" w:hAnsi="Times New Roman" w:cs="Times New Roman"/>
          <w:w w:val="99"/>
          <w:sz w:val="28"/>
          <w:szCs w:val="28"/>
        </w:rPr>
      </w:pPr>
      <w:r>
        <w:rPr>
          <w:rFonts w:ascii="Times New Roman" w:eastAsia="Times New Roman" w:hAnsi="Times New Roman" w:cs="Times New Roman"/>
          <w:w w:val="99"/>
          <w:sz w:val="28"/>
          <w:szCs w:val="28"/>
        </w:rPr>
        <w:t>CARRERA:</w:t>
      </w:r>
    </w:p>
    <w:p w14:paraId="2101E64A" w14:textId="24D954EA" w:rsidR="00D26354" w:rsidRPr="002C7FD8" w:rsidRDefault="002C7FD8" w:rsidP="002C7FD8">
      <w:pPr>
        <w:ind w:right="129"/>
        <w:jc w:val="center"/>
        <w:rPr>
          <w:sz w:val="28"/>
          <w:szCs w:val="28"/>
        </w:rPr>
      </w:pPr>
      <w:r>
        <w:rPr>
          <w:rFonts w:ascii="Times New Roman" w:eastAsia="Times New Roman" w:hAnsi="Times New Roman" w:cs="Times New Roman"/>
          <w:w w:val="99"/>
          <w:sz w:val="28"/>
          <w:szCs w:val="28"/>
        </w:rPr>
        <w:t>INGENERIA DE SOFTWARE CON INTELIGENCIA ARTIFICIAL(DUAL)</w:t>
      </w:r>
    </w:p>
    <w:p w14:paraId="60EC5F7A" w14:textId="2DDB653D" w:rsidR="00D26354" w:rsidRDefault="00D26354" w:rsidP="00D26354">
      <w:pPr>
        <w:spacing w:before="23"/>
        <w:ind w:left="1784" w:right="1606"/>
        <w:jc w:val="center"/>
        <w:rPr>
          <w:sz w:val="28"/>
          <w:szCs w:val="28"/>
        </w:rPr>
      </w:pPr>
      <w:r>
        <w:rPr>
          <w:rFonts w:ascii="Times New Roman" w:eastAsia="Times New Roman" w:hAnsi="Times New Roman" w:cs="Times New Roman"/>
          <w:b/>
          <w:sz w:val="28"/>
          <w:szCs w:val="28"/>
        </w:rPr>
        <w:t>Pr</w:t>
      </w:r>
      <w:r>
        <w:rPr>
          <w:rFonts w:ascii="Times New Roman" w:eastAsia="Times New Roman" w:hAnsi="Times New Roman" w:cs="Times New Roman"/>
          <w:b/>
          <w:spacing w:val="1"/>
          <w:sz w:val="28"/>
          <w:szCs w:val="28"/>
        </w:rPr>
        <w:t>oye</w:t>
      </w:r>
      <w:r>
        <w:rPr>
          <w:rFonts w:ascii="Times New Roman" w:eastAsia="Times New Roman" w:hAnsi="Times New Roman" w:cs="Times New Roman"/>
          <w:b/>
          <w:sz w:val="28"/>
          <w:szCs w:val="28"/>
        </w:rPr>
        <w:t>c</w:t>
      </w:r>
      <w:r>
        <w:rPr>
          <w:rFonts w:ascii="Times New Roman" w:eastAsia="Times New Roman" w:hAnsi="Times New Roman" w:cs="Times New Roman"/>
          <w:b/>
          <w:spacing w:val="1"/>
          <w:sz w:val="28"/>
          <w:szCs w:val="28"/>
        </w:rPr>
        <w:t>t</w:t>
      </w:r>
      <w:r>
        <w:rPr>
          <w:rFonts w:ascii="Times New Roman" w:eastAsia="Times New Roman" w:hAnsi="Times New Roman" w:cs="Times New Roman"/>
          <w:b/>
          <w:sz w:val="28"/>
          <w:szCs w:val="28"/>
        </w:rPr>
        <w:t>o</w:t>
      </w:r>
      <w:r>
        <w:rPr>
          <w:rFonts w:ascii="Times New Roman" w:eastAsia="Times New Roman" w:hAnsi="Times New Roman" w:cs="Times New Roman"/>
          <w:b/>
          <w:spacing w:val="-9"/>
          <w:sz w:val="28"/>
          <w:szCs w:val="28"/>
        </w:rPr>
        <w:t xml:space="preserve"> </w:t>
      </w:r>
      <w:r>
        <w:rPr>
          <w:rFonts w:ascii="Times New Roman" w:eastAsia="Times New Roman" w:hAnsi="Times New Roman" w:cs="Times New Roman"/>
          <w:b/>
          <w:spacing w:val="1"/>
          <w:sz w:val="28"/>
          <w:szCs w:val="28"/>
        </w:rPr>
        <w:t>d</w:t>
      </w:r>
      <w:r>
        <w:rPr>
          <w:rFonts w:ascii="Times New Roman" w:eastAsia="Times New Roman" w:hAnsi="Times New Roman" w:cs="Times New Roman"/>
          <w:b/>
          <w:sz w:val="28"/>
          <w:szCs w:val="28"/>
        </w:rPr>
        <w:t>e M</w:t>
      </w:r>
      <w:r>
        <w:rPr>
          <w:rFonts w:ascii="Times New Roman" w:eastAsia="Times New Roman" w:hAnsi="Times New Roman" w:cs="Times New Roman"/>
          <w:b/>
          <w:spacing w:val="-1"/>
          <w:sz w:val="28"/>
          <w:szCs w:val="28"/>
        </w:rPr>
        <w:t>e</w:t>
      </w:r>
      <w:r>
        <w:rPr>
          <w:rFonts w:ascii="Times New Roman" w:eastAsia="Times New Roman" w:hAnsi="Times New Roman" w:cs="Times New Roman"/>
          <w:b/>
          <w:spacing w:val="2"/>
          <w:sz w:val="28"/>
          <w:szCs w:val="28"/>
        </w:rPr>
        <w:t>j</w:t>
      </w:r>
      <w:r>
        <w:rPr>
          <w:rFonts w:ascii="Times New Roman" w:eastAsia="Times New Roman" w:hAnsi="Times New Roman" w:cs="Times New Roman"/>
          <w:b/>
          <w:spacing w:val="1"/>
          <w:sz w:val="28"/>
          <w:szCs w:val="28"/>
        </w:rPr>
        <w:t>o</w:t>
      </w:r>
      <w:r>
        <w:rPr>
          <w:rFonts w:ascii="Times New Roman" w:eastAsia="Times New Roman" w:hAnsi="Times New Roman" w:cs="Times New Roman"/>
          <w:b/>
          <w:spacing w:val="-1"/>
          <w:sz w:val="28"/>
          <w:szCs w:val="28"/>
        </w:rPr>
        <w:t>r</w:t>
      </w:r>
      <w:r>
        <w:rPr>
          <w:rFonts w:ascii="Times New Roman" w:eastAsia="Times New Roman" w:hAnsi="Times New Roman" w:cs="Times New Roman"/>
          <w:b/>
          <w:sz w:val="28"/>
          <w:szCs w:val="28"/>
        </w:rPr>
        <w:t>a</w:t>
      </w:r>
      <w:r>
        <w:rPr>
          <w:rFonts w:ascii="Times New Roman" w:eastAsia="Times New Roman" w:hAnsi="Times New Roman" w:cs="Times New Roman"/>
          <w:b/>
          <w:spacing w:val="-9"/>
          <w:sz w:val="28"/>
          <w:szCs w:val="28"/>
        </w:rPr>
        <w:t xml:space="preserve"> </w:t>
      </w:r>
    </w:p>
    <w:p w14:paraId="6717A6CE" w14:textId="77777777" w:rsidR="00D26354" w:rsidRDefault="00D26354" w:rsidP="00D26354">
      <w:pPr>
        <w:spacing w:before="1" w:line="120" w:lineRule="exact"/>
        <w:rPr>
          <w:sz w:val="12"/>
          <w:szCs w:val="12"/>
        </w:rPr>
      </w:pPr>
    </w:p>
    <w:p w14:paraId="116724B9" w14:textId="2458ED0E" w:rsidR="00D26354" w:rsidRDefault="00D26354" w:rsidP="00D26354">
      <w:pPr>
        <w:ind w:left="1829" w:right="1653"/>
        <w:jc w:val="center"/>
        <w:rPr>
          <w:sz w:val="28"/>
          <w:szCs w:val="28"/>
        </w:rPr>
      </w:pPr>
      <w:r w:rsidRPr="00265045">
        <w:rPr>
          <w:rFonts w:ascii="Times New Roman" w:eastAsia="Times New Roman" w:hAnsi="Times New Roman" w:cs="Times New Roman"/>
          <w:b/>
          <w:sz w:val="28"/>
          <w:szCs w:val="28"/>
        </w:rPr>
        <w:t>Ni</w:t>
      </w:r>
      <w:r w:rsidRPr="00265045">
        <w:rPr>
          <w:rFonts w:ascii="Times New Roman" w:eastAsia="Times New Roman" w:hAnsi="Times New Roman" w:cs="Times New Roman"/>
          <w:b/>
          <w:spacing w:val="1"/>
          <w:sz w:val="28"/>
          <w:szCs w:val="28"/>
        </w:rPr>
        <w:t>v</w:t>
      </w:r>
      <w:r w:rsidRPr="00265045">
        <w:rPr>
          <w:rFonts w:ascii="Times New Roman" w:eastAsia="Times New Roman" w:hAnsi="Times New Roman" w:cs="Times New Roman"/>
          <w:b/>
          <w:sz w:val="28"/>
          <w:szCs w:val="28"/>
        </w:rPr>
        <w:t>el</w:t>
      </w:r>
      <w:r w:rsidRPr="00265045">
        <w:rPr>
          <w:rFonts w:ascii="Times New Roman" w:eastAsia="Times New Roman" w:hAnsi="Times New Roman" w:cs="Times New Roman"/>
          <w:b/>
          <w:spacing w:val="-4"/>
          <w:sz w:val="28"/>
          <w:szCs w:val="28"/>
        </w:rPr>
        <w:t xml:space="preserve"> </w:t>
      </w:r>
      <w:r w:rsidRPr="00265045">
        <w:rPr>
          <w:rFonts w:ascii="Times New Roman" w:eastAsia="Times New Roman" w:hAnsi="Times New Roman" w:cs="Times New Roman"/>
          <w:b/>
          <w:spacing w:val="1"/>
          <w:sz w:val="28"/>
          <w:szCs w:val="28"/>
        </w:rPr>
        <w:t>P</w:t>
      </w:r>
      <w:r w:rsidRPr="00265045">
        <w:rPr>
          <w:rFonts w:ascii="Times New Roman" w:eastAsia="Times New Roman" w:hAnsi="Times New Roman" w:cs="Times New Roman"/>
          <w:b/>
          <w:sz w:val="28"/>
          <w:szCs w:val="28"/>
        </w:rPr>
        <w:t>r</w:t>
      </w:r>
      <w:r w:rsidRPr="00265045">
        <w:rPr>
          <w:rFonts w:ascii="Times New Roman" w:eastAsia="Times New Roman" w:hAnsi="Times New Roman" w:cs="Times New Roman"/>
          <w:b/>
          <w:spacing w:val="1"/>
          <w:sz w:val="28"/>
          <w:szCs w:val="28"/>
        </w:rPr>
        <w:t>of</w:t>
      </w:r>
      <w:r w:rsidRPr="00265045">
        <w:rPr>
          <w:rFonts w:ascii="Times New Roman" w:eastAsia="Times New Roman" w:hAnsi="Times New Roman" w:cs="Times New Roman"/>
          <w:b/>
          <w:sz w:val="28"/>
          <w:szCs w:val="28"/>
        </w:rPr>
        <w:t>esi</w:t>
      </w:r>
      <w:r w:rsidRPr="00265045">
        <w:rPr>
          <w:rFonts w:ascii="Times New Roman" w:eastAsia="Times New Roman" w:hAnsi="Times New Roman" w:cs="Times New Roman"/>
          <w:b/>
          <w:spacing w:val="1"/>
          <w:sz w:val="28"/>
          <w:szCs w:val="28"/>
        </w:rPr>
        <w:t>onal</w:t>
      </w:r>
      <w:r w:rsidRPr="00265045">
        <w:rPr>
          <w:rFonts w:ascii="Times New Roman" w:eastAsia="Times New Roman" w:hAnsi="Times New Roman" w:cs="Times New Roman"/>
          <w:b/>
          <w:spacing w:val="-13"/>
          <w:sz w:val="28"/>
          <w:szCs w:val="28"/>
        </w:rPr>
        <w:t xml:space="preserve"> </w:t>
      </w:r>
      <w:r w:rsidRPr="00265045">
        <w:rPr>
          <w:rFonts w:ascii="Times New Roman" w:eastAsia="Times New Roman" w:hAnsi="Times New Roman" w:cs="Times New Roman"/>
          <w:b/>
          <w:sz w:val="28"/>
          <w:szCs w:val="28"/>
        </w:rPr>
        <w:t>T</w:t>
      </w:r>
      <w:r w:rsidRPr="00265045">
        <w:rPr>
          <w:rFonts w:ascii="Times New Roman" w:eastAsia="Times New Roman" w:hAnsi="Times New Roman" w:cs="Times New Roman"/>
          <w:b/>
          <w:spacing w:val="1"/>
          <w:sz w:val="28"/>
          <w:szCs w:val="28"/>
        </w:rPr>
        <w:t>é</w:t>
      </w:r>
      <w:r w:rsidRPr="00265045">
        <w:rPr>
          <w:rFonts w:ascii="Times New Roman" w:eastAsia="Times New Roman" w:hAnsi="Times New Roman" w:cs="Times New Roman"/>
          <w:b/>
          <w:sz w:val="28"/>
          <w:szCs w:val="28"/>
        </w:rPr>
        <w:t>c</w:t>
      </w:r>
      <w:r w:rsidRPr="00265045">
        <w:rPr>
          <w:rFonts w:ascii="Times New Roman" w:eastAsia="Times New Roman" w:hAnsi="Times New Roman" w:cs="Times New Roman"/>
          <w:b/>
          <w:spacing w:val="1"/>
          <w:sz w:val="28"/>
          <w:szCs w:val="28"/>
        </w:rPr>
        <w:t>n</w:t>
      </w:r>
      <w:r w:rsidRPr="00265045">
        <w:rPr>
          <w:rFonts w:ascii="Times New Roman" w:eastAsia="Times New Roman" w:hAnsi="Times New Roman" w:cs="Times New Roman"/>
          <w:b/>
          <w:sz w:val="28"/>
          <w:szCs w:val="28"/>
        </w:rPr>
        <w:t>ico</w:t>
      </w:r>
      <w:r w:rsidRPr="00265045">
        <w:rPr>
          <w:rFonts w:ascii="Times New Roman" w:eastAsia="Times New Roman" w:hAnsi="Times New Roman" w:cs="Times New Roman"/>
          <w:b/>
          <w:spacing w:val="-4"/>
          <w:sz w:val="28"/>
          <w:szCs w:val="28"/>
        </w:rPr>
        <w:t xml:space="preserve"> </w:t>
      </w:r>
    </w:p>
    <w:p w14:paraId="0F31B7E8" w14:textId="77777777" w:rsidR="00D26354" w:rsidRDefault="00D26354" w:rsidP="00D26354">
      <w:pPr>
        <w:spacing w:before="20" w:line="200" w:lineRule="exact"/>
      </w:pPr>
    </w:p>
    <w:p w14:paraId="26070F21" w14:textId="65EB5515" w:rsidR="00265045" w:rsidRDefault="00D26354" w:rsidP="006D2FCB">
      <w:pPr>
        <w:spacing w:line="540" w:lineRule="exact"/>
        <w:ind w:left="2835" w:right="36" w:hanging="2960"/>
        <w:jc w:val="center"/>
        <w:rPr>
          <w:rFonts w:ascii="Times New Roman" w:eastAsia="Times New Roman" w:hAnsi="Times New Roman" w:cs="Times New Roman"/>
          <w:b/>
          <w:spacing w:val="-1"/>
          <w:sz w:val="44"/>
          <w:szCs w:val="44"/>
        </w:rPr>
      </w:pPr>
      <w:r>
        <w:rPr>
          <w:rFonts w:ascii="Times New Roman" w:eastAsia="Times New Roman" w:hAnsi="Times New Roman" w:cs="Times New Roman"/>
          <w:b/>
          <w:sz w:val="44"/>
          <w:szCs w:val="44"/>
        </w:rPr>
        <w:t>“</w:t>
      </w:r>
      <w:r w:rsidR="00265045">
        <w:rPr>
          <w:rFonts w:ascii="Times New Roman" w:eastAsia="Times New Roman" w:hAnsi="Times New Roman" w:cs="Times New Roman"/>
          <w:b/>
          <w:spacing w:val="-1"/>
          <w:sz w:val="44"/>
          <w:szCs w:val="44"/>
        </w:rPr>
        <w:t xml:space="preserve">SISTEMA DE </w:t>
      </w:r>
      <w:r w:rsidR="006D2FCB">
        <w:rPr>
          <w:rFonts w:ascii="Times New Roman" w:eastAsia="Times New Roman" w:hAnsi="Times New Roman" w:cs="Times New Roman"/>
          <w:b/>
          <w:spacing w:val="-1"/>
          <w:sz w:val="44"/>
          <w:szCs w:val="44"/>
        </w:rPr>
        <w:t xml:space="preserve">CONTROL E </w:t>
      </w:r>
      <w:r w:rsidR="00265045">
        <w:rPr>
          <w:rFonts w:ascii="Times New Roman" w:eastAsia="Times New Roman" w:hAnsi="Times New Roman" w:cs="Times New Roman"/>
          <w:b/>
          <w:spacing w:val="-1"/>
          <w:sz w:val="44"/>
          <w:szCs w:val="44"/>
        </w:rPr>
        <w:t xml:space="preserve">INVENTARIADO </w:t>
      </w:r>
    </w:p>
    <w:p w14:paraId="3180FAC4" w14:textId="1C85C77E" w:rsidR="00D26354" w:rsidRPr="00D26354" w:rsidRDefault="0077241A" w:rsidP="006D2FCB">
      <w:pPr>
        <w:spacing w:line="540" w:lineRule="exact"/>
        <w:ind w:left="2835" w:right="36" w:hanging="2960"/>
        <w:jc w:val="center"/>
        <w:rPr>
          <w:sz w:val="48"/>
          <w:szCs w:val="48"/>
        </w:rPr>
      </w:pPr>
      <w:r>
        <w:rPr>
          <w:rFonts w:ascii="Times New Roman" w:eastAsia="Times New Roman" w:hAnsi="Times New Roman" w:cs="Times New Roman"/>
          <w:b/>
          <w:spacing w:val="-1"/>
          <w:sz w:val="44"/>
          <w:szCs w:val="44"/>
        </w:rPr>
        <w:t xml:space="preserve"> VEHICULAR”</w:t>
      </w:r>
    </w:p>
    <w:p w14:paraId="3C20EFA8" w14:textId="77777777" w:rsidR="00D26354" w:rsidRDefault="00D26354" w:rsidP="00D26354">
      <w:pPr>
        <w:spacing w:line="200" w:lineRule="exact"/>
      </w:pPr>
    </w:p>
    <w:p w14:paraId="0BC7614C" w14:textId="38C0EEC2" w:rsidR="00B61038" w:rsidRDefault="00B61038" w:rsidP="00D26354">
      <w:pPr>
        <w:spacing w:line="659" w:lineRule="auto"/>
        <w:ind w:left="102" w:right="319"/>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Pr>
          <w:rFonts w:ascii="Times New Roman" w:eastAsia="Times New Roman" w:hAnsi="Times New Roman" w:cs="Times New Roman"/>
          <w:b/>
          <w:spacing w:val="1"/>
          <w:sz w:val="28"/>
          <w:szCs w:val="28"/>
        </w:rPr>
        <w:t>UTO</w:t>
      </w:r>
      <w:r>
        <w:rPr>
          <w:rFonts w:ascii="Times New Roman" w:eastAsia="Times New Roman" w:hAnsi="Times New Roman" w:cs="Times New Roman"/>
          <w:b/>
          <w:sz w:val="28"/>
          <w:szCs w:val="28"/>
        </w:rPr>
        <w:t xml:space="preserve">RES: </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 xml:space="preserve">TICONA RAMOS, JOSÉ DAVID </w:t>
      </w:r>
    </w:p>
    <w:p w14:paraId="40F9609B" w14:textId="34061EB1" w:rsidR="00B61038" w:rsidRDefault="00B61038" w:rsidP="00B61038">
      <w:pPr>
        <w:spacing w:line="659" w:lineRule="auto"/>
        <w:ind w:left="1701" w:right="319"/>
        <w:rPr>
          <w:rFonts w:ascii="Times New Roman" w:eastAsia="Times New Roman" w:hAnsi="Times New Roman" w:cs="Times New Roman"/>
          <w:b/>
          <w:sz w:val="28"/>
          <w:szCs w:val="28"/>
        </w:rPr>
      </w:pPr>
      <w:r>
        <w:rPr>
          <w:rFonts w:ascii="Times New Roman" w:eastAsia="Times New Roman" w:hAnsi="Times New Roman" w:cs="Times New Roman"/>
          <w:b/>
          <w:sz w:val="28"/>
          <w:szCs w:val="28"/>
        </w:rPr>
        <w:t>CAYO ARIZACA, JORDAN EDMILSON</w:t>
      </w:r>
    </w:p>
    <w:p w14:paraId="321F7755" w14:textId="3F3EC79E" w:rsidR="00D26354" w:rsidRDefault="00B61038" w:rsidP="00B61038">
      <w:pPr>
        <w:spacing w:line="659" w:lineRule="auto"/>
        <w:ind w:left="102" w:right="319"/>
        <w:rPr>
          <w:rFonts w:ascii="Times New Roman" w:eastAsia="Times New Roman" w:hAnsi="Times New Roman" w:cs="Times New Roman"/>
          <w:b/>
          <w:sz w:val="28"/>
          <w:szCs w:val="28"/>
        </w:rPr>
      </w:pPr>
      <w:r>
        <w:rPr>
          <w:rFonts w:ascii="Times New Roman" w:eastAsia="Times New Roman" w:hAnsi="Times New Roman" w:cs="Times New Roman"/>
          <w:b/>
          <w:sz w:val="28"/>
          <w:szCs w:val="28"/>
        </w:rPr>
        <w:t>ASESOR:     FLORES ZENTENO, JUAN CARLOS</w:t>
      </w:r>
    </w:p>
    <w:p w14:paraId="7C5395F3" w14:textId="5287A5A2" w:rsidR="00D26354" w:rsidRPr="00D26354" w:rsidRDefault="00D26354" w:rsidP="00D26354">
      <w:pPr>
        <w:ind w:left="3765" w:right="3589"/>
        <w:jc w:val="center"/>
        <w:rPr>
          <w:sz w:val="36"/>
          <w:szCs w:val="36"/>
        </w:rPr>
      </w:pPr>
      <w:r>
        <w:rPr>
          <w:rFonts w:ascii="Times New Roman" w:eastAsia="Times New Roman" w:hAnsi="Times New Roman" w:cs="Times New Roman"/>
          <w:sz w:val="36"/>
          <w:szCs w:val="36"/>
        </w:rPr>
        <w:t xml:space="preserve">Puno, </w:t>
      </w:r>
      <w:r>
        <w:rPr>
          <w:rFonts w:ascii="Times New Roman" w:eastAsia="Times New Roman" w:hAnsi="Times New Roman" w:cs="Times New Roman"/>
          <w:spacing w:val="1"/>
          <w:sz w:val="36"/>
          <w:szCs w:val="36"/>
        </w:rPr>
        <w:t>P</w:t>
      </w:r>
      <w:r>
        <w:rPr>
          <w:rFonts w:ascii="Times New Roman" w:eastAsia="Times New Roman" w:hAnsi="Times New Roman" w:cs="Times New Roman"/>
          <w:sz w:val="36"/>
          <w:szCs w:val="36"/>
        </w:rPr>
        <w:t>erú</w:t>
      </w:r>
    </w:p>
    <w:p w14:paraId="61E4C59B" w14:textId="77777777" w:rsidR="00D26354" w:rsidRDefault="00D26354" w:rsidP="00D26354">
      <w:pPr>
        <w:spacing w:line="200" w:lineRule="exact"/>
      </w:pPr>
    </w:p>
    <w:p w14:paraId="18E40EB8" w14:textId="77777777" w:rsidR="00993670" w:rsidRDefault="00D26354" w:rsidP="00D26354">
      <w:pPr>
        <w:tabs>
          <w:tab w:val="left" w:pos="4980"/>
        </w:tabs>
        <w:ind w:left="4119" w:right="3943"/>
        <w:jc w:val="center"/>
        <w:rPr>
          <w:rFonts w:ascii="Times New Roman" w:eastAsia="Times New Roman" w:hAnsi="Times New Roman" w:cs="Times New Roman"/>
          <w:b/>
          <w:sz w:val="44"/>
          <w:szCs w:val="44"/>
        </w:rPr>
        <w:sectPr w:rsidR="00993670" w:rsidSect="006D2FCB">
          <w:footerReference w:type="default" r:id="rId10"/>
          <w:pgSz w:w="12240" w:h="15840" w:code="1"/>
          <w:pgMar w:top="1560" w:right="1260" w:bottom="280" w:left="1600" w:header="720" w:footer="720" w:gutter="0"/>
          <w:cols w:space="720"/>
          <w:docGrid w:linePitch="299"/>
        </w:sectPr>
      </w:pPr>
      <w:r>
        <w:rPr>
          <w:rFonts w:ascii="Times New Roman" w:eastAsia="Times New Roman" w:hAnsi="Times New Roman" w:cs="Times New Roman"/>
          <w:b/>
          <w:sz w:val="44"/>
          <w:szCs w:val="44"/>
        </w:rPr>
        <w:t>202</w:t>
      </w:r>
      <w:r w:rsidR="00084CD3">
        <w:rPr>
          <w:rFonts w:ascii="Times New Roman" w:eastAsia="Times New Roman" w:hAnsi="Times New Roman" w:cs="Times New Roman"/>
          <w:b/>
          <w:sz w:val="44"/>
          <w:szCs w:val="44"/>
        </w:rPr>
        <w:t>4</w:t>
      </w:r>
    </w:p>
    <w:p w14:paraId="6F7FE2CC" w14:textId="77777777" w:rsidR="00084CD3" w:rsidRDefault="00084CD3" w:rsidP="00084CD3">
      <w:pPr>
        <w:ind w:left="4820"/>
        <w:rPr>
          <w:rFonts w:ascii="Times New Roman" w:eastAsia="Times New Roman" w:hAnsi="Times New Roman" w:cs="Times New Roman"/>
          <w:b/>
        </w:rPr>
      </w:pPr>
    </w:p>
    <w:p w14:paraId="04A78D24" w14:textId="77777777" w:rsidR="00084CD3" w:rsidRDefault="00084CD3" w:rsidP="00084CD3">
      <w:pPr>
        <w:ind w:left="4820"/>
        <w:rPr>
          <w:rFonts w:ascii="Times New Roman" w:eastAsia="Times New Roman" w:hAnsi="Times New Roman" w:cs="Times New Roman"/>
          <w:b/>
        </w:rPr>
      </w:pPr>
    </w:p>
    <w:p w14:paraId="2E83DF68" w14:textId="77777777" w:rsidR="00084CD3" w:rsidRDefault="00084CD3" w:rsidP="00084CD3">
      <w:pPr>
        <w:ind w:left="4820"/>
        <w:rPr>
          <w:rFonts w:ascii="Times New Roman" w:eastAsia="Times New Roman" w:hAnsi="Times New Roman" w:cs="Times New Roman"/>
          <w:b/>
        </w:rPr>
      </w:pPr>
    </w:p>
    <w:p w14:paraId="6B125E1E" w14:textId="77777777" w:rsidR="00084CD3" w:rsidRDefault="00084CD3" w:rsidP="00084CD3">
      <w:pPr>
        <w:ind w:left="4820"/>
        <w:rPr>
          <w:rFonts w:ascii="Times New Roman" w:eastAsia="Times New Roman" w:hAnsi="Times New Roman" w:cs="Times New Roman"/>
          <w:b/>
        </w:rPr>
      </w:pPr>
    </w:p>
    <w:p w14:paraId="4AC19782" w14:textId="77777777" w:rsidR="00084CD3" w:rsidRDefault="00084CD3" w:rsidP="00084CD3">
      <w:pPr>
        <w:ind w:left="4820"/>
        <w:rPr>
          <w:rFonts w:ascii="Times New Roman" w:eastAsia="Times New Roman" w:hAnsi="Times New Roman" w:cs="Times New Roman"/>
          <w:b/>
        </w:rPr>
      </w:pPr>
    </w:p>
    <w:p w14:paraId="08967CFC" w14:textId="77777777" w:rsidR="00084CD3" w:rsidRDefault="00084CD3" w:rsidP="00084CD3">
      <w:pPr>
        <w:ind w:left="4820"/>
        <w:rPr>
          <w:rFonts w:ascii="Times New Roman" w:eastAsia="Times New Roman" w:hAnsi="Times New Roman" w:cs="Times New Roman"/>
          <w:b/>
        </w:rPr>
      </w:pPr>
    </w:p>
    <w:p w14:paraId="5336AC14" w14:textId="77777777" w:rsidR="00084CD3" w:rsidRDefault="00084CD3" w:rsidP="00084CD3">
      <w:pPr>
        <w:ind w:left="4820"/>
        <w:rPr>
          <w:rFonts w:ascii="Times New Roman" w:eastAsia="Times New Roman" w:hAnsi="Times New Roman" w:cs="Times New Roman"/>
          <w:b/>
        </w:rPr>
      </w:pPr>
    </w:p>
    <w:p w14:paraId="5278ACE4" w14:textId="77777777" w:rsidR="00084CD3" w:rsidRDefault="00084CD3" w:rsidP="00084CD3">
      <w:pPr>
        <w:ind w:left="4820"/>
        <w:rPr>
          <w:rFonts w:ascii="Times New Roman" w:eastAsia="Times New Roman" w:hAnsi="Times New Roman" w:cs="Times New Roman"/>
          <w:b/>
        </w:rPr>
      </w:pPr>
    </w:p>
    <w:p w14:paraId="23C15872" w14:textId="77777777" w:rsidR="00084CD3" w:rsidRDefault="00084CD3" w:rsidP="00084CD3">
      <w:pPr>
        <w:ind w:left="4820"/>
        <w:rPr>
          <w:rFonts w:ascii="Times New Roman" w:eastAsia="Times New Roman" w:hAnsi="Times New Roman" w:cs="Times New Roman"/>
          <w:b/>
        </w:rPr>
      </w:pPr>
    </w:p>
    <w:p w14:paraId="5EDA7E6C" w14:textId="77777777" w:rsidR="00084CD3" w:rsidRDefault="00084CD3" w:rsidP="00084CD3">
      <w:pPr>
        <w:ind w:left="4820"/>
        <w:rPr>
          <w:rFonts w:ascii="Times New Roman" w:eastAsia="Times New Roman" w:hAnsi="Times New Roman" w:cs="Times New Roman"/>
          <w:b/>
        </w:rPr>
      </w:pPr>
    </w:p>
    <w:p w14:paraId="10F78162" w14:textId="77777777" w:rsidR="00084CD3" w:rsidRDefault="00084CD3" w:rsidP="00084CD3">
      <w:pPr>
        <w:ind w:left="4820"/>
        <w:rPr>
          <w:rFonts w:ascii="Times New Roman" w:eastAsia="Times New Roman" w:hAnsi="Times New Roman" w:cs="Times New Roman"/>
          <w:b/>
        </w:rPr>
      </w:pPr>
    </w:p>
    <w:p w14:paraId="538D6B2C" w14:textId="77777777" w:rsidR="00084CD3" w:rsidRDefault="00084CD3" w:rsidP="00084CD3">
      <w:pPr>
        <w:ind w:left="4820"/>
        <w:rPr>
          <w:rFonts w:ascii="Times New Roman" w:eastAsia="Times New Roman" w:hAnsi="Times New Roman" w:cs="Times New Roman"/>
          <w:b/>
        </w:rPr>
      </w:pPr>
    </w:p>
    <w:p w14:paraId="2E9CAE34" w14:textId="77777777" w:rsidR="00084CD3" w:rsidRDefault="00084CD3" w:rsidP="00084CD3">
      <w:pPr>
        <w:ind w:left="4820"/>
        <w:rPr>
          <w:rFonts w:ascii="Times New Roman" w:eastAsia="Times New Roman" w:hAnsi="Times New Roman" w:cs="Times New Roman"/>
          <w:b/>
        </w:rPr>
      </w:pPr>
    </w:p>
    <w:p w14:paraId="17252482" w14:textId="77777777" w:rsidR="00084CD3" w:rsidRDefault="00084CD3" w:rsidP="00084CD3">
      <w:pPr>
        <w:ind w:left="4820"/>
        <w:rPr>
          <w:rFonts w:ascii="Times New Roman" w:eastAsia="Times New Roman" w:hAnsi="Times New Roman" w:cs="Times New Roman"/>
          <w:b/>
        </w:rPr>
      </w:pPr>
    </w:p>
    <w:p w14:paraId="32526F14" w14:textId="77777777" w:rsidR="00084CD3" w:rsidRDefault="00084CD3" w:rsidP="00084CD3">
      <w:pPr>
        <w:ind w:left="4820"/>
        <w:rPr>
          <w:rFonts w:ascii="Times New Roman" w:eastAsia="Times New Roman" w:hAnsi="Times New Roman" w:cs="Times New Roman"/>
          <w:b/>
        </w:rPr>
      </w:pPr>
    </w:p>
    <w:p w14:paraId="78226B95" w14:textId="77777777" w:rsidR="00084CD3" w:rsidRDefault="00084CD3" w:rsidP="00084CD3">
      <w:pPr>
        <w:ind w:left="4820"/>
        <w:rPr>
          <w:rFonts w:ascii="Times New Roman" w:eastAsia="Times New Roman" w:hAnsi="Times New Roman" w:cs="Times New Roman"/>
          <w:b/>
        </w:rPr>
      </w:pPr>
    </w:p>
    <w:p w14:paraId="469453D1" w14:textId="77777777" w:rsidR="00084CD3" w:rsidRDefault="00084CD3" w:rsidP="00084CD3">
      <w:pPr>
        <w:ind w:left="4820"/>
        <w:rPr>
          <w:rFonts w:ascii="Times New Roman" w:eastAsia="Times New Roman" w:hAnsi="Times New Roman" w:cs="Times New Roman"/>
          <w:b/>
        </w:rPr>
      </w:pPr>
    </w:p>
    <w:p w14:paraId="5F6870FD" w14:textId="77777777" w:rsidR="00084CD3" w:rsidRDefault="00084CD3" w:rsidP="00084CD3">
      <w:pPr>
        <w:ind w:left="4820"/>
        <w:rPr>
          <w:rFonts w:ascii="Times New Roman" w:eastAsia="Times New Roman" w:hAnsi="Times New Roman" w:cs="Times New Roman"/>
          <w:b/>
        </w:rPr>
      </w:pPr>
    </w:p>
    <w:p w14:paraId="6064B1E2" w14:textId="12090BC3" w:rsidR="00084CD3" w:rsidRDefault="00084CD3" w:rsidP="006D2FCB">
      <w:pPr>
        <w:rPr>
          <w:rFonts w:ascii="Times New Roman" w:eastAsia="Times New Roman" w:hAnsi="Times New Roman" w:cs="Times New Roman"/>
          <w:b/>
        </w:rPr>
      </w:pPr>
    </w:p>
    <w:p w14:paraId="0014F775" w14:textId="3F65FF26" w:rsidR="00084CD3" w:rsidRDefault="00084CD3" w:rsidP="00084CD3">
      <w:pPr>
        <w:ind w:left="4820"/>
        <w:rPr>
          <w:rFonts w:ascii="Times New Roman" w:eastAsia="Times New Roman" w:hAnsi="Times New Roman" w:cs="Times New Roman"/>
          <w:b/>
        </w:rPr>
      </w:pPr>
    </w:p>
    <w:p w14:paraId="46FA1EC3" w14:textId="047AEAAC" w:rsidR="00084CD3" w:rsidRDefault="00084CD3" w:rsidP="00084CD3">
      <w:pPr>
        <w:ind w:left="4820"/>
        <w:rPr>
          <w:rFonts w:ascii="Times New Roman" w:eastAsia="Times New Roman" w:hAnsi="Times New Roman" w:cs="Times New Roman"/>
          <w:b/>
        </w:rPr>
      </w:pPr>
    </w:p>
    <w:p w14:paraId="7A897510" w14:textId="77777777" w:rsidR="00084CD3" w:rsidRDefault="00084CD3" w:rsidP="00084CD3">
      <w:pPr>
        <w:ind w:left="4820"/>
        <w:rPr>
          <w:rFonts w:ascii="Times New Roman" w:eastAsia="Times New Roman" w:hAnsi="Times New Roman" w:cs="Times New Roman"/>
          <w:b/>
        </w:rPr>
      </w:pPr>
    </w:p>
    <w:p w14:paraId="37A9DAC2" w14:textId="1B4A66C2" w:rsidR="00B61038" w:rsidRPr="00084CD3" w:rsidRDefault="00084CD3" w:rsidP="00084CD3">
      <w:pPr>
        <w:ind w:left="4820"/>
        <w:rPr>
          <w:rFonts w:ascii="Times New Roman" w:eastAsia="Times New Roman" w:hAnsi="Times New Roman" w:cs="Times New Roman"/>
          <w:b/>
          <w:sz w:val="24"/>
          <w:szCs w:val="24"/>
        </w:rPr>
      </w:pPr>
      <w:r w:rsidRPr="00084CD3">
        <w:rPr>
          <w:rFonts w:ascii="Times New Roman" w:eastAsia="Times New Roman" w:hAnsi="Times New Roman" w:cs="Times New Roman"/>
          <w:b/>
          <w:sz w:val="24"/>
          <w:szCs w:val="24"/>
        </w:rPr>
        <w:t>EPIGRAFE</w:t>
      </w:r>
    </w:p>
    <w:p w14:paraId="7FF1EA5D" w14:textId="0FB97B4D" w:rsidR="00084CD3" w:rsidRDefault="00084CD3" w:rsidP="00084CD3">
      <w:pPr>
        <w:ind w:left="4820"/>
        <w:rPr>
          <w:rFonts w:ascii="Times New Roman" w:hAnsi="Times New Roman" w:cs="Times New Roman"/>
          <w:sz w:val="24"/>
          <w:szCs w:val="24"/>
        </w:rPr>
      </w:pPr>
      <w:r>
        <w:rPr>
          <w:rFonts w:ascii="Times New Roman" w:hAnsi="Times New Roman" w:cs="Times New Roman"/>
          <w:sz w:val="24"/>
          <w:szCs w:val="24"/>
        </w:rPr>
        <w:t>“</w:t>
      </w:r>
      <w:r w:rsidRPr="00084CD3">
        <w:rPr>
          <w:rFonts w:ascii="Times New Roman" w:hAnsi="Times New Roman" w:cs="Times New Roman"/>
          <w:sz w:val="24"/>
          <w:szCs w:val="24"/>
        </w:rPr>
        <w:t>El cambio siempre es complejo, y si queremos adaptarlo y controlarlo, tenemos que comprender exactamente lo que está en juego y no rendirnos ante los mitos del pasado, ni sobre el presente.</w:t>
      </w:r>
      <w:r>
        <w:rPr>
          <w:rFonts w:ascii="Times New Roman" w:hAnsi="Times New Roman" w:cs="Times New Roman"/>
          <w:sz w:val="24"/>
          <w:szCs w:val="24"/>
        </w:rPr>
        <w:t>”</w:t>
      </w:r>
    </w:p>
    <w:p w14:paraId="45A014FB" w14:textId="280FC47E" w:rsidR="00084CD3" w:rsidRPr="0033398C" w:rsidRDefault="00084CD3" w:rsidP="00084CD3">
      <w:pPr>
        <w:ind w:left="6096"/>
        <w:jc w:val="center"/>
        <w:rPr>
          <w:rFonts w:ascii="Times New Roman" w:eastAsia="Times New Roman" w:hAnsi="Times New Roman" w:cs="Times New Roman"/>
          <w:b/>
          <w:bCs/>
          <w:sz w:val="24"/>
          <w:szCs w:val="24"/>
        </w:rPr>
      </w:pPr>
      <w:r w:rsidRPr="0033398C">
        <w:rPr>
          <w:rFonts w:ascii="Times New Roman" w:hAnsi="Times New Roman" w:cs="Times New Roman"/>
          <w:b/>
          <w:bCs/>
          <w:sz w:val="24"/>
          <w:szCs w:val="24"/>
        </w:rPr>
        <w:t xml:space="preserve">Jeffrey </w:t>
      </w:r>
      <w:proofErr w:type="spellStart"/>
      <w:r w:rsidRPr="0033398C">
        <w:rPr>
          <w:rFonts w:ascii="Times New Roman" w:hAnsi="Times New Roman" w:cs="Times New Roman"/>
          <w:b/>
          <w:bCs/>
          <w:sz w:val="24"/>
          <w:szCs w:val="24"/>
        </w:rPr>
        <w:t>Weeks</w:t>
      </w:r>
      <w:proofErr w:type="spellEnd"/>
      <w:r w:rsidRPr="0033398C">
        <w:rPr>
          <w:rFonts w:ascii="Times New Roman" w:hAnsi="Times New Roman" w:cs="Times New Roman"/>
          <w:b/>
          <w:bCs/>
          <w:sz w:val="24"/>
          <w:szCs w:val="24"/>
        </w:rPr>
        <w:t>. Sexualidad</w:t>
      </w:r>
    </w:p>
    <w:p w14:paraId="75BD668F" w14:textId="77777777" w:rsidR="00084CD3" w:rsidRDefault="00084CD3" w:rsidP="00625D7D">
      <w:pPr>
        <w:spacing w:before="29"/>
        <w:ind w:right="65"/>
        <w:rPr>
          <w:rFonts w:ascii="Times New Roman" w:eastAsia="Times New Roman" w:hAnsi="Times New Roman" w:cs="Times New Roman"/>
          <w:b/>
          <w:sz w:val="24"/>
          <w:szCs w:val="24"/>
        </w:rPr>
      </w:pPr>
    </w:p>
    <w:p w14:paraId="654F49DE" w14:textId="77777777" w:rsidR="0064024C" w:rsidRDefault="0064024C" w:rsidP="0064024C">
      <w:pPr>
        <w:spacing w:before="29"/>
        <w:ind w:left="4962" w:right="65"/>
        <w:rPr>
          <w:rFonts w:ascii="Times New Roman" w:eastAsia="Times New Roman" w:hAnsi="Times New Roman" w:cs="Times New Roman"/>
          <w:b/>
          <w:sz w:val="24"/>
          <w:szCs w:val="24"/>
        </w:rPr>
      </w:pPr>
    </w:p>
    <w:p w14:paraId="5F17DCF8" w14:textId="77777777" w:rsidR="0064024C" w:rsidRDefault="0064024C" w:rsidP="0064024C">
      <w:pPr>
        <w:spacing w:before="29"/>
        <w:ind w:left="4962" w:right="65"/>
        <w:rPr>
          <w:rFonts w:ascii="Times New Roman" w:eastAsia="Times New Roman" w:hAnsi="Times New Roman" w:cs="Times New Roman"/>
          <w:b/>
          <w:sz w:val="24"/>
          <w:szCs w:val="24"/>
        </w:rPr>
      </w:pPr>
    </w:p>
    <w:p w14:paraId="546B5031" w14:textId="77777777" w:rsidR="0064024C" w:rsidRDefault="0064024C" w:rsidP="0064024C">
      <w:pPr>
        <w:spacing w:before="29"/>
        <w:ind w:left="4962" w:right="65"/>
        <w:rPr>
          <w:rFonts w:ascii="Times New Roman" w:eastAsia="Times New Roman" w:hAnsi="Times New Roman" w:cs="Times New Roman"/>
          <w:b/>
          <w:sz w:val="24"/>
          <w:szCs w:val="24"/>
        </w:rPr>
      </w:pPr>
    </w:p>
    <w:p w14:paraId="266E7B95" w14:textId="77777777" w:rsidR="0064024C" w:rsidRDefault="0064024C" w:rsidP="0064024C">
      <w:pPr>
        <w:spacing w:before="29"/>
        <w:ind w:left="4962" w:right="65"/>
        <w:rPr>
          <w:rFonts w:ascii="Times New Roman" w:eastAsia="Times New Roman" w:hAnsi="Times New Roman" w:cs="Times New Roman"/>
          <w:b/>
          <w:sz w:val="24"/>
          <w:szCs w:val="24"/>
        </w:rPr>
      </w:pPr>
    </w:p>
    <w:p w14:paraId="3174506F" w14:textId="77777777" w:rsidR="0064024C" w:rsidRDefault="0064024C" w:rsidP="0064024C">
      <w:pPr>
        <w:spacing w:before="29"/>
        <w:ind w:left="4962" w:right="65"/>
        <w:rPr>
          <w:rFonts w:ascii="Times New Roman" w:eastAsia="Times New Roman" w:hAnsi="Times New Roman" w:cs="Times New Roman"/>
          <w:b/>
          <w:sz w:val="24"/>
          <w:szCs w:val="24"/>
        </w:rPr>
      </w:pPr>
    </w:p>
    <w:p w14:paraId="33E82EBB" w14:textId="77777777" w:rsidR="0064024C" w:rsidRDefault="0064024C" w:rsidP="0064024C">
      <w:pPr>
        <w:spacing w:before="29"/>
        <w:ind w:left="4962" w:right="65"/>
        <w:rPr>
          <w:rFonts w:ascii="Times New Roman" w:eastAsia="Times New Roman" w:hAnsi="Times New Roman" w:cs="Times New Roman"/>
          <w:b/>
          <w:sz w:val="24"/>
          <w:szCs w:val="24"/>
        </w:rPr>
      </w:pPr>
    </w:p>
    <w:p w14:paraId="05827413" w14:textId="77777777" w:rsidR="0064024C" w:rsidRDefault="0064024C" w:rsidP="0064024C">
      <w:pPr>
        <w:spacing w:before="29"/>
        <w:ind w:left="4962" w:right="65"/>
        <w:rPr>
          <w:rFonts w:ascii="Times New Roman" w:eastAsia="Times New Roman" w:hAnsi="Times New Roman" w:cs="Times New Roman"/>
          <w:b/>
          <w:sz w:val="24"/>
          <w:szCs w:val="24"/>
        </w:rPr>
      </w:pPr>
    </w:p>
    <w:p w14:paraId="6C91D6CE" w14:textId="77777777" w:rsidR="0064024C" w:rsidRDefault="0064024C" w:rsidP="0064024C">
      <w:pPr>
        <w:spacing w:before="29"/>
        <w:ind w:left="4962" w:right="65"/>
        <w:rPr>
          <w:rFonts w:ascii="Times New Roman" w:eastAsia="Times New Roman" w:hAnsi="Times New Roman" w:cs="Times New Roman"/>
          <w:b/>
          <w:sz w:val="24"/>
          <w:szCs w:val="24"/>
        </w:rPr>
      </w:pPr>
    </w:p>
    <w:p w14:paraId="12FDA880" w14:textId="28FDA5EF" w:rsidR="0064024C" w:rsidRDefault="0064024C" w:rsidP="006D2FCB">
      <w:pPr>
        <w:spacing w:before="29"/>
        <w:ind w:right="65"/>
        <w:rPr>
          <w:rFonts w:ascii="Times New Roman" w:eastAsia="Times New Roman" w:hAnsi="Times New Roman" w:cs="Times New Roman"/>
          <w:b/>
          <w:sz w:val="24"/>
          <w:szCs w:val="24"/>
        </w:rPr>
      </w:pPr>
    </w:p>
    <w:p w14:paraId="25D38C4E" w14:textId="3FBA54F1" w:rsidR="006D2FCB" w:rsidRDefault="006D2FCB" w:rsidP="006D2FCB">
      <w:pPr>
        <w:spacing w:before="29"/>
        <w:ind w:right="65"/>
        <w:rPr>
          <w:rFonts w:ascii="Times New Roman" w:eastAsia="Times New Roman" w:hAnsi="Times New Roman" w:cs="Times New Roman"/>
          <w:b/>
          <w:sz w:val="24"/>
          <w:szCs w:val="24"/>
        </w:rPr>
      </w:pPr>
    </w:p>
    <w:p w14:paraId="6A597BC3" w14:textId="77777777" w:rsidR="006D2FCB" w:rsidRDefault="006D2FCB" w:rsidP="006D2FCB">
      <w:pPr>
        <w:spacing w:before="29"/>
        <w:ind w:right="65"/>
        <w:rPr>
          <w:rFonts w:ascii="Times New Roman" w:eastAsia="Times New Roman" w:hAnsi="Times New Roman" w:cs="Times New Roman"/>
          <w:b/>
          <w:sz w:val="24"/>
          <w:szCs w:val="24"/>
        </w:rPr>
      </w:pPr>
    </w:p>
    <w:p w14:paraId="38A2BEE1" w14:textId="77777777" w:rsidR="0064024C" w:rsidRDefault="0064024C" w:rsidP="0064024C">
      <w:pPr>
        <w:spacing w:before="29"/>
        <w:ind w:left="4962" w:right="65"/>
        <w:rPr>
          <w:rFonts w:ascii="Times New Roman" w:eastAsia="Times New Roman" w:hAnsi="Times New Roman" w:cs="Times New Roman"/>
          <w:b/>
          <w:sz w:val="24"/>
          <w:szCs w:val="24"/>
        </w:rPr>
      </w:pPr>
    </w:p>
    <w:p w14:paraId="530DD9F0" w14:textId="2835F272" w:rsidR="00084CD3" w:rsidRDefault="00084CD3" w:rsidP="0064024C">
      <w:pPr>
        <w:spacing w:before="29"/>
        <w:ind w:left="4962" w:right="65"/>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TORIAS</w:t>
      </w:r>
      <w:r w:rsidR="0064024C">
        <w:rPr>
          <w:rFonts w:ascii="Times New Roman" w:eastAsia="Times New Roman" w:hAnsi="Times New Roman" w:cs="Times New Roman"/>
          <w:b/>
          <w:sz w:val="24"/>
          <w:szCs w:val="24"/>
        </w:rPr>
        <w:t>:</w:t>
      </w:r>
    </w:p>
    <w:p w14:paraId="09A1B212" w14:textId="284462EC" w:rsidR="0033398C" w:rsidRDefault="0064024C" w:rsidP="0064024C">
      <w:pPr>
        <w:spacing w:before="100" w:beforeAutospacing="1" w:after="100" w:afterAutospacing="1" w:line="240" w:lineRule="auto"/>
        <w:ind w:left="4962"/>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w:t>
      </w:r>
      <w:r w:rsidR="0033398C" w:rsidRPr="0033398C">
        <w:rPr>
          <w:rFonts w:ascii="Times New Roman" w:eastAsia="Times New Roman" w:hAnsi="Times New Roman" w:cs="Times New Roman"/>
          <w:sz w:val="24"/>
          <w:szCs w:val="24"/>
          <w:lang w:eastAsia="es-PE"/>
        </w:rPr>
        <w:t>A mi familia y amigos,</w:t>
      </w:r>
      <w:r>
        <w:rPr>
          <w:rFonts w:ascii="Times New Roman" w:eastAsia="Times New Roman" w:hAnsi="Times New Roman" w:cs="Times New Roman"/>
          <w:sz w:val="24"/>
          <w:szCs w:val="24"/>
          <w:lang w:eastAsia="es-PE"/>
        </w:rPr>
        <w:t xml:space="preserve"> g</w:t>
      </w:r>
      <w:r w:rsidR="0033398C" w:rsidRPr="0033398C">
        <w:rPr>
          <w:rFonts w:ascii="Times New Roman" w:eastAsia="Times New Roman" w:hAnsi="Times New Roman" w:cs="Times New Roman"/>
          <w:sz w:val="24"/>
          <w:szCs w:val="24"/>
          <w:lang w:eastAsia="es-PE"/>
        </w:rPr>
        <w:t xml:space="preserve">racias por su apoyo incondicional y orientación. Cada uno de ustedes ha sido una luz en mi camino, guiándome con su sabiduría y paciencia. Sus palabras de aliento y su constante presencia han sido fundamentales en cada paso que he dado. Este logro es tanto suyo como mío, y </w:t>
      </w:r>
      <w:r>
        <w:rPr>
          <w:rFonts w:ascii="Times New Roman" w:eastAsia="Times New Roman" w:hAnsi="Times New Roman" w:cs="Times New Roman"/>
          <w:sz w:val="24"/>
          <w:szCs w:val="24"/>
          <w:lang w:eastAsia="es-PE"/>
        </w:rPr>
        <w:t>por eso se los dedico</w:t>
      </w:r>
      <w:r w:rsidR="0033398C" w:rsidRPr="0033398C">
        <w:rPr>
          <w:rFonts w:ascii="Times New Roman" w:eastAsia="Times New Roman" w:hAnsi="Times New Roman" w:cs="Times New Roman"/>
          <w:sz w:val="24"/>
          <w:szCs w:val="24"/>
          <w:lang w:eastAsia="es-PE"/>
        </w:rPr>
        <w:t>.</w:t>
      </w:r>
    </w:p>
    <w:p w14:paraId="0C4398EA" w14:textId="3AC34440" w:rsidR="0064024C" w:rsidRDefault="0064024C" w:rsidP="0064024C">
      <w:pPr>
        <w:spacing w:before="100" w:beforeAutospacing="1" w:after="100" w:afterAutospacing="1" w:line="240" w:lineRule="auto"/>
        <w:ind w:left="8364"/>
        <w:rPr>
          <w:rFonts w:ascii="Times New Roman" w:eastAsia="Times New Roman" w:hAnsi="Times New Roman" w:cs="Times New Roman"/>
          <w:b/>
          <w:bCs/>
          <w:sz w:val="24"/>
          <w:szCs w:val="24"/>
          <w:lang w:eastAsia="es-PE"/>
        </w:rPr>
      </w:pPr>
      <w:r w:rsidRPr="0064024C">
        <w:rPr>
          <w:rFonts w:ascii="Times New Roman" w:eastAsia="Times New Roman" w:hAnsi="Times New Roman" w:cs="Times New Roman"/>
          <w:b/>
          <w:bCs/>
          <w:sz w:val="24"/>
          <w:szCs w:val="24"/>
          <w:lang w:eastAsia="es-PE"/>
        </w:rPr>
        <w:t>José</w:t>
      </w:r>
    </w:p>
    <w:p w14:paraId="697DD89F" w14:textId="2375CE9D" w:rsidR="001F4B28" w:rsidRDefault="00F80572" w:rsidP="00F80572">
      <w:pPr>
        <w:pStyle w:val="NormalWeb"/>
        <w:ind w:left="4962"/>
      </w:pPr>
      <w:r>
        <w:t>“</w:t>
      </w:r>
      <w:r w:rsidR="001F4B28">
        <w:t xml:space="preserve">A mis padres, quienes siempre han estado a mi lado en cada etapa del proceso de mis estudios, reafirmando su apoyo incondicional y orientación. Gracias por su paciencia y por creer en mí en </w:t>
      </w:r>
      <w:r>
        <w:t>mis</w:t>
      </w:r>
      <w:r w:rsidR="001F4B28">
        <w:t xml:space="preserve"> momentos más difíciles. Este logro no habría sido posible sin ustedes. Su constante aliento y guía han sido mi mayor fortaleza.</w:t>
      </w:r>
      <w:r>
        <w:t>”</w:t>
      </w:r>
    </w:p>
    <w:p w14:paraId="701E1C78" w14:textId="0CBAF249" w:rsidR="0064024C" w:rsidRPr="0033398C" w:rsidRDefault="0064024C" w:rsidP="0064024C">
      <w:pPr>
        <w:spacing w:before="100" w:beforeAutospacing="1" w:after="100" w:afterAutospacing="1" w:line="240" w:lineRule="auto"/>
        <w:ind w:left="8222"/>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Jordán</w:t>
      </w:r>
    </w:p>
    <w:p w14:paraId="7870E960" w14:textId="04AD8D51" w:rsidR="00625D7D" w:rsidRDefault="00625D7D" w:rsidP="00625D7D">
      <w:pPr>
        <w:spacing w:before="29"/>
        <w:ind w:left="4962" w:right="65"/>
        <w:rPr>
          <w:rFonts w:ascii="Times New Roman" w:eastAsia="Times New Roman" w:hAnsi="Times New Roman" w:cs="Times New Roman"/>
          <w:b/>
          <w:sz w:val="24"/>
          <w:szCs w:val="24"/>
        </w:rPr>
      </w:pPr>
    </w:p>
    <w:p w14:paraId="11130B09" w14:textId="229B0B00" w:rsidR="006D2FCB" w:rsidRDefault="006D2FCB" w:rsidP="00625D7D">
      <w:pPr>
        <w:spacing w:before="29"/>
        <w:ind w:left="4962" w:right="65"/>
        <w:rPr>
          <w:rFonts w:ascii="Times New Roman" w:eastAsia="Times New Roman" w:hAnsi="Times New Roman" w:cs="Times New Roman"/>
          <w:b/>
          <w:sz w:val="24"/>
          <w:szCs w:val="24"/>
        </w:rPr>
      </w:pPr>
    </w:p>
    <w:p w14:paraId="3101B15A" w14:textId="77777777" w:rsidR="006D2FCB" w:rsidRDefault="006D2FCB" w:rsidP="00625D7D">
      <w:pPr>
        <w:spacing w:before="29"/>
        <w:ind w:left="4962" w:right="65"/>
        <w:rPr>
          <w:rFonts w:ascii="Times New Roman" w:eastAsia="Times New Roman" w:hAnsi="Times New Roman" w:cs="Times New Roman"/>
          <w:b/>
          <w:sz w:val="24"/>
          <w:szCs w:val="24"/>
        </w:rPr>
      </w:pPr>
    </w:p>
    <w:p w14:paraId="48C2749D" w14:textId="77777777" w:rsidR="00625D7D" w:rsidRDefault="00625D7D" w:rsidP="00625D7D">
      <w:pPr>
        <w:spacing w:before="29"/>
        <w:ind w:left="4962" w:right="65"/>
        <w:rPr>
          <w:rFonts w:ascii="Times New Roman" w:eastAsia="Times New Roman" w:hAnsi="Times New Roman" w:cs="Times New Roman"/>
          <w:b/>
          <w:sz w:val="24"/>
          <w:szCs w:val="24"/>
        </w:rPr>
      </w:pPr>
    </w:p>
    <w:p w14:paraId="1CF014C7" w14:textId="77777777" w:rsidR="00625D7D" w:rsidRDefault="00625D7D" w:rsidP="00625D7D">
      <w:pPr>
        <w:spacing w:before="29"/>
        <w:ind w:left="4962" w:right="65"/>
        <w:rPr>
          <w:rFonts w:ascii="Times New Roman" w:eastAsia="Times New Roman" w:hAnsi="Times New Roman" w:cs="Times New Roman"/>
          <w:b/>
          <w:sz w:val="24"/>
          <w:szCs w:val="24"/>
        </w:rPr>
      </w:pPr>
    </w:p>
    <w:p w14:paraId="2F9DD9B6" w14:textId="77777777" w:rsidR="00625D7D" w:rsidRDefault="00625D7D" w:rsidP="00625D7D">
      <w:pPr>
        <w:spacing w:before="29"/>
        <w:ind w:left="4962" w:right="65"/>
        <w:rPr>
          <w:rFonts w:ascii="Times New Roman" w:eastAsia="Times New Roman" w:hAnsi="Times New Roman" w:cs="Times New Roman"/>
          <w:b/>
          <w:sz w:val="24"/>
          <w:szCs w:val="24"/>
        </w:rPr>
      </w:pPr>
    </w:p>
    <w:p w14:paraId="3C86BA96" w14:textId="77777777" w:rsidR="00625D7D" w:rsidRDefault="00625D7D" w:rsidP="00625D7D">
      <w:pPr>
        <w:spacing w:before="29"/>
        <w:ind w:left="4962" w:right="65"/>
        <w:rPr>
          <w:rFonts w:ascii="Times New Roman" w:eastAsia="Times New Roman" w:hAnsi="Times New Roman" w:cs="Times New Roman"/>
          <w:b/>
          <w:sz w:val="24"/>
          <w:szCs w:val="24"/>
        </w:rPr>
      </w:pPr>
    </w:p>
    <w:p w14:paraId="79363466" w14:textId="77777777" w:rsidR="00625D7D" w:rsidRDefault="00625D7D" w:rsidP="00625D7D">
      <w:pPr>
        <w:spacing w:before="29"/>
        <w:ind w:left="4962" w:right="65"/>
        <w:rPr>
          <w:rFonts w:ascii="Times New Roman" w:eastAsia="Times New Roman" w:hAnsi="Times New Roman" w:cs="Times New Roman"/>
          <w:b/>
          <w:sz w:val="24"/>
          <w:szCs w:val="24"/>
        </w:rPr>
      </w:pPr>
    </w:p>
    <w:p w14:paraId="246AE009" w14:textId="77777777" w:rsidR="00625D7D" w:rsidRDefault="00625D7D" w:rsidP="00625D7D">
      <w:pPr>
        <w:spacing w:before="29"/>
        <w:ind w:left="4962" w:right="65"/>
        <w:rPr>
          <w:rFonts w:ascii="Times New Roman" w:eastAsia="Times New Roman" w:hAnsi="Times New Roman" w:cs="Times New Roman"/>
          <w:b/>
          <w:sz w:val="24"/>
          <w:szCs w:val="24"/>
        </w:rPr>
      </w:pPr>
    </w:p>
    <w:p w14:paraId="293814CE" w14:textId="77777777" w:rsidR="00625D7D" w:rsidRDefault="00625D7D" w:rsidP="00625D7D">
      <w:pPr>
        <w:spacing w:before="29"/>
        <w:ind w:left="4962" w:right="65"/>
        <w:rPr>
          <w:rFonts w:ascii="Times New Roman" w:eastAsia="Times New Roman" w:hAnsi="Times New Roman" w:cs="Times New Roman"/>
          <w:b/>
          <w:sz w:val="24"/>
          <w:szCs w:val="24"/>
        </w:rPr>
      </w:pPr>
    </w:p>
    <w:p w14:paraId="22E2DB89" w14:textId="77777777" w:rsidR="00625D7D" w:rsidRDefault="00625D7D" w:rsidP="00625D7D">
      <w:pPr>
        <w:spacing w:before="29"/>
        <w:ind w:left="4962" w:right="65"/>
        <w:rPr>
          <w:rFonts w:ascii="Times New Roman" w:eastAsia="Times New Roman" w:hAnsi="Times New Roman" w:cs="Times New Roman"/>
          <w:b/>
          <w:sz w:val="24"/>
          <w:szCs w:val="24"/>
        </w:rPr>
      </w:pPr>
    </w:p>
    <w:p w14:paraId="2DBF9622" w14:textId="77777777" w:rsidR="00625D7D" w:rsidRDefault="00625D7D" w:rsidP="00625D7D">
      <w:pPr>
        <w:spacing w:before="29"/>
        <w:ind w:left="4962" w:right="65"/>
        <w:rPr>
          <w:rFonts w:ascii="Times New Roman" w:eastAsia="Times New Roman" w:hAnsi="Times New Roman" w:cs="Times New Roman"/>
          <w:b/>
          <w:sz w:val="24"/>
          <w:szCs w:val="24"/>
        </w:rPr>
      </w:pPr>
    </w:p>
    <w:p w14:paraId="5E62BF7E" w14:textId="77777777" w:rsidR="00625D7D" w:rsidRDefault="00625D7D" w:rsidP="00625D7D">
      <w:pPr>
        <w:spacing w:before="29"/>
        <w:ind w:left="4962" w:right="65"/>
        <w:rPr>
          <w:rFonts w:ascii="Times New Roman" w:eastAsia="Times New Roman" w:hAnsi="Times New Roman" w:cs="Times New Roman"/>
          <w:b/>
          <w:sz w:val="24"/>
          <w:szCs w:val="24"/>
        </w:rPr>
      </w:pPr>
    </w:p>
    <w:p w14:paraId="323F98F2" w14:textId="77777777" w:rsidR="00625D7D" w:rsidRDefault="00625D7D" w:rsidP="00625D7D">
      <w:pPr>
        <w:spacing w:before="29"/>
        <w:ind w:left="4962" w:right="65"/>
        <w:rPr>
          <w:rFonts w:ascii="Times New Roman" w:eastAsia="Times New Roman" w:hAnsi="Times New Roman" w:cs="Times New Roman"/>
          <w:b/>
          <w:sz w:val="24"/>
          <w:szCs w:val="24"/>
        </w:rPr>
      </w:pPr>
    </w:p>
    <w:p w14:paraId="1347F7E1" w14:textId="77777777" w:rsidR="00625D7D" w:rsidRDefault="00625D7D" w:rsidP="00625D7D">
      <w:pPr>
        <w:spacing w:before="29"/>
        <w:ind w:left="4962" w:right="65"/>
        <w:rPr>
          <w:rFonts w:ascii="Times New Roman" w:eastAsia="Times New Roman" w:hAnsi="Times New Roman" w:cs="Times New Roman"/>
          <w:b/>
          <w:sz w:val="24"/>
          <w:szCs w:val="24"/>
        </w:rPr>
      </w:pPr>
    </w:p>
    <w:p w14:paraId="6BB2E908" w14:textId="77777777" w:rsidR="00625D7D" w:rsidRDefault="00625D7D" w:rsidP="00625D7D">
      <w:pPr>
        <w:spacing w:before="29"/>
        <w:ind w:left="4962" w:right="65"/>
        <w:rPr>
          <w:rFonts w:ascii="Times New Roman" w:eastAsia="Times New Roman" w:hAnsi="Times New Roman" w:cs="Times New Roman"/>
          <w:b/>
          <w:sz w:val="24"/>
          <w:szCs w:val="24"/>
        </w:rPr>
      </w:pPr>
    </w:p>
    <w:p w14:paraId="3E5B3316" w14:textId="7D899B53" w:rsidR="00625D7D" w:rsidRDefault="00625D7D" w:rsidP="00F80572">
      <w:pPr>
        <w:spacing w:before="29"/>
        <w:ind w:right="65"/>
        <w:rPr>
          <w:rFonts w:ascii="Times New Roman" w:eastAsia="Times New Roman" w:hAnsi="Times New Roman" w:cs="Times New Roman"/>
          <w:b/>
          <w:sz w:val="24"/>
          <w:szCs w:val="24"/>
        </w:rPr>
      </w:pPr>
    </w:p>
    <w:p w14:paraId="2318C547" w14:textId="77777777" w:rsidR="00F80572" w:rsidRDefault="00F80572" w:rsidP="00F80572">
      <w:pPr>
        <w:spacing w:before="29"/>
        <w:ind w:right="65"/>
        <w:rPr>
          <w:rFonts w:ascii="Times New Roman" w:eastAsia="Times New Roman" w:hAnsi="Times New Roman" w:cs="Times New Roman"/>
          <w:b/>
          <w:sz w:val="24"/>
          <w:szCs w:val="24"/>
        </w:rPr>
      </w:pPr>
    </w:p>
    <w:p w14:paraId="10845067" w14:textId="77777777" w:rsidR="006D2FCB" w:rsidRDefault="006D2FCB" w:rsidP="00F80572">
      <w:pPr>
        <w:spacing w:before="29"/>
        <w:ind w:right="65"/>
        <w:rPr>
          <w:rFonts w:ascii="Times New Roman" w:eastAsia="Times New Roman" w:hAnsi="Times New Roman" w:cs="Times New Roman"/>
          <w:b/>
          <w:sz w:val="24"/>
          <w:szCs w:val="24"/>
        </w:rPr>
      </w:pPr>
    </w:p>
    <w:p w14:paraId="4753FEDB" w14:textId="77777777" w:rsidR="00625D7D" w:rsidRDefault="00625D7D" w:rsidP="00625D7D">
      <w:pPr>
        <w:spacing w:before="29"/>
        <w:ind w:left="4962" w:right="65"/>
        <w:rPr>
          <w:rFonts w:ascii="Times New Roman" w:eastAsia="Times New Roman" w:hAnsi="Times New Roman" w:cs="Times New Roman"/>
          <w:b/>
          <w:sz w:val="24"/>
          <w:szCs w:val="24"/>
        </w:rPr>
      </w:pPr>
    </w:p>
    <w:p w14:paraId="49778BCD" w14:textId="7EEC3902" w:rsidR="00084CD3" w:rsidRPr="00625D7D" w:rsidRDefault="00084CD3" w:rsidP="00625D7D">
      <w:pPr>
        <w:spacing w:before="29"/>
        <w:ind w:left="4962" w:right="65"/>
        <w:rPr>
          <w:rFonts w:ascii="Times New Roman" w:eastAsia="Times New Roman" w:hAnsi="Times New Roman" w:cs="Times New Roman"/>
          <w:b/>
          <w:sz w:val="24"/>
          <w:szCs w:val="24"/>
        </w:rPr>
      </w:pPr>
      <w:r w:rsidRPr="00625D7D">
        <w:rPr>
          <w:rFonts w:ascii="Times New Roman" w:eastAsia="Times New Roman" w:hAnsi="Times New Roman" w:cs="Times New Roman"/>
          <w:b/>
          <w:sz w:val="24"/>
          <w:szCs w:val="24"/>
        </w:rPr>
        <w:t xml:space="preserve">AGREDECIMIENTO </w:t>
      </w:r>
    </w:p>
    <w:p w14:paraId="5B267E8C" w14:textId="798421F7" w:rsidR="00F97691" w:rsidRDefault="006D2FCB" w:rsidP="00625D7D">
      <w:pPr>
        <w:spacing w:before="29"/>
        <w:ind w:left="4962" w:right="65"/>
        <w:rPr>
          <w:rFonts w:ascii="Times New Roman" w:eastAsia="Times New Roman" w:hAnsi="Times New Roman" w:cs="Times New Roman"/>
          <w:b/>
          <w:sz w:val="24"/>
          <w:szCs w:val="24"/>
        </w:rPr>
      </w:pPr>
      <w:r>
        <w:rPr>
          <w:rFonts w:ascii="Times New Roman" w:hAnsi="Times New Roman" w:cs="Times New Roman"/>
          <w:sz w:val="24"/>
          <w:szCs w:val="24"/>
        </w:rPr>
        <w:t>“</w:t>
      </w:r>
      <w:r w:rsidR="00F97691" w:rsidRPr="00625D7D">
        <w:rPr>
          <w:rFonts w:ascii="Times New Roman" w:hAnsi="Times New Roman" w:cs="Times New Roman"/>
          <w:sz w:val="24"/>
          <w:szCs w:val="24"/>
        </w:rPr>
        <w:t>Queremos expresar nuestro más sincero agradecimiento al instructor Juan Carlos Flores Zenteno por su invaluable apoyo y por compartir generosamente sus conocimientos con nosotros. Su guía y dedicación nos han inspirado y motivado a lo largo de este camino. Gracias por ser un mentor excepcional y por ayudarnos a alcanzar nuestras metas</w:t>
      </w:r>
      <w:r w:rsidR="00625D7D" w:rsidRPr="00625D7D">
        <w:rPr>
          <w:rFonts w:ascii="Times New Roman" w:hAnsi="Times New Roman" w:cs="Times New Roman"/>
          <w:sz w:val="24"/>
          <w:szCs w:val="24"/>
        </w:rPr>
        <w:t xml:space="preserve"> tanto personales como profesionales</w:t>
      </w:r>
      <w:r w:rsidR="00F97691" w:rsidRPr="00625D7D">
        <w:rPr>
          <w:rFonts w:ascii="Times New Roman" w:hAnsi="Times New Roman" w:cs="Times New Roman"/>
          <w:sz w:val="24"/>
          <w:szCs w:val="24"/>
        </w:rPr>
        <w:t>.</w:t>
      </w:r>
      <w:r>
        <w:rPr>
          <w:rFonts w:ascii="Times New Roman" w:eastAsia="Times New Roman" w:hAnsi="Times New Roman" w:cs="Times New Roman"/>
          <w:b/>
          <w:sz w:val="24"/>
          <w:szCs w:val="24"/>
        </w:rPr>
        <w:t>"</w:t>
      </w:r>
    </w:p>
    <w:p w14:paraId="5D180521" w14:textId="77777777" w:rsidR="00F80572" w:rsidRDefault="00F80572" w:rsidP="00625D7D">
      <w:pPr>
        <w:spacing w:before="29"/>
        <w:ind w:left="4962" w:right="65"/>
        <w:rPr>
          <w:rFonts w:ascii="Times New Roman" w:eastAsia="Times New Roman" w:hAnsi="Times New Roman" w:cs="Times New Roman"/>
          <w:b/>
          <w:sz w:val="24"/>
          <w:szCs w:val="24"/>
        </w:rPr>
      </w:pPr>
    </w:p>
    <w:p w14:paraId="2A73F4CC" w14:textId="77777777" w:rsidR="00560FFE" w:rsidRDefault="00560FFE" w:rsidP="000E777C">
      <w:pPr>
        <w:spacing w:before="29" w:line="720" w:lineRule="auto"/>
        <w:ind w:right="65"/>
        <w:rPr>
          <w:rFonts w:ascii="Times New Roman" w:eastAsia="Times New Roman" w:hAnsi="Times New Roman" w:cs="Times New Roman"/>
          <w:b/>
          <w:sz w:val="24"/>
          <w:szCs w:val="24"/>
        </w:rPr>
      </w:pPr>
    </w:p>
    <w:p w14:paraId="797E9D35" w14:textId="46F7C601" w:rsidR="00F80572" w:rsidRDefault="00F80572" w:rsidP="000E777C">
      <w:pPr>
        <w:spacing w:before="29" w:line="720" w:lineRule="auto"/>
        <w:ind w:right="6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OJA DE PRESENTACION</w:t>
      </w:r>
    </w:p>
    <w:p w14:paraId="7806428A" w14:textId="38DB3F03" w:rsidR="00F80572" w:rsidRDefault="00F80572"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r w:rsidR="007B7711">
        <w:rPr>
          <w:rFonts w:ascii="Times New Roman" w:eastAsia="Times New Roman" w:hAnsi="Times New Roman" w:cs="Times New Roman"/>
          <w:b/>
          <w:sz w:val="24"/>
          <w:szCs w:val="24"/>
        </w:rPr>
        <w:t xml:space="preserve">                             </w:t>
      </w:r>
      <w:proofErr w:type="gramStart"/>
      <w:r w:rsidR="007B77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gramEnd"/>
      <w:r w:rsidR="007B7711">
        <w:rPr>
          <w:rFonts w:ascii="Times New Roman" w:eastAsia="Times New Roman" w:hAnsi="Times New Roman" w:cs="Times New Roman"/>
          <w:b/>
          <w:sz w:val="24"/>
          <w:szCs w:val="24"/>
        </w:rPr>
        <w:t xml:space="preserve"> </w:t>
      </w:r>
      <w:r w:rsidR="007B7711" w:rsidRPr="007B7711">
        <w:rPr>
          <w:rFonts w:ascii="Times New Roman" w:hAnsi="Times New Roman" w:cs="Times New Roman"/>
          <w:b/>
          <w:bCs/>
          <w:sz w:val="24"/>
          <w:szCs w:val="24"/>
        </w:rPr>
        <w:t>001413392</w:t>
      </w:r>
    </w:p>
    <w:p w14:paraId="1A663BBE" w14:textId="3CB040F9" w:rsidR="00F80572" w:rsidRDefault="00F80572"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r w:rsidR="007B7711">
        <w:rPr>
          <w:rFonts w:ascii="Times New Roman" w:eastAsia="Times New Roman" w:hAnsi="Times New Roman" w:cs="Times New Roman"/>
          <w:b/>
          <w:sz w:val="24"/>
          <w:szCs w:val="24"/>
        </w:rPr>
        <w:t xml:space="preserve">                 </w:t>
      </w:r>
      <w:proofErr w:type="gramStart"/>
      <w:r w:rsidR="007B7711">
        <w:rPr>
          <w:rFonts w:ascii="Times New Roman" w:eastAsia="Times New Roman" w:hAnsi="Times New Roman" w:cs="Times New Roman"/>
          <w:b/>
          <w:sz w:val="24"/>
          <w:szCs w:val="24"/>
        </w:rPr>
        <w:t xml:space="preserve">  :</w:t>
      </w:r>
      <w:proofErr w:type="gramEnd"/>
      <w:r w:rsidR="007B7711">
        <w:rPr>
          <w:rFonts w:ascii="Times New Roman" w:eastAsia="Times New Roman" w:hAnsi="Times New Roman" w:cs="Times New Roman"/>
          <w:b/>
          <w:sz w:val="24"/>
          <w:szCs w:val="24"/>
        </w:rPr>
        <w:t xml:space="preserve"> José David</w:t>
      </w:r>
    </w:p>
    <w:p w14:paraId="5DBA592B" w14:textId="27EF80A3" w:rsidR="00F80572" w:rsidRDefault="00F80572"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ELLIDOS</w:t>
      </w:r>
      <w:r w:rsidR="007B7711">
        <w:rPr>
          <w:rFonts w:ascii="Times New Roman" w:eastAsia="Times New Roman" w:hAnsi="Times New Roman" w:cs="Times New Roman"/>
          <w:b/>
          <w:sz w:val="24"/>
          <w:szCs w:val="24"/>
        </w:rPr>
        <w:t xml:space="preserve">            </w:t>
      </w:r>
      <w:proofErr w:type="gramStart"/>
      <w:r w:rsidR="007B7711">
        <w:rPr>
          <w:rFonts w:ascii="Times New Roman" w:eastAsia="Times New Roman" w:hAnsi="Times New Roman" w:cs="Times New Roman"/>
          <w:b/>
          <w:sz w:val="24"/>
          <w:szCs w:val="24"/>
        </w:rPr>
        <w:t xml:space="preserve">  :</w:t>
      </w:r>
      <w:proofErr w:type="gramEnd"/>
      <w:r w:rsidR="007B7711">
        <w:rPr>
          <w:rFonts w:ascii="Times New Roman" w:eastAsia="Times New Roman" w:hAnsi="Times New Roman" w:cs="Times New Roman"/>
          <w:b/>
          <w:sz w:val="24"/>
          <w:szCs w:val="24"/>
        </w:rPr>
        <w:t xml:space="preserve"> </w:t>
      </w:r>
      <w:r w:rsidR="005C1594">
        <w:rPr>
          <w:rFonts w:ascii="Times New Roman" w:eastAsia="Times New Roman" w:hAnsi="Times New Roman" w:cs="Times New Roman"/>
          <w:b/>
          <w:sz w:val="24"/>
          <w:szCs w:val="24"/>
        </w:rPr>
        <w:t>Ticona Ramos</w:t>
      </w:r>
    </w:p>
    <w:p w14:paraId="64FFC583" w14:textId="548FD14E" w:rsidR="00F80572" w:rsidRDefault="00F80572"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ÉFONO</w:t>
      </w:r>
      <w:r w:rsidR="007B7711">
        <w:rPr>
          <w:rFonts w:ascii="Times New Roman" w:eastAsia="Times New Roman" w:hAnsi="Times New Roman" w:cs="Times New Roman"/>
          <w:b/>
          <w:sz w:val="24"/>
          <w:szCs w:val="24"/>
        </w:rPr>
        <w:t xml:space="preserve">             </w:t>
      </w:r>
      <w:proofErr w:type="gramStart"/>
      <w:r w:rsidR="007B7711">
        <w:rPr>
          <w:rFonts w:ascii="Times New Roman" w:eastAsia="Times New Roman" w:hAnsi="Times New Roman" w:cs="Times New Roman"/>
          <w:b/>
          <w:sz w:val="24"/>
          <w:szCs w:val="24"/>
        </w:rPr>
        <w:t xml:space="preserve">  </w:t>
      </w:r>
      <w:r w:rsidR="005C1594">
        <w:rPr>
          <w:rFonts w:ascii="Times New Roman" w:eastAsia="Times New Roman" w:hAnsi="Times New Roman" w:cs="Times New Roman"/>
          <w:b/>
          <w:sz w:val="24"/>
          <w:szCs w:val="24"/>
        </w:rPr>
        <w:t>:</w:t>
      </w:r>
      <w:proofErr w:type="gramEnd"/>
      <w:r w:rsidR="005C1594">
        <w:rPr>
          <w:rFonts w:ascii="Times New Roman" w:eastAsia="Times New Roman" w:hAnsi="Times New Roman" w:cs="Times New Roman"/>
          <w:b/>
          <w:sz w:val="24"/>
          <w:szCs w:val="24"/>
        </w:rPr>
        <w:t xml:space="preserve"> 956441116</w:t>
      </w:r>
    </w:p>
    <w:p w14:paraId="6DEF38D4" w14:textId="62930A2A" w:rsidR="00F80572" w:rsidRDefault="00F80572"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O</w:t>
      </w:r>
      <w:r w:rsidR="007B7711">
        <w:rPr>
          <w:rFonts w:ascii="Times New Roman" w:eastAsia="Times New Roman" w:hAnsi="Times New Roman" w:cs="Times New Roman"/>
          <w:b/>
          <w:sz w:val="24"/>
          <w:szCs w:val="24"/>
        </w:rPr>
        <w:t xml:space="preserve">                  </w:t>
      </w:r>
      <w:proofErr w:type="gramStart"/>
      <w:r w:rsidR="007B7711">
        <w:rPr>
          <w:rFonts w:ascii="Times New Roman" w:eastAsia="Times New Roman" w:hAnsi="Times New Roman" w:cs="Times New Roman"/>
          <w:b/>
          <w:sz w:val="24"/>
          <w:szCs w:val="24"/>
        </w:rPr>
        <w:t xml:space="preserve">  :</w:t>
      </w:r>
      <w:proofErr w:type="gramEnd"/>
      <w:r w:rsidR="007B7711">
        <w:rPr>
          <w:rFonts w:ascii="Times New Roman" w:eastAsia="Times New Roman" w:hAnsi="Times New Roman" w:cs="Times New Roman"/>
          <w:b/>
          <w:sz w:val="24"/>
          <w:szCs w:val="24"/>
        </w:rPr>
        <w:t xml:space="preserve"> </w:t>
      </w:r>
      <w:r w:rsidR="000E777C" w:rsidRPr="000E777C">
        <w:rPr>
          <w:rFonts w:ascii="Times New Roman" w:hAnsi="Times New Roman" w:cs="Times New Roman"/>
          <w:b/>
          <w:bCs/>
          <w:color w:val="262626"/>
          <w:sz w:val="24"/>
          <w:szCs w:val="24"/>
          <w:shd w:val="clear" w:color="auto" w:fill="FFFFFF"/>
        </w:rPr>
        <w:t>1413392@senati.pe</w:t>
      </w:r>
    </w:p>
    <w:p w14:paraId="5B5AF227" w14:textId="1460679A" w:rsidR="005C1594" w:rsidRDefault="005C1594"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CUELA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Tecnologías de la Información</w:t>
      </w:r>
    </w:p>
    <w:p w14:paraId="540506CB" w14:textId="5AB17B42" w:rsidR="00F80572" w:rsidRDefault="005C1594"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A      </w:t>
      </w:r>
      <w:r w:rsidR="007B7711">
        <w:rPr>
          <w:rFonts w:ascii="Times New Roman" w:eastAsia="Times New Roman" w:hAnsi="Times New Roman" w:cs="Times New Roman"/>
          <w:b/>
          <w:sz w:val="24"/>
          <w:szCs w:val="24"/>
        </w:rPr>
        <w:t xml:space="preserve">      </w:t>
      </w:r>
      <w:proofErr w:type="gramStart"/>
      <w:r w:rsidR="007B77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7B7711">
        <w:rPr>
          <w:rFonts w:ascii="Times New Roman" w:eastAsia="Times New Roman" w:hAnsi="Times New Roman" w:cs="Times New Roman"/>
          <w:b/>
          <w:sz w:val="24"/>
          <w:szCs w:val="24"/>
        </w:rPr>
        <w:t>:</w:t>
      </w:r>
      <w:proofErr w:type="gramEnd"/>
      <w:r w:rsidR="007B7711">
        <w:rPr>
          <w:rFonts w:ascii="Times New Roman" w:eastAsia="Times New Roman" w:hAnsi="Times New Roman" w:cs="Times New Roman"/>
          <w:b/>
          <w:sz w:val="24"/>
          <w:szCs w:val="24"/>
        </w:rPr>
        <w:t xml:space="preserve"> Ingeniería de Software con Inteligencia Artificial</w:t>
      </w:r>
    </w:p>
    <w:p w14:paraId="28D74F4C" w14:textId="1C9118B7" w:rsidR="00F80572" w:rsidRDefault="00F80572"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7B7711">
        <w:rPr>
          <w:rFonts w:ascii="Times New Roman" w:eastAsia="Times New Roman" w:hAnsi="Times New Roman" w:cs="Times New Roman"/>
          <w:b/>
          <w:sz w:val="24"/>
          <w:szCs w:val="24"/>
        </w:rPr>
        <w:t xml:space="preserve">AMPUS                  </w:t>
      </w:r>
      <w:proofErr w:type="gramStart"/>
      <w:r w:rsidR="007B7711">
        <w:rPr>
          <w:rFonts w:ascii="Times New Roman" w:eastAsia="Times New Roman" w:hAnsi="Times New Roman" w:cs="Times New Roman"/>
          <w:b/>
          <w:sz w:val="24"/>
          <w:szCs w:val="24"/>
        </w:rPr>
        <w:t xml:space="preserve">  :</w:t>
      </w:r>
      <w:proofErr w:type="gramEnd"/>
      <w:r w:rsidR="007B7711">
        <w:rPr>
          <w:rFonts w:ascii="Times New Roman" w:eastAsia="Times New Roman" w:hAnsi="Times New Roman" w:cs="Times New Roman"/>
          <w:b/>
          <w:sz w:val="24"/>
          <w:szCs w:val="24"/>
        </w:rPr>
        <w:t xml:space="preserve"> SENATI - PUNO</w:t>
      </w:r>
    </w:p>
    <w:p w14:paraId="08B41275" w14:textId="1C357619" w:rsidR="00F80572" w:rsidRDefault="00F80572"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QUE</w:t>
      </w:r>
      <w:r w:rsidR="007B7711">
        <w:rPr>
          <w:rFonts w:ascii="Times New Roman" w:eastAsia="Times New Roman" w:hAnsi="Times New Roman" w:cs="Times New Roman"/>
          <w:b/>
          <w:sz w:val="24"/>
          <w:szCs w:val="24"/>
        </w:rPr>
        <w:t xml:space="preserve">                  </w:t>
      </w:r>
      <w:proofErr w:type="gramStart"/>
      <w:r w:rsidR="007B7711">
        <w:rPr>
          <w:rFonts w:ascii="Times New Roman" w:eastAsia="Times New Roman" w:hAnsi="Times New Roman" w:cs="Times New Roman"/>
          <w:b/>
          <w:sz w:val="24"/>
          <w:szCs w:val="24"/>
        </w:rPr>
        <w:t xml:space="preserve">  :</w:t>
      </w:r>
      <w:proofErr w:type="gramEnd"/>
      <w:r w:rsidR="007B7711">
        <w:rPr>
          <w:rFonts w:ascii="Times New Roman" w:eastAsia="Times New Roman" w:hAnsi="Times New Roman" w:cs="Times New Roman"/>
          <w:b/>
          <w:sz w:val="24"/>
          <w:szCs w:val="24"/>
        </w:rPr>
        <w:t xml:space="preserve"> 54PIADS601</w:t>
      </w:r>
    </w:p>
    <w:p w14:paraId="0E8B8083" w14:textId="62820B77" w:rsidR="00F80572" w:rsidRDefault="00F80572"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ESTRE</w:t>
      </w:r>
      <w:r w:rsidR="005C1594">
        <w:rPr>
          <w:rFonts w:ascii="Times New Roman" w:eastAsia="Times New Roman" w:hAnsi="Times New Roman" w:cs="Times New Roman"/>
          <w:b/>
          <w:sz w:val="24"/>
          <w:szCs w:val="24"/>
        </w:rPr>
        <w:t xml:space="preserve">             </w:t>
      </w:r>
      <w:proofErr w:type="gramStart"/>
      <w:r w:rsidR="005C1594">
        <w:rPr>
          <w:rFonts w:ascii="Times New Roman" w:eastAsia="Times New Roman" w:hAnsi="Times New Roman" w:cs="Times New Roman"/>
          <w:b/>
          <w:sz w:val="24"/>
          <w:szCs w:val="24"/>
        </w:rPr>
        <w:t xml:space="preserve">  :</w:t>
      </w:r>
      <w:proofErr w:type="gramEnd"/>
      <w:r w:rsidR="005C1594">
        <w:rPr>
          <w:rFonts w:ascii="Times New Roman" w:eastAsia="Times New Roman" w:hAnsi="Times New Roman" w:cs="Times New Roman"/>
          <w:b/>
          <w:sz w:val="24"/>
          <w:szCs w:val="24"/>
        </w:rPr>
        <w:t xml:space="preserve"> VI</w:t>
      </w:r>
    </w:p>
    <w:p w14:paraId="0B7A1D77" w14:textId="6D2CF81B" w:rsidR="00F80572" w:rsidRDefault="00F80572"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RESO</w:t>
      </w:r>
      <w:r w:rsidR="005C1594">
        <w:rPr>
          <w:rFonts w:ascii="Times New Roman" w:eastAsia="Times New Roman" w:hAnsi="Times New Roman" w:cs="Times New Roman"/>
          <w:b/>
          <w:sz w:val="24"/>
          <w:szCs w:val="24"/>
        </w:rPr>
        <w:t xml:space="preserve">                </w:t>
      </w:r>
      <w:proofErr w:type="gramStart"/>
      <w:r w:rsidR="005C1594">
        <w:rPr>
          <w:rFonts w:ascii="Times New Roman" w:eastAsia="Times New Roman" w:hAnsi="Times New Roman" w:cs="Times New Roman"/>
          <w:b/>
          <w:sz w:val="24"/>
          <w:szCs w:val="24"/>
        </w:rPr>
        <w:t xml:space="preserve">  :</w:t>
      </w:r>
      <w:proofErr w:type="gramEnd"/>
      <w:r w:rsidR="005C1594">
        <w:rPr>
          <w:rFonts w:ascii="Times New Roman" w:eastAsia="Times New Roman" w:hAnsi="Times New Roman" w:cs="Times New Roman"/>
          <w:b/>
          <w:sz w:val="24"/>
          <w:szCs w:val="24"/>
        </w:rPr>
        <w:t xml:space="preserve"> 2024 – I</w:t>
      </w:r>
    </w:p>
    <w:p w14:paraId="2A7781D5" w14:textId="143545AE" w:rsidR="005C1594" w:rsidRDefault="005C1594"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PRESA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Municipalidad Provincial de Puno</w:t>
      </w:r>
    </w:p>
    <w:p w14:paraId="0F867278" w14:textId="51AE762A" w:rsidR="00D26354" w:rsidRDefault="00D26354" w:rsidP="00D26354">
      <w:pPr>
        <w:spacing w:before="36"/>
        <w:ind w:left="102"/>
        <w:rPr>
          <w:rFonts w:ascii="Times New Roman" w:eastAsia="Times New Roman" w:hAnsi="Times New Roman" w:cs="Times New Roman"/>
          <w:b/>
          <w:sz w:val="24"/>
          <w:szCs w:val="24"/>
        </w:rPr>
      </w:pPr>
    </w:p>
    <w:p w14:paraId="2CF80379" w14:textId="41AA071C" w:rsidR="00F80572" w:rsidRDefault="00F80572" w:rsidP="00D26354">
      <w:pPr>
        <w:spacing w:before="36"/>
        <w:ind w:left="102"/>
        <w:rPr>
          <w:rFonts w:ascii="Times New Roman" w:eastAsia="Times New Roman" w:hAnsi="Times New Roman" w:cs="Times New Roman"/>
          <w:b/>
          <w:sz w:val="24"/>
          <w:szCs w:val="24"/>
        </w:rPr>
      </w:pPr>
    </w:p>
    <w:p w14:paraId="32DF81F5" w14:textId="4389641A" w:rsidR="00F80572" w:rsidRDefault="00F80572" w:rsidP="00D26354">
      <w:pPr>
        <w:spacing w:before="36"/>
        <w:ind w:left="102"/>
        <w:rPr>
          <w:rFonts w:ascii="Times New Roman" w:eastAsia="Times New Roman" w:hAnsi="Times New Roman" w:cs="Times New Roman"/>
          <w:b/>
          <w:sz w:val="24"/>
          <w:szCs w:val="24"/>
        </w:rPr>
      </w:pPr>
    </w:p>
    <w:p w14:paraId="08D219F5" w14:textId="7F3A7DAE" w:rsidR="00F80572" w:rsidRDefault="00F80572" w:rsidP="00D26354">
      <w:pPr>
        <w:spacing w:before="36"/>
        <w:ind w:left="102"/>
        <w:rPr>
          <w:rFonts w:ascii="Times New Roman" w:eastAsia="Times New Roman" w:hAnsi="Times New Roman" w:cs="Times New Roman"/>
          <w:b/>
          <w:sz w:val="24"/>
          <w:szCs w:val="24"/>
        </w:rPr>
      </w:pPr>
    </w:p>
    <w:p w14:paraId="01F46677" w14:textId="77777777" w:rsidR="00F80572" w:rsidRDefault="00F80572" w:rsidP="00D26354">
      <w:pPr>
        <w:spacing w:before="36"/>
        <w:ind w:left="102"/>
        <w:rPr>
          <w:rFonts w:ascii="Times New Roman" w:eastAsia="Times New Roman" w:hAnsi="Times New Roman" w:cs="Times New Roman"/>
          <w:sz w:val="18"/>
          <w:szCs w:val="18"/>
        </w:rPr>
      </w:pPr>
    </w:p>
    <w:p w14:paraId="433E8CDB" w14:textId="1E0B37C2" w:rsidR="00F80572" w:rsidRDefault="00F80572" w:rsidP="000E777C">
      <w:pPr>
        <w:spacing w:before="36"/>
        <w:rPr>
          <w:rFonts w:ascii="Times New Roman" w:eastAsia="Times New Roman" w:hAnsi="Times New Roman" w:cs="Times New Roman"/>
          <w:sz w:val="18"/>
          <w:szCs w:val="18"/>
        </w:rPr>
      </w:pPr>
    </w:p>
    <w:p w14:paraId="2F66DF60" w14:textId="014381FB" w:rsidR="000E777C" w:rsidRDefault="000E777C" w:rsidP="000E777C">
      <w:pPr>
        <w:spacing w:before="36"/>
        <w:rPr>
          <w:sz w:val="18"/>
          <w:szCs w:val="18"/>
        </w:rPr>
      </w:pPr>
    </w:p>
    <w:p w14:paraId="15DE39BA" w14:textId="09594940" w:rsidR="000E777C" w:rsidRDefault="000E777C" w:rsidP="000E777C">
      <w:pPr>
        <w:spacing w:before="36"/>
        <w:rPr>
          <w:sz w:val="18"/>
          <w:szCs w:val="18"/>
        </w:rPr>
      </w:pPr>
    </w:p>
    <w:p w14:paraId="1A211FB3" w14:textId="3D83072F" w:rsidR="000E777C" w:rsidRDefault="000E777C" w:rsidP="000E777C">
      <w:pPr>
        <w:spacing w:before="29" w:line="720" w:lineRule="auto"/>
        <w:ind w:right="65"/>
        <w:rPr>
          <w:sz w:val="18"/>
          <w:szCs w:val="18"/>
        </w:rPr>
      </w:pPr>
    </w:p>
    <w:p w14:paraId="66B75E14" w14:textId="77777777" w:rsidR="00560FFE" w:rsidRDefault="00560FFE" w:rsidP="000E777C">
      <w:pPr>
        <w:spacing w:before="29" w:line="720" w:lineRule="auto"/>
        <w:ind w:right="65"/>
        <w:rPr>
          <w:sz w:val="18"/>
          <w:szCs w:val="18"/>
        </w:rPr>
      </w:pPr>
    </w:p>
    <w:p w14:paraId="7A05F19B" w14:textId="4B3DBA4E" w:rsidR="000E777C" w:rsidRDefault="000E777C" w:rsidP="000E777C">
      <w:pPr>
        <w:spacing w:before="29" w:line="720" w:lineRule="auto"/>
        <w:ind w:right="6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OJA DE PRESENTACION</w:t>
      </w:r>
    </w:p>
    <w:p w14:paraId="5112BE72" w14:textId="4C54F441"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Pr="007B7711">
        <w:rPr>
          <w:rFonts w:ascii="Times New Roman" w:hAnsi="Times New Roman" w:cs="Times New Roman"/>
          <w:b/>
          <w:bCs/>
          <w:sz w:val="24"/>
          <w:szCs w:val="24"/>
        </w:rPr>
        <w:t>00</w:t>
      </w:r>
      <w:r w:rsidRPr="000E777C">
        <w:rPr>
          <w:rFonts w:ascii="Times New Roman" w:hAnsi="Times New Roman" w:cs="Times New Roman"/>
          <w:b/>
          <w:bCs/>
          <w:sz w:val="24"/>
          <w:szCs w:val="24"/>
        </w:rPr>
        <w:t>1396579</w:t>
      </w:r>
    </w:p>
    <w:p w14:paraId="5720EE0F" w14:textId="03DF336B"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proofErr w:type="spellStart"/>
      <w:r>
        <w:rPr>
          <w:rFonts w:ascii="Times New Roman" w:hAnsi="Times New Roman" w:cs="Times New Roman"/>
          <w:b/>
          <w:bCs/>
          <w:color w:val="262626"/>
          <w:sz w:val="24"/>
          <w:szCs w:val="24"/>
          <w:shd w:val="clear" w:color="auto" w:fill="FFFFFF"/>
        </w:rPr>
        <w:t>J</w:t>
      </w:r>
      <w:r w:rsidRPr="000E777C">
        <w:rPr>
          <w:rFonts w:ascii="Times New Roman" w:hAnsi="Times New Roman" w:cs="Times New Roman"/>
          <w:b/>
          <w:bCs/>
          <w:color w:val="262626"/>
          <w:sz w:val="24"/>
          <w:szCs w:val="24"/>
          <w:shd w:val="clear" w:color="auto" w:fill="FFFFFF"/>
        </w:rPr>
        <w:t>ordan</w:t>
      </w:r>
      <w:proofErr w:type="spellEnd"/>
      <w:r w:rsidRPr="000E777C">
        <w:rPr>
          <w:rFonts w:ascii="Times New Roman" w:hAnsi="Times New Roman" w:cs="Times New Roman"/>
          <w:b/>
          <w:bCs/>
          <w:color w:val="262626"/>
          <w:sz w:val="24"/>
          <w:szCs w:val="24"/>
          <w:shd w:val="clear" w:color="auto" w:fill="FFFFFF"/>
        </w:rPr>
        <w:t xml:space="preserve"> </w:t>
      </w:r>
      <w:proofErr w:type="spellStart"/>
      <w:r>
        <w:rPr>
          <w:rFonts w:ascii="Times New Roman" w:hAnsi="Times New Roman" w:cs="Times New Roman"/>
          <w:b/>
          <w:bCs/>
          <w:color w:val="262626"/>
          <w:sz w:val="24"/>
          <w:szCs w:val="24"/>
          <w:shd w:val="clear" w:color="auto" w:fill="FFFFFF"/>
        </w:rPr>
        <w:t>E</w:t>
      </w:r>
      <w:r w:rsidRPr="000E777C">
        <w:rPr>
          <w:rFonts w:ascii="Times New Roman" w:hAnsi="Times New Roman" w:cs="Times New Roman"/>
          <w:b/>
          <w:bCs/>
          <w:color w:val="262626"/>
          <w:sz w:val="24"/>
          <w:szCs w:val="24"/>
          <w:shd w:val="clear" w:color="auto" w:fill="FFFFFF"/>
        </w:rPr>
        <w:t>dmilson</w:t>
      </w:r>
      <w:proofErr w:type="spellEnd"/>
      <w:r w:rsidRPr="000E777C">
        <w:rPr>
          <w:rFonts w:ascii="Times New Roman" w:hAnsi="Times New Roman" w:cs="Times New Roman"/>
          <w:b/>
          <w:bCs/>
          <w:color w:val="262626"/>
          <w:sz w:val="24"/>
          <w:szCs w:val="24"/>
          <w:shd w:val="clear" w:color="auto" w:fill="FFFFFF"/>
        </w:rPr>
        <w:t xml:space="preserve"> </w:t>
      </w:r>
    </w:p>
    <w:p w14:paraId="25599CB4" w14:textId="187AFD74"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ELLIDOS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Pr>
          <w:rFonts w:ascii="Times New Roman" w:hAnsi="Times New Roman" w:cs="Times New Roman"/>
          <w:b/>
          <w:bCs/>
          <w:color w:val="262626"/>
          <w:sz w:val="24"/>
          <w:szCs w:val="24"/>
          <w:shd w:val="clear" w:color="auto" w:fill="FFFFFF"/>
        </w:rPr>
        <w:t>C</w:t>
      </w:r>
      <w:r w:rsidRPr="000E777C">
        <w:rPr>
          <w:rFonts w:ascii="Times New Roman" w:hAnsi="Times New Roman" w:cs="Times New Roman"/>
          <w:b/>
          <w:bCs/>
          <w:color w:val="262626"/>
          <w:sz w:val="24"/>
          <w:szCs w:val="24"/>
          <w:shd w:val="clear" w:color="auto" w:fill="FFFFFF"/>
        </w:rPr>
        <w:t xml:space="preserve">ayo </w:t>
      </w:r>
      <w:proofErr w:type="spellStart"/>
      <w:r>
        <w:rPr>
          <w:rFonts w:ascii="Times New Roman" w:hAnsi="Times New Roman" w:cs="Times New Roman"/>
          <w:b/>
          <w:bCs/>
          <w:color w:val="262626"/>
          <w:sz w:val="24"/>
          <w:szCs w:val="24"/>
          <w:shd w:val="clear" w:color="auto" w:fill="FFFFFF"/>
        </w:rPr>
        <w:t>A</w:t>
      </w:r>
      <w:r w:rsidRPr="000E777C">
        <w:rPr>
          <w:rFonts w:ascii="Times New Roman" w:hAnsi="Times New Roman" w:cs="Times New Roman"/>
          <w:b/>
          <w:bCs/>
          <w:color w:val="262626"/>
          <w:sz w:val="24"/>
          <w:szCs w:val="24"/>
          <w:shd w:val="clear" w:color="auto" w:fill="FFFFFF"/>
        </w:rPr>
        <w:t>rizaca</w:t>
      </w:r>
      <w:proofErr w:type="spellEnd"/>
    </w:p>
    <w:p w14:paraId="79DD6467" w14:textId="0D24148A"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LÉFONO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960048940</w:t>
      </w:r>
    </w:p>
    <w:p w14:paraId="3D61BA68" w14:textId="10D0A4D7"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REO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Pr="000E777C">
        <w:rPr>
          <w:rFonts w:ascii="Times New Roman" w:hAnsi="Times New Roman" w:cs="Times New Roman"/>
          <w:b/>
          <w:bCs/>
          <w:sz w:val="24"/>
          <w:szCs w:val="24"/>
        </w:rPr>
        <w:t>1396579@senati.pe</w:t>
      </w:r>
    </w:p>
    <w:p w14:paraId="6938EC57" w14:textId="77777777"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SCUELA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Tecnologías de la Información</w:t>
      </w:r>
    </w:p>
    <w:p w14:paraId="47CFA729" w14:textId="77777777"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A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Ingeniería de Software con Inteligencia Artificial</w:t>
      </w:r>
    </w:p>
    <w:p w14:paraId="044CBCC5" w14:textId="77777777"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MPUS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SENATI - PUNO</w:t>
      </w:r>
    </w:p>
    <w:p w14:paraId="0EF28220" w14:textId="22E2F840"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LOQUE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00247293">
        <w:rPr>
          <w:rFonts w:ascii="Times New Roman" w:eastAsia="Times New Roman" w:hAnsi="Times New Roman" w:cs="Times New Roman"/>
          <w:b/>
          <w:sz w:val="24"/>
          <w:szCs w:val="24"/>
        </w:rPr>
        <w:t>54PIADS601</w:t>
      </w:r>
    </w:p>
    <w:p w14:paraId="0876ADB7" w14:textId="77777777"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RE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VI</w:t>
      </w:r>
    </w:p>
    <w:p w14:paraId="4BF2FFC6" w14:textId="77777777"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GRESO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2024 – I</w:t>
      </w:r>
    </w:p>
    <w:p w14:paraId="444B34E8" w14:textId="77777777" w:rsidR="000E777C" w:rsidRDefault="000E777C" w:rsidP="000E777C">
      <w:pPr>
        <w:spacing w:before="29" w:line="360" w:lineRule="auto"/>
        <w:ind w:left="426" w:right="6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PRESA               </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Municipalidad Provincial de Puno</w:t>
      </w:r>
    </w:p>
    <w:p w14:paraId="14398A4A" w14:textId="77777777" w:rsidR="000E777C" w:rsidRDefault="000E777C" w:rsidP="000E777C">
      <w:pPr>
        <w:spacing w:before="36"/>
        <w:ind w:left="102"/>
        <w:rPr>
          <w:rFonts w:ascii="Times New Roman" w:eastAsia="Times New Roman" w:hAnsi="Times New Roman" w:cs="Times New Roman"/>
          <w:b/>
          <w:sz w:val="24"/>
          <w:szCs w:val="24"/>
        </w:rPr>
      </w:pPr>
    </w:p>
    <w:p w14:paraId="7E7B02D5" w14:textId="77777777" w:rsidR="000E777C" w:rsidRDefault="000E777C" w:rsidP="000E777C">
      <w:pPr>
        <w:spacing w:before="36"/>
        <w:ind w:left="102"/>
        <w:rPr>
          <w:rFonts w:ascii="Times New Roman" w:eastAsia="Times New Roman" w:hAnsi="Times New Roman" w:cs="Times New Roman"/>
          <w:b/>
          <w:sz w:val="24"/>
          <w:szCs w:val="24"/>
        </w:rPr>
      </w:pPr>
    </w:p>
    <w:p w14:paraId="5028B04C" w14:textId="77777777" w:rsidR="000E777C" w:rsidRDefault="000E777C" w:rsidP="000E777C">
      <w:pPr>
        <w:spacing w:before="36"/>
        <w:ind w:left="102"/>
        <w:rPr>
          <w:rFonts w:ascii="Times New Roman" w:eastAsia="Times New Roman" w:hAnsi="Times New Roman" w:cs="Times New Roman"/>
          <w:b/>
          <w:sz w:val="24"/>
          <w:szCs w:val="24"/>
        </w:rPr>
      </w:pPr>
    </w:p>
    <w:p w14:paraId="44002475" w14:textId="26EFAA03" w:rsidR="000E777C" w:rsidRDefault="000E777C" w:rsidP="000E777C">
      <w:pPr>
        <w:spacing w:before="36"/>
        <w:ind w:left="102"/>
        <w:rPr>
          <w:rFonts w:ascii="Times New Roman" w:eastAsia="Times New Roman" w:hAnsi="Times New Roman" w:cs="Times New Roman"/>
          <w:b/>
          <w:sz w:val="24"/>
          <w:szCs w:val="24"/>
        </w:rPr>
      </w:pPr>
    </w:p>
    <w:p w14:paraId="5359F4DA" w14:textId="77777777" w:rsidR="000E777C" w:rsidRDefault="000E777C" w:rsidP="000E777C">
      <w:pPr>
        <w:spacing w:before="36"/>
        <w:ind w:left="102"/>
        <w:rPr>
          <w:rFonts w:ascii="Times New Roman" w:eastAsia="Times New Roman" w:hAnsi="Times New Roman" w:cs="Times New Roman"/>
          <w:b/>
          <w:sz w:val="24"/>
          <w:szCs w:val="24"/>
        </w:rPr>
      </w:pPr>
    </w:p>
    <w:p w14:paraId="71215610" w14:textId="77777777" w:rsidR="000E777C" w:rsidRDefault="000E777C" w:rsidP="000E777C">
      <w:pPr>
        <w:spacing w:before="36"/>
        <w:ind w:left="102"/>
        <w:rPr>
          <w:rFonts w:ascii="Times New Roman" w:eastAsia="Times New Roman" w:hAnsi="Times New Roman" w:cs="Times New Roman"/>
          <w:b/>
          <w:sz w:val="24"/>
          <w:szCs w:val="24"/>
        </w:rPr>
      </w:pPr>
    </w:p>
    <w:p w14:paraId="548375F8" w14:textId="77777777" w:rsidR="000E777C" w:rsidRDefault="000E777C" w:rsidP="000E777C">
      <w:pPr>
        <w:spacing w:before="36"/>
        <w:ind w:left="102"/>
        <w:rPr>
          <w:rFonts w:ascii="Times New Roman" w:eastAsia="Times New Roman" w:hAnsi="Times New Roman" w:cs="Times New Roman"/>
          <w:sz w:val="18"/>
          <w:szCs w:val="18"/>
        </w:rPr>
      </w:pPr>
    </w:p>
    <w:p w14:paraId="52518049" w14:textId="77777777" w:rsidR="000E777C" w:rsidRDefault="000E777C" w:rsidP="000E777C">
      <w:pPr>
        <w:spacing w:before="36"/>
        <w:rPr>
          <w:rFonts w:ascii="Times New Roman" w:eastAsia="Times New Roman" w:hAnsi="Times New Roman" w:cs="Times New Roman"/>
          <w:sz w:val="18"/>
          <w:szCs w:val="18"/>
        </w:rPr>
      </w:pPr>
    </w:p>
    <w:p w14:paraId="1BB35E84" w14:textId="77777777" w:rsidR="000E777C" w:rsidRDefault="000E777C" w:rsidP="000E777C">
      <w:pPr>
        <w:spacing w:before="36"/>
        <w:rPr>
          <w:sz w:val="18"/>
          <w:szCs w:val="18"/>
        </w:rPr>
      </w:pPr>
    </w:p>
    <w:p w14:paraId="0B168556" w14:textId="77777777" w:rsidR="000E777C" w:rsidRDefault="000E777C" w:rsidP="000E777C">
      <w:pPr>
        <w:spacing w:before="36"/>
        <w:rPr>
          <w:sz w:val="18"/>
          <w:szCs w:val="18"/>
        </w:rPr>
      </w:pPr>
    </w:p>
    <w:sdt>
      <w:sdtPr>
        <w:rPr>
          <w:rFonts w:asciiTheme="minorHAnsi" w:eastAsiaTheme="minorHAnsi" w:hAnsiTheme="minorHAnsi" w:cstheme="minorBidi"/>
          <w:color w:val="auto"/>
          <w:sz w:val="22"/>
          <w:szCs w:val="22"/>
          <w:lang w:val="es-ES" w:eastAsia="en-US"/>
        </w:rPr>
        <w:id w:val="-1685591318"/>
        <w:docPartObj>
          <w:docPartGallery w:val="Table of Contents"/>
          <w:docPartUnique/>
        </w:docPartObj>
      </w:sdtPr>
      <w:sdtEndPr>
        <w:rPr>
          <w:b/>
          <w:bCs/>
        </w:rPr>
      </w:sdtEndPr>
      <w:sdtContent>
        <w:p w14:paraId="56BD8562" w14:textId="1EB05F67" w:rsidR="00AE28FB" w:rsidRPr="00AE28FB" w:rsidRDefault="00AE28FB">
          <w:pPr>
            <w:pStyle w:val="TtuloTDC"/>
            <w:rPr>
              <w:color w:val="auto"/>
            </w:rPr>
          </w:pPr>
          <w:r w:rsidRPr="00AE28FB">
            <w:rPr>
              <w:color w:val="auto"/>
              <w:lang w:val="es-ES"/>
            </w:rPr>
            <w:t>Contenido</w:t>
          </w:r>
        </w:p>
        <w:p w14:paraId="463AC815" w14:textId="4484DBF1" w:rsidR="006C785E" w:rsidRDefault="00AE28FB">
          <w:pPr>
            <w:pStyle w:val="TDC1"/>
            <w:tabs>
              <w:tab w:val="right" w:leader="dot" w:pos="9550"/>
            </w:tabs>
            <w:rPr>
              <w:rFonts w:eastAsiaTheme="minorEastAsia"/>
              <w:noProof/>
              <w:lang w:eastAsia="es-PE"/>
            </w:rPr>
          </w:pPr>
          <w:r>
            <w:fldChar w:fldCharType="begin"/>
          </w:r>
          <w:r>
            <w:instrText xml:space="preserve"> TOC \o "1-3" \h \z \u </w:instrText>
          </w:r>
          <w:r>
            <w:fldChar w:fldCharType="separate"/>
          </w:r>
          <w:hyperlink w:anchor="_Toc169649038" w:history="1">
            <w:r w:rsidR="006C785E" w:rsidRPr="009E6A5E">
              <w:rPr>
                <w:rStyle w:val="Hipervnculo"/>
                <w:noProof/>
              </w:rPr>
              <w:t>CAPITULO I</w:t>
            </w:r>
            <w:r w:rsidR="006C785E">
              <w:rPr>
                <w:noProof/>
                <w:webHidden/>
              </w:rPr>
              <w:tab/>
            </w:r>
            <w:r w:rsidR="006C785E">
              <w:rPr>
                <w:noProof/>
                <w:webHidden/>
              </w:rPr>
              <w:fldChar w:fldCharType="begin"/>
            </w:r>
            <w:r w:rsidR="006C785E">
              <w:rPr>
                <w:noProof/>
                <w:webHidden/>
              </w:rPr>
              <w:instrText xml:space="preserve"> PAGEREF _Toc169649038 \h </w:instrText>
            </w:r>
            <w:r w:rsidR="006C785E">
              <w:rPr>
                <w:noProof/>
                <w:webHidden/>
              </w:rPr>
            </w:r>
            <w:r w:rsidR="006C785E">
              <w:rPr>
                <w:noProof/>
                <w:webHidden/>
              </w:rPr>
              <w:fldChar w:fldCharType="separate"/>
            </w:r>
            <w:r w:rsidR="006C785E">
              <w:rPr>
                <w:noProof/>
                <w:webHidden/>
              </w:rPr>
              <w:t>1</w:t>
            </w:r>
            <w:r w:rsidR="006C785E">
              <w:rPr>
                <w:noProof/>
                <w:webHidden/>
              </w:rPr>
              <w:fldChar w:fldCharType="end"/>
            </w:r>
          </w:hyperlink>
        </w:p>
        <w:p w14:paraId="581AA8F5" w14:textId="7F90D565" w:rsidR="006C785E" w:rsidRDefault="00783F67">
          <w:pPr>
            <w:pStyle w:val="TDC1"/>
            <w:tabs>
              <w:tab w:val="left" w:pos="440"/>
              <w:tab w:val="right" w:leader="dot" w:pos="9550"/>
            </w:tabs>
            <w:rPr>
              <w:rFonts w:eastAsiaTheme="minorEastAsia"/>
              <w:noProof/>
              <w:lang w:eastAsia="es-PE"/>
            </w:rPr>
          </w:pPr>
          <w:hyperlink w:anchor="_Toc169649039" w:history="1">
            <w:r w:rsidR="006C785E" w:rsidRPr="009E6A5E">
              <w:rPr>
                <w:rStyle w:val="Hipervnculo"/>
                <w:noProof/>
              </w:rPr>
              <w:t>1.</w:t>
            </w:r>
            <w:r w:rsidR="006C785E">
              <w:rPr>
                <w:rFonts w:eastAsiaTheme="minorEastAsia"/>
                <w:noProof/>
                <w:lang w:eastAsia="es-PE"/>
              </w:rPr>
              <w:tab/>
            </w:r>
            <w:r w:rsidR="006C785E" w:rsidRPr="009E6A5E">
              <w:rPr>
                <w:rStyle w:val="Hipervnculo"/>
                <w:noProof/>
              </w:rPr>
              <w:t>PRESENTACIÓN DE LA EMPRESA</w:t>
            </w:r>
            <w:r w:rsidR="006C785E">
              <w:rPr>
                <w:noProof/>
                <w:webHidden/>
              </w:rPr>
              <w:tab/>
            </w:r>
            <w:r w:rsidR="006C785E">
              <w:rPr>
                <w:noProof/>
                <w:webHidden/>
              </w:rPr>
              <w:fldChar w:fldCharType="begin"/>
            </w:r>
            <w:r w:rsidR="006C785E">
              <w:rPr>
                <w:noProof/>
                <w:webHidden/>
              </w:rPr>
              <w:instrText xml:space="preserve"> PAGEREF _Toc169649039 \h </w:instrText>
            </w:r>
            <w:r w:rsidR="006C785E">
              <w:rPr>
                <w:noProof/>
                <w:webHidden/>
              </w:rPr>
            </w:r>
            <w:r w:rsidR="006C785E">
              <w:rPr>
                <w:noProof/>
                <w:webHidden/>
              </w:rPr>
              <w:fldChar w:fldCharType="separate"/>
            </w:r>
            <w:r w:rsidR="006C785E">
              <w:rPr>
                <w:noProof/>
                <w:webHidden/>
              </w:rPr>
              <w:t>1</w:t>
            </w:r>
            <w:r w:rsidR="006C785E">
              <w:rPr>
                <w:noProof/>
                <w:webHidden/>
              </w:rPr>
              <w:fldChar w:fldCharType="end"/>
            </w:r>
          </w:hyperlink>
        </w:p>
        <w:p w14:paraId="11D099AC" w14:textId="60DBE386" w:rsidR="006C785E" w:rsidRDefault="00783F67">
          <w:pPr>
            <w:pStyle w:val="TDC2"/>
            <w:tabs>
              <w:tab w:val="left" w:pos="880"/>
              <w:tab w:val="right" w:leader="dot" w:pos="9550"/>
            </w:tabs>
            <w:rPr>
              <w:rFonts w:eastAsiaTheme="minorEastAsia"/>
              <w:noProof/>
              <w:lang w:eastAsia="es-PE"/>
            </w:rPr>
          </w:pPr>
          <w:hyperlink w:anchor="_Toc169649040" w:history="1">
            <w:r w:rsidR="006C785E" w:rsidRPr="009E6A5E">
              <w:rPr>
                <w:rStyle w:val="Hipervnculo"/>
                <w:noProof/>
              </w:rPr>
              <w:t>1.1.</w:t>
            </w:r>
            <w:r w:rsidR="006C785E">
              <w:rPr>
                <w:rFonts w:eastAsiaTheme="minorEastAsia"/>
                <w:noProof/>
                <w:lang w:eastAsia="es-PE"/>
              </w:rPr>
              <w:tab/>
            </w:r>
            <w:r w:rsidR="006C785E" w:rsidRPr="009E6A5E">
              <w:rPr>
                <w:rStyle w:val="Hipervnculo"/>
                <w:noProof/>
              </w:rPr>
              <w:t>RAZÓN SOCIAL DE LA EMPRESA</w:t>
            </w:r>
            <w:r w:rsidR="006C785E">
              <w:rPr>
                <w:noProof/>
                <w:webHidden/>
              </w:rPr>
              <w:tab/>
            </w:r>
            <w:r w:rsidR="006C785E">
              <w:rPr>
                <w:noProof/>
                <w:webHidden/>
              </w:rPr>
              <w:fldChar w:fldCharType="begin"/>
            </w:r>
            <w:r w:rsidR="006C785E">
              <w:rPr>
                <w:noProof/>
                <w:webHidden/>
              </w:rPr>
              <w:instrText xml:space="preserve"> PAGEREF _Toc169649040 \h </w:instrText>
            </w:r>
            <w:r w:rsidR="006C785E">
              <w:rPr>
                <w:noProof/>
                <w:webHidden/>
              </w:rPr>
            </w:r>
            <w:r w:rsidR="006C785E">
              <w:rPr>
                <w:noProof/>
                <w:webHidden/>
              </w:rPr>
              <w:fldChar w:fldCharType="separate"/>
            </w:r>
            <w:r w:rsidR="006C785E">
              <w:rPr>
                <w:noProof/>
                <w:webHidden/>
              </w:rPr>
              <w:t>1</w:t>
            </w:r>
            <w:r w:rsidR="006C785E">
              <w:rPr>
                <w:noProof/>
                <w:webHidden/>
              </w:rPr>
              <w:fldChar w:fldCharType="end"/>
            </w:r>
          </w:hyperlink>
        </w:p>
        <w:p w14:paraId="0AA406B9" w14:textId="2504CD25" w:rsidR="006C785E" w:rsidRDefault="00783F67">
          <w:pPr>
            <w:pStyle w:val="TDC2"/>
            <w:tabs>
              <w:tab w:val="left" w:pos="880"/>
              <w:tab w:val="right" w:leader="dot" w:pos="9550"/>
            </w:tabs>
            <w:rPr>
              <w:rFonts w:eastAsiaTheme="minorEastAsia"/>
              <w:noProof/>
              <w:lang w:eastAsia="es-PE"/>
            </w:rPr>
          </w:pPr>
          <w:hyperlink w:anchor="_Toc169649041" w:history="1">
            <w:r w:rsidR="006C785E" w:rsidRPr="009E6A5E">
              <w:rPr>
                <w:rStyle w:val="Hipervnculo"/>
                <w:noProof/>
              </w:rPr>
              <w:t>1.2.</w:t>
            </w:r>
            <w:r w:rsidR="006C785E">
              <w:rPr>
                <w:rFonts w:eastAsiaTheme="minorEastAsia"/>
                <w:noProof/>
                <w:lang w:eastAsia="es-PE"/>
              </w:rPr>
              <w:tab/>
            </w:r>
            <w:r w:rsidR="006C785E" w:rsidRPr="009E6A5E">
              <w:rPr>
                <w:rStyle w:val="Hipervnculo"/>
                <w:noProof/>
              </w:rPr>
              <w:t>MISIÓN, VISIÓN, OBJETIVOS, VALORES DE LA EMPRESA</w:t>
            </w:r>
            <w:r w:rsidR="006C785E">
              <w:rPr>
                <w:noProof/>
                <w:webHidden/>
              </w:rPr>
              <w:tab/>
            </w:r>
            <w:r w:rsidR="006C785E">
              <w:rPr>
                <w:noProof/>
                <w:webHidden/>
              </w:rPr>
              <w:fldChar w:fldCharType="begin"/>
            </w:r>
            <w:r w:rsidR="006C785E">
              <w:rPr>
                <w:noProof/>
                <w:webHidden/>
              </w:rPr>
              <w:instrText xml:space="preserve"> PAGEREF _Toc169649041 \h </w:instrText>
            </w:r>
            <w:r w:rsidR="006C785E">
              <w:rPr>
                <w:noProof/>
                <w:webHidden/>
              </w:rPr>
            </w:r>
            <w:r w:rsidR="006C785E">
              <w:rPr>
                <w:noProof/>
                <w:webHidden/>
              </w:rPr>
              <w:fldChar w:fldCharType="separate"/>
            </w:r>
            <w:r w:rsidR="006C785E">
              <w:rPr>
                <w:noProof/>
                <w:webHidden/>
              </w:rPr>
              <w:t>1</w:t>
            </w:r>
            <w:r w:rsidR="006C785E">
              <w:rPr>
                <w:noProof/>
                <w:webHidden/>
              </w:rPr>
              <w:fldChar w:fldCharType="end"/>
            </w:r>
          </w:hyperlink>
        </w:p>
        <w:p w14:paraId="51A29344" w14:textId="2ECE959E" w:rsidR="006C785E" w:rsidRDefault="00783F67">
          <w:pPr>
            <w:pStyle w:val="TDC3"/>
            <w:tabs>
              <w:tab w:val="left" w:pos="1320"/>
              <w:tab w:val="right" w:leader="dot" w:pos="9550"/>
            </w:tabs>
            <w:rPr>
              <w:rFonts w:eastAsiaTheme="minorEastAsia"/>
              <w:noProof/>
              <w:lang w:eastAsia="es-PE"/>
            </w:rPr>
          </w:pPr>
          <w:hyperlink w:anchor="_Toc169649042" w:history="1">
            <w:r w:rsidR="006C785E" w:rsidRPr="009E6A5E">
              <w:rPr>
                <w:rStyle w:val="Hipervnculo"/>
                <w:noProof/>
              </w:rPr>
              <w:t>1.2.1.</w:t>
            </w:r>
            <w:r w:rsidR="006C785E">
              <w:rPr>
                <w:rFonts w:eastAsiaTheme="minorEastAsia"/>
                <w:noProof/>
                <w:lang w:eastAsia="es-PE"/>
              </w:rPr>
              <w:tab/>
            </w:r>
            <w:r w:rsidR="006C785E" w:rsidRPr="009E6A5E">
              <w:rPr>
                <w:rStyle w:val="Hipervnculo"/>
                <w:noProof/>
              </w:rPr>
              <w:t>MISION</w:t>
            </w:r>
            <w:r w:rsidR="006C785E">
              <w:rPr>
                <w:noProof/>
                <w:webHidden/>
              </w:rPr>
              <w:tab/>
            </w:r>
            <w:r w:rsidR="006C785E">
              <w:rPr>
                <w:noProof/>
                <w:webHidden/>
              </w:rPr>
              <w:fldChar w:fldCharType="begin"/>
            </w:r>
            <w:r w:rsidR="006C785E">
              <w:rPr>
                <w:noProof/>
                <w:webHidden/>
              </w:rPr>
              <w:instrText xml:space="preserve"> PAGEREF _Toc169649042 \h </w:instrText>
            </w:r>
            <w:r w:rsidR="006C785E">
              <w:rPr>
                <w:noProof/>
                <w:webHidden/>
              </w:rPr>
            </w:r>
            <w:r w:rsidR="006C785E">
              <w:rPr>
                <w:noProof/>
                <w:webHidden/>
              </w:rPr>
              <w:fldChar w:fldCharType="separate"/>
            </w:r>
            <w:r w:rsidR="006C785E">
              <w:rPr>
                <w:noProof/>
                <w:webHidden/>
              </w:rPr>
              <w:t>1</w:t>
            </w:r>
            <w:r w:rsidR="006C785E">
              <w:rPr>
                <w:noProof/>
                <w:webHidden/>
              </w:rPr>
              <w:fldChar w:fldCharType="end"/>
            </w:r>
          </w:hyperlink>
        </w:p>
        <w:p w14:paraId="64F86A0C" w14:textId="244AD0A1" w:rsidR="006C785E" w:rsidRDefault="00783F67">
          <w:pPr>
            <w:pStyle w:val="TDC3"/>
            <w:tabs>
              <w:tab w:val="left" w:pos="1320"/>
              <w:tab w:val="right" w:leader="dot" w:pos="9550"/>
            </w:tabs>
            <w:rPr>
              <w:rFonts w:eastAsiaTheme="minorEastAsia"/>
              <w:noProof/>
              <w:lang w:eastAsia="es-PE"/>
            </w:rPr>
          </w:pPr>
          <w:hyperlink w:anchor="_Toc169649043" w:history="1">
            <w:r w:rsidR="006C785E" w:rsidRPr="009E6A5E">
              <w:rPr>
                <w:rStyle w:val="Hipervnculo"/>
                <w:noProof/>
              </w:rPr>
              <w:t>1.2.2.</w:t>
            </w:r>
            <w:r w:rsidR="006C785E">
              <w:rPr>
                <w:rFonts w:eastAsiaTheme="minorEastAsia"/>
                <w:noProof/>
                <w:lang w:eastAsia="es-PE"/>
              </w:rPr>
              <w:tab/>
            </w:r>
            <w:r w:rsidR="006C785E" w:rsidRPr="009E6A5E">
              <w:rPr>
                <w:rStyle w:val="Hipervnculo"/>
                <w:noProof/>
              </w:rPr>
              <w:t>VISION</w:t>
            </w:r>
            <w:r w:rsidR="006C785E">
              <w:rPr>
                <w:noProof/>
                <w:webHidden/>
              </w:rPr>
              <w:tab/>
            </w:r>
            <w:r w:rsidR="006C785E">
              <w:rPr>
                <w:noProof/>
                <w:webHidden/>
              </w:rPr>
              <w:fldChar w:fldCharType="begin"/>
            </w:r>
            <w:r w:rsidR="006C785E">
              <w:rPr>
                <w:noProof/>
                <w:webHidden/>
              </w:rPr>
              <w:instrText xml:space="preserve"> PAGEREF _Toc169649043 \h </w:instrText>
            </w:r>
            <w:r w:rsidR="006C785E">
              <w:rPr>
                <w:noProof/>
                <w:webHidden/>
              </w:rPr>
            </w:r>
            <w:r w:rsidR="006C785E">
              <w:rPr>
                <w:noProof/>
                <w:webHidden/>
              </w:rPr>
              <w:fldChar w:fldCharType="separate"/>
            </w:r>
            <w:r w:rsidR="006C785E">
              <w:rPr>
                <w:noProof/>
                <w:webHidden/>
              </w:rPr>
              <w:t>2</w:t>
            </w:r>
            <w:r w:rsidR="006C785E">
              <w:rPr>
                <w:noProof/>
                <w:webHidden/>
              </w:rPr>
              <w:fldChar w:fldCharType="end"/>
            </w:r>
          </w:hyperlink>
        </w:p>
        <w:p w14:paraId="2909401A" w14:textId="1809330C" w:rsidR="006C785E" w:rsidRDefault="00783F67">
          <w:pPr>
            <w:pStyle w:val="TDC3"/>
            <w:tabs>
              <w:tab w:val="left" w:pos="1320"/>
              <w:tab w:val="right" w:leader="dot" w:pos="9550"/>
            </w:tabs>
            <w:rPr>
              <w:rFonts w:eastAsiaTheme="minorEastAsia"/>
              <w:noProof/>
              <w:lang w:eastAsia="es-PE"/>
            </w:rPr>
          </w:pPr>
          <w:hyperlink w:anchor="_Toc169649044" w:history="1">
            <w:r w:rsidR="006C785E" w:rsidRPr="009E6A5E">
              <w:rPr>
                <w:rStyle w:val="Hipervnculo"/>
                <w:noProof/>
              </w:rPr>
              <w:t>1.2.3.</w:t>
            </w:r>
            <w:r w:rsidR="006C785E">
              <w:rPr>
                <w:rFonts w:eastAsiaTheme="minorEastAsia"/>
                <w:noProof/>
                <w:lang w:eastAsia="es-PE"/>
              </w:rPr>
              <w:tab/>
            </w:r>
            <w:r w:rsidR="006C785E" w:rsidRPr="009E6A5E">
              <w:rPr>
                <w:rStyle w:val="Hipervnculo"/>
                <w:noProof/>
              </w:rPr>
              <w:t>OBJETIVOS</w:t>
            </w:r>
            <w:r w:rsidR="006C785E">
              <w:rPr>
                <w:noProof/>
                <w:webHidden/>
              </w:rPr>
              <w:tab/>
            </w:r>
            <w:r w:rsidR="006C785E">
              <w:rPr>
                <w:noProof/>
                <w:webHidden/>
              </w:rPr>
              <w:fldChar w:fldCharType="begin"/>
            </w:r>
            <w:r w:rsidR="006C785E">
              <w:rPr>
                <w:noProof/>
                <w:webHidden/>
              </w:rPr>
              <w:instrText xml:space="preserve"> PAGEREF _Toc169649044 \h </w:instrText>
            </w:r>
            <w:r w:rsidR="006C785E">
              <w:rPr>
                <w:noProof/>
                <w:webHidden/>
              </w:rPr>
            </w:r>
            <w:r w:rsidR="006C785E">
              <w:rPr>
                <w:noProof/>
                <w:webHidden/>
              </w:rPr>
              <w:fldChar w:fldCharType="separate"/>
            </w:r>
            <w:r w:rsidR="006C785E">
              <w:rPr>
                <w:noProof/>
                <w:webHidden/>
              </w:rPr>
              <w:t>2</w:t>
            </w:r>
            <w:r w:rsidR="006C785E">
              <w:rPr>
                <w:noProof/>
                <w:webHidden/>
              </w:rPr>
              <w:fldChar w:fldCharType="end"/>
            </w:r>
          </w:hyperlink>
        </w:p>
        <w:p w14:paraId="62ECF4F1" w14:textId="3912DCC2" w:rsidR="006C785E" w:rsidRDefault="00783F67">
          <w:pPr>
            <w:pStyle w:val="TDC3"/>
            <w:tabs>
              <w:tab w:val="left" w:pos="1320"/>
              <w:tab w:val="right" w:leader="dot" w:pos="9550"/>
            </w:tabs>
            <w:rPr>
              <w:rFonts w:eastAsiaTheme="minorEastAsia"/>
              <w:noProof/>
              <w:lang w:eastAsia="es-PE"/>
            </w:rPr>
          </w:pPr>
          <w:hyperlink w:anchor="_Toc169649045" w:history="1">
            <w:r w:rsidR="006C785E" w:rsidRPr="009E6A5E">
              <w:rPr>
                <w:rStyle w:val="Hipervnculo"/>
                <w:noProof/>
              </w:rPr>
              <w:t>1.2.4.</w:t>
            </w:r>
            <w:r w:rsidR="006C785E">
              <w:rPr>
                <w:rFonts w:eastAsiaTheme="minorEastAsia"/>
                <w:noProof/>
                <w:lang w:eastAsia="es-PE"/>
              </w:rPr>
              <w:tab/>
            </w:r>
            <w:r w:rsidR="006C785E" w:rsidRPr="009E6A5E">
              <w:rPr>
                <w:rStyle w:val="Hipervnculo"/>
                <w:noProof/>
              </w:rPr>
              <w:t>VALORES DE LA EMPRESA</w:t>
            </w:r>
            <w:r w:rsidR="006C785E">
              <w:rPr>
                <w:noProof/>
                <w:webHidden/>
              </w:rPr>
              <w:tab/>
            </w:r>
            <w:r w:rsidR="006C785E">
              <w:rPr>
                <w:noProof/>
                <w:webHidden/>
              </w:rPr>
              <w:fldChar w:fldCharType="begin"/>
            </w:r>
            <w:r w:rsidR="006C785E">
              <w:rPr>
                <w:noProof/>
                <w:webHidden/>
              </w:rPr>
              <w:instrText xml:space="preserve"> PAGEREF _Toc169649045 \h </w:instrText>
            </w:r>
            <w:r w:rsidR="006C785E">
              <w:rPr>
                <w:noProof/>
                <w:webHidden/>
              </w:rPr>
            </w:r>
            <w:r w:rsidR="006C785E">
              <w:rPr>
                <w:noProof/>
                <w:webHidden/>
              </w:rPr>
              <w:fldChar w:fldCharType="separate"/>
            </w:r>
            <w:r w:rsidR="006C785E">
              <w:rPr>
                <w:noProof/>
                <w:webHidden/>
              </w:rPr>
              <w:t>3</w:t>
            </w:r>
            <w:r w:rsidR="006C785E">
              <w:rPr>
                <w:noProof/>
                <w:webHidden/>
              </w:rPr>
              <w:fldChar w:fldCharType="end"/>
            </w:r>
          </w:hyperlink>
        </w:p>
        <w:p w14:paraId="377DB70A" w14:textId="35362DBB" w:rsidR="006C785E" w:rsidRDefault="00783F67">
          <w:pPr>
            <w:pStyle w:val="TDC2"/>
            <w:tabs>
              <w:tab w:val="left" w:pos="880"/>
              <w:tab w:val="right" w:leader="dot" w:pos="9550"/>
            </w:tabs>
            <w:rPr>
              <w:rFonts w:eastAsiaTheme="minorEastAsia"/>
              <w:noProof/>
              <w:lang w:eastAsia="es-PE"/>
            </w:rPr>
          </w:pPr>
          <w:hyperlink w:anchor="_Toc169649046" w:history="1">
            <w:r w:rsidR="006C785E" w:rsidRPr="009E6A5E">
              <w:rPr>
                <w:rStyle w:val="Hipervnculo"/>
                <w:noProof/>
              </w:rPr>
              <w:t>1.3.</w:t>
            </w:r>
            <w:r w:rsidR="006C785E">
              <w:rPr>
                <w:rFonts w:eastAsiaTheme="minorEastAsia"/>
                <w:noProof/>
                <w:lang w:eastAsia="es-PE"/>
              </w:rPr>
              <w:tab/>
            </w:r>
            <w:r w:rsidR="006C785E" w:rsidRPr="009E6A5E">
              <w:rPr>
                <w:rStyle w:val="Hipervnculo"/>
                <w:noProof/>
                <w:lang w:val="es-ES"/>
              </w:rPr>
              <w:t>PRODUCTOS, MERCADO, CLIENTES</w:t>
            </w:r>
            <w:r w:rsidR="006C785E">
              <w:rPr>
                <w:noProof/>
                <w:webHidden/>
              </w:rPr>
              <w:tab/>
            </w:r>
            <w:r w:rsidR="006C785E">
              <w:rPr>
                <w:noProof/>
                <w:webHidden/>
              </w:rPr>
              <w:fldChar w:fldCharType="begin"/>
            </w:r>
            <w:r w:rsidR="006C785E">
              <w:rPr>
                <w:noProof/>
                <w:webHidden/>
              </w:rPr>
              <w:instrText xml:space="preserve"> PAGEREF _Toc169649046 \h </w:instrText>
            </w:r>
            <w:r w:rsidR="006C785E">
              <w:rPr>
                <w:noProof/>
                <w:webHidden/>
              </w:rPr>
            </w:r>
            <w:r w:rsidR="006C785E">
              <w:rPr>
                <w:noProof/>
                <w:webHidden/>
              </w:rPr>
              <w:fldChar w:fldCharType="separate"/>
            </w:r>
            <w:r w:rsidR="006C785E">
              <w:rPr>
                <w:noProof/>
                <w:webHidden/>
              </w:rPr>
              <w:t>5</w:t>
            </w:r>
            <w:r w:rsidR="006C785E">
              <w:rPr>
                <w:noProof/>
                <w:webHidden/>
              </w:rPr>
              <w:fldChar w:fldCharType="end"/>
            </w:r>
          </w:hyperlink>
        </w:p>
        <w:p w14:paraId="6CE3CD47" w14:textId="2D1F4D14" w:rsidR="006C785E" w:rsidRDefault="00783F67">
          <w:pPr>
            <w:pStyle w:val="TDC3"/>
            <w:tabs>
              <w:tab w:val="left" w:pos="1320"/>
              <w:tab w:val="right" w:leader="dot" w:pos="9550"/>
            </w:tabs>
            <w:rPr>
              <w:rFonts w:eastAsiaTheme="minorEastAsia"/>
              <w:noProof/>
              <w:lang w:eastAsia="es-PE"/>
            </w:rPr>
          </w:pPr>
          <w:hyperlink w:anchor="_Toc169649047" w:history="1">
            <w:r w:rsidR="006C785E" w:rsidRPr="009E6A5E">
              <w:rPr>
                <w:rStyle w:val="Hipervnculo"/>
                <w:noProof/>
              </w:rPr>
              <w:t>1.3.1.</w:t>
            </w:r>
            <w:r w:rsidR="006C785E">
              <w:rPr>
                <w:rFonts w:eastAsiaTheme="minorEastAsia"/>
                <w:noProof/>
                <w:lang w:eastAsia="es-PE"/>
              </w:rPr>
              <w:tab/>
            </w:r>
            <w:r w:rsidR="006C785E" w:rsidRPr="009E6A5E">
              <w:rPr>
                <w:rStyle w:val="Hipervnculo"/>
                <w:noProof/>
              </w:rPr>
              <w:t>PRODUCTOS</w:t>
            </w:r>
            <w:r w:rsidR="006C785E">
              <w:rPr>
                <w:noProof/>
                <w:webHidden/>
              </w:rPr>
              <w:tab/>
            </w:r>
            <w:r w:rsidR="006C785E">
              <w:rPr>
                <w:noProof/>
                <w:webHidden/>
              </w:rPr>
              <w:fldChar w:fldCharType="begin"/>
            </w:r>
            <w:r w:rsidR="006C785E">
              <w:rPr>
                <w:noProof/>
                <w:webHidden/>
              </w:rPr>
              <w:instrText xml:space="preserve"> PAGEREF _Toc169649047 \h </w:instrText>
            </w:r>
            <w:r w:rsidR="006C785E">
              <w:rPr>
                <w:noProof/>
                <w:webHidden/>
              </w:rPr>
            </w:r>
            <w:r w:rsidR="006C785E">
              <w:rPr>
                <w:noProof/>
                <w:webHidden/>
              </w:rPr>
              <w:fldChar w:fldCharType="separate"/>
            </w:r>
            <w:r w:rsidR="006C785E">
              <w:rPr>
                <w:noProof/>
                <w:webHidden/>
              </w:rPr>
              <w:t>5</w:t>
            </w:r>
            <w:r w:rsidR="006C785E">
              <w:rPr>
                <w:noProof/>
                <w:webHidden/>
              </w:rPr>
              <w:fldChar w:fldCharType="end"/>
            </w:r>
          </w:hyperlink>
        </w:p>
        <w:p w14:paraId="7A47040A" w14:textId="51208EDA" w:rsidR="006C785E" w:rsidRDefault="00783F67">
          <w:pPr>
            <w:pStyle w:val="TDC3"/>
            <w:tabs>
              <w:tab w:val="left" w:pos="1320"/>
              <w:tab w:val="right" w:leader="dot" w:pos="9550"/>
            </w:tabs>
            <w:rPr>
              <w:rFonts w:eastAsiaTheme="minorEastAsia"/>
              <w:noProof/>
              <w:lang w:eastAsia="es-PE"/>
            </w:rPr>
          </w:pPr>
          <w:hyperlink w:anchor="_Toc169649048" w:history="1">
            <w:r w:rsidR="006C785E" w:rsidRPr="009E6A5E">
              <w:rPr>
                <w:rStyle w:val="Hipervnculo"/>
                <w:noProof/>
              </w:rPr>
              <w:t>1.3.2.</w:t>
            </w:r>
            <w:r w:rsidR="006C785E">
              <w:rPr>
                <w:rFonts w:eastAsiaTheme="minorEastAsia"/>
                <w:noProof/>
                <w:lang w:eastAsia="es-PE"/>
              </w:rPr>
              <w:tab/>
            </w:r>
            <w:r w:rsidR="006C785E" w:rsidRPr="009E6A5E">
              <w:rPr>
                <w:rStyle w:val="Hipervnculo"/>
                <w:noProof/>
              </w:rPr>
              <w:t>MERCADO</w:t>
            </w:r>
            <w:r w:rsidR="006C785E">
              <w:rPr>
                <w:noProof/>
                <w:webHidden/>
              </w:rPr>
              <w:tab/>
            </w:r>
            <w:r w:rsidR="006C785E">
              <w:rPr>
                <w:noProof/>
                <w:webHidden/>
              </w:rPr>
              <w:fldChar w:fldCharType="begin"/>
            </w:r>
            <w:r w:rsidR="006C785E">
              <w:rPr>
                <w:noProof/>
                <w:webHidden/>
              </w:rPr>
              <w:instrText xml:space="preserve"> PAGEREF _Toc169649048 \h </w:instrText>
            </w:r>
            <w:r w:rsidR="006C785E">
              <w:rPr>
                <w:noProof/>
                <w:webHidden/>
              </w:rPr>
            </w:r>
            <w:r w:rsidR="006C785E">
              <w:rPr>
                <w:noProof/>
                <w:webHidden/>
              </w:rPr>
              <w:fldChar w:fldCharType="separate"/>
            </w:r>
            <w:r w:rsidR="006C785E">
              <w:rPr>
                <w:noProof/>
                <w:webHidden/>
              </w:rPr>
              <w:t>6</w:t>
            </w:r>
            <w:r w:rsidR="006C785E">
              <w:rPr>
                <w:noProof/>
                <w:webHidden/>
              </w:rPr>
              <w:fldChar w:fldCharType="end"/>
            </w:r>
          </w:hyperlink>
        </w:p>
        <w:p w14:paraId="1172FF87" w14:textId="1DCFF018" w:rsidR="006C785E" w:rsidRDefault="00783F67">
          <w:pPr>
            <w:pStyle w:val="TDC3"/>
            <w:tabs>
              <w:tab w:val="right" w:leader="dot" w:pos="9550"/>
            </w:tabs>
            <w:rPr>
              <w:rFonts w:eastAsiaTheme="minorEastAsia"/>
              <w:noProof/>
              <w:lang w:eastAsia="es-PE"/>
            </w:rPr>
          </w:pPr>
          <w:hyperlink w:anchor="_Toc169649049" w:history="1">
            <w:r w:rsidR="006C785E" w:rsidRPr="009E6A5E">
              <w:rPr>
                <w:rStyle w:val="Hipervnculo"/>
                <w:noProof/>
              </w:rPr>
              <w:t>1.3.3. CLIENTES</w:t>
            </w:r>
            <w:r w:rsidR="006C785E">
              <w:rPr>
                <w:noProof/>
                <w:webHidden/>
              </w:rPr>
              <w:tab/>
            </w:r>
            <w:r w:rsidR="006C785E">
              <w:rPr>
                <w:noProof/>
                <w:webHidden/>
              </w:rPr>
              <w:fldChar w:fldCharType="begin"/>
            </w:r>
            <w:r w:rsidR="006C785E">
              <w:rPr>
                <w:noProof/>
                <w:webHidden/>
              </w:rPr>
              <w:instrText xml:space="preserve"> PAGEREF _Toc169649049 \h </w:instrText>
            </w:r>
            <w:r w:rsidR="006C785E">
              <w:rPr>
                <w:noProof/>
                <w:webHidden/>
              </w:rPr>
            </w:r>
            <w:r w:rsidR="006C785E">
              <w:rPr>
                <w:noProof/>
                <w:webHidden/>
              </w:rPr>
              <w:fldChar w:fldCharType="separate"/>
            </w:r>
            <w:r w:rsidR="006C785E">
              <w:rPr>
                <w:noProof/>
                <w:webHidden/>
              </w:rPr>
              <w:t>6</w:t>
            </w:r>
            <w:r w:rsidR="006C785E">
              <w:rPr>
                <w:noProof/>
                <w:webHidden/>
              </w:rPr>
              <w:fldChar w:fldCharType="end"/>
            </w:r>
          </w:hyperlink>
        </w:p>
        <w:p w14:paraId="03C19651" w14:textId="0EBFDAA3" w:rsidR="006C785E" w:rsidRDefault="00783F67">
          <w:pPr>
            <w:pStyle w:val="TDC2"/>
            <w:tabs>
              <w:tab w:val="left" w:pos="880"/>
              <w:tab w:val="right" w:leader="dot" w:pos="9550"/>
            </w:tabs>
            <w:rPr>
              <w:rFonts w:eastAsiaTheme="minorEastAsia"/>
              <w:noProof/>
              <w:lang w:eastAsia="es-PE"/>
            </w:rPr>
          </w:pPr>
          <w:hyperlink w:anchor="_Toc169649050" w:history="1">
            <w:r w:rsidR="006C785E" w:rsidRPr="009E6A5E">
              <w:rPr>
                <w:rStyle w:val="Hipervnculo"/>
                <w:noProof/>
              </w:rPr>
              <w:t>1.4.</w:t>
            </w:r>
            <w:r w:rsidR="006C785E">
              <w:rPr>
                <w:rFonts w:eastAsiaTheme="minorEastAsia"/>
                <w:noProof/>
                <w:lang w:eastAsia="es-PE"/>
              </w:rPr>
              <w:tab/>
            </w:r>
            <w:r w:rsidR="006C785E" w:rsidRPr="009E6A5E">
              <w:rPr>
                <w:rStyle w:val="Hipervnculo"/>
                <w:noProof/>
              </w:rPr>
              <w:t>ESTRUCTURA DE LA ORGANIZACIÓN</w:t>
            </w:r>
            <w:r w:rsidR="006C785E">
              <w:rPr>
                <w:noProof/>
                <w:webHidden/>
              </w:rPr>
              <w:tab/>
            </w:r>
            <w:r w:rsidR="006C785E">
              <w:rPr>
                <w:noProof/>
                <w:webHidden/>
              </w:rPr>
              <w:fldChar w:fldCharType="begin"/>
            </w:r>
            <w:r w:rsidR="006C785E">
              <w:rPr>
                <w:noProof/>
                <w:webHidden/>
              </w:rPr>
              <w:instrText xml:space="preserve"> PAGEREF _Toc169649050 \h </w:instrText>
            </w:r>
            <w:r w:rsidR="006C785E">
              <w:rPr>
                <w:noProof/>
                <w:webHidden/>
              </w:rPr>
            </w:r>
            <w:r w:rsidR="006C785E">
              <w:rPr>
                <w:noProof/>
                <w:webHidden/>
              </w:rPr>
              <w:fldChar w:fldCharType="separate"/>
            </w:r>
            <w:r w:rsidR="006C785E">
              <w:rPr>
                <w:noProof/>
                <w:webHidden/>
              </w:rPr>
              <w:t>7</w:t>
            </w:r>
            <w:r w:rsidR="006C785E">
              <w:rPr>
                <w:noProof/>
                <w:webHidden/>
              </w:rPr>
              <w:fldChar w:fldCharType="end"/>
            </w:r>
          </w:hyperlink>
        </w:p>
        <w:p w14:paraId="34B064B6" w14:textId="3994C9FF" w:rsidR="006C785E" w:rsidRDefault="00783F67">
          <w:pPr>
            <w:pStyle w:val="TDC2"/>
            <w:tabs>
              <w:tab w:val="left" w:pos="880"/>
              <w:tab w:val="right" w:leader="dot" w:pos="9550"/>
            </w:tabs>
            <w:rPr>
              <w:rFonts w:eastAsiaTheme="minorEastAsia"/>
              <w:noProof/>
              <w:lang w:eastAsia="es-PE"/>
            </w:rPr>
          </w:pPr>
          <w:hyperlink w:anchor="_Toc169649051" w:history="1">
            <w:r w:rsidR="006C785E" w:rsidRPr="009E6A5E">
              <w:rPr>
                <w:rStyle w:val="Hipervnculo"/>
                <w:noProof/>
              </w:rPr>
              <w:t>1.5.</w:t>
            </w:r>
            <w:r w:rsidR="006C785E">
              <w:rPr>
                <w:rFonts w:eastAsiaTheme="minorEastAsia"/>
                <w:noProof/>
                <w:lang w:eastAsia="es-PE"/>
              </w:rPr>
              <w:tab/>
            </w:r>
            <w:r w:rsidR="006C785E" w:rsidRPr="009E6A5E">
              <w:rPr>
                <w:rStyle w:val="Hipervnculo"/>
                <w:noProof/>
                <w:lang w:val="es-ES"/>
              </w:rPr>
              <w:t>OTRA INFORMACIÓN RELEVANTE DE LA EMPRESA DONDE SE DESARROLLA EL PROYECTO</w:t>
            </w:r>
            <w:r w:rsidR="006C785E">
              <w:rPr>
                <w:noProof/>
                <w:webHidden/>
              </w:rPr>
              <w:tab/>
            </w:r>
            <w:r w:rsidR="006C785E">
              <w:rPr>
                <w:noProof/>
                <w:webHidden/>
              </w:rPr>
              <w:fldChar w:fldCharType="begin"/>
            </w:r>
            <w:r w:rsidR="006C785E">
              <w:rPr>
                <w:noProof/>
                <w:webHidden/>
              </w:rPr>
              <w:instrText xml:space="preserve"> PAGEREF _Toc169649051 \h </w:instrText>
            </w:r>
            <w:r w:rsidR="006C785E">
              <w:rPr>
                <w:noProof/>
                <w:webHidden/>
              </w:rPr>
            </w:r>
            <w:r w:rsidR="006C785E">
              <w:rPr>
                <w:noProof/>
                <w:webHidden/>
              </w:rPr>
              <w:fldChar w:fldCharType="separate"/>
            </w:r>
            <w:r w:rsidR="006C785E">
              <w:rPr>
                <w:noProof/>
                <w:webHidden/>
              </w:rPr>
              <w:t>8</w:t>
            </w:r>
            <w:r w:rsidR="006C785E">
              <w:rPr>
                <w:noProof/>
                <w:webHidden/>
              </w:rPr>
              <w:fldChar w:fldCharType="end"/>
            </w:r>
          </w:hyperlink>
        </w:p>
        <w:p w14:paraId="6E14784D" w14:textId="32989ACE" w:rsidR="006C785E" w:rsidRDefault="00783F67">
          <w:pPr>
            <w:pStyle w:val="TDC1"/>
            <w:tabs>
              <w:tab w:val="right" w:leader="dot" w:pos="9550"/>
            </w:tabs>
            <w:rPr>
              <w:rFonts w:eastAsiaTheme="minorEastAsia"/>
              <w:noProof/>
              <w:lang w:eastAsia="es-PE"/>
            </w:rPr>
          </w:pPr>
          <w:hyperlink w:anchor="_Toc169649052" w:history="1">
            <w:r w:rsidR="006C785E" w:rsidRPr="009E6A5E">
              <w:rPr>
                <w:rStyle w:val="Hipervnculo"/>
                <w:noProof/>
              </w:rPr>
              <w:t>CAPITULO II</w:t>
            </w:r>
            <w:r w:rsidR="006C785E">
              <w:rPr>
                <w:noProof/>
                <w:webHidden/>
              </w:rPr>
              <w:tab/>
            </w:r>
            <w:r w:rsidR="006C785E">
              <w:rPr>
                <w:noProof/>
                <w:webHidden/>
              </w:rPr>
              <w:fldChar w:fldCharType="begin"/>
            </w:r>
            <w:r w:rsidR="006C785E">
              <w:rPr>
                <w:noProof/>
                <w:webHidden/>
              </w:rPr>
              <w:instrText xml:space="preserve"> PAGEREF _Toc169649052 \h </w:instrText>
            </w:r>
            <w:r w:rsidR="006C785E">
              <w:rPr>
                <w:noProof/>
                <w:webHidden/>
              </w:rPr>
            </w:r>
            <w:r w:rsidR="006C785E">
              <w:rPr>
                <w:noProof/>
                <w:webHidden/>
              </w:rPr>
              <w:fldChar w:fldCharType="separate"/>
            </w:r>
            <w:r w:rsidR="006C785E">
              <w:rPr>
                <w:noProof/>
                <w:webHidden/>
              </w:rPr>
              <w:t>10</w:t>
            </w:r>
            <w:r w:rsidR="006C785E">
              <w:rPr>
                <w:noProof/>
                <w:webHidden/>
              </w:rPr>
              <w:fldChar w:fldCharType="end"/>
            </w:r>
          </w:hyperlink>
        </w:p>
        <w:p w14:paraId="2258082D" w14:textId="5BA84097" w:rsidR="006C785E" w:rsidRDefault="00783F67">
          <w:pPr>
            <w:pStyle w:val="TDC1"/>
            <w:tabs>
              <w:tab w:val="left" w:pos="440"/>
              <w:tab w:val="right" w:leader="dot" w:pos="9550"/>
            </w:tabs>
            <w:rPr>
              <w:rFonts w:eastAsiaTheme="minorEastAsia"/>
              <w:noProof/>
              <w:lang w:eastAsia="es-PE"/>
            </w:rPr>
          </w:pPr>
          <w:hyperlink w:anchor="_Toc169649053" w:history="1">
            <w:r w:rsidR="006C785E" w:rsidRPr="009E6A5E">
              <w:rPr>
                <w:rStyle w:val="Hipervnculo"/>
                <w:noProof/>
              </w:rPr>
              <w:t>2.</w:t>
            </w:r>
            <w:r w:rsidR="006C785E">
              <w:rPr>
                <w:rFonts w:eastAsiaTheme="minorEastAsia"/>
                <w:noProof/>
                <w:lang w:eastAsia="es-PE"/>
              </w:rPr>
              <w:tab/>
            </w:r>
            <w:r w:rsidR="006C785E" w:rsidRPr="009E6A5E">
              <w:rPr>
                <w:rStyle w:val="Hipervnculo"/>
                <w:noProof/>
              </w:rPr>
              <w:t>PLAN DEL PROYECTO DE INNOVACIÓN Y/O MEJORA</w:t>
            </w:r>
            <w:r w:rsidR="006C785E">
              <w:rPr>
                <w:noProof/>
                <w:webHidden/>
              </w:rPr>
              <w:tab/>
            </w:r>
            <w:r w:rsidR="006C785E">
              <w:rPr>
                <w:noProof/>
                <w:webHidden/>
              </w:rPr>
              <w:fldChar w:fldCharType="begin"/>
            </w:r>
            <w:r w:rsidR="006C785E">
              <w:rPr>
                <w:noProof/>
                <w:webHidden/>
              </w:rPr>
              <w:instrText xml:space="preserve"> PAGEREF _Toc169649053 \h </w:instrText>
            </w:r>
            <w:r w:rsidR="006C785E">
              <w:rPr>
                <w:noProof/>
                <w:webHidden/>
              </w:rPr>
            </w:r>
            <w:r w:rsidR="006C785E">
              <w:rPr>
                <w:noProof/>
                <w:webHidden/>
              </w:rPr>
              <w:fldChar w:fldCharType="separate"/>
            </w:r>
            <w:r w:rsidR="006C785E">
              <w:rPr>
                <w:noProof/>
                <w:webHidden/>
              </w:rPr>
              <w:t>10</w:t>
            </w:r>
            <w:r w:rsidR="006C785E">
              <w:rPr>
                <w:noProof/>
                <w:webHidden/>
              </w:rPr>
              <w:fldChar w:fldCharType="end"/>
            </w:r>
          </w:hyperlink>
        </w:p>
        <w:p w14:paraId="263E76E6" w14:textId="53B0450F" w:rsidR="006C785E" w:rsidRDefault="00783F67">
          <w:pPr>
            <w:pStyle w:val="TDC2"/>
            <w:tabs>
              <w:tab w:val="left" w:pos="880"/>
              <w:tab w:val="right" w:leader="dot" w:pos="9550"/>
            </w:tabs>
            <w:rPr>
              <w:rFonts w:eastAsiaTheme="minorEastAsia"/>
              <w:noProof/>
              <w:lang w:eastAsia="es-PE"/>
            </w:rPr>
          </w:pPr>
          <w:hyperlink w:anchor="_Toc169649054" w:history="1">
            <w:r w:rsidR="006C785E" w:rsidRPr="009E6A5E">
              <w:rPr>
                <w:rStyle w:val="Hipervnculo"/>
                <w:noProof/>
              </w:rPr>
              <w:t>2.1.</w:t>
            </w:r>
            <w:r w:rsidR="006C785E">
              <w:rPr>
                <w:rFonts w:eastAsiaTheme="minorEastAsia"/>
                <w:noProof/>
                <w:lang w:eastAsia="es-PE"/>
              </w:rPr>
              <w:tab/>
            </w:r>
            <w:r w:rsidR="006C785E" w:rsidRPr="009E6A5E">
              <w:rPr>
                <w:rStyle w:val="Hipervnculo"/>
                <w:noProof/>
              </w:rPr>
              <w:t>IDENTIFICACION DEL PROBLEMA</w:t>
            </w:r>
            <w:r w:rsidR="006C785E">
              <w:rPr>
                <w:noProof/>
                <w:webHidden/>
              </w:rPr>
              <w:tab/>
            </w:r>
            <w:r w:rsidR="006C785E">
              <w:rPr>
                <w:noProof/>
                <w:webHidden/>
              </w:rPr>
              <w:fldChar w:fldCharType="begin"/>
            </w:r>
            <w:r w:rsidR="006C785E">
              <w:rPr>
                <w:noProof/>
                <w:webHidden/>
              </w:rPr>
              <w:instrText xml:space="preserve"> PAGEREF _Toc169649054 \h </w:instrText>
            </w:r>
            <w:r w:rsidR="006C785E">
              <w:rPr>
                <w:noProof/>
                <w:webHidden/>
              </w:rPr>
            </w:r>
            <w:r w:rsidR="006C785E">
              <w:rPr>
                <w:noProof/>
                <w:webHidden/>
              </w:rPr>
              <w:fldChar w:fldCharType="separate"/>
            </w:r>
            <w:r w:rsidR="006C785E">
              <w:rPr>
                <w:noProof/>
                <w:webHidden/>
              </w:rPr>
              <w:t>10</w:t>
            </w:r>
            <w:r w:rsidR="006C785E">
              <w:rPr>
                <w:noProof/>
                <w:webHidden/>
              </w:rPr>
              <w:fldChar w:fldCharType="end"/>
            </w:r>
          </w:hyperlink>
        </w:p>
        <w:p w14:paraId="45641325" w14:textId="54216DA2" w:rsidR="006C785E" w:rsidRDefault="00783F67">
          <w:pPr>
            <w:pStyle w:val="TDC2"/>
            <w:tabs>
              <w:tab w:val="left" w:pos="880"/>
              <w:tab w:val="right" w:leader="dot" w:pos="9550"/>
            </w:tabs>
            <w:rPr>
              <w:rFonts w:eastAsiaTheme="minorEastAsia"/>
              <w:noProof/>
              <w:lang w:eastAsia="es-PE"/>
            </w:rPr>
          </w:pPr>
          <w:hyperlink w:anchor="_Toc169649055" w:history="1">
            <w:r w:rsidR="006C785E" w:rsidRPr="009E6A5E">
              <w:rPr>
                <w:rStyle w:val="Hipervnculo"/>
                <w:noProof/>
              </w:rPr>
              <w:t>2.2.</w:t>
            </w:r>
            <w:r w:rsidR="006C785E">
              <w:rPr>
                <w:rFonts w:eastAsiaTheme="minorEastAsia"/>
                <w:noProof/>
                <w:lang w:eastAsia="es-PE"/>
              </w:rPr>
              <w:tab/>
            </w:r>
            <w:r w:rsidR="006C785E" w:rsidRPr="009E6A5E">
              <w:rPr>
                <w:rStyle w:val="Hipervnculo"/>
                <w:noProof/>
              </w:rPr>
              <w:t>OBJETIVOS</w:t>
            </w:r>
            <w:r w:rsidR="006C785E">
              <w:rPr>
                <w:noProof/>
                <w:webHidden/>
              </w:rPr>
              <w:tab/>
            </w:r>
            <w:r w:rsidR="006C785E">
              <w:rPr>
                <w:noProof/>
                <w:webHidden/>
              </w:rPr>
              <w:fldChar w:fldCharType="begin"/>
            </w:r>
            <w:r w:rsidR="006C785E">
              <w:rPr>
                <w:noProof/>
                <w:webHidden/>
              </w:rPr>
              <w:instrText xml:space="preserve"> PAGEREF _Toc169649055 \h </w:instrText>
            </w:r>
            <w:r w:rsidR="006C785E">
              <w:rPr>
                <w:noProof/>
                <w:webHidden/>
              </w:rPr>
            </w:r>
            <w:r w:rsidR="006C785E">
              <w:rPr>
                <w:noProof/>
                <w:webHidden/>
              </w:rPr>
              <w:fldChar w:fldCharType="separate"/>
            </w:r>
            <w:r w:rsidR="006C785E">
              <w:rPr>
                <w:noProof/>
                <w:webHidden/>
              </w:rPr>
              <w:t>10</w:t>
            </w:r>
            <w:r w:rsidR="006C785E">
              <w:rPr>
                <w:noProof/>
                <w:webHidden/>
              </w:rPr>
              <w:fldChar w:fldCharType="end"/>
            </w:r>
          </w:hyperlink>
        </w:p>
        <w:p w14:paraId="2B3F581F" w14:textId="601071B2" w:rsidR="006C785E" w:rsidRDefault="00783F67">
          <w:pPr>
            <w:pStyle w:val="TDC3"/>
            <w:tabs>
              <w:tab w:val="left" w:pos="1320"/>
              <w:tab w:val="right" w:leader="dot" w:pos="9550"/>
            </w:tabs>
            <w:rPr>
              <w:rFonts w:eastAsiaTheme="minorEastAsia"/>
              <w:noProof/>
              <w:lang w:eastAsia="es-PE"/>
            </w:rPr>
          </w:pPr>
          <w:hyperlink w:anchor="_Toc169649056" w:history="1">
            <w:r w:rsidR="006C785E" w:rsidRPr="009E6A5E">
              <w:rPr>
                <w:rStyle w:val="Hipervnculo"/>
                <w:noProof/>
              </w:rPr>
              <w:t>2.2.1.</w:t>
            </w:r>
            <w:r w:rsidR="006C785E">
              <w:rPr>
                <w:rFonts w:eastAsiaTheme="minorEastAsia"/>
                <w:noProof/>
                <w:lang w:eastAsia="es-PE"/>
              </w:rPr>
              <w:tab/>
            </w:r>
            <w:r w:rsidR="006C785E" w:rsidRPr="009E6A5E">
              <w:rPr>
                <w:rStyle w:val="Hipervnculo"/>
                <w:noProof/>
              </w:rPr>
              <w:t>OBJETIVO GENERAL</w:t>
            </w:r>
            <w:r w:rsidR="006C785E">
              <w:rPr>
                <w:noProof/>
                <w:webHidden/>
              </w:rPr>
              <w:tab/>
            </w:r>
            <w:r w:rsidR="006C785E">
              <w:rPr>
                <w:noProof/>
                <w:webHidden/>
              </w:rPr>
              <w:fldChar w:fldCharType="begin"/>
            </w:r>
            <w:r w:rsidR="006C785E">
              <w:rPr>
                <w:noProof/>
                <w:webHidden/>
              </w:rPr>
              <w:instrText xml:space="preserve"> PAGEREF _Toc169649056 \h </w:instrText>
            </w:r>
            <w:r w:rsidR="006C785E">
              <w:rPr>
                <w:noProof/>
                <w:webHidden/>
              </w:rPr>
            </w:r>
            <w:r w:rsidR="006C785E">
              <w:rPr>
                <w:noProof/>
                <w:webHidden/>
              </w:rPr>
              <w:fldChar w:fldCharType="separate"/>
            </w:r>
            <w:r w:rsidR="006C785E">
              <w:rPr>
                <w:noProof/>
                <w:webHidden/>
              </w:rPr>
              <w:t>10</w:t>
            </w:r>
            <w:r w:rsidR="006C785E">
              <w:rPr>
                <w:noProof/>
                <w:webHidden/>
              </w:rPr>
              <w:fldChar w:fldCharType="end"/>
            </w:r>
          </w:hyperlink>
        </w:p>
        <w:p w14:paraId="38246365" w14:textId="7879ECB0" w:rsidR="006C785E" w:rsidRDefault="00783F67">
          <w:pPr>
            <w:pStyle w:val="TDC3"/>
            <w:tabs>
              <w:tab w:val="left" w:pos="1320"/>
              <w:tab w:val="right" w:leader="dot" w:pos="9550"/>
            </w:tabs>
            <w:rPr>
              <w:rFonts w:eastAsiaTheme="minorEastAsia"/>
              <w:noProof/>
              <w:lang w:eastAsia="es-PE"/>
            </w:rPr>
          </w:pPr>
          <w:hyperlink w:anchor="_Toc169649057" w:history="1">
            <w:r w:rsidR="006C785E" w:rsidRPr="009E6A5E">
              <w:rPr>
                <w:rStyle w:val="Hipervnculo"/>
                <w:noProof/>
              </w:rPr>
              <w:t>2.2.2.</w:t>
            </w:r>
            <w:r w:rsidR="006C785E">
              <w:rPr>
                <w:rFonts w:eastAsiaTheme="minorEastAsia"/>
                <w:noProof/>
                <w:lang w:eastAsia="es-PE"/>
              </w:rPr>
              <w:tab/>
            </w:r>
            <w:r w:rsidR="006C785E" w:rsidRPr="009E6A5E">
              <w:rPr>
                <w:rStyle w:val="Hipervnculo"/>
                <w:noProof/>
              </w:rPr>
              <w:t>OBJETIVOS ESPECIFICOS</w:t>
            </w:r>
            <w:r w:rsidR="006C785E">
              <w:rPr>
                <w:noProof/>
                <w:webHidden/>
              </w:rPr>
              <w:tab/>
            </w:r>
            <w:r w:rsidR="006C785E">
              <w:rPr>
                <w:noProof/>
                <w:webHidden/>
              </w:rPr>
              <w:fldChar w:fldCharType="begin"/>
            </w:r>
            <w:r w:rsidR="006C785E">
              <w:rPr>
                <w:noProof/>
                <w:webHidden/>
              </w:rPr>
              <w:instrText xml:space="preserve"> PAGEREF _Toc169649057 \h </w:instrText>
            </w:r>
            <w:r w:rsidR="006C785E">
              <w:rPr>
                <w:noProof/>
                <w:webHidden/>
              </w:rPr>
            </w:r>
            <w:r w:rsidR="006C785E">
              <w:rPr>
                <w:noProof/>
                <w:webHidden/>
              </w:rPr>
              <w:fldChar w:fldCharType="separate"/>
            </w:r>
            <w:r w:rsidR="006C785E">
              <w:rPr>
                <w:noProof/>
                <w:webHidden/>
              </w:rPr>
              <w:t>11</w:t>
            </w:r>
            <w:r w:rsidR="006C785E">
              <w:rPr>
                <w:noProof/>
                <w:webHidden/>
              </w:rPr>
              <w:fldChar w:fldCharType="end"/>
            </w:r>
          </w:hyperlink>
        </w:p>
        <w:p w14:paraId="6705F421" w14:textId="68453C2A" w:rsidR="006C785E" w:rsidRDefault="00783F67">
          <w:pPr>
            <w:pStyle w:val="TDC2"/>
            <w:tabs>
              <w:tab w:val="left" w:pos="880"/>
              <w:tab w:val="right" w:leader="dot" w:pos="9550"/>
            </w:tabs>
            <w:rPr>
              <w:rFonts w:eastAsiaTheme="minorEastAsia"/>
              <w:noProof/>
              <w:lang w:eastAsia="es-PE"/>
            </w:rPr>
          </w:pPr>
          <w:hyperlink w:anchor="_Toc169649058" w:history="1">
            <w:r w:rsidR="006C785E" w:rsidRPr="009E6A5E">
              <w:rPr>
                <w:rStyle w:val="Hipervnculo"/>
                <w:noProof/>
                <w:lang w:val="es-ES"/>
              </w:rPr>
              <w:t>2.3.</w:t>
            </w:r>
            <w:r w:rsidR="006C785E">
              <w:rPr>
                <w:rFonts w:eastAsiaTheme="minorEastAsia"/>
                <w:noProof/>
                <w:lang w:eastAsia="es-PE"/>
              </w:rPr>
              <w:tab/>
            </w:r>
            <w:r w:rsidR="006C785E" w:rsidRPr="009E6A5E">
              <w:rPr>
                <w:rStyle w:val="Hipervnculo"/>
                <w:noProof/>
                <w:lang w:val="es-ES"/>
              </w:rPr>
              <w:t>ANTECEDENTES</w:t>
            </w:r>
            <w:r w:rsidR="006C785E">
              <w:rPr>
                <w:noProof/>
                <w:webHidden/>
              </w:rPr>
              <w:tab/>
            </w:r>
            <w:r w:rsidR="006C785E">
              <w:rPr>
                <w:noProof/>
                <w:webHidden/>
              </w:rPr>
              <w:fldChar w:fldCharType="begin"/>
            </w:r>
            <w:r w:rsidR="006C785E">
              <w:rPr>
                <w:noProof/>
                <w:webHidden/>
              </w:rPr>
              <w:instrText xml:space="preserve"> PAGEREF _Toc169649058 \h </w:instrText>
            </w:r>
            <w:r w:rsidR="006C785E">
              <w:rPr>
                <w:noProof/>
                <w:webHidden/>
              </w:rPr>
            </w:r>
            <w:r w:rsidR="006C785E">
              <w:rPr>
                <w:noProof/>
                <w:webHidden/>
              </w:rPr>
              <w:fldChar w:fldCharType="separate"/>
            </w:r>
            <w:r w:rsidR="006C785E">
              <w:rPr>
                <w:noProof/>
                <w:webHidden/>
              </w:rPr>
              <w:t>11</w:t>
            </w:r>
            <w:r w:rsidR="006C785E">
              <w:rPr>
                <w:noProof/>
                <w:webHidden/>
              </w:rPr>
              <w:fldChar w:fldCharType="end"/>
            </w:r>
          </w:hyperlink>
        </w:p>
        <w:p w14:paraId="6A73790B" w14:textId="67479DC8" w:rsidR="006C785E" w:rsidRDefault="00783F67">
          <w:pPr>
            <w:pStyle w:val="TDC2"/>
            <w:tabs>
              <w:tab w:val="left" w:pos="880"/>
              <w:tab w:val="right" w:leader="dot" w:pos="9550"/>
            </w:tabs>
            <w:rPr>
              <w:rFonts w:eastAsiaTheme="minorEastAsia"/>
              <w:noProof/>
              <w:lang w:eastAsia="es-PE"/>
            </w:rPr>
          </w:pPr>
          <w:hyperlink w:anchor="_Toc169649059" w:history="1">
            <w:r w:rsidR="006C785E" w:rsidRPr="009E6A5E">
              <w:rPr>
                <w:rStyle w:val="Hipervnculo"/>
                <w:noProof/>
                <w:lang w:val="es-ES"/>
              </w:rPr>
              <w:t>2.4.</w:t>
            </w:r>
            <w:r w:rsidR="006C785E">
              <w:rPr>
                <w:rFonts w:eastAsiaTheme="minorEastAsia"/>
                <w:noProof/>
                <w:lang w:eastAsia="es-PE"/>
              </w:rPr>
              <w:tab/>
            </w:r>
            <w:r w:rsidR="006C785E" w:rsidRPr="009E6A5E">
              <w:rPr>
                <w:rStyle w:val="Hipervnculo"/>
                <w:noProof/>
                <w:lang w:val="es-ES"/>
              </w:rPr>
              <w:t>JUSTIFICACION DEL PROYECTO</w:t>
            </w:r>
            <w:r w:rsidR="006C785E">
              <w:rPr>
                <w:noProof/>
                <w:webHidden/>
              </w:rPr>
              <w:tab/>
            </w:r>
            <w:r w:rsidR="006C785E">
              <w:rPr>
                <w:noProof/>
                <w:webHidden/>
              </w:rPr>
              <w:fldChar w:fldCharType="begin"/>
            </w:r>
            <w:r w:rsidR="006C785E">
              <w:rPr>
                <w:noProof/>
                <w:webHidden/>
              </w:rPr>
              <w:instrText xml:space="preserve"> PAGEREF _Toc169649059 \h </w:instrText>
            </w:r>
            <w:r w:rsidR="006C785E">
              <w:rPr>
                <w:noProof/>
                <w:webHidden/>
              </w:rPr>
            </w:r>
            <w:r w:rsidR="006C785E">
              <w:rPr>
                <w:noProof/>
                <w:webHidden/>
              </w:rPr>
              <w:fldChar w:fldCharType="separate"/>
            </w:r>
            <w:r w:rsidR="006C785E">
              <w:rPr>
                <w:noProof/>
                <w:webHidden/>
              </w:rPr>
              <w:t>14</w:t>
            </w:r>
            <w:r w:rsidR="006C785E">
              <w:rPr>
                <w:noProof/>
                <w:webHidden/>
              </w:rPr>
              <w:fldChar w:fldCharType="end"/>
            </w:r>
          </w:hyperlink>
        </w:p>
        <w:p w14:paraId="6AF779C7" w14:textId="1641E1AF" w:rsidR="006C785E" w:rsidRDefault="00783F67">
          <w:pPr>
            <w:pStyle w:val="TDC2"/>
            <w:tabs>
              <w:tab w:val="left" w:pos="880"/>
              <w:tab w:val="right" w:leader="dot" w:pos="9550"/>
            </w:tabs>
            <w:rPr>
              <w:rFonts w:eastAsiaTheme="minorEastAsia"/>
              <w:noProof/>
              <w:lang w:eastAsia="es-PE"/>
            </w:rPr>
          </w:pPr>
          <w:hyperlink w:anchor="_Toc169649060" w:history="1">
            <w:r w:rsidR="006C785E" w:rsidRPr="009E6A5E">
              <w:rPr>
                <w:rStyle w:val="Hipervnculo"/>
                <w:noProof/>
                <w:lang w:val="es-ES"/>
              </w:rPr>
              <w:t>2.5.</w:t>
            </w:r>
            <w:r w:rsidR="006C785E">
              <w:rPr>
                <w:rFonts w:eastAsiaTheme="minorEastAsia"/>
                <w:noProof/>
                <w:lang w:eastAsia="es-PE"/>
              </w:rPr>
              <w:tab/>
            </w:r>
            <w:r w:rsidR="006C785E" w:rsidRPr="009E6A5E">
              <w:rPr>
                <w:rStyle w:val="Hipervnculo"/>
                <w:noProof/>
                <w:lang w:val="es-ES"/>
              </w:rPr>
              <w:t>MARCO TEORICO Y CONCEPTUAL</w:t>
            </w:r>
            <w:r w:rsidR="006C785E">
              <w:rPr>
                <w:noProof/>
                <w:webHidden/>
              </w:rPr>
              <w:tab/>
            </w:r>
            <w:r w:rsidR="006C785E">
              <w:rPr>
                <w:noProof/>
                <w:webHidden/>
              </w:rPr>
              <w:fldChar w:fldCharType="begin"/>
            </w:r>
            <w:r w:rsidR="006C785E">
              <w:rPr>
                <w:noProof/>
                <w:webHidden/>
              </w:rPr>
              <w:instrText xml:space="preserve"> PAGEREF _Toc169649060 \h </w:instrText>
            </w:r>
            <w:r w:rsidR="006C785E">
              <w:rPr>
                <w:noProof/>
                <w:webHidden/>
              </w:rPr>
            </w:r>
            <w:r w:rsidR="006C785E">
              <w:rPr>
                <w:noProof/>
                <w:webHidden/>
              </w:rPr>
              <w:fldChar w:fldCharType="separate"/>
            </w:r>
            <w:r w:rsidR="006C785E">
              <w:rPr>
                <w:noProof/>
                <w:webHidden/>
              </w:rPr>
              <w:t>15</w:t>
            </w:r>
            <w:r w:rsidR="006C785E">
              <w:rPr>
                <w:noProof/>
                <w:webHidden/>
              </w:rPr>
              <w:fldChar w:fldCharType="end"/>
            </w:r>
          </w:hyperlink>
        </w:p>
        <w:p w14:paraId="3307BEE1" w14:textId="6FBC1148" w:rsidR="006C785E" w:rsidRDefault="00783F67">
          <w:pPr>
            <w:pStyle w:val="TDC3"/>
            <w:tabs>
              <w:tab w:val="left" w:pos="1320"/>
              <w:tab w:val="right" w:leader="dot" w:pos="9550"/>
            </w:tabs>
            <w:rPr>
              <w:rFonts w:eastAsiaTheme="minorEastAsia"/>
              <w:noProof/>
              <w:lang w:eastAsia="es-PE"/>
            </w:rPr>
          </w:pPr>
          <w:hyperlink w:anchor="_Toc169649061" w:history="1">
            <w:r w:rsidR="006C785E" w:rsidRPr="009E6A5E">
              <w:rPr>
                <w:rStyle w:val="Hipervnculo"/>
                <w:noProof/>
              </w:rPr>
              <w:t>2.5.1.</w:t>
            </w:r>
            <w:r w:rsidR="006C785E">
              <w:rPr>
                <w:rFonts w:eastAsiaTheme="minorEastAsia"/>
                <w:noProof/>
                <w:lang w:eastAsia="es-PE"/>
              </w:rPr>
              <w:tab/>
            </w:r>
            <w:r w:rsidR="006C785E" w:rsidRPr="009E6A5E">
              <w:rPr>
                <w:rStyle w:val="Hipervnculo"/>
                <w:noProof/>
              </w:rPr>
              <w:t>FUNDAMENTOS TEORICOS DEL PROYECTO DE INNOVACION Y/O MEJORA</w:t>
            </w:r>
            <w:r w:rsidR="006C785E">
              <w:rPr>
                <w:noProof/>
                <w:webHidden/>
              </w:rPr>
              <w:tab/>
            </w:r>
            <w:r w:rsidR="006C785E">
              <w:rPr>
                <w:noProof/>
                <w:webHidden/>
              </w:rPr>
              <w:fldChar w:fldCharType="begin"/>
            </w:r>
            <w:r w:rsidR="006C785E">
              <w:rPr>
                <w:noProof/>
                <w:webHidden/>
              </w:rPr>
              <w:instrText xml:space="preserve"> PAGEREF _Toc169649061 \h </w:instrText>
            </w:r>
            <w:r w:rsidR="006C785E">
              <w:rPr>
                <w:noProof/>
                <w:webHidden/>
              </w:rPr>
            </w:r>
            <w:r w:rsidR="006C785E">
              <w:rPr>
                <w:noProof/>
                <w:webHidden/>
              </w:rPr>
              <w:fldChar w:fldCharType="separate"/>
            </w:r>
            <w:r w:rsidR="006C785E">
              <w:rPr>
                <w:noProof/>
                <w:webHidden/>
              </w:rPr>
              <w:t>16</w:t>
            </w:r>
            <w:r w:rsidR="006C785E">
              <w:rPr>
                <w:noProof/>
                <w:webHidden/>
              </w:rPr>
              <w:fldChar w:fldCharType="end"/>
            </w:r>
          </w:hyperlink>
        </w:p>
        <w:p w14:paraId="4B3293AE" w14:textId="1E45D2F8" w:rsidR="006C785E" w:rsidRDefault="00783F67">
          <w:pPr>
            <w:pStyle w:val="TDC3"/>
            <w:tabs>
              <w:tab w:val="left" w:pos="1320"/>
              <w:tab w:val="right" w:leader="dot" w:pos="9550"/>
            </w:tabs>
            <w:rPr>
              <w:rFonts w:eastAsiaTheme="minorEastAsia"/>
              <w:noProof/>
              <w:lang w:eastAsia="es-PE"/>
            </w:rPr>
          </w:pPr>
          <w:hyperlink w:anchor="_Toc169649062" w:history="1">
            <w:r w:rsidR="006C785E" w:rsidRPr="009E6A5E">
              <w:rPr>
                <w:rStyle w:val="Hipervnculo"/>
                <w:noProof/>
              </w:rPr>
              <w:t>2.5.2.</w:t>
            </w:r>
            <w:r w:rsidR="006C785E">
              <w:rPr>
                <w:rFonts w:eastAsiaTheme="minorEastAsia"/>
                <w:noProof/>
                <w:lang w:eastAsia="es-PE"/>
              </w:rPr>
              <w:tab/>
            </w:r>
            <w:r w:rsidR="006C785E" w:rsidRPr="009E6A5E">
              <w:rPr>
                <w:rStyle w:val="Hipervnculo"/>
                <w:noProof/>
              </w:rPr>
              <w:t>CONCEPTOS Y TERMINNOS UTILIZADOS</w:t>
            </w:r>
            <w:r w:rsidR="006C785E">
              <w:rPr>
                <w:noProof/>
                <w:webHidden/>
              </w:rPr>
              <w:tab/>
            </w:r>
            <w:r w:rsidR="006C785E">
              <w:rPr>
                <w:noProof/>
                <w:webHidden/>
              </w:rPr>
              <w:fldChar w:fldCharType="begin"/>
            </w:r>
            <w:r w:rsidR="006C785E">
              <w:rPr>
                <w:noProof/>
                <w:webHidden/>
              </w:rPr>
              <w:instrText xml:space="preserve"> PAGEREF _Toc169649062 \h </w:instrText>
            </w:r>
            <w:r w:rsidR="006C785E">
              <w:rPr>
                <w:noProof/>
                <w:webHidden/>
              </w:rPr>
            </w:r>
            <w:r w:rsidR="006C785E">
              <w:rPr>
                <w:noProof/>
                <w:webHidden/>
              </w:rPr>
              <w:fldChar w:fldCharType="separate"/>
            </w:r>
            <w:r w:rsidR="006C785E">
              <w:rPr>
                <w:noProof/>
                <w:webHidden/>
              </w:rPr>
              <w:t>18</w:t>
            </w:r>
            <w:r w:rsidR="006C785E">
              <w:rPr>
                <w:noProof/>
                <w:webHidden/>
              </w:rPr>
              <w:fldChar w:fldCharType="end"/>
            </w:r>
          </w:hyperlink>
        </w:p>
        <w:p w14:paraId="6E586129" w14:textId="3BBC74E8" w:rsidR="006C785E" w:rsidRDefault="00783F67">
          <w:pPr>
            <w:pStyle w:val="TDC1"/>
            <w:tabs>
              <w:tab w:val="right" w:leader="dot" w:pos="9550"/>
            </w:tabs>
            <w:rPr>
              <w:rFonts w:eastAsiaTheme="minorEastAsia"/>
              <w:noProof/>
              <w:lang w:eastAsia="es-PE"/>
            </w:rPr>
          </w:pPr>
          <w:hyperlink w:anchor="_Toc169649063" w:history="1">
            <w:r w:rsidR="006C785E" w:rsidRPr="009E6A5E">
              <w:rPr>
                <w:rStyle w:val="Hipervnculo"/>
                <w:noProof/>
              </w:rPr>
              <w:t>CAPITULO III</w:t>
            </w:r>
            <w:r w:rsidR="006C785E">
              <w:rPr>
                <w:noProof/>
                <w:webHidden/>
              </w:rPr>
              <w:tab/>
            </w:r>
            <w:r w:rsidR="006C785E">
              <w:rPr>
                <w:noProof/>
                <w:webHidden/>
              </w:rPr>
              <w:fldChar w:fldCharType="begin"/>
            </w:r>
            <w:r w:rsidR="006C785E">
              <w:rPr>
                <w:noProof/>
                <w:webHidden/>
              </w:rPr>
              <w:instrText xml:space="preserve"> PAGEREF _Toc169649063 \h </w:instrText>
            </w:r>
            <w:r w:rsidR="006C785E">
              <w:rPr>
                <w:noProof/>
                <w:webHidden/>
              </w:rPr>
            </w:r>
            <w:r w:rsidR="006C785E">
              <w:rPr>
                <w:noProof/>
                <w:webHidden/>
              </w:rPr>
              <w:fldChar w:fldCharType="separate"/>
            </w:r>
            <w:r w:rsidR="006C785E">
              <w:rPr>
                <w:noProof/>
                <w:webHidden/>
              </w:rPr>
              <w:t>20</w:t>
            </w:r>
            <w:r w:rsidR="006C785E">
              <w:rPr>
                <w:noProof/>
                <w:webHidden/>
              </w:rPr>
              <w:fldChar w:fldCharType="end"/>
            </w:r>
          </w:hyperlink>
        </w:p>
        <w:p w14:paraId="4F9451C3" w14:textId="706E93C6" w:rsidR="006C785E" w:rsidRDefault="00783F67">
          <w:pPr>
            <w:pStyle w:val="TDC1"/>
            <w:tabs>
              <w:tab w:val="left" w:pos="440"/>
              <w:tab w:val="right" w:leader="dot" w:pos="9550"/>
            </w:tabs>
            <w:rPr>
              <w:rFonts w:eastAsiaTheme="minorEastAsia"/>
              <w:noProof/>
              <w:lang w:eastAsia="es-PE"/>
            </w:rPr>
          </w:pPr>
          <w:hyperlink w:anchor="_Toc169649064" w:history="1">
            <w:r w:rsidR="006C785E" w:rsidRPr="009E6A5E">
              <w:rPr>
                <w:rStyle w:val="Hipervnculo"/>
                <w:noProof/>
                <w:lang w:val="es-ES"/>
              </w:rPr>
              <w:t>3.</w:t>
            </w:r>
            <w:r w:rsidR="006C785E">
              <w:rPr>
                <w:rFonts w:eastAsiaTheme="minorEastAsia"/>
                <w:noProof/>
                <w:lang w:eastAsia="es-PE"/>
              </w:rPr>
              <w:tab/>
            </w:r>
            <w:r w:rsidR="006C785E" w:rsidRPr="009E6A5E">
              <w:rPr>
                <w:rStyle w:val="Hipervnculo"/>
                <w:noProof/>
                <w:lang w:val="es-ES"/>
              </w:rPr>
              <w:t>ANALISIS DE LA SITUACION ACTUAL</w:t>
            </w:r>
            <w:r w:rsidR="006C785E">
              <w:rPr>
                <w:noProof/>
                <w:webHidden/>
              </w:rPr>
              <w:tab/>
            </w:r>
            <w:r w:rsidR="006C785E">
              <w:rPr>
                <w:noProof/>
                <w:webHidden/>
              </w:rPr>
              <w:fldChar w:fldCharType="begin"/>
            </w:r>
            <w:r w:rsidR="006C785E">
              <w:rPr>
                <w:noProof/>
                <w:webHidden/>
              </w:rPr>
              <w:instrText xml:space="preserve"> PAGEREF _Toc169649064 \h </w:instrText>
            </w:r>
            <w:r w:rsidR="006C785E">
              <w:rPr>
                <w:noProof/>
                <w:webHidden/>
              </w:rPr>
            </w:r>
            <w:r w:rsidR="006C785E">
              <w:rPr>
                <w:noProof/>
                <w:webHidden/>
              </w:rPr>
              <w:fldChar w:fldCharType="separate"/>
            </w:r>
            <w:r w:rsidR="006C785E">
              <w:rPr>
                <w:noProof/>
                <w:webHidden/>
              </w:rPr>
              <w:t>20</w:t>
            </w:r>
            <w:r w:rsidR="006C785E">
              <w:rPr>
                <w:noProof/>
                <w:webHidden/>
              </w:rPr>
              <w:fldChar w:fldCharType="end"/>
            </w:r>
          </w:hyperlink>
        </w:p>
        <w:p w14:paraId="08118707" w14:textId="5EEFE95D" w:rsidR="006C785E" w:rsidRDefault="00783F67">
          <w:pPr>
            <w:pStyle w:val="TDC2"/>
            <w:tabs>
              <w:tab w:val="left" w:pos="880"/>
              <w:tab w:val="right" w:leader="dot" w:pos="9550"/>
            </w:tabs>
            <w:rPr>
              <w:rFonts w:eastAsiaTheme="minorEastAsia"/>
              <w:noProof/>
              <w:lang w:eastAsia="es-PE"/>
            </w:rPr>
          </w:pPr>
          <w:hyperlink w:anchor="_Toc169649065" w:history="1">
            <w:r w:rsidR="006C785E" w:rsidRPr="009E6A5E">
              <w:rPr>
                <w:rStyle w:val="Hipervnculo"/>
                <w:noProof/>
              </w:rPr>
              <w:t>3.1.</w:t>
            </w:r>
            <w:r w:rsidR="006C785E">
              <w:rPr>
                <w:rFonts w:eastAsiaTheme="minorEastAsia"/>
                <w:noProof/>
                <w:lang w:eastAsia="es-PE"/>
              </w:rPr>
              <w:tab/>
            </w:r>
            <w:r w:rsidR="006C785E" w:rsidRPr="009E6A5E">
              <w:rPr>
                <w:rStyle w:val="Hipervnculo"/>
                <w:noProof/>
              </w:rPr>
              <w:t>DIAGRAMA DEL PROCESO, MAPA DEL FLUJO DE VALOR Y/O DIAGRAMA DE OPERACIÓN ACTUAL.</w:t>
            </w:r>
            <w:r w:rsidR="006C785E">
              <w:rPr>
                <w:noProof/>
                <w:webHidden/>
              </w:rPr>
              <w:tab/>
            </w:r>
            <w:r w:rsidR="006C785E">
              <w:rPr>
                <w:noProof/>
                <w:webHidden/>
              </w:rPr>
              <w:fldChar w:fldCharType="begin"/>
            </w:r>
            <w:r w:rsidR="006C785E">
              <w:rPr>
                <w:noProof/>
                <w:webHidden/>
              </w:rPr>
              <w:instrText xml:space="preserve"> PAGEREF _Toc169649065 \h </w:instrText>
            </w:r>
            <w:r w:rsidR="006C785E">
              <w:rPr>
                <w:noProof/>
                <w:webHidden/>
              </w:rPr>
            </w:r>
            <w:r w:rsidR="006C785E">
              <w:rPr>
                <w:noProof/>
                <w:webHidden/>
              </w:rPr>
              <w:fldChar w:fldCharType="separate"/>
            </w:r>
            <w:r w:rsidR="006C785E">
              <w:rPr>
                <w:noProof/>
                <w:webHidden/>
              </w:rPr>
              <w:t>20</w:t>
            </w:r>
            <w:r w:rsidR="006C785E">
              <w:rPr>
                <w:noProof/>
                <w:webHidden/>
              </w:rPr>
              <w:fldChar w:fldCharType="end"/>
            </w:r>
          </w:hyperlink>
        </w:p>
        <w:p w14:paraId="2375BB36" w14:textId="0D0186F2" w:rsidR="006C785E" w:rsidRDefault="00783F67">
          <w:pPr>
            <w:pStyle w:val="TDC2"/>
            <w:tabs>
              <w:tab w:val="left" w:pos="880"/>
              <w:tab w:val="right" w:leader="dot" w:pos="9550"/>
            </w:tabs>
            <w:rPr>
              <w:rFonts w:eastAsiaTheme="minorEastAsia"/>
              <w:noProof/>
              <w:lang w:eastAsia="es-PE"/>
            </w:rPr>
          </w:pPr>
          <w:hyperlink w:anchor="_Toc169649066" w:history="1">
            <w:r w:rsidR="006C785E" w:rsidRPr="009E6A5E">
              <w:rPr>
                <w:rStyle w:val="Hipervnculo"/>
                <w:noProof/>
              </w:rPr>
              <w:t>3.2.</w:t>
            </w:r>
            <w:r w:rsidR="006C785E">
              <w:rPr>
                <w:rFonts w:eastAsiaTheme="minorEastAsia"/>
                <w:noProof/>
                <w:lang w:eastAsia="es-PE"/>
              </w:rPr>
              <w:tab/>
            </w:r>
            <w:r w:rsidR="006C785E" w:rsidRPr="009E6A5E">
              <w:rPr>
                <w:rStyle w:val="Hipervnculo"/>
                <w:noProof/>
              </w:rPr>
              <w:t>EFECTOS DEL PROBLEMA EN EL ÁREA DE TRABAJO O EN LOS RESULTADOS DE LA EMPRESA</w:t>
            </w:r>
            <w:r w:rsidR="006C785E">
              <w:rPr>
                <w:noProof/>
                <w:webHidden/>
              </w:rPr>
              <w:tab/>
            </w:r>
            <w:r w:rsidR="006C785E">
              <w:rPr>
                <w:noProof/>
                <w:webHidden/>
              </w:rPr>
              <w:fldChar w:fldCharType="begin"/>
            </w:r>
            <w:r w:rsidR="006C785E">
              <w:rPr>
                <w:noProof/>
                <w:webHidden/>
              </w:rPr>
              <w:instrText xml:space="preserve"> PAGEREF _Toc169649066 \h </w:instrText>
            </w:r>
            <w:r w:rsidR="006C785E">
              <w:rPr>
                <w:noProof/>
                <w:webHidden/>
              </w:rPr>
            </w:r>
            <w:r w:rsidR="006C785E">
              <w:rPr>
                <w:noProof/>
                <w:webHidden/>
              </w:rPr>
              <w:fldChar w:fldCharType="separate"/>
            </w:r>
            <w:r w:rsidR="006C785E">
              <w:rPr>
                <w:noProof/>
                <w:webHidden/>
              </w:rPr>
              <w:t>21</w:t>
            </w:r>
            <w:r w:rsidR="006C785E">
              <w:rPr>
                <w:noProof/>
                <w:webHidden/>
              </w:rPr>
              <w:fldChar w:fldCharType="end"/>
            </w:r>
          </w:hyperlink>
        </w:p>
        <w:p w14:paraId="769BCBC6" w14:textId="382553C7" w:rsidR="006C785E" w:rsidRDefault="00783F67">
          <w:pPr>
            <w:pStyle w:val="TDC3"/>
            <w:tabs>
              <w:tab w:val="left" w:pos="1320"/>
              <w:tab w:val="right" w:leader="dot" w:pos="9550"/>
            </w:tabs>
            <w:rPr>
              <w:rFonts w:eastAsiaTheme="minorEastAsia"/>
              <w:noProof/>
              <w:lang w:eastAsia="es-PE"/>
            </w:rPr>
          </w:pPr>
          <w:hyperlink w:anchor="_Toc169649067" w:history="1">
            <w:r w:rsidR="006C785E" w:rsidRPr="009E6A5E">
              <w:rPr>
                <w:rStyle w:val="Hipervnculo"/>
                <w:noProof/>
              </w:rPr>
              <w:t>3.2.1.</w:t>
            </w:r>
            <w:r w:rsidR="006C785E">
              <w:rPr>
                <w:rFonts w:eastAsiaTheme="minorEastAsia"/>
                <w:noProof/>
                <w:lang w:eastAsia="es-PE"/>
              </w:rPr>
              <w:tab/>
            </w:r>
            <w:r w:rsidR="006C785E" w:rsidRPr="009E6A5E">
              <w:rPr>
                <w:rStyle w:val="Hipervnculo"/>
                <w:noProof/>
              </w:rPr>
              <w:t>ÁREA DE TRABAJO</w:t>
            </w:r>
            <w:r w:rsidR="006C785E">
              <w:rPr>
                <w:noProof/>
                <w:webHidden/>
              </w:rPr>
              <w:tab/>
            </w:r>
            <w:r w:rsidR="006C785E">
              <w:rPr>
                <w:noProof/>
                <w:webHidden/>
              </w:rPr>
              <w:fldChar w:fldCharType="begin"/>
            </w:r>
            <w:r w:rsidR="006C785E">
              <w:rPr>
                <w:noProof/>
                <w:webHidden/>
              </w:rPr>
              <w:instrText xml:space="preserve"> PAGEREF _Toc169649067 \h </w:instrText>
            </w:r>
            <w:r w:rsidR="006C785E">
              <w:rPr>
                <w:noProof/>
                <w:webHidden/>
              </w:rPr>
            </w:r>
            <w:r w:rsidR="006C785E">
              <w:rPr>
                <w:noProof/>
                <w:webHidden/>
              </w:rPr>
              <w:fldChar w:fldCharType="separate"/>
            </w:r>
            <w:r w:rsidR="006C785E">
              <w:rPr>
                <w:noProof/>
                <w:webHidden/>
              </w:rPr>
              <w:t>21</w:t>
            </w:r>
            <w:r w:rsidR="006C785E">
              <w:rPr>
                <w:noProof/>
                <w:webHidden/>
              </w:rPr>
              <w:fldChar w:fldCharType="end"/>
            </w:r>
          </w:hyperlink>
        </w:p>
        <w:p w14:paraId="51E55DDE" w14:textId="7617DC56" w:rsidR="006C785E" w:rsidRDefault="00783F67">
          <w:pPr>
            <w:pStyle w:val="TDC3"/>
            <w:tabs>
              <w:tab w:val="left" w:pos="1320"/>
              <w:tab w:val="right" w:leader="dot" w:pos="9550"/>
            </w:tabs>
            <w:rPr>
              <w:rFonts w:eastAsiaTheme="minorEastAsia"/>
              <w:noProof/>
              <w:lang w:eastAsia="es-PE"/>
            </w:rPr>
          </w:pPr>
          <w:hyperlink w:anchor="_Toc169649068" w:history="1">
            <w:r w:rsidR="006C785E" w:rsidRPr="009E6A5E">
              <w:rPr>
                <w:rStyle w:val="Hipervnculo"/>
                <w:noProof/>
              </w:rPr>
              <w:t>3.2.2.</w:t>
            </w:r>
            <w:r w:rsidR="006C785E">
              <w:rPr>
                <w:rFonts w:eastAsiaTheme="minorEastAsia"/>
                <w:noProof/>
                <w:lang w:eastAsia="es-PE"/>
              </w:rPr>
              <w:tab/>
            </w:r>
            <w:r w:rsidR="006C785E" w:rsidRPr="009E6A5E">
              <w:rPr>
                <w:rStyle w:val="Hipervnculo"/>
                <w:noProof/>
              </w:rPr>
              <w:t>EMPRESA</w:t>
            </w:r>
            <w:r w:rsidR="006C785E">
              <w:rPr>
                <w:noProof/>
                <w:webHidden/>
              </w:rPr>
              <w:tab/>
            </w:r>
            <w:r w:rsidR="006C785E">
              <w:rPr>
                <w:noProof/>
                <w:webHidden/>
              </w:rPr>
              <w:fldChar w:fldCharType="begin"/>
            </w:r>
            <w:r w:rsidR="006C785E">
              <w:rPr>
                <w:noProof/>
                <w:webHidden/>
              </w:rPr>
              <w:instrText xml:space="preserve"> PAGEREF _Toc169649068 \h </w:instrText>
            </w:r>
            <w:r w:rsidR="006C785E">
              <w:rPr>
                <w:noProof/>
                <w:webHidden/>
              </w:rPr>
            </w:r>
            <w:r w:rsidR="006C785E">
              <w:rPr>
                <w:noProof/>
                <w:webHidden/>
              </w:rPr>
              <w:fldChar w:fldCharType="separate"/>
            </w:r>
            <w:r w:rsidR="006C785E">
              <w:rPr>
                <w:noProof/>
                <w:webHidden/>
              </w:rPr>
              <w:t>22</w:t>
            </w:r>
            <w:r w:rsidR="006C785E">
              <w:rPr>
                <w:noProof/>
                <w:webHidden/>
              </w:rPr>
              <w:fldChar w:fldCharType="end"/>
            </w:r>
          </w:hyperlink>
        </w:p>
        <w:p w14:paraId="674F0010" w14:textId="0EF1E531" w:rsidR="006C785E" w:rsidRDefault="00783F67">
          <w:pPr>
            <w:pStyle w:val="TDC2"/>
            <w:tabs>
              <w:tab w:val="left" w:pos="880"/>
              <w:tab w:val="right" w:leader="dot" w:pos="9550"/>
            </w:tabs>
            <w:rPr>
              <w:rFonts w:eastAsiaTheme="minorEastAsia"/>
              <w:noProof/>
              <w:lang w:eastAsia="es-PE"/>
            </w:rPr>
          </w:pPr>
          <w:hyperlink w:anchor="_Toc169649069" w:history="1">
            <w:r w:rsidR="006C785E" w:rsidRPr="009E6A5E">
              <w:rPr>
                <w:rStyle w:val="Hipervnculo"/>
                <w:noProof/>
              </w:rPr>
              <w:t>3.3.</w:t>
            </w:r>
            <w:r w:rsidR="006C785E">
              <w:rPr>
                <w:rFonts w:eastAsiaTheme="minorEastAsia"/>
                <w:noProof/>
                <w:lang w:eastAsia="es-PE"/>
              </w:rPr>
              <w:tab/>
            </w:r>
            <w:r w:rsidR="006C785E" w:rsidRPr="009E6A5E">
              <w:rPr>
                <w:rStyle w:val="Hipervnculo"/>
                <w:noProof/>
              </w:rPr>
              <w:t>ANALISIS DE LAS CAUSAS RAÍCES QUE GENERAN EL PROBLEMA</w:t>
            </w:r>
            <w:r w:rsidR="006C785E">
              <w:rPr>
                <w:noProof/>
                <w:webHidden/>
              </w:rPr>
              <w:tab/>
            </w:r>
            <w:r w:rsidR="006C785E">
              <w:rPr>
                <w:noProof/>
                <w:webHidden/>
              </w:rPr>
              <w:fldChar w:fldCharType="begin"/>
            </w:r>
            <w:r w:rsidR="006C785E">
              <w:rPr>
                <w:noProof/>
                <w:webHidden/>
              </w:rPr>
              <w:instrText xml:space="preserve"> PAGEREF _Toc169649069 \h </w:instrText>
            </w:r>
            <w:r w:rsidR="006C785E">
              <w:rPr>
                <w:noProof/>
                <w:webHidden/>
              </w:rPr>
            </w:r>
            <w:r w:rsidR="006C785E">
              <w:rPr>
                <w:noProof/>
                <w:webHidden/>
              </w:rPr>
              <w:fldChar w:fldCharType="separate"/>
            </w:r>
            <w:r w:rsidR="006C785E">
              <w:rPr>
                <w:noProof/>
                <w:webHidden/>
              </w:rPr>
              <w:t>22</w:t>
            </w:r>
            <w:r w:rsidR="006C785E">
              <w:rPr>
                <w:noProof/>
                <w:webHidden/>
              </w:rPr>
              <w:fldChar w:fldCharType="end"/>
            </w:r>
          </w:hyperlink>
        </w:p>
        <w:p w14:paraId="5CC24DA9" w14:textId="24D81DA5" w:rsidR="006C785E" w:rsidRDefault="00783F67">
          <w:pPr>
            <w:pStyle w:val="TDC2"/>
            <w:tabs>
              <w:tab w:val="left" w:pos="880"/>
              <w:tab w:val="right" w:leader="dot" w:pos="9550"/>
            </w:tabs>
            <w:rPr>
              <w:rFonts w:eastAsiaTheme="minorEastAsia"/>
              <w:noProof/>
              <w:lang w:eastAsia="es-PE"/>
            </w:rPr>
          </w:pPr>
          <w:hyperlink w:anchor="_Toc169649070" w:history="1">
            <w:r w:rsidR="006C785E" w:rsidRPr="009E6A5E">
              <w:rPr>
                <w:rStyle w:val="Hipervnculo"/>
                <w:noProof/>
              </w:rPr>
              <w:t>3.4.</w:t>
            </w:r>
            <w:r w:rsidR="006C785E">
              <w:rPr>
                <w:rFonts w:eastAsiaTheme="minorEastAsia"/>
                <w:noProof/>
                <w:lang w:eastAsia="es-PE"/>
              </w:rPr>
              <w:tab/>
            </w:r>
            <w:r w:rsidR="006C785E" w:rsidRPr="009E6A5E">
              <w:rPr>
                <w:rStyle w:val="Hipervnculo"/>
                <w:noProof/>
              </w:rPr>
              <w:t>PRIORIZACIÓN DE CAUSAS RAÍCES</w:t>
            </w:r>
            <w:r w:rsidR="006C785E">
              <w:rPr>
                <w:noProof/>
                <w:webHidden/>
              </w:rPr>
              <w:tab/>
            </w:r>
            <w:r w:rsidR="006C785E">
              <w:rPr>
                <w:noProof/>
                <w:webHidden/>
              </w:rPr>
              <w:fldChar w:fldCharType="begin"/>
            </w:r>
            <w:r w:rsidR="006C785E">
              <w:rPr>
                <w:noProof/>
                <w:webHidden/>
              </w:rPr>
              <w:instrText xml:space="preserve"> PAGEREF _Toc169649070 \h </w:instrText>
            </w:r>
            <w:r w:rsidR="006C785E">
              <w:rPr>
                <w:noProof/>
                <w:webHidden/>
              </w:rPr>
            </w:r>
            <w:r w:rsidR="006C785E">
              <w:rPr>
                <w:noProof/>
                <w:webHidden/>
              </w:rPr>
              <w:fldChar w:fldCharType="separate"/>
            </w:r>
            <w:r w:rsidR="006C785E">
              <w:rPr>
                <w:noProof/>
                <w:webHidden/>
              </w:rPr>
              <w:t>24</w:t>
            </w:r>
            <w:r w:rsidR="006C785E">
              <w:rPr>
                <w:noProof/>
                <w:webHidden/>
              </w:rPr>
              <w:fldChar w:fldCharType="end"/>
            </w:r>
          </w:hyperlink>
        </w:p>
        <w:p w14:paraId="252A4328" w14:textId="70DC9147" w:rsidR="006C785E" w:rsidRDefault="00783F67">
          <w:pPr>
            <w:pStyle w:val="TDC1"/>
            <w:tabs>
              <w:tab w:val="right" w:leader="dot" w:pos="9550"/>
            </w:tabs>
            <w:rPr>
              <w:rFonts w:eastAsiaTheme="minorEastAsia"/>
              <w:noProof/>
              <w:lang w:eastAsia="es-PE"/>
            </w:rPr>
          </w:pPr>
          <w:hyperlink w:anchor="_Toc169649071" w:history="1">
            <w:r w:rsidR="006C785E" w:rsidRPr="009E6A5E">
              <w:rPr>
                <w:rStyle w:val="Hipervnculo"/>
                <w:noProof/>
              </w:rPr>
              <w:t>CAPITULO IV</w:t>
            </w:r>
            <w:r w:rsidR="006C785E">
              <w:rPr>
                <w:noProof/>
                <w:webHidden/>
              </w:rPr>
              <w:tab/>
            </w:r>
            <w:r w:rsidR="006C785E">
              <w:rPr>
                <w:noProof/>
                <w:webHidden/>
              </w:rPr>
              <w:fldChar w:fldCharType="begin"/>
            </w:r>
            <w:r w:rsidR="006C785E">
              <w:rPr>
                <w:noProof/>
                <w:webHidden/>
              </w:rPr>
              <w:instrText xml:space="preserve"> PAGEREF _Toc169649071 \h </w:instrText>
            </w:r>
            <w:r w:rsidR="006C785E">
              <w:rPr>
                <w:noProof/>
                <w:webHidden/>
              </w:rPr>
            </w:r>
            <w:r w:rsidR="006C785E">
              <w:rPr>
                <w:noProof/>
                <w:webHidden/>
              </w:rPr>
              <w:fldChar w:fldCharType="separate"/>
            </w:r>
            <w:r w:rsidR="006C785E">
              <w:rPr>
                <w:noProof/>
                <w:webHidden/>
              </w:rPr>
              <w:t>28</w:t>
            </w:r>
            <w:r w:rsidR="006C785E">
              <w:rPr>
                <w:noProof/>
                <w:webHidden/>
              </w:rPr>
              <w:fldChar w:fldCharType="end"/>
            </w:r>
          </w:hyperlink>
        </w:p>
        <w:p w14:paraId="615F2B8C" w14:textId="3B237703" w:rsidR="006C785E" w:rsidRDefault="00783F67">
          <w:pPr>
            <w:pStyle w:val="TDC1"/>
            <w:tabs>
              <w:tab w:val="left" w:pos="440"/>
              <w:tab w:val="right" w:leader="dot" w:pos="9550"/>
            </w:tabs>
            <w:rPr>
              <w:rFonts w:eastAsiaTheme="minorEastAsia"/>
              <w:noProof/>
              <w:lang w:eastAsia="es-PE"/>
            </w:rPr>
          </w:pPr>
          <w:hyperlink w:anchor="_Toc169649072" w:history="1">
            <w:r w:rsidR="006C785E" w:rsidRPr="009E6A5E">
              <w:rPr>
                <w:rStyle w:val="Hipervnculo"/>
                <w:noProof/>
              </w:rPr>
              <w:t>4.</w:t>
            </w:r>
            <w:r w:rsidR="006C785E">
              <w:rPr>
                <w:rFonts w:eastAsiaTheme="minorEastAsia"/>
                <w:noProof/>
                <w:lang w:eastAsia="es-PE"/>
              </w:rPr>
              <w:tab/>
            </w:r>
            <w:r w:rsidR="006C785E" w:rsidRPr="009E6A5E">
              <w:rPr>
                <w:rStyle w:val="Hipervnculo"/>
                <w:noProof/>
              </w:rPr>
              <w:t>PROPUESTA TÉCNICA DE LA MEJORA</w:t>
            </w:r>
            <w:r w:rsidR="006C785E">
              <w:rPr>
                <w:noProof/>
                <w:webHidden/>
              </w:rPr>
              <w:tab/>
            </w:r>
            <w:r w:rsidR="006C785E">
              <w:rPr>
                <w:noProof/>
                <w:webHidden/>
              </w:rPr>
              <w:fldChar w:fldCharType="begin"/>
            </w:r>
            <w:r w:rsidR="006C785E">
              <w:rPr>
                <w:noProof/>
                <w:webHidden/>
              </w:rPr>
              <w:instrText xml:space="preserve"> PAGEREF _Toc169649072 \h </w:instrText>
            </w:r>
            <w:r w:rsidR="006C785E">
              <w:rPr>
                <w:noProof/>
                <w:webHidden/>
              </w:rPr>
            </w:r>
            <w:r w:rsidR="006C785E">
              <w:rPr>
                <w:noProof/>
                <w:webHidden/>
              </w:rPr>
              <w:fldChar w:fldCharType="separate"/>
            </w:r>
            <w:r w:rsidR="006C785E">
              <w:rPr>
                <w:noProof/>
                <w:webHidden/>
              </w:rPr>
              <w:t>28</w:t>
            </w:r>
            <w:r w:rsidR="006C785E">
              <w:rPr>
                <w:noProof/>
                <w:webHidden/>
              </w:rPr>
              <w:fldChar w:fldCharType="end"/>
            </w:r>
          </w:hyperlink>
        </w:p>
        <w:p w14:paraId="1B1687C8" w14:textId="05D67EEC" w:rsidR="006C785E" w:rsidRDefault="00783F67">
          <w:pPr>
            <w:pStyle w:val="TDC2"/>
            <w:tabs>
              <w:tab w:val="left" w:pos="880"/>
              <w:tab w:val="right" w:leader="dot" w:pos="9550"/>
            </w:tabs>
            <w:rPr>
              <w:rFonts w:eastAsiaTheme="minorEastAsia"/>
              <w:noProof/>
              <w:lang w:eastAsia="es-PE"/>
            </w:rPr>
          </w:pPr>
          <w:hyperlink w:anchor="_Toc169649073" w:history="1">
            <w:r w:rsidR="006C785E" w:rsidRPr="009E6A5E">
              <w:rPr>
                <w:rStyle w:val="Hipervnculo"/>
                <w:noProof/>
              </w:rPr>
              <w:t>4.1.</w:t>
            </w:r>
            <w:r w:rsidR="006C785E">
              <w:rPr>
                <w:rFonts w:eastAsiaTheme="minorEastAsia"/>
                <w:noProof/>
                <w:lang w:eastAsia="es-PE"/>
              </w:rPr>
              <w:tab/>
            </w:r>
            <w:r w:rsidR="006C785E" w:rsidRPr="009E6A5E">
              <w:rPr>
                <w:rStyle w:val="Hipervnculo"/>
                <w:noProof/>
              </w:rPr>
              <w:t>PLAN DE ACCIÓN DE LA MEJORA PROPUESTA</w:t>
            </w:r>
            <w:r w:rsidR="006C785E">
              <w:rPr>
                <w:noProof/>
                <w:webHidden/>
              </w:rPr>
              <w:tab/>
            </w:r>
            <w:r w:rsidR="006C785E">
              <w:rPr>
                <w:noProof/>
                <w:webHidden/>
              </w:rPr>
              <w:fldChar w:fldCharType="begin"/>
            </w:r>
            <w:r w:rsidR="006C785E">
              <w:rPr>
                <w:noProof/>
                <w:webHidden/>
              </w:rPr>
              <w:instrText xml:space="preserve"> PAGEREF _Toc169649073 \h </w:instrText>
            </w:r>
            <w:r w:rsidR="006C785E">
              <w:rPr>
                <w:noProof/>
                <w:webHidden/>
              </w:rPr>
            </w:r>
            <w:r w:rsidR="006C785E">
              <w:rPr>
                <w:noProof/>
                <w:webHidden/>
              </w:rPr>
              <w:fldChar w:fldCharType="separate"/>
            </w:r>
            <w:r w:rsidR="006C785E">
              <w:rPr>
                <w:noProof/>
                <w:webHidden/>
              </w:rPr>
              <w:t>28</w:t>
            </w:r>
            <w:r w:rsidR="006C785E">
              <w:rPr>
                <w:noProof/>
                <w:webHidden/>
              </w:rPr>
              <w:fldChar w:fldCharType="end"/>
            </w:r>
          </w:hyperlink>
        </w:p>
        <w:p w14:paraId="4A63C90A" w14:textId="4CE483B0" w:rsidR="006C785E" w:rsidRDefault="00783F67">
          <w:pPr>
            <w:pStyle w:val="TDC3"/>
            <w:tabs>
              <w:tab w:val="left" w:pos="1320"/>
              <w:tab w:val="right" w:leader="dot" w:pos="9550"/>
            </w:tabs>
            <w:rPr>
              <w:rFonts w:eastAsiaTheme="minorEastAsia"/>
              <w:noProof/>
              <w:lang w:eastAsia="es-PE"/>
            </w:rPr>
          </w:pPr>
          <w:hyperlink w:anchor="_Toc169649074" w:history="1">
            <w:r w:rsidR="006C785E" w:rsidRPr="009E6A5E">
              <w:rPr>
                <w:rStyle w:val="Hipervnculo"/>
                <w:noProof/>
              </w:rPr>
              <w:t>4.1.1.</w:t>
            </w:r>
            <w:r w:rsidR="006C785E">
              <w:rPr>
                <w:rFonts w:eastAsiaTheme="minorEastAsia"/>
                <w:noProof/>
                <w:lang w:eastAsia="es-PE"/>
              </w:rPr>
              <w:tab/>
            </w:r>
            <w:r w:rsidR="006C785E" w:rsidRPr="009E6A5E">
              <w:rPr>
                <w:rStyle w:val="Hipervnculo"/>
                <w:noProof/>
              </w:rPr>
              <w:t>ESTABLECER PUNTOS CLAROS:</w:t>
            </w:r>
            <w:r w:rsidR="006C785E">
              <w:rPr>
                <w:noProof/>
                <w:webHidden/>
              </w:rPr>
              <w:tab/>
            </w:r>
            <w:r w:rsidR="006C785E">
              <w:rPr>
                <w:noProof/>
                <w:webHidden/>
              </w:rPr>
              <w:fldChar w:fldCharType="begin"/>
            </w:r>
            <w:r w:rsidR="006C785E">
              <w:rPr>
                <w:noProof/>
                <w:webHidden/>
              </w:rPr>
              <w:instrText xml:space="preserve"> PAGEREF _Toc169649074 \h </w:instrText>
            </w:r>
            <w:r w:rsidR="006C785E">
              <w:rPr>
                <w:noProof/>
                <w:webHidden/>
              </w:rPr>
            </w:r>
            <w:r w:rsidR="006C785E">
              <w:rPr>
                <w:noProof/>
                <w:webHidden/>
              </w:rPr>
              <w:fldChar w:fldCharType="separate"/>
            </w:r>
            <w:r w:rsidR="006C785E">
              <w:rPr>
                <w:noProof/>
                <w:webHidden/>
              </w:rPr>
              <w:t>29</w:t>
            </w:r>
            <w:r w:rsidR="006C785E">
              <w:rPr>
                <w:noProof/>
                <w:webHidden/>
              </w:rPr>
              <w:fldChar w:fldCharType="end"/>
            </w:r>
          </w:hyperlink>
        </w:p>
        <w:p w14:paraId="7124661D" w14:textId="687F9E8D" w:rsidR="006C785E" w:rsidRDefault="00783F67">
          <w:pPr>
            <w:pStyle w:val="TDC3"/>
            <w:tabs>
              <w:tab w:val="left" w:pos="1320"/>
              <w:tab w:val="right" w:leader="dot" w:pos="9550"/>
            </w:tabs>
            <w:rPr>
              <w:rFonts w:eastAsiaTheme="minorEastAsia"/>
              <w:noProof/>
              <w:lang w:eastAsia="es-PE"/>
            </w:rPr>
          </w:pPr>
          <w:hyperlink w:anchor="_Toc169649075" w:history="1">
            <w:r w:rsidR="006C785E" w:rsidRPr="009E6A5E">
              <w:rPr>
                <w:rStyle w:val="Hipervnculo"/>
                <w:noProof/>
              </w:rPr>
              <w:t>4.1.2.</w:t>
            </w:r>
            <w:r w:rsidR="006C785E">
              <w:rPr>
                <w:rFonts w:eastAsiaTheme="minorEastAsia"/>
                <w:noProof/>
                <w:lang w:eastAsia="es-PE"/>
              </w:rPr>
              <w:tab/>
            </w:r>
            <w:r w:rsidR="006C785E" w:rsidRPr="009E6A5E">
              <w:rPr>
                <w:rStyle w:val="Hipervnculo"/>
                <w:noProof/>
              </w:rPr>
              <w:t>INVESTIGACIÓN Y SELECCIÓN DE LA HERRAMIENTA TECNOLÓGICA ADECUADA:</w:t>
            </w:r>
            <w:r w:rsidR="006C785E">
              <w:rPr>
                <w:noProof/>
                <w:webHidden/>
              </w:rPr>
              <w:tab/>
            </w:r>
            <w:r w:rsidR="006C785E">
              <w:rPr>
                <w:noProof/>
                <w:webHidden/>
              </w:rPr>
              <w:fldChar w:fldCharType="begin"/>
            </w:r>
            <w:r w:rsidR="006C785E">
              <w:rPr>
                <w:noProof/>
                <w:webHidden/>
              </w:rPr>
              <w:instrText xml:space="preserve"> PAGEREF _Toc169649075 \h </w:instrText>
            </w:r>
            <w:r w:rsidR="006C785E">
              <w:rPr>
                <w:noProof/>
                <w:webHidden/>
              </w:rPr>
            </w:r>
            <w:r w:rsidR="006C785E">
              <w:rPr>
                <w:noProof/>
                <w:webHidden/>
              </w:rPr>
              <w:fldChar w:fldCharType="separate"/>
            </w:r>
            <w:r w:rsidR="006C785E">
              <w:rPr>
                <w:noProof/>
                <w:webHidden/>
              </w:rPr>
              <w:t>29</w:t>
            </w:r>
            <w:r w:rsidR="006C785E">
              <w:rPr>
                <w:noProof/>
                <w:webHidden/>
              </w:rPr>
              <w:fldChar w:fldCharType="end"/>
            </w:r>
          </w:hyperlink>
        </w:p>
        <w:p w14:paraId="1C6E4C71" w14:textId="040F8186" w:rsidR="006C785E" w:rsidRDefault="00783F67">
          <w:pPr>
            <w:pStyle w:val="TDC3"/>
            <w:tabs>
              <w:tab w:val="left" w:pos="1320"/>
              <w:tab w:val="right" w:leader="dot" w:pos="9550"/>
            </w:tabs>
            <w:rPr>
              <w:rFonts w:eastAsiaTheme="minorEastAsia"/>
              <w:noProof/>
              <w:lang w:eastAsia="es-PE"/>
            </w:rPr>
          </w:pPr>
          <w:hyperlink w:anchor="_Toc169649076" w:history="1">
            <w:r w:rsidR="006C785E" w:rsidRPr="009E6A5E">
              <w:rPr>
                <w:rStyle w:val="Hipervnculo"/>
                <w:noProof/>
              </w:rPr>
              <w:t>4.1.3.</w:t>
            </w:r>
            <w:r w:rsidR="006C785E">
              <w:rPr>
                <w:rFonts w:eastAsiaTheme="minorEastAsia"/>
                <w:noProof/>
                <w:lang w:eastAsia="es-PE"/>
              </w:rPr>
              <w:tab/>
            </w:r>
            <w:r w:rsidR="006C785E" w:rsidRPr="009E6A5E">
              <w:rPr>
                <w:rStyle w:val="Hipervnculo"/>
                <w:noProof/>
              </w:rPr>
              <w:t>Implementación del sistema:</w:t>
            </w:r>
            <w:r w:rsidR="006C785E">
              <w:rPr>
                <w:noProof/>
                <w:webHidden/>
              </w:rPr>
              <w:tab/>
            </w:r>
            <w:r w:rsidR="006C785E">
              <w:rPr>
                <w:noProof/>
                <w:webHidden/>
              </w:rPr>
              <w:fldChar w:fldCharType="begin"/>
            </w:r>
            <w:r w:rsidR="006C785E">
              <w:rPr>
                <w:noProof/>
                <w:webHidden/>
              </w:rPr>
              <w:instrText xml:space="preserve"> PAGEREF _Toc169649076 \h </w:instrText>
            </w:r>
            <w:r w:rsidR="006C785E">
              <w:rPr>
                <w:noProof/>
                <w:webHidden/>
              </w:rPr>
            </w:r>
            <w:r w:rsidR="006C785E">
              <w:rPr>
                <w:noProof/>
                <w:webHidden/>
              </w:rPr>
              <w:fldChar w:fldCharType="separate"/>
            </w:r>
            <w:r w:rsidR="006C785E">
              <w:rPr>
                <w:noProof/>
                <w:webHidden/>
              </w:rPr>
              <w:t>29</w:t>
            </w:r>
            <w:r w:rsidR="006C785E">
              <w:rPr>
                <w:noProof/>
                <w:webHidden/>
              </w:rPr>
              <w:fldChar w:fldCharType="end"/>
            </w:r>
          </w:hyperlink>
        </w:p>
        <w:p w14:paraId="4E773FBA" w14:textId="53E9C5B6" w:rsidR="006C785E" w:rsidRDefault="00783F67">
          <w:pPr>
            <w:pStyle w:val="TDC2"/>
            <w:tabs>
              <w:tab w:val="left" w:pos="880"/>
              <w:tab w:val="right" w:leader="dot" w:pos="9550"/>
            </w:tabs>
            <w:rPr>
              <w:rFonts w:eastAsiaTheme="minorEastAsia"/>
              <w:noProof/>
              <w:lang w:eastAsia="es-PE"/>
            </w:rPr>
          </w:pPr>
          <w:hyperlink w:anchor="_Toc169649077" w:history="1">
            <w:r w:rsidR="006C785E" w:rsidRPr="009E6A5E">
              <w:rPr>
                <w:rStyle w:val="Hipervnculo"/>
                <w:noProof/>
              </w:rPr>
              <w:t>4.2.</w:t>
            </w:r>
            <w:r w:rsidR="006C785E">
              <w:rPr>
                <w:rFonts w:eastAsiaTheme="minorEastAsia"/>
                <w:noProof/>
                <w:lang w:eastAsia="es-PE"/>
              </w:rPr>
              <w:tab/>
            </w:r>
            <w:r w:rsidR="006C785E" w:rsidRPr="009E6A5E">
              <w:rPr>
                <w:rStyle w:val="Hipervnculo"/>
                <w:noProof/>
                <w:shd w:val="clear" w:color="auto" w:fill="FFFFFF"/>
              </w:rPr>
              <w:t>CONSIDERACIONES TÉCNICAS, OPERATIVAS Y AMBIENTALES PARA LA IMPLEMENTACIÓN DE LA</w:t>
            </w:r>
            <w:r w:rsidR="006C785E" w:rsidRPr="009E6A5E">
              <w:rPr>
                <w:rStyle w:val="Hipervnculo"/>
                <w:rFonts w:ascii="Open Sans" w:hAnsi="Open Sans" w:cs="Open Sans"/>
                <w:noProof/>
              </w:rPr>
              <w:t xml:space="preserve"> </w:t>
            </w:r>
            <w:r w:rsidR="006C785E" w:rsidRPr="009E6A5E">
              <w:rPr>
                <w:rStyle w:val="Hipervnculo"/>
                <w:noProof/>
                <w:shd w:val="clear" w:color="auto" w:fill="FFFFFF"/>
              </w:rPr>
              <w:t>MEJORA</w:t>
            </w:r>
            <w:r w:rsidR="006C785E">
              <w:rPr>
                <w:noProof/>
                <w:webHidden/>
              </w:rPr>
              <w:tab/>
            </w:r>
            <w:r w:rsidR="006C785E">
              <w:rPr>
                <w:noProof/>
                <w:webHidden/>
              </w:rPr>
              <w:fldChar w:fldCharType="begin"/>
            </w:r>
            <w:r w:rsidR="006C785E">
              <w:rPr>
                <w:noProof/>
                <w:webHidden/>
              </w:rPr>
              <w:instrText xml:space="preserve"> PAGEREF _Toc169649077 \h </w:instrText>
            </w:r>
            <w:r w:rsidR="006C785E">
              <w:rPr>
                <w:noProof/>
                <w:webHidden/>
              </w:rPr>
            </w:r>
            <w:r w:rsidR="006C785E">
              <w:rPr>
                <w:noProof/>
                <w:webHidden/>
              </w:rPr>
              <w:fldChar w:fldCharType="separate"/>
            </w:r>
            <w:r w:rsidR="006C785E">
              <w:rPr>
                <w:noProof/>
                <w:webHidden/>
              </w:rPr>
              <w:t>30</w:t>
            </w:r>
            <w:r w:rsidR="006C785E">
              <w:rPr>
                <w:noProof/>
                <w:webHidden/>
              </w:rPr>
              <w:fldChar w:fldCharType="end"/>
            </w:r>
          </w:hyperlink>
        </w:p>
        <w:p w14:paraId="4FD490A5" w14:textId="467BFBBF" w:rsidR="006C785E" w:rsidRDefault="00783F67">
          <w:pPr>
            <w:pStyle w:val="TDC3"/>
            <w:tabs>
              <w:tab w:val="left" w:pos="1320"/>
              <w:tab w:val="right" w:leader="dot" w:pos="9550"/>
            </w:tabs>
            <w:rPr>
              <w:rFonts w:eastAsiaTheme="minorEastAsia"/>
              <w:noProof/>
              <w:lang w:eastAsia="es-PE"/>
            </w:rPr>
          </w:pPr>
          <w:hyperlink w:anchor="_Toc169649078" w:history="1">
            <w:r w:rsidR="006C785E" w:rsidRPr="009E6A5E">
              <w:rPr>
                <w:rStyle w:val="Hipervnculo"/>
                <w:noProof/>
              </w:rPr>
              <w:t>4.2.1.</w:t>
            </w:r>
            <w:r w:rsidR="006C785E">
              <w:rPr>
                <w:rFonts w:eastAsiaTheme="minorEastAsia"/>
                <w:noProof/>
                <w:lang w:eastAsia="es-PE"/>
              </w:rPr>
              <w:tab/>
            </w:r>
            <w:r w:rsidR="006C785E" w:rsidRPr="009E6A5E">
              <w:rPr>
                <w:rStyle w:val="Hipervnculo"/>
                <w:noProof/>
              </w:rPr>
              <w:t>CONSIDERACIONES TÉCNICAS</w:t>
            </w:r>
            <w:r w:rsidR="006C785E">
              <w:rPr>
                <w:noProof/>
                <w:webHidden/>
              </w:rPr>
              <w:tab/>
            </w:r>
            <w:r w:rsidR="006C785E">
              <w:rPr>
                <w:noProof/>
                <w:webHidden/>
              </w:rPr>
              <w:fldChar w:fldCharType="begin"/>
            </w:r>
            <w:r w:rsidR="006C785E">
              <w:rPr>
                <w:noProof/>
                <w:webHidden/>
              </w:rPr>
              <w:instrText xml:space="preserve"> PAGEREF _Toc169649078 \h </w:instrText>
            </w:r>
            <w:r w:rsidR="006C785E">
              <w:rPr>
                <w:noProof/>
                <w:webHidden/>
              </w:rPr>
            </w:r>
            <w:r w:rsidR="006C785E">
              <w:rPr>
                <w:noProof/>
                <w:webHidden/>
              </w:rPr>
              <w:fldChar w:fldCharType="separate"/>
            </w:r>
            <w:r w:rsidR="006C785E">
              <w:rPr>
                <w:noProof/>
                <w:webHidden/>
              </w:rPr>
              <w:t>30</w:t>
            </w:r>
            <w:r w:rsidR="006C785E">
              <w:rPr>
                <w:noProof/>
                <w:webHidden/>
              </w:rPr>
              <w:fldChar w:fldCharType="end"/>
            </w:r>
          </w:hyperlink>
        </w:p>
        <w:p w14:paraId="28BDEE1F" w14:textId="3B395E81" w:rsidR="006C785E" w:rsidRDefault="00783F67">
          <w:pPr>
            <w:pStyle w:val="TDC3"/>
            <w:tabs>
              <w:tab w:val="left" w:pos="1320"/>
              <w:tab w:val="right" w:leader="dot" w:pos="9550"/>
            </w:tabs>
            <w:rPr>
              <w:rFonts w:eastAsiaTheme="minorEastAsia"/>
              <w:noProof/>
              <w:lang w:eastAsia="es-PE"/>
            </w:rPr>
          </w:pPr>
          <w:hyperlink w:anchor="_Toc169649079" w:history="1">
            <w:r w:rsidR="006C785E" w:rsidRPr="009E6A5E">
              <w:rPr>
                <w:rStyle w:val="Hipervnculo"/>
                <w:noProof/>
              </w:rPr>
              <w:t>4.2.2.</w:t>
            </w:r>
            <w:r w:rsidR="006C785E">
              <w:rPr>
                <w:rFonts w:eastAsiaTheme="minorEastAsia"/>
                <w:noProof/>
                <w:lang w:eastAsia="es-PE"/>
              </w:rPr>
              <w:tab/>
            </w:r>
            <w:r w:rsidR="006C785E" w:rsidRPr="009E6A5E">
              <w:rPr>
                <w:rStyle w:val="Hipervnculo"/>
                <w:noProof/>
              </w:rPr>
              <w:t>CONSIDERACIONES OPERATIVAS</w:t>
            </w:r>
            <w:r w:rsidR="006C785E">
              <w:rPr>
                <w:noProof/>
                <w:webHidden/>
              </w:rPr>
              <w:tab/>
            </w:r>
            <w:r w:rsidR="006C785E">
              <w:rPr>
                <w:noProof/>
                <w:webHidden/>
              </w:rPr>
              <w:fldChar w:fldCharType="begin"/>
            </w:r>
            <w:r w:rsidR="006C785E">
              <w:rPr>
                <w:noProof/>
                <w:webHidden/>
              </w:rPr>
              <w:instrText xml:space="preserve"> PAGEREF _Toc169649079 \h </w:instrText>
            </w:r>
            <w:r w:rsidR="006C785E">
              <w:rPr>
                <w:noProof/>
                <w:webHidden/>
              </w:rPr>
            </w:r>
            <w:r w:rsidR="006C785E">
              <w:rPr>
                <w:noProof/>
                <w:webHidden/>
              </w:rPr>
              <w:fldChar w:fldCharType="separate"/>
            </w:r>
            <w:r w:rsidR="006C785E">
              <w:rPr>
                <w:noProof/>
                <w:webHidden/>
              </w:rPr>
              <w:t>30</w:t>
            </w:r>
            <w:r w:rsidR="006C785E">
              <w:rPr>
                <w:noProof/>
                <w:webHidden/>
              </w:rPr>
              <w:fldChar w:fldCharType="end"/>
            </w:r>
          </w:hyperlink>
        </w:p>
        <w:p w14:paraId="1964EF7C" w14:textId="6EEE35AA" w:rsidR="006C785E" w:rsidRDefault="00783F67">
          <w:pPr>
            <w:pStyle w:val="TDC3"/>
            <w:tabs>
              <w:tab w:val="left" w:pos="1320"/>
              <w:tab w:val="right" w:leader="dot" w:pos="9550"/>
            </w:tabs>
            <w:rPr>
              <w:rFonts w:eastAsiaTheme="minorEastAsia"/>
              <w:noProof/>
              <w:lang w:eastAsia="es-PE"/>
            </w:rPr>
          </w:pPr>
          <w:hyperlink w:anchor="_Toc169649080" w:history="1">
            <w:r w:rsidR="006C785E" w:rsidRPr="009E6A5E">
              <w:rPr>
                <w:rStyle w:val="Hipervnculo"/>
                <w:noProof/>
              </w:rPr>
              <w:t>4.2.3.</w:t>
            </w:r>
            <w:r w:rsidR="006C785E">
              <w:rPr>
                <w:rFonts w:eastAsiaTheme="minorEastAsia"/>
                <w:noProof/>
                <w:lang w:eastAsia="es-PE"/>
              </w:rPr>
              <w:tab/>
            </w:r>
            <w:r w:rsidR="006C785E" w:rsidRPr="009E6A5E">
              <w:rPr>
                <w:rStyle w:val="Hipervnculo"/>
                <w:noProof/>
              </w:rPr>
              <w:t>CONSIDERACIONES AMBIENTALES</w:t>
            </w:r>
            <w:r w:rsidR="006C785E">
              <w:rPr>
                <w:noProof/>
                <w:webHidden/>
              </w:rPr>
              <w:tab/>
            </w:r>
            <w:r w:rsidR="006C785E">
              <w:rPr>
                <w:noProof/>
                <w:webHidden/>
              </w:rPr>
              <w:fldChar w:fldCharType="begin"/>
            </w:r>
            <w:r w:rsidR="006C785E">
              <w:rPr>
                <w:noProof/>
                <w:webHidden/>
              </w:rPr>
              <w:instrText xml:space="preserve"> PAGEREF _Toc169649080 \h </w:instrText>
            </w:r>
            <w:r w:rsidR="006C785E">
              <w:rPr>
                <w:noProof/>
                <w:webHidden/>
              </w:rPr>
            </w:r>
            <w:r w:rsidR="006C785E">
              <w:rPr>
                <w:noProof/>
                <w:webHidden/>
              </w:rPr>
              <w:fldChar w:fldCharType="separate"/>
            </w:r>
            <w:r w:rsidR="006C785E">
              <w:rPr>
                <w:noProof/>
                <w:webHidden/>
              </w:rPr>
              <w:t>31</w:t>
            </w:r>
            <w:r w:rsidR="006C785E">
              <w:rPr>
                <w:noProof/>
                <w:webHidden/>
              </w:rPr>
              <w:fldChar w:fldCharType="end"/>
            </w:r>
          </w:hyperlink>
        </w:p>
        <w:p w14:paraId="504421D1" w14:textId="2A29D150" w:rsidR="006C785E" w:rsidRDefault="00783F67">
          <w:pPr>
            <w:pStyle w:val="TDC2"/>
            <w:tabs>
              <w:tab w:val="left" w:pos="880"/>
              <w:tab w:val="right" w:leader="dot" w:pos="9550"/>
            </w:tabs>
            <w:rPr>
              <w:rFonts w:eastAsiaTheme="minorEastAsia"/>
              <w:noProof/>
              <w:lang w:eastAsia="es-PE"/>
            </w:rPr>
          </w:pPr>
          <w:hyperlink w:anchor="_Toc169649081" w:history="1">
            <w:r w:rsidR="006C785E" w:rsidRPr="009E6A5E">
              <w:rPr>
                <w:rStyle w:val="Hipervnculo"/>
                <w:noProof/>
              </w:rPr>
              <w:t>4.3.</w:t>
            </w:r>
            <w:r w:rsidR="006C785E">
              <w:rPr>
                <w:rFonts w:eastAsiaTheme="minorEastAsia"/>
                <w:noProof/>
                <w:lang w:eastAsia="es-PE"/>
              </w:rPr>
              <w:tab/>
            </w:r>
            <w:r w:rsidR="006C785E" w:rsidRPr="009E6A5E">
              <w:rPr>
                <w:rStyle w:val="Hipervnculo"/>
                <w:noProof/>
              </w:rPr>
              <w:t>RECURSOS TÉCNICOS PARA IMPLEMENTAR LA MEJORA PROPUESTA</w:t>
            </w:r>
            <w:r w:rsidR="006C785E">
              <w:rPr>
                <w:noProof/>
                <w:webHidden/>
              </w:rPr>
              <w:tab/>
            </w:r>
            <w:r w:rsidR="006C785E">
              <w:rPr>
                <w:noProof/>
                <w:webHidden/>
              </w:rPr>
              <w:fldChar w:fldCharType="begin"/>
            </w:r>
            <w:r w:rsidR="006C785E">
              <w:rPr>
                <w:noProof/>
                <w:webHidden/>
              </w:rPr>
              <w:instrText xml:space="preserve"> PAGEREF _Toc169649081 \h </w:instrText>
            </w:r>
            <w:r w:rsidR="006C785E">
              <w:rPr>
                <w:noProof/>
                <w:webHidden/>
              </w:rPr>
            </w:r>
            <w:r w:rsidR="006C785E">
              <w:rPr>
                <w:noProof/>
                <w:webHidden/>
              </w:rPr>
              <w:fldChar w:fldCharType="separate"/>
            </w:r>
            <w:r w:rsidR="006C785E">
              <w:rPr>
                <w:noProof/>
                <w:webHidden/>
              </w:rPr>
              <w:t>31</w:t>
            </w:r>
            <w:r w:rsidR="006C785E">
              <w:rPr>
                <w:noProof/>
                <w:webHidden/>
              </w:rPr>
              <w:fldChar w:fldCharType="end"/>
            </w:r>
          </w:hyperlink>
        </w:p>
        <w:p w14:paraId="60D22A7D" w14:textId="05BFAB72" w:rsidR="006C785E" w:rsidRDefault="00783F67">
          <w:pPr>
            <w:pStyle w:val="TDC3"/>
            <w:tabs>
              <w:tab w:val="left" w:pos="1320"/>
              <w:tab w:val="right" w:leader="dot" w:pos="9550"/>
            </w:tabs>
            <w:rPr>
              <w:rFonts w:eastAsiaTheme="minorEastAsia"/>
              <w:noProof/>
              <w:lang w:eastAsia="es-PE"/>
            </w:rPr>
          </w:pPr>
          <w:hyperlink w:anchor="_Toc169649082" w:history="1">
            <w:r w:rsidR="006C785E" w:rsidRPr="009E6A5E">
              <w:rPr>
                <w:rStyle w:val="Hipervnculo"/>
                <w:noProof/>
              </w:rPr>
              <w:t>4.3.1.</w:t>
            </w:r>
            <w:r w:rsidR="006C785E">
              <w:rPr>
                <w:rFonts w:eastAsiaTheme="minorEastAsia"/>
                <w:noProof/>
                <w:lang w:eastAsia="es-PE"/>
              </w:rPr>
              <w:tab/>
            </w:r>
            <w:r w:rsidR="006C785E" w:rsidRPr="009E6A5E">
              <w:rPr>
                <w:rStyle w:val="Hipervnculo"/>
                <w:noProof/>
              </w:rPr>
              <w:t>SERVIDORES Y ALMACENAMIENTO:</w:t>
            </w:r>
            <w:r w:rsidR="006C785E">
              <w:rPr>
                <w:noProof/>
                <w:webHidden/>
              </w:rPr>
              <w:tab/>
            </w:r>
            <w:r w:rsidR="006C785E">
              <w:rPr>
                <w:noProof/>
                <w:webHidden/>
              </w:rPr>
              <w:fldChar w:fldCharType="begin"/>
            </w:r>
            <w:r w:rsidR="006C785E">
              <w:rPr>
                <w:noProof/>
                <w:webHidden/>
              </w:rPr>
              <w:instrText xml:space="preserve"> PAGEREF _Toc169649082 \h </w:instrText>
            </w:r>
            <w:r w:rsidR="006C785E">
              <w:rPr>
                <w:noProof/>
                <w:webHidden/>
              </w:rPr>
            </w:r>
            <w:r w:rsidR="006C785E">
              <w:rPr>
                <w:noProof/>
                <w:webHidden/>
              </w:rPr>
              <w:fldChar w:fldCharType="separate"/>
            </w:r>
            <w:r w:rsidR="006C785E">
              <w:rPr>
                <w:noProof/>
                <w:webHidden/>
              </w:rPr>
              <w:t>31</w:t>
            </w:r>
            <w:r w:rsidR="006C785E">
              <w:rPr>
                <w:noProof/>
                <w:webHidden/>
              </w:rPr>
              <w:fldChar w:fldCharType="end"/>
            </w:r>
          </w:hyperlink>
        </w:p>
        <w:p w14:paraId="79B4D5E6" w14:textId="3B0B343A" w:rsidR="006C785E" w:rsidRDefault="00783F67">
          <w:pPr>
            <w:pStyle w:val="TDC3"/>
            <w:tabs>
              <w:tab w:val="left" w:pos="1320"/>
              <w:tab w:val="right" w:leader="dot" w:pos="9550"/>
            </w:tabs>
            <w:rPr>
              <w:rFonts w:eastAsiaTheme="minorEastAsia"/>
              <w:noProof/>
              <w:lang w:eastAsia="es-PE"/>
            </w:rPr>
          </w:pPr>
          <w:hyperlink w:anchor="_Toc169649083" w:history="1">
            <w:r w:rsidR="006C785E" w:rsidRPr="009E6A5E">
              <w:rPr>
                <w:rStyle w:val="Hipervnculo"/>
                <w:noProof/>
              </w:rPr>
              <w:t>4.3.2.</w:t>
            </w:r>
            <w:r w:rsidR="006C785E">
              <w:rPr>
                <w:rFonts w:eastAsiaTheme="minorEastAsia"/>
                <w:noProof/>
                <w:lang w:eastAsia="es-PE"/>
              </w:rPr>
              <w:tab/>
            </w:r>
            <w:r w:rsidR="006C785E" w:rsidRPr="009E6A5E">
              <w:rPr>
                <w:rStyle w:val="Hipervnculo"/>
                <w:noProof/>
              </w:rPr>
              <w:t>INFRAESTRUCTURA DE RED:</w:t>
            </w:r>
            <w:r w:rsidR="006C785E">
              <w:rPr>
                <w:noProof/>
                <w:webHidden/>
              </w:rPr>
              <w:tab/>
            </w:r>
            <w:r w:rsidR="006C785E">
              <w:rPr>
                <w:noProof/>
                <w:webHidden/>
              </w:rPr>
              <w:fldChar w:fldCharType="begin"/>
            </w:r>
            <w:r w:rsidR="006C785E">
              <w:rPr>
                <w:noProof/>
                <w:webHidden/>
              </w:rPr>
              <w:instrText xml:space="preserve"> PAGEREF _Toc169649083 \h </w:instrText>
            </w:r>
            <w:r w:rsidR="006C785E">
              <w:rPr>
                <w:noProof/>
                <w:webHidden/>
              </w:rPr>
            </w:r>
            <w:r w:rsidR="006C785E">
              <w:rPr>
                <w:noProof/>
                <w:webHidden/>
              </w:rPr>
              <w:fldChar w:fldCharType="separate"/>
            </w:r>
            <w:r w:rsidR="006C785E">
              <w:rPr>
                <w:noProof/>
                <w:webHidden/>
              </w:rPr>
              <w:t>31</w:t>
            </w:r>
            <w:r w:rsidR="006C785E">
              <w:rPr>
                <w:noProof/>
                <w:webHidden/>
              </w:rPr>
              <w:fldChar w:fldCharType="end"/>
            </w:r>
          </w:hyperlink>
        </w:p>
        <w:p w14:paraId="297EC640" w14:textId="728EAD1F" w:rsidR="006C785E" w:rsidRDefault="00783F67">
          <w:pPr>
            <w:pStyle w:val="TDC3"/>
            <w:tabs>
              <w:tab w:val="left" w:pos="1320"/>
              <w:tab w:val="right" w:leader="dot" w:pos="9550"/>
            </w:tabs>
            <w:rPr>
              <w:rFonts w:eastAsiaTheme="minorEastAsia"/>
              <w:noProof/>
              <w:lang w:eastAsia="es-PE"/>
            </w:rPr>
          </w:pPr>
          <w:hyperlink w:anchor="_Toc169649084" w:history="1">
            <w:r w:rsidR="006C785E" w:rsidRPr="009E6A5E">
              <w:rPr>
                <w:rStyle w:val="Hipervnculo"/>
                <w:noProof/>
              </w:rPr>
              <w:t>4.3.3.</w:t>
            </w:r>
            <w:r w:rsidR="006C785E">
              <w:rPr>
                <w:rFonts w:eastAsiaTheme="minorEastAsia"/>
                <w:noProof/>
                <w:lang w:eastAsia="es-PE"/>
              </w:rPr>
              <w:tab/>
            </w:r>
            <w:r w:rsidR="006C785E" w:rsidRPr="009E6A5E">
              <w:rPr>
                <w:rStyle w:val="Hipervnculo"/>
                <w:noProof/>
              </w:rPr>
              <w:t>EQUIPO DE DESARROLLO:</w:t>
            </w:r>
            <w:r w:rsidR="006C785E">
              <w:rPr>
                <w:noProof/>
                <w:webHidden/>
              </w:rPr>
              <w:tab/>
            </w:r>
            <w:r w:rsidR="006C785E">
              <w:rPr>
                <w:noProof/>
                <w:webHidden/>
              </w:rPr>
              <w:fldChar w:fldCharType="begin"/>
            </w:r>
            <w:r w:rsidR="006C785E">
              <w:rPr>
                <w:noProof/>
                <w:webHidden/>
              </w:rPr>
              <w:instrText xml:space="preserve"> PAGEREF _Toc169649084 \h </w:instrText>
            </w:r>
            <w:r w:rsidR="006C785E">
              <w:rPr>
                <w:noProof/>
                <w:webHidden/>
              </w:rPr>
            </w:r>
            <w:r w:rsidR="006C785E">
              <w:rPr>
                <w:noProof/>
                <w:webHidden/>
              </w:rPr>
              <w:fldChar w:fldCharType="separate"/>
            </w:r>
            <w:r w:rsidR="006C785E">
              <w:rPr>
                <w:noProof/>
                <w:webHidden/>
              </w:rPr>
              <w:t>32</w:t>
            </w:r>
            <w:r w:rsidR="006C785E">
              <w:rPr>
                <w:noProof/>
                <w:webHidden/>
              </w:rPr>
              <w:fldChar w:fldCharType="end"/>
            </w:r>
          </w:hyperlink>
        </w:p>
        <w:p w14:paraId="7F885C17" w14:textId="329C5D94" w:rsidR="006C785E" w:rsidRDefault="00783F67">
          <w:pPr>
            <w:pStyle w:val="TDC3"/>
            <w:tabs>
              <w:tab w:val="left" w:pos="1320"/>
              <w:tab w:val="right" w:leader="dot" w:pos="9550"/>
            </w:tabs>
            <w:rPr>
              <w:rFonts w:eastAsiaTheme="minorEastAsia"/>
              <w:noProof/>
              <w:lang w:eastAsia="es-PE"/>
            </w:rPr>
          </w:pPr>
          <w:hyperlink w:anchor="_Toc169649085" w:history="1">
            <w:r w:rsidR="006C785E" w:rsidRPr="009E6A5E">
              <w:rPr>
                <w:rStyle w:val="Hipervnculo"/>
                <w:noProof/>
              </w:rPr>
              <w:t>4.3.4.</w:t>
            </w:r>
            <w:r w:rsidR="006C785E">
              <w:rPr>
                <w:rFonts w:eastAsiaTheme="minorEastAsia"/>
                <w:noProof/>
                <w:lang w:eastAsia="es-PE"/>
              </w:rPr>
              <w:tab/>
            </w:r>
            <w:r w:rsidR="006C785E" w:rsidRPr="009E6A5E">
              <w:rPr>
                <w:rStyle w:val="Hipervnculo"/>
                <w:noProof/>
              </w:rPr>
              <w:t>PRUEBAS Y CONTROL DE CALIDAD:</w:t>
            </w:r>
            <w:r w:rsidR="006C785E">
              <w:rPr>
                <w:noProof/>
                <w:webHidden/>
              </w:rPr>
              <w:tab/>
            </w:r>
            <w:r w:rsidR="006C785E">
              <w:rPr>
                <w:noProof/>
                <w:webHidden/>
              </w:rPr>
              <w:fldChar w:fldCharType="begin"/>
            </w:r>
            <w:r w:rsidR="006C785E">
              <w:rPr>
                <w:noProof/>
                <w:webHidden/>
              </w:rPr>
              <w:instrText xml:space="preserve"> PAGEREF _Toc169649085 \h </w:instrText>
            </w:r>
            <w:r w:rsidR="006C785E">
              <w:rPr>
                <w:noProof/>
                <w:webHidden/>
              </w:rPr>
            </w:r>
            <w:r w:rsidR="006C785E">
              <w:rPr>
                <w:noProof/>
                <w:webHidden/>
              </w:rPr>
              <w:fldChar w:fldCharType="separate"/>
            </w:r>
            <w:r w:rsidR="006C785E">
              <w:rPr>
                <w:noProof/>
                <w:webHidden/>
              </w:rPr>
              <w:t>32</w:t>
            </w:r>
            <w:r w:rsidR="006C785E">
              <w:rPr>
                <w:noProof/>
                <w:webHidden/>
              </w:rPr>
              <w:fldChar w:fldCharType="end"/>
            </w:r>
          </w:hyperlink>
        </w:p>
        <w:p w14:paraId="2D41CC34" w14:textId="1D18B7F3" w:rsidR="006C785E" w:rsidRDefault="00783F67">
          <w:pPr>
            <w:pStyle w:val="TDC2"/>
            <w:tabs>
              <w:tab w:val="left" w:pos="880"/>
              <w:tab w:val="right" w:leader="dot" w:pos="9550"/>
            </w:tabs>
            <w:rPr>
              <w:rFonts w:eastAsiaTheme="minorEastAsia"/>
              <w:noProof/>
              <w:lang w:eastAsia="es-PE"/>
            </w:rPr>
          </w:pPr>
          <w:hyperlink w:anchor="_Toc169649086" w:history="1">
            <w:r w:rsidR="006C785E" w:rsidRPr="009E6A5E">
              <w:rPr>
                <w:rStyle w:val="Hipervnculo"/>
                <w:noProof/>
                <w:lang w:val="es-ES"/>
              </w:rPr>
              <w:t>4.4.</w:t>
            </w:r>
            <w:r w:rsidR="006C785E">
              <w:rPr>
                <w:rFonts w:eastAsiaTheme="minorEastAsia"/>
                <w:noProof/>
                <w:lang w:eastAsia="es-PE"/>
              </w:rPr>
              <w:tab/>
            </w:r>
            <w:r w:rsidR="006C785E" w:rsidRPr="009E6A5E">
              <w:rPr>
                <w:rStyle w:val="Hipervnculo"/>
                <w:noProof/>
                <w:lang w:val="es-ES"/>
              </w:rPr>
              <w:t>DIAGRAMA DEL PROCESO, MAPA DEL FLUJO DE VALOR Y/O DIAGRAMA DE OPERACIÓN DE LA SITUACION MEJORADA</w:t>
            </w:r>
            <w:r w:rsidR="006C785E">
              <w:rPr>
                <w:noProof/>
                <w:webHidden/>
              </w:rPr>
              <w:tab/>
            </w:r>
            <w:r w:rsidR="006C785E">
              <w:rPr>
                <w:noProof/>
                <w:webHidden/>
              </w:rPr>
              <w:fldChar w:fldCharType="begin"/>
            </w:r>
            <w:r w:rsidR="006C785E">
              <w:rPr>
                <w:noProof/>
                <w:webHidden/>
              </w:rPr>
              <w:instrText xml:space="preserve"> PAGEREF _Toc169649086 \h </w:instrText>
            </w:r>
            <w:r w:rsidR="006C785E">
              <w:rPr>
                <w:noProof/>
                <w:webHidden/>
              </w:rPr>
            </w:r>
            <w:r w:rsidR="006C785E">
              <w:rPr>
                <w:noProof/>
                <w:webHidden/>
              </w:rPr>
              <w:fldChar w:fldCharType="separate"/>
            </w:r>
            <w:r w:rsidR="006C785E">
              <w:rPr>
                <w:noProof/>
                <w:webHidden/>
              </w:rPr>
              <w:t>33</w:t>
            </w:r>
            <w:r w:rsidR="006C785E">
              <w:rPr>
                <w:noProof/>
                <w:webHidden/>
              </w:rPr>
              <w:fldChar w:fldCharType="end"/>
            </w:r>
          </w:hyperlink>
        </w:p>
        <w:p w14:paraId="5043A575" w14:textId="08CC8CB2" w:rsidR="006C785E" w:rsidRDefault="00783F67">
          <w:pPr>
            <w:pStyle w:val="TDC2"/>
            <w:tabs>
              <w:tab w:val="left" w:pos="880"/>
              <w:tab w:val="right" w:leader="dot" w:pos="9550"/>
            </w:tabs>
            <w:rPr>
              <w:rFonts w:eastAsiaTheme="minorEastAsia"/>
              <w:noProof/>
              <w:lang w:eastAsia="es-PE"/>
            </w:rPr>
          </w:pPr>
          <w:hyperlink w:anchor="_Toc169649087" w:history="1">
            <w:r w:rsidR="006C785E" w:rsidRPr="009E6A5E">
              <w:rPr>
                <w:rStyle w:val="Hipervnculo"/>
                <w:noProof/>
                <w:lang w:val="es-ES"/>
              </w:rPr>
              <w:t>4.5.</w:t>
            </w:r>
            <w:r w:rsidR="006C785E">
              <w:rPr>
                <w:rFonts w:eastAsiaTheme="minorEastAsia"/>
                <w:noProof/>
                <w:lang w:eastAsia="es-PE"/>
              </w:rPr>
              <w:tab/>
            </w:r>
            <w:r w:rsidR="006C785E" w:rsidRPr="009E6A5E">
              <w:rPr>
                <w:rStyle w:val="Hipervnculo"/>
                <w:noProof/>
                <w:lang w:val="es-ES"/>
              </w:rPr>
              <w:t>CRONOGRAMA DE EJECUCIÓN DE LA MEJORA</w:t>
            </w:r>
            <w:r w:rsidR="006C785E">
              <w:rPr>
                <w:noProof/>
                <w:webHidden/>
              </w:rPr>
              <w:tab/>
            </w:r>
            <w:r w:rsidR="006C785E">
              <w:rPr>
                <w:noProof/>
                <w:webHidden/>
              </w:rPr>
              <w:fldChar w:fldCharType="begin"/>
            </w:r>
            <w:r w:rsidR="006C785E">
              <w:rPr>
                <w:noProof/>
                <w:webHidden/>
              </w:rPr>
              <w:instrText xml:space="preserve"> PAGEREF _Toc169649087 \h </w:instrText>
            </w:r>
            <w:r w:rsidR="006C785E">
              <w:rPr>
                <w:noProof/>
                <w:webHidden/>
              </w:rPr>
            </w:r>
            <w:r w:rsidR="006C785E">
              <w:rPr>
                <w:noProof/>
                <w:webHidden/>
              </w:rPr>
              <w:fldChar w:fldCharType="separate"/>
            </w:r>
            <w:r w:rsidR="006C785E">
              <w:rPr>
                <w:noProof/>
                <w:webHidden/>
              </w:rPr>
              <w:t>34</w:t>
            </w:r>
            <w:r w:rsidR="006C785E">
              <w:rPr>
                <w:noProof/>
                <w:webHidden/>
              </w:rPr>
              <w:fldChar w:fldCharType="end"/>
            </w:r>
          </w:hyperlink>
        </w:p>
        <w:p w14:paraId="4E2F46AE" w14:textId="72AE71AD" w:rsidR="006C785E" w:rsidRDefault="00783F67">
          <w:pPr>
            <w:pStyle w:val="TDC1"/>
            <w:tabs>
              <w:tab w:val="right" w:leader="dot" w:pos="9550"/>
            </w:tabs>
            <w:rPr>
              <w:rFonts w:eastAsiaTheme="minorEastAsia"/>
              <w:noProof/>
              <w:lang w:eastAsia="es-PE"/>
            </w:rPr>
          </w:pPr>
          <w:hyperlink w:anchor="_Toc169649088" w:history="1">
            <w:r w:rsidR="006C785E" w:rsidRPr="009E6A5E">
              <w:rPr>
                <w:rStyle w:val="Hipervnculo"/>
                <w:noProof/>
              </w:rPr>
              <w:t>CAPITULO V</w:t>
            </w:r>
            <w:r w:rsidR="006C785E">
              <w:rPr>
                <w:noProof/>
                <w:webHidden/>
              </w:rPr>
              <w:tab/>
            </w:r>
            <w:r w:rsidR="006C785E">
              <w:rPr>
                <w:noProof/>
                <w:webHidden/>
              </w:rPr>
              <w:fldChar w:fldCharType="begin"/>
            </w:r>
            <w:r w:rsidR="006C785E">
              <w:rPr>
                <w:noProof/>
                <w:webHidden/>
              </w:rPr>
              <w:instrText xml:space="preserve"> PAGEREF _Toc169649088 \h </w:instrText>
            </w:r>
            <w:r w:rsidR="006C785E">
              <w:rPr>
                <w:noProof/>
                <w:webHidden/>
              </w:rPr>
            </w:r>
            <w:r w:rsidR="006C785E">
              <w:rPr>
                <w:noProof/>
                <w:webHidden/>
              </w:rPr>
              <w:fldChar w:fldCharType="separate"/>
            </w:r>
            <w:r w:rsidR="006C785E">
              <w:rPr>
                <w:noProof/>
                <w:webHidden/>
              </w:rPr>
              <w:t>36</w:t>
            </w:r>
            <w:r w:rsidR="006C785E">
              <w:rPr>
                <w:noProof/>
                <w:webHidden/>
              </w:rPr>
              <w:fldChar w:fldCharType="end"/>
            </w:r>
          </w:hyperlink>
        </w:p>
        <w:p w14:paraId="06B75E80" w14:textId="7A1578A7" w:rsidR="006C785E" w:rsidRDefault="00783F67">
          <w:pPr>
            <w:pStyle w:val="TDC1"/>
            <w:tabs>
              <w:tab w:val="left" w:pos="440"/>
              <w:tab w:val="right" w:leader="dot" w:pos="9550"/>
            </w:tabs>
            <w:rPr>
              <w:rFonts w:eastAsiaTheme="minorEastAsia"/>
              <w:noProof/>
              <w:lang w:eastAsia="es-PE"/>
            </w:rPr>
          </w:pPr>
          <w:hyperlink w:anchor="_Toc169649089" w:history="1">
            <w:r w:rsidR="006C785E" w:rsidRPr="009E6A5E">
              <w:rPr>
                <w:rStyle w:val="Hipervnculo"/>
                <w:noProof/>
              </w:rPr>
              <w:t>5.</w:t>
            </w:r>
            <w:r w:rsidR="006C785E">
              <w:rPr>
                <w:rFonts w:eastAsiaTheme="minorEastAsia"/>
                <w:noProof/>
                <w:lang w:eastAsia="es-PE"/>
              </w:rPr>
              <w:tab/>
            </w:r>
            <w:r w:rsidR="006C785E" w:rsidRPr="009E6A5E">
              <w:rPr>
                <w:rStyle w:val="Hipervnculo"/>
                <w:noProof/>
              </w:rPr>
              <w:t>COSTOS DE IMPLEMENTACION DE LA MEJORA</w:t>
            </w:r>
            <w:r w:rsidR="006C785E">
              <w:rPr>
                <w:noProof/>
                <w:webHidden/>
              </w:rPr>
              <w:tab/>
            </w:r>
            <w:r w:rsidR="006C785E">
              <w:rPr>
                <w:noProof/>
                <w:webHidden/>
              </w:rPr>
              <w:fldChar w:fldCharType="begin"/>
            </w:r>
            <w:r w:rsidR="006C785E">
              <w:rPr>
                <w:noProof/>
                <w:webHidden/>
              </w:rPr>
              <w:instrText xml:space="preserve"> PAGEREF _Toc169649089 \h </w:instrText>
            </w:r>
            <w:r w:rsidR="006C785E">
              <w:rPr>
                <w:noProof/>
                <w:webHidden/>
              </w:rPr>
            </w:r>
            <w:r w:rsidR="006C785E">
              <w:rPr>
                <w:noProof/>
                <w:webHidden/>
              </w:rPr>
              <w:fldChar w:fldCharType="separate"/>
            </w:r>
            <w:r w:rsidR="006C785E">
              <w:rPr>
                <w:noProof/>
                <w:webHidden/>
              </w:rPr>
              <w:t>36</w:t>
            </w:r>
            <w:r w:rsidR="006C785E">
              <w:rPr>
                <w:noProof/>
                <w:webHidden/>
              </w:rPr>
              <w:fldChar w:fldCharType="end"/>
            </w:r>
          </w:hyperlink>
        </w:p>
        <w:p w14:paraId="43B10D72" w14:textId="1B59DE09" w:rsidR="006C785E" w:rsidRDefault="00783F67">
          <w:pPr>
            <w:pStyle w:val="TDC2"/>
            <w:tabs>
              <w:tab w:val="left" w:pos="880"/>
              <w:tab w:val="right" w:leader="dot" w:pos="9550"/>
            </w:tabs>
            <w:rPr>
              <w:rFonts w:eastAsiaTheme="minorEastAsia"/>
              <w:noProof/>
              <w:lang w:eastAsia="es-PE"/>
            </w:rPr>
          </w:pPr>
          <w:hyperlink w:anchor="_Toc169649090" w:history="1">
            <w:r w:rsidR="006C785E" w:rsidRPr="009E6A5E">
              <w:rPr>
                <w:rStyle w:val="Hipervnculo"/>
                <w:noProof/>
              </w:rPr>
              <w:t>5.1.</w:t>
            </w:r>
            <w:r w:rsidR="006C785E">
              <w:rPr>
                <w:rFonts w:eastAsiaTheme="minorEastAsia"/>
                <w:noProof/>
                <w:lang w:eastAsia="es-PE"/>
              </w:rPr>
              <w:tab/>
            </w:r>
            <w:r w:rsidR="006C785E" w:rsidRPr="009E6A5E">
              <w:rPr>
                <w:rStyle w:val="Hipervnculo"/>
                <w:noProof/>
              </w:rPr>
              <w:t>COSTO DE MATERIALES</w:t>
            </w:r>
            <w:r w:rsidR="006C785E">
              <w:rPr>
                <w:noProof/>
                <w:webHidden/>
              </w:rPr>
              <w:tab/>
            </w:r>
            <w:r w:rsidR="006C785E">
              <w:rPr>
                <w:noProof/>
                <w:webHidden/>
              </w:rPr>
              <w:fldChar w:fldCharType="begin"/>
            </w:r>
            <w:r w:rsidR="006C785E">
              <w:rPr>
                <w:noProof/>
                <w:webHidden/>
              </w:rPr>
              <w:instrText xml:space="preserve"> PAGEREF _Toc169649090 \h </w:instrText>
            </w:r>
            <w:r w:rsidR="006C785E">
              <w:rPr>
                <w:noProof/>
                <w:webHidden/>
              </w:rPr>
            </w:r>
            <w:r w:rsidR="006C785E">
              <w:rPr>
                <w:noProof/>
                <w:webHidden/>
              </w:rPr>
              <w:fldChar w:fldCharType="separate"/>
            </w:r>
            <w:r w:rsidR="006C785E">
              <w:rPr>
                <w:noProof/>
                <w:webHidden/>
              </w:rPr>
              <w:t>36</w:t>
            </w:r>
            <w:r w:rsidR="006C785E">
              <w:rPr>
                <w:noProof/>
                <w:webHidden/>
              </w:rPr>
              <w:fldChar w:fldCharType="end"/>
            </w:r>
          </w:hyperlink>
        </w:p>
        <w:p w14:paraId="7A5DAA0C" w14:textId="43D83B8A" w:rsidR="006C785E" w:rsidRDefault="00783F67">
          <w:pPr>
            <w:pStyle w:val="TDC2"/>
            <w:tabs>
              <w:tab w:val="left" w:pos="880"/>
              <w:tab w:val="right" w:leader="dot" w:pos="9550"/>
            </w:tabs>
            <w:rPr>
              <w:rFonts w:eastAsiaTheme="minorEastAsia"/>
              <w:noProof/>
              <w:lang w:eastAsia="es-PE"/>
            </w:rPr>
          </w:pPr>
          <w:hyperlink w:anchor="_Toc169649091" w:history="1">
            <w:r w:rsidR="006C785E" w:rsidRPr="009E6A5E">
              <w:rPr>
                <w:rStyle w:val="Hipervnculo"/>
                <w:noProof/>
                <w:lang w:val="es-ES"/>
              </w:rPr>
              <w:t>5.2.</w:t>
            </w:r>
            <w:r w:rsidR="006C785E">
              <w:rPr>
                <w:rFonts w:eastAsiaTheme="minorEastAsia"/>
                <w:noProof/>
                <w:lang w:eastAsia="es-PE"/>
              </w:rPr>
              <w:tab/>
            </w:r>
            <w:r w:rsidR="006C785E" w:rsidRPr="009E6A5E">
              <w:rPr>
                <w:rStyle w:val="Hipervnculo"/>
                <w:noProof/>
                <w:lang w:val="es-ES"/>
              </w:rPr>
              <w:t>COSTO DE MANO DE OBRA</w:t>
            </w:r>
            <w:r w:rsidR="006C785E">
              <w:rPr>
                <w:noProof/>
                <w:webHidden/>
              </w:rPr>
              <w:tab/>
            </w:r>
            <w:r w:rsidR="006C785E">
              <w:rPr>
                <w:noProof/>
                <w:webHidden/>
              </w:rPr>
              <w:fldChar w:fldCharType="begin"/>
            </w:r>
            <w:r w:rsidR="006C785E">
              <w:rPr>
                <w:noProof/>
                <w:webHidden/>
              </w:rPr>
              <w:instrText xml:space="preserve"> PAGEREF _Toc169649091 \h </w:instrText>
            </w:r>
            <w:r w:rsidR="006C785E">
              <w:rPr>
                <w:noProof/>
                <w:webHidden/>
              </w:rPr>
            </w:r>
            <w:r w:rsidR="006C785E">
              <w:rPr>
                <w:noProof/>
                <w:webHidden/>
              </w:rPr>
              <w:fldChar w:fldCharType="separate"/>
            </w:r>
            <w:r w:rsidR="006C785E">
              <w:rPr>
                <w:noProof/>
                <w:webHidden/>
              </w:rPr>
              <w:t>36</w:t>
            </w:r>
            <w:r w:rsidR="006C785E">
              <w:rPr>
                <w:noProof/>
                <w:webHidden/>
              </w:rPr>
              <w:fldChar w:fldCharType="end"/>
            </w:r>
          </w:hyperlink>
        </w:p>
        <w:p w14:paraId="7651942E" w14:textId="5C2AA817" w:rsidR="006C785E" w:rsidRDefault="00783F67">
          <w:pPr>
            <w:pStyle w:val="TDC2"/>
            <w:tabs>
              <w:tab w:val="left" w:pos="880"/>
              <w:tab w:val="right" w:leader="dot" w:pos="9550"/>
            </w:tabs>
            <w:rPr>
              <w:rFonts w:eastAsiaTheme="minorEastAsia"/>
              <w:noProof/>
              <w:lang w:eastAsia="es-PE"/>
            </w:rPr>
          </w:pPr>
          <w:hyperlink w:anchor="_Toc169649092" w:history="1">
            <w:r w:rsidR="006C785E" w:rsidRPr="009E6A5E">
              <w:rPr>
                <w:rStyle w:val="Hipervnculo"/>
                <w:noProof/>
                <w:lang w:val="es-ES"/>
              </w:rPr>
              <w:t>5.3.</w:t>
            </w:r>
            <w:r w:rsidR="006C785E">
              <w:rPr>
                <w:rFonts w:eastAsiaTheme="minorEastAsia"/>
                <w:noProof/>
                <w:lang w:eastAsia="es-PE"/>
              </w:rPr>
              <w:tab/>
            </w:r>
            <w:r w:rsidR="006C785E" w:rsidRPr="009E6A5E">
              <w:rPr>
                <w:rStyle w:val="Hipervnculo"/>
                <w:noProof/>
                <w:lang w:val="es-ES"/>
              </w:rPr>
              <w:t>COSTOS DE MAQUINAS, HERRAMENTAS Y EQUIPOS</w:t>
            </w:r>
            <w:r w:rsidR="006C785E">
              <w:rPr>
                <w:noProof/>
                <w:webHidden/>
              </w:rPr>
              <w:tab/>
            </w:r>
            <w:r w:rsidR="006C785E">
              <w:rPr>
                <w:noProof/>
                <w:webHidden/>
              </w:rPr>
              <w:fldChar w:fldCharType="begin"/>
            </w:r>
            <w:r w:rsidR="006C785E">
              <w:rPr>
                <w:noProof/>
                <w:webHidden/>
              </w:rPr>
              <w:instrText xml:space="preserve"> PAGEREF _Toc169649092 \h </w:instrText>
            </w:r>
            <w:r w:rsidR="006C785E">
              <w:rPr>
                <w:noProof/>
                <w:webHidden/>
              </w:rPr>
            </w:r>
            <w:r w:rsidR="006C785E">
              <w:rPr>
                <w:noProof/>
                <w:webHidden/>
              </w:rPr>
              <w:fldChar w:fldCharType="separate"/>
            </w:r>
            <w:r w:rsidR="006C785E">
              <w:rPr>
                <w:noProof/>
                <w:webHidden/>
              </w:rPr>
              <w:t>37</w:t>
            </w:r>
            <w:r w:rsidR="006C785E">
              <w:rPr>
                <w:noProof/>
                <w:webHidden/>
              </w:rPr>
              <w:fldChar w:fldCharType="end"/>
            </w:r>
          </w:hyperlink>
        </w:p>
        <w:p w14:paraId="32AE9270" w14:textId="198A1EBE" w:rsidR="006C785E" w:rsidRDefault="00783F67">
          <w:pPr>
            <w:pStyle w:val="TDC2"/>
            <w:tabs>
              <w:tab w:val="left" w:pos="880"/>
              <w:tab w:val="right" w:leader="dot" w:pos="9550"/>
            </w:tabs>
            <w:rPr>
              <w:rFonts w:eastAsiaTheme="minorEastAsia"/>
              <w:noProof/>
              <w:lang w:eastAsia="es-PE"/>
            </w:rPr>
          </w:pPr>
          <w:hyperlink w:anchor="_Toc169649093" w:history="1">
            <w:r w:rsidR="006C785E" w:rsidRPr="009E6A5E">
              <w:rPr>
                <w:rStyle w:val="Hipervnculo"/>
                <w:noProof/>
                <w:lang w:val="es-ES"/>
              </w:rPr>
              <w:t>5.4.</w:t>
            </w:r>
            <w:r w:rsidR="006C785E">
              <w:rPr>
                <w:rFonts w:eastAsiaTheme="minorEastAsia"/>
                <w:noProof/>
                <w:lang w:eastAsia="es-PE"/>
              </w:rPr>
              <w:tab/>
            </w:r>
            <w:r w:rsidR="006C785E" w:rsidRPr="009E6A5E">
              <w:rPr>
                <w:rStyle w:val="Hipervnculo"/>
                <w:noProof/>
                <w:lang w:val="es-ES"/>
              </w:rPr>
              <w:t>OTROS COSTOS DE IMPLEMENTACION DE LA MEJORA</w:t>
            </w:r>
            <w:r w:rsidR="006C785E">
              <w:rPr>
                <w:noProof/>
                <w:webHidden/>
              </w:rPr>
              <w:tab/>
            </w:r>
            <w:r w:rsidR="006C785E">
              <w:rPr>
                <w:noProof/>
                <w:webHidden/>
              </w:rPr>
              <w:fldChar w:fldCharType="begin"/>
            </w:r>
            <w:r w:rsidR="006C785E">
              <w:rPr>
                <w:noProof/>
                <w:webHidden/>
              </w:rPr>
              <w:instrText xml:space="preserve"> PAGEREF _Toc169649093 \h </w:instrText>
            </w:r>
            <w:r w:rsidR="006C785E">
              <w:rPr>
                <w:noProof/>
                <w:webHidden/>
              </w:rPr>
            </w:r>
            <w:r w:rsidR="006C785E">
              <w:rPr>
                <w:noProof/>
                <w:webHidden/>
              </w:rPr>
              <w:fldChar w:fldCharType="separate"/>
            </w:r>
            <w:r w:rsidR="006C785E">
              <w:rPr>
                <w:noProof/>
                <w:webHidden/>
              </w:rPr>
              <w:t>37</w:t>
            </w:r>
            <w:r w:rsidR="006C785E">
              <w:rPr>
                <w:noProof/>
                <w:webHidden/>
              </w:rPr>
              <w:fldChar w:fldCharType="end"/>
            </w:r>
          </w:hyperlink>
        </w:p>
        <w:p w14:paraId="6E34918D" w14:textId="491AEC3B" w:rsidR="006C785E" w:rsidRDefault="00783F67">
          <w:pPr>
            <w:pStyle w:val="TDC2"/>
            <w:tabs>
              <w:tab w:val="left" w:pos="880"/>
              <w:tab w:val="right" w:leader="dot" w:pos="9550"/>
            </w:tabs>
            <w:rPr>
              <w:rFonts w:eastAsiaTheme="minorEastAsia"/>
              <w:noProof/>
              <w:lang w:eastAsia="es-PE"/>
            </w:rPr>
          </w:pPr>
          <w:hyperlink w:anchor="_Toc169649094" w:history="1">
            <w:r w:rsidR="006C785E" w:rsidRPr="009E6A5E">
              <w:rPr>
                <w:rStyle w:val="Hipervnculo"/>
                <w:noProof/>
                <w:lang w:val="es-ES"/>
              </w:rPr>
              <w:t>5.5.</w:t>
            </w:r>
            <w:r w:rsidR="006C785E">
              <w:rPr>
                <w:rFonts w:eastAsiaTheme="minorEastAsia"/>
                <w:noProof/>
                <w:lang w:eastAsia="es-PE"/>
              </w:rPr>
              <w:tab/>
            </w:r>
            <w:r w:rsidR="006C785E" w:rsidRPr="009E6A5E">
              <w:rPr>
                <w:rStyle w:val="Hipervnculo"/>
                <w:noProof/>
                <w:lang w:val="es-ES"/>
              </w:rPr>
              <w:t>COSTO TOTAL DE LA IMPLEMENTACIÓN</w:t>
            </w:r>
            <w:r w:rsidR="006C785E">
              <w:rPr>
                <w:noProof/>
                <w:webHidden/>
              </w:rPr>
              <w:tab/>
            </w:r>
            <w:r w:rsidR="006C785E">
              <w:rPr>
                <w:noProof/>
                <w:webHidden/>
              </w:rPr>
              <w:fldChar w:fldCharType="begin"/>
            </w:r>
            <w:r w:rsidR="006C785E">
              <w:rPr>
                <w:noProof/>
                <w:webHidden/>
              </w:rPr>
              <w:instrText xml:space="preserve"> PAGEREF _Toc169649094 \h </w:instrText>
            </w:r>
            <w:r w:rsidR="006C785E">
              <w:rPr>
                <w:noProof/>
                <w:webHidden/>
              </w:rPr>
            </w:r>
            <w:r w:rsidR="006C785E">
              <w:rPr>
                <w:noProof/>
                <w:webHidden/>
              </w:rPr>
              <w:fldChar w:fldCharType="separate"/>
            </w:r>
            <w:r w:rsidR="006C785E">
              <w:rPr>
                <w:noProof/>
                <w:webHidden/>
              </w:rPr>
              <w:t>38</w:t>
            </w:r>
            <w:r w:rsidR="006C785E">
              <w:rPr>
                <w:noProof/>
                <w:webHidden/>
              </w:rPr>
              <w:fldChar w:fldCharType="end"/>
            </w:r>
          </w:hyperlink>
        </w:p>
        <w:p w14:paraId="71C0B745" w14:textId="5AAF8E97" w:rsidR="006C785E" w:rsidRDefault="00783F67">
          <w:pPr>
            <w:pStyle w:val="TDC1"/>
            <w:tabs>
              <w:tab w:val="right" w:leader="dot" w:pos="9550"/>
            </w:tabs>
            <w:rPr>
              <w:rFonts w:eastAsiaTheme="minorEastAsia"/>
              <w:noProof/>
              <w:lang w:eastAsia="es-PE"/>
            </w:rPr>
          </w:pPr>
          <w:hyperlink w:anchor="_Toc169649095" w:history="1">
            <w:r w:rsidR="006C785E" w:rsidRPr="009E6A5E">
              <w:rPr>
                <w:rStyle w:val="Hipervnculo"/>
                <w:noProof/>
                <w:lang w:val="es-ES"/>
              </w:rPr>
              <w:t>CAPITULO VI</w:t>
            </w:r>
            <w:r w:rsidR="006C785E">
              <w:rPr>
                <w:noProof/>
                <w:webHidden/>
              </w:rPr>
              <w:tab/>
            </w:r>
            <w:r w:rsidR="006C785E">
              <w:rPr>
                <w:noProof/>
                <w:webHidden/>
              </w:rPr>
              <w:fldChar w:fldCharType="begin"/>
            </w:r>
            <w:r w:rsidR="006C785E">
              <w:rPr>
                <w:noProof/>
                <w:webHidden/>
              </w:rPr>
              <w:instrText xml:space="preserve"> PAGEREF _Toc169649095 \h </w:instrText>
            </w:r>
            <w:r w:rsidR="006C785E">
              <w:rPr>
                <w:noProof/>
                <w:webHidden/>
              </w:rPr>
            </w:r>
            <w:r w:rsidR="006C785E">
              <w:rPr>
                <w:noProof/>
                <w:webHidden/>
              </w:rPr>
              <w:fldChar w:fldCharType="separate"/>
            </w:r>
            <w:r w:rsidR="006C785E">
              <w:rPr>
                <w:noProof/>
                <w:webHidden/>
              </w:rPr>
              <w:t>39</w:t>
            </w:r>
            <w:r w:rsidR="006C785E">
              <w:rPr>
                <w:noProof/>
                <w:webHidden/>
              </w:rPr>
              <w:fldChar w:fldCharType="end"/>
            </w:r>
          </w:hyperlink>
        </w:p>
        <w:p w14:paraId="0943C562" w14:textId="50A78A08" w:rsidR="006C785E" w:rsidRDefault="00783F67">
          <w:pPr>
            <w:pStyle w:val="TDC1"/>
            <w:tabs>
              <w:tab w:val="left" w:pos="440"/>
              <w:tab w:val="right" w:leader="dot" w:pos="9550"/>
            </w:tabs>
            <w:rPr>
              <w:rFonts w:eastAsiaTheme="minorEastAsia"/>
              <w:noProof/>
              <w:lang w:eastAsia="es-PE"/>
            </w:rPr>
          </w:pPr>
          <w:hyperlink w:anchor="_Toc169649096" w:history="1">
            <w:r w:rsidR="006C785E" w:rsidRPr="009E6A5E">
              <w:rPr>
                <w:rStyle w:val="Hipervnculo"/>
                <w:noProof/>
                <w:lang w:val="es-ES"/>
              </w:rPr>
              <w:t>6.</w:t>
            </w:r>
            <w:r w:rsidR="006C785E">
              <w:rPr>
                <w:rFonts w:eastAsiaTheme="minorEastAsia"/>
                <w:noProof/>
                <w:lang w:eastAsia="es-PE"/>
              </w:rPr>
              <w:tab/>
            </w:r>
            <w:r w:rsidR="006C785E" w:rsidRPr="009E6A5E">
              <w:rPr>
                <w:rStyle w:val="Hipervnculo"/>
                <w:noProof/>
                <w:lang w:val="es-ES"/>
              </w:rPr>
              <w:t>EVALUCION TÉCNICO Y/O ECONÓMICA ESPERADO DE LA MEJORA</w:t>
            </w:r>
            <w:r w:rsidR="006C785E">
              <w:rPr>
                <w:noProof/>
                <w:webHidden/>
              </w:rPr>
              <w:tab/>
            </w:r>
            <w:r w:rsidR="006C785E">
              <w:rPr>
                <w:noProof/>
                <w:webHidden/>
              </w:rPr>
              <w:fldChar w:fldCharType="begin"/>
            </w:r>
            <w:r w:rsidR="006C785E">
              <w:rPr>
                <w:noProof/>
                <w:webHidden/>
              </w:rPr>
              <w:instrText xml:space="preserve"> PAGEREF _Toc169649096 \h </w:instrText>
            </w:r>
            <w:r w:rsidR="006C785E">
              <w:rPr>
                <w:noProof/>
                <w:webHidden/>
              </w:rPr>
            </w:r>
            <w:r w:rsidR="006C785E">
              <w:rPr>
                <w:noProof/>
                <w:webHidden/>
              </w:rPr>
              <w:fldChar w:fldCharType="separate"/>
            </w:r>
            <w:r w:rsidR="006C785E">
              <w:rPr>
                <w:noProof/>
                <w:webHidden/>
              </w:rPr>
              <w:t>39</w:t>
            </w:r>
            <w:r w:rsidR="006C785E">
              <w:rPr>
                <w:noProof/>
                <w:webHidden/>
              </w:rPr>
              <w:fldChar w:fldCharType="end"/>
            </w:r>
          </w:hyperlink>
        </w:p>
        <w:p w14:paraId="07F80910" w14:textId="31AD1015" w:rsidR="006C785E" w:rsidRDefault="00783F67">
          <w:pPr>
            <w:pStyle w:val="TDC2"/>
            <w:tabs>
              <w:tab w:val="left" w:pos="880"/>
              <w:tab w:val="right" w:leader="dot" w:pos="9550"/>
            </w:tabs>
            <w:rPr>
              <w:rFonts w:eastAsiaTheme="minorEastAsia"/>
              <w:noProof/>
              <w:lang w:eastAsia="es-PE"/>
            </w:rPr>
          </w:pPr>
          <w:hyperlink w:anchor="_Toc169649097" w:history="1">
            <w:r w:rsidR="006C785E" w:rsidRPr="009E6A5E">
              <w:rPr>
                <w:rStyle w:val="Hipervnculo"/>
                <w:noProof/>
                <w:lang w:val="es-ES"/>
              </w:rPr>
              <w:t>6.1.</w:t>
            </w:r>
            <w:r w:rsidR="006C785E">
              <w:rPr>
                <w:rFonts w:eastAsiaTheme="minorEastAsia"/>
                <w:noProof/>
                <w:lang w:eastAsia="es-PE"/>
              </w:rPr>
              <w:tab/>
            </w:r>
            <w:r w:rsidR="006C785E" w:rsidRPr="009E6A5E">
              <w:rPr>
                <w:rStyle w:val="Hipervnculo"/>
                <w:noProof/>
                <w:lang w:val="es-ES"/>
              </w:rPr>
              <w:t>RESEÑA</w:t>
            </w:r>
            <w:r w:rsidR="006C785E">
              <w:rPr>
                <w:noProof/>
                <w:webHidden/>
              </w:rPr>
              <w:tab/>
            </w:r>
            <w:r w:rsidR="006C785E">
              <w:rPr>
                <w:noProof/>
                <w:webHidden/>
              </w:rPr>
              <w:fldChar w:fldCharType="begin"/>
            </w:r>
            <w:r w:rsidR="006C785E">
              <w:rPr>
                <w:noProof/>
                <w:webHidden/>
              </w:rPr>
              <w:instrText xml:space="preserve"> PAGEREF _Toc169649097 \h </w:instrText>
            </w:r>
            <w:r w:rsidR="006C785E">
              <w:rPr>
                <w:noProof/>
                <w:webHidden/>
              </w:rPr>
            </w:r>
            <w:r w:rsidR="006C785E">
              <w:rPr>
                <w:noProof/>
                <w:webHidden/>
              </w:rPr>
              <w:fldChar w:fldCharType="separate"/>
            </w:r>
            <w:r w:rsidR="006C785E">
              <w:rPr>
                <w:noProof/>
                <w:webHidden/>
              </w:rPr>
              <w:t>39</w:t>
            </w:r>
            <w:r w:rsidR="006C785E">
              <w:rPr>
                <w:noProof/>
                <w:webHidden/>
              </w:rPr>
              <w:fldChar w:fldCharType="end"/>
            </w:r>
          </w:hyperlink>
        </w:p>
        <w:p w14:paraId="518050BA" w14:textId="3A162E45" w:rsidR="006C785E" w:rsidRDefault="00783F67">
          <w:pPr>
            <w:pStyle w:val="TDC2"/>
            <w:tabs>
              <w:tab w:val="left" w:pos="880"/>
              <w:tab w:val="right" w:leader="dot" w:pos="9550"/>
            </w:tabs>
            <w:rPr>
              <w:rFonts w:eastAsiaTheme="minorEastAsia"/>
              <w:noProof/>
              <w:lang w:eastAsia="es-PE"/>
            </w:rPr>
          </w:pPr>
          <w:hyperlink w:anchor="_Toc169649098" w:history="1">
            <w:r w:rsidR="006C785E" w:rsidRPr="009E6A5E">
              <w:rPr>
                <w:rStyle w:val="Hipervnculo"/>
                <w:noProof/>
                <w:lang w:val="es-ES"/>
              </w:rPr>
              <w:t>6.2.</w:t>
            </w:r>
            <w:r w:rsidR="006C785E">
              <w:rPr>
                <w:rFonts w:eastAsiaTheme="minorEastAsia"/>
                <w:noProof/>
                <w:lang w:eastAsia="es-PE"/>
              </w:rPr>
              <w:tab/>
            </w:r>
            <w:r w:rsidR="006C785E" w:rsidRPr="009E6A5E">
              <w:rPr>
                <w:rStyle w:val="Hipervnculo"/>
                <w:noProof/>
                <w:lang w:val="es-ES"/>
              </w:rPr>
              <w:t>BENEFICIOS TÉCNICO Y/O ECONÓMICOESPERADO DE LA MEJORA</w:t>
            </w:r>
            <w:r w:rsidR="006C785E">
              <w:rPr>
                <w:noProof/>
                <w:webHidden/>
              </w:rPr>
              <w:tab/>
            </w:r>
            <w:r w:rsidR="006C785E">
              <w:rPr>
                <w:noProof/>
                <w:webHidden/>
              </w:rPr>
              <w:fldChar w:fldCharType="begin"/>
            </w:r>
            <w:r w:rsidR="006C785E">
              <w:rPr>
                <w:noProof/>
                <w:webHidden/>
              </w:rPr>
              <w:instrText xml:space="preserve"> PAGEREF _Toc169649098 \h </w:instrText>
            </w:r>
            <w:r w:rsidR="006C785E">
              <w:rPr>
                <w:noProof/>
                <w:webHidden/>
              </w:rPr>
            </w:r>
            <w:r w:rsidR="006C785E">
              <w:rPr>
                <w:noProof/>
                <w:webHidden/>
              </w:rPr>
              <w:fldChar w:fldCharType="separate"/>
            </w:r>
            <w:r w:rsidR="006C785E">
              <w:rPr>
                <w:noProof/>
                <w:webHidden/>
              </w:rPr>
              <w:t>39</w:t>
            </w:r>
            <w:r w:rsidR="006C785E">
              <w:rPr>
                <w:noProof/>
                <w:webHidden/>
              </w:rPr>
              <w:fldChar w:fldCharType="end"/>
            </w:r>
          </w:hyperlink>
        </w:p>
        <w:p w14:paraId="42A5C5F6" w14:textId="5C56F9BD" w:rsidR="006C785E" w:rsidRDefault="00783F67">
          <w:pPr>
            <w:pStyle w:val="TDC3"/>
            <w:tabs>
              <w:tab w:val="left" w:pos="1320"/>
              <w:tab w:val="right" w:leader="dot" w:pos="9550"/>
            </w:tabs>
            <w:rPr>
              <w:rFonts w:eastAsiaTheme="minorEastAsia"/>
              <w:noProof/>
              <w:lang w:eastAsia="es-PE"/>
            </w:rPr>
          </w:pPr>
          <w:hyperlink w:anchor="_Toc169649099" w:history="1">
            <w:r w:rsidR="006C785E" w:rsidRPr="009E6A5E">
              <w:rPr>
                <w:rStyle w:val="Hipervnculo"/>
                <w:noProof/>
              </w:rPr>
              <w:t>6.2.1.</w:t>
            </w:r>
            <w:r w:rsidR="006C785E">
              <w:rPr>
                <w:rFonts w:eastAsiaTheme="minorEastAsia"/>
                <w:noProof/>
                <w:lang w:eastAsia="es-PE"/>
              </w:rPr>
              <w:tab/>
            </w:r>
            <w:r w:rsidR="006C785E" w:rsidRPr="009E6A5E">
              <w:rPr>
                <w:rStyle w:val="Hipervnculo"/>
                <w:noProof/>
              </w:rPr>
              <w:t>BENEFICIOS TÉCNICOS:</w:t>
            </w:r>
            <w:r w:rsidR="006C785E">
              <w:rPr>
                <w:noProof/>
                <w:webHidden/>
              </w:rPr>
              <w:tab/>
            </w:r>
            <w:r w:rsidR="006C785E">
              <w:rPr>
                <w:noProof/>
                <w:webHidden/>
              </w:rPr>
              <w:fldChar w:fldCharType="begin"/>
            </w:r>
            <w:r w:rsidR="006C785E">
              <w:rPr>
                <w:noProof/>
                <w:webHidden/>
              </w:rPr>
              <w:instrText xml:space="preserve"> PAGEREF _Toc169649099 \h </w:instrText>
            </w:r>
            <w:r w:rsidR="006C785E">
              <w:rPr>
                <w:noProof/>
                <w:webHidden/>
              </w:rPr>
            </w:r>
            <w:r w:rsidR="006C785E">
              <w:rPr>
                <w:noProof/>
                <w:webHidden/>
              </w:rPr>
              <w:fldChar w:fldCharType="separate"/>
            </w:r>
            <w:r w:rsidR="006C785E">
              <w:rPr>
                <w:noProof/>
                <w:webHidden/>
              </w:rPr>
              <w:t>39</w:t>
            </w:r>
            <w:r w:rsidR="006C785E">
              <w:rPr>
                <w:noProof/>
                <w:webHidden/>
              </w:rPr>
              <w:fldChar w:fldCharType="end"/>
            </w:r>
          </w:hyperlink>
        </w:p>
        <w:p w14:paraId="6CA858C3" w14:textId="17C94C87" w:rsidR="006C785E" w:rsidRDefault="00783F67">
          <w:pPr>
            <w:pStyle w:val="TDC3"/>
            <w:tabs>
              <w:tab w:val="left" w:pos="1320"/>
              <w:tab w:val="right" w:leader="dot" w:pos="9550"/>
            </w:tabs>
            <w:rPr>
              <w:rFonts w:eastAsiaTheme="minorEastAsia"/>
              <w:noProof/>
              <w:lang w:eastAsia="es-PE"/>
            </w:rPr>
          </w:pPr>
          <w:hyperlink w:anchor="_Toc169649100" w:history="1">
            <w:r w:rsidR="006C785E" w:rsidRPr="009E6A5E">
              <w:rPr>
                <w:rStyle w:val="Hipervnculo"/>
                <w:noProof/>
              </w:rPr>
              <w:t>6.2.2.</w:t>
            </w:r>
            <w:r w:rsidR="006C785E">
              <w:rPr>
                <w:rFonts w:eastAsiaTheme="minorEastAsia"/>
                <w:noProof/>
                <w:lang w:eastAsia="es-PE"/>
              </w:rPr>
              <w:tab/>
            </w:r>
            <w:r w:rsidR="006C785E" w:rsidRPr="009E6A5E">
              <w:rPr>
                <w:rStyle w:val="Hipervnculo"/>
                <w:noProof/>
              </w:rPr>
              <w:t>BENEFICIOS ECONÓMICOS:</w:t>
            </w:r>
            <w:r w:rsidR="006C785E">
              <w:rPr>
                <w:noProof/>
                <w:webHidden/>
              </w:rPr>
              <w:tab/>
            </w:r>
            <w:r w:rsidR="006C785E">
              <w:rPr>
                <w:noProof/>
                <w:webHidden/>
              </w:rPr>
              <w:fldChar w:fldCharType="begin"/>
            </w:r>
            <w:r w:rsidR="006C785E">
              <w:rPr>
                <w:noProof/>
                <w:webHidden/>
              </w:rPr>
              <w:instrText xml:space="preserve"> PAGEREF _Toc169649100 \h </w:instrText>
            </w:r>
            <w:r w:rsidR="006C785E">
              <w:rPr>
                <w:noProof/>
                <w:webHidden/>
              </w:rPr>
            </w:r>
            <w:r w:rsidR="006C785E">
              <w:rPr>
                <w:noProof/>
                <w:webHidden/>
              </w:rPr>
              <w:fldChar w:fldCharType="separate"/>
            </w:r>
            <w:r w:rsidR="006C785E">
              <w:rPr>
                <w:noProof/>
                <w:webHidden/>
              </w:rPr>
              <w:t>40</w:t>
            </w:r>
            <w:r w:rsidR="006C785E">
              <w:rPr>
                <w:noProof/>
                <w:webHidden/>
              </w:rPr>
              <w:fldChar w:fldCharType="end"/>
            </w:r>
          </w:hyperlink>
        </w:p>
        <w:p w14:paraId="11622E59" w14:textId="71C67ED5" w:rsidR="006C785E" w:rsidRDefault="00783F67">
          <w:pPr>
            <w:pStyle w:val="TDC2"/>
            <w:tabs>
              <w:tab w:val="left" w:pos="880"/>
              <w:tab w:val="right" w:leader="dot" w:pos="9550"/>
            </w:tabs>
            <w:rPr>
              <w:rFonts w:eastAsiaTheme="minorEastAsia"/>
              <w:noProof/>
              <w:lang w:eastAsia="es-PE"/>
            </w:rPr>
          </w:pPr>
          <w:hyperlink w:anchor="_Toc169649101" w:history="1">
            <w:r w:rsidR="006C785E" w:rsidRPr="009E6A5E">
              <w:rPr>
                <w:rStyle w:val="Hipervnculo"/>
                <w:noProof/>
                <w:lang w:val="es-ES"/>
              </w:rPr>
              <w:t>6.3.</w:t>
            </w:r>
            <w:r w:rsidR="006C785E">
              <w:rPr>
                <w:rFonts w:eastAsiaTheme="minorEastAsia"/>
                <w:noProof/>
                <w:lang w:eastAsia="es-PE"/>
              </w:rPr>
              <w:tab/>
            </w:r>
            <w:r w:rsidR="006C785E" w:rsidRPr="009E6A5E">
              <w:rPr>
                <w:rStyle w:val="Hipervnculo"/>
                <w:noProof/>
                <w:lang w:val="es-ES"/>
              </w:rPr>
              <w:t>RELACION BENEFICIO/COSTO</w:t>
            </w:r>
            <w:r w:rsidR="006C785E">
              <w:rPr>
                <w:noProof/>
                <w:webHidden/>
              </w:rPr>
              <w:tab/>
            </w:r>
            <w:r w:rsidR="006C785E">
              <w:rPr>
                <w:noProof/>
                <w:webHidden/>
              </w:rPr>
              <w:fldChar w:fldCharType="begin"/>
            </w:r>
            <w:r w:rsidR="006C785E">
              <w:rPr>
                <w:noProof/>
                <w:webHidden/>
              </w:rPr>
              <w:instrText xml:space="preserve"> PAGEREF _Toc169649101 \h </w:instrText>
            </w:r>
            <w:r w:rsidR="006C785E">
              <w:rPr>
                <w:noProof/>
                <w:webHidden/>
              </w:rPr>
            </w:r>
            <w:r w:rsidR="006C785E">
              <w:rPr>
                <w:noProof/>
                <w:webHidden/>
              </w:rPr>
              <w:fldChar w:fldCharType="separate"/>
            </w:r>
            <w:r w:rsidR="006C785E">
              <w:rPr>
                <w:noProof/>
                <w:webHidden/>
              </w:rPr>
              <w:t>40</w:t>
            </w:r>
            <w:r w:rsidR="006C785E">
              <w:rPr>
                <w:noProof/>
                <w:webHidden/>
              </w:rPr>
              <w:fldChar w:fldCharType="end"/>
            </w:r>
          </w:hyperlink>
        </w:p>
        <w:p w14:paraId="7E98C965" w14:textId="1FCA9505" w:rsidR="006C785E" w:rsidRDefault="00783F67">
          <w:pPr>
            <w:pStyle w:val="TDC3"/>
            <w:tabs>
              <w:tab w:val="left" w:pos="1320"/>
              <w:tab w:val="right" w:leader="dot" w:pos="9550"/>
            </w:tabs>
            <w:rPr>
              <w:rFonts w:eastAsiaTheme="minorEastAsia"/>
              <w:noProof/>
              <w:lang w:eastAsia="es-PE"/>
            </w:rPr>
          </w:pPr>
          <w:hyperlink w:anchor="_Toc169649102" w:history="1">
            <w:r w:rsidR="006C785E" w:rsidRPr="009E6A5E">
              <w:rPr>
                <w:rStyle w:val="Hipervnculo"/>
                <w:noProof/>
              </w:rPr>
              <w:t>6.3.1.</w:t>
            </w:r>
            <w:r w:rsidR="006C785E">
              <w:rPr>
                <w:rFonts w:eastAsiaTheme="minorEastAsia"/>
                <w:noProof/>
                <w:lang w:eastAsia="es-PE"/>
              </w:rPr>
              <w:tab/>
            </w:r>
            <w:r w:rsidR="006C785E" w:rsidRPr="009E6A5E">
              <w:rPr>
                <w:rStyle w:val="Hipervnculo"/>
                <w:noProof/>
              </w:rPr>
              <w:t>Cálculo del Beneficio Neto Anual:</w:t>
            </w:r>
            <w:r w:rsidR="006C785E">
              <w:rPr>
                <w:noProof/>
                <w:webHidden/>
              </w:rPr>
              <w:tab/>
            </w:r>
            <w:r w:rsidR="006C785E">
              <w:rPr>
                <w:noProof/>
                <w:webHidden/>
              </w:rPr>
              <w:fldChar w:fldCharType="begin"/>
            </w:r>
            <w:r w:rsidR="006C785E">
              <w:rPr>
                <w:noProof/>
                <w:webHidden/>
              </w:rPr>
              <w:instrText xml:space="preserve"> PAGEREF _Toc169649102 \h </w:instrText>
            </w:r>
            <w:r w:rsidR="006C785E">
              <w:rPr>
                <w:noProof/>
                <w:webHidden/>
              </w:rPr>
            </w:r>
            <w:r w:rsidR="006C785E">
              <w:rPr>
                <w:noProof/>
                <w:webHidden/>
              </w:rPr>
              <w:fldChar w:fldCharType="separate"/>
            </w:r>
            <w:r w:rsidR="006C785E">
              <w:rPr>
                <w:noProof/>
                <w:webHidden/>
              </w:rPr>
              <w:t>40</w:t>
            </w:r>
            <w:r w:rsidR="006C785E">
              <w:rPr>
                <w:noProof/>
                <w:webHidden/>
              </w:rPr>
              <w:fldChar w:fldCharType="end"/>
            </w:r>
          </w:hyperlink>
        </w:p>
        <w:p w14:paraId="46732951" w14:textId="6B03B210" w:rsidR="006C785E" w:rsidRDefault="00783F67">
          <w:pPr>
            <w:pStyle w:val="TDC3"/>
            <w:tabs>
              <w:tab w:val="left" w:pos="1320"/>
              <w:tab w:val="right" w:leader="dot" w:pos="9550"/>
            </w:tabs>
            <w:rPr>
              <w:rFonts w:eastAsiaTheme="minorEastAsia"/>
              <w:noProof/>
              <w:lang w:eastAsia="es-PE"/>
            </w:rPr>
          </w:pPr>
          <w:hyperlink w:anchor="_Toc169649103" w:history="1">
            <w:r w:rsidR="006C785E" w:rsidRPr="009E6A5E">
              <w:rPr>
                <w:rStyle w:val="Hipervnculo"/>
                <w:noProof/>
              </w:rPr>
              <w:t>6.3.2.</w:t>
            </w:r>
            <w:r w:rsidR="006C785E">
              <w:rPr>
                <w:rFonts w:eastAsiaTheme="minorEastAsia"/>
                <w:noProof/>
                <w:lang w:eastAsia="es-PE"/>
              </w:rPr>
              <w:tab/>
            </w:r>
            <w:r w:rsidR="006C785E" w:rsidRPr="009E6A5E">
              <w:rPr>
                <w:rStyle w:val="Hipervnculo"/>
                <w:noProof/>
              </w:rPr>
              <w:t>Relación Beneficio/Costo (B/C):</w:t>
            </w:r>
            <w:r w:rsidR="006C785E">
              <w:rPr>
                <w:noProof/>
                <w:webHidden/>
              </w:rPr>
              <w:tab/>
            </w:r>
            <w:r w:rsidR="006C785E">
              <w:rPr>
                <w:noProof/>
                <w:webHidden/>
              </w:rPr>
              <w:fldChar w:fldCharType="begin"/>
            </w:r>
            <w:r w:rsidR="006C785E">
              <w:rPr>
                <w:noProof/>
                <w:webHidden/>
              </w:rPr>
              <w:instrText xml:space="preserve"> PAGEREF _Toc169649103 \h </w:instrText>
            </w:r>
            <w:r w:rsidR="006C785E">
              <w:rPr>
                <w:noProof/>
                <w:webHidden/>
              </w:rPr>
            </w:r>
            <w:r w:rsidR="006C785E">
              <w:rPr>
                <w:noProof/>
                <w:webHidden/>
              </w:rPr>
              <w:fldChar w:fldCharType="separate"/>
            </w:r>
            <w:r w:rsidR="006C785E">
              <w:rPr>
                <w:noProof/>
                <w:webHidden/>
              </w:rPr>
              <w:t>40</w:t>
            </w:r>
            <w:r w:rsidR="006C785E">
              <w:rPr>
                <w:noProof/>
                <w:webHidden/>
              </w:rPr>
              <w:fldChar w:fldCharType="end"/>
            </w:r>
          </w:hyperlink>
        </w:p>
        <w:p w14:paraId="4B04EB8E" w14:textId="7F5EEA28" w:rsidR="006C785E" w:rsidRDefault="00783F67">
          <w:pPr>
            <w:pStyle w:val="TDC3"/>
            <w:tabs>
              <w:tab w:val="left" w:pos="1320"/>
              <w:tab w:val="right" w:leader="dot" w:pos="9550"/>
            </w:tabs>
            <w:rPr>
              <w:rFonts w:eastAsiaTheme="minorEastAsia"/>
              <w:noProof/>
              <w:lang w:eastAsia="es-PE"/>
            </w:rPr>
          </w:pPr>
          <w:hyperlink w:anchor="_Toc169649104" w:history="1">
            <w:r w:rsidR="006C785E" w:rsidRPr="009E6A5E">
              <w:rPr>
                <w:rStyle w:val="Hipervnculo"/>
                <w:noProof/>
              </w:rPr>
              <w:t>6.3.3.</w:t>
            </w:r>
            <w:r w:rsidR="006C785E">
              <w:rPr>
                <w:rFonts w:eastAsiaTheme="minorEastAsia"/>
                <w:noProof/>
                <w:lang w:eastAsia="es-PE"/>
              </w:rPr>
              <w:tab/>
            </w:r>
            <w:r w:rsidR="006C785E" w:rsidRPr="009E6A5E">
              <w:rPr>
                <w:rStyle w:val="Hipervnculo"/>
                <w:noProof/>
              </w:rPr>
              <w:t>Interpretación:</w:t>
            </w:r>
            <w:r w:rsidR="006C785E">
              <w:rPr>
                <w:noProof/>
                <w:webHidden/>
              </w:rPr>
              <w:tab/>
            </w:r>
            <w:r w:rsidR="006C785E">
              <w:rPr>
                <w:noProof/>
                <w:webHidden/>
              </w:rPr>
              <w:fldChar w:fldCharType="begin"/>
            </w:r>
            <w:r w:rsidR="006C785E">
              <w:rPr>
                <w:noProof/>
                <w:webHidden/>
              </w:rPr>
              <w:instrText xml:space="preserve"> PAGEREF _Toc169649104 \h </w:instrText>
            </w:r>
            <w:r w:rsidR="006C785E">
              <w:rPr>
                <w:noProof/>
                <w:webHidden/>
              </w:rPr>
            </w:r>
            <w:r w:rsidR="006C785E">
              <w:rPr>
                <w:noProof/>
                <w:webHidden/>
              </w:rPr>
              <w:fldChar w:fldCharType="separate"/>
            </w:r>
            <w:r w:rsidR="006C785E">
              <w:rPr>
                <w:noProof/>
                <w:webHidden/>
              </w:rPr>
              <w:t>40</w:t>
            </w:r>
            <w:r w:rsidR="006C785E">
              <w:rPr>
                <w:noProof/>
                <w:webHidden/>
              </w:rPr>
              <w:fldChar w:fldCharType="end"/>
            </w:r>
          </w:hyperlink>
        </w:p>
        <w:p w14:paraId="16CD8C57" w14:textId="7A379490" w:rsidR="006C785E" w:rsidRDefault="00783F67">
          <w:pPr>
            <w:pStyle w:val="TDC1"/>
            <w:tabs>
              <w:tab w:val="right" w:leader="dot" w:pos="9550"/>
            </w:tabs>
            <w:rPr>
              <w:rFonts w:eastAsiaTheme="minorEastAsia"/>
              <w:noProof/>
              <w:lang w:eastAsia="es-PE"/>
            </w:rPr>
          </w:pPr>
          <w:hyperlink w:anchor="_Toc169649105" w:history="1">
            <w:r w:rsidR="006C785E" w:rsidRPr="009E6A5E">
              <w:rPr>
                <w:rStyle w:val="Hipervnculo"/>
                <w:noProof/>
                <w:lang w:val="es-ES"/>
              </w:rPr>
              <w:t>CAPITULO VII</w:t>
            </w:r>
            <w:r w:rsidR="006C785E">
              <w:rPr>
                <w:noProof/>
                <w:webHidden/>
              </w:rPr>
              <w:tab/>
            </w:r>
            <w:r w:rsidR="006C785E">
              <w:rPr>
                <w:noProof/>
                <w:webHidden/>
              </w:rPr>
              <w:fldChar w:fldCharType="begin"/>
            </w:r>
            <w:r w:rsidR="006C785E">
              <w:rPr>
                <w:noProof/>
                <w:webHidden/>
              </w:rPr>
              <w:instrText xml:space="preserve"> PAGEREF _Toc169649105 \h </w:instrText>
            </w:r>
            <w:r w:rsidR="006C785E">
              <w:rPr>
                <w:noProof/>
                <w:webHidden/>
              </w:rPr>
            </w:r>
            <w:r w:rsidR="006C785E">
              <w:rPr>
                <w:noProof/>
                <w:webHidden/>
              </w:rPr>
              <w:fldChar w:fldCharType="separate"/>
            </w:r>
            <w:r w:rsidR="006C785E">
              <w:rPr>
                <w:noProof/>
                <w:webHidden/>
              </w:rPr>
              <w:t>41</w:t>
            </w:r>
            <w:r w:rsidR="006C785E">
              <w:rPr>
                <w:noProof/>
                <w:webHidden/>
              </w:rPr>
              <w:fldChar w:fldCharType="end"/>
            </w:r>
          </w:hyperlink>
        </w:p>
        <w:p w14:paraId="668DB2B4" w14:textId="671DC49F" w:rsidR="006C785E" w:rsidRDefault="00783F67">
          <w:pPr>
            <w:pStyle w:val="TDC1"/>
            <w:tabs>
              <w:tab w:val="left" w:pos="440"/>
              <w:tab w:val="right" w:leader="dot" w:pos="9550"/>
            </w:tabs>
            <w:rPr>
              <w:rFonts w:eastAsiaTheme="minorEastAsia"/>
              <w:noProof/>
              <w:lang w:eastAsia="es-PE"/>
            </w:rPr>
          </w:pPr>
          <w:hyperlink w:anchor="_Toc169649106" w:history="1">
            <w:r w:rsidR="006C785E" w:rsidRPr="009E6A5E">
              <w:rPr>
                <w:rStyle w:val="Hipervnculo"/>
                <w:noProof/>
                <w:lang w:val="es-ES"/>
              </w:rPr>
              <w:t>7.</w:t>
            </w:r>
            <w:r w:rsidR="006C785E">
              <w:rPr>
                <w:rFonts w:eastAsiaTheme="minorEastAsia"/>
                <w:noProof/>
                <w:lang w:eastAsia="es-PE"/>
              </w:rPr>
              <w:tab/>
            </w:r>
            <w:r w:rsidR="006C785E" w:rsidRPr="009E6A5E">
              <w:rPr>
                <w:rStyle w:val="Hipervnculo"/>
                <w:noProof/>
                <w:lang w:val="es-ES"/>
              </w:rPr>
              <w:t>CONCLUCIONES</w:t>
            </w:r>
            <w:r w:rsidR="006C785E">
              <w:rPr>
                <w:noProof/>
                <w:webHidden/>
              </w:rPr>
              <w:tab/>
            </w:r>
            <w:r w:rsidR="006C785E">
              <w:rPr>
                <w:noProof/>
                <w:webHidden/>
              </w:rPr>
              <w:fldChar w:fldCharType="begin"/>
            </w:r>
            <w:r w:rsidR="006C785E">
              <w:rPr>
                <w:noProof/>
                <w:webHidden/>
              </w:rPr>
              <w:instrText xml:space="preserve"> PAGEREF _Toc169649106 \h </w:instrText>
            </w:r>
            <w:r w:rsidR="006C785E">
              <w:rPr>
                <w:noProof/>
                <w:webHidden/>
              </w:rPr>
            </w:r>
            <w:r w:rsidR="006C785E">
              <w:rPr>
                <w:noProof/>
                <w:webHidden/>
              </w:rPr>
              <w:fldChar w:fldCharType="separate"/>
            </w:r>
            <w:r w:rsidR="006C785E">
              <w:rPr>
                <w:noProof/>
                <w:webHidden/>
              </w:rPr>
              <w:t>41</w:t>
            </w:r>
            <w:r w:rsidR="006C785E">
              <w:rPr>
                <w:noProof/>
                <w:webHidden/>
              </w:rPr>
              <w:fldChar w:fldCharType="end"/>
            </w:r>
          </w:hyperlink>
        </w:p>
        <w:p w14:paraId="650DA012" w14:textId="467DD830" w:rsidR="006C785E" w:rsidRDefault="00783F67">
          <w:pPr>
            <w:pStyle w:val="TDC2"/>
            <w:tabs>
              <w:tab w:val="left" w:pos="880"/>
              <w:tab w:val="right" w:leader="dot" w:pos="9550"/>
            </w:tabs>
            <w:rPr>
              <w:rFonts w:eastAsiaTheme="minorEastAsia"/>
              <w:noProof/>
              <w:lang w:eastAsia="es-PE"/>
            </w:rPr>
          </w:pPr>
          <w:hyperlink w:anchor="_Toc169649107" w:history="1">
            <w:r w:rsidR="006C785E" w:rsidRPr="009E6A5E">
              <w:rPr>
                <w:rStyle w:val="Hipervnculo"/>
                <w:noProof/>
                <w:lang w:val="es-ES"/>
              </w:rPr>
              <w:t>7.1.</w:t>
            </w:r>
            <w:r w:rsidR="006C785E">
              <w:rPr>
                <w:rFonts w:eastAsiaTheme="minorEastAsia"/>
                <w:noProof/>
                <w:lang w:eastAsia="es-PE"/>
              </w:rPr>
              <w:tab/>
            </w:r>
            <w:r w:rsidR="006C785E" w:rsidRPr="009E6A5E">
              <w:rPr>
                <w:rStyle w:val="Hipervnculo"/>
                <w:noProof/>
                <w:lang w:val="es-ES"/>
              </w:rPr>
              <w:t>CONCLUCIONES DEL PROYECTO</w:t>
            </w:r>
            <w:r w:rsidR="006C785E">
              <w:rPr>
                <w:noProof/>
                <w:webHidden/>
              </w:rPr>
              <w:tab/>
            </w:r>
            <w:r w:rsidR="006C785E">
              <w:rPr>
                <w:noProof/>
                <w:webHidden/>
              </w:rPr>
              <w:fldChar w:fldCharType="begin"/>
            </w:r>
            <w:r w:rsidR="006C785E">
              <w:rPr>
                <w:noProof/>
                <w:webHidden/>
              </w:rPr>
              <w:instrText xml:space="preserve"> PAGEREF _Toc169649107 \h </w:instrText>
            </w:r>
            <w:r w:rsidR="006C785E">
              <w:rPr>
                <w:noProof/>
                <w:webHidden/>
              </w:rPr>
            </w:r>
            <w:r w:rsidR="006C785E">
              <w:rPr>
                <w:noProof/>
                <w:webHidden/>
              </w:rPr>
              <w:fldChar w:fldCharType="separate"/>
            </w:r>
            <w:r w:rsidR="006C785E">
              <w:rPr>
                <w:noProof/>
                <w:webHidden/>
              </w:rPr>
              <w:t>41</w:t>
            </w:r>
            <w:r w:rsidR="006C785E">
              <w:rPr>
                <w:noProof/>
                <w:webHidden/>
              </w:rPr>
              <w:fldChar w:fldCharType="end"/>
            </w:r>
          </w:hyperlink>
        </w:p>
        <w:p w14:paraId="56C2B5F8" w14:textId="15BE9AC0" w:rsidR="006C785E" w:rsidRDefault="00783F67">
          <w:pPr>
            <w:pStyle w:val="TDC1"/>
            <w:tabs>
              <w:tab w:val="right" w:leader="dot" w:pos="9550"/>
            </w:tabs>
            <w:rPr>
              <w:rFonts w:eastAsiaTheme="minorEastAsia"/>
              <w:noProof/>
              <w:lang w:eastAsia="es-PE"/>
            </w:rPr>
          </w:pPr>
          <w:hyperlink w:anchor="_Toc169649108" w:history="1">
            <w:r w:rsidR="006C785E" w:rsidRPr="009E6A5E">
              <w:rPr>
                <w:rStyle w:val="Hipervnculo"/>
                <w:noProof/>
                <w:lang w:val="es-ES"/>
              </w:rPr>
              <w:t>CAPITULO VIII</w:t>
            </w:r>
            <w:r w:rsidR="006C785E">
              <w:rPr>
                <w:noProof/>
                <w:webHidden/>
              </w:rPr>
              <w:tab/>
            </w:r>
            <w:r w:rsidR="006C785E">
              <w:rPr>
                <w:noProof/>
                <w:webHidden/>
              </w:rPr>
              <w:fldChar w:fldCharType="begin"/>
            </w:r>
            <w:r w:rsidR="006C785E">
              <w:rPr>
                <w:noProof/>
                <w:webHidden/>
              </w:rPr>
              <w:instrText xml:space="preserve"> PAGEREF _Toc169649108 \h </w:instrText>
            </w:r>
            <w:r w:rsidR="006C785E">
              <w:rPr>
                <w:noProof/>
                <w:webHidden/>
              </w:rPr>
            </w:r>
            <w:r w:rsidR="006C785E">
              <w:rPr>
                <w:noProof/>
                <w:webHidden/>
              </w:rPr>
              <w:fldChar w:fldCharType="separate"/>
            </w:r>
            <w:r w:rsidR="006C785E">
              <w:rPr>
                <w:noProof/>
                <w:webHidden/>
              </w:rPr>
              <w:t>41</w:t>
            </w:r>
            <w:r w:rsidR="006C785E">
              <w:rPr>
                <w:noProof/>
                <w:webHidden/>
              </w:rPr>
              <w:fldChar w:fldCharType="end"/>
            </w:r>
          </w:hyperlink>
        </w:p>
        <w:p w14:paraId="06CBC65C" w14:textId="447FA1B4" w:rsidR="006C785E" w:rsidRDefault="00783F67">
          <w:pPr>
            <w:pStyle w:val="TDC1"/>
            <w:tabs>
              <w:tab w:val="left" w:pos="440"/>
              <w:tab w:val="right" w:leader="dot" w:pos="9550"/>
            </w:tabs>
            <w:rPr>
              <w:rFonts w:eastAsiaTheme="minorEastAsia"/>
              <w:noProof/>
              <w:lang w:eastAsia="es-PE"/>
            </w:rPr>
          </w:pPr>
          <w:hyperlink w:anchor="_Toc169649109" w:history="1">
            <w:r w:rsidR="006C785E" w:rsidRPr="009E6A5E">
              <w:rPr>
                <w:rStyle w:val="Hipervnculo"/>
                <w:noProof/>
                <w:lang w:val="es-ES"/>
              </w:rPr>
              <w:t>8.</w:t>
            </w:r>
            <w:r w:rsidR="006C785E">
              <w:rPr>
                <w:rFonts w:eastAsiaTheme="minorEastAsia"/>
                <w:noProof/>
                <w:lang w:eastAsia="es-PE"/>
              </w:rPr>
              <w:tab/>
            </w:r>
            <w:r w:rsidR="006C785E" w:rsidRPr="009E6A5E">
              <w:rPr>
                <w:rStyle w:val="Hipervnculo"/>
                <w:noProof/>
                <w:lang w:val="es-ES"/>
              </w:rPr>
              <w:t>RECOMENDACIONES</w:t>
            </w:r>
            <w:r w:rsidR="006C785E">
              <w:rPr>
                <w:noProof/>
                <w:webHidden/>
              </w:rPr>
              <w:tab/>
            </w:r>
            <w:r w:rsidR="006C785E">
              <w:rPr>
                <w:noProof/>
                <w:webHidden/>
              </w:rPr>
              <w:fldChar w:fldCharType="begin"/>
            </w:r>
            <w:r w:rsidR="006C785E">
              <w:rPr>
                <w:noProof/>
                <w:webHidden/>
              </w:rPr>
              <w:instrText xml:space="preserve"> PAGEREF _Toc169649109 \h </w:instrText>
            </w:r>
            <w:r w:rsidR="006C785E">
              <w:rPr>
                <w:noProof/>
                <w:webHidden/>
              </w:rPr>
            </w:r>
            <w:r w:rsidR="006C785E">
              <w:rPr>
                <w:noProof/>
                <w:webHidden/>
              </w:rPr>
              <w:fldChar w:fldCharType="separate"/>
            </w:r>
            <w:r w:rsidR="006C785E">
              <w:rPr>
                <w:noProof/>
                <w:webHidden/>
              </w:rPr>
              <w:t>41</w:t>
            </w:r>
            <w:r w:rsidR="006C785E">
              <w:rPr>
                <w:noProof/>
                <w:webHidden/>
              </w:rPr>
              <w:fldChar w:fldCharType="end"/>
            </w:r>
          </w:hyperlink>
        </w:p>
        <w:p w14:paraId="5285740A" w14:textId="2732B5CA" w:rsidR="006C785E" w:rsidRDefault="00783F67">
          <w:pPr>
            <w:pStyle w:val="TDC2"/>
            <w:tabs>
              <w:tab w:val="left" w:pos="880"/>
              <w:tab w:val="right" w:leader="dot" w:pos="9550"/>
            </w:tabs>
            <w:rPr>
              <w:rFonts w:eastAsiaTheme="minorEastAsia"/>
              <w:noProof/>
              <w:lang w:eastAsia="es-PE"/>
            </w:rPr>
          </w:pPr>
          <w:hyperlink w:anchor="_Toc169649110" w:history="1">
            <w:r w:rsidR="006C785E" w:rsidRPr="009E6A5E">
              <w:rPr>
                <w:rStyle w:val="Hipervnculo"/>
                <w:noProof/>
                <w:lang w:val="es-ES"/>
              </w:rPr>
              <w:t>8.1.</w:t>
            </w:r>
            <w:r w:rsidR="006C785E">
              <w:rPr>
                <w:rFonts w:eastAsiaTheme="minorEastAsia"/>
                <w:noProof/>
                <w:lang w:eastAsia="es-PE"/>
              </w:rPr>
              <w:tab/>
            </w:r>
            <w:r w:rsidR="006C785E" w:rsidRPr="009E6A5E">
              <w:rPr>
                <w:rStyle w:val="Hipervnculo"/>
                <w:noProof/>
                <w:lang w:val="es-ES"/>
              </w:rPr>
              <w:t>RECOMENDACIONES PARA LA EMPRESA</w:t>
            </w:r>
            <w:r w:rsidR="006C785E">
              <w:rPr>
                <w:noProof/>
                <w:webHidden/>
              </w:rPr>
              <w:tab/>
            </w:r>
            <w:r w:rsidR="006C785E">
              <w:rPr>
                <w:noProof/>
                <w:webHidden/>
              </w:rPr>
              <w:fldChar w:fldCharType="begin"/>
            </w:r>
            <w:r w:rsidR="006C785E">
              <w:rPr>
                <w:noProof/>
                <w:webHidden/>
              </w:rPr>
              <w:instrText xml:space="preserve"> PAGEREF _Toc169649110 \h </w:instrText>
            </w:r>
            <w:r w:rsidR="006C785E">
              <w:rPr>
                <w:noProof/>
                <w:webHidden/>
              </w:rPr>
            </w:r>
            <w:r w:rsidR="006C785E">
              <w:rPr>
                <w:noProof/>
                <w:webHidden/>
              </w:rPr>
              <w:fldChar w:fldCharType="separate"/>
            </w:r>
            <w:r w:rsidR="006C785E">
              <w:rPr>
                <w:noProof/>
                <w:webHidden/>
              </w:rPr>
              <w:t>41</w:t>
            </w:r>
            <w:r w:rsidR="006C785E">
              <w:rPr>
                <w:noProof/>
                <w:webHidden/>
              </w:rPr>
              <w:fldChar w:fldCharType="end"/>
            </w:r>
          </w:hyperlink>
        </w:p>
        <w:p w14:paraId="64C17B72" w14:textId="3E1A9903" w:rsidR="006C785E" w:rsidRDefault="00783F67">
          <w:pPr>
            <w:pStyle w:val="TDC2"/>
            <w:tabs>
              <w:tab w:val="left" w:pos="880"/>
              <w:tab w:val="right" w:leader="dot" w:pos="9550"/>
            </w:tabs>
            <w:rPr>
              <w:rFonts w:eastAsiaTheme="minorEastAsia"/>
              <w:noProof/>
              <w:lang w:eastAsia="es-PE"/>
            </w:rPr>
          </w:pPr>
          <w:hyperlink w:anchor="_Toc169649111" w:history="1">
            <w:r w:rsidR="006C785E" w:rsidRPr="009E6A5E">
              <w:rPr>
                <w:rStyle w:val="Hipervnculo"/>
                <w:noProof/>
                <w:lang w:val="es-ES"/>
              </w:rPr>
              <w:t>8.2.</w:t>
            </w:r>
            <w:r w:rsidR="006C785E">
              <w:rPr>
                <w:rFonts w:eastAsiaTheme="minorEastAsia"/>
                <w:noProof/>
                <w:lang w:eastAsia="es-PE"/>
              </w:rPr>
              <w:tab/>
            </w:r>
            <w:r w:rsidR="006C785E" w:rsidRPr="009E6A5E">
              <w:rPr>
                <w:rStyle w:val="Hipervnculo"/>
                <w:noProof/>
                <w:lang w:val="es-ES"/>
              </w:rPr>
              <w:t>OTRAS RECOMENDACIONES</w:t>
            </w:r>
            <w:r w:rsidR="006C785E">
              <w:rPr>
                <w:noProof/>
                <w:webHidden/>
              </w:rPr>
              <w:tab/>
            </w:r>
            <w:r w:rsidR="006C785E">
              <w:rPr>
                <w:noProof/>
                <w:webHidden/>
              </w:rPr>
              <w:fldChar w:fldCharType="begin"/>
            </w:r>
            <w:r w:rsidR="006C785E">
              <w:rPr>
                <w:noProof/>
                <w:webHidden/>
              </w:rPr>
              <w:instrText xml:space="preserve"> PAGEREF _Toc169649111 \h </w:instrText>
            </w:r>
            <w:r w:rsidR="006C785E">
              <w:rPr>
                <w:noProof/>
                <w:webHidden/>
              </w:rPr>
            </w:r>
            <w:r w:rsidR="006C785E">
              <w:rPr>
                <w:noProof/>
                <w:webHidden/>
              </w:rPr>
              <w:fldChar w:fldCharType="separate"/>
            </w:r>
            <w:r w:rsidR="006C785E">
              <w:rPr>
                <w:noProof/>
                <w:webHidden/>
              </w:rPr>
              <w:t>41</w:t>
            </w:r>
            <w:r w:rsidR="006C785E">
              <w:rPr>
                <w:noProof/>
                <w:webHidden/>
              </w:rPr>
              <w:fldChar w:fldCharType="end"/>
            </w:r>
          </w:hyperlink>
        </w:p>
        <w:p w14:paraId="6DA9C01E" w14:textId="68F1788E" w:rsidR="006C785E" w:rsidRDefault="00783F67">
          <w:pPr>
            <w:pStyle w:val="TDC1"/>
            <w:tabs>
              <w:tab w:val="right" w:leader="dot" w:pos="9550"/>
            </w:tabs>
            <w:rPr>
              <w:rFonts w:eastAsiaTheme="minorEastAsia"/>
              <w:noProof/>
              <w:lang w:eastAsia="es-PE"/>
            </w:rPr>
          </w:pPr>
          <w:hyperlink w:anchor="_Toc169649112" w:history="1">
            <w:r w:rsidR="006C785E" w:rsidRPr="009E6A5E">
              <w:rPr>
                <w:rStyle w:val="Hipervnculo"/>
                <w:noProof/>
              </w:rPr>
              <w:t>REFERENCIAS BIBLIOGRÁFICAS</w:t>
            </w:r>
            <w:r w:rsidR="006C785E">
              <w:rPr>
                <w:noProof/>
                <w:webHidden/>
              </w:rPr>
              <w:tab/>
            </w:r>
            <w:r w:rsidR="006C785E">
              <w:rPr>
                <w:noProof/>
                <w:webHidden/>
              </w:rPr>
              <w:fldChar w:fldCharType="begin"/>
            </w:r>
            <w:r w:rsidR="006C785E">
              <w:rPr>
                <w:noProof/>
                <w:webHidden/>
              </w:rPr>
              <w:instrText xml:space="preserve"> PAGEREF _Toc169649112 \h </w:instrText>
            </w:r>
            <w:r w:rsidR="006C785E">
              <w:rPr>
                <w:noProof/>
                <w:webHidden/>
              </w:rPr>
            </w:r>
            <w:r w:rsidR="006C785E">
              <w:rPr>
                <w:noProof/>
                <w:webHidden/>
              </w:rPr>
              <w:fldChar w:fldCharType="separate"/>
            </w:r>
            <w:r w:rsidR="006C785E">
              <w:rPr>
                <w:noProof/>
                <w:webHidden/>
              </w:rPr>
              <w:t>41</w:t>
            </w:r>
            <w:r w:rsidR="006C785E">
              <w:rPr>
                <w:noProof/>
                <w:webHidden/>
              </w:rPr>
              <w:fldChar w:fldCharType="end"/>
            </w:r>
          </w:hyperlink>
        </w:p>
        <w:p w14:paraId="243C3AD5" w14:textId="42BE7174" w:rsidR="006C785E" w:rsidRDefault="00783F67">
          <w:pPr>
            <w:pStyle w:val="TDC2"/>
            <w:tabs>
              <w:tab w:val="right" w:leader="dot" w:pos="9550"/>
            </w:tabs>
            <w:rPr>
              <w:rFonts w:eastAsiaTheme="minorEastAsia"/>
              <w:noProof/>
              <w:lang w:eastAsia="es-PE"/>
            </w:rPr>
          </w:pPr>
          <w:hyperlink w:anchor="_Toc169649113" w:history="1">
            <w:r w:rsidR="006C785E" w:rsidRPr="009E6A5E">
              <w:rPr>
                <w:rStyle w:val="Hipervnculo"/>
                <w:noProof/>
              </w:rPr>
              <w:t>Serrano Custodio, S. C. (2020). TRABAJO DE INVESTIGACIÓN DE LA GESTIÓN DE LA FLOTA DE VEHÍCULOS QUE TRANSPORTAN PERSONAL Y EQUIPOS EN PROYECTOS ELÉCTRICOS DE LARGO PLAZO</w:t>
            </w:r>
            <w:r w:rsidR="006C785E">
              <w:rPr>
                <w:noProof/>
                <w:webHidden/>
              </w:rPr>
              <w:tab/>
            </w:r>
            <w:r w:rsidR="006C785E">
              <w:rPr>
                <w:noProof/>
                <w:webHidden/>
              </w:rPr>
              <w:fldChar w:fldCharType="begin"/>
            </w:r>
            <w:r w:rsidR="006C785E">
              <w:rPr>
                <w:noProof/>
                <w:webHidden/>
              </w:rPr>
              <w:instrText xml:space="preserve"> PAGEREF _Toc169649113 \h </w:instrText>
            </w:r>
            <w:r w:rsidR="006C785E">
              <w:rPr>
                <w:noProof/>
                <w:webHidden/>
              </w:rPr>
            </w:r>
            <w:r w:rsidR="006C785E">
              <w:rPr>
                <w:noProof/>
                <w:webHidden/>
              </w:rPr>
              <w:fldChar w:fldCharType="separate"/>
            </w:r>
            <w:r w:rsidR="006C785E">
              <w:rPr>
                <w:noProof/>
                <w:webHidden/>
              </w:rPr>
              <w:t>41</w:t>
            </w:r>
            <w:r w:rsidR="006C785E">
              <w:rPr>
                <w:noProof/>
                <w:webHidden/>
              </w:rPr>
              <w:fldChar w:fldCharType="end"/>
            </w:r>
          </w:hyperlink>
        </w:p>
        <w:p w14:paraId="35A9C1A4" w14:textId="1F135532" w:rsidR="006C785E" w:rsidRDefault="00783F67">
          <w:pPr>
            <w:pStyle w:val="TDC2"/>
            <w:tabs>
              <w:tab w:val="right" w:leader="dot" w:pos="9550"/>
            </w:tabs>
            <w:rPr>
              <w:rFonts w:eastAsiaTheme="minorEastAsia"/>
              <w:noProof/>
              <w:lang w:eastAsia="es-PE"/>
            </w:rPr>
          </w:pPr>
          <w:hyperlink w:anchor="_Toc169649114" w:history="1">
            <w:r w:rsidR="006C785E" w:rsidRPr="009E6A5E">
              <w:rPr>
                <w:rStyle w:val="Hipervnculo"/>
                <w:noProof/>
              </w:rPr>
              <w:t xml:space="preserve">BRICEÑO MALLMA, Y. M. (2018). </w:t>
            </w:r>
            <w:r w:rsidR="006C785E" w:rsidRPr="009E6A5E">
              <w:rPr>
                <w:rStyle w:val="Hipervnculo"/>
                <w:i/>
                <w:iCs/>
                <w:noProof/>
              </w:rPr>
              <w:t>DESARROLLO DE UN SISTEMA INFORMÁTICO PARA MEJORAR LA GESTIÓN DE MANTENIMIENTO EN LA EMPRESA TRANSPORTES NACIONALES S.A.</w:t>
            </w:r>
            <w:r w:rsidR="006C785E">
              <w:rPr>
                <w:noProof/>
                <w:webHidden/>
              </w:rPr>
              <w:tab/>
            </w:r>
            <w:r w:rsidR="006C785E">
              <w:rPr>
                <w:noProof/>
                <w:webHidden/>
              </w:rPr>
              <w:fldChar w:fldCharType="begin"/>
            </w:r>
            <w:r w:rsidR="006C785E">
              <w:rPr>
                <w:noProof/>
                <w:webHidden/>
              </w:rPr>
              <w:instrText xml:space="preserve"> PAGEREF _Toc169649114 \h </w:instrText>
            </w:r>
            <w:r w:rsidR="006C785E">
              <w:rPr>
                <w:noProof/>
                <w:webHidden/>
              </w:rPr>
            </w:r>
            <w:r w:rsidR="006C785E">
              <w:rPr>
                <w:noProof/>
                <w:webHidden/>
              </w:rPr>
              <w:fldChar w:fldCharType="separate"/>
            </w:r>
            <w:r w:rsidR="006C785E">
              <w:rPr>
                <w:noProof/>
                <w:webHidden/>
              </w:rPr>
              <w:t>41</w:t>
            </w:r>
            <w:r w:rsidR="006C785E">
              <w:rPr>
                <w:noProof/>
                <w:webHidden/>
              </w:rPr>
              <w:fldChar w:fldCharType="end"/>
            </w:r>
          </w:hyperlink>
        </w:p>
        <w:p w14:paraId="4C767643" w14:textId="3A857320" w:rsidR="006C785E" w:rsidRDefault="00783F67">
          <w:pPr>
            <w:pStyle w:val="TDC2"/>
            <w:tabs>
              <w:tab w:val="right" w:leader="dot" w:pos="9550"/>
            </w:tabs>
            <w:rPr>
              <w:rFonts w:eastAsiaTheme="minorEastAsia"/>
              <w:noProof/>
              <w:lang w:eastAsia="es-PE"/>
            </w:rPr>
          </w:pPr>
          <w:hyperlink w:anchor="_Toc169649115" w:history="1">
            <w:r w:rsidR="006C785E" w:rsidRPr="009E6A5E">
              <w:rPr>
                <w:rStyle w:val="Hipervnculo"/>
                <w:noProof/>
              </w:rPr>
              <w:t>Deyimar, D. A. (2023, 2 junio). ¿Qué es PHP? Aprende todo sobre el lenguaje de scripting. Hostinger Tutoriales.</w:t>
            </w:r>
            <w:r w:rsidR="006C785E">
              <w:rPr>
                <w:noProof/>
                <w:webHidden/>
              </w:rPr>
              <w:tab/>
            </w:r>
            <w:r w:rsidR="006C785E">
              <w:rPr>
                <w:noProof/>
                <w:webHidden/>
              </w:rPr>
              <w:fldChar w:fldCharType="begin"/>
            </w:r>
            <w:r w:rsidR="006C785E">
              <w:rPr>
                <w:noProof/>
                <w:webHidden/>
              </w:rPr>
              <w:instrText xml:space="preserve"> PAGEREF _Toc169649115 \h </w:instrText>
            </w:r>
            <w:r w:rsidR="006C785E">
              <w:rPr>
                <w:noProof/>
                <w:webHidden/>
              </w:rPr>
            </w:r>
            <w:r w:rsidR="006C785E">
              <w:rPr>
                <w:noProof/>
                <w:webHidden/>
              </w:rPr>
              <w:fldChar w:fldCharType="separate"/>
            </w:r>
            <w:r w:rsidR="006C785E">
              <w:rPr>
                <w:noProof/>
                <w:webHidden/>
              </w:rPr>
              <w:t>42</w:t>
            </w:r>
            <w:r w:rsidR="006C785E">
              <w:rPr>
                <w:noProof/>
                <w:webHidden/>
              </w:rPr>
              <w:fldChar w:fldCharType="end"/>
            </w:r>
          </w:hyperlink>
        </w:p>
        <w:p w14:paraId="77A3BF54" w14:textId="2C9E71EF" w:rsidR="006C785E" w:rsidRDefault="00783F67">
          <w:pPr>
            <w:pStyle w:val="TDC2"/>
            <w:tabs>
              <w:tab w:val="right" w:leader="dot" w:pos="9550"/>
            </w:tabs>
            <w:rPr>
              <w:rFonts w:eastAsiaTheme="minorEastAsia"/>
              <w:noProof/>
              <w:lang w:eastAsia="es-PE"/>
            </w:rPr>
          </w:pPr>
          <w:hyperlink w:anchor="_Toc169649116" w:history="1">
            <w:r w:rsidR="006C785E" w:rsidRPr="009E6A5E">
              <w:rPr>
                <w:rStyle w:val="Hipervnculo"/>
                <w:noProof/>
              </w:rPr>
              <w:t xml:space="preserve">Equipo de contenido de GoDaddy. (2023, 28 septiembre). Laravel: Qué es y para qué sirve. </w:t>
            </w:r>
            <w:r w:rsidR="006C785E" w:rsidRPr="009E6A5E">
              <w:rPr>
                <w:rStyle w:val="Hipervnculo"/>
                <w:i/>
                <w:iCs/>
                <w:noProof/>
              </w:rPr>
              <w:t>GoDaddy</w:t>
            </w:r>
            <w:r w:rsidR="006C785E" w:rsidRPr="009E6A5E">
              <w:rPr>
                <w:rStyle w:val="Hipervnculo"/>
                <w:noProof/>
              </w:rPr>
              <w:t>.</w:t>
            </w:r>
            <w:r w:rsidR="006C785E">
              <w:rPr>
                <w:noProof/>
                <w:webHidden/>
              </w:rPr>
              <w:tab/>
            </w:r>
            <w:r w:rsidR="006C785E">
              <w:rPr>
                <w:noProof/>
                <w:webHidden/>
              </w:rPr>
              <w:fldChar w:fldCharType="begin"/>
            </w:r>
            <w:r w:rsidR="006C785E">
              <w:rPr>
                <w:noProof/>
                <w:webHidden/>
              </w:rPr>
              <w:instrText xml:space="preserve"> PAGEREF _Toc169649116 \h </w:instrText>
            </w:r>
            <w:r w:rsidR="006C785E">
              <w:rPr>
                <w:noProof/>
                <w:webHidden/>
              </w:rPr>
            </w:r>
            <w:r w:rsidR="006C785E">
              <w:rPr>
                <w:noProof/>
                <w:webHidden/>
              </w:rPr>
              <w:fldChar w:fldCharType="separate"/>
            </w:r>
            <w:r w:rsidR="006C785E">
              <w:rPr>
                <w:noProof/>
                <w:webHidden/>
              </w:rPr>
              <w:t>42</w:t>
            </w:r>
            <w:r w:rsidR="006C785E">
              <w:rPr>
                <w:noProof/>
                <w:webHidden/>
              </w:rPr>
              <w:fldChar w:fldCharType="end"/>
            </w:r>
          </w:hyperlink>
        </w:p>
        <w:p w14:paraId="5FEFF54C" w14:textId="5585B976" w:rsidR="006C785E" w:rsidRDefault="00783F67">
          <w:pPr>
            <w:pStyle w:val="TDC2"/>
            <w:tabs>
              <w:tab w:val="right" w:leader="dot" w:pos="9550"/>
            </w:tabs>
            <w:rPr>
              <w:rFonts w:eastAsiaTheme="minorEastAsia"/>
              <w:noProof/>
              <w:lang w:eastAsia="es-PE"/>
            </w:rPr>
          </w:pPr>
          <w:hyperlink w:anchor="_Toc169649117" w:history="1">
            <w:r w:rsidR="006C785E" w:rsidRPr="009E6A5E">
              <w:rPr>
                <w:rStyle w:val="Hipervnculo"/>
                <w:noProof/>
              </w:rPr>
              <w:t>Equipo de contenido de GoDaddy. (2024, 23 abril). Composer: Qué es y para qué sirve. GoDaddy.</w:t>
            </w:r>
            <w:r w:rsidR="006C785E">
              <w:rPr>
                <w:noProof/>
                <w:webHidden/>
              </w:rPr>
              <w:tab/>
            </w:r>
            <w:r w:rsidR="006C785E">
              <w:rPr>
                <w:noProof/>
                <w:webHidden/>
              </w:rPr>
              <w:fldChar w:fldCharType="begin"/>
            </w:r>
            <w:r w:rsidR="006C785E">
              <w:rPr>
                <w:noProof/>
                <w:webHidden/>
              </w:rPr>
              <w:instrText xml:space="preserve"> PAGEREF _Toc169649117 \h </w:instrText>
            </w:r>
            <w:r w:rsidR="006C785E">
              <w:rPr>
                <w:noProof/>
                <w:webHidden/>
              </w:rPr>
            </w:r>
            <w:r w:rsidR="006C785E">
              <w:rPr>
                <w:noProof/>
                <w:webHidden/>
              </w:rPr>
              <w:fldChar w:fldCharType="separate"/>
            </w:r>
            <w:r w:rsidR="006C785E">
              <w:rPr>
                <w:noProof/>
                <w:webHidden/>
              </w:rPr>
              <w:t>42</w:t>
            </w:r>
            <w:r w:rsidR="006C785E">
              <w:rPr>
                <w:noProof/>
                <w:webHidden/>
              </w:rPr>
              <w:fldChar w:fldCharType="end"/>
            </w:r>
          </w:hyperlink>
        </w:p>
        <w:p w14:paraId="13A24126" w14:textId="64DA30B9" w:rsidR="006C785E" w:rsidRDefault="00783F67">
          <w:pPr>
            <w:pStyle w:val="TDC2"/>
            <w:tabs>
              <w:tab w:val="right" w:leader="dot" w:pos="9550"/>
            </w:tabs>
            <w:rPr>
              <w:rFonts w:eastAsiaTheme="minorEastAsia"/>
              <w:noProof/>
              <w:lang w:eastAsia="es-PE"/>
            </w:rPr>
          </w:pPr>
          <w:hyperlink w:anchor="_Toc169649118" w:history="1">
            <w:r w:rsidR="006C785E" w:rsidRPr="009E6A5E">
              <w:rPr>
                <w:rStyle w:val="Hipervnculo"/>
                <w:noProof/>
              </w:rPr>
              <w:t>Londoño, P (2021, February 15) Qué es MySQL, para qué sirve y características principales.</w:t>
            </w:r>
            <w:r w:rsidR="006C785E">
              <w:rPr>
                <w:noProof/>
                <w:webHidden/>
              </w:rPr>
              <w:tab/>
            </w:r>
            <w:r w:rsidR="006C785E">
              <w:rPr>
                <w:noProof/>
                <w:webHidden/>
              </w:rPr>
              <w:fldChar w:fldCharType="begin"/>
            </w:r>
            <w:r w:rsidR="006C785E">
              <w:rPr>
                <w:noProof/>
                <w:webHidden/>
              </w:rPr>
              <w:instrText xml:space="preserve"> PAGEREF _Toc169649118 \h </w:instrText>
            </w:r>
            <w:r w:rsidR="006C785E">
              <w:rPr>
                <w:noProof/>
                <w:webHidden/>
              </w:rPr>
            </w:r>
            <w:r w:rsidR="006C785E">
              <w:rPr>
                <w:noProof/>
                <w:webHidden/>
              </w:rPr>
              <w:fldChar w:fldCharType="separate"/>
            </w:r>
            <w:r w:rsidR="006C785E">
              <w:rPr>
                <w:noProof/>
                <w:webHidden/>
              </w:rPr>
              <w:t>42</w:t>
            </w:r>
            <w:r w:rsidR="006C785E">
              <w:rPr>
                <w:noProof/>
                <w:webHidden/>
              </w:rPr>
              <w:fldChar w:fldCharType="end"/>
            </w:r>
          </w:hyperlink>
        </w:p>
        <w:p w14:paraId="52AA0ECB" w14:textId="218C26CA" w:rsidR="006C785E" w:rsidRDefault="00783F67">
          <w:pPr>
            <w:pStyle w:val="TDC2"/>
            <w:tabs>
              <w:tab w:val="right" w:leader="dot" w:pos="9550"/>
            </w:tabs>
            <w:rPr>
              <w:rFonts w:eastAsiaTheme="minorEastAsia"/>
              <w:noProof/>
              <w:lang w:eastAsia="es-PE"/>
            </w:rPr>
          </w:pPr>
          <w:hyperlink w:anchor="_Toc169649119" w:history="1">
            <w:r w:rsidR="006C785E" w:rsidRPr="009E6A5E">
              <w:rPr>
                <w:rStyle w:val="Hipervnculo"/>
                <w:noProof/>
              </w:rPr>
              <w:t>Ledo, A. (2022, June 18) Laragon: instalación y configuración.</w:t>
            </w:r>
            <w:r w:rsidR="006C785E">
              <w:rPr>
                <w:noProof/>
                <w:webHidden/>
              </w:rPr>
              <w:tab/>
            </w:r>
            <w:r w:rsidR="006C785E">
              <w:rPr>
                <w:noProof/>
                <w:webHidden/>
              </w:rPr>
              <w:fldChar w:fldCharType="begin"/>
            </w:r>
            <w:r w:rsidR="006C785E">
              <w:rPr>
                <w:noProof/>
                <w:webHidden/>
              </w:rPr>
              <w:instrText xml:space="preserve"> PAGEREF _Toc169649119 \h </w:instrText>
            </w:r>
            <w:r w:rsidR="006C785E">
              <w:rPr>
                <w:noProof/>
                <w:webHidden/>
              </w:rPr>
            </w:r>
            <w:r w:rsidR="006C785E">
              <w:rPr>
                <w:noProof/>
                <w:webHidden/>
              </w:rPr>
              <w:fldChar w:fldCharType="separate"/>
            </w:r>
            <w:r w:rsidR="006C785E">
              <w:rPr>
                <w:noProof/>
                <w:webHidden/>
              </w:rPr>
              <w:t>42</w:t>
            </w:r>
            <w:r w:rsidR="006C785E">
              <w:rPr>
                <w:noProof/>
                <w:webHidden/>
              </w:rPr>
              <w:fldChar w:fldCharType="end"/>
            </w:r>
          </w:hyperlink>
        </w:p>
        <w:p w14:paraId="6106603B" w14:textId="18B8D758" w:rsidR="006C785E" w:rsidRDefault="00783F67">
          <w:pPr>
            <w:pStyle w:val="TDC2"/>
            <w:tabs>
              <w:tab w:val="right" w:leader="dot" w:pos="9550"/>
            </w:tabs>
            <w:rPr>
              <w:rFonts w:eastAsiaTheme="minorEastAsia"/>
              <w:noProof/>
              <w:lang w:eastAsia="es-PE"/>
            </w:rPr>
          </w:pPr>
          <w:hyperlink w:anchor="_Toc169649120" w:history="1">
            <w:r w:rsidR="006C785E" w:rsidRPr="009E6A5E">
              <w:rPr>
                <w:rStyle w:val="Hipervnculo"/>
                <w:noProof/>
              </w:rPr>
              <w:t>Blog de HubSpot. (2022, March 19). Introducción al CSS.</w:t>
            </w:r>
            <w:r w:rsidR="006C785E">
              <w:rPr>
                <w:noProof/>
                <w:webHidden/>
              </w:rPr>
              <w:tab/>
            </w:r>
            <w:r w:rsidR="006C785E">
              <w:rPr>
                <w:noProof/>
                <w:webHidden/>
              </w:rPr>
              <w:fldChar w:fldCharType="begin"/>
            </w:r>
            <w:r w:rsidR="006C785E">
              <w:rPr>
                <w:noProof/>
                <w:webHidden/>
              </w:rPr>
              <w:instrText xml:space="preserve"> PAGEREF _Toc169649120 \h </w:instrText>
            </w:r>
            <w:r w:rsidR="006C785E">
              <w:rPr>
                <w:noProof/>
                <w:webHidden/>
              </w:rPr>
            </w:r>
            <w:r w:rsidR="006C785E">
              <w:rPr>
                <w:noProof/>
                <w:webHidden/>
              </w:rPr>
              <w:fldChar w:fldCharType="separate"/>
            </w:r>
            <w:r w:rsidR="006C785E">
              <w:rPr>
                <w:noProof/>
                <w:webHidden/>
              </w:rPr>
              <w:t>43</w:t>
            </w:r>
            <w:r w:rsidR="006C785E">
              <w:rPr>
                <w:noProof/>
                <w:webHidden/>
              </w:rPr>
              <w:fldChar w:fldCharType="end"/>
            </w:r>
          </w:hyperlink>
        </w:p>
        <w:p w14:paraId="4CA69325" w14:textId="4C473DE3" w:rsidR="006C785E" w:rsidRDefault="00783F67">
          <w:pPr>
            <w:pStyle w:val="TDC1"/>
            <w:tabs>
              <w:tab w:val="right" w:leader="dot" w:pos="9550"/>
            </w:tabs>
            <w:rPr>
              <w:rFonts w:eastAsiaTheme="minorEastAsia"/>
              <w:noProof/>
              <w:lang w:eastAsia="es-PE"/>
            </w:rPr>
          </w:pPr>
          <w:hyperlink w:anchor="_Toc169649121" w:history="1">
            <w:r w:rsidR="006C785E" w:rsidRPr="009E6A5E">
              <w:rPr>
                <w:rStyle w:val="Hipervnculo"/>
                <w:noProof/>
              </w:rPr>
              <w:t>ANEXOS</w:t>
            </w:r>
            <w:r w:rsidR="006C785E">
              <w:rPr>
                <w:noProof/>
                <w:webHidden/>
              </w:rPr>
              <w:tab/>
            </w:r>
            <w:r w:rsidR="006C785E">
              <w:rPr>
                <w:noProof/>
                <w:webHidden/>
              </w:rPr>
              <w:fldChar w:fldCharType="begin"/>
            </w:r>
            <w:r w:rsidR="006C785E">
              <w:rPr>
                <w:noProof/>
                <w:webHidden/>
              </w:rPr>
              <w:instrText xml:space="preserve"> PAGEREF _Toc169649121 \h </w:instrText>
            </w:r>
            <w:r w:rsidR="006C785E">
              <w:rPr>
                <w:noProof/>
                <w:webHidden/>
              </w:rPr>
            </w:r>
            <w:r w:rsidR="006C785E">
              <w:rPr>
                <w:noProof/>
                <w:webHidden/>
              </w:rPr>
              <w:fldChar w:fldCharType="separate"/>
            </w:r>
            <w:r w:rsidR="006C785E">
              <w:rPr>
                <w:noProof/>
                <w:webHidden/>
              </w:rPr>
              <w:t>43</w:t>
            </w:r>
            <w:r w:rsidR="006C785E">
              <w:rPr>
                <w:noProof/>
                <w:webHidden/>
              </w:rPr>
              <w:fldChar w:fldCharType="end"/>
            </w:r>
          </w:hyperlink>
        </w:p>
        <w:p w14:paraId="3FB2DB57" w14:textId="2D67D8DF" w:rsidR="00AE28FB" w:rsidRDefault="00AE28FB">
          <w:r>
            <w:rPr>
              <w:b/>
              <w:bCs/>
              <w:lang w:val="es-ES"/>
            </w:rPr>
            <w:fldChar w:fldCharType="end"/>
          </w:r>
        </w:p>
      </w:sdtContent>
    </w:sdt>
    <w:p w14:paraId="5367003D" w14:textId="38BFB26F" w:rsidR="00D26354" w:rsidRDefault="00D26354" w:rsidP="00D26354">
      <w:pPr>
        <w:spacing w:before="36"/>
        <w:rPr>
          <w:sz w:val="18"/>
          <w:szCs w:val="18"/>
        </w:rPr>
      </w:pPr>
    </w:p>
    <w:p w14:paraId="3B7504FE" w14:textId="27D1A8F7" w:rsidR="00D26354" w:rsidRDefault="00D26354" w:rsidP="00D26354">
      <w:pPr>
        <w:spacing w:before="36"/>
        <w:ind w:left="102"/>
        <w:rPr>
          <w:sz w:val="18"/>
          <w:szCs w:val="18"/>
        </w:rPr>
      </w:pPr>
    </w:p>
    <w:p w14:paraId="314BDCE1" w14:textId="28C46FEF" w:rsidR="00247293" w:rsidRDefault="00247293" w:rsidP="00D26354">
      <w:pPr>
        <w:spacing w:before="36"/>
        <w:ind w:left="102"/>
        <w:rPr>
          <w:sz w:val="18"/>
          <w:szCs w:val="18"/>
        </w:rPr>
      </w:pPr>
    </w:p>
    <w:p w14:paraId="1306E218" w14:textId="0A1C6406" w:rsidR="00247293" w:rsidRDefault="00247293" w:rsidP="00D26354">
      <w:pPr>
        <w:spacing w:before="36"/>
        <w:ind w:left="102"/>
        <w:rPr>
          <w:sz w:val="18"/>
          <w:szCs w:val="18"/>
        </w:rPr>
      </w:pPr>
    </w:p>
    <w:p w14:paraId="7E360195" w14:textId="78E7B54D" w:rsidR="00247293" w:rsidRDefault="00247293" w:rsidP="00D26354">
      <w:pPr>
        <w:spacing w:before="36"/>
        <w:ind w:left="102"/>
        <w:rPr>
          <w:sz w:val="18"/>
          <w:szCs w:val="18"/>
        </w:rPr>
      </w:pPr>
    </w:p>
    <w:p w14:paraId="1A6DECB8" w14:textId="77777777" w:rsidR="00D26354" w:rsidRDefault="00D26354" w:rsidP="0077241A">
      <w:pPr>
        <w:spacing w:before="36"/>
        <w:rPr>
          <w:sz w:val="18"/>
          <w:szCs w:val="18"/>
        </w:rPr>
      </w:pPr>
    </w:p>
    <w:p w14:paraId="66756CF5" w14:textId="44F037C5" w:rsidR="00247293" w:rsidRDefault="00247293" w:rsidP="00ED1F60">
      <w:pPr>
        <w:spacing w:before="36"/>
        <w:jc w:val="center"/>
        <w:rPr>
          <w:rFonts w:ascii="Times New Roman" w:hAnsi="Times New Roman" w:cs="Times New Roman"/>
          <w:b/>
          <w:bCs/>
          <w:sz w:val="24"/>
          <w:szCs w:val="24"/>
        </w:rPr>
      </w:pPr>
      <w:r w:rsidRPr="00247293">
        <w:rPr>
          <w:rFonts w:ascii="Times New Roman" w:hAnsi="Times New Roman" w:cs="Times New Roman"/>
          <w:b/>
          <w:bCs/>
          <w:sz w:val="24"/>
          <w:szCs w:val="24"/>
        </w:rPr>
        <w:lastRenderedPageBreak/>
        <w:t>RESUMEN EJECUTIVO</w:t>
      </w:r>
    </w:p>
    <w:p w14:paraId="4E9858C2" w14:textId="77777777" w:rsidR="006C0DBF" w:rsidRDefault="006C0DBF" w:rsidP="00ED1F60">
      <w:pPr>
        <w:spacing w:before="36"/>
        <w:jc w:val="center"/>
        <w:rPr>
          <w:rFonts w:ascii="Times New Roman" w:hAnsi="Times New Roman" w:cs="Times New Roman"/>
          <w:b/>
          <w:bCs/>
          <w:sz w:val="24"/>
          <w:szCs w:val="24"/>
        </w:rPr>
      </w:pPr>
    </w:p>
    <w:p w14:paraId="50B94A21" w14:textId="13A91664" w:rsidR="008819F8" w:rsidRDefault="008819F8" w:rsidP="008819F8">
      <w:pPr>
        <w:pStyle w:val="normalapa7"/>
        <w:rPr>
          <w:lang w:val="es-ES"/>
        </w:rPr>
      </w:pPr>
      <w:r w:rsidRPr="00455898">
        <w:rPr>
          <w:lang w:val="es-ES"/>
        </w:rPr>
        <w:t>El proyecto "Sistema de Control e Inventariado Vehicular" se lleva a cabo en la Oficina de Control Patrimonial de la Municipalidad Provincial de Puno con el fin de mejorar la gestión de los vehículos municipales. Actualmente, el control se realiza de manera manual, lo que ha generado problemas como un inventariado deficiente y dificultades en la planificación de mantenimientos. A través de encuestas, se identificó la necesidad urgente de modernizar este sistema.</w:t>
      </w:r>
    </w:p>
    <w:p w14:paraId="58CCAAA8" w14:textId="77777777" w:rsidR="008819F8" w:rsidRPr="00455898" w:rsidRDefault="008819F8" w:rsidP="008819F8">
      <w:pPr>
        <w:pStyle w:val="normalapa7"/>
        <w:rPr>
          <w:lang w:val="es-ES"/>
        </w:rPr>
      </w:pPr>
    </w:p>
    <w:p w14:paraId="583A681B" w14:textId="53B8C061" w:rsidR="008819F8" w:rsidRDefault="008819F8" w:rsidP="008819F8">
      <w:pPr>
        <w:pStyle w:val="normalapa7"/>
        <w:rPr>
          <w:lang w:val="es-ES"/>
        </w:rPr>
      </w:pPr>
      <w:r w:rsidRPr="00455898">
        <w:rPr>
          <w:lang w:val="es-ES"/>
        </w:rPr>
        <w:t xml:space="preserve">La solución propuesta consiste en mejorar el </w:t>
      </w:r>
      <w:r w:rsidRPr="008819F8">
        <w:rPr>
          <w:b/>
          <w:bCs/>
          <w:lang w:val="es-ES"/>
        </w:rPr>
        <w:t>Sistema de Control e Inventariado Vehicular</w:t>
      </w:r>
      <w:r w:rsidRPr="00455898">
        <w:rPr>
          <w:lang w:val="es-ES"/>
        </w:rPr>
        <w:t xml:space="preserve"> mediante una herramienta tecnológica que centraliza y automatiza la gestión de la flota vehicular. Este sistema permitirá registrar y monitorear el estado de cada vehículo, programar mantenimientos preventivos, y controlar el uso y asignación de recursos vehiculares de manera eficiente.</w:t>
      </w:r>
    </w:p>
    <w:p w14:paraId="71B92AA4" w14:textId="77777777" w:rsidR="008819F8" w:rsidRDefault="008819F8" w:rsidP="008819F8">
      <w:pPr>
        <w:pStyle w:val="normalapa7"/>
        <w:rPr>
          <w:lang w:val="es-ES"/>
        </w:rPr>
      </w:pPr>
    </w:p>
    <w:p w14:paraId="33E41BFD" w14:textId="32DF74A4" w:rsidR="006C0DBF" w:rsidRPr="006C0DBF" w:rsidRDefault="008819F8" w:rsidP="008819F8">
      <w:pPr>
        <w:pStyle w:val="normalapa7"/>
      </w:pPr>
      <w:r w:rsidRPr="00455898">
        <w:rPr>
          <w:lang w:val="es-ES"/>
        </w:rPr>
        <w:t xml:space="preserve">La implementación de este sistema no solo </w:t>
      </w:r>
      <w:r w:rsidRPr="008819F8">
        <w:rPr>
          <w:b/>
          <w:bCs/>
          <w:lang w:val="es-ES"/>
        </w:rPr>
        <w:t>mejorará la eficiencia operativa y optimizará el uso de recursos</w:t>
      </w:r>
      <w:r w:rsidRPr="00455898">
        <w:rPr>
          <w:lang w:val="es-ES"/>
        </w:rPr>
        <w:t>, sino que también permitirá tomar decisiones precisas, reducir la pérdida de datos y asegurar un mantenimiento adecuado.</w:t>
      </w:r>
      <w:r w:rsidR="006C0DBF">
        <w:t xml:space="preserve"> Además, contribuirá a realizar inventarios y controles que ayudarán en los mantenimientos, así como en la reducción de costos operativos mediante una mayor eficiencia.</w:t>
      </w:r>
    </w:p>
    <w:p w14:paraId="60CAA29B" w14:textId="77777777" w:rsidR="008819F8" w:rsidRPr="00455898" w:rsidRDefault="008819F8" w:rsidP="008819F8">
      <w:pPr>
        <w:pStyle w:val="normalapa7"/>
        <w:rPr>
          <w:lang w:val="es-ES"/>
        </w:rPr>
      </w:pPr>
    </w:p>
    <w:p w14:paraId="4DD2602F" w14:textId="46AB1118" w:rsidR="008819F8" w:rsidRDefault="008819F8" w:rsidP="008819F8">
      <w:pPr>
        <w:pStyle w:val="normalapa7"/>
        <w:rPr>
          <w:lang w:val="es-ES"/>
        </w:rPr>
      </w:pPr>
      <w:r w:rsidRPr="00455898">
        <w:rPr>
          <w:lang w:val="es-ES"/>
        </w:rPr>
        <w:t>El Sistema de Control e Inventariado Vehicular centralizará todos los datos de los vehículos en una plataforma accesible para los responsables de la gestión. Utilizará una base de datos que permitirá imprimir información, gestionar registros específicos y generar informes detallados sobre los cambios y movimientos de los vehículos.</w:t>
      </w:r>
    </w:p>
    <w:p w14:paraId="2BBB936C" w14:textId="77777777" w:rsidR="00B472C2" w:rsidRPr="00455898" w:rsidRDefault="00B472C2" w:rsidP="008819F8">
      <w:pPr>
        <w:pStyle w:val="normalapa7"/>
        <w:rPr>
          <w:lang w:val="es-ES"/>
        </w:rPr>
      </w:pPr>
    </w:p>
    <w:p w14:paraId="6620B589" w14:textId="4591DC4C" w:rsidR="008819F8" w:rsidRDefault="008819F8" w:rsidP="008819F8">
      <w:pPr>
        <w:pStyle w:val="normalapa7"/>
        <w:rPr>
          <w:lang w:val="es-ES"/>
        </w:rPr>
      </w:pPr>
      <w:r w:rsidRPr="00455898">
        <w:rPr>
          <w:lang w:val="es-ES"/>
        </w:rPr>
        <w:t xml:space="preserve">En conclusión, la implementación de este sistema ha generado beneficios significativos para la oficina de control patrimonial de la Municipalidad Provincial de Puno, incluyendo la reducción de costos operativos y una transición efectiva hacia una estructura operativa más eficiente. Con una relación </w:t>
      </w:r>
      <w:r w:rsidRPr="006C0DBF">
        <w:rPr>
          <w:b/>
          <w:bCs/>
          <w:lang w:val="es-ES"/>
        </w:rPr>
        <w:t>beneficio/costo de 1.43</w:t>
      </w:r>
      <w:r w:rsidRPr="00455898">
        <w:rPr>
          <w:lang w:val="es-ES"/>
        </w:rPr>
        <w:t>, la inversión en el desarrollo del software se muestra económicamente viable y rentable. Este proyecto no solo ha solucionado problemas iniciales, sino que también ha sentado las bases para una gestión vehicular eficiente y sostenible en el tiempo.</w:t>
      </w:r>
    </w:p>
    <w:p w14:paraId="4EB17093" w14:textId="24219E14" w:rsidR="0059612C" w:rsidRPr="004B4559" w:rsidRDefault="0059612C" w:rsidP="004B4559">
      <w:pPr>
        <w:pStyle w:val="NormalWeb"/>
        <w:jc w:val="both"/>
        <w:sectPr w:rsidR="0059612C" w:rsidRPr="004B4559" w:rsidSect="006D2FCB">
          <w:headerReference w:type="default" r:id="rId11"/>
          <w:footerReference w:type="default" r:id="rId12"/>
          <w:pgSz w:w="12240" w:h="15840" w:code="1"/>
          <w:pgMar w:top="1560" w:right="1080" w:bottom="280" w:left="1600" w:header="0" w:footer="1149" w:gutter="0"/>
          <w:pgNumType w:fmt="upperRoman" w:start="1"/>
          <w:cols w:space="720"/>
          <w:docGrid w:linePitch="299"/>
        </w:sectPr>
      </w:pPr>
    </w:p>
    <w:p w14:paraId="41CC1CD0" w14:textId="5B548A34" w:rsidR="00D26354" w:rsidRDefault="00D26354" w:rsidP="00D26354">
      <w:pPr>
        <w:pStyle w:val="Ttulo1"/>
        <w:numPr>
          <w:ilvl w:val="0"/>
          <w:numId w:val="0"/>
        </w:numPr>
        <w:ind w:left="360"/>
        <w:jc w:val="center"/>
      </w:pPr>
      <w:bookmarkStart w:id="1" w:name="_Toc169649038"/>
      <w:r>
        <w:lastRenderedPageBreak/>
        <w:t>CAPITULO I</w:t>
      </w:r>
      <w:bookmarkEnd w:id="1"/>
    </w:p>
    <w:p w14:paraId="50EBDA6D" w14:textId="53534792" w:rsidR="00AA623C" w:rsidRPr="00016080" w:rsidRDefault="00016080" w:rsidP="00016080">
      <w:pPr>
        <w:pStyle w:val="Ttulo1"/>
      </w:pPr>
      <w:bookmarkStart w:id="2" w:name="_Toc169649039"/>
      <w:r w:rsidRPr="00016080">
        <w:t>PRESENTACIÓN DE LA EMPRESA</w:t>
      </w:r>
      <w:bookmarkEnd w:id="2"/>
    </w:p>
    <w:p w14:paraId="18882AFF" w14:textId="73EB0520" w:rsidR="00573822" w:rsidRPr="00AA623C" w:rsidRDefault="00016080" w:rsidP="003C04B1">
      <w:pPr>
        <w:pStyle w:val="Ttulo2"/>
      </w:pPr>
      <w:bookmarkStart w:id="3" w:name="_Toc169649040"/>
      <w:bookmarkEnd w:id="0"/>
      <w:r w:rsidRPr="00AA623C">
        <w:t>RAZÓN SOCIAL DE LA EMPRESA</w:t>
      </w:r>
      <w:bookmarkEnd w:id="3"/>
    </w:p>
    <w:p w14:paraId="5607C912" w14:textId="43E241A1" w:rsidR="002969AB" w:rsidRDefault="00843BF7" w:rsidP="00970AAA">
      <w:pPr>
        <w:pStyle w:val="apa7"/>
      </w:pPr>
      <w:r>
        <w:t xml:space="preserve">Empresa: </w:t>
      </w:r>
      <w:r w:rsidR="002969AB">
        <w:t>MUNICIPALIDAD PROVINCIAL DE PUNO</w:t>
      </w:r>
    </w:p>
    <w:p w14:paraId="59FC9813" w14:textId="30FBF4CD" w:rsidR="00843BF7" w:rsidRDefault="00843BF7" w:rsidP="00970AAA">
      <w:pPr>
        <w:pStyle w:val="apa7"/>
        <w:rPr>
          <w:rFonts w:ascii="Lato" w:hAnsi="Lato"/>
          <w:color w:val="323232"/>
          <w:spacing w:val="8"/>
          <w:sz w:val="21"/>
          <w:szCs w:val="21"/>
          <w:shd w:val="clear" w:color="auto" w:fill="FFFFFF"/>
        </w:rPr>
      </w:pPr>
      <w:r>
        <w:t>Representante legal:</w:t>
      </w:r>
      <w:r w:rsidRPr="00843BF7">
        <w:rPr>
          <w:rFonts w:ascii="Lato" w:hAnsi="Lato"/>
          <w:color w:val="323232"/>
          <w:spacing w:val="8"/>
          <w:sz w:val="21"/>
          <w:szCs w:val="21"/>
          <w:shd w:val="clear" w:color="auto" w:fill="FFFFFF"/>
        </w:rPr>
        <w:t xml:space="preserve"> </w:t>
      </w:r>
      <w:r w:rsidRPr="00CB6E12">
        <w:t>PONCE ROQUE, JAVIER</w:t>
      </w:r>
    </w:p>
    <w:p w14:paraId="65389FC9" w14:textId="77777777" w:rsidR="00AA623C" w:rsidRPr="00AA623C" w:rsidRDefault="00843BF7" w:rsidP="00970AAA">
      <w:pPr>
        <w:pStyle w:val="apa7"/>
      </w:pPr>
      <w:r w:rsidRPr="00AA623C">
        <w:t>RUC:20146247084</w:t>
      </w:r>
    </w:p>
    <w:p w14:paraId="626A19C9" w14:textId="77777777" w:rsidR="00AA623C" w:rsidRPr="00AA623C" w:rsidRDefault="00AA623C" w:rsidP="00970AAA">
      <w:pPr>
        <w:pStyle w:val="apa7"/>
      </w:pPr>
      <w:r w:rsidRPr="00AA623C">
        <w:t>Estado del Contribuyente: ACTIVO</w:t>
      </w:r>
    </w:p>
    <w:p w14:paraId="3CAF5ACE" w14:textId="77777777" w:rsidR="00AA623C" w:rsidRPr="00AA623C" w:rsidRDefault="00AA623C" w:rsidP="00970AAA">
      <w:pPr>
        <w:pStyle w:val="apa7"/>
      </w:pPr>
      <w:r w:rsidRPr="00AA623C">
        <w:t>Condición del Contribuyente: HABIDO</w:t>
      </w:r>
    </w:p>
    <w:p w14:paraId="777FB646" w14:textId="78F1098B" w:rsidR="00AA623C" w:rsidRPr="00AA623C" w:rsidRDefault="00AA623C" w:rsidP="00F22DCA">
      <w:pPr>
        <w:pStyle w:val="apa7"/>
        <w:ind w:left="2977" w:hanging="2268"/>
      </w:pPr>
      <w:r w:rsidRPr="00AA623C">
        <w:t>Actividad</w:t>
      </w:r>
      <w:r>
        <w:t xml:space="preserve"> </w:t>
      </w:r>
      <w:r w:rsidRPr="00AA623C">
        <w:t>Económica: Principal - 8411 - ACTIVIDADES DE LA ADMINISTRACIÓN PÚBLICA EN GENERAL</w:t>
      </w:r>
    </w:p>
    <w:p w14:paraId="55B723DF" w14:textId="15CF4C92" w:rsidR="00AA623C" w:rsidRPr="00AA623C" w:rsidRDefault="00AA623C" w:rsidP="00970AAA">
      <w:pPr>
        <w:pStyle w:val="apa7"/>
      </w:pPr>
      <w:r w:rsidRPr="00AA623C">
        <w:t>Padrones: ninguno</w:t>
      </w:r>
    </w:p>
    <w:p w14:paraId="333A9AF9" w14:textId="50C9A6B6" w:rsidR="00AA623C" w:rsidRDefault="00AA623C" w:rsidP="00D26354">
      <w:pPr>
        <w:pStyle w:val="apa7"/>
        <w:ind w:left="709" w:firstLine="0"/>
      </w:pPr>
      <w:r w:rsidRPr="00AA623C">
        <w:t xml:space="preserve">Domicilio Fiscal: JR. DEUSTUA NRO. 458 CERCADO (EN LA PLAZA DE ARMAS) PUNO - PUNO </w:t>
      </w:r>
      <w:r>
        <w:t>–</w:t>
      </w:r>
      <w:r w:rsidRPr="00AA623C">
        <w:t xml:space="preserve"> PUNO</w:t>
      </w:r>
    </w:p>
    <w:p w14:paraId="604198BE" w14:textId="4D0B8CB3" w:rsidR="002F038A" w:rsidRDefault="00016080" w:rsidP="003C04B1">
      <w:pPr>
        <w:pStyle w:val="Ttulo2"/>
      </w:pPr>
      <w:r>
        <w:t xml:space="preserve"> </w:t>
      </w:r>
      <w:bookmarkStart w:id="4" w:name="_Toc169649041"/>
      <w:r w:rsidR="00AA623C" w:rsidRPr="00937EFC">
        <w:t>M</w:t>
      </w:r>
      <w:r>
        <w:t>ISIÓN, VISIÓN, OBJETIVOS, VALORES DE LA EMPRESA</w:t>
      </w:r>
      <w:bookmarkEnd w:id="4"/>
    </w:p>
    <w:p w14:paraId="75322565" w14:textId="189CCFDC" w:rsidR="00016080" w:rsidRPr="00016080" w:rsidRDefault="00016080" w:rsidP="003C04B1">
      <w:pPr>
        <w:pStyle w:val="Ttulo3"/>
      </w:pPr>
      <w:bookmarkStart w:id="5" w:name="_Toc169649042"/>
      <w:r w:rsidRPr="00016080">
        <w:t>MISION</w:t>
      </w:r>
      <w:bookmarkEnd w:id="5"/>
    </w:p>
    <w:p w14:paraId="6E5D2E27" w14:textId="65742E18" w:rsidR="00AA623C" w:rsidRDefault="00016080" w:rsidP="00FF5D39">
      <w:pPr>
        <w:pStyle w:val="apa7"/>
        <w:ind w:left="1418"/>
      </w:pPr>
      <w:r>
        <w:t>“</w:t>
      </w:r>
      <w:r w:rsidR="00AA623C">
        <w:t xml:space="preserve">La municipalidad </w:t>
      </w:r>
      <w:r>
        <w:t>p</w:t>
      </w:r>
      <w:r w:rsidR="00AA623C">
        <w:t xml:space="preserve">rovincial de </w:t>
      </w:r>
      <w:r>
        <w:t>P</w:t>
      </w:r>
      <w:r w:rsidR="00AA623C">
        <w:t>uno es una institución articuladora moderna organizada y competitiva</w:t>
      </w:r>
      <w:r>
        <w:t>,</w:t>
      </w:r>
      <w:r w:rsidR="00AA623C">
        <w:t xml:space="preserve"> comprometida con el desarrollo integral sostenible e inclusivo de comunidad</w:t>
      </w:r>
      <w:r>
        <w:t xml:space="preserve">, </w:t>
      </w:r>
      <w:r w:rsidR="00AA623C">
        <w:t>posicionándola como provincia ordenad</w:t>
      </w:r>
      <w:r>
        <w:t>a,</w:t>
      </w:r>
      <w:r w:rsidR="00AA623C">
        <w:t xml:space="preserve"> segura</w:t>
      </w:r>
      <w:r>
        <w:t>,</w:t>
      </w:r>
      <w:r w:rsidR="00AA623C">
        <w:t xml:space="preserve"> saludable y turística</w:t>
      </w:r>
      <w:r>
        <w:t>”</w:t>
      </w:r>
    </w:p>
    <w:p w14:paraId="351948EE" w14:textId="77777777" w:rsidR="00563FDA" w:rsidRPr="00563FDA" w:rsidRDefault="00563FDA" w:rsidP="00563FDA">
      <w:pPr>
        <w:rPr>
          <w:lang w:val="es-ES"/>
        </w:rPr>
      </w:pPr>
    </w:p>
    <w:p w14:paraId="22277A68" w14:textId="2743A8C0" w:rsidR="00016080" w:rsidRDefault="00016080" w:rsidP="003C04B1">
      <w:pPr>
        <w:pStyle w:val="Ttulo3"/>
      </w:pPr>
      <w:bookmarkStart w:id="6" w:name="_Toc169649043"/>
      <w:r>
        <w:lastRenderedPageBreak/>
        <w:t>VISION</w:t>
      </w:r>
      <w:bookmarkEnd w:id="6"/>
    </w:p>
    <w:p w14:paraId="69AD965A" w14:textId="793D07F2" w:rsidR="00016080" w:rsidRDefault="00016080" w:rsidP="00D26354">
      <w:pPr>
        <w:pStyle w:val="apa7"/>
        <w:ind w:left="1418"/>
      </w:pPr>
      <w:r>
        <w:t>“En la municipalidad Provincial de Puno, trabajamos para mejorar la calidad de vida y el buen vivir de los ciudadanos, involucrándonos en el desarrollo integral con acciones trasparentes y participativas que eleven calidad de los servicios públicos y construyan ciudadanía”</w:t>
      </w:r>
    </w:p>
    <w:p w14:paraId="3566BBB6" w14:textId="543D73B2" w:rsidR="00016080" w:rsidRDefault="00016080" w:rsidP="003C04B1">
      <w:pPr>
        <w:pStyle w:val="Ttulo3"/>
      </w:pPr>
      <w:bookmarkStart w:id="7" w:name="_Toc169649044"/>
      <w:r>
        <w:t>OBJETIVOS</w:t>
      </w:r>
      <w:bookmarkEnd w:id="7"/>
    </w:p>
    <w:p w14:paraId="4E1A8AF9" w14:textId="2F16E285" w:rsidR="00016080" w:rsidRDefault="00016080" w:rsidP="00D26354">
      <w:pPr>
        <w:pStyle w:val="apa7"/>
        <w:ind w:left="1418"/>
      </w:pPr>
      <w:r>
        <w:t>Fortalecer la presentación de los servicios Municipales esenciales de pensamiento del medio ambiente, agua potable, alcantarillado, limpieza, alumbrado público. Postas sanitarias, mercados de abasto, registro civil, promoción cultural, empresarial y turística en el ámbito de la provincia.</w:t>
      </w:r>
    </w:p>
    <w:p w14:paraId="5264ED54" w14:textId="2E2C2300" w:rsidR="00016080" w:rsidRDefault="00016080" w:rsidP="00D26354">
      <w:pPr>
        <w:pStyle w:val="apa7"/>
        <w:ind w:left="1418"/>
      </w:pPr>
      <w:r>
        <w:t>Promover la atención de los servicios de infraestructura básica y social, rural y urbana: propiciando la accesibilidad adecuada.</w:t>
      </w:r>
    </w:p>
    <w:p w14:paraId="07350C25" w14:textId="77777777" w:rsidR="00084F36" w:rsidRDefault="00016080" w:rsidP="00D26354">
      <w:pPr>
        <w:pStyle w:val="apa7"/>
        <w:ind w:left="1418"/>
      </w:pPr>
      <w:r>
        <w:t>Fomentar el aprovechamiento racional de los recursos naturales de la</w:t>
      </w:r>
      <w:r w:rsidR="00084F36">
        <w:t xml:space="preserve"> </w:t>
      </w:r>
      <w:r>
        <w:t xml:space="preserve">provincia, evitando la contaminación ambiental y velando por la conservación de flora, fauna y otros. </w:t>
      </w:r>
    </w:p>
    <w:p w14:paraId="548C439D" w14:textId="0C326CFA" w:rsidR="00016080" w:rsidRDefault="00016080" w:rsidP="00D26354">
      <w:pPr>
        <w:pStyle w:val="apa7"/>
        <w:ind w:left="1418"/>
      </w:pPr>
      <w:r>
        <w:t>Estimular e institucionalizar la participación de la población en la gestión</w:t>
      </w:r>
      <w:r w:rsidR="00084F36">
        <w:t xml:space="preserve"> </w:t>
      </w:r>
      <w:r>
        <w:t>Municipal, mediante el ejercicio del derecho de iniciativa y participación</w:t>
      </w:r>
      <w:r w:rsidR="00084F36">
        <w:t xml:space="preserve"> </w:t>
      </w:r>
      <w:r>
        <w:t>vecinal: fomentar la recreación, el turismo, ferias y otras actividades propias</w:t>
      </w:r>
      <w:r w:rsidR="00084F36">
        <w:t xml:space="preserve"> </w:t>
      </w:r>
      <w:r>
        <w:t>de la provincia y contribuir a la conservación de los monumentos</w:t>
      </w:r>
      <w:r w:rsidR="00084F36">
        <w:t xml:space="preserve"> </w:t>
      </w:r>
      <w:r>
        <w:t>arqueológicos e histórico</w:t>
      </w:r>
      <w:r w:rsidR="00084F36">
        <w:t>,</w:t>
      </w:r>
      <w:r>
        <w:t xml:space="preserve"> </w:t>
      </w:r>
      <w:r w:rsidR="00084F36">
        <w:t>en</w:t>
      </w:r>
      <w:r>
        <w:t xml:space="preserve"> coordinación con el Gobierno Regional e</w:t>
      </w:r>
      <w:r w:rsidR="00084F36">
        <w:t xml:space="preserve"> </w:t>
      </w:r>
      <w:r>
        <w:t>instituciones responsables</w:t>
      </w:r>
      <w:r w:rsidR="00084F36">
        <w:t>.</w:t>
      </w:r>
    </w:p>
    <w:p w14:paraId="058B70F1" w14:textId="517870EB" w:rsidR="00FE09FB" w:rsidRDefault="00FE09FB" w:rsidP="00FE09FB">
      <w:pPr>
        <w:rPr>
          <w:lang w:val="es-ES"/>
        </w:rPr>
      </w:pPr>
    </w:p>
    <w:p w14:paraId="1490B706" w14:textId="77777777" w:rsidR="00FE09FB" w:rsidRPr="00FE09FB" w:rsidRDefault="00FE09FB" w:rsidP="00FE09FB">
      <w:pPr>
        <w:rPr>
          <w:lang w:val="es-ES"/>
        </w:rPr>
      </w:pPr>
    </w:p>
    <w:p w14:paraId="55C63AE1" w14:textId="47872571" w:rsidR="00016080" w:rsidRDefault="00ED7BA6" w:rsidP="003C04B1">
      <w:pPr>
        <w:pStyle w:val="Ttulo3"/>
      </w:pPr>
      <w:bookmarkStart w:id="8" w:name="_Toc169649045"/>
      <w:r>
        <w:lastRenderedPageBreak/>
        <w:t>VALORES DE LA EMPRESA</w:t>
      </w:r>
      <w:bookmarkEnd w:id="8"/>
    </w:p>
    <w:p w14:paraId="7B6FB3A5" w14:textId="77777777" w:rsidR="00B010A2" w:rsidRDefault="0013180B" w:rsidP="00B010A2">
      <w:pPr>
        <w:pStyle w:val="Ttulo4"/>
      </w:pPr>
      <w:r w:rsidRPr="00B010A2">
        <w:rPr>
          <w:rStyle w:val="Ttulo4Car"/>
          <w:b/>
          <w:bCs/>
        </w:rPr>
        <w:t>El Respeto</w:t>
      </w:r>
      <w:r>
        <w:t> </w:t>
      </w:r>
    </w:p>
    <w:p w14:paraId="143FED8E" w14:textId="2EAB4480" w:rsidR="0013180B" w:rsidRDefault="0013180B" w:rsidP="00B010A2">
      <w:pPr>
        <w:pStyle w:val="apa7"/>
        <w:ind w:left="2127"/>
      </w:pPr>
      <w:r w:rsidRPr="00B010A2">
        <w:t>Se garantiza, por parte de los servidores ediles, una comunicación y relación de respeto y cordialidad hacia todos los pobladores que demandan atención, sin importar su condición social, creencias religiosas o políticas, o su pertenencia étnica y cultural.</w:t>
      </w:r>
    </w:p>
    <w:p w14:paraId="2FF1DB7E" w14:textId="41A2B5FF" w:rsidR="00B010A2" w:rsidRDefault="0013180B" w:rsidP="00B010A2">
      <w:pPr>
        <w:pStyle w:val="Ttulo4"/>
      </w:pPr>
      <w:r w:rsidRPr="0013180B">
        <w:t>El Bien Común</w:t>
      </w:r>
    </w:p>
    <w:p w14:paraId="73891F39" w14:textId="47A8C09B" w:rsidR="0013180B" w:rsidRPr="00B010A2" w:rsidRDefault="0013180B" w:rsidP="00B010A2">
      <w:pPr>
        <w:pStyle w:val="apa7"/>
        <w:ind w:left="2127"/>
      </w:pPr>
      <w:r w:rsidRPr="00B010A2">
        <w:t>El alcalde, los regidores, funcionarios y trabajadores, tienen como prioridad hacer un trabajo eficaz para el desarrollo y bienestar de nuestra población.</w:t>
      </w:r>
    </w:p>
    <w:p w14:paraId="2F666CFE" w14:textId="77777777" w:rsidR="00B010A2" w:rsidRDefault="0013180B" w:rsidP="00B010A2">
      <w:pPr>
        <w:pStyle w:val="Ttulo4"/>
      </w:pPr>
      <w:r w:rsidRPr="0013180B">
        <w:t>La Transparencia</w:t>
      </w:r>
      <w:r>
        <w:t xml:space="preserve"> </w:t>
      </w:r>
    </w:p>
    <w:p w14:paraId="6E7FC836" w14:textId="04C908E2" w:rsidR="0013180B" w:rsidRDefault="0013180B" w:rsidP="00B010A2">
      <w:pPr>
        <w:pStyle w:val="apa7"/>
        <w:ind w:left="2127"/>
      </w:pPr>
      <w:r>
        <w:t>Todas nuestras acciones son de conocimiento público y se ejecutan con apego a la legalidad y a la legitimidad. Construimos un ambiente de confianza y seguridad entre la ciudadanía y nuestra institución.</w:t>
      </w:r>
    </w:p>
    <w:p w14:paraId="13589773" w14:textId="77777777" w:rsidR="00B010A2" w:rsidRDefault="0013180B" w:rsidP="00B010A2">
      <w:pPr>
        <w:pStyle w:val="Ttulo4"/>
      </w:pPr>
      <w:r w:rsidRPr="0013180B">
        <w:t>La Democracia Participativa</w:t>
      </w:r>
      <w:r>
        <w:t xml:space="preserve"> </w:t>
      </w:r>
    </w:p>
    <w:p w14:paraId="3730BF39" w14:textId="0ECA17E1" w:rsidR="0013180B" w:rsidRDefault="0013180B" w:rsidP="00B010A2">
      <w:pPr>
        <w:pStyle w:val="apa7"/>
        <w:ind w:left="2127"/>
      </w:pPr>
      <w:r>
        <w:t>El alcalde, los regidores, funcionarios y trabajadores de la Municipalidad realizan una gestión democrática y participativa, en todos los niveles de la organización, integrando cada vez más a los miembros de la comunidad en la gestión municipal.</w:t>
      </w:r>
    </w:p>
    <w:p w14:paraId="7A02DD24" w14:textId="5AEA9614" w:rsidR="00FE09FB" w:rsidRDefault="00FE09FB" w:rsidP="00FE09FB">
      <w:pPr>
        <w:rPr>
          <w:lang w:val="es-ES"/>
        </w:rPr>
      </w:pPr>
    </w:p>
    <w:p w14:paraId="748C5B99" w14:textId="47A2F0B9" w:rsidR="00FE09FB" w:rsidRDefault="00FE09FB" w:rsidP="00FE09FB">
      <w:pPr>
        <w:rPr>
          <w:lang w:val="es-ES"/>
        </w:rPr>
      </w:pPr>
    </w:p>
    <w:p w14:paraId="50F9B1A9" w14:textId="77777777" w:rsidR="00FE09FB" w:rsidRPr="00FE09FB" w:rsidRDefault="00FE09FB" w:rsidP="00FE09FB">
      <w:pPr>
        <w:rPr>
          <w:lang w:val="es-ES"/>
        </w:rPr>
      </w:pPr>
    </w:p>
    <w:p w14:paraId="1DD21124" w14:textId="77777777" w:rsidR="00B010A2" w:rsidRDefault="0013180B" w:rsidP="00B010A2">
      <w:pPr>
        <w:pStyle w:val="Ttulo4"/>
      </w:pPr>
      <w:r w:rsidRPr="0013180B">
        <w:lastRenderedPageBreak/>
        <w:t>La Honestidad</w:t>
      </w:r>
      <w:r>
        <w:t xml:space="preserve"> </w:t>
      </w:r>
    </w:p>
    <w:p w14:paraId="6424AE12" w14:textId="2EAC29F3" w:rsidR="0013180B" w:rsidRDefault="0013180B" w:rsidP="00B010A2">
      <w:pPr>
        <w:pStyle w:val="apa7"/>
        <w:ind w:left="2127"/>
      </w:pPr>
      <w:r>
        <w:t>El alcalde, los regidores, funcionarios y trabajadores de la Municipalidad realizan sus acciones con honestidad y coherencia entre sus pensamientos, palabras y acciones; generando legitimidad y confianza en relación con la población.</w:t>
      </w:r>
    </w:p>
    <w:p w14:paraId="68C72D97" w14:textId="77777777" w:rsidR="00B010A2" w:rsidRDefault="0013180B" w:rsidP="00B010A2">
      <w:pPr>
        <w:pStyle w:val="Ttulo4"/>
      </w:pPr>
      <w:r w:rsidRPr="0013180B">
        <w:t>La Responsabilidad</w:t>
      </w:r>
      <w:r>
        <w:t xml:space="preserve"> </w:t>
      </w:r>
    </w:p>
    <w:p w14:paraId="6E36C380" w14:textId="7E3F986B" w:rsidR="0013180B" w:rsidRDefault="0013180B" w:rsidP="00B010A2">
      <w:pPr>
        <w:pStyle w:val="apa7"/>
        <w:ind w:left="2127"/>
      </w:pPr>
      <w:r>
        <w:t>El alcalde, los regidores, funcionarios y trabajadores de la Municipalidad, tienen la autoridad necesaria para realizar su trabajo y cumplir sus funciones en beneficio de la comunidad, en concordancia con los valores de bien común y la gestión democrática y participativa, en tal sentido cada uno debe responder por sus actos y asumir la responsabilidad que corresponda de acuerdo a sus funciones en la organización municipal.</w:t>
      </w:r>
    </w:p>
    <w:p w14:paraId="0B203935" w14:textId="065B5CA4" w:rsidR="00B010A2" w:rsidRPr="00B010A2" w:rsidRDefault="0013180B" w:rsidP="00B010A2">
      <w:pPr>
        <w:pStyle w:val="Ttulo4"/>
      </w:pPr>
      <w:r w:rsidRPr="00B010A2">
        <w:t>C</w:t>
      </w:r>
      <w:r w:rsidRPr="00B010A2">
        <w:rPr>
          <w:rStyle w:val="Ttulo4Car"/>
          <w:b/>
          <w:bCs/>
        </w:rPr>
        <w:t>oncertación</w:t>
      </w:r>
    </w:p>
    <w:p w14:paraId="45F6F2F8" w14:textId="5B5FF3FE" w:rsidR="0013180B" w:rsidRDefault="0013180B" w:rsidP="00B010A2">
      <w:pPr>
        <w:pStyle w:val="apa7"/>
        <w:ind w:left="2127"/>
      </w:pPr>
      <w:r>
        <w:t>Capacidad institucional de consensuar las políticas, planes y programas del proceso de desarrollo local con todos los actores involucrados.</w:t>
      </w:r>
    </w:p>
    <w:p w14:paraId="4F0939CB" w14:textId="77777777" w:rsidR="00B010A2" w:rsidRDefault="0013180B" w:rsidP="00B010A2">
      <w:pPr>
        <w:pStyle w:val="Ttulo4"/>
      </w:pPr>
      <w:r w:rsidRPr="0013180B">
        <w:t>Solidaridad</w:t>
      </w:r>
    </w:p>
    <w:p w14:paraId="2DD3FC78" w14:textId="1621930A" w:rsidR="0013180B" w:rsidRDefault="0013180B" w:rsidP="00B010A2">
      <w:pPr>
        <w:pStyle w:val="apa7"/>
        <w:ind w:left="2127"/>
      </w:pPr>
      <w:r>
        <w:t>El alcalde, los regidores, funcionarios y trabajadores de la Municipalidad, practican este importante valor para fortalecer la unión y amor hacía nuestros semejantes ante cualquier adversidad.</w:t>
      </w:r>
    </w:p>
    <w:p w14:paraId="211296AA" w14:textId="612ABBCA" w:rsidR="00FE09FB" w:rsidRDefault="00FE09FB" w:rsidP="00FE09FB">
      <w:pPr>
        <w:rPr>
          <w:lang w:val="es-ES"/>
        </w:rPr>
      </w:pPr>
    </w:p>
    <w:p w14:paraId="3F7331E3" w14:textId="77777777" w:rsidR="00FE09FB" w:rsidRPr="00FE09FB" w:rsidRDefault="00FE09FB" w:rsidP="00FE09FB">
      <w:pPr>
        <w:rPr>
          <w:lang w:val="es-ES"/>
        </w:rPr>
      </w:pPr>
    </w:p>
    <w:p w14:paraId="57113767" w14:textId="77777777" w:rsidR="00B010A2" w:rsidRDefault="0013180B" w:rsidP="00B010A2">
      <w:pPr>
        <w:pStyle w:val="Ttulo4"/>
      </w:pPr>
      <w:r w:rsidRPr="0013180B">
        <w:lastRenderedPageBreak/>
        <w:t>Reconocimiento</w:t>
      </w:r>
    </w:p>
    <w:p w14:paraId="64240F01" w14:textId="4E6D6D91" w:rsidR="0013180B" w:rsidRPr="0013180B" w:rsidRDefault="0013180B" w:rsidP="00B010A2">
      <w:pPr>
        <w:pStyle w:val="apa7"/>
        <w:ind w:left="2127"/>
      </w:pPr>
      <w:r>
        <w:t>Es la valoración de la actitud de incorporar a su acervo institucional las diversas iniciativas, experiencias y propuestas que se han desarrollado y que se vienen impulsando en diferentes ámbitos por diferentes actores e instituciones públicas, privadas y sociales que son convergentes con los fines y valores del proceso de desarrollo local.</w:t>
      </w:r>
    </w:p>
    <w:p w14:paraId="6B63CFAA" w14:textId="6900E204" w:rsidR="00C57BCC" w:rsidRPr="00B010A2" w:rsidRDefault="00C57BCC" w:rsidP="003C04B1">
      <w:pPr>
        <w:pStyle w:val="Ttulo2"/>
      </w:pPr>
      <w:bookmarkStart w:id="9" w:name="_Toc169649046"/>
      <w:r w:rsidRPr="00B010A2">
        <w:rPr>
          <w:rStyle w:val="Ttulo4Car"/>
          <w:b/>
          <w:bCs/>
        </w:rPr>
        <w:t>PRODUCTOS, MERCADO, CLIENTES</w:t>
      </w:r>
      <w:bookmarkEnd w:id="9"/>
      <w:r w:rsidRPr="00B010A2">
        <w:t xml:space="preserve"> </w:t>
      </w:r>
    </w:p>
    <w:p w14:paraId="35086277" w14:textId="2417EC79" w:rsidR="000465AE" w:rsidRDefault="00C57BCC" w:rsidP="003C04B1">
      <w:pPr>
        <w:pStyle w:val="Ttulo3"/>
      </w:pPr>
      <w:bookmarkStart w:id="10" w:name="_Toc169649047"/>
      <w:r w:rsidRPr="000465AE">
        <w:t>PRODUCTOS</w:t>
      </w:r>
      <w:bookmarkEnd w:id="10"/>
      <w:r>
        <w:t xml:space="preserve"> </w:t>
      </w:r>
    </w:p>
    <w:p w14:paraId="5C55B8CE" w14:textId="1CC7B78D" w:rsidR="000465AE" w:rsidRDefault="00C57BCC" w:rsidP="00B010A2">
      <w:pPr>
        <w:pStyle w:val="apa7"/>
        <w:ind w:left="1418"/>
      </w:pPr>
      <w:r>
        <w:t xml:space="preserve">El municipio ofrece una </w:t>
      </w:r>
      <w:r w:rsidR="000465AE">
        <w:t xml:space="preserve">amplia gama de </w:t>
      </w:r>
      <w:r>
        <w:t xml:space="preserve">productos y servicios a sus ciudadanos, los cuales son esenciales para el bienestar y la calidad de vida de estos. Entre los productos que puede ofrecer el municipio se encuentran los servicios públicos como la recolección de basura, el mantenimiento de calles y carreteras, el alumbrado público, el suministro de agua y los servicios de alcantarillado. Asimismo, los servicios de seguridad y protección, tales como la policía y los bomberos, los servicios de educación, como las escuelas públicas y las bibliotecas, los servicios de recreación, como los parques y los centros comunitarios, los servicios de atención médica, como los autobuses y los trenes locales, son productos que también pueden ser ofrecidos por el municipio. </w:t>
      </w:r>
    </w:p>
    <w:p w14:paraId="34D96F65" w14:textId="3F5C2BF4" w:rsidR="00821778" w:rsidRPr="00821778" w:rsidRDefault="00821778" w:rsidP="00B010A2">
      <w:pPr>
        <w:pStyle w:val="apa7"/>
        <w:ind w:left="1418"/>
      </w:pPr>
      <w:r w:rsidRPr="00821778">
        <w:t xml:space="preserve">Finalmente, el municipio también asume responsabilidades en la administración local, la gestión de impuestos, la aplicación de normativas y la promoción de la participación ciudadana a través de procesos democráticos. En </w:t>
      </w:r>
      <w:r w:rsidRPr="00821778">
        <w:lastRenderedPageBreak/>
        <w:t>conjunto, estos servicios contribuyen a mejorar la calidad de vida y promover el desarrollo sostenible en la comunidad.</w:t>
      </w:r>
    </w:p>
    <w:p w14:paraId="07EE297B" w14:textId="607E6757" w:rsidR="000465AE" w:rsidRDefault="00C57BCC" w:rsidP="003C04B1">
      <w:pPr>
        <w:pStyle w:val="Ttulo3"/>
      </w:pPr>
      <w:bookmarkStart w:id="11" w:name="_Toc169649048"/>
      <w:r w:rsidRPr="000465AE">
        <w:t>MERCADO</w:t>
      </w:r>
      <w:bookmarkEnd w:id="11"/>
      <w:r>
        <w:t xml:space="preserve"> </w:t>
      </w:r>
    </w:p>
    <w:p w14:paraId="38896EE3" w14:textId="77777777" w:rsidR="000465AE" w:rsidRDefault="00C57BCC" w:rsidP="00243F90">
      <w:pPr>
        <w:pStyle w:val="apa7"/>
        <w:ind w:left="1418"/>
      </w:pPr>
      <w:r>
        <w:t xml:space="preserve">El mercado para los productos y servicios del municipio son sus ciudadanos y las empresas locales, así como también los visitantes y turistas. Los productos y servicios que ofrece el municipio son fundamentales para el bienestar de sus ciudadanos y su calidad de vida. En este sentido, el municipio puede colaborar con otras entidades gubernamentales, empresas privadas y organizaciones sin fines de lucro en su área para brindar servicios sociales y realizar proyectos de infraestructura. Además, el municipio puede compartir con otras ciudades y regiones para atraer empresas y negocios a su área, lo que puede generar el empleo y estimular el crecimiento económico. </w:t>
      </w:r>
    </w:p>
    <w:p w14:paraId="5C7E2284" w14:textId="77777777" w:rsidR="000465AE" w:rsidRDefault="00C57BCC" w:rsidP="003C04B1">
      <w:pPr>
        <w:pStyle w:val="Ttulo3"/>
        <w:numPr>
          <w:ilvl w:val="0"/>
          <w:numId w:val="0"/>
        </w:numPr>
        <w:ind w:left="720"/>
      </w:pPr>
      <w:bookmarkStart w:id="12" w:name="_Toc169649049"/>
      <w:r>
        <w:t>1.3.3. CLIENTES</w:t>
      </w:r>
      <w:bookmarkEnd w:id="12"/>
    </w:p>
    <w:p w14:paraId="591086AD" w14:textId="01CFD98E" w:rsidR="00016080" w:rsidRDefault="00C57BCC" w:rsidP="00243F90">
      <w:pPr>
        <w:pStyle w:val="apa7"/>
        <w:ind w:left="1276"/>
      </w:pPr>
      <w:r>
        <w:t xml:space="preserve"> Los clientes del municipio son diversos, desde ciudadanos que requieren servicios básicos como el subministro de agua y el mantenimiento de calles. Hasta empresas locales que necesiten permisos y licencias para operar. El municipio se refuerza por satisfacer las necesidades de sus clientes y mejorar su experiencia, brindando un servicio de calidad y garantizando la eficiencia y enfocada en la entrega de los productos y servicios que ofrece, además, el municipio fomenta la participación ciudadana y promueve la comunicación directa de sus clientes, escuchando sus necesidades y sugerencias para mejorar su desempeño. Es importante mencionar que el municipio también trabaja en colaboración con otras entidades gubernamentales y organizaciones sin fines de lucro para garantizar que las </w:t>
      </w:r>
      <w:r>
        <w:lastRenderedPageBreak/>
        <w:t>necesidades de la comunidad sean satisfechas de manera efectiva y eficiente, De esta forma, el municipio puede mejorar continuamente su relación con los clientes y brindar un mejor servicio a la comunidad en general.</w:t>
      </w:r>
    </w:p>
    <w:p w14:paraId="757B6565" w14:textId="0D558764" w:rsidR="00DA6F0B" w:rsidRPr="00DA6F0B" w:rsidRDefault="00FE09FB" w:rsidP="003C04B1">
      <w:pPr>
        <w:pStyle w:val="Ttulo2"/>
      </w:pPr>
      <w:bookmarkStart w:id="13" w:name="_Toc169649050"/>
      <w:r w:rsidRPr="005F6E31">
        <w:rPr>
          <w:noProof/>
        </w:rPr>
        <w:drawing>
          <wp:anchor distT="0" distB="0" distL="114300" distR="114300" simplePos="0" relativeHeight="251657216" behindDoc="1" locked="0" layoutInCell="1" allowOverlap="1" wp14:anchorId="0A41E708" wp14:editId="34086A6E">
            <wp:simplePos x="0" y="0"/>
            <wp:positionH relativeFrom="margin">
              <wp:posOffset>436245</wp:posOffset>
            </wp:positionH>
            <wp:positionV relativeFrom="paragraph">
              <wp:posOffset>313690</wp:posOffset>
            </wp:positionV>
            <wp:extent cx="4694555" cy="6539230"/>
            <wp:effectExtent l="38100" t="38100" r="29845" b="330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3" t="1343" r="2369" b="1226"/>
                    <a:stretch/>
                  </pic:blipFill>
                  <pic:spPr bwMode="auto">
                    <a:xfrm>
                      <a:off x="0" y="0"/>
                      <a:ext cx="4694555" cy="6539230"/>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F0B" w:rsidRPr="00DA6F0B">
        <w:t>ESTRUCTURA DE LA ORGANIZACIÓN</w:t>
      </w:r>
      <w:bookmarkEnd w:id="13"/>
    </w:p>
    <w:p w14:paraId="021FEB06" w14:textId="2131C4BF" w:rsidR="00DA6F0B" w:rsidRDefault="00DA6F0B" w:rsidP="00841454">
      <w:pPr>
        <w:jc w:val="center"/>
      </w:pPr>
    </w:p>
    <w:p w14:paraId="31E0F00A" w14:textId="21595CB6" w:rsidR="00DA6F0B" w:rsidRDefault="00DA6F0B" w:rsidP="00695924">
      <w:pPr>
        <w:pStyle w:val="Descripcin"/>
        <w:jc w:val="center"/>
      </w:pPr>
      <w:r>
        <w:lastRenderedPageBreak/>
        <w:t xml:space="preserve">Ilustración </w:t>
      </w:r>
      <w:fldSimple w:instr=" SEQ Ilustración \* ARABIC ">
        <w:r w:rsidR="00A2492B">
          <w:rPr>
            <w:noProof/>
          </w:rPr>
          <w:t>1</w:t>
        </w:r>
      </w:fldSimple>
      <w:r>
        <w:t xml:space="preserve"> organigrama</w:t>
      </w:r>
      <w:r w:rsidR="00243F90">
        <w:t xml:space="preserve"> de la municipalidad provincial de puno</w:t>
      </w:r>
    </w:p>
    <w:p w14:paraId="5429842A" w14:textId="678B42D3" w:rsidR="00243F90" w:rsidRPr="00243F90" w:rsidRDefault="00243F90" w:rsidP="00243F90">
      <w:pPr>
        <w:pStyle w:val="apa7"/>
      </w:pPr>
      <w:r>
        <w:t>Fuente: Municipalidad Provincial de Puno</w:t>
      </w:r>
    </w:p>
    <w:p w14:paraId="1EF16AC7" w14:textId="37A0E425" w:rsidR="00C51BB0" w:rsidRPr="00ED7BA6" w:rsidRDefault="00C51BB0" w:rsidP="003C04B1">
      <w:pPr>
        <w:pStyle w:val="Ttulo2"/>
      </w:pPr>
      <w:r>
        <w:rPr>
          <w:rStyle w:val="Ttulo4Car"/>
        </w:rPr>
        <w:t xml:space="preserve"> </w:t>
      </w:r>
      <w:bookmarkStart w:id="14" w:name="_Toc169649051"/>
      <w:r w:rsidR="00DA6F0B" w:rsidRPr="00ED7BA6">
        <w:rPr>
          <w:rStyle w:val="Ttulo4Car"/>
          <w:b/>
          <w:bCs/>
        </w:rPr>
        <w:t>OTRA INFORMACIÓN RELEVANTE DE LA EMPRESA DONDE SE</w:t>
      </w:r>
      <w:r w:rsidR="00ED7BA6">
        <w:rPr>
          <w:rStyle w:val="Ttulo4Car"/>
          <w:b/>
          <w:bCs/>
        </w:rPr>
        <w:t xml:space="preserve"> </w:t>
      </w:r>
      <w:r w:rsidR="00DA6F0B" w:rsidRPr="00ED7BA6">
        <w:rPr>
          <w:rStyle w:val="Ttulo4Car"/>
          <w:b/>
          <w:bCs/>
        </w:rPr>
        <w:t>DESARROLLA EL PROYECTO</w:t>
      </w:r>
      <w:bookmarkEnd w:id="14"/>
      <w:r w:rsidR="00DA6F0B" w:rsidRPr="00ED7BA6">
        <w:t xml:space="preserve"> </w:t>
      </w:r>
    </w:p>
    <w:p w14:paraId="738CA969" w14:textId="52D4036F" w:rsidR="00C51BB0" w:rsidRPr="00C51BB0" w:rsidRDefault="00DA6F0B" w:rsidP="00243F90">
      <w:pPr>
        <w:pStyle w:val="apa7"/>
        <w:ind w:left="709"/>
        <w:rPr>
          <w:b/>
          <w:bCs/>
        </w:rPr>
      </w:pPr>
      <w:r w:rsidRPr="00695924">
        <w:t>El municipio de Puno se encuentra en la región altiplánica del sur del Perú y es responsable de proporcionar servicios y programas para satisfacer las necesidades de la comunidad local, Estos servicios incluyen limpieza pública</w:t>
      </w:r>
      <w:r w:rsidRPr="00C51BB0">
        <w:t>.</w:t>
      </w:r>
    </w:p>
    <w:p w14:paraId="7B12B5AC" w14:textId="77777777" w:rsidR="00C51BB0" w:rsidRPr="00695924" w:rsidRDefault="00DA6F0B" w:rsidP="00243F90">
      <w:pPr>
        <w:pStyle w:val="apa7"/>
        <w:ind w:left="709"/>
        <w:rPr>
          <w:b/>
          <w:bCs/>
        </w:rPr>
      </w:pPr>
      <w:r w:rsidRPr="00695924">
        <w:t>Seguridad ciudadana, transporte, educación, salud, cultura y deportes. El municipio trabajaba en estrecha colaboración con diferentes entidades gubernamentales y organizaciones locales, regionales y nacionales con el objetivo de mejorar la calidad de vida de la población y promover el desarrollo sostenible de la ciudad y la región.</w:t>
      </w:r>
    </w:p>
    <w:p w14:paraId="4BA5FB75" w14:textId="77777777" w:rsidR="00C51BB0" w:rsidRPr="00695924" w:rsidRDefault="00DA6F0B" w:rsidP="00243F90">
      <w:pPr>
        <w:pStyle w:val="apa7"/>
        <w:ind w:left="709"/>
        <w:rPr>
          <w:b/>
          <w:bCs/>
        </w:rPr>
      </w:pPr>
      <w:r w:rsidRPr="00695924">
        <w:t>La estructura organizativa del municipio de Puno incluye diferentes departamentos encargados de las diversas funciones que debe realizar el municipio, y cuenta con un alcalde y un consejo municipal encargados a tomar decisiones importantes para su correcto funcionamiento.</w:t>
      </w:r>
    </w:p>
    <w:p w14:paraId="6CDEB185" w14:textId="77777777" w:rsidR="00AF7022" w:rsidRDefault="00DA6F0B" w:rsidP="00243F90">
      <w:pPr>
        <w:pStyle w:val="apa7"/>
        <w:ind w:left="709"/>
        <w:rPr>
          <w:b/>
          <w:bCs/>
        </w:rPr>
      </w:pPr>
      <w:r w:rsidRPr="00695924">
        <w:t>Entre los aspectos relevantes de municipio de puno, destaca su ubicación geográfica en la región altiplánica del sur del Perú, la economía basada en la agricultura, la ganadería, la pesca y el turismo. En resumen, el municipio de puno es una entidad gubernamental local que trabaja para mejorar la calidad de vida de la población y promover el desarrollo sostenible de la ciudad y la región.</w:t>
      </w:r>
    </w:p>
    <w:p w14:paraId="23060EDC" w14:textId="77777777" w:rsidR="00AF7022" w:rsidRDefault="00AF7022" w:rsidP="00970AAA">
      <w:pPr>
        <w:pStyle w:val="Sinespaciado"/>
        <w:keepNext/>
        <w:numPr>
          <w:ilvl w:val="0"/>
          <w:numId w:val="0"/>
        </w:numPr>
        <w:ind w:left="720"/>
      </w:pPr>
      <w:r>
        <w:rPr>
          <w:noProof/>
        </w:rPr>
        <w:lastRenderedPageBreak/>
        <w:drawing>
          <wp:inline distT="0" distB="0" distL="0" distR="0" wp14:anchorId="1045F324" wp14:editId="321825DC">
            <wp:extent cx="5399125" cy="2804570"/>
            <wp:effectExtent l="19050" t="19050" r="11430" b="15240"/>
            <wp:docPr id="3" name="Imagen 3" descr="figur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1&#10;"/>
                    <pic:cNvPicPr/>
                  </pic:nvPicPr>
                  <pic:blipFill>
                    <a:blip r:embed="rId14"/>
                    <a:stretch>
                      <a:fillRect/>
                    </a:stretch>
                  </pic:blipFill>
                  <pic:spPr>
                    <a:xfrm>
                      <a:off x="0" y="0"/>
                      <a:ext cx="5399125" cy="2804570"/>
                    </a:xfrm>
                    <a:prstGeom prst="rect">
                      <a:avLst/>
                    </a:prstGeom>
                    <a:ln w="19050">
                      <a:solidFill>
                        <a:schemeClr val="tx1"/>
                      </a:solidFill>
                    </a:ln>
                  </pic:spPr>
                </pic:pic>
              </a:graphicData>
            </a:graphic>
          </wp:inline>
        </w:drawing>
      </w:r>
    </w:p>
    <w:p w14:paraId="0F693F27" w14:textId="7E857BFD" w:rsidR="00AF7022" w:rsidRDefault="00AF7022" w:rsidP="00ED7BA6">
      <w:pPr>
        <w:pStyle w:val="Descripcin"/>
        <w:jc w:val="center"/>
      </w:pPr>
      <w:r>
        <w:t xml:space="preserve">Ilustración </w:t>
      </w:r>
      <w:fldSimple w:instr=" SEQ Ilustración \* ARABIC ">
        <w:r w:rsidR="00A2492B">
          <w:rPr>
            <w:noProof/>
          </w:rPr>
          <w:t>2</w:t>
        </w:r>
      </w:fldSimple>
      <w:r>
        <w:t xml:space="preserve"> Mapa Ubicación de Municipalidad Provincial de Puno</w:t>
      </w:r>
    </w:p>
    <w:p w14:paraId="405AEF1F" w14:textId="2D479579" w:rsidR="00243F90" w:rsidRPr="00243F90" w:rsidRDefault="00243F90" w:rsidP="00243F90">
      <w:pPr>
        <w:pStyle w:val="apa7"/>
      </w:pPr>
      <w:r>
        <w:t xml:space="preserve">Fuente: Google </w:t>
      </w:r>
      <w:proofErr w:type="spellStart"/>
      <w:r>
        <w:t>Maps</w:t>
      </w:r>
      <w:proofErr w:type="spellEnd"/>
    </w:p>
    <w:p w14:paraId="5DB4E297" w14:textId="77777777" w:rsidR="00ED7BA6" w:rsidRDefault="00ED7BA6" w:rsidP="00970AAA">
      <w:pPr>
        <w:pStyle w:val="Sinespaciado"/>
        <w:numPr>
          <w:ilvl w:val="0"/>
          <w:numId w:val="0"/>
        </w:numPr>
        <w:ind w:left="720"/>
      </w:pPr>
      <w:r>
        <w:rPr>
          <w:noProof/>
        </w:rPr>
        <w:drawing>
          <wp:inline distT="0" distB="0" distL="0" distR="0" wp14:anchorId="4E2A1F81" wp14:editId="79BC6ABC">
            <wp:extent cx="5734234" cy="2806306"/>
            <wp:effectExtent l="19050" t="19050" r="1905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234" cy="2806306"/>
                    </a:xfrm>
                    <a:prstGeom prst="rect">
                      <a:avLst/>
                    </a:prstGeom>
                    <a:ln w="19050">
                      <a:solidFill>
                        <a:schemeClr val="tx1"/>
                      </a:solidFill>
                    </a:ln>
                  </pic:spPr>
                </pic:pic>
              </a:graphicData>
            </a:graphic>
          </wp:inline>
        </w:drawing>
      </w:r>
    </w:p>
    <w:p w14:paraId="7518BC93" w14:textId="0C5F40F2" w:rsidR="00ED7BA6" w:rsidRDefault="00ED7BA6" w:rsidP="00ED7BA6">
      <w:pPr>
        <w:pStyle w:val="Descripcin"/>
        <w:jc w:val="center"/>
      </w:pPr>
      <w:r>
        <w:t xml:space="preserve">Ilustración </w:t>
      </w:r>
      <w:fldSimple w:instr=" SEQ Ilustración \* ARABIC ">
        <w:r w:rsidR="00A2492B">
          <w:rPr>
            <w:noProof/>
          </w:rPr>
          <w:t>3</w:t>
        </w:r>
      </w:fldSimple>
      <w:bookmarkStart w:id="15" w:name="_Hlk168478133"/>
      <w:r>
        <w:t xml:space="preserve"> Fachada de la municipalidad</w:t>
      </w:r>
    </w:p>
    <w:p w14:paraId="733E660A" w14:textId="2F80C2C2" w:rsidR="00243F90" w:rsidRPr="00243F90" w:rsidRDefault="00243F90" w:rsidP="00243F90">
      <w:pPr>
        <w:pStyle w:val="apa7"/>
      </w:pPr>
      <w:r>
        <w:t>Fuente: Google</w:t>
      </w:r>
      <w:r w:rsidRPr="00243F90">
        <w:t xml:space="preserve"> </w:t>
      </w:r>
      <w:proofErr w:type="spellStart"/>
      <w:r>
        <w:t>Maps</w:t>
      </w:r>
      <w:proofErr w:type="spellEnd"/>
    </w:p>
    <w:p w14:paraId="7FE79B51" w14:textId="3AD5E5AD" w:rsidR="00243F90" w:rsidRDefault="00243F90" w:rsidP="00243F90"/>
    <w:p w14:paraId="68528E5E" w14:textId="48E69EC8" w:rsidR="00265045" w:rsidRDefault="00265045" w:rsidP="00243F90"/>
    <w:p w14:paraId="52663546" w14:textId="122EF4A7" w:rsidR="00265045" w:rsidRPr="00265045" w:rsidRDefault="00265045" w:rsidP="007400EB">
      <w:pPr>
        <w:pStyle w:val="Ttulo1"/>
        <w:numPr>
          <w:ilvl w:val="0"/>
          <w:numId w:val="0"/>
        </w:numPr>
        <w:ind w:left="360"/>
        <w:jc w:val="center"/>
      </w:pPr>
      <w:bookmarkStart w:id="16" w:name="_Toc169649052"/>
      <w:r w:rsidRPr="00265045">
        <w:lastRenderedPageBreak/>
        <w:t>CAPITULO II</w:t>
      </w:r>
      <w:bookmarkEnd w:id="16"/>
    </w:p>
    <w:p w14:paraId="03AE6EC8" w14:textId="00E9ADD3" w:rsidR="003E6709" w:rsidRDefault="003E6709" w:rsidP="003E6709">
      <w:pPr>
        <w:pStyle w:val="Ttulo1"/>
      </w:pPr>
      <w:bookmarkStart w:id="17" w:name="_Toc169649053"/>
      <w:bookmarkEnd w:id="15"/>
      <w:r w:rsidRPr="003C04B1">
        <w:t>PLAN DEL</w:t>
      </w:r>
      <w:r>
        <w:t xml:space="preserve"> PROYECTO DE INNOVACIÓN Y/O MEJORA</w:t>
      </w:r>
      <w:bookmarkEnd w:id="17"/>
    </w:p>
    <w:p w14:paraId="1A1DB5EB" w14:textId="3B81DE3B" w:rsidR="003C04B1" w:rsidRPr="003C04B1" w:rsidRDefault="001D26B1" w:rsidP="003C04B1">
      <w:pPr>
        <w:pStyle w:val="Ttulo2"/>
      </w:pPr>
      <w:r w:rsidRPr="003C04B1">
        <w:t xml:space="preserve"> </w:t>
      </w:r>
      <w:bookmarkStart w:id="18" w:name="_Toc169649054"/>
      <w:r w:rsidRPr="003C04B1">
        <w:t>IDENTIFICACION DEL PROBLEMA</w:t>
      </w:r>
      <w:bookmarkEnd w:id="18"/>
    </w:p>
    <w:p w14:paraId="26D28E1D" w14:textId="507D9A46" w:rsidR="00A870D3" w:rsidRPr="00A870D3" w:rsidRDefault="00105246" w:rsidP="00265045">
      <w:pPr>
        <w:pStyle w:val="apa7"/>
        <w:ind w:left="851"/>
      </w:pPr>
      <w:r>
        <w:t xml:space="preserve">En la </w:t>
      </w:r>
      <w:r w:rsidRPr="00A870D3">
        <w:t>Municipalidad Provincial de Puno</w:t>
      </w:r>
      <w:r>
        <w:t xml:space="preserve">, siendo </w:t>
      </w:r>
      <w:r w:rsidR="00386EE4">
        <w:t>que,</w:t>
      </w:r>
      <w:r>
        <w:t xml:space="preserve"> en la oficina de Control Patrimonial, </w:t>
      </w:r>
      <w:r w:rsidR="00AB06F3">
        <w:t xml:space="preserve">tiene </w:t>
      </w:r>
      <w:r w:rsidR="00A870D3" w:rsidRPr="00A870D3">
        <w:t xml:space="preserve">un </w:t>
      </w:r>
      <w:r w:rsidR="00386EE4" w:rsidRPr="00282C4F">
        <w:t xml:space="preserve">Sistema de </w:t>
      </w:r>
      <w:r w:rsidR="00AB06F3">
        <w:t xml:space="preserve">Control e </w:t>
      </w:r>
      <w:r w:rsidR="00386EE4" w:rsidRPr="00282C4F">
        <w:t xml:space="preserve">Inventariado </w:t>
      </w:r>
      <w:r w:rsidR="005A303F">
        <w:t xml:space="preserve">Vehicular </w:t>
      </w:r>
      <w:r w:rsidR="00386EE4">
        <w:t xml:space="preserve">a </w:t>
      </w:r>
      <w:r w:rsidR="00A870D3" w:rsidRPr="00A870D3">
        <w:t xml:space="preserve">la </w:t>
      </w:r>
      <w:r>
        <w:t>o</w:t>
      </w:r>
      <w:r w:rsidR="00A870D3" w:rsidRPr="00A870D3">
        <w:t>ficina</w:t>
      </w:r>
      <w:r>
        <w:t xml:space="preserve"> </w:t>
      </w:r>
      <w:r w:rsidR="00386EE4">
        <w:t xml:space="preserve">le </w:t>
      </w:r>
      <w:r w:rsidR="001171AB">
        <w:t>ha dificultado</w:t>
      </w:r>
      <w:r w:rsidR="00386EE4">
        <w:t xml:space="preserve"> </w:t>
      </w:r>
      <w:r w:rsidR="00A870D3" w:rsidRPr="00A870D3">
        <w:t>la capacidad de realizar un seguimiento preciso de la flota de vehículos municipales. Esta carencia no solo afecta la gestión operativa diaria, sino que también dificulta la toma de decisiones relacionadas con el mantenimiento, y asignación de recursos para los vehículos.</w:t>
      </w:r>
    </w:p>
    <w:p w14:paraId="76A2A59B" w14:textId="35FC216D" w:rsidR="00A870D3" w:rsidRPr="00A870D3" w:rsidRDefault="00A870D3" w:rsidP="00265045">
      <w:pPr>
        <w:pStyle w:val="apa7"/>
        <w:ind w:left="851"/>
      </w:pPr>
      <w:r w:rsidRPr="00A870D3">
        <w:t xml:space="preserve">Además, la ausencia de una herramienta tecnológica adecuada ha llevado a la pérdida de datos importantes y a la acumulación de problemas técnicos, lo que agrava aún más la situación. Sin un sistema centralizado y eficiente para administrar </w:t>
      </w:r>
      <w:r w:rsidR="00E746A1">
        <w:t>los vehículos</w:t>
      </w:r>
      <w:r w:rsidRPr="00A870D3">
        <w:t>, la municipalidad enfrenta desafíos adicionales en términos de cumplimiento normativo, seguimiento de mantenimiento y control de costos.</w:t>
      </w:r>
    </w:p>
    <w:p w14:paraId="61DCDB29" w14:textId="20172077" w:rsidR="00DA388A" w:rsidRPr="00FA0A49" w:rsidRDefault="00DA388A" w:rsidP="00FA0A49">
      <w:pPr>
        <w:pStyle w:val="Ttulo2"/>
      </w:pPr>
      <w:bookmarkStart w:id="19" w:name="_Toc169649055"/>
      <w:r w:rsidRPr="00FA0A49">
        <w:t>OBJETIVOS</w:t>
      </w:r>
      <w:bookmarkEnd w:id="19"/>
    </w:p>
    <w:p w14:paraId="32454747" w14:textId="36E08271" w:rsidR="00DA388A" w:rsidRPr="00FA0A49" w:rsidRDefault="00DA388A" w:rsidP="00FA0A49">
      <w:pPr>
        <w:pStyle w:val="Ttulo3"/>
      </w:pPr>
      <w:bookmarkStart w:id="20" w:name="_Toc169649056"/>
      <w:r w:rsidRPr="00FA0A49">
        <w:t>OBJETIVO GENERAL</w:t>
      </w:r>
      <w:bookmarkEnd w:id="20"/>
    </w:p>
    <w:p w14:paraId="3FA86234" w14:textId="35407C93" w:rsidR="00DA388A" w:rsidRDefault="00847F4F" w:rsidP="00FD6297">
      <w:pPr>
        <w:pStyle w:val="apa7"/>
        <w:ind w:left="1418"/>
      </w:pPr>
      <w:r>
        <w:t>Se planea mejorar el Sistema de Control e Inventariado Vehicular en la Oficina de Control Patrimonial para registrar eficientemente los datos de los vehículos municipales, facilitando la gestión y control de estos activos, mejorando la eficacia del proceso.</w:t>
      </w:r>
    </w:p>
    <w:p w14:paraId="05F7DFAF" w14:textId="114CEC9B" w:rsidR="00286E9D" w:rsidRDefault="00286E9D" w:rsidP="00286E9D">
      <w:pPr>
        <w:rPr>
          <w:lang w:val="es-ES"/>
        </w:rPr>
      </w:pPr>
    </w:p>
    <w:p w14:paraId="4F1DBA58" w14:textId="77777777" w:rsidR="00286E9D" w:rsidRPr="00286E9D" w:rsidRDefault="00286E9D" w:rsidP="00286E9D">
      <w:pPr>
        <w:rPr>
          <w:lang w:val="es-ES"/>
        </w:rPr>
      </w:pPr>
    </w:p>
    <w:p w14:paraId="052F402A" w14:textId="324FCA43" w:rsidR="00D43C65" w:rsidRPr="000229B2" w:rsidRDefault="00D43C65" w:rsidP="00FA0A49">
      <w:pPr>
        <w:pStyle w:val="Ttulo3"/>
      </w:pPr>
      <w:bookmarkStart w:id="21" w:name="_Toc169649057"/>
      <w:r w:rsidRPr="00FA0A49">
        <w:lastRenderedPageBreak/>
        <w:t>OBJETIVOS</w:t>
      </w:r>
      <w:r w:rsidRPr="000229B2">
        <w:t xml:space="preserve"> ESPECIFICOS</w:t>
      </w:r>
      <w:bookmarkEnd w:id="21"/>
    </w:p>
    <w:p w14:paraId="4EDB1446" w14:textId="393B490A" w:rsidR="001171AB" w:rsidRDefault="00847F4F" w:rsidP="00FD6297">
      <w:pPr>
        <w:pStyle w:val="apa7"/>
        <w:ind w:left="1418"/>
      </w:pPr>
      <w:r>
        <w:t>Establecer una base de datos centralizada que contenga información completa y actualizada de todos los vehículos municipales, incluyendo datos como la placa, color, modelo y estado operativo</w:t>
      </w:r>
      <w:r w:rsidR="001171AB" w:rsidRPr="00FD6297">
        <w:t>.</w:t>
      </w:r>
    </w:p>
    <w:p w14:paraId="45A59FFD" w14:textId="5BB1C8D1" w:rsidR="001171AB" w:rsidRPr="00286E9D" w:rsidRDefault="00286E9D" w:rsidP="00286E9D">
      <w:pPr>
        <w:pStyle w:val="apa7"/>
        <w:ind w:left="1418"/>
      </w:pPr>
      <w:r>
        <w:t>R</w:t>
      </w:r>
      <w:r w:rsidRPr="00286E9D">
        <w:t>egistrar con un código único que permita identificar de forma exclusiva a cada vehículo, facilitando su seguimiento y control</w:t>
      </w:r>
    </w:p>
    <w:p w14:paraId="6C5DB43F" w14:textId="6E93E18A" w:rsidR="00FF13D9" w:rsidRDefault="00FF13D9" w:rsidP="003C04B1">
      <w:pPr>
        <w:pStyle w:val="Ttulo2"/>
        <w:rPr>
          <w:lang w:val="es-ES"/>
        </w:rPr>
      </w:pPr>
      <w:bookmarkStart w:id="22" w:name="_Toc169649058"/>
      <w:r>
        <w:rPr>
          <w:lang w:val="es-ES"/>
        </w:rPr>
        <w:t>ANTECEDENTES</w:t>
      </w:r>
      <w:bookmarkEnd w:id="22"/>
    </w:p>
    <w:p w14:paraId="4EF5D492" w14:textId="4C1DEDAF" w:rsidR="00F0075E" w:rsidRDefault="001171AB" w:rsidP="00FD6297">
      <w:pPr>
        <w:pStyle w:val="apa7"/>
        <w:ind w:left="709"/>
      </w:pPr>
      <w:r w:rsidRPr="001171AB">
        <w:rPr>
          <w:b/>
          <w:bCs/>
        </w:rPr>
        <w:t xml:space="preserve">SERRANO CUSTODIO, STEFANY CRISTAL </w:t>
      </w:r>
      <w:r w:rsidR="00B50B95" w:rsidRPr="001171AB">
        <w:rPr>
          <w:b/>
          <w:bCs/>
        </w:rPr>
        <w:t>(2020)</w:t>
      </w:r>
      <w:hyperlink w:anchor="referencia1" w:history="1">
        <w:r w:rsidR="009720EA" w:rsidRPr="009720EA">
          <w:rPr>
            <w:rStyle w:val="Hipervnculo"/>
            <w:b/>
            <w:bCs/>
            <w:vertAlign w:val="superscript"/>
          </w:rPr>
          <w:t>1</w:t>
        </w:r>
      </w:hyperlink>
      <w:r w:rsidR="00B50B95">
        <w:t xml:space="preserve"> </w:t>
      </w:r>
      <w:r>
        <w:t>D</w:t>
      </w:r>
      <w:r w:rsidR="00B50B95">
        <w:t xml:space="preserve">esarrollo un trabajo de investigación para la obtención del grado de bachiller “TRABAJO DE INVESTIGACIÓN DE LA GESTIÓN DE LA FLOTA DE VEHÍCULOS QUE TRANSPORTAN PERSONAL Y EQUIPOS EN PROYECTOS ELÉCTRICOS DE LARGO PLAZO” </w:t>
      </w:r>
      <w:r w:rsidR="00E609FA">
        <w:t>el estudio resalta, aborda</w:t>
      </w:r>
      <w:r w:rsidR="00B50B95">
        <w:t xml:space="preserve"> la importancia y necesidad</w:t>
      </w:r>
      <w:r w:rsidR="00E609FA">
        <w:t xml:space="preserve"> crucial</w:t>
      </w:r>
      <w:r w:rsidR="00B50B95">
        <w:t xml:space="preserve"> de </w:t>
      </w:r>
      <w:r w:rsidR="00E609FA">
        <w:t xml:space="preserve">una </w:t>
      </w:r>
      <w:r w:rsidR="00B50B95">
        <w:t xml:space="preserve">gestión </w:t>
      </w:r>
      <w:r w:rsidR="00E609FA">
        <w:t xml:space="preserve">eficiente </w:t>
      </w:r>
      <w:r w:rsidR="00B50B95">
        <w:t xml:space="preserve">de vehículos en las empresas </w:t>
      </w:r>
      <w:r w:rsidR="00E609FA">
        <w:t>públicas</w:t>
      </w:r>
      <w:r w:rsidR="00B50B95">
        <w:t xml:space="preserve"> como privadas</w:t>
      </w:r>
      <w:r w:rsidR="00E609FA">
        <w:t>, siendo enfocada</w:t>
      </w:r>
      <w:r w:rsidR="00F0075E">
        <w:t xml:space="preserve"> en la</w:t>
      </w:r>
      <w:r w:rsidR="00E609FA">
        <w:t xml:space="preserve"> </w:t>
      </w:r>
      <w:r w:rsidR="00F0075E" w:rsidRPr="00F0075E">
        <w:t>gestión de la flota de vehículos en proyectos a largo plazo.</w:t>
      </w:r>
      <w:r w:rsidR="00F0075E">
        <w:t xml:space="preserve"> </w:t>
      </w:r>
      <w:r w:rsidR="00F0075E" w:rsidRPr="00F0075E">
        <w:t>Se explora el uso de sistemas de gestión de flotas para</w:t>
      </w:r>
      <w:r w:rsidR="00F0075E">
        <w:t xml:space="preserve"> así lograr</w:t>
      </w:r>
      <w:r w:rsidR="00F0075E" w:rsidRPr="00F0075E">
        <w:t xml:space="preserve"> controlar y monitorear vehículos, así como la importancia de la contabilidad de costos para evaluar los gastos relacionados con la flota</w:t>
      </w:r>
      <w:r w:rsidR="00F0075E">
        <w:t>.</w:t>
      </w:r>
    </w:p>
    <w:p w14:paraId="482D493E" w14:textId="2178534D" w:rsidR="00FF13D9" w:rsidRDefault="003A0CB1" w:rsidP="00FD6297">
      <w:pPr>
        <w:pStyle w:val="apa7"/>
        <w:ind w:left="709"/>
      </w:pPr>
      <w:r w:rsidRPr="003A0CB1">
        <w:t xml:space="preserve">El trabajo de investigación se fundamenta en la necesidad de gestionar de manera eficiente la flota vehicular en proyectos de largo plazo, con el objetivo de alcanzar una cobertura del 100% para el año 2025. Este enfoque se origina en el creciente aumento de la demanda por optimizar la gestión de vehículos, siendo esta gestión un factor crítico para </w:t>
      </w:r>
      <w:r>
        <w:t xml:space="preserve">garantizar </w:t>
      </w:r>
      <w:r w:rsidRPr="003A0CB1">
        <w:t xml:space="preserve">el éxito de los proyectos. La meta de alcanzar una cobertura completa para el </w:t>
      </w:r>
      <w:r w:rsidRPr="003A0CB1">
        <w:lastRenderedPageBreak/>
        <w:t>2025 refleja el compromiso de asegurar que todos los vehículos utilizados en los proyectos estén debidamente gestionados</w:t>
      </w:r>
      <w:r>
        <w:t>.</w:t>
      </w:r>
    </w:p>
    <w:p w14:paraId="202065E0" w14:textId="6A7AC114" w:rsidR="003A0CB1" w:rsidRDefault="003A0CB1" w:rsidP="00FD6297">
      <w:pPr>
        <w:pStyle w:val="apa7"/>
        <w:ind w:left="709"/>
      </w:pPr>
      <w:r>
        <w:t>P</w:t>
      </w:r>
      <w:r w:rsidRPr="003A0CB1">
        <w:t>ara alcanzar los objetivos respecto al sistema de gestión de flotas vehiculares, se ha desarrollado un enfoque que abarca tres temas principales: sistema de información, estructura de costos y recursos humanos. Además, se destaca la importancia de conocer las necesidades particulares de los usuarios para ofrecer una herramienta que apoye y facilite la toma de decisiones con respecto a la flota de vehículos. También se menciona la implementación de sistemas de gestión de mantenimiento computarizado como vitales para la coordinación de todas las actividades relacionadas a la disponibilidad, productividad y mantenimiento de sistemas complejos. Además, se resalta que la implementación de estos sistemas ha presentado resultados favorables para las empresas.</w:t>
      </w:r>
    </w:p>
    <w:p w14:paraId="024E1D39" w14:textId="5D597A0E" w:rsidR="001171AB" w:rsidRDefault="001171AB" w:rsidP="00FD6297">
      <w:pPr>
        <w:pStyle w:val="apa7"/>
        <w:ind w:left="709"/>
      </w:pPr>
      <w:r w:rsidRPr="001171AB">
        <w:rPr>
          <w:b/>
          <w:bCs/>
        </w:rPr>
        <w:t>CONCLUSIÓN:</w:t>
      </w:r>
      <w:r w:rsidRPr="001171AB">
        <w:t xml:space="preserve"> La investigación subraya la relevancia de una gestión eficiente de flotas vehiculares en proyectos a largo plazo, destacando la necesidad de herramientas de control y monitoreo. Además, resalta la importancia de evaluar los costos asociados para una gestión financiera adecuada.</w:t>
      </w:r>
    </w:p>
    <w:p w14:paraId="4CAC52B6" w14:textId="4C5E2FA9" w:rsidR="00FA7DFB" w:rsidRDefault="00FA7DFB" w:rsidP="00FD6297">
      <w:pPr>
        <w:ind w:left="709"/>
        <w:rPr>
          <w:lang w:val="es-ES"/>
        </w:rPr>
      </w:pPr>
    </w:p>
    <w:p w14:paraId="54575669" w14:textId="77777777" w:rsidR="005A303F" w:rsidRPr="00FA7DFB" w:rsidRDefault="005A303F" w:rsidP="00FD6297">
      <w:pPr>
        <w:ind w:left="709"/>
        <w:rPr>
          <w:lang w:val="es-ES"/>
        </w:rPr>
      </w:pPr>
    </w:p>
    <w:p w14:paraId="46906C35" w14:textId="5170604B" w:rsidR="001458A0" w:rsidRDefault="001171AB" w:rsidP="00FD6297">
      <w:pPr>
        <w:pStyle w:val="apa7"/>
        <w:ind w:left="709"/>
      </w:pPr>
      <w:r w:rsidRPr="001171AB">
        <w:rPr>
          <w:b/>
          <w:bCs/>
        </w:rPr>
        <w:t>YOEL MOISES BRICEÑO MALLMA (2018)</w:t>
      </w:r>
      <w:hyperlink w:anchor="referencia2" w:history="1">
        <w:r w:rsidR="00C11263" w:rsidRPr="00C11263">
          <w:rPr>
            <w:rStyle w:val="Hipervnculo"/>
            <w:b/>
            <w:bCs/>
            <w:vertAlign w:val="superscript"/>
          </w:rPr>
          <w:t>2</w:t>
        </w:r>
      </w:hyperlink>
      <w:r>
        <w:t xml:space="preserve"> E</w:t>
      </w:r>
      <w:r w:rsidR="001458A0">
        <w:t xml:space="preserve">n la tesis titulada: “DESARROLLO DE UN SISTEMA INFORMÁTICO PARA MEJORAR LA GESTIÓN DE MANTENIMIENTO EN LA EMPRESA TRANSPORTES NACIONALES S.A.”. dicha investigación tiene como objetivo principal el desarrollar un sistema informático el cual sea de apoyo y permita brindar las herramientas necesarias para realizar la gestión de mantenimiento de las unidades vehicular de la empresa Transportes, la problemática que </w:t>
      </w:r>
      <w:r w:rsidR="001458A0">
        <w:lastRenderedPageBreak/>
        <w:t xml:space="preserve">presenta esta investigación es que la empresa TRANSA cuenta con unidades vehiculares las cuales se efectuaban en diferentes proyectos del país y que estos no tenían un sistema que les ayuden en el registro de datos, esto hacía que la información se tardase en ser actualizada o en el peor de los casos se pierda al momento de ser almacenado físicamente, la deficiencia de información impedía hacer correctamente la programación de mantenimiento y en la mayoría de casos había demoras al momento de obtener reportes solicitados por la gerencia para realizar toma de decisiones. </w:t>
      </w:r>
    </w:p>
    <w:p w14:paraId="0039B298" w14:textId="1B4AC011" w:rsidR="001458A0" w:rsidRDefault="001458A0" w:rsidP="00FD6297">
      <w:pPr>
        <w:pStyle w:val="apa7"/>
        <w:ind w:left="709"/>
      </w:pPr>
      <w:r>
        <w:t>Además, se menciona la unidad de investigación, el tipo de investigación, y los procedimientos utilizados para recolectar información y el análisis del mismo. En la última parte de este trabajo de investigación observamos que los resultados que se obtuvieron gracias al desarrollo del sistema informático; de forma cualitativa se hace la descripción de las herramientas que se encuentran disponibles con el nuevo sistema, para concluir se hace conocer las recomendaciones y conclusiones a las cuales se llegaron para así ver el interés que hay en el sistema.</w:t>
      </w:r>
    </w:p>
    <w:p w14:paraId="71D2D686" w14:textId="359AE930" w:rsidR="00132B4C" w:rsidRPr="00132B4C" w:rsidRDefault="0050267C" w:rsidP="005A303F">
      <w:pPr>
        <w:pStyle w:val="apa7"/>
        <w:ind w:left="709"/>
      </w:pPr>
      <w:r w:rsidRPr="0050267C">
        <w:rPr>
          <w:b/>
          <w:bCs/>
        </w:rPr>
        <w:t>CONCLUSIÓN:</w:t>
      </w:r>
      <w:r w:rsidRPr="0050267C">
        <w:t xml:space="preserve"> Este estudio resalta la necesidad de sistemas informáticos específicos para la gestión de mantenimiento de vehículos, evidenciando cómo la falta de herramientas adecuadas puede afectar la eficiencia operativa y la toma de decisiones en una empresa.</w:t>
      </w:r>
    </w:p>
    <w:p w14:paraId="4818544B" w14:textId="68BF38C1" w:rsidR="00C75DA8" w:rsidRDefault="00C75DA8" w:rsidP="003C04B1">
      <w:pPr>
        <w:pStyle w:val="Ttulo2"/>
        <w:rPr>
          <w:lang w:val="es-ES"/>
        </w:rPr>
      </w:pPr>
      <w:bookmarkStart w:id="23" w:name="_Toc169649059"/>
      <w:r>
        <w:rPr>
          <w:lang w:val="es-ES"/>
        </w:rPr>
        <w:t>JUSTIFICACION DEL PROYECTO</w:t>
      </w:r>
      <w:bookmarkEnd w:id="23"/>
    </w:p>
    <w:p w14:paraId="789A1D97" w14:textId="0DC9E35A" w:rsidR="00563FDA" w:rsidRPr="00563FDA" w:rsidRDefault="00286E9D" w:rsidP="00563FDA">
      <w:pPr>
        <w:pStyle w:val="apa7"/>
        <w:ind w:left="567"/>
      </w:pPr>
      <w:r>
        <w:t>Se encuentran</w:t>
      </w:r>
      <w:r w:rsidR="00563FDA" w:rsidRPr="00563FDA">
        <w:t xml:space="preserve"> desafíos significativos en la gestión de</w:t>
      </w:r>
      <w:r w:rsidR="00E746A1">
        <w:t xml:space="preserve"> los vehículos municipales</w:t>
      </w:r>
      <w:r w:rsidR="00563FDA" w:rsidRPr="00563FDA">
        <w:t>, principalmente debido a la dependencia de herramientas inestables como Excel. Esto ha resultado en inseguridad de datos y una gestión ineficaz de</w:t>
      </w:r>
      <w:r w:rsidR="00AB06F3">
        <w:t xml:space="preserve"> </w:t>
      </w:r>
      <w:r w:rsidR="00563FDA" w:rsidRPr="00563FDA">
        <w:t>l</w:t>
      </w:r>
      <w:r w:rsidR="00AB06F3">
        <w:t xml:space="preserve">os </w:t>
      </w:r>
      <w:r w:rsidR="00563FDA" w:rsidRPr="00563FDA">
        <w:t xml:space="preserve">vehículos, lo cual impacta negativamente en la eficiencia operativa y la transparencia de los procesos. La "emergencia" </w:t>
      </w:r>
      <w:r w:rsidR="00563FDA" w:rsidRPr="00563FDA">
        <w:lastRenderedPageBreak/>
        <w:t>del problema se manifiesta en la urgente necesidad de superar estas deficiencias, asegurando una mejor gestión</w:t>
      </w:r>
      <w:r w:rsidR="00AB06F3">
        <w:t xml:space="preserve"> y control </w:t>
      </w:r>
      <w:r w:rsidR="00563FDA" w:rsidRPr="00563FDA">
        <w:t>de vehículos</w:t>
      </w:r>
      <w:r w:rsidR="009A2C04">
        <w:t xml:space="preserve"> </w:t>
      </w:r>
      <w:r w:rsidR="00563FDA" w:rsidRPr="00563FDA">
        <w:t>para resolver la inseguridad de los datos y la ineficacia operativa.</w:t>
      </w:r>
    </w:p>
    <w:p w14:paraId="4B6E2A95" w14:textId="449933FE" w:rsidR="00563FDA" w:rsidRPr="00563FDA" w:rsidRDefault="00563FDA" w:rsidP="00563FDA">
      <w:pPr>
        <w:pStyle w:val="apa7"/>
        <w:ind w:left="567"/>
      </w:pPr>
      <w:r w:rsidRPr="00563FDA">
        <w:t xml:space="preserve">La viabilidad de la investigación es alta, dado que ya se ha realizado un análisis exhaustivo que identifica claramente los problemas y justifica la necesidad de una solución tecnológica. La propuesta de </w:t>
      </w:r>
      <w:r w:rsidR="007E377B">
        <w:t>mejora de</w:t>
      </w:r>
      <w:r w:rsidR="00AB06F3">
        <w:t>l</w:t>
      </w:r>
      <w:r w:rsidRPr="00563FDA">
        <w:t xml:space="preserve"> sistema de</w:t>
      </w:r>
      <w:r w:rsidR="00AB06F3">
        <w:t xml:space="preserve"> control e</w:t>
      </w:r>
      <w:r w:rsidRPr="00563FDA">
        <w:t xml:space="preserve"> inventariado integral está respaldada por una base diagnóstica sólida, lo cual permite proceder con el desarrollo de dicha solución.</w:t>
      </w:r>
    </w:p>
    <w:p w14:paraId="5C64725D" w14:textId="2DC1FD89" w:rsidR="00563FDA" w:rsidRPr="00563FDA" w:rsidRDefault="00563FDA" w:rsidP="00563FDA">
      <w:pPr>
        <w:pStyle w:val="apa7"/>
        <w:ind w:left="567"/>
      </w:pPr>
      <w:r w:rsidRPr="00563FDA">
        <w:t xml:space="preserve">Este estudio beneficiará principalmente a los empleados de la </w:t>
      </w:r>
      <w:r w:rsidR="00E746A1">
        <w:t xml:space="preserve">oficina de control patrimonial de la </w:t>
      </w:r>
      <w:r w:rsidRPr="00563FDA">
        <w:t xml:space="preserve">municipalidad, quienes podrán gestionar de manera más eficiente </w:t>
      </w:r>
      <w:r w:rsidR="00E746A1">
        <w:t>los vehículos municipales</w:t>
      </w:r>
      <w:r w:rsidRPr="00563FDA">
        <w:t xml:space="preserve">. Además, la </w:t>
      </w:r>
      <w:r w:rsidR="007E377B">
        <w:t>mejora</w:t>
      </w:r>
      <w:r w:rsidRPr="00563FDA">
        <w:t xml:space="preserve"> de un sistema integral y seguro de</w:t>
      </w:r>
      <w:r w:rsidR="00AB06F3">
        <w:t>l control e</w:t>
      </w:r>
      <w:r w:rsidRPr="00563FDA">
        <w:t xml:space="preserve"> inventariado proporcionará beneficios metodológicos significativos. Mejorará la precisión y eficiencia en la gestión de registros, promoviendo una metodología tecnológica en la administración municipal.</w:t>
      </w:r>
    </w:p>
    <w:p w14:paraId="511352F8" w14:textId="43F2D156" w:rsidR="000E45E8" w:rsidRDefault="00563FDA" w:rsidP="00B60703">
      <w:pPr>
        <w:pStyle w:val="apa7"/>
        <w:ind w:left="567"/>
      </w:pPr>
      <w:r w:rsidRPr="00563FDA">
        <w:t>En términos de beneficios personales, profesionales y disciplinarios, el estudio ofrece múltiples ventajas. A nivel personal, l</w:t>
      </w:r>
      <w:r w:rsidR="00B60703">
        <w:t>a oficina de control patrimonial</w:t>
      </w:r>
      <w:r w:rsidRPr="00563FDA">
        <w:t xml:space="preserve"> encontrar</w:t>
      </w:r>
      <w:r w:rsidR="00B60703">
        <w:t>a</w:t>
      </w:r>
      <w:r w:rsidRPr="00563FDA">
        <w:t xml:space="preserve"> más fácil y eficiente la gestión diaria de los vehículos, reduciendo el tiempo y esfuerzo necesario para estas tareas. Profesionalmente, los individuos involucrados en el desarrollo </w:t>
      </w:r>
      <w:r w:rsidR="007E377B">
        <w:t>de la mejora</w:t>
      </w:r>
      <w:r w:rsidRPr="00563FDA">
        <w:t xml:space="preserve"> del sistema ganarán valiosa experiencia en la creación de soluciones tecnológicas eficientes y </w:t>
      </w:r>
      <w:r w:rsidR="00B60703">
        <w:t xml:space="preserve">mejora </w:t>
      </w:r>
      <w:r w:rsidRPr="00563FDA">
        <w:t>en la gestión operativa. Disciplinariamente, el estudio contribuirá al conocimiento y la práctica en la gestión municipal, demostrando el valor de la tecnología avanzada en la administración pública para mejorar la eficiencia y la transparencia.</w:t>
      </w:r>
    </w:p>
    <w:p w14:paraId="5555B758" w14:textId="77777777" w:rsidR="00286E9D" w:rsidRPr="00286E9D" w:rsidRDefault="00286E9D" w:rsidP="00286E9D">
      <w:pPr>
        <w:rPr>
          <w:lang w:val="es-ES"/>
        </w:rPr>
      </w:pPr>
    </w:p>
    <w:p w14:paraId="3069992F" w14:textId="4F3AA2B5" w:rsidR="00F72B47" w:rsidRDefault="00F72B47" w:rsidP="003C04B1">
      <w:pPr>
        <w:pStyle w:val="Ttulo2"/>
        <w:rPr>
          <w:lang w:val="es-ES"/>
        </w:rPr>
      </w:pPr>
      <w:bookmarkStart w:id="24" w:name="_Toc169649060"/>
      <w:r>
        <w:rPr>
          <w:lang w:val="es-ES"/>
        </w:rPr>
        <w:lastRenderedPageBreak/>
        <w:t>MARCO TEORICO</w:t>
      </w:r>
      <w:r w:rsidR="002A63BF">
        <w:rPr>
          <w:lang w:val="es-ES"/>
        </w:rPr>
        <w:t xml:space="preserve"> Y CONCEPTUAL</w:t>
      </w:r>
      <w:bookmarkEnd w:id="24"/>
    </w:p>
    <w:p w14:paraId="1780DAB7" w14:textId="1161809C" w:rsidR="00C500C2" w:rsidRDefault="00C500C2" w:rsidP="00563FDA">
      <w:pPr>
        <w:pStyle w:val="apa7"/>
        <w:ind w:left="567"/>
      </w:pPr>
      <w:r w:rsidRPr="00C500C2">
        <w:t xml:space="preserve">El almacenamiento de vehículos </w:t>
      </w:r>
      <w:r w:rsidR="00E401F6">
        <w:t xml:space="preserve">por parte la oficina Control Patrimonial </w:t>
      </w:r>
      <w:r w:rsidRPr="00C500C2">
        <w:t>constituye una parte fundamental de su gestión logística y de servicio público. Siguiendo la concepción de López (2012), donde se destaca la importancia del almacén como una unidad estratégica para el resguardo, custodia y abastecimiento de materiales, se reconoce que los vehículos municipales son activos esenciales para el funcionamiento y la prestación de servicios a la comunidad.</w:t>
      </w:r>
    </w:p>
    <w:p w14:paraId="474A96EB" w14:textId="08AA5C05" w:rsidR="00C500C2" w:rsidRDefault="00C500C2" w:rsidP="00563FDA">
      <w:pPr>
        <w:pStyle w:val="apa7"/>
        <w:ind w:left="567"/>
      </w:pPr>
      <w:r w:rsidRPr="00C500C2">
        <w:t>En el contexto municipal, el almacén de vehículos no solo sirve como un depósito para resguardar los activos de la flota municipal, sino que también desempeña un papel crucial en las etapas de abastecimiento y distribución física de recursos. Es necesario considerar el almacén de vehículos como un componente estratégico dentro del sistema logístico municipal, ya que garantiza la disponibilidad oportuna y eficiente de los vehículos para las diversas actividades y servicios que la municipalidad ofrece a la población.</w:t>
      </w:r>
    </w:p>
    <w:p w14:paraId="0A98D927" w14:textId="1FB576F6" w:rsidR="00C500C2" w:rsidRDefault="00C500C2" w:rsidP="00563FDA">
      <w:pPr>
        <w:pStyle w:val="apa7"/>
        <w:ind w:left="567"/>
      </w:pPr>
      <w:r w:rsidRPr="00C500C2">
        <w:t>En línea con la evolución de las prácticas logísticas y la tecnología, el almacén de vehículos de la municipalidad provincial de Puno debe adaptarse y modernizarse constantemente. Esto implica la adopción de sistemas de gestión de flotas avanzados, el uso de tecnologías y la implementación de prácticas de mantenimiento predictivo. Además, se debe fomentar una cultura organizacional orientada a la mejora continua y la innovación en la gestión del almacén de vehículos.</w:t>
      </w:r>
    </w:p>
    <w:p w14:paraId="0FA18600" w14:textId="429E5E2E" w:rsidR="004E6C2E" w:rsidRDefault="004E6C2E" w:rsidP="004E6C2E">
      <w:pPr>
        <w:rPr>
          <w:lang w:val="es-ES"/>
        </w:rPr>
      </w:pPr>
    </w:p>
    <w:p w14:paraId="508FDCAF" w14:textId="7574F510" w:rsidR="004E6C2E" w:rsidRDefault="004E6C2E" w:rsidP="004E6C2E">
      <w:pPr>
        <w:rPr>
          <w:lang w:val="es-ES"/>
        </w:rPr>
      </w:pPr>
    </w:p>
    <w:p w14:paraId="22EA4B12" w14:textId="77777777" w:rsidR="004E6C2E" w:rsidRPr="004E6C2E" w:rsidRDefault="004E6C2E" w:rsidP="004E6C2E">
      <w:pPr>
        <w:rPr>
          <w:lang w:val="es-ES"/>
        </w:rPr>
      </w:pPr>
    </w:p>
    <w:p w14:paraId="139C1ADD" w14:textId="6B2656AC" w:rsidR="000E45E8" w:rsidRPr="00970AAA" w:rsidRDefault="00D43545" w:rsidP="003C04B1">
      <w:pPr>
        <w:pStyle w:val="Ttulo3"/>
      </w:pPr>
      <w:bookmarkStart w:id="25" w:name="_Toc169649061"/>
      <w:r w:rsidRPr="00970AAA">
        <w:lastRenderedPageBreak/>
        <w:t>FUNDAMENTOS TEORICOS DEL PROYECTO DE INNOVACION Y/O M</w:t>
      </w:r>
      <w:r w:rsidR="000E45E8" w:rsidRPr="00970AAA">
        <w:t>EJORA</w:t>
      </w:r>
      <w:bookmarkEnd w:id="25"/>
    </w:p>
    <w:p w14:paraId="38D7EBD0" w14:textId="16103C95" w:rsidR="00020D6B" w:rsidRDefault="00B43781" w:rsidP="00563FDA">
      <w:pPr>
        <w:pStyle w:val="apa7"/>
        <w:ind w:left="1418"/>
      </w:pPr>
      <w:r>
        <w:t xml:space="preserve">Nuestro proyecto de mejora se vale de un fundamento teórico </w:t>
      </w:r>
      <w:r w:rsidRPr="00B43781">
        <w:t xml:space="preserve">para </w:t>
      </w:r>
      <w:r w:rsidR="007E377B" w:rsidRPr="000B439D">
        <w:t xml:space="preserve">la </w:t>
      </w:r>
      <w:r w:rsidR="007E377B">
        <w:t>mejora del</w:t>
      </w:r>
      <w:r w:rsidR="007E377B" w:rsidRPr="000B439D">
        <w:t xml:space="preserve"> </w:t>
      </w:r>
      <w:r w:rsidRPr="00B43781">
        <w:t>Sistema de</w:t>
      </w:r>
      <w:r w:rsidR="00AB06F3">
        <w:t xml:space="preserve"> Control e</w:t>
      </w:r>
      <w:r w:rsidRPr="00B43781">
        <w:t xml:space="preserve"> Inventariado</w:t>
      </w:r>
      <w:r w:rsidR="00560FFE">
        <w:t xml:space="preserve"> </w:t>
      </w:r>
      <w:r w:rsidR="00E02053">
        <w:t xml:space="preserve">Vehicular </w:t>
      </w:r>
      <w:r w:rsidRPr="00B43781">
        <w:t xml:space="preserve">en una entidad gubernamental como la Municipalidad Provincial de Puno se apoya en diversas teorías y conceptos relacionados con la gestión de activos, la administración pública y la tecnología de la información. Aquí hay algunos aspectos teóricos relevantes: </w:t>
      </w:r>
    </w:p>
    <w:p w14:paraId="08A75967" w14:textId="77777777" w:rsidR="00563FDA" w:rsidRDefault="00120D0E" w:rsidP="00563FDA">
      <w:pPr>
        <w:pStyle w:val="Ttulo4"/>
      </w:pPr>
      <w:r w:rsidRPr="00970AAA">
        <w:t>Gestión de Activos</w:t>
      </w:r>
      <w:r w:rsidRPr="00120D0E">
        <w:t xml:space="preserve"> </w:t>
      </w:r>
    </w:p>
    <w:p w14:paraId="31A3B5DE" w14:textId="21FB5039" w:rsidR="00120D0E" w:rsidRPr="00120D0E" w:rsidRDefault="00120D0E" w:rsidP="00563FDA">
      <w:pPr>
        <w:pStyle w:val="apa7"/>
        <w:ind w:left="2127"/>
      </w:pPr>
      <w:r w:rsidRPr="00120D0E">
        <w:t xml:space="preserve">La gestión de activos se refiere al proceso sistemático y coordinado de manejar los activos de una organización con el fin de obtener el máximo valor durante su ciclo de vida. La </w:t>
      </w:r>
      <w:r w:rsidR="007E377B">
        <w:t>mejora del</w:t>
      </w:r>
      <w:r w:rsidRPr="00120D0E">
        <w:t xml:space="preserve"> sistema de </w:t>
      </w:r>
      <w:r w:rsidR="00AB06F3">
        <w:t xml:space="preserve">control e </w:t>
      </w:r>
      <w:r w:rsidRPr="00120D0E">
        <w:t>inventariado de vehículos en la municipalidad se alinea con esta teoría al proporcionar un marco estructurado para administrar los vehículos municipales de manera eficiente, desde su adquisición hasta su disposición.</w:t>
      </w:r>
    </w:p>
    <w:p w14:paraId="1503AA43" w14:textId="77777777" w:rsidR="00563FDA" w:rsidRDefault="00120D0E" w:rsidP="00563FDA">
      <w:pPr>
        <w:pStyle w:val="Ttulo4"/>
      </w:pPr>
      <w:r w:rsidRPr="00970AAA">
        <w:t>Gestión Pública</w:t>
      </w:r>
    </w:p>
    <w:p w14:paraId="7084E5A1" w14:textId="026102F3" w:rsidR="00120D0E" w:rsidRPr="00120D0E" w:rsidRDefault="00120D0E" w:rsidP="00563FDA">
      <w:pPr>
        <w:pStyle w:val="apa7"/>
        <w:ind w:left="2127"/>
      </w:pPr>
      <w:r w:rsidRPr="00120D0E">
        <w:t xml:space="preserve">En el contexto de la gestión pública, es fundamental garantizar la eficiencia, la transparencia y la rendición de cuentas en el uso de los recursos públicos. La </w:t>
      </w:r>
      <w:r w:rsidR="007E377B">
        <w:t>mejora</w:t>
      </w:r>
      <w:r w:rsidRPr="00120D0E">
        <w:t xml:space="preserve"> de</w:t>
      </w:r>
      <w:r w:rsidR="007E377B">
        <w:t>l</w:t>
      </w:r>
      <w:r w:rsidRPr="00120D0E">
        <w:t xml:space="preserve"> sistema de</w:t>
      </w:r>
      <w:r w:rsidR="00AB06F3">
        <w:t xml:space="preserve"> control e</w:t>
      </w:r>
      <w:r w:rsidRPr="00120D0E">
        <w:t xml:space="preserve"> inventariado </w:t>
      </w:r>
      <w:r w:rsidR="00E02053">
        <w:t>vehicular</w:t>
      </w:r>
      <w:r w:rsidRPr="00120D0E">
        <w:t xml:space="preserve"> busca mejorar la gestión de activos, optimizando el uso de los vehículos municipales en la administración de estos recursos.</w:t>
      </w:r>
    </w:p>
    <w:p w14:paraId="6CE2DF45" w14:textId="77777777" w:rsidR="00563FDA" w:rsidRDefault="00120D0E" w:rsidP="00563FDA">
      <w:pPr>
        <w:pStyle w:val="Ttulo4"/>
      </w:pPr>
      <w:r w:rsidRPr="00970AAA">
        <w:t>Tecnología de la Información (TI)</w:t>
      </w:r>
    </w:p>
    <w:p w14:paraId="356A457A" w14:textId="448CE967" w:rsidR="00120D0E" w:rsidRPr="00120D0E" w:rsidRDefault="00120D0E" w:rsidP="00563FDA">
      <w:pPr>
        <w:pStyle w:val="apa7"/>
        <w:ind w:left="2127"/>
      </w:pPr>
      <w:r w:rsidRPr="00120D0E">
        <w:lastRenderedPageBreak/>
        <w:t>La tecnología de la información desempeña un papel crucial en la gestión de activos en la actualidad. La aplicación de sistemas de información, como software de gestión de activos</w:t>
      </w:r>
      <w:r w:rsidR="003962B0">
        <w:t xml:space="preserve">, </w:t>
      </w:r>
      <w:r w:rsidRPr="00120D0E">
        <w:t>permite recopilar, almacenar y analizar datos relacionados con los vehículos municipales. Esto facilita la toma de decisiones informadas y la optimización de recursos.</w:t>
      </w:r>
    </w:p>
    <w:p w14:paraId="203FA1EC" w14:textId="77777777" w:rsidR="00563FDA" w:rsidRDefault="00120D0E" w:rsidP="00563FDA">
      <w:pPr>
        <w:pStyle w:val="Ttulo4"/>
      </w:pPr>
      <w:r w:rsidRPr="00970AAA">
        <w:t>Eficiencia Operativa</w:t>
      </w:r>
      <w:r w:rsidRPr="00120D0E">
        <w:t xml:space="preserve"> </w:t>
      </w:r>
    </w:p>
    <w:p w14:paraId="507432F1" w14:textId="6EAE3335" w:rsidR="00120D0E" w:rsidRPr="0051565F" w:rsidRDefault="00120D0E" w:rsidP="00563FDA">
      <w:pPr>
        <w:pStyle w:val="apa7"/>
        <w:ind w:left="2127"/>
      </w:pPr>
      <w:r w:rsidRPr="00120D0E">
        <w:t xml:space="preserve">La </w:t>
      </w:r>
      <w:r w:rsidR="007E377B">
        <w:t>mejora</w:t>
      </w:r>
      <w:r w:rsidRPr="00120D0E">
        <w:t xml:space="preserve"> de</w:t>
      </w:r>
      <w:r w:rsidR="007E377B">
        <w:t>l</w:t>
      </w:r>
      <w:r w:rsidRPr="00120D0E">
        <w:t xml:space="preserve"> sistema de </w:t>
      </w:r>
      <w:r w:rsidR="00AB06F3">
        <w:t xml:space="preserve">control e </w:t>
      </w:r>
      <w:r w:rsidRPr="00120D0E">
        <w:t xml:space="preserve">inventariado </w:t>
      </w:r>
      <w:r w:rsidR="00504DDD">
        <w:t>vehicular</w:t>
      </w:r>
      <w:r w:rsidRPr="00120D0E">
        <w:t xml:space="preserve"> está orientada a mejorar la eficiencia operativa en la administración de vehículos municipales. Al proporcionar información detallada sobre el estado, mantenimiento y uso de los vehículos, el sistema permite identificar áreas de mejora y optimizar los procesos relacionados con la gestión de activos.</w:t>
      </w:r>
    </w:p>
    <w:p w14:paraId="37DB9D38" w14:textId="2D0E90B1" w:rsidR="00D43545" w:rsidRPr="00970AAA" w:rsidRDefault="00014F4F" w:rsidP="003C04B1">
      <w:pPr>
        <w:pStyle w:val="Ttulo4"/>
      </w:pPr>
      <w:r w:rsidRPr="00970AAA">
        <w:t>EFICIENCIA Y ORGANIZACIÓN</w:t>
      </w:r>
    </w:p>
    <w:p w14:paraId="048AF10F" w14:textId="407CC09A" w:rsidR="00D43545" w:rsidRDefault="00D43545" w:rsidP="005058F7">
      <w:pPr>
        <w:pStyle w:val="apa7"/>
        <w:ind w:left="2127"/>
      </w:pPr>
      <w:r>
        <w:t xml:space="preserve"> Este enfoque se centra en la asignación de fechas, coordinación de horarios y optimización de recursos en la gestión de reserva de citas, un elemento esencial para la eficiencia y organización en la administración pública. Este sistema ordenado facilita respuestas rápidas a demandas internas y externas, mitigando conflictos y mejorando </w:t>
      </w:r>
      <w:r w:rsidR="00BC6C05">
        <w:t xml:space="preserve">el </w:t>
      </w:r>
      <w:r w:rsidR="00AB06F3">
        <w:t xml:space="preserve">control e </w:t>
      </w:r>
      <w:r w:rsidR="00BC6C05">
        <w:t>inventariado</w:t>
      </w:r>
      <w:r>
        <w:t xml:space="preserve">. </w:t>
      </w:r>
    </w:p>
    <w:p w14:paraId="0CF59968" w14:textId="77777777" w:rsidR="00132B4C" w:rsidRPr="00132B4C" w:rsidRDefault="00132B4C" w:rsidP="00132B4C">
      <w:pPr>
        <w:rPr>
          <w:lang w:val="es-ES"/>
        </w:rPr>
      </w:pPr>
    </w:p>
    <w:p w14:paraId="2E1E89E7" w14:textId="78A31E0E" w:rsidR="00BC6C05" w:rsidRPr="00970AAA" w:rsidRDefault="00014F4F" w:rsidP="003C04B1">
      <w:pPr>
        <w:pStyle w:val="Ttulo4"/>
      </w:pPr>
      <w:r w:rsidRPr="00970AAA">
        <w:t xml:space="preserve">HERRAMIENTA DE GESTIÓN DE VEHÍCULOS </w:t>
      </w:r>
    </w:p>
    <w:p w14:paraId="18DC97CF" w14:textId="4F3751C0" w:rsidR="00D43545" w:rsidRDefault="00D43545" w:rsidP="005058F7">
      <w:pPr>
        <w:pStyle w:val="apa7"/>
        <w:ind w:left="2127"/>
      </w:pPr>
      <w:r>
        <w:t xml:space="preserve"> En </w:t>
      </w:r>
      <w:r w:rsidR="00504DDD">
        <w:t xml:space="preserve">la Oficina de Control Patrimonial </w:t>
      </w:r>
      <w:r>
        <w:t xml:space="preserve">de la Municipalidad Provincial de Puno, se desarrolla una herramienta específica para la gestión </w:t>
      </w:r>
      <w:r w:rsidR="00504DDD">
        <w:t xml:space="preserve">adecuada </w:t>
      </w:r>
      <w:r w:rsidR="00504DDD">
        <w:lastRenderedPageBreak/>
        <w:t>de vehículos</w:t>
      </w:r>
      <w:r>
        <w:t>. Este sistema está diseñado para que el personal administrativo registre</w:t>
      </w:r>
      <w:r w:rsidR="00504DDD">
        <w:t xml:space="preserve"> </w:t>
      </w:r>
      <w:r>
        <w:t xml:space="preserve">y </w:t>
      </w:r>
      <w:r w:rsidR="00504DDD">
        <w:t xml:space="preserve">controle los vehículos municipales </w:t>
      </w:r>
      <w:r>
        <w:t xml:space="preserve">de manera eficiente y organizada. </w:t>
      </w:r>
    </w:p>
    <w:p w14:paraId="27056FB3" w14:textId="77777777" w:rsidR="00384992" w:rsidRPr="0051565F" w:rsidRDefault="00384992" w:rsidP="003C04B1">
      <w:pPr>
        <w:pStyle w:val="Ttulo3"/>
      </w:pPr>
      <w:bookmarkStart w:id="26" w:name="_Toc169649062"/>
      <w:r w:rsidRPr="0051565F">
        <w:t>CONCEPTOS Y TERMINNOS UTILIZADOS</w:t>
      </w:r>
      <w:bookmarkEnd w:id="26"/>
      <w:r w:rsidRPr="0051565F">
        <w:t xml:space="preserve"> </w:t>
      </w:r>
    </w:p>
    <w:p w14:paraId="50EF6060" w14:textId="0FF5E45B" w:rsidR="00384992" w:rsidRPr="000173F3" w:rsidRDefault="00384992" w:rsidP="003C04B1">
      <w:pPr>
        <w:pStyle w:val="Ttulo4"/>
      </w:pPr>
      <w:r w:rsidRPr="000173F3">
        <w:t>PHP</w:t>
      </w:r>
    </w:p>
    <w:p w14:paraId="2A722516" w14:textId="4392C5D1" w:rsidR="001616FF" w:rsidRPr="001616FF" w:rsidRDefault="00384992" w:rsidP="005058F7">
      <w:pPr>
        <w:pStyle w:val="apa7"/>
        <w:tabs>
          <w:tab w:val="right" w:pos="1276"/>
        </w:tabs>
        <w:ind w:left="2127"/>
      </w:pPr>
      <w:r>
        <w:t xml:space="preserve"> </w:t>
      </w:r>
      <w:r w:rsidR="001616FF">
        <w:t>E</w:t>
      </w:r>
      <w:r w:rsidR="001616FF" w:rsidRPr="001616FF">
        <w:t>s un lenguaje de scripting del lado del servidor, muy popular en desarrollo web. PHP se ejecuta en el servidor, que luego se traduce en el lado del cliente utilizando código HTML. Así, tu navegador web creará un resultado.</w:t>
      </w:r>
      <w:r w:rsidR="001616FF">
        <w:rPr>
          <w:rFonts w:ascii="Arial" w:hAnsi="Arial" w:cs="Arial"/>
          <w:color w:val="36344D"/>
          <w:spacing w:val="5"/>
          <w:sz w:val="21"/>
          <w:szCs w:val="21"/>
          <w:shd w:val="clear" w:color="auto" w:fill="FFFFFF"/>
        </w:rPr>
        <w:t> </w:t>
      </w:r>
      <w:r>
        <w:t>Puede utilizarse en plataformas como Linux, Windows, Macintosh y otros. Este lenguaje es rápido de programar y de ejecutar los scripts, flexible, dinámico, interactúa con bases de datos y archivos</w:t>
      </w:r>
      <w:hyperlink w:anchor="referencia3" w:history="1">
        <w:r w:rsidR="00C13809" w:rsidRPr="00C13809">
          <w:rPr>
            <w:rStyle w:val="Hipervnculo"/>
            <w:vertAlign w:val="superscript"/>
          </w:rPr>
          <w:t>3</w:t>
        </w:r>
      </w:hyperlink>
      <w:r w:rsidR="003662E6">
        <w:rPr>
          <w:vertAlign w:val="subscript"/>
        </w:rPr>
        <w:t>.</w:t>
      </w:r>
    </w:p>
    <w:p w14:paraId="56DCBAC6" w14:textId="743862AB" w:rsidR="00384992" w:rsidRDefault="00014F4F" w:rsidP="003C04B1">
      <w:pPr>
        <w:pStyle w:val="Ttulo4"/>
      </w:pPr>
      <w:r>
        <w:t>LARAVEL</w:t>
      </w:r>
    </w:p>
    <w:p w14:paraId="499BE034" w14:textId="18481FB3" w:rsidR="005058F7" w:rsidRPr="005058F7" w:rsidRDefault="00FC524D" w:rsidP="00504DDD">
      <w:pPr>
        <w:pStyle w:val="apa7"/>
        <w:ind w:left="2127"/>
      </w:pPr>
      <w:r w:rsidRPr="00FC524D">
        <w:t xml:space="preserve">Laravel es un </w:t>
      </w:r>
      <w:proofErr w:type="spellStart"/>
      <w:r w:rsidRPr="00FC524D">
        <w:t>framework</w:t>
      </w:r>
      <w:proofErr w:type="spellEnd"/>
      <w:r w:rsidRPr="00FC524D">
        <w:t xml:space="preserve"> PHP para el desarrollo de aplicaciones web. Lo que lo distingue de otros </w:t>
      </w:r>
      <w:proofErr w:type="spellStart"/>
      <w:r w:rsidRPr="00FC524D">
        <w:t>frameworks</w:t>
      </w:r>
      <w:proofErr w:type="spellEnd"/>
      <w:r w:rsidRPr="00FC524D">
        <w:t xml:space="preserve"> es su sintaxis elegante y concisa, su enfoque en el desarrollo basado en pruebas y su rica colección de paquetes y herramientas. Laravel facilita tareas que suelen ser complejas, como la autenticación, el enrutamiento y la gestión de sesiones. Al elegir Laravel, por tanto, podrán beneficiarse de una comunidad activa, amplia documentación y un ecosistema robusto</w:t>
      </w:r>
      <w:hyperlink w:anchor="referencia4" w:history="1">
        <w:r w:rsidRPr="00FC524D">
          <w:rPr>
            <w:rStyle w:val="Hipervnculo"/>
            <w:vertAlign w:val="superscript"/>
          </w:rPr>
          <w:t>4</w:t>
        </w:r>
      </w:hyperlink>
      <w:r>
        <w:t>.</w:t>
      </w:r>
    </w:p>
    <w:p w14:paraId="2ABD4B85" w14:textId="2FC2F375" w:rsidR="00384992" w:rsidRPr="00384992" w:rsidRDefault="00014F4F" w:rsidP="003C04B1">
      <w:pPr>
        <w:pStyle w:val="Ttulo4"/>
      </w:pPr>
      <w:r w:rsidRPr="00384992">
        <w:t>COMPOSER</w:t>
      </w:r>
    </w:p>
    <w:p w14:paraId="26076FCA" w14:textId="051692F2" w:rsidR="00384992" w:rsidRDefault="005058F7" w:rsidP="005058F7">
      <w:pPr>
        <w:pStyle w:val="apa7"/>
        <w:ind w:left="2127"/>
        <w:rPr>
          <w:rStyle w:val="Hipervnculo"/>
          <w:vertAlign w:val="superscript"/>
        </w:rPr>
      </w:pPr>
      <w:r>
        <w:t>E</w:t>
      </w:r>
      <w:r w:rsidRPr="005058F7">
        <w:t>s un software imprescindible en el </w:t>
      </w:r>
      <w:r w:rsidRPr="005058F7">
        <w:rPr>
          <w:rStyle w:val="Textoennegrita"/>
          <w:b w:val="0"/>
          <w:bCs w:val="0"/>
        </w:rPr>
        <w:t>desarrollo de PHP</w:t>
      </w:r>
      <w:r w:rsidRPr="005058F7">
        <w:t>, diseñado con el objetivo de</w:t>
      </w:r>
      <w:r w:rsidRPr="005058F7">
        <w:rPr>
          <w:rStyle w:val="Textoennegrita"/>
          <w:b w:val="0"/>
          <w:bCs w:val="0"/>
        </w:rPr>
        <w:t xml:space="preserve"> mejorar la gestión de la instalación y la actualización de </w:t>
      </w:r>
      <w:r w:rsidRPr="005058F7">
        <w:rPr>
          <w:rStyle w:val="Textoennegrita"/>
          <w:b w:val="0"/>
          <w:bCs w:val="0"/>
        </w:rPr>
        <w:lastRenderedPageBreak/>
        <w:t>dependencias</w:t>
      </w:r>
      <w:r w:rsidRPr="005058F7">
        <w:t>. Evalúa la compatibilidad, descarga, instala y, si es necesario, desinstala paquetes de software dentro de un proyecto.</w:t>
      </w:r>
      <w:hyperlink w:anchor="referencia5" w:history="1">
        <w:r w:rsidR="006941DA" w:rsidRPr="006941DA">
          <w:rPr>
            <w:rStyle w:val="Hipervnculo"/>
            <w:vertAlign w:val="superscript"/>
          </w:rPr>
          <w:t>5</w:t>
        </w:r>
      </w:hyperlink>
    </w:p>
    <w:p w14:paraId="4E0FEFB5" w14:textId="546BC985" w:rsidR="00286E9D" w:rsidRDefault="00286E9D" w:rsidP="00286E9D">
      <w:pPr>
        <w:rPr>
          <w:lang w:val="es-ES"/>
        </w:rPr>
      </w:pPr>
    </w:p>
    <w:p w14:paraId="461EDA31" w14:textId="28A572B4" w:rsidR="00286E9D" w:rsidRDefault="00286E9D" w:rsidP="00286E9D">
      <w:pPr>
        <w:rPr>
          <w:lang w:val="es-ES"/>
        </w:rPr>
      </w:pPr>
    </w:p>
    <w:p w14:paraId="6E2E2241" w14:textId="7AE500A9" w:rsidR="00286E9D" w:rsidRDefault="00286E9D" w:rsidP="00286E9D">
      <w:pPr>
        <w:rPr>
          <w:lang w:val="es-ES"/>
        </w:rPr>
      </w:pPr>
    </w:p>
    <w:p w14:paraId="3E5746B6" w14:textId="77777777" w:rsidR="00286E9D" w:rsidRPr="00286E9D" w:rsidRDefault="00286E9D" w:rsidP="00286E9D">
      <w:pPr>
        <w:rPr>
          <w:lang w:val="es-ES"/>
        </w:rPr>
      </w:pPr>
    </w:p>
    <w:p w14:paraId="0AB3AF22" w14:textId="6C5650D2" w:rsidR="00384992" w:rsidRPr="00384992" w:rsidRDefault="00384992" w:rsidP="003C04B1">
      <w:pPr>
        <w:pStyle w:val="Ttulo4"/>
      </w:pPr>
      <w:r w:rsidRPr="00384992">
        <w:t>MySQL</w:t>
      </w:r>
    </w:p>
    <w:p w14:paraId="7CEC2E17" w14:textId="7672154D" w:rsidR="00384992" w:rsidRPr="00384992" w:rsidRDefault="00384992" w:rsidP="00772732">
      <w:pPr>
        <w:pStyle w:val="apa7"/>
        <w:ind w:left="2127"/>
      </w:pPr>
      <w:r>
        <w:t xml:space="preserve"> </w:t>
      </w:r>
      <w:r w:rsidRPr="00384992">
        <w:t>Es un sistema de administración de bases de datos relacionales. Es un software de código abierto desarrollado por Oracle. Se considera como la base de datos de código abierto más utilizada en el mundo</w:t>
      </w:r>
      <w:r w:rsidR="000C2A39">
        <w:t>.</w:t>
      </w:r>
      <w:hyperlink w:anchor="referencia6" w:history="1">
        <w:r w:rsidR="000C2A39" w:rsidRPr="000C2A39">
          <w:rPr>
            <w:rStyle w:val="Hipervnculo"/>
            <w:vertAlign w:val="superscript"/>
          </w:rPr>
          <w:t>6</w:t>
        </w:r>
      </w:hyperlink>
    </w:p>
    <w:p w14:paraId="57D511A5" w14:textId="2E982FA3" w:rsidR="003C5240" w:rsidRPr="003C5240" w:rsidRDefault="00014F4F" w:rsidP="003C04B1">
      <w:pPr>
        <w:pStyle w:val="Ttulo4"/>
      </w:pPr>
      <w:r w:rsidRPr="003C5240">
        <w:t>LARAGON</w:t>
      </w:r>
    </w:p>
    <w:p w14:paraId="2EFC9DE4" w14:textId="44E24F53" w:rsidR="003C5240" w:rsidRPr="003C5240" w:rsidRDefault="00384992" w:rsidP="00772732">
      <w:pPr>
        <w:pStyle w:val="apa7"/>
        <w:ind w:left="2127"/>
      </w:pPr>
      <w:r>
        <w:t xml:space="preserve"> </w:t>
      </w:r>
      <w:r w:rsidRPr="003C5240">
        <w:t xml:space="preserve">Es una plataforma de desarrollo local que proporciona un entorno de Servidor web completo para la creación y ejecución de aplicaciones web. </w:t>
      </w:r>
      <w:proofErr w:type="spellStart"/>
      <w:r w:rsidRPr="003C5240">
        <w:t>Laragon</w:t>
      </w:r>
      <w:proofErr w:type="spellEnd"/>
      <w:r w:rsidRPr="003C5240">
        <w:t xml:space="preserve"> se basa en tecnologías como Apache, MySQL, PHP y otros componentes esenciales.</w:t>
      </w:r>
      <w:hyperlink w:anchor="referencia7" w:history="1">
        <w:r w:rsidR="000C2A39" w:rsidRPr="000C2A39">
          <w:rPr>
            <w:rStyle w:val="Hipervnculo"/>
            <w:vertAlign w:val="superscript"/>
          </w:rPr>
          <w:t>7</w:t>
        </w:r>
      </w:hyperlink>
    </w:p>
    <w:p w14:paraId="64BFF31B" w14:textId="5C35D1AF" w:rsidR="003C5240" w:rsidRPr="000173F3" w:rsidRDefault="003C5240" w:rsidP="003C04B1">
      <w:pPr>
        <w:pStyle w:val="Ttulo4"/>
      </w:pPr>
      <w:r w:rsidRPr="000173F3">
        <w:t xml:space="preserve"> </w:t>
      </w:r>
      <w:r w:rsidR="00384992" w:rsidRPr="000173F3">
        <w:t xml:space="preserve">CSS </w:t>
      </w:r>
    </w:p>
    <w:p w14:paraId="488407B9" w14:textId="4F2DE26E" w:rsidR="000C2A39" w:rsidRDefault="00384992" w:rsidP="007400EB">
      <w:pPr>
        <w:pStyle w:val="apa7"/>
        <w:ind w:left="2268"/>
        <w:rPr>
          <w:rStyle w:val="Hipervnculo"/>
          <w:vertAlign w:val="superscript"/>
        </w:rPr>
      </w:pPr>
      <w:r w:rsidRPr="003C5240">
        <w:t xml:space="preserve">El </w:t>
      </w:r>
      <w:r w:rsidRPr="003962B0">
        <w:t>lenguaje CSS tiene la ventaja de ser mucho más simple, por lo que implica menos código y probabilidad de errores, así como una mayor velocidad de carga y facilidad de lectura. Además, con él tienes una mayor gama de posibilidades de edición para hacer que tu sitio luzca tal como quieres.</w:t>
      </w:r>
      <w:hyperlink w:anchor="referencia8" w:history="1">
        <w:r w:rsidR="000C2A39" w:rsidRPr="000C2A39">
          <w:rPr>
            <w:rStyle w:val="Hipervnculo"/>
            <w:vertAlign w:val="superscript"/>
          </w:rPr>
          <w:t>8</w:t>
        </w:r>
      </w:hyperlink>
    </w:p>
    <w:p w14:paraId="2E547160" w14:textId="185B27C9" w:rsidR="00132B4C" w:rsidRDefault="00132B4C" w:rsidP="00132B4C">
      <w:pPr>
        <w:rPr>
          <w:lang w:val="es-ES"/>
        </w:rPr>
      </w:pPr>
    </w:p>
    <w:p w14:paraId="477E648D" w14:textId="77777777" w:rsidR="00504DDD" w:rsidRPr="00132B4C" w:rsidRDefault="00504DDD" w:rsidP="00132B4C">
      <w:pPr>
        <w:rPr>
          <w:lang w:val="es-ES"/>
        </w:rPr>
      </w:pPr>
    </w:p>
    <w:p w14:paraId="639B29DA" w14:textId="77777777" w:rsidR="007400EB" w:rsidRDefault="007400EB" w:rsidP="009C197F">
      <w:pPr>
        <w:pStyle w:val="CAPITULOS"/>
      </w:pPr>
      <w:bookmarkStart w:id="27" w:name="_Toc169649063"/>
      <w:r>
        <w:lastRenderedPageBreak/>
        <w:t>CAPITULO III</w:t>
      </w:r>
      <w:bookmarkEnd w:id="27"/>
    </w:p>
    <w:p w14:paraId="069C4524" w14:textId="4D52267B" w:rsidR="00037C3B" w:rsidRDefault="00037C3B" w:rsidP="00037C3B">
      <w:pPr>
        <w:pStyle w:val="Ttulo1"/>
        <w:rPr>
          <w:lang w:val="es-ES"/>
        </w:rPr>
      </w:pPr>
      <w:bookmarkStart w:id="28" w:name="_Toc169649064"/>
      <w:r>
        <w:rPr>
          <w:lang w:val="es-ES"/>
        </w:rPr>
        <w:t>ANALISIS DE LA SITUACION ACTUAL</w:t>
      </w:r>
      <w:bookmarkEnd w:id="28"/>
    </w:p>
    <w:p w14:paraId="344B4795" w14:textId="1D0AF0B6" w:rsidR="00D43C65" w:rsidRDefault="00037C3B" w:rsidP="003C04B1">
      <w:pPr>
        <w:pStyle w:val="Ttulo2"/>
      </w:pPr>
      <w:r>
        <w:rPr>
          <w:lang w:val="es-ES"/>
        </w:rPr>
        <w:t xml:space="preserve"> </w:t>
      </w:r>
      <w:bookmarkStart w:id="29" w:name="_Toc169649065"/>
      <w:r w:rsidRPr="00037C3B">
        <w:t>DIAGRAMA DEL PROCESO, MAPA DEL FLUJO DE VALOR Y/O</w:t>
      </w:r>
      <w:r w:rsidR="007400EB">
        <w:t xml:space="preserve"> </w:t>
      </w:r>
      <w:r w:rsidRPr="00037C3B">
        <w:t>DIAGRAMA DE OPERACIÓN ACTUAL.</w:t>
      </w:r>
      <w:bookmarkEnd w:id="29"/>
    </w:p>
    <w:p w14:paraId="196C63C6" w14:textId="77777777" w:rsidR="00A2492B" w:rsidRDefault="00952C92" w:rsidP="00A2492B">
      <w:pPr>
        <w:keepNext/>
        <w:ind w:left="567"/>
        <w:jc w:val="center"/>
      </w:pPr>
      <w:r>
        <w:rPr>
          <w:noProof/>
        </w:rPr>
        <w:drawing>
          <wp:inline distT="0" distB="0" distL="0" distR="0" wp14:anchorId="1355E0FE" wp14:editId="49E3DADD">
            <wp:extent cx="5774076" cy="6078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819446" cy="6125899"/>
                    </a:xfrm>
                    <a:prstGeom prst="rect">
                      <a:avLst/>
                    </a:prstGeom>
                  </pic:spPr>
                </pic:pic>
              </a:graphicData>
            </a:graphic>
          </wp:inline>
        </w:drawing>
      </w:r>
    </w:p>
    <w:p w14:paraId="229C5763" w14:textId="726D1C70" w:rsidR="0030240F" w:rsidRDefault="00A2492B" w:rsidP="00A2492B">
      <w:pPr>
        <w:pStyle w:val="Descripcin"/>
        <w:jc w:val="center"/>
      </w:pPr>
      <w:r>
        <w:t xml:space="preserve">Ilustración </w:t>
      </w:r>
      <w:fldSimple w:instr=" SEQ Ilustración \* ARABIC ">
        <w:r>
          <w:rPr>
            <w:noProof/>
          </w:rPr>
          <w:t>4</w:t>
        </w:r>
      </w:fldSimple>
      <w:r>
        <w:t xml:space="preserve"> Diagrama de procesos</w:t>
      </w:r>
    </w:p>
    <w:p w14:paraId="27B4A7F8" w14:textId="45503032" w:rsidR="005D582E" w:rsidRPr="00132B4C" w:rsidRDefault="00A2492B" w:rsidP="00A2492B">
      <w:pPr>
        <w:rPr>
          <w:lang w:val="es-ES"/>
        </w:rPr>
      </w:pPr>
      <w:r>
        <w:rPr>
          <w:lang w:val="es-ES"/>
        </w:rPr>
        <w:t>Fuente propia</w:t>
      </w:r>
    </w:p>
    <w:p w14:paraId="51ECA635" w14:textId="47BDD507" w:rsidR="0030240F" w:rsidRDefault="0030240F" w:rsidP="003C04B1">
      <w:pPr>
        <w:pStyle w:val="Ttulo2"/>
      </w:pPr>
      <w:bookmarkStart w:id="30" w:name="_Toc169649066"/>
      <w:r>
        <w:lastRenderedPageBreak/>
        <w:t>EFECTOS DEL PROBLEMA EN EL ÁREA DE TRABAJO O EN LOS RESULTADOS DE LA EMPRESA</w:t>
      </w:r>
      <w:bookmarkEnd w:id="30"/>
    </w:p>
    <w:p w14:paraId="58A2431C" w14:textId="7ABAE01D" w:rsidR="00D807ED" w:rsidRPr="000173F3" w:rsidRDefault="00D807ED" w:rsidP="003C04B1">
      <w:pPr>
        <w:pStyle w:val="Ttulo3"/>
      </w:pPr>
      <w:bookmarkStart w:id="31" w:name="_Toc169649067"/>
      <w:r w:rsidRPr="000173F3">
        <w:t>ÁREA DE TRABAJO</w:t>
      </w:r>
      <w:bookmarkEnd w:id="31"/>
    </w:p>
    <w:p w14:paraId="74ABFE58" w14:textId="22B4F9EF" w:rsidR="00263152" w:rsidRPr="00263152" w:rsidRDefault="00263152" w:rsidP="00EC63E4">
      <w:pPr>
        <w:pStyle w:val="apa7"/>
        <w:ind w:left="1418"/>
      </w:pPr>
      <w:r w:rsidRPr="00263152">
        <w:t>Imposibilidad de realizar un seguimiento preciso de la cantidad de datos</w:t>
      </w:r>
      <w:r>
        <w:t xml:space="preserve"> </w:t>
      </w:r>
      <w:r w:rsidRPr="00263152">
        <w:t>vehiculares.</w:t>
      </w:r>
    </w:p>
    <w:p w14:paraId="0549591A" w14:textId="44692948" w:rsidR="00263152" w:rsidRPr="00263152" w:rsidRDefault="00AB06F3" w:rsidP="00EC63E4">
      <w:pPr>
        <w:pStyle w:val="apa7"/>
        <w:ind w:left="1418"/>
      </w:pPr>
      <w:r>
        <w:t xml:space="preserve">El </w:t>
      </w:r>
      <w:r w:rsidR="00F16B07">
        <w:t xml:space="preserve">ineficiente </w:t>
      </w:r>
      <w:r w:rsidR="00263152" w:rsidRPr="00263152">
        <w:t>Sistema de</w:t>
      </w:r>
      <w:r w:rsidR="00F16B07">
        <w:t xml:space="preserve"> Control e</w:t>
      </w:r>
      <w:r w:rsidR="00263152" w:rsidRPr="00263152">
        <w:t xml:space="preserve"> Inventariado </w:t>
      </w:r>
      <w:r w:rsidR="00504DDD">
        <w:t xml:space="preserve">Vehicular </w:t>
      </w:r>
      <w:r w:rsidR="00263152" w:rsidRPr="00263152">
        <w:t>impide tener un control exacto sobre la cantidad de datos vehiculares, lo que dificulta la toma de decisiones fundamentadas en información precisa.</w:t>
      </w:r>
    </w:p>
    <w:p w14:paraId="69EBF9E8" w14:textId="77777777" w:rsidR="00263152" w:rsidRPr="00263152" w:rsidRDefault="00263152" w:rsidP="00EC63E4">
      <w:pPr>
        <w:pStyle w:val="apa7"/>
        <w:ind w:left="1418"/>
      </w:pPr>
      <w:r w:rsidRPr="00263152">
        <w:t>Dificultad para evaluar los datos recopilados en el tiempo transcurrido.</w:t>
      </w:r>
    </w:p>
    <w:p w14:paraId="1CDF33B7" w14:textId="77777777" w:rsidR="00263152" w:rsidRPr="00263152" w:rsidRDefault="00263152" w:rsidP="00EC63E4">
      <w:pPr>
        <w:pStyle w:val="apa7"/>
        <w:ind w:left="1418"/>
      </w:pPr>
      <w:r w:rsidRPr="00263152">
        <w:t>Sin un sistema adecuado, se hace complicado analizar la evolución de los datos vehiculares a lo largo del tiempo, lo que impide detectar patrones, identificar áreas de mejora y tomar decisiones estratégicas basadas en tendencias.</w:t>
      </w:r>
    </w:p>
    <w:p w14:paraId="39CFC5AD" w14:textId="77777777" w:rsidR="00263152" w:rsidRPr="00263152" w:rsidRDefault="00263152" w:rsidP="00EC63E4">
      <w:pPr>
        <w:pStyle w:val="apa7"/>
        <w:ind w:left="1418"/>
      </w:pPr>
      <w:r w:rsidRPr="00263152">
        <w:t>Necesidad de diferenciar los tipos de usuarios según el criterio de tipo de usuario.</w:t>
      </w:r>
    </w:p>
    <w:p w14:paraId="6E34A507" w14:textId="65C5F0D3" w:rsidR="00263152" w:rsidRDefault="00263152" w:rsidP="00504DDD">
      <w:pPr>
        <w:pStyle w:val="apa7"/>
        <w:ind w:left="1418"/>
      </w:pPr>
      <w:r w:rsidRPr="00263152">
        <w:t>La capacidad de distinguir entre diferentes tipos de usuarios (por ejemplo, empleados municipales, contratistas, visitantes externos) según el tipo de servicio solicitado o el nivel de acceso necesario es fundamental para garantizar una asignación adecuada de recursos y un servicio eficiente.</w:t>
      </w:r>
    </w:p>
    <w:p w14:paraId="75B4B886" w14:textId="3117DFC5" w:rsidR="00504DDD" w:rsidRDefault="00504DDD" w:rsidP="00504DDD">
      <w:pPr>
        <w:rPr>
          <w:lang w:val="es-ES"/>
        </w:rPr>
      </w:pPr>
    </w:p>
    <w:p w14:paraId="7BF06267" w14:textId="0A7E2760" w:rsidR="00504DDD" w:rsidRDefault="00504DDD" w:rsidP="00504DDD">
      <w:pPr>
        <w:rPr>
          <w:lang w:val="es-ES"/>
        </w:rPr>
      </w:pPr>
    </w:p>
    <w:p w14:paraId="24B95163" w14:textId="1FD2DDD4" w:rsidR="00504DDD" w:rsidRDefault="00504DDD" w:rsidP="00504DDD">
      <w:pPr>
        <w:rPr>
          <w:lang w:val="es-ES"/>
        </w:rPr>
      </w:pPr>
    </w:p>
    <w:p w14:paraId="7794C802" w14:textId="77777777" w:rsidR="00504DDD" w:rsidRPr="00504DDD" w:rsidRDefault="00504DDD" w:rsidP="00504DDD">
      <w:pPr>
        <w:rPr>
          <w:lang w:val="es-ES"/>
        </w:rPr>
      </w:pPr>
    </w:p>
    <w:p w14:paraId="764A6462" w14:textId="3155F5E7" w:rsidR="00263152" w:rsidRDefault="00D807ED" w:rsidP="003C04B1">
      <w:pPr>
        <w:pStyle w:val="Ttulo3"/>
      </w:pPr>
      <w:bookmarkStart w:id="32" w:name="_Toc169649068"/>
      <w:r>
        <w:lastRenderedPageBreak/>
        <w:t>EMPRESA</w:t>
      </w:r>
      <w:bookmarkEnd w:id="32"/>
    </w:p>
    <w:p w14:paraId="1EF9E83C" w14:textId="77777777" w:rsidR="00263152" w:rsidRDefault="00263152" w:rsidP="00EC63E4">
      <w:pPr>
        <w:pStyle w:val="apa7"/>
        <w:ind w:left="1418"/>
      </w:pPr>
      <w:r>
        <w:t>Riesgo de una mala reputación debido a los errores en la recopilación y almacenamiento de datos vehiculares.</w:t>
      </w:r>
    </w:p>
    <w:p w14:paraId="744EF72C" w14:textId="1ADBCA81" w:rsidR="00263152" w:rsidRDefault="00263152" w:rsidP="00EC63E4">
      <w:pPr>
        <w:pStyle w:val="apa7"/>
        <w:ind w:left="1418"/>
      </w:pPr>
      <w:r>
        <w:t>La falta de un sistema robusto para recopilar y almacenar datos vehiculares correctamente aumenta el riesgo de errores, lo que podría dañar la reputación de la empresa.</w:t>
      </w:r>
    </w:p>
    <w:p w14:paraId="146D47BA" w14:textId="77777777" w:rsidR="00263152" w:rsidRDefault="00263152" w:rsidP="00EC63E4">
      <w:pPr>
        <w:pStyle w:val="apa7"/>
        <w:ind w:left="1418"/>
      </w:pPr>
      <w:r>
        <w:t>Ineficiencia en la gestión de datos debido a la falta de un sistema adecuado.</w:t>
      </w:r>
    </w:p>
    <w:p w14:paraId="3F655E0C" w14:textId="77777777" w:rsidR="00263152" w:rsidRDefault="00263152" w:rsidP="00EC63E4">
      <w:pPr>
        <w:pStyle w:val="apa7"/>
        <w:ind w:left="1418"/>
      </w:pPr>
      <w:r>
        <w:t>La ausencia de una herramienta tecnológica apropiada dificulta la gestión eficiente de los datos vehiculares, lo que puede resultar en pérdida de tiempo, recursos y oportunidades.</w:t>
      </w:r>
    </w:p>
    <w:p w14:paraId="2ED5C408" w14:textId="77777777" w:rsidR="00263152" w:rsidRDefault="00263152" w:rsidP="00EC63E4">
      <w:pPr>
        <w:pStyle w:val="apa7"/>
        <w:ind w:left="1418"/>
      </w:pPr>
      <w:r>
        <w:t>Posibilidad de pérdida de datos y dificultad para cumplir con las regulaciones de privacidad.</w:t>
      </w:r>
    </w:p>
    <w:p w14:paraId="7EB9B436" w14:textId="367938CE" w:rsidR="00263152" w:rsidRPr="00263152" w:rsidRDefault="00263152" w:rsidP="00132B4C">
      <w:pPr>
        <w:pStyle w:val="apa7"/>
        <w:ind w:left="1418"/>
      </w:pPr>
      <w:r>
        <w:t>La gestión inadecuada de los datos vehiculares aumenta el riesgo de pérdida de información importante, lo que podría resultar en incumplimiento de las regulaciones de privacidad y protección de datos.</w:t>
      </w:r>
    </w:p>
    <w:p w14:paraId="0446DEA8" w14:textId="6F9DB7C9" w:rsidR="00841454" w:rsidRDefault="00D807ED" w:rsidP="003C04B1">
      <w:pPr>
        <w:pStyle w:val="Ttulo2"/>
      </w:pPr>
      <w:bookmarkStart w:id="33" w:name="_Toc169649069"/>
      <w:r>
        <w:t>ANALISIS DE LAS CAUSAS RAÍCES QUE GENERAN EL PROBLEMA</w:t>
      </w:r>
      <w:bookmarkEnd w:id="33"/>
      <w:r>
        <w:t xml:space="preserve"> </w:t>
      </w:r>
    </w:p>
    <w:p w14:paraId="2A66E907" w14:textId="00861ACB" w:rsidR="00A2492B" w:rsidRDefault="00841454" w:rsidP="00132B4C">
      <w:pPr>
        <w:pStyle w:val="apa7"/>
        <w:ind w:left="709"/>
      </w:pPr>
      <w:r w:rsidRPr="00020D6B">
        <w:t xml:space="preserve">En el Diagrama de Operaciones del Proceso (DOP), se ha llevado a cabo un análisis exhaustivo del proceso de administración de vehículos de la municipalidad. Este análisis ha permitido evaluar el detalle en tiempos requeridos en cada específica tarea e involucrado en dicho proceso. Como resultado, se identificó una demora total significativa en 60 minutos por vehículo. Esta demora se origina debido a que todo este proceso se hace de </w:t>
      </w:r>
      <w:r w:rsidRPr="00020D6B">
        <w:lastRenderedPageBreak/>
        <w:t xml:space="preserve">manera manual y por lo cual pudimos identificar el problema principal de este proceso de recepción de </w:t>
      </w:r>
      <w:r w:rsidR="00203371" w:rsidRPr="00020D6B">
        <w:t xml:space="preserve">nuestros </w:t>
      </w:r>
      <w:r w:rsidR="00020D6B" w:rsidRPr="00020D6B">
        <w:t>vehículos</w:t>
      </w:r>
      <w:r w:rsidRPr="00020D6B">
        <w:t>.</w:t>
      </w:r>
    </w:p>
    <w:p w14:paraId="1694B486" w14:textId="566825D8" w:rsidR="00A2492B" w:rsidRPr="00A2492B" w:rsidRDefault="00A2492B" w:rsidP="00A2492B">
      <w:pPr>
        <w:pStyle w:val="apa7"/>
      </w:pPr>
      <w:r>
        <w:rPr>
          <w:b/>
          <w:bCs/>
        </w:rPr>
        <w:t xml:space="preserve">Tabla 1 </w:t>
      </w:r>
      <w:r>
        <w:t>Tabla DOP actual</w:t>
      </w:r>
    </w:p>
    <w:p w14:paraId="3F5A917C" w14:textId="7C3C1F19" w:rsidR="00BB04F8" w:rsidRPr="00BB04F8" w:rsidRDefault="009C1C85" w:rsidP="0061485A">
      <w:pPr>
        <w:ind w:left="426"/>
        <w:jc w:val="center"/>
        <w:rPr>
          <w:lang w:val="es-ES"/>
        </w:rPr>
      </w:pPr>
      <w:r>
        <w:rPr>
          <w:noProof/>
          <w:lang w:val="es-ES"/>
        </w:rPr>
        <w:drawing>
          <wp:inline distT="0" distB="0" distL="0" distR="0" wp14:anchorId="2981F732" wp14:editId="3D299D58">
            <wp:extent cx="5619964" cy="6774218"/>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7">
                      <a:extLst>
                        <a:ext uri="{28A0092B-C50C-407E-A947-70E740481C1C}">
                          <a14:useLocalDpi xmlns:a14="http://schemas.microsoft.com/office/drawing/2010/main" val="0"/>
                        </a:ext>
                      </a:extLst>
                    </a:blip>
                    <a:srcRect l="2308" r="7859"/>
                    <a:stretch/>
                  </pic:blipFill>
                  <pic:spPr bwMode="auto">
                    <a:xfrm>
                      <a:off x="0" y="0"/>
                      <a:ext cx="5651299" cy="6811989"/>
                    </a:xfrm>
                    <a:prstGeom prst="rect">
                      <a:avLst/>
                    </a:prstGeom>
                    <a:ln>
                      <a:noFill/>
                    </a:ln>
                    <a:extLst>
                      <a:ext uri="{53640926-AAD7-44D8-BBD7-CCE9431645EC}">
                        <a14:shadowObscured xmlns:a14="http://schemas.microsoft.com/office/drawing/2010/main"/>
                      </a:ext>
                    </a:extLst>
                  </pic:spPr>
                </pic:pic>
              </a:graphicData>
            </a:graphic>
          </wp:inline>
        </w:drawing>
      </w:r>
    </w:p>
    <w:p w14:paraId="6970F936" w14:textId="41D00057" w:rsidR="00A2492B" w:rsidRDefault="00253D39" w:rsidP="00FF16AF">
      <w:pPr>
        <w:ind w:left="426"/>
      </w:pPr>
      <w:r>
        <w:t>Fuente propia</w:t>
      </w:r>
    </w:p>
    <w:p w14:paraId="090DA564" w14:textId="4D4EAF3B" w:rsidR="00A2492B" w:rsidRDefault="00A2492B" w:rsidP="00A2492B">
      <w:pPr>
        <w:pStyle w:val="apa7"/>
      </w:pPr>
      <w:r>
        <w:rPr>
          <w:b/>
          <w:bCs/>
        </w:rPr>
        <w:lastRenderedPageBreak/>
        <w:t xml:space="preserve">Tabla 2 </w:t>
      </w:r>
      <w:r>
        <w:t>Tabla DAP actual</w:t>
      </w:r>
    </w:p>
    <w:p w14:paraId="047C36EE" w14:textId="1ED8D138" w:rsidR="00263152" w:rsidRDefault="00263152" w:rsidP="00263152">
      <w:r>
        <w:rPr>
          <w:noProof/>
        </w:rPr>
        <w:drawing>
          <wp:inline distT="0" distB="0" distL="0" distR="0" wp14:anchorId="4502A789" wp14:editId="071D81C9">
            <wp:extent cx="4486275" cy="2015372"/>
            <wp:effectExtent l="38100" t="38100" r="28575" b="425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8">
                      <a:extLst>
                        <a:ext uri="{BEBA8EAE-BF5A-486C-A8C5-ECC9F3942E4B}">
                          <a14:imgProps xmlns:a14="http://schemas.microsoft.com/office/drawing/2010/main">
                            <a14:imgLayer r:embed="rId19">
                              <a14:imgEffect>
                                <a14:backgroundRemoval t="0" b="91975" l="12329" r="86758">
                                  <a14:foregroundMark x1="14155" y1="20370" x2="14612" y2="80864"/>
                                  <a14:foregroundMark x1="14384" y1="19753" x2="30365" y2="22840"/>
                                  <a14:foregroundMark x1="30365" y1="22840" x2="32420" y2="10494"/>
                                  <a14:foregroundMark x1="32420" y1="10494" x2="51370" y2="9877"/>
                                  <a14:foregroundMark x1="51370" y1="9877" x2="62329" y2="11728"/>
                                  <a14:foregroundMark x1="62329" y1="11728" x2="69635" y2="4321"/>
                                  <a14:foregroundMark x1="69635" y1="4321" x2="79680" y2="6173"/>
                                  <a14:foregroundMark x1="79680" y1="6173" x2="85616" y2="24074"/>
                                  <a14:foregroundMark x1="85616" y1="24074" x2="85616" y2="87654"/>
                                  <a14:foregroundMark x1="19178" y1="27160" x2="31050" y2="80247"/>
                                  <a14:foregroundMark x1="22374" y1="35185" x2="22374" y2="87654"/>
                                  <a14:foregroundMark x1="24613" y1="19630" x2="31279" y2="20370"/>
                                  <a14:foregroundMark x1="23346" y1="19489" x2="23912" y2="19552"/>
                                  <a14:foregroundMark x1="31963" y1="17284" x2="28311" y2="17284"/>
                                  <a14:foregroundMark x1="17570" y1="19641" x2="22831" y2="20370"/>
                                  <a14:foregroundMark x1="24042" y1="20128" x2="28995" y2="19136"/>
                                  <a14:foregroundMark x1="22831" y1="20370" x2="23789" y2="20178"/>
                                  <a14:foregroundMark x1="24306" y1="17546" x2="23800" y2="17581"/>
                                  <a14:foregroundMark x1="28082" y1="17284" x2="27235" y2="17343"/>
                                  <a14:foregroundMark x1="14384" y1="22840" x2="16438" y2="55556"/>
                                  <a14:foregroundMark x1="16438" y1="55556" x2="15525" y2="80864"/>
                                  <a14:foregroundMark x1="15525" y1="80864" x2="13927" y2="56790"/>
                                  <a14:foregroundMark x1="13927" y1="56790" x2="14155" y2="53086"/>
                                  <a14:foregroundMark x1="13699" y1="64198" x2="14384" y2="73457"/>
                                  <a14:foregroundMark x1="14384" y1="75309" x2="14612" y2="82716"/>
                                  <a14:foregroundMark x1="16438" y1="80864" x2="28311" y2="83333"/>
                                  <a14:foregroundMark x1="32192" y1="20988" x2="32648" y2="82099"/>
                                  <a14:foregroundMark x1="32648" y1="82099" x2="57306" y2="30864"/>
                                  <a14:foregroundMark x1="57306" y1="30864" x2="63470" y2="48765"/>
                                  <a14:foregroundMark x1="63470" y1="48765" x2="63470" y2="70370"/>
                                  <a14:foregroundMark x1="63470" y1="70370" x2="52283" y2="67901"/>
                                  <a14:foregroundMark x1="52283" y1="67901" x2="38813" y2="47531"/>
                                  <a14:foregroundMark x1="38813" y1="47531" x2="32877" y2="26543"/>
                                  <a14:foregroundMark x1="32877" y1="26543" x2="53196" y2="19753"/>
                                  <a14:foregroundMark x1="53196" y1="19753" x2="61872" y2="22840"/>
                                  <a14:foregroundMark x1="61872" y1="22840" x2="61872" y2="22840"/>
                                  <a14:foregroundMark x1="32420" y1="9877" x2="41324" y2="9259"/>
                                  <a14:foregroundMark x1="41324" y1="9259" x2="50913" y2="12963"/>
                                  <a14:foregroundMark x1="50913" y1="12963" x2="59132" y2="11728"/>
                                  <a14:foregroundMark x1="59132" y1="11728" x2="66895" y2="2469"/>
                                  <a14:foregroundMark x1="66895" y1="2469" x2="82420" y2="617"/>
                                  <a14:foregroundMark x1="82420" y1="617" x2="86073" y2="20370"/>
                                  <a14:foregroundMark x1="86073" y1="20370" x2="86758" y2="89506"/>
                                  <a14:foregroundMark x1="86758" y1="89506" x2="28311" y2="99383"/>
                                  <a14:foregroundMark x1="28311" y1="99383" x2="12557" y2="91358"/>
                                  <a14:foregroundMark x1="12557" y1="91358" x2="12557" y2="91358"/>
                                  <a14:foregroundMark x1="73288" y1="23457" x2="74658" y2="90123"/>
                                  <a14:foregroundMark x1="86301" y1="4321" x2="86758" y2="24691"/>
                                  <a14:foregroundMark x1="86301" y1="617" x2="86301" y2="12963"/>
                                  <a14:foregroundMark x1="68265" y1="23457" x2="63242" y2="57407"/>
                                  <a14:foregroundMark x1="28767" y1="80864" x2="32420" y2="87037"/>
                                  <a14:foregroundMark x1="32877" y1="91358" x2="37215" y2="91975"/>
                                  <a14:foregroundMark x1="15982" y1="20370" x2="21005" y2="20370"/>
                                  <a14:foregroundMark x1="15982" y1="19753" x2="17123" y2="19753"/>
                                  <a14:foregroundMark x1="20320" y1="19753" x2="21689" y2="19753"/>
                                  <a14:backgroundMark x1="23744" y1="11028" x2="25342" y2="11111"/>
                                  <a14:backgroundMark x1="13470" y1="10494" x2="22391" y2="10958"/>
                                  <a14:backgroundMark x1="25571" y1="11111" x2="32648" y2="4938"/>
                                </a14:backgroundRemoval>
                              </a14:imgEffect>
                            </a14:imgLayer>
                          </a14:imgProps>
                        </a:ext>
                        <a:ext uri="{28A0092B-C50C-407E-A947-70E740481C1C}">
                          <a14:useLocalDpi xmlns:a14="http://schemas.microsoft.com/office/drawing/2010/main" val="0"/>
                        </a:ext>
                      </a:extLst>
                    </a:blip>
                    <a:srcRect l="12786" t="-1234" r="13013" b="11111"/>
                    <a:stretch/>
                  </pic:blipFill>
                  <pic:spPr bwMode="auto">
                    <a:xfrm>
                      <a:off x="0" y="0"/>
                      <a:ext cx="4526630" cy="203350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3F9123F0" w14:textId="78D4218C" w:rsidR="00263152" w:rsidRDefault="00263152" w:rsidP="00263152">
      <w:r>
        <w:rPr>
          <w:noProof/>
        </w:rPr>
        <w:drawing>
          <wp:inline distT="0" distB="0" distL="0" distR="0" wp14:anchorId="569C2F79" wp14:editId="1CFDDDAC">
            <wp:extent cx="6297948" cy="2447925"/>
            <wp:effectExtent l="38100" t="38100" r="4572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0">
                      <a:extLst>
                        <a:ext uri="{28A0092B-C50C-407E-A947-70E740481C1C}">
                          <a14:useLocalDpi xmlns:a14="http://schemas.microsoft.com/office/drawing/2010/main" val="0"/>
                        </a:ext>
                      </a:extLst>
                    </a:blip>
                    <a:srcRect r="7433"/>
                    <a:stretch/>
                  </pic:blipFill>
                  <pic:spPr bwMode="auto">
                    <a:xfrm>
                      <a:off x="0" y="0"/>
                      <a:ext cx="6300711" cy="244899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D180339" w14:textId="52B5C338" w:rsidR="00A2492B" w:rsidRPr="00263152" w:rsidRDefault="00A2492B" w:rsidP="00A2492B">
      <w:pPr>
        <w:ind w:left="426"/>
      </w:pPr>
      <w:r>
        <w:t>Fuente propia</w:t>
      </w:r>
    </w:p>
    <w:p w14:paraId="502C7631" w14:textId="5213AE65" w:rsidR="00D807ED" w:rsidRDefault="00D807ED" w:rsidP="003C04B1">
      <w:pPr>
        <w:pStyle w:val="Ttulo2"/>
      </w:pPr>
      <w:r>
        <w:t xml:space="preserve"> </w:t>
      </w:r>
      <w:bookmarkStart w:id="34" w:name="_Toc169649070"/>
      <w:r>
        <w:t>PRIORIZACIÓN DE CAUSAS RAÍCES</w:t>
      </w:r>
      <w:bookmarkEnd w:id="34"/>
    </w:p>
    <w:p w14:paraId="726724CF" w14:textId="77777777" w:rsidR="00207F32" w:rsidRDefault="00207F32" w:rsidP="0061485A">
      <w:pPr>
        <w:pStyle w:val="apa7"/>
        <w:ind w:left="851"/>
      </w:pPr>
      <w:r>
        <w:t>Después de recopilar la información recaudada, se procede a crear una tabla de porcentajes para determinar el porcentaje de contribución de cada causa. Esta información es fundamental para la elaboración del diagrama de Pareto, el cual nos permite visualizar y priorizar las causas más significativas en función de su impacto en el problema o situación que estamos analizando.</w:t>
      </w:r>
    </w:p>
    <w:p w14:paraId="79FC0637" w14:textId="77777777" w:rsidR="00207F32" w:rsidRDefault="00207F32" w:rsidP="0061485A">
      <w:pPr>
        <w:pStyle w:val="apa7"/>
        <w:ind w:left="851"/>
      </w:pPr>
      <w:r>
        <w:lastRenderedPageBreak/>
        <w:t>El proceso para crear la tabla de porcentajes implica calcular el porcentaje que representa cada causa con respecto al total de causas identificadas. Una vez obtenidos estos porcentajes, podemos ordenar las causas de mayor a menor contribución y representarlas gráficamente en el diagrama de Pareto.</w:t>
      </w:r>
    </w:p>
    <w:p w14:paraId="58162C89" w14:textId="5EA53EE0" w:rsidR="00207F32" w:rsidRDefault="00207F32" w:rsidP="0061485A">
      <w:pPr>
        <w:pStyle w:val="apa7"/>
        <w:ind w:left="851"/>
      </w:pPr>
      <w:r>
        <w:t>A través del diagrama de Pareto, podemos identificar rápidamente las causas que generan la mayoría de los efectos, lo que nos ayuda a focalizar nuestros esfuerzos en las áreas que tienen el mayor potencial para mejorar la situación o resolver el problema de manera eficiente y efectiva.</w:t>
      </w:r>
    </w:p>
    <w:p w14:paraId="046A0C6B" w14:textId="04E079A1" w:rsidR="00A2492B" w:rsidRPr="00A2492B" w:rsidRDefault="00A2492B" w:rsidP="00A2492B">
      <w:pPr>
        <w:pStyle w:val="apa7"/>
      </w:pPr>
      <w:r>
        <w:rPr>
          <w:b/>
          <w:bCs/>
        </w:rPr>
        <w:t xml:space="preserve">Tabla 3 </w:t>
      </w:r>
      <w:r>
        <w:t>Causas de la empresa</w:t>
      </w:r>
    </w:p>
    <w:tbl>
      <w:tblPr>
        <w:tblStyle w:val="Tablaconcuadrcula"/>
        <w:tblW w:w="8505" w:type="dxa"/>
        <w:tblInd w:w="42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417"/>
        <w:gridCol w:w="1418"/>
        <w:gridCol w:w="1417"/>
        <w:gridCol w:w="1985"/>
      </w:tblGrid>
      <w:tr w:rsidR="006F370B" w14:paraId="535B5675" w14:textId="77777777" w:rsidTr="00662F3D">
        <w:tc>
          <w:tcPr>
            <w:tcW w:w="2268" w:type="dxa"/>
            <w:tcBorders>
              <w:bottom w:val="single" w:sz="4" w:space="0" w:color="auto"/>
            </w:tcBorders>
            <w:shd w:val="clear" w:color="auto" w:fill="AEAAAA" w:themeFill="background2" w:themeFillShade="BF"/>
          </w:tcPr>
          <w:p w14:paraId="62FD9297" w14:textId="21D8A7F3" w:rsidR="00341156" w:rsidRDefault="00341156" w:rsidP="00341156">
            <w:pPr>
              <w:jc w:val="center"/>
            </w:pPr>
            <w:r>
              <w:t>CAUSA</w:t>
            </w:r>
          </w:p>
        </w:tc>
        <w:tc>
          <w:tcPr>
            <w:tcW w:w="1417" w:type="dxa"/>
            <w:tcBorders>
              <w:bottom w:val="single" w:sz="4" w:space="0" w:color="auto"/>
            </w:tcBorders>
            <w:shd w:val="clear" w:color="auto" w:fill="AEAAAA" w:themeFill="background2" w:themeFillShade="BF"/>
          </w:tcPr>
          <w:p w14:paraId="34ED8705" w14:textId="4BB322F5" w:rsidR="00341156" w:rsidRDefault="00207F32" w:rsidP="00341156">
            <w:r>
              <w:t>FRECUENCIA</w:t>
            </w:r>
          </w:p>
        </w:tc>
        <w:tc>
          <w:tcPr>
            <w:tcW w:w="1418" w:type="dxa"/>
            <w:tcBorders>
              <w:bottom w:val="single" w:sz="4" w:space="0" w:color="auto"/>
            </w:tcBorders>
            <w:shd w:val="clear" w:color="auto" w:fill="AEAAAA" w:themeFill="background2" w:themeFillShade="BF"/>
          </w:tcPr>
          <w:p w14:paraId="17618E54" w14:textId="65964CF8" w:rsidR="00341156" w:rsidRDefault="00207F32" w:rsidP="00341156">
            <w:r>
              <w:t>F. ACUMULADA</w:t>
            </w:r>
          </w:p>
        </w:tc>
        <w:tc>
          <w:tcPr>
            <w:tcW w:w="1417" w:type="dxa"/>
            <w:tcBorders>
              <w:bottom w:val="single" w:sz="4" w:space="0" w:color="auto"/>
            </w:tcBorders>
            <w:shd w:val="clear" w:color="auto" w:fill="AEAAAA" w:themeFill="background2" w:themeFillShade="BF"/>
          </w:tcPr>
          <w:p w14:paraId="149DF93F" w14:textId="145E357A" w:rsidR="00341156" w:rsidRDefault="00207F32" w:rsidP="00341156">
            <w:r>
              <w:t>F. RELATIVO</w:t>
            </w:r>
          </w:p>
        </w:tc>
        <w:tc>
          <w:tcPr>
            <w:tcW w:w="1985" w:type="dxa"/>
            <w:tcBorders>
              <w:bottom w:val="single" w:sz="4" w:space="0" w:color="auto"/>
            </w:tcBorders>
            <w:shd w:val="clear" w:color="auto" w:fill="AEAAAA" w:themeFill="background2" w:themeFillShade="BF"/>
          </w:tcPr>
          <w:p w14:paraId="0B6F995E" w14:textId="16E1083A" w:rsidR="00341156" w:rsidRDefault="00207F32" w:rsidP="00341156">
            <w:r>
              <w:t>F. RELATIVO ACUMULADO</w:t>
            </w:r>
          </w:p>
        </w:tc>
      </w:tr>
      <w:tr w:rsidR="006F370B" w:rsidRPr="00207F32" w14:paraId="5160CD34" w14:textId="77777777" w:rsidTr="00662F3D">
        <w:tc>
          <w:tcPr>
            <w:tcW w:w="2268" w:type="dxa"/>
            <w:tcBorders>
              <w:bottom w:val="nil"/>
            </w:tcBorders>
            <w:shd w:val="clear" w:color="auto" w:fill="E7E6E6" w:themeFill="background2"/>
          </w:tcPr>
          <w:p w14:paraId="72109FE4" w14:textId="345C4C81" w:rsidR="00341156" w:rsidRDefault="00341156" w:rsidP="00341156">
            <w:r>
              <w:t>La carencia de un sistema de gestión de vehículos eficaz y bien estructurado.</w:t>
            </w:r>
          </w:p>
        </w:tc>
        <w:tc>
          <w:tcPr>
            <w:tcW w:w="1417" w:type="dxa"/>
            <w:tcBorders>
              <w:bottom w:val="nil"/>
            </w:tcBorders>
          </w:tcPr>
          <w:p w14:paraId="02D2E26C" w14:textId="23BBFE4E" w:rsidR="00341156" w:rsidRDefault="00921EE5" w:rsidP="00341156">
            <w:r>
              <w:t>20</w:t>
            </w:r>
          </w:p>
        </w:tc>
        <w:tc>
          <w:tcPr>
            <w:tcW w:w="1418" w:type="dxa"/>
            <w:tcBorders>
              <w:bottom w:val="nil"/>
            </w:tcBorders>
          </w:tcPr>
          <w:p w14:paraId="6F44EE9F" w14:textId="505071BE" w:rsidR="00341156" w:rsidRPr="00207F32" w:rsidRDefault="00207F32" w:rsidP="00207F32">
            <w:r w:rsidRPr="00207F32">
              <w:t>20</w:t>
            </w:r>
          </w:p>
        </w:tc>
        <w:tc>
          <w:tcPr>
            <w:tcW w:w="1417" w:type="dxa"/>
            <w:tcBorders>
              <w:bottom w:val="nil"/>
            </w:tcBorders>
          </w:tcPr>
          <w:p w14:paraId="42833C1B" w14:textId="6C242150" w:rsidR="00341156" w:rsidRPr="00207F32" w:rsidRDefault="00207F32" w:rsidP="00207F32">
            <w:r w:rsidRPr="00207F32">
              <w:t>23.53%</w:t>
            </w:r>
          </w:p>
        </w:tc>
        <w:tc>
          <w:tcPr>
            <w:tcW w:w="1985" w:type="dxa"/>
            <w:tcBorders>
              <w:bottom w:val="nil"/>
            </w:tcBorders>
          </w:tcPr>
          <w:p w14:paraId="3FA5A968" w14:textId="1CB46855" w:rsidR="00341156" w:rsidRPr="00207F32" w:rsidRDefault="00207F32" w:rsidP="00207F32">
            <w:r w:rsidRPr="00207F32">
              <w:t>23.53%</w:t>
            </w:r>
          </w:p>
        </w:tc>
      </w:tr>
      <w:tr w:rsidR="006F370B" w:rsidRPr="00207F32" w14:paraId="5C9DAC7B" w14:textId="77777777" w:rsidTr="00662F3D">
        <w:tc>
          <w:tcPr>
            <w:tcW w:w="2268" w:type="dxa"/>
            <w:tcBorders>
              <w:top w:val="nil"/>
              <w:bottom w:val="nil"/>
            </w:tcBorders>
            <w:shd w:val="clear" w:color="auto" w:fill="E7E6E6" w:themeFill="background2"/>
          </w:tcPr>
          <w:p w14:paraId="09AD163E" w14:textId="1F99938D" w:rsidR="00341156" w:rsidRDefault="00341156" w:rsidP="00341156">
            <w:r>
              <w:t>Falta de una herramienta tecnológica apropiada o carencia de una solución tecnológica adecuada.</w:t>
            </w:r>
          </w:p>
        </w:tc>
        <w:tc>
          <w:tcPr>
            <w:tcW w:w="1417" w:type="dxa"/>
            <w:tcBorders>
              <w:top w:val="nil"/>
              <w:bottom w:val="nil"/>
            </w:tcBorders>
          </w:tcPr>
          <w:p w14:paraId="503AED8A" w14:textId="6F7DE3D7" w:rsidR="00341156" w:rsidRDefault="00921EE5" w:rsidP="00341156">
            <w:r>
              <w:t>15</w:t>
            </w:r>
          </w:p>
        </w:tc>
        <w:tc>
          <w:tcPr>
            <w:tcW w:w="1418" w:type="dxa"/>
            <w:tcBorders>
              <w:top w:val="nil"/>
              <w:bottom w:val="nil"/>
            </w:tcBorders>
          </w:tcPr>
          <w:p w14:paraId="7FB796A1" w14:textId="5D76AD02" w:rsidR="00341156" w:rsidRPr="00207F32" w:rsidRDefault="00207F32" w:rsidP="00207F32">
            <w:r w:rsidRPr="00207F32">
              <w:t>35</w:t>
            </w:r>
          </w:p>
        </w:tc>
        <w:tc>
          <w:tcPr>
            <w:tcW w:w="1417" w:type="dxa"/>
            <w:tcBorders>
              <w:top w:val="nil"/>
              <w:bottom w:val="nil"/>
            </w:tcBorders>
          </w:tcPr>
          <w:p w14:paraId="411A93FA" w14:textId="299037B3" w:rsidR="00207F32" w:rsidRPr="00207F32" w:rsidRDefault="00207F32" w:rsidP="00207F32">
            <w:r w:rsidRPr="00207F32">
              <w:t>17.65%</w:t>
            </w:r>
          </w:p>
        </w:tc>
        <w:tc>
          <w:tcPr>
            <w:tcW w:w="1985" w:type="dxa"/>
            <w:tcBorders>
              <w:top w:val="nil"/>
              <w:bottom w:val="nil"/>
            </w:tcBorders>
          </w:tcPr>
          <w:p w14:paraId="33ABB078" w14:textId="6DA67721" w:rsidR="00341156" w:rsidRPr="00207F32" w:rsidRDefault="00207F32" w:rsidP="00207F32">
            <w:r w:rsidRPr="00207F32">
              <w:t>41.18%</w:t>
            </w:r>
          </w:p>
        </w:tc>
      </w:tr>
      <w:tr w:rsidR="006F370B" w:rsidRPr="00207F32" w14:paraId="54528CA6" w14:textId="77777777" w:rsidTr="00662F3D">
        <w:tc>
          <w:tcPr>
            <w:tcW w:w="2268" w:type="dxa"/>
            <w:tcBorders>
              <w:top w:val="nil"/>
              <w:bottom w:val="nil"/>
            </w:tcBorders>
            <w:shd w:val="clear" w:color="auto" w:fill="E7E6E6" w:themeFill="background2"/>
          </w:tcPr>
          <w:p w14:paraId="27EED010" w14:textId="7E8FB1A3" w:rsidR="00341156" w:rsidRDefault="00921EE5" w:rsidP="00341156">
            <w:r>
              <w:t>Deficiencias en un control de la los vehículos y falta de información sobre estos</w:t>
            </w:r>
          </w:p>
        </w:tc>
        <w:tc>
          <w:tcPr>
            <w:tcW w:w="1417" w:type="dxa"/>
            <w:tcBorders>
              <w:top w:val="nil"/>
              <w:bottom w:val="nil"/>
            </w:tcBorders>
          </w:tcPr>
          <w:p w14:paraId="0FB0C670" w14:textId="06CE8C43" w:rsidR="00341156" w:rsidRDefault="00921EE5" w:rsidP="00341156">
            <w:r>
              <w:t>25</w:t>
            </w:r>
          </w:p>
        </w:tc>
        <w:tc>
          <w:tcPr>
            <w:tcW w:w="1418" w:type="dxa"/>
            <w:tcBorders>
              <w:top w:val="nil"/>
              <w:bottom w:val="nil"/>
            </w:tcBorders>
          </w:tcPr>
          <w:p w14:paraId="0BB97B40" w14:textId="73B7BFE7" w:rsidR="00341156" w:rsidRPr="00207F32" w:rsidRDefault="00207F32" w:rsidP="00207F32">
            <w:r w:rsidRPr="00207F32">
              <w:t>60</w:t>
            </w:r>
          </w:p>
        </w:tc>
        <w:tc>
          <w:tcPr>
            <w:tcW w:w="1417" w:type="dxa"/>
            <w:tcBorders>
              <w:top w:val="nil"/>
              <w:bottom w:val="nil"/>
            </w:tcBorders>
          </w:tcPr>
          <w:p w14:paraId="65BA0171" w14:textId="6B691F01" w:rsidR="00341156" w:rsidRPr="00207F32" w:rsidRDefault="00207F32" w:rsidP="00207F32">
            <w:r w:rsidRPr="00207F32">
              <w:t>29.41%</w:t>
            </w:r>
          </w:p>
        </w:tc>
        <w:tc>
          <w:tcPr>
            <w:tcW w:w="1985" w:type="dxa"/>
            <w:tcBorders>
              <w:top w:val="nil"/>
              <w:bottom w:val="nil"/>
            </w:tcBorders>
          </w:tcPr>
          <w:p w14:paraId="2BD638EC" w14:textId="53C41ACB" w:rsidR="00341156" w:rsidRPr="00207F32" w:rsidRDefault="00207F32" w:rsidP="00207F32">
            <w:r w:rsidRPr="00207F32">
              <w:t>70.59%</w:t>
            </w:r>
          </w:p>
        </w:tc>
      </w:tr>
      <w:tr w:rsidR="006F370B" w:rsidRPr="00207F32" w14:paraId="7E58D7FB" w14:textId="77777777" w:rsidTr="00662F3D">
        <w:tc>
          <w:tcPr>
            <w:tcW w:w="2268" w:type="dxa"/>
            <w:tcBorders>
              <w:top w:val="nil"/>
              <w:bottom w:val="nil"/>
            </w:tcBorders>
            <w:shd w:val="clear" w:color="auto" w:fill="E7E6E6" w:themeFill="background2"/>
          </w:tcPr>
          <w:p w14:paraId="7DEAB11D" w14:textId="2B780E9C" w:rsidR="00341156" w:rsidRDefault="00921EE5" w:rsidP="00341156">
            <w:r>
              <w:t>Falta de un correcto inventariado</w:t>
            </w:r>
            <w:r w:rsidR="00F16B07">
              <w:t xml:space="preserve"> y control</w:t>
            </w:r>
            <w:r>
              <w:t xml:space="preserve"> de los vehículos </w:t>
            </w:r>
          </w:p>
        </w:tc>
        <w:tc>
          <w:tcPr>
            <w:tcW w:w="1417" w:type="dxa"/>
            <w:tcBorders>
              <w:top w:val="nil"/>
              <w:bottom w:val="nil"/>
            </w:tcBorders>
          </w:tcPr>
          <w:p w14:paraId="2F99AC8F" w14:textId="1CCB0FAD" w:rsidR="00341156" w:rsidRDefault="00921EE5" w:rsidP="00341156">
            <w:r>
              <w:t>10</w:t>
            </w:r>
          </w:p>
        </w:tc>
        <w:tc>
          <w:tcPr>
            <w:tcW w:w="1418" w:type="dxa"/>
            <w:tcBorders>
              <w:top w:val="nil"/>
              <w:bottom w:val="nil"/>
            </w:tcBorders>
          </w:tcPr>
          <w:p w14:paraId="357DA9B7" w14:textId="241FED9F" w:rsidR="00341156" w:rsidRPr="00207F32" w:rsidRDefault="00207F32" w:rsidP="00207F32">
            <w:r w:rsidRPr="00207F32">
              <w:t>70</w:t>
            </w:r>
          </w:p>
        </w:tc>
        <w:tc>
          <w:tcPr>
            <w:tcW w:w="1417" w:type="dxa"/>
            <w:tcBorders>
              <w:top w:val="nil"/>
              <w:bottom w:val="nil"/>
            </w:tcBorders>
          </w:tcPr>
          <w:p w14:paraId="30E49B10" w14:textId="165F1E30" w:rsidR="00341156" w:rsidRPr="00207F32" w:rsidRDefault="00207F32" w:rsidP="00207F32">
            <w:r w:rsidRPr="00207F32">
              <w:t>11.76%</w:t>
            </w:r>
          </w:p>
        </w:tc>
        <w:tc>
          <w:tcPr>
            <w:tcW w:w="1985" w:type="dxa"/>
            <w:tcBorders>
              <w:top w:val="nil"/>
              <w:bottom w:val="nil"/>
            </w:tcBorders>
          </w:tcPr>
          <w:p w14:paraId="4D1D7686" w14:textId="60CB24CB" w:rsidR="00341156" w:rsidRPr="00207F32" w:rsidRDefault="00207F32" w:rsidP="00207F32">
            <w:r w:rsidRPr="00207F32">
              <w:t>82.35%</w:t>
            </w:r>
          </w:p>
        </w:tc>
      </w:tr>
      <w:tr w:rsidR="006F370B" w:rsidRPr="00207F32" w14:paraId="7BCEA01A" w14:textId="77777777" w:rsidTr="00662F3D">
        <w:tc>
          <w:tcPr>
            <w:tcW w:w="2268" w:type="dxa"/>
            <w:tcBorders>
              <w:top w:val="nil"/>
            </w:tcBorders>
            <w:shd w:val="clear" w:color="auto" w:fill="E7E6E6" w:themeFill="background2"/>
          </w:tcPr>
          <w:p w14:paraId="3162A834" w14:textId="66E6828D" w:rsidR="00341156" w:rsidRDefault="00921EE5" w:rsidP="00341156">
            <w:r>
              <w:t>Carencia de un buen manejo de datos</w:t>
            </w:r>
          </w:p>
        </w:tc>
        <w:tc>
          <w:tcPr>
            <w:tcW w:w="1417" w:type="dxa"/>
            <w:tcBorders>
              <w:top w:val="nil"/>
            </w:tcBorders>
          </w:tcPr>
          <w:p w14:paraId="30DB9BA6" w14:textId="6DB322AC" w:rsidR="00341156" w:rsidRDefault="00921EE5" w:rsidP="00341156">
            <w:r>
              <w:t>10</w:t>
            </w:r>
          </w:p>
        </w:tc>
        <w:tc>
          <w:tcPr>
            <w:tcW w:w="1418" w:type="dxa"/>
            <w:tcBorders>
              <w:top w:val="nil"/>
            </w:tcBorders>
          </w:tcPr>
          <w:p w14:paraId="73EEF117" w14:textId="4E9B5FC8" w:rsidR="00341156" w:rsidRPr="00207F32" w:rsidRDefault="00207F32" w:rsidP="00207F32">
            <w:r w:rsidRPr="00207F32">
              <w:t>80</w:t>
            </w:r>
          </w:p>
        </w:tc>
        <w:tc>
          <w:tcPr>
            <w:tcW w:w="1417" w:type="dxa"/>
            <w:tcBorders>
              <w:top w:val="nil"/>
            </w:tcBorders>
          </w:tcPr>
          <w:p w14:paraId="30A3EBA1" w14:textId="1C16F1CF" w:rsidR="00341156" w:rsidRPr="00207F32" w:rsidRDefault="00207F32" w:rsidP="00207F32">
            <w:r w:rsidRPr="00207F32">
              <w:t>11.76%</w:t>
            </w:r>
          </w:p>
        </w:tc>
        <w:tc>
          <w:tcPr>
            <w:tcW w:w="1985" w:type="dxa"/>
            <w:tcBorders>
              <w:top w:val="nil"/>
            </w:tcBorders>
          </w:tcPr>
          <w:p w14:paraId="1B934519" w14:textId="6E45EF69" w:rsidR="00341156" w:rsidRPr="00207F32" w:rsidRDefault="00207F32" w:rsidP="00207F32">
            <w:r w:rsidRPr="00207F32">
              <w:t>94.12%</w:t>
            </w:r>
          </w:p>
        </w:tc>
      </w:tr>
      <w:tr w:rsidR="006F370B" w14:paraId="6D0B28A2" w14:textId="77777777" w:rsidTr="00662F3D">
        <w:trPr>
          <w:trHeight w:val="77"/>
        </w:trPr>
        <w:tc>
          <w:tcPr>
            <w:tcW w:w="2268" w:type="dxa"/>
            <w:shd w:val="clear" w:color="auto" w:fill="E7E6E6" w:themeFill="background2"/>
          </w:tcPr>
          <w:p w14:paraId="57AEA19D" w14:textId="00128E2F" w:rsidR="00921EE5" w:rsidRDefault="00B05749" w:rsidP="00341156">
            <w:r>
              <w:t>O</w:t>
            </w:r>
            <w:r w:rsidR="00921EE5">
              <w:t>tros</w:t>
            </w:r>
          </w:p>
        </w:tc>
        <w:tc>
          <w:tcPr>
            <w:tcW w:w="1417" w:type="dxa"/>
          </w:tcPr>
          <w:p w14:paraId="617AD867" w14:textId="0C4605CA" w:rsidR="00921EE5" w:rsidRDefault="00921EE5" w:rsidP="00341156">
            <w:r>
              <w:t>5</w:t>
            </w:r>
          </w:p>
        </w:tc>
        <w:tc>
          <w:tcPr>
            <w:tcW w:w="1418" w:type="dxa"/>
          </w:tcPr>
          <w:p w14:paraId="40CCD57D" w14:textId="1FE8935B" w:rsidR="00921EE5" w:rsidRDefault="00207F32" w:rsidP="00341156">
            <w:r>
              <w:t>85</w:t>
            </w:r>
          </w:p>
        </w:tc>
        <w:tc>
          <w:tcPr>
            <w:tcW w:w="1417" w:type="dxa"/>
          </w:tcPr>
          <w:p w14:paraId="0D26EFBC" w14:textId="44524608" w:rsidR="00921EE5" w:rsidRPr="00207F32" w:rsidRDefault="00207F32" w:rsidP="00207F32">
            <w:r w:rsidRPr="00207F32">
              <w:t>5.88%</w:t>
            </w:r>
          </w:p>
        </w:tc>
        <w:tc>
          <w:tcPr>
            <w:tcW w:w="1985" w:type="dxa"/>
          </w:tcPr>
          <w:p w14:paraId="29C7B22D" w14:textId="5815A029" w:rsidR="00921EE5" w:rsidRPr="00207F32" w:rsidRDefault="00207F32" w:rsidP="00207F32">
            <w:r w:rsidRPr="00207F32">
              <w:t>100%</w:t>
            </w:r>
          </w:p>
        </w:tc>
      </w:tr>
    </w:tbl>
    <w:p w14:paraId="12FA5F2C" w14:textId="33BE8310" w:rsidR="00A2492B" w:rsidRPr="00132B4C" w:rsidRDefault="00A2492B" w:rsidP="00132B4C">
      <w:pPr>
        <w:ind w:left="426"/>
      </w:pPr>
      <w:r>
        <w:t>Fuente propia</w:t>
      </w:r>
    </w:p>
    <w:p w14:paraId="32A6BE2D" w14:textId="6C21C767" w:rsidR="00A2492B" w:rsidRPr="00253D39" w:rsidRDefault="00A2492B" w:rsidP="00A2492B">
      <w:pPr>
        <w:pStyle w:val="apa7"/>
      </w:pPr>
      <w:r>
        <w:rPr>
          <w:b/>
          <w:bCs/>
        </w:rPr>
        <w:t xml:space="preserve">Tabla 4 </w:t>
      </w:r>
      <w:r w:rsidR="009F73C2">
        <w:t>Diagrama de Pareto</w:t>
      </w:r>
    </w:p>
    <w:p w14:paraId="22E19FD2" w14:textId="2A21C685" w:rsidR="00965BA6" w:rsidRDefault="006F2648" w:rsidP="00040CB5">
      <w:pPr>
        <w:jc w:val="center"/>
      </w:pPr>
      <w:r>
        <w:rPr>
          <w:noProof/>
        </w:rPr>
        <w:lastRenderedPageBreak/>
        <w:drawing>
          <wp:inline distT="0" distB="0" distL="0" distR="0" wp14:anchorId="1F88E64A" wp14:editId="66DAEEF7">
            <wp:extent cx="4572000" cy="42329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1925" cy="4251404"/>
                    </a:xfrm>
                    <a:prstGeom prst="rect">
                      <a:avLst/>
                    </a:prstGeom>
                  </pic:spPr>
                </pic:pic>
              </a:graphicData>
            </a:graphic>
          </wp:inline>
        </w:drawing>
      </w:r>
    </w:p>
    <w:p w14:paraId="6CC9A43F" w14:textId="7E1A0BB3" w:rsidR="00A2492B" w:rsidRDefault="00A2492B" w:rsidP="00A2492B">
      <w:pPr>
        <w:ind w:left="426"/>
      </w:pPr>
      <w:r>
        <w:t>Fuente propia</w:t>
      </w:r>
    </w:p>
    <w:p w14:paraId="483FD8D3" w14:textId="546DE7CC" w:rsidR="009F73C2" w:rsidRDefault="009F73C2" w:rsidP="00A2492B">
      <w:pPr>
        <w:ind w:left="426"/>
      </w:pPr>
    </w:p>
    <w:p w14:paraId="17627273" w14:textId="36CD6A7D" w:rsidR="009F73C2" w:rsidRDefault="009F73C2" w:rsidP="00A2492B">
      <w:pPr>
        <w:ind w:left="426"/>
      </w:pPr>
    </w:p>
    <w:p w14:paraId="017B068B" w14:textId="67B6C0C2" w:rsidR="009F73C2" w:rsidRDefault="009F73C2" w:rsidP="00A2492B">
      <w:pPr>
        <w:ind w:left="426"/>
      </w:pPr>
    </w:p>
    <w:p w14:paraId="690DD081" w14:textId="5204DE19" w:rsidR="009F73C2" w:rsidRDefault="009F73C2" w:rsidP="00A2492B">
      <w:pPr>
        <w:ind w:left="426"/>
      </w:pPr>
    </w:p>
    <w:p w14:paraId="1FC93AE1" w14:textId="05E47C65" w:rsidR="009F73C2" w:rsidRDefault="009F73C2" w:rsidP="00A2492B">
      <w:pPr>
        <w:ind w:left="426"/>
      </w:pPr>
    </w:p>
    <w:p w14:paraId="2984DA14" w14:textId="68AEEB42" w:rsidR="009F73C2" w:rsidRDefault="009F73C2" w:rsidP="00A2492B">
      <w:pPr>
        <w:ind w:left="426"/>
      </w:pPr>
    </w:p>
    <w:p w14:paraId="3B85673F" w14:textId="2EB6C1D3" w:rsidR="009F73C2" w:rsidRDefault="009F73C2" w:rsidP="00132B4C"/>
    <w:p w14:paraId="343685CC" w14:textId="77777777" w:rsidR="00132B4C" w:rsidRDefault="00132B4C" w:rsidP="00132B4C"/>
    <w:p w14:paraId="52B5F5DD" w14:textId="29A5F8FA" w:rsidR="009F73C2" w:rsidRDefault="009F73C2" w:rsidP="00A2492B">
      <w:pPr>
        <w:ind w:left="426"/>
      </w:pPr>
    </w:p>
    <w:p w14:paraId="1FD378D2" w14:textId="77777777" w:rsidR="009F73C2" w:rsidRDefault="009F73C2" w:rsidP="00A2492B">
      <w:pPr>
        <w:ind w:left="426"/>
      </w:pPr>
    </w:p>
    <w:p w14:paraId="3D048E83" w14:textId="4B201C48" w:rsidR="009F73C2" w:rsidRDefault="009F73C2" w:rsidP="009F73C2">
      <w:pPr>
        <w:pStyle w:val="apa7"/>
      </w:pPr>
      <w:r>
        <w:rPr>
          <w:b/>
          <w:bCs/>
        </w:rPr>
        <w:t xml:space="preserve">Tabla 4 </w:t>
      </w:r>
      <w:r>
        <w:t>Diagrama de Ishikawa</w:t>
      </w:r>
    </w:p>
    <w:p w14:paraId="364EF404" w14:textId="13505D37" w:rsidR="00A2492B" w:rsidRDefault="00074C2E" w:rsidP="00A2492B">
      <w:pPr>
        <w:ind w:left="1418"/>
      </w:pPr>
      <w:r w:rsidRPr="00074C2E">
        <w:rPr>
          <w:noProof/>
        </w:rPr>
        <w:lastRenderedPageBreak/>
        <w:drawing>
          <wp:inline distT="0" distB="0" distL="0" distR="0" wp14:anchorId="0D14B6A3" wp14:editId="1077BAAF">
            <wp:extent cx="8034001" cy="3511550"/>
            <wp:effectExtent l="0" t="6032"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055308" cy="3520863"/>
                    </a:xfrm>
                    <a:prstGeom prst="rect">
                      <a:avLst/>
                    </a:prstGeom>
                  </pic:spPr>
                </pic:pic>
              </a:graphicData>
            </a:graphic>
          </wp:inline>
        </w:drawing>
      </w:r>
      <w:r w:rsidR="00A2492B" w:rsidRPr="00A2492B">
        <w:t xml:space="preserve"> </w:t>
      </w:r>
    </w:p>
    <w:p w14:paraId="085934A6" w14:textId="5C418737" w:rsidR="00FF16AF" w:rsidRDefault="00A2492B" w:rsidP="00A2492B">
      <w:r>
        <w:t>Fuente propia</w:t>
      </w:r>
    </w:p>
    <w:p w14:paraId="5928E323" w14:textId="1EB9EA1D" w:rsidR="00AE28FB" w:rsidRDefault="00AE28FB" w:rsidP="00AE28FB">
      <w:pPr>
        <w:pStyle w:val="CAPITULOS"/>
      </w:pPr>
      <w:bookmarkStart w:id="35" w:name="_Toc169649071"/>
      <w:r>
        <w:lastRenderedPageBreak/>
        <w:t>CAPITULO IV</w:t>
      </w:r>
      <w:bookmarkEnd w:id="35"/>
    </w:p>
    <w:p w14:paraId="5A2A0861" w14:textId="4E52CA54" w:rsidR="00040CB5" w:rsidRDefault="00040CB5" w:rsidP="00040CB5">
      <w:pPr>
        <w:pStyle w:val="Ttulo1"/>
      </w:pPr>
      <w:bookmarkStart w:id="36" w:name="_Toc169649072"/>
      <w:r>
        <w:t>PROPUESTA TÉCNICA DE LA MEJORA</w:t>
      </w:r>
      <w:bookmarkEnd w:id="36"/>
    </w:p>
    <w:p w14:paraId="6805C4F8" w14:textId="3CCC6EED" w:rsidR="00040CB5" w:rsidRDefault="00040CB5" w:rsidP="003C04B1">
      <w:pPr>
        <w:pStyle w:val="Ttulo2"/>
      </w:pPr>
      <w:r>
        <w:t xml:space="preserve"> </w:t>
      </w:r>
      <w:bookmarkStart w:id="37" w:name="_Toc169649073"/>
      <w:r>
        <w:t>PLAN DE ACCIÓN DE LA MEJORA PROPUESTA</w:t>
      </w:r>
      <w:bookmarkEnd w:id="37"/>
    </w:p>
    <w:p w14:paraId="7DC2844D" w14:textId="1904ECCB" w:rsidR="008C2A51" w:rsidRDefault="000B439D" w:rsidP="00AE28FB">
      <w:pPr>
        <w:pStyle w:val="apa7"/>
        <w:ind w:left="851"/>
      </w:pPr>
      <w:r w:rsidRPr="000B439D">
        <w:t xml:space="preserve">Considerando las diversas dificultades que han surgido en la gestión y administración de vehículos de la municipalidad provincial de Puno, se ha tomado una decisión estratégica para abordar estos problemas de manera eficaz. La solución elegida implica la </w:t>
      </w:r>
      <w:r w:rsidR="007E377B">
        <w:t>mejora del</w:t>
      </w:r>
      <w:r w:rsidRPr="000B439D">
        <w:t xml:space="preserve"> sistema de</w:t>
      </w:r>
      <w:r w:rsidR="00F16B07">
        <w:t xml:space="preserve"> control e</w:t>
      </w:r>
      <w:r w:rsidRPr="000B439D">
        <w:t xml:space="preserve"> inventariado </w:t>
      </w:r>
      <w:r w:rsidR="00504DDD">
        <w:t xml:space="preserve">vehicular </w:t>
      </w:r>
      <w:r w:rsidRPr="000B439D">
        <w:t>para la administración de vehículos que se adapte tanto a los avances tecnológicos como a las necesidades específicas de la municipalidad.</w:t>
      </w:r>
    </w:p>
    <w:p w14:paraId="2F41128F" w14:textId="30B43449" w:rsidR="000B439D" w:rsidRDefault="000B439D" w:rsidP="00AE28FB">
      <w:pPr>
        <w:pStyle w:val="apa7"/>
        <w:ind w:left="851"/>
      </w:pPr>
      <w:r w:rsidRPr="000B439D">
        <w:t>La elección de un sistema de</w:t>
      </w:r>
      <w:r w:rsidR="00F16B07">
        <w:t xml:space="preserve"> control e</w:t>
      </w:r>
      <w:r w:rsidRPr="000B439D">
        <w:t xml:space="preserve"> inventariado </w:t>
      </w:r>
      <w:r w:rsidR="00745A1F">
        <w:t>vehicular</w:t>
      </w:r>
      <w:r w:rsidRPr="000B439D">
        <w:t xml:space="preserve"> se fundamenta en la necesidad imperante de optimizar la gestión y administración de los recursos vehiculares en la Municipalidad Provincial de Puno. Conscientes de las dificultades que han surgido en este ámbito, se ha tomado una decisión estratégica que apunta a abordar estos problemas de manera eficaz y sostenible a largo plazo.</w:t>
      </w:r>
    </w:p>
    <w:p w14:paraId="074EE193" w14:textId="2202CF03" w:rsidR="000B439D" w:rsidRDefault="000B439D" w:rsidP="00AE28FB">
      <w:pPr>
        <w:pStyle w:val="apa7"/>
        <w:ind w:left="851"/>
      </w:pPr>
      <w:r w:rsidRPr="000B439D">
        <w:t xml:space="preserve">La </w:t>
      </w:r>
      <w:r w:rsidR="007E377B">
        <w:t>mejora del</w:t>
      </w:r>
      <w:r w:rsidR="007E377B" w:rsidRPr="000B439D">
        <w:t xml:space="preserve"> </w:t>
      </w:r>
      <w:r w:rsidRPr="000B439D">
        <w:t>sistema de</w:t>
      </w:r>
      <w:r w:rsidR="00F16B07">
        <w:t xml:space="preserve"> control e</w:t>
      </w:r>
      <w:r w:rsidRPr="000B439D">
        <w:t xml:space="preserve"> inventariado </w:t>
      </w:r>
      <w:r w:rsidR="00745A1F">
        <w:t>vehicular</w:t>
      </w:r>
      <w:r w:rsidR="00560FFE">
        <w:t xml:space="preserve"> </w:t>
      </w:r>
      <w:r w:rsidRPr="000B439D">
        <w:t xml:space="preserve">representa un paso crucial hacia la modernización y eficiencia en la gestión pública. Este sistema permitirá un seguimiento detallado de cada vehículo, desde su adquisición hasta su eventual baja, garantizando un control riguroso sobre el uso, mantenimiento, y asignación de los </w:t>
      </w:r>
      <w:r w:rsidR="00286E9D" w:rsidRPr="000B439D">
        <w:t>recursos.</w:t>
      </w:r>
    </w:p>
    <w:p w14:paraId="1067A4D5" w14:textId="66B8228E" w:rsidR="000B439D" w:rsidRDefault="000B439D" w:rsidP="00AE28FB">
      <w:pPr>
        <w:pStyle w:val="apa7"/>
        <w:ind w:left="851"/>
      </w:pPr>
      <w:r w:rsidRPr="000B439D">
        <w:t>Fortalec</w:t>
      </w:r>
      <w:r>
        <w:t>iendo</w:t>
      </w:r>
      <w:r w:rsidRPr="000B439D">
        <w:t xml:space="preserve"> la transparencia y rendición de cuentas en la administración de los recursos públicos. Al contar con un registro preciso y actualizado de los vehículos, se </w:t>
      </w:r>
      <w:r w:rsidRPr="000B439D">
        <w:lastRenderedPageBreak/>
        <w:t>promueve la rendición de cuentas y se reducen los riesgos de malversación o uso indebido de los mismos.</w:t>
      </w:r>
    </w:p>
    <w:p w14:paraId="4112A276" w14:textId="47B296BB" w:rsidR="001B0FC0" w:rsidRDefault="007A611B" w:rsidP="00AE28FB">
      <w:pPr>
        <w:pStyle w:val="apa7"/>
        <w:ind w:left="851"/>
      </w:pPr>
      <w:r>
        <w:t>Para la mejorará se abordará los siguientes puntos:</w:t>
      </w:r>
    </w:p>
    <w:p w14:paraId="04D63CDD" w14:textId="27BDCCBB" w:rsidR="00AE28FB" w:rsidRPr="00AE28FB" w:rsidRDefault="00AE28FB" w:rsidP="00AE28FB">
      <w:pPr>
        <w:pStyle w:val="Ttulo3"/>
        <w:rPr>
          <w:b w:val="0"/>
          <w:bCs w:val="0"/>
        </w:rPr>
      </w:pPr>
      <w:bookmarkStart w:id="38" w:name="_Toc169649074"/>
      <w:r w:rsidRPr="00AE28FB">
        <w:rPr>
          <w:rStyle w:val="Ttulo3Car"/>
          <w:b/>
          <w:bCs/>
        </w:rPr>
        <w:t>ESTABLECER PUNTOS CLAROS</w:t>
      </w:r>
      <w:r w:rsidRPr="00AE28FB">
        <w:rPr>
          <w:b w:val="0"/>
          <w:bCs w:val="0"/>
        </w:rPr>
        <w:t>:</w:t>
      </w:r>
      <w:bookmarkEnd w:id="38"/>
      <w:r w:rsidRPr="00AE28FB">
        <w:rPr>
          <w:b w:val="0"/>
          <w:bCs w:val="0"/>
        </w:rPr>
        <w:t xml:space="preserve"> </w:t>
      </w:r>
    </w:p>
    <w:p w14:paraId="294D5A41" w14:textId="144DB99B" w:rsidR="007A611B" w:rsidRDefault="007A611B" w:rsidP="00AE28FB">
      <w:pPr>
        <w:pStyle w:val="apa7"/>
        <w:ind w:left="1418"/>
      </w:pPr>
      <w:r>
        <w:t xml:space="preserve">Se definen los objetivos tales como la mejora y reducción de tiempo en la </w:t>
      </w:r>
      <w:r w:rsidR="001D3224">
        <w:t>administración de los vehículos, evitando la perdida de datos y la mala gestión de estos.</w:t>
      </w:r>
    </w:p>
    <w:p w14:paraId="025333A5" w14:textId="0E4394B2" w:rsidR="00AE28FB" w:rsidRDefault="00AE28FB" w:rsidP="00AE28FB">
      <w:pPr>
        <w:pStyle w:val="Ttulo3"/>
      </w:pPr>
      <w:bookmarkStart w:id="39" w:name="_Toc169649075"/>
      <w:r w:rsidRPr="003962B0">
        <w:t>INVESTIGACIÓN Y SELECCIÓN DE LA HERRAMIENTA TECNOLÓGICA ADECUADA:</w:t>
      </w:r>
      <w:bookmarkEnd w:id="39"/>
    </w:p>
    <w:p w14:paraId="3424F6AC" w14:textId="29E99DB0" w:rsidR="001D3224" w:rsidRDefault="001D3224" w:rsidP="00AE28FB">
      <w:pPr>
        <w:pStyle w:val="apa7"/>
        <w:ind w:left="1418"/>
      </w:pPr>
      <w:r w:rsidRPr="001D3224">
        <w:t xml:space="preserve"> </w:t>
      </w:r>
      <w:r>
        <w:t xml:space="preserve">Seleccionar </w:t>
      </w:r>
      <w:r w:rsidR="003E6F04">
        <w:t xml:space="preserve">las </w:t>
      </w:r>
      <w:r>
        <w:t xml:space="preserve">herramientas </w:t>
      </w:r>
      <w:r w:rsidR="003E6F04">
        <w:t>necesarias para el desarrollo del sistema con</w:t>
      </w:r>
      <w:r>
        <w:t xml:space="preserve"> un análisis exhaustivo de las </w:t>
      </w:r>
      <w:r w:rsidR="003E6F04">
        <w:t xml:space="preserve">posibles </w:t>
      </w:r>
      <w:r>
        <w:t>opciones considerando sus características, funcionalidades, costo y compatibilidad con los sistemas existentes.</w:t>
      </w:r>
    </w:p>
    <w:p w14:paraId="615A3F10" w14:textId="77777777" w:rsidR="00AE28FB" w:rsidRDefault="003E6F04" w:rsidP="00AE28FB">
      <w:pPr>
        <w:pStyle w:val="Ttulo3"/>
      </w:pPr>
      <w:bookmarkStart w:id="40" w:name="_Toc169649076"/>
      <w:r w:rsidRPr="003962B0">
        <w:t>Implementación del sistema:</w:t>
      </w:r>
      <w:bookmarkEnd w:id="40"/>
      <w:r>
        <w:t xml:space="preserve"> </w:t>
      </w:r>
    </w:p>
    <w:p w14:paraId="07C92287" w14:textId="1D078528" w:rsidR="00745A1F" w:rsidRDefault="003E6F04" w:rsidP="00286E9D">
      <w:pPr>
        <w:pStyle w:val="apa7"/>
        <w:ind w:left="1418"/>
      </w:pPr>
      <w:r>
        <w:t xml:space="preserve">El sistema configurado y personalizado con las debidas especificación y necesidades del </w:t>
      </w:r>
      <w:r w:rsidR="00B41D98">
        <w:t xml:space="preserve">usuario, capacitándolo </w:t>
      </w:r>
      <w:r w:rsidR="000173F3">
        <w:t>debidamente, haciendo</w:t>
      </w:r>
      <w:r w:rsidR="00B41D98">
        <w:t xml:space="preserve"> que </w:t>
      </w:r>
      <w:r w:rsidR="000173F3">
        <w:t>su trabajo</w:t>
      </w:r>
      <w:r w:rsidR="00B41D98">
        <w:t xml:space="preserve"> de registrar vehículos sea más rápido y así disminuyendo los tiempos extenuantes del empleado.</w:t>
      </w:r>
    </w:p>
    <w:p w14:paraId="448C18E3" w14:textId="4DA38FA2" w:rsidR="00286E9D" w:rsidRDefault="00286E9D" w:rsidP="00286E9D">
      <w:pPr>
        <w:rPr>
          <w:lang w:val="es-ES"/>
        </w:rPr>
      </w:pPr>
    </w:p>
    <w:p w14:paraId="16CA2B85" w14:textId="47308689" w:rsidR="00286E9D" w:rsidRDefault="00286E9D" w:rsidP="00286E9D">
      <w:pPr>
        <w:rPr>
          <w:lang w:val="es-ES"/>
        </w:rPr>
      </w:pPr>
    </w:p>
    <w:p w14:paraId="4EACF273" w14:textId="3B3741D3" w:rsidR="00286E9D" w:rsidRDefault="00286E9D" w:rsidP="00286E9D">
      <w:pPr>
        <w:rPr>
          <w:lang w:val="es-ES"/>
        </w:rPr>
      </w:pPr>
    </w:p>
    <w:p w14:paraId="51E513FE" w14:textId="77777777" w:rsidR="00286E9D" w:rsidRPr="00286E9D" w:rsidRDefault="00286E9D" w:rsidP="00286E9D">
      <w:pPr>
        <w:rPr>
          <w:lang w:val="es-ES"/>
        </w:rPr>
      </w:pPr>
    </w:p>
    <w:p w14:paraId="2435916C" w14:textId="31F4EAE1" w:rsidR="000B439D" w:rsidRDefault="00014F4F" w:rsidP="003C04B1">
      <w:pPr>
        <w:pStyle w:val="Ttulo2"/>
        <w:rPr>
          <w:shd w:val="clear" w:color="auto" w:fill="FFFFFF"/>
        </w:rPr>
      </w:pPr>
      <w:bookmarkStart w:id="41" w:name="_Toc169649077"/>
      <w:r>
        <w:rPr>
          <w:shd w:val="clear" w:color="auto" w:fill="FFFFFF"/>
        </w:rPr>
        <w:lastRenderedPageBreak/>
        <w:t>CONSIDERACIONES TÉCNICAS, OPERATIVAS Y AMBIENTALES PARA LA IMPLEMENTACIÓN DE LA</w:t>
      </w:r>
      <w:r w:rsidR="00AE28FB">
        <w:rPr>
          <w:rFonts w:ascii="Open Sans" w:hAnsi="Open Sans" w:cs="Open Sans"/>
          <w:sz w:val="21"/>
          <w:szCs w:val="21"/>
        </w:rPr>
        <w:t xml:space="preserve"> </w:t>
      </w:r>
      <w:r>
        <w:rPr>
          <w:shd w:val="clear" w:color="auto" w:fill="FFFFFF"/>
        </w:rPr>
        <w:t>MEJORA</w:t>
      </w:r>
      <w:bookmarkEnd w:id="41"/>
    </w:p>
    <w:p w14:paraId="0C0B53A9" w14:textId="72048D9A" w:rsidR="00FC13F2" w:rsidRPr="00FC13F2" w:rsidRDefault="00014F4F" w:rsidP="003C04B1">
      <w:pPr>
        <w:pStyle w:val="Ttulo3"/>
      </w:pPr>
      <w:bookmarkStart w:id="42" w:name="_Toc169649078"/>
      <w:r w:rsidRPr="00FC13F2">
        <w:t>CONSIDERACIONES TÉCNICAS</w:t>
      </w:r>
      <w:bookmarkEnd w:id="42"/>
    </w:p>
    <w:p w14:paraId="00F290DC" w14:textId="70B937CA" w:rsidR="00AE28FB" w:rsidRDefault="00AE28FB" w:rsidP="00AE28FB">
      <w:pPr>
        <w:pStyle w:val="Ttulo4"/>
      </w:pPr>
      <w:r w:rsidRPr="003962B0">
        <w:t>SEGURIDAD DE DATOS:</w:t>
      </w:r>
      <w:r>
        <w:t xml:space="preserve"> </w:t>
      </w:r>
    </w:p>
    <w:p w14:paraId="252C36E1" w14:textId="1BE37B01" w:rsidR="00954192" w:rsidRDefault="00954192" w:rsidP="00AE28FB">
      <w:pPr>
        <w:pStyle w:val="apa7"/>
        <w:ind w:left="2127"/>
      </w:pPr>
      <w:r>
        <w:t>La protección de la información es crucial. Se deben implementar medidas de seguridad adecuadas, como sistemas de encriptación y acceso restringido, para garantizar la confidencialidad e integridad de los datos almacenados en el sistema.</w:t>
      </w:r>
    </w:p>
    <w:p w14:paraId="23890D8B" w14:textId="3754D9E1" w:rsidR="00AE28FB" w:rsidRDefault="00AE28FB" w:rsidP="00AE28FB">
      <w:pPr>
        <w:pStyle w:val="Ttulo4"/>
      </w:pPr>
      <w:r w:rsidRPr="003962B0">
        <w:t>INTEGRACIÓN CON SISTEMAS EXISTENTES:</w:t>
      </w:r>
      <w:r>
        <w:t xml:space="preserve"> </w:t>
      </w:r>
    </w:p>
    <w:p w14:paraId="5E6AB327" w14:textId="22153B1A" w:rsidR="00954192" w:rsidRDefault="00954192" w:rsidP="00AE28FB">
      <w:pPr>
        <w:pStyle w:val="apa7"/>
        <w:ind w:left="2127"/>
      </w:pPr>
      <w:r>
        <w:t>Es importante considerar la integración del nuevo sistema con otros sistemas o aplicaciones utilizados en la municipalidad. Esto permitirá el intercambio de información y evitará la duplicación de esfuerzos.</w:t>
      </w:r>
    </w:p>
    <w:p w14:paraId="10CE435B" w14:textId="20EB4F64" w:rsidR="00FC13F2" w:rsidRDefault="00014F4F" w:rsidP="003C04B1">
      <w:pPr>
        <w:pStyle w:val="Ttulo3"/>
      </w:pPr>
      <w:bookmarkStart w:id="43" w:name="_Toc169649079"/>
      <w:r>
        <w:t>CONSIDERACIONES OPERATIVAS</w:t>
      </w:r>
      <w:bookmarkEnd w:id="43"/>
    </w:p>
    <w:p w14:paraId="77BAB5E4" w14:textId="03776AF7" w:rsidR="00AE28FB" w:rsidRDefault="00AE28FB" w:rsidP="00AE28FB">
      <w:pPr>
        <w:pStyle w:val="Ttulo4"/>
      </w:pPr>
      <w:r w:rsidRPr="003962B0">
        <w:t>CAPACITACIÓN DEL PERSONAL:</w:t>
      </w:r>
      <w:r w:rsidRPr="00681027">
        <w:t xml:space="preserve"> </w:t>
      </w:r>
    </w:p>
    <w:p w14:paraId="422842B6" w14:textId="7F47920B" w:rsidR="00681027" w:rsidRPr="00681027" w:rsidRDefault="00681027" w:rsidP="00AE28FB">
      <w:pPr>
        <w:pStyle w:val="apa7"/>
        <w:ind w:left="2127"/>
      </w:pPr>
      <w:r w:rsidRPr="00681027">
        <w:t>Antes de la implementación, es necesario brindar capacitación adecuada a los empleados que utilizarán el sistema. Esto les permitirá familiarizarse con su funcionamiento y aprovechar al máximo sus características y funcionalidades</w:t>
      </w:r>
    </w:p>
    <w:p w14:paraId="1AEB0F50" w14:textId="4B2F9FE6" w:rsidR="00AE28FB" w:rsidRDefault="00AE28FB" w:rsidP="00AE28FB">
      <w:pPr>
        <w:pStyle w:val="Ttulo4"/>
      </w:pPr>
      <w:r w:rsidRPr="003962B0">
        <w:t>SOPORTE TÉCNICO Y MANTENIMIENTO:</w:t>
      </w:r>
      <w:r w:rsidRPr="00681027">
        <w:t xml:space="preserve"> </w:t>
      </w:r>
    </w:p>
    <w:p w14:paraId="398605ED" w14:textId="2AB79F8A" w:rsidR="00AE28FB" w:rsidRPr="00AE28FB" w:rsidRDefault="00681027" w:rsidP="00132B4C">
      <w:pPr>
        <w:pStyle w:val="apa7"/>
        <w:ind w:left="2127"/>
      </w:pPr>
      <w:r w:rsidRPr="00681027">
        <w:t xml:space="preserve">Es esencial contar con un equipo de soporte técnico que pueda brindar asistencia y resolver cualquier problema técnico que surja durante la </w:t>
      </w:r>
      <w:r w:rsidRPr="00681027">
        <w:lastRenderedPageBreak/>
        <w:t xml:space="preserve">implementación y posterior uso del sistema, Además, se deben establecer procedimientos de mantenimiento regular </w:t>
      </w:r>
      <w:r w:rsidR="00860277" w:rsidRPr="00681027">
        <w:t>para garantizar su correcto funcionamiento</w:t>
      </w:r>
      <w:r w:rsidR="00860277">
        <w:t xml:space="preserve"> y</w:t>
      </w:r>
      <w:r w:rsidR="00860277" w:rsidRPr="00681027">
        <w:t xml:space="preserve"> a largo plazo.</w:t>
      </w:r>
    </w:p>
    <w:p w14:paraId="24F137E7" w14:textId="059CD465" w:rsidR="00681027" w:rsidRDefault="00014F4F" w:rsidP="003C04B1">
      <w:pPr>
        <w:pStyle w:val="Ttulo3"/>
      </w:pPr>
      <w:bookmarkStart w:id="44" w:name="_Toc169649080"/>
      <w:r w:rsidRPr="00681027">
        <w:t>CONSIDERACIONES AMBIENTALES</w:t>
      </w:r>
      <w:bookmarkEnd w:id="44"/>
    </w:p>
    <w:p w14:paraId="3B4CED79" w14:textId="0AC540B1" w:rsidR="00AE28FB" w:rsidRDefault="00AE28FB" w:rsidP="00AE28FB">
      <w:pPr>
        <w:pStyle w:val="Ttulo4"/>
      </w:pPr>
      <w:r w:rsidRPr="003962B0">
        <w:t>SOSTENIBILIDAD:</w:t>
      </w:r>
      <w:r w:rsidRPr="00681027">
        <w:t xml:space="preserve"> </w:t>
      </w:r>
    </w:p>
    <w:p w14:paraId="59E39D79" w14:textId="6E9A94D7" w:rsidR="00681027" w:rsidRDefault="00681027" w:rsidP="00AE28FB">
      <w:pPr>
        <w:pStyle w:val="apa7"/>
        <w:ind w:left="2127"/>
      </w:pPr>
      <w:r w:rsidRPr="00681027">
        <w:t>Se debe evaluar el impacto ambiental del sistema propuesto y buscar alternativas que minimicen el consumo de recursos naturales y reduzcan la generación de residuos electrónicos</w:t>
      </w:r>
      <w:r w:rsidR="00014F4F">
        <w:t>.</w:t>
      </w:r>
    </w:p>
    <w:p w14:paraId="0052E8E3" w14:textId="40363EBE" w:rsidR="00014F4F" w:rsidRDefault="004541BD" w:rsidP="003C04B1">
      <w:pPr>
        <w:pStyle w:val="Ttulo2"/>
      </w:pPr>
      <w:bookmarkStart w:id="45" w:name="_Toc169649081"/>
      <w:r w:rsidRPr="004541BD">
        <w:t>RECURSOS TÉCNICOS PARA IMPLEMENTAR LA MEJORA PROPUESTA</w:t>
      </w:r>
      <w:bookmarkEnd w:id="45"/>
    </w:p>
    <w:p w14:paraId="43145508" w14:textId="3311D527" w:rsidR="00860277" w:rsidRDefault="00860277" w:rsidP="00AE28FB">
      <w:pPr>
        <w:pStyle w:val="apa7"/>
        <w:ind w:left="709"/>
      </w:pPr>
      <w:r>
        <w:t xml:space="preserve">Para implementar nuestro proyecto de manera sofisticada, se requiere contar con una serie de recursos técnicos que permitan su desarrollo y funcionamiento eficiente Estos recursos incluyen: </w:t>
      </w:r>
    </w:p>
    <w:p w14:paraId="3257C4A6" w14:textId="6579D531" w:rsidR="00AE28FB" w:rsidRDefault="00AE28FB" w:rsidP="00AE28FB">
      <w:pPr>
        <w:pStyle w:val="Ttulo3"/>
      </w:pPr>
      <w:bookmarkStart w:id="46" w:name="_Toc169649082"/>
      <w:r w:rsidRPr="003962B0">
        <w:t>SERVIDORES Y ALMACENAMIENTO:</w:t>
      </w:r>
      <w:bookmarkEnd w:id="46"/>
      <w:r>
        <w:t xml:space="preserve"> </w:t>
      </w:r>
    </w:p>
    <w:p w14:paraId="67919E0A" w14:textId="1D1B1094" w:rsidR="00860277" w:rsidRDefault="00860277" w:rsidP="00AE28FB">
      <w:pPr>
        <w:pStyle w:val="apa7"/>
        <w:ind w:left="1418"/>
      </w:pPr>
      <w:r>
        <w:t>Necesitaremos un servidor web de alta capacidad para alojar nuestra aplicación web con intranet. Este servidor debe contar con suficiente almacenamiento para gestionar la base de datos y los archivos relacionados con los automóviles del municipio.</w:t>
      </w:r>
    </w:p>
    <w:p w14:paraId="66C990D7" w14:textId="264F7685" w:rsidR="00AE28FB" w:rsidRDefault="00AE28FB" w:rsidP="00AE28FB">
      <w:pPr>
        <w:pStyle w:val="Ttulo3"/>
      </w:pPr>
      <w:bookmarkStart w:id="47" w:name="_Toc169649083"/>
      <w:r w:rsidRPr="003962B0">
        <w:t>INFRAESTRUCTURA DE RED:</w:t>
      </w:r>
      <w:bookmarkEnd w:id="47"/>
      <w:r>
        <w:t xml:space="preserve"> </w:t>
      </w:r>
    </w:p>
    <w:p w14:paraId="48A292CE" w14:textId="61704AB5" w:rsidR="00860277" w:rsidRDefault="00860277" w:rsidP="00AE28FB">
      <w:pPr>
        <w:pStyle w:val="apa7"/>
        <w:ind w:left="1418"/>
      </w:pPr>
      <w:r>
        <w:t>Conexión a internet de alta velocidad en fibra óptica ya que es esencial para garantizar un acceso fluido y sin interrupciones.</w:t>
      </w:r>
    </w:p>
    <w:p w14:paraId="2BEEF495" w14:textId="77777777" w:rsidR="00132B4C" w:rsidRPr="00132B4C" w:rsidRDefault="00132B4C" w:rsidP="00132B4C">
      <w:pPr>
        <w:rPr>
          <w:lang w:val="es-ES"/>
        </w:rPr>
      </w:pPr>
    </w:p>
    <w:p w14:paraId="6EFE1954" w14:textId="6A9D4855" w:rsidR="00AE28FB" w:rsidRDefault="00AE28FB" w:rsidP="00AE28FB">
      <w:pPr>
        <w:pStyle w:val="Ttulo3"/>
      </w:pPr>
      <w:bookmarkStart w:id="48" w:name="_Toc169649084"/>
      <w:r w:rsidRPr="003962B0">
        <w:lastRenderedPageBreak/>
        <w:t>EQUIPO DE DESARROLLO:</w:t>
      </w:r>
      <w:bookmarkEnd w:id="48"/>
      <w:r>
        <w:t xml:space="preserve"> </w:t>
      </w:r>
    </w:p>
    <w:p w14:paraId="7C11D3C4" w14:textId="37C3D639" w:rsidR="00860277" w:rsidRDefault="00860277" w:rsidP="00AE28FB">
      <w:pPr>
        <w:pStyle w:val="apa7"/>
        <w:ind w:left="1418"/>
      </w:pPr>
      <w:r>
        <w:t>Un equipo de desarrolladores con experiencia en desarrollo web y aplicaciones intranet. El equipo debe contar con habilidades en los lenguajes de programación y tecnologías relevantes, como HTML, CSS, JavaScript bases de datos y seguridad web.</w:t>
      </w:r>
    </w:p>
    <w:p w14:paraId="10A3EF85" w14:textId="3A9879A2" w:rsidR="00AE28FB" w:rsidRDefault="00AE28FB" w:rsidP="00AE28FB">
      <w:pPr>
        <w:pStyle w:val="Ttulo3"/>
      </w:pPr>
      <w:bookmarkStart w:id="49" w:name="_Toc169649085"/>
      <w:r w:rsidRPr="003962B0">
        <w:t>PRUEBAS Y CONTROL DE CALIDAD:</w:t>
      </w:r>
      <w:bookmarkEnd w:id="49"/>
      <w:r w:rsidRPr="00860277">
        <w:t xml:space="preserve"> </w:t>
      </w:r>
    </w:p>
    <w:p w14:paraId="655147B9" w14:textId="28E8FC1C" w:rsidR="00860277" w:rsidRDefault="00860277" w:rsidP="00AE28FB">
      <w:pPr>
        <w:pStyle w:val="apa7"/>
        <w:ind w:left="1418"/>
      </w:pPr>
      <w:r w:rsidRPr="00860277">
        <w:t>Establecer un proceso de pruebas y control de calidad para asegurarse de que la mejora implementada funcione correctamente y cumpla con los requisitos establecidos. Esto puede incluir pruebas unitarias, pruebas de integración, pruebas de rendimiento y pruebas de usabilidad para garantizar una experiencia fluida y sin errores para los usuarios.</w:t>
      </w:r>
    </w:p>
    <w:p w14:paraId="0D1C7C24" w14:textId="18D32CE0" w:rsidR="00A2492B" w:rsidRDefault="00A2492B" w:rsidP="00A2492B">
      <w:pPr>
        <w:rPr>
          <w:lang w:val="es-ES"/>
        </w:rPr>
      </w:pPr>
    </w:p>
    <w:p w14:paraId="786D3EE6" w14:textId="60E7AA96" w:rsidR="00A2492B" w:rsidRDefault="00A2492B" w:rsidP="00A2492B">
      <w:pPr>
        <w:rPr>
          <w:lang w:val="es-ES"/>
        </w:rPr>
      </w:pPr>
    </w:p>
    <w:p w14:paraId="3288173B" w14:textId="2FEAD5B2" w:rsidR="00A2492B" w:rsidRDefault="00A2492B" w:rsidP="00A2492B">
      <w:pPr>
        <w:rPr>
          <w:lang w:val="es-ES"/>
        </w:rPr>
      </w:pPr>
    </w:p>
    <w:p w14:paraId="5F14D585" w14:textId="4A3A5875" w:rsidR="00A2492B" w:rsidRDefault="00A2492B" w:rsidP="00A2492B">
      <w:pPr>
        <w:rPr>
          <w:lang w:val="es-ES"/>
        </w:rPr>
      </w:pPr>
    </w:p>
    <w:p w14:paraId="3B604D75" w14:textId="24E5DC85" w:rsidR="00A2492B" w:rsidRDefault="00A2492B" w:rsidP="00A2492B">
      <w:pPr>
        <w:rPr>
          <w:lang w:val="es-ES"/>
        </w:rPr>
      </w:pPr>
    </w:p>
    <w:p w14:paraId="2149A4F2" w14:textId="50D16738" w:rsidR="00A2492B" w:rsidRDefault="00A2492B" w:rsidP="00A2492B">
      <w:pPr>
        <w:rPr>
          <w:lang w:val="es-ES"/>
        </w:rPr>
      </w:pPr>
    </w:p>
    <w:p w14:paraId="0C71B374" w14:textId="4A262D4C" w:rsidR="00A2492B" w:rsidRDefault="00A2492B" w:rsidP="00A2492B">
      <w:pPr>
        <w:rPr>
          <w:lang w:val="es-ES"/>
        </w:rPr>
      </w:pPr>
    </w:p>
    <w:p w14:paraId="6C1EC853" w14:textId="3486280C" w:rsidR="00A2492B" w:rsidRDefault="00A2492B" w:rsidP="00A2492B">
      <w:pPr>
        <w:rPr>
          <w:lang w:val="es-ES"/>
        </w:rPr>
      </w:pPr>
    </w:p>
    <w:p w14:paraId="22993D14" w14:textId="20AC2313" w:rsidR="00A2492B" w:rsidRDefault="00A2492B" w:rsidP="00A2492B">
      <w:pPr>
        <w:rPr>
          <w:lang w:val="es-ES"/>
        </w:rPr>
      </w:pPr>
    </w:p>
    <w:p w14:paraId="2EDB62E2" w14:textId="45B76760" w:rsidR="00A2492B" w:rsidRDefault="00A2492B" w:rsidP="00A2492B">
      <w:pPr>
        <w:rPr>
          <w:lang w:val="es-ES"/>
        </w:rPr>
      </w:pPr>
    </w:p>
    <w:p w14:paraId="2805B73A" w14:textId="03DA5427" w:rsidR="00A2492B" w:rsidRDefault="00A2492B" w:rsidP="00A2492B">
      <w:pPr>
        <w:rPr>
          <w:lang w:val="es-ES"/>
        </w:rPr>
      </w:pPr>
    </w:p>
    <w:p w14:paraId="69DB017B" w14:textId="3D553B80" w:rsidR="00A2492B" w:rsidRDefault="00A2492B" w:rsidP="00A2492B">
      <w:pPr>
        <w:rPr>
          <w:lang w:val="es-ES"/>
        </w:rPr>
      </w:pPr>
    </w:p>
    <w:p w14:paraId="7572C65C" w14:textId="77777777" w:rsidR="00A2492B" w:rsidRPr="00A2492B" w:rsidRDefault="00A2492B" w:rsidP="00A2492B">
      <w:pPr>
        <w:rPr>
          <w:lang w:val="es-ES"/>
        </w:rPr>
      </w:pPr>
    </w:p>
    <w:p w14:paraId="3699EF1E" w14:textId="405E9B48" w:rsidR="00927B0C" w:rsidRDefault="00927B0C" w:rsidP="003C04B1">
      <w:pPr>
        <w:pStyle w:val="Ttulo2"/>
        <w:rPr>
          <w:lang w:val="es-ES"/>
        </w:rPr>
      </w:pPr>
      <w:bookmarkStart w:id="50" w:name="_Toc169649086"/>
      <w:r>
        <w:rPr>
          <w:lang w:val="es-ES"/>
        </w:rPr>
        <w:lastRenderedPageBreak/>
        <w:t>DIAGRAMA DEL PROCESO, MAPA DEL FLUJO DE VALOR Y/O DIAGRAMA DE OPERACIÓN DE LA SITUACION MEJORADA</w:t>
      </w:r>
      <w:bookmarkEnd w:id="50"/>
    </w:p>
    <w:p w14:paraId="0877DFD1" w14:textId="0929CCCD" w:rsidR="00253D39" w:rsidRPr="00253D39" w:rsidRDefault="00253D39" w:rsidP="00132B4C">
      <w:pPr>
        <w:pStyle w:val="apa7"/>
      </w:pPr>
      <w:r>
        <w:rPr>
          <w:b/>
          <w:bCs/>
        </w:rPr>
        <w:t>Tabla</w:t>
      </w:r>
      <w:r w:rsidR="009F73C2">
        <w:rPr>
          <w:b/>
          <w:bCs/>
        </w:rPr>
        <w:t xml:space="preserve"> 5</w:t>
      </w:r>
      <w:r>
        <w:rPr>
          <w:b/>
          <w:bCs/>
        </w:rPr>
        <w:t xml:space="preserve"> </w:t>
      </w:r>
      <w:r>
        <w:t xml:space="preserve">Tabla </w:t>
      </w:r>
      <w:r w:rsidR="00FF5D39">
        <w:t>DOP</w:t>
      </w:r>
      <w:r>
        <w:t xml:space="preserve"> de la mejora</w:t>
      </w:r>
    </w:p>
    <w:p w14:paraId="1BB21B7C" w14:textId="192D5510" w:rsidR="00927B0C" w:rsidRDefault="00AE28FB" w:rsidP="00C17BA8">
      <w:pPr>
        <w:ind w:firstLine="284"/>
        <w:rPr>
          <w:lang w:val="es-ES"/>
        </w:rPr>
      </w:pPr>
      <w:r>
        <w:rPr>
          <w:noProof/>
          <w:lang w:val="es-ES"/>
        </w:rPr>
        <w:drawing>
          <wp:inline distT="0" distB="0" distL="0" distR="0" wp14:anchorId="7B250D9E" wp14:editId="5945220C">
            <wp:extent cx="5613400" cy="6581553"/>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23">
                      <a:extLst>
                        <a:ext uri="{28A0092B-C50C-407E-A947-70E740481C1C}">
                          <a14:useLocalDpi xmlns:a14="http://schemas.microsoft.com/office/drawing/2010/main" val="0"/>
                        </a:ext>
                      </a:extLst>
                    </a:blip>
                    <a:srcRect l="3356" r="4693" b="3668"/>
                    <a:stretch/>
                  </pic:blipFill>
                  <pic:spPr bwMode="auto">
                    <a:xfrm>
                      <a:off x="0" y="0"/>
                      <a:ext cx="5649216" cy="6623546"/>
                    </a:xfrm>
                    <a:prstGeom prst="rect">
                      <a:avLst/>
                    </a:prstGeom>
                    <a:ln>
                      <a:noFill/>
                    </a:ln>
                    <a:extLst>
                      <a:ext uri="{53640926-AAD7-44D8-BBD7-CCE9431645EC}">
                        <a14:shadowObscured xmlns:a14="http://schemas.microsoft.com/office/drawing/2010/main"/>
                      </a:ext>
                    </a:extLst>
                  </pic:spPr>
                </pic:pic>
              </a:graphicData>
            </a:graphic>
          </wp:inline>
        </w:drawing>
      </w:r>
    </w:p>
    <w:p w14:paraId="6B918B66" w14:textId="41C85DF8" w:rsidR="00C17BA8" w:rsidRDefault="00FF5D39" w:rsidP="009F73C2">
      <w:pPr>
        <w:rPr>
          <w:lang w:val="es-ES"/>
        </w:rPr>
      </w:pPr>
      <w:r>
        <w:rPr>
          <w:lang w:val="es-ES"/>
        </w:rPr>
        <w:t>Fuente propia</w:t>
      </w:r>
    </w:p>
    <w:p w14:paraId="43492B5D" w14:textId="5CB771EE" w:rsidR="00927B0C" w:rsidRDefault="00927B0C" w:rsidP="003C04B1">
      <w:pPr>
        <w:pStyle w:val="Ttulo2"/>
        <w:rPr>
          <w:lang w:val="es-ES"/>
        </w:rPr>
      </w:pPr>
      <w:bookmarkStart w:id="51" w:name="_CRONOGRAMA_DE_EJECUCIÓN"/>
      <w:bookmarkStart w:id="52" w:name="_Toc169649087"/>
      <w:bookmarkEnd w:id="51"/>
      <w:r>
        <w:rPr>
          <w:lang w:val="es-ES"/>
        </w:rPr>
        <w:lastRenderedPageBreak/>
        <w:t>CRONOGRAMA DE EJECUCIÓN DE LA MEJORA</w:t>
      </w:r>
      <w:bookmarkEnd w:id="52"/>
    </w:p>
    <w:p w14:paraId="136F9599" w14:textId="3EC9C943" w:rsidR="00193F71" w:rsidRPr="00193F71" w:rsidRDefault="00253D39" w:rsidP="009F73C2">
      <w:pPr>
        <w:pStyle w:val="apa7"/>
      </w:pPr>
      <w:r>
        <w:rPr>
          <w:b/>
          <w:bCs/>
        </w:rPr>
        <w:t xml:space="preserve">Tabla </w:t>
      </w:r>
      <w:r w:rsidR="009F73C2">
        <w:rPr>
          <w:b/>
          <w:bCs/>
        </w:rPr>
        <w:t>6</w:t>
      </w:r>
      <w:r>
        <w:rPr>
          <w:b/>
          <w:bCs/>
        </w:rPr>
        <w:t xml:space="preserve"> </w:t>
      </w:r>
      <w:r w:rsidR="009F73C2">
        <w:t>Diagrama de Gantt</w:t>
      </w:r>
    </w:p>
    <w:tbl>
      <w:tblPr>
        <w:tblW w:w="9078" w:type="dxa"/>
        <w:tblInd w:w="279" w:type="dxa"/>
        <w:tblCellMar>
          <w:left w:w="70" w:type="dxa"/>
          <w:right w:w="70" w:type="dxa"/>
        </w:tblCellMar>
        <w:tblLook w:val="04A0" w:firstRow="1" w:lastRow="0" w:firstColumn="1" w:lastColumn="0" w:noHBand="0" w:noVBand="1"/>
      </w:tblPr>
      <w:tblGrid>
        <w:gridCol w:w="237"/>
        <w:gridCol w:w="1885"/>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180"/>
        <w:gridCol w:w="145"/>
      </w:tblGrid>
      <w:tr w:rsidR="00367A9A" w:rsidRPr="00927B0C" w14:paraId="17EE5DDF" w14:textId="77777777" w:rsidTr="007E377B">
        <w:trPr>
          <w:gridAfter w:val="1"/>
          <w:wAfter w:w="145" w:type="dxa"/>
          <w:trHeight w:val="487"/>
        </w:trPr>
        <w:tc>
          <w:tcPr>
            <w:tcW w:w="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2353" w14:textId="77777777" w:rsidR="00F500E2" w:rsidRPr="00927B0C" w:rsidRDefault="00F500E2" w:rsidP="00193F71">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8507" w:type="dxa"/>
            <w:gridSpan w:val="20"/>
            <w:tcBorders>
              <w:top w:val="single" w:sz="4" w:space="0" w:color="auto"/>
              <w:left w:val="nil"/>
              <w:bottom w:val="single" w:sz="4" w:space="0" w:color="auto"/>
              <w:right w:val="single" w:sz="4" w:space="0" w:color="000000"/>
            </w:tcBorders>
            <w:shd w:val="clear" w:color="auto" w:fill="auto"/>
            <w:noWrap/>
            <w:vAlign w:val="center"/>
            <w:hideMark/>
          </w:tcPr>
          <w:p w14:paraId="3B3AEE4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xml:space="preserve">CRONOGRAMA DE EJECUCIÓN DE LA MEJORA </w:t>
            </w:r>
          </w:p>
        </w:tc>
        <w:tc>
          <w:tcPr>
            <w:tcW w:w="191" w:type="dxa"/>
            <w:tcBorders>
              <w:top w:val="nil"/>
              <w:left w:val="nil"/>
              <w:bottom w:val="nil"/>
              <w:right w:val="nil"/>
            </w:tcBorders>
            <w:shd w:val="clear" w:color="auto" w:fill="auto"/>
            <w:noWrap/>
            <w:vAlign w:val="bottom"/>
            <w:hideMark/>
          </w:tcPr>
          <w:p w14:paraId="69A271A3" w14:textId="77777777" w:rsidR="00F500E2" w:rsidRPr="00927B0C" w:rsidRDefault="00F500E2" w:rsidP="00927B0C">
            <w:pPr>
              <w:spacing w:after="0" w:line="240" w:lineRule="auto"/>
              <w:ind w:left="-142" w:right="-561"/>
              <w:rPr>
                <w:rFonts w:ascii="Arial" w:eastAsia="Times New Roman" w:hAnsi="Arial" w:cs="Arial"/>
                <w:color w:val="000000"/>
                <w:lang w:eastAsia="es-PE"/>
              </w:rPr>
            </w:pPr>
          </w:p>
        </w:tc>
      </w:tr>
      <w:tr w:rsidR="00367A9A" w:rsidRPr="00927B0C" w14:paraId="638F5BBC" w14:textId="77777777" w:rsidTr="007E377B">
        <w:trPr>
          <w:gridAfter w:val="2"/>
          <w:wAfter w:w="336" w:type="dxa"/>
          <w:trHeight w:val="316"/>
        </w:trPr>
        <w:tc>
          <w:tcPr>
            <w:tcW w:w="235" w:type="dxa"/>
            <w:tcBorders>
              <w:top w:val="nil"/>
              <w:left w:val="single" w:sz="4" w:space="0" w:color="auto"/>
              <w:bottom w:val="single" w:sz="4" w:space="0" w:color="auto"/>
              <w:right w:val="single" w:sz="4" w:space="0" w:color="auto"/>
            </w:tcBorders>
            <w:shd w:val="clear" w:color="auto" w:fill="auto"/>
            <w:noWrap/>
            <w:vAlign w:val="bottom"/>
            <w:hideMark/>
          </w:tcPr>
          <w:p w14:paraId="2E93FDD1" w14:textId="77777777" w:rsidR="00662A70" w:rsidRPr="00927B0C" w:rsidRDefault="00662A70"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8507" w:type="dxa"/>
            <w:gridSpan w:val="20"/>
            <w:tcBorders>
              <w:top w:val="single" w:sz="4" w:space="0" w:color="auto"/>
              <w:left w:val="nil"/>
              <w:bottom w:val="single" w:sz="4" w:space="0" w:color="auto"/>
              <w:right w:val="single" w:sz="4" w:space="0" w:color="000000"/>
            </w:tcBorders>
            <w:shd w:val="clear" w:color="auto" w:fill="auto"/>
            <w:noWrap/>
            <w:vAlign w:val="center"/>
            <w:hideMark/>
          </w:tcPr>
          <w:p w14:paraId="1F16DA70" w14:textId="6BA2847B" w:rsidR="00662A70" w:rsidRPr="00927B0C" w:rsidRDefault="00193F71" w:rsidP="00662A70">
            <w:pPr>
              <w:spacing w:after="0" w:line="240" w:lineRule="auto"/>
              <w:ind w:left="-142" w:right="-561"/>
              <w:rPr>
                <w:rFonts w:ascii="Arial" w:eastAsia="Times New Roman" w:hAnsi="Arial" w:cs="Arial"/>
                <w:color w:val="000000"/>
                <w:lang w:eastAsia="es-PE"/>
              </w:rPr>
            </w:pPr>
            <w:r>
              <w:rPr>
                <w:rFonts w:ascii="Arial" w:eastAsia="Times New Roman" w:hAnsi="Arial" w:cs="Arial"/>
                <w:color w:val="000000"/>
                <w:lang w:eastAsia="es-PE"/>
              </w:rPr>
              <w:t xml:space="preserve">    </w:t>
            </w:r>
            <w:r w:rsidR="00662A70" w:rsidRPr="00927B0C">
              <w:rPr>
                <w:rFonts w:ascii="Arial" w:eastAsia="Times New Roman" w:hAnsi="Arial" w:cs="Arial"/>
                <w:color w:val="000000"/>
                <w:lang w:eastAsia="es-PE"/>
              </w:rPr>
              <w:t>PLAN DE DESARROLLO DE PROYECTO: </w:t>
            </w:r>
          </w:p>
        </w:tc>
      </w:tr>
      <w:tr w:rsidR="00367A9A" w:rsidRPr="00927B0C" w14:paraId="44295BE2" w14:textId="77777777" w:rsidTr="007E377B">
        <w:trPr>
          <w:gridAfter w:val="2"/>
          <w:wAfter w:w="336" w:type="dxa"/>
          <w:trHeight w:val="301"/>
        </w:trPr>
        <w:tc>
          <w:tcPr>
            <w:tcW w:w="235" w:type="dxa"/>
            <w:tcBorders>
              <w:top w:val="nil"/>
              <w:left w:val="single" w:sz="4" w:space="0" w:color="auto"/>
              <w:bottom w:val="single" w:sz="4" w:space="0" w:color="auto"/>
              <w:right w:val="single" w:sz="4" w:space="0" w:color="auto"/>
            </w:tcBorders>
            <w:shd w:val="clear" w:color="auto" w:fill="auto"/>
            <w:noWrap/>
            <w:vAlign w:val="bottom"/>
            <w:hideMark/>
          </w:tcPr>
          <w:p w14:paraId="0DBF31B0"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7AE1E01C"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65F94B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D85AB0" w14:textId="77777777" w:rsidR="00F500E2" w:rsidRPr="00927B0C" w:rsidRDefault="00F500E2" w:rsidP="00F500E2">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MARZO</w:t>
            </w:r>
          </w:p>
        </w:tc>
        <w:tc>
          <w:tcPr>
            <w:tcW w:w="13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1BEC9B" w14:textId="77777777" w:rsidR="00F500E2" w:rsidRPr="00927B0C" w:rsidRDefault="00F500E2" w:rsidP="007E377B">
            <w:pPr>
              <w:spacing w:after="0" w:line="240" w:lineRule="auto"/>
              <w:ind w:left="-142" w:right="-561" w:firstLine="312"/>
              <w:rPr>
                <w:rFonts w:ascii="Arial" w:eastAsia="Times New Roman" w:hAnsi="Arial" w:cs="Arial"/>
                <w:color w:val="000000"/>
                <w:lang w:eastAsia="es-PE"/>
              </w:rPr>
            </w:pPr>
            <w:r w:rsidRPr="00927B0C">
              <w:rPr>
                <w:rFonts w:ascii="Arial" w:eastAsia="Times New Roman" w:hAnsi="Arial" w:cs="Arial"/>
                <w:color w:val="000000"/>
                <w:lang w:eastAsia="es-PE"/>
              </w:rPr>
              <w:t>ABRIL</w:t>
            </w:r>
          </w:p>
        </w:tc>
        <w:tc>
          <w:tcPr>
            <w:tcW w:w="14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50A18B" w14:textId="71CEEC8F" w:rsidR="00F500E2" w:rsidRPr="00927B0C" w:rsidRDefault="00F500E2" w:rsidP="00193F71">
            <w:pPr>
              <w:spacing w:after="0" w:line="240" w:lineRule="auto"/>
              <w:ind w:right="-561"/>
              <w:rPr>
                <w:rFonts w:ascii="Arial" w:eastAsia="Times New Roman" w:hAnsi="Arial" w:cs="Arial"/>
                <w:color w:val="000000"/>
                <w:lang w:eastAsia="es-PE"/>
              </w:rPr>
            </w:pPr>
            <w:r w:rsidRPr="00927B0C">
              <w:rPr>
                <w:rFonts w:ascii="Arial" w:eastAsia="Times New Roman" w:hAnsi="Arial" w:cs="Arial"/>
                <w:color w:val="000000"/>
                <w:lang w:eastAsia="es-PE"/>
              </w:rPr>
              <w:t>MAYO</w:t>
            </w:r>
            <w:r>
              <w:rPr>
                <w:rFonts w:ascii="Arial" w:eastAsia="Times New Roman" w:hAnsi="Arial" w:cs="Arial"/>
                <w:color w:val="000000"/>
                <w:lang w:eastAsia="es-PE"/>
              </w:rPr>
              <w:t xml:space="preserve"> </w:t>
            </w:r>
          </w:p>
        </w:tc>
        <w:tc>
          <w:tcPr>
            <w:tcW w:w="139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5223EB" w14:textId="77777777" w:rsidR="00F500E2" w:rsidRPr="00927B0C" w:rsidRDefault="00F500E2" w:rsidP="007E377B">
            <w:pPr>
              <w:spacing w:after="0" w:line="240" w:lineRule="auto"/>
              <w:ind w:left="-75" w:right="-561" w:firstLine="75"/>
              <w:rPr>
                <w:rFonts w:ascii="Arial" w:eastAsia="Times New Roman" w:hAnsi="Arial" w:cs="Arial"/>
                <w:color w:val="000000"/>
                <w:lang w:eastAsia="es-PE"/>
              </w:rPr>
            </w:pPr>
            <w:r w:rsidRPr="00927B0C">
              <w:rPr>
                <w:rFonts w:ascii="Arial" w:eastAsia="Times New Roman" w:hAnsi="Arial" w:cs="Arial"/>
                <w:color w:val="000000"/>
                <w:lang w:eastAsia="es-PE"/>
              </w:rPr>
              <w:t>JUNIO</w:t>
            </w:r>
          </w:p>
        </w:tc>
        <w:tc>
          <w:tcPr>
            <w:tcW w:w="1392" w:type="dxa"/>
            <w:gridSpan w:val="4"/>
            <w:tcBorders>
              <w:top w:val="nil"/>
              <w:left w:val="nil"/>
              <w:bottom w:val="single" w:sz="4" w:space="0" w:color="auto"/>
              <w:right w:val="single" w:sz="4" w:space="0" w:color="auto"/>
            </w:tcBorders>
            <w:shd w:val="clear" w:color="auto" w:fill="auto"/>
            <w:noWrap/>
            <w:vAlign w:val="bottom"/>
            <w:hideMark/>
          </w:tcPr>
          <w:p w14:paraId="6238C0B7" w14:textId="709CA4FB" w:rsidR="00F500E2" w:rsidRPr="00927B0C" w:rsidRDefault="00193F71" w:rsidP="00193F71">
            <w:pPr>
              <w:spacing w:after="0" w:line="240" w:lineRule="auto"/>
              <w:ind w:right="-561"/>
              <w:rPr>
                <w:rFonts w:ascii="Arial" w:eastAsia="Times New Roman" w:hAnsi="Arial" w:cs="Arial"/>
                <w:color w:val="000000"/>
                <w:lang w:eastAsia="es-PE"/>
              </w:rPr>
            </w:pPr>
            <w:r>
              <w:rPr>
                <w:rFonts w:ascii="Arial" w:eastAsia="Times New Roman" w:hAnsi="Arial" w:cs="Arial"/>
                <w:color w:val="000000"/>
                <w:lang w:eastAsia="es-PE"/>
              </w:rPr>
              <w:t>JULIO</w:t>
            </w:r>
          </w:p>
        </w:tc>
      </w:tr>
      <w:tr w:rsidR="00367A9A" w:rsidRPr="00927B0C" w14:paraId="550C1EF1" w14:textId="77777777" w:rsidTr="007E377B">
        <w:trPr>
          <w:gridAfter w:val="2"/>
          <w:wAfter w:w="336" w:type="dxa"/>
          <w:trHeight w:val="1316"/>
        </w:trPr>
        <w:tc>
          <w:tcPr>
            <w:tcW w:w="235" w:type="dxa"/>
            <w:tcBorders>
              <w:top w:val="nil"/>
              <w:left w:val="single" w:sz="4" w:space="0" w:color="auto"/>
              <w:bottom w:val="single" w:sz="4" w:space="0" w:color="auto"/>
              <w:right w:val="single" w:sz="4" w:space="0" w:color="auto"/>
            </w:tcBorders>
            <w:shd w:val="clear" w:color="auto" w:fill="auto"/>
            <w:noWrap/>
            <w:vAlign w:val="bottom"/>
            <w:hideMark/>
          </w:tcPr>
          <w:p w14:paraId="01B6D45B" w14:textId="77777777" w:rsidR="00F500E2" w:rsidRPr="00927B0C" w:rsidRDefault="00F500E2" w:rsidP="00193F71">
            <w:pPr>
              <w:spacing w:after="0" w:line="240" w:lineRule="auto"/>
              <w:ind w:left="-142" w:right="-527"/>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5DFD6612"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textDirection w:val="btLr"/>
            <w:vAlign w:val="center"/>
            <w:hideMark/>
          </w:tcPr>
          <w:p w14:paraId="5D41B787" w14:textId="77777777" w:rsidR="00F500E2" w:rsidRPr="00927B0C" w:rsidRDefault="00F500E2" w:rsidP="00D363D3">
            <w:pPr>
              <w:spacing w:after="0" w:line="240" w:lineRule="auto"/>
              <w:ind w:left="-142" w:right="-561"/>
              <w:rPr>
                <w:rFonts w:ascii="Arial" w:eastAsia="Times New Roman" w:hAnsi="Arial" w:cs="Arial"/>
                <w:color w:val="000000"/>
                <w:lang w:eastAsia="es-PE"/>
              </w:rPr>
            </w:pPr>
            <w:proofErr w:type="spellStart"/>
            <w:r w:rsidRPr="00927B0C">
              <w:rPr>
                <w:rFonts w:ascii="Arial" w:eastAsia="Times New Roman" w:hAnsi="Arial" w:cs="Arial"/>
                <w:color w:val="000000"/>
                <w:lang w:eastAsia="es-PE"/>
              </w:rPr>
              <w:t>N°</w:t>
            </w:r>
            <w:proofErr w:type="spellEnd"/>
            <w:r w:rsidRPr="00927B0C">
              <w:rPr>
                <w:rFonts w:ascii="Arial" w:eastAsia="Times New Roman" w:hAnsi="Arial" w:cs="Arial"/>
                <w:color w:val="000000"/>
                <w:lang w:eastAsia="es-PE"/>
              </w:rPr>
              <w:t xml:space="preserve"> DE SEM.</w:t>
            </w:r>
          </w:p>
        </w:tc>
        <w:tc>
          <w:tcPr>
            <w:tcW w:w="347" w:type="dxa"/>
            <w:tcBorders>
              <w:top w:val="nil"/>
              <w:left w:val="nil"/>
              <w:bottom w:val="single" w:sz="4" w:space="0" w:color="auto"/>
              <w:right w:val="single" w:sz="4" w:space="0" w:color="auto"/>
            </w:tcBorders>
            <w:shd w:val="clear" w:color="auto" w:fill="auto"/>
            <w:noWrap/>
            <w:textDirection w:val="btLr"/>
            <w:vAlign w:val="center"/>
            <w:hideMark/>
          </w:tcPr>
          <w:p w14:paraId="3D2A919B"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1</w:t>
            </w:r>
          </w:p>
        </w:tc>
        <w:tc>
          <w:tcPr>
            <w:tcW w:w="347" w:type="dxa"/>
            <w:tcBorders>
              <w:top w:val="nil"/>
              <w:left w:val="nil"/>
              <w:bottom w:val="single" w:sz="4" w:space="0" w:color="auto"/>
              <w:right w:val="single" w:sz="4" w:space="0" w:color="auto"/>
            </w:tcBorders>
            <w:shd w:val="clear" w:color="auto" w:fill="auto"/>
            <w:noWrap/>
            <w:textDirection w:val="btLr"/>
            <w:vAlign w:val="center"/>
            <w:hideMark/>
          </w:tcPr>
          <w:p w14:paraId="2520BFCD"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2</w:t>
            </w:r>
          </w:p>
        </w:tc>
        <w:tc>
          <w:tcPr>
            <w:tcW w:w="347" w:type="dxa"/>
            <w:tcBorders>
              <w:top w:val="nil"/>
              <w:left w:val="nil"/>
              <w:bottom w:val="single" w:sz="4" w:space="0" w:color="auto"/>
              <w:right w:val="single" w:sz="4" w:space="0" w:color="auto"/>
            </w:tcBorders>
            <w:shd w:val="clear" w:color="auto" w:fill="auto"/>
            <w:noWrap/>
            <w:textDirection w:val="btLr"/>
            <w:vAlign w:val="center"/>
            <w:hideMark/>
          </w:tcPr>
          <w:p w14:paraId="746AE2CD"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3</w:t>
            </w:r>
          </w:p>
        </w:tc>
        <w:tc>
          <w:tcPr>
            <w:tcW w:w="347" w:type="dxa"/>
            <w:tcBorders>
              <w:top w:val="nil"/>
              <w:left w:val="nil"/>
              <w:bottom w:val="single" w:sz="4" w:space="0" w:color="auto"/>
              <w:right w:val="single" w:sz="4" w:space="0" w:color="auto"/>
            </w:tcBorders>
            <w:shd w:val="clear" w:color="auto" w:fill="auto"/>
            <w:noWrap/>
            <w:textDirection w:val="btLr"/>
            <w:vAlign w:val="center"/>
            <w:hideMark/>
          </w:tcPr>
          <w:p w14:paraId="438BCFAE"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4</w:t>
            </w:r>
          </w:p>
        </w:tc>
        <w:tc>
          <w:tcPr>
            <w:tcW w:w="347" w:type="dxa"/>
            <w:tcBorders>
              <w:top w:val="nil"/>
              <w:left w:val="nil"/>
              <w:bottom w:val="single" w:sz="4" w:space="0" w:color="auto"/>
              <w:right w:val="single" w:sz="4" w:space="0" w:color="auto"/>
            </w:tcBorders>
            <w:shd w:val="clear" w:color="auto" w:fill="auto"/>
            <w:noWrap/>
            <w:textDirection w:val="btLr"/>
            <w:vAlign w:val="center"/>
            <w:hideMark/>
          </w:tcPr>
          <w:p w14:paraId="65AB0DC4"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5</w:t>
            </w:r>
          </w:p>
        </w:tc>
        <w:tc>
          <w:tcPr>
            <w:tcW w:w="347" w:type="dxa"/>
            <w:tcBorders>
              <w:top w:val="nil"/>
              <w:left w:val="nil"/>
              <w:bottom w:val="single" w:sz="4" w:space="0" w:color="auto"/>
              <w:right w:val="single" w:sz="4" w:space="0" w:color="auto"/>
            </w:tcBorders>
            <w:shd w:val="clear" w:color="auto" w:fill="auto"/>
            <w:noWrap/>
            <w:textDirection w:val="btLr"/>
            <w:vAlign w:val="center"/>
            <w:hideMark/>
          </w:tcPr>
          <w:p w14:paraId="6E3C03F3"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6</w:t>
            </w:r>
          </w:p>
        </w:tc>
        <w:tc>
          <w:tcPr>
            <w:tcW w:w="379" w:type="dxa"/>
            <w:tcBorders>
              <w:top w:val="nil"/>
              <w:left w:val="nil"/>
              <w:bottom w:val="single" w:sz="4" w:space="0" w:color="auto"/>
              <w:right w:val="single" w:sz="4" w:space="0" w:color="auto"/>
            </w:tcBorders>
            <w:shd w:val="clear" w:color="auto" w:fill="auto"/>
            <w:noWrap/>
            <w:textDirection w:val="btLr"/>
            <w:vAlign w:val="center"/>
            <w:hideMark/>
          </w:tcPr>
          <w:p w14:paraId="0F7062C3"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7</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65899274"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8</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69C44E25"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9</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2AF6D1C3"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10</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59D9E407"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11</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170DD79B"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12</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091520D7"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13</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0A998F2E" w14:textId="77777777" w:rsidR="00F500E2" w:rsidRPr="00927B0C" w:rsidRDefault="00F500E2" w:rsidP="00D363D3">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14</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40169E98" w14:textId="77777777" w:rsidR="00F500E2" w:rsidRPr="00927B0C" w:rsidRDefault="00F500E2" w:rsidP="00F500E2">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15</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3ECF009D" w14:textId="77777777" w:rsidR="00F500E2" w:rsidRPr="00927B0C" w:rsidRDefault="00F500E2" w:rsidP="00F500E2">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16</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2657673F" w14:textId="77777777" w:rsidR="00F500E2" w:rsidRPr="00927B0C" w:rsidRDefault="00F500E2" w:rsidP="00F500E2">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17</w:t>
            </w:r>
          </w:p>
        </w:tc>
        <w:tc>
          <w:tcPr>
            <w:tcW w:w="348" w:type="dxa"/>
            <w:tcBorders>
              <w:top w:val="nil"/>
              <w:left w:val="nil"/>
              <w:bottom w:val="single" w:sz="4" w:space="0" w:color="auto"/>
              <w:right w:val="single" w:sz="4" w:space="0" w:color="auto"/>
            </w:tcBorders>
            <w:shd w:val="clear" w:color="auto" w:fill="auto"/>
            <w:noWrap/>
            <w:textDirection w:val="btLr"/>
            <w:vAlign w:val="center"/>
            <w:hideMark/>
          </w:tcPr>
          <w:p w14:paraId="0220980F" w14:textId="77777777" w:rsidR="00F500E2" w:rsidRPr="00927B0C" w:rsidRDefault="00F500E2" w:rsidP="00F500E2">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SEMANA 18</w:t>
            </w:r>
          </w:p>
        </w:tc>
      </w:tr>
      <w:tr w:rsidR="00367A9A" w:rsidRPr="00927B0C" w14:paraId="1BE929C1"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4D0BD3B9" w14:textId="29BB178D" w:rsidR="00F500E2" w:rsidRPr="00927B0C" w:rsidRDefault="00367A9A" w:rsidP="00193F71">
            <w:pPr>
              <w:spacing w:after="0" w:line="240" w:lineRule="auto"/>
              <w:ind w:right="-527"/>
              <w:rPr>
                <w:rFonts w:ascii="Arial" w:eastAsia="Times New Roman" w:hAnsi="Arial" w:cs="Arial"/>
                <w:color w:val="000000"/>
                <w:lang w:eastAsia="es-PE"/>
              </w:rPr>
            </w:pPr>
            <w:r>
              <w:rPr>
                <w:rFonts w:ascii="Arial" w:eastAsia="Times New Roman" w:hAnsi="Arial" w:cs="Arial"/>
                <w:color w:val="000000"/>
                <w:lang w:eastAsia="es-PE"/>
              </w:rPr>
              <w:t xml:space="preserve"> </w:t>
            </w:r>
            <w:r w:rsidR="00F500E2" w:rsidRPr="00927B0C">
              <w:rPr>
                <w:rFonts w:ascii="Arial" w:eastAsia="Times New Roman" w:hAnsi="Arial" w:cs="Arial"/>
                <w:color w:val="000000"/>
                <w:lang w:eastAsia="es-PE"/>
              </w:rPr>
              <w:t>1</w:t>
            </w:r>
          </w:p>
        </w:tc>
        <w:tc>
          <w:tcPr>
            <w:tcW w:w="1871" w:type="dxa"/>
            <w:tcBorders>
              <w:top w:val="nil"/>
              <w:left w:val="nil"/>
              <w:bottom w:val="single" w:sz="4" w:space="0" w:color="auto"/>
              <w:right w:val="single" w:sz="4" w:space="0" w:color="auto"/>
            </w:tcBorders>
            <w:shd w:val="clear" w:color="auto" w:fill="auto"/>
            <w:noWrap/>
            <w:vAlign w:val="bottom"/>
            <w:hideMark/>
          </w:tcPr>
          <w:p w14:paraId="59C647AF" w14:textId="51011D98" w:rsidR="00F500E2" w:rsidRPr="00927B0C" w:rsidRDefault="00193F71" w:rsidP="00927B0C">
            <w:pPr>
              <w:spacing w:after="0" w:line="240" w:lineRule="auto"/>
              <w:ind w:left="-142" w:right="-561"/>
              <w:rPr>
                <w:rFonts w:ascii="Arial" w:eastAsia="Times New Roman" w:hAnsi="Arial" w:cs="Arial"/>
                <w:color w:val="000000"/>
                <w:lang w:eastAsia="es-PE"/>
              </w:rPr>
            </w:pPr>
            <w:r>
              <w:rPr>
                <w:rFonts w:ascii="Arial" w:eastAsia="Times New Roman" w:hAnsi="Arial" w:cs="Arial"/>
                <w:color w:val="000000"/>
                <w:lang w:eastAsia="es-PE"/>
              </w:rPr>
              <w:t xml:space="preserve"> </w:t>
            </w:r>
          </w:p>
        </w:tc>
        <w:tc>
          <w:tcPr>
            <w:tcW w:w="347" w:type="dxa"/>
            <w:tcBorders>
              <w:top w:val="nil"/>
              <w:left w:val="nil"/>
              <w:bottom w:val="single" w:sz="4" w:space="0" w:color="auto"/>
              <w:right w:val="single" w:sz="4" w:space="0" w:color="auto"/>
            </w:tcBorders>
            <w:shd w:val="clear" w:color="auto" w:fill="auto"/>
            <w:noWrap/>
            <w:vAlign w:val="center"/>
            <w:hideMark/>
          </w:tcPr>
          <w:p w14:paraId="26B8D87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C56446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48AC2B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A5DA3A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55C131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8550F8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241946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18E6C52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8272B0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1ABC4E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5ACAAD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C225E9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D94472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C7BBF0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25D1B8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8F6FB85"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61BC422"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72400345"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CCA73BE"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327F81BB"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5AF3820A"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4AD0AAED"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Asignación de puesto de trabajo</w:t>
            </w:r>
          </w:p>
        </w:tc>
        <w:tc>
          <w:tcPr>
            <w:tcW w:w="347" w:type="dxa"/>
            <w:tcBorders>
              <w:top w:val="nil"/>
              <w:left w:val="nil"/>
              <w:bottom w:val="single" w:sz="4" w:space="0" w:color="auto"/>
              <w:right w:val="single" w:sz="4" w:space="0" w:color="auto"/>
            </w:tcBorders>
            <w:shd w:val="clear" w:color="auto" w:fill="auto"/>
            <w:noWrap/>
            <w:vAlign w:val="center"/>
            <w:hideMark/>
          </w:tcPr>
          <w:p w14:paraId="423A122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000000" w:fill="FFFF00"/>
            <w:noWrap/>
            <w:vAlign w:val="center"/>
            <w:hideMark/>
          </w:tcPr>
          <w:p w14:paraId="48D723A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07FB46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E39B5F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70725B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83FBAD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FF0D67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1560DBA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FD7DE5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77900A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819D83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289550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98FE89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0DA332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DE8702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9224E1F"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41BD494"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AB6F905"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87C2B0E"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53A6D536"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60A0B6B4"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108DF415"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Realizar averiguaciones</w:t>
            </w:r>
          </w:p>
        </w:tc>
        <w:tc>
          <w:tcPr>
            <w:tcW w:w="347" w:type="dxa"/>
            <w:tcBorders>
              <w:top w:val="nil"/>
              <w:left w:val="nil"/>
              <w:bottom w:val="single" w:sz="4" w:space="0" w:color="auto"/>
              <w:right w:val="single" w:sz="4" w:space="0" w:color="auto"/>
            </w:tcBorders>
            <w:shd w:val="clear" w:color="auto" w:fill="auto"/>
            <w:noWrap/>
            <w:vAlign w:val="center"/>
            <w:hideMark/>
          </w:tcPr>
          <w:p w14:paraId="30D9713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0D83B0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000000" w:fill="FFFF00"/>
            <w:noWrap/>
            <w:vAlign w:val="center"/>
            <w:hideMark/>
          </w:tcPr>
          <w:p w14:paraId="225DF17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904F4E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E338B1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A6B0CE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7D9D75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3B265ED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A11808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C7D734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3BBF3F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C89F7C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3F48DD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7F1B86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F3B748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6F2FCBF"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2D6F5B8"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B9D4E84"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CD9DA0D"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23FB98D6"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424E4C76"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50D82E85"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proofErr w:type="spellStart"/>
            <w:r w:rsidRPr="00927B0C">
              <w:rPr>
                <w:rFonts w:ascii="Arial" w:eastAsia="Times New Roman" w:hAnsi="Arial" w:cs="Arial"/>
                <w:color w:val="000000"/>
                <w:lang w:eastAsia="es-PE"/>
              </w:rPr>
              <w:t>Analisis</w:t>
            </w:r>
            <w:proofErr w:type="spellEnd"/>
            <w:r w:rsidRPr="00927B0C">
              <w:rPr>
                <w:rFonts w:ascii="Arial" w:eastAsia="Times New Roman" w:hAnsi="Arial" w:cs="Arial"/>
                <w:color w:val="000000"/>
                <w:lang w:eastAsia="es-PE"/>
              </w:rPr>
              <w:t xml:space="preserve"> de antecedentes</w:t>
            </w:r>
          </w:p>
        </w:tc>
        <w:tc>
          <w:tcPr>
            <w:tcW w:w="347" w:type="dxa"/>
            <w:tcBorders>
              <w:top w:val="nil"/>
              <w:left w:val="nil"/>
              <w:bottom w:val="single" w:sz="4" w:space="0" w:color="auto"/>
              <w:right w:val="single" w:sz="4" w:space="0" w:color="auto"/>
            </w:tcBorders>
            <w:shd w:val="clear" w:color="auto" w:fill="auto"/>
            <w:noWrap/>
            <w:vAlign w:val="center"/>
            <w:hideMark/>
          </w:tcPr>
          <w:p w14:paraId="107D947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CB62FA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000000" w:fill="FFFF00"/>
            <w:noWrap/>
            <w:vAlign w:val="center"/>
            <w:hideMark/>
          </w:tcPr>
          <w:p w14:paraId="344F65B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4FD4EC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4C5195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869022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F84882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4A6929D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F773B4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C29FDA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1F4572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5C0D74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20E88C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2A2A5B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4BC52E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7C4E6DE"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7D9BE06"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75BAAD2"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2B50E70"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416C23AB"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06231499" w14:textId="253C1ABE" w:rsidR="00F500E2" w:rsidRPr="00927B0C" w:rsidRDefault="00F500E2" w:rsidP="00193F71">
            <w:pPr>
              <w:spacing w:after="0" w:line="240" w:lineRule="auto"/>
              <w:ind w:right="-527"/>
              <w:rPr>
                <w:rFonts w:ascii="Arial" w:eastAsia="Times New Roman" w:hAnsi="Arial" w:cs="Arial"/>
                <w:color w:val="000000"/>
                <w:lang w:eastAsia="es-PE"/>
              </w:rPr>
            </w:pPr>
            <w:r w:rsidRPr="00927B0C">
              <w:rPr>
                <w:rFonts w:ascii="Arial" w:eastAsia="Times New Roman" w:hAnsi="Arial" w:cs="Arial"/>
                <w:color w:val="000000"/>
                <w:lang w:eastAsia="es-PE"/>
              </w:rPr>
              <w:t>2</w:t>
            </w:r>
          </w:p>
        </w:tc>
        <w:tc>
          <w:tcPr>
            <w:tcW w:w="1871" w:type="dxa"/>
            <w:tcBorders>
              <w:top w:val="nil"/>
              <w:left w:val="nil"/>
              <w:bottom w:val="single" w:sz="4" w:space="0" w:color="auto"/>
              <w:right w:val="single" w:sz="4" w:space="0" w:color="auto"/>
            </w:tcBorders>
            <w:shd w:val="clear" w:color="auto" w:fill="auto"/>
            <w:noWrap/>
            <w:vAlign w:val="bottom"/>
            <w:hideMark/>
          </w:tcPr>
          <w:p w14:paraId="0AD9F6AB"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IDENTIFICACIÓN</w:t>
            </w:r>
          </w:p>
        </w:tc>
        <w:tc>
          <w:tcPr>
            <w:tcW w:w="347" w:type="dxa"/>
            <w:tcBorders>
              <w:top w:val="nil"/>
              <w:left w:val="nil"/>
              <w:bottom w:val="single" w:sz="4" w:space="0" w:color="auto"/>
              <w:right w:val="single" w:sz="4" w:space="0" w:color="auto"/>
            </w:tcBorders>
            <w:shd w:val="clear" w:color="auto" w:fill="auto"/>
            <w:noWrap/>
            <w:vAlign w:val="center"/>
            <w:hideMark/>
          </w:tcPr>
          <w:p w14:paraId="66D8C3B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4D9ACF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DCD0C8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E670CA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25D72E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60DFB0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163559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6AD66D5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F2DC8B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A7A2F8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C7D60F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0FD122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7AD839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69EC8A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4852F8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47CF4A3"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8C1B33B"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A05CA1B"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B274852"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6F1EF0C0"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6CA1299D"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7DC66BB6"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Estudio de factibilidad</w:t>
            </w:r>
          </w:p>
        </w:tc>
        <w:tc>
          <w:tcPr>
            <w:tcW w:w="347" w:type="dxa"/>
            <w:tcBorders>
              <w:top w:val="nil"/>
              <w:left w:val="nil"/>
              <w:bottom w:val="single" w:sz="4" w:space="0" w:color="auto"/>
              <w:right w:val="single" w:sz="4" w:space="0" w:color="auto"/>
            </w:tcBorders>
            <w:shd w:val="clear" w:color="auto" w:fill="auto"/>
            <w:noWrap/>
            <w:vAlign w:val="center"/>
            <w:hideMark/>
          </w:tcPr>
          <w:p w14:paraId="401F12B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31EAC9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AD0AF3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000000" w:fill="4D93D9"/>
            <w:noWrap/>
            <w:vAlign w:val="center"/>
            <w:hideMark/>
          </w:tcPr>
          <w:p w14:paraId="42DFBDC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C81885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05838C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387664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3C6BF49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493C25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39349E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48671D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4CA1FE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93759E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B80E38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AA5D8D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77C49F5"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62E0908"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7F1D4740"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143702B"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4E121898"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1106F056"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523ECD03"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Investigar sistemas existentes en el mercado</w:t>
            </w:r>
          </w:p>
        </w:tc>
        <w:tc>
          <w:tcPr>
            <w:tcW w:w="347" w:type="dxa"/>
            <w:tcBorders>
              <w:top w:val="nil"/>
              <w:left w:val="nil"/>
              <w:bottom w:val="single" w:sz="4" w:space="0" w:color="auto"/>
              <w:right w:val="single" w:sz="4" w:space="0" w:color="auto"/>
            </w:tcBorders>
            <w:shd w:val="clear" w:color="auto" w:fill="auto"/>
            <w:noWrap/>
            <w:vAlign w:val="center"/>
            <w:hideMark/>
          </w:tcPr>
          <w:p w14:paraId="4E4BC7A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C372A2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B592E3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000000" w:fill="4D93D9"/>
            <w:noWrap/>
            <w:vAlign w:val="center"/>
            <w:hideMark/>
          </w:tcPr>
          <w:p w14:paraId="274F3DE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607019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5D3DD0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BD469E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7EF0B56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36D6BB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7C9559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1E6730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0D7AB3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CCFFE0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25109F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9F918A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432E40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F61DC72"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852D257"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C5C0DAC"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1B22DBB9"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2746663F"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52CD4F5C"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Planificación del proyecto</w:t>
            </w:r>
          </w:p>
        </w:tc>
        <w:tc>
          <w:tcPr>
            <w:tcW w:w="347" w:type="dxa"/>
            <w:tcBorders>
              <w:top w:val="nil"/>
              <w:left w:val="nil"/>
              <w:bottom w:val="single" w:sz="4" w:space="0" w:color="auto"/>
              <w:right w:val="single" w:sz="4" w:space="0" w:color="auto"/>
            </w:tcBorders>
            <w:shd w:val="clear" w:color="auto" w:fill="auto"/>
            <w:noWrap/>
            <w:vAlign w:val="center"/>
            <w:hideMark/>
          </w:tcPr>
          <w:p w14:paraId="296A596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FF4D49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E8C1DE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0636B8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000000" w:fill="4D93D9"/>
            <w:noWrap/>
            <w:vAlign w:val="center"/>
            <w:hideMark/>
          </w:tcPr>
          <w:p w14:paraId="011FE5C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000000" w:fill="4D93D9"/>
            <w:noWrap/>
            <w:vAlign w:val="center"/>
            <w:hideMark/>
          </w:tcPr>
          <w:p w14:paraId="3FBE68F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6CEC9D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46228CB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67DC84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279770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8D73D1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44EE85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233C3F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6F1D8A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712987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F6F5CAE"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E433E13"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4B147F3"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0222872"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60CDDD58"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235412EA"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6B665227"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Presentación de propuestas</w:t>
            </w:r>
          </w:p>
        </w:tc>
        <w:tc>
          <w:tcPr>
            <w:tcW w:w="347" w:type="dxa"/>
            <w:tcBorders>
              <w:top w:val="nil"/>
              <w:left w:val="nil"/>
              <w:bottom w:val="single" w:sz="4" w:space="0" w:color="auto"/>
              <w:right w:val="single" w:sz="4" w:space="0" w:color="auto"/>
            </w:tcBorders>
            <w:shd w:val="clear" w:color="auto" w:fill="auto"/>
            <w:noWrap/>
            <w:vAlign w:val="center"/>
            <w:hideMark/>
          </w:tcPr>
          <w:p w14:paraId="4F6A966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717FCF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E4FDDD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8FDE8E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FDCCC7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49DF12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000000" w:fill="4D93D9"/>
            <w:noWrap/>
            <w:vAlign w:val="center"/>
            <w:hideMark/>
          </w:tcPr>
          <w:p w14:paraId="6A39A79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40DFCCE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4C5CEA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396CB9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B0D4CA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842729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833E9F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AA3AF6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48BDF6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5053620"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3FA31B6"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051BC8E"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ABB5838"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482266D1"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54B16A42"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35465865"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proofErr w:type="spellStart"/>
            <w:r w:rsidRPr="00927B0C">
              <w:rPr>
                <w:rFonts w:ascii="Arial" w:eastAsia="Times New Roman" w:hAnsi="Arial" w:cs="Arial"/>
                <w:color w:val="000000"/>
                <w:lang w:eastAsia="es-PE"/>
              </w:rPr>
              <w:t>Aprovación</w:t>
            </w:r>
            <w:proofErr w:type="spellEnd"/>
            <w:r w:rsidRPr="00927B0C">
              <w:rPr>
                <w:rFonts w:ascii="Arial" w:eastAsia="Times New Roman" w:hAnsi="Arial" w:cs="Arial"/>
                <w:color w:val="000000"/>
                <w:lang w:eastAsia="es-PE"/>
              </w:rPr>
              <w:t xml:space="preserve"> de propuesta</w:t>
            </w:r>
          </w:p>
        </w:tc>
        <w:tc>
          <w:tcPr>
            <w:tcW w:w="347" w:type="dxa"/>
            <w:tcBorders>
              <w:top w:val="nil"/>
              <w:left w:val="nil"/>
              <w:bottom w:val="single" w:sz="4" w:space="0" w:color="auto"/>
              <w:right w:val="single" w:sz="4" w:space="0" w:color="auto"/>
            </w:tcBorders>
            <w:shd w:val="clear" w:color="auto" w:fill="auto"/>
            <w:noWrap/>
            <w:vAlign w:val="center"/>
            <w:hideMark/>
          </w:tcPr>
          <w:p w14:paraId="66B9DC2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340A11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171853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B0F705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A5655C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D26BE9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26B73C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000000" w:fill="4D93D9"/>
            <w:noWrap/>
            <w:vAlign w:val="center"/>
            <w:hideMark/>
          </w:tcPr>
          <w:p w14:paraId="5F44DAC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F8AD7F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C8B20D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0781F0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B4BA64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0372EB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006EC8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4ADDC8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CF20036"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AFED0F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CA25F4D"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C2EFE3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0CE410DF"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6ACF39D6" w14:textId="77777777" w:rsidR="00F500E2" w:rsidRPr="00927B0C" w:rsidRDefault="00F500E2" w:rsidP="00193F71">
            <w:pPr>
              <w:spacing w:after="0" w:line="240" w:lineRule="auto"/>
              <w:ind w:right="-527"/>
              <w:rPr>
                <w:rFonts w:ascii="Arial" w:eastAsia="Times New Roman" w:hAnsi="Arial" w:cs="Arial"/>
                <w:color w:val="000000"/>
                <w:lang w:eastAsia="es-PE"/>
              </w:rPr>
            </w:pPr>
            <w:r w:rsidRPr="00927B0C">
              <w:rPr>
                <w:rFonts w:ascii="Arial" w:eastAsia="Times New Roman" w:hAnsi="Arial" w:cs="Arial"/>
                <w:color w:val="000000"/>
                <w:lang w:eastAsia="es-PE"/>
              </w:rPr>
              <w:t>3</w:t>
            </w:r>
          </w:p>
        </w:tc>
        <w:tc>
          <w:tcPr>
            <w:tcW w:w="1871" w:type="dxa"/>
            <w:tcBorders>
              <w:top w:val="nil"/>
              <w:left w:val="nil"/>
              <w:bottom w:val="single" w:sz="4" w:space="0" w:color="auto"/>
              <w:right w:val="single" w:sz="4" w:space="0" w:color="auto"/>
            </w:tcBorders>
            <w:shd w:val="clear" w:color="auto" w:fill="auto"/>
            <w:noWrap/>
            <w:vAlign w:val="bottom"/>
            <w:hideMark/>
          </w:tcPr>
          <w:p w14:paraId="2AEAC5BF"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ANALISIS DE REQUERIMIENTOS</w:t>
            </w:r>
          </w:p>
        </w:tc>
        <w:tc>
          <w:tcPr>
            <w:tcW w:w="347" w:type="dxa"/>
            <w:tcBorders>
              <w:top w:val="nil"/>
              <w:left w:val="nil"/>
              <w:bottom w:val="single" w:sz="4" w:space="0" w:color="auto"/>
              <w:right w:val="single" w:sz="4" w:space="0" w:color="auto"/>
            </w:tcBorders>
            <w:shd w:val="clear" w:color="auto" w:fill="auto"/>
            <w:noWrap/>
            <w:vAlign w:val="center"/>
            <w:hideMark/>
          </w:tcPr>
          <w:p w14:paraId="0BB105B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135AC8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32794F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08AF29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D8883E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939565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7B11EA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40F162C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767470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01CD67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D5CAE4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795ECB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DA656E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15FFD5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A87836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BC98745"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D57556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7A7358FB"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62980DB"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0BD4AEA0"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2467E6B2"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410A1088"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Analizar y documentar los requerimientos funcionales y no funcionales</w:t>
            </w:r>
          </w:p>
        </w:tc>
        <w:tc>
          <w:tcPr>
            <w:tcW w:w="347" w:type="dxa"/>
            <w:tcBorders>
              <w:top w:val="nil"/>
              <w:left w:val="nil"/>
              <w:bottom w:val="single" w:sz="4" w:space="0" w:color="auto"/>
              <w:right w:val="single" w:sz="4" w:space="0" w:color="auto"/>
            </w:tcBorders>
            <w:shd w:val="clear" w:color="auto" w:fill="auto"/>
            <w:noWrap/>
            <w:vAlign w:val="center"/>
            <w:hideMark/>
          </w:tcPr>
          <w:p w14:paraId="3A29116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48CF6F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EEACF6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1225C7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E41D26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E3110A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B58DE1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0B4BEE4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B050"/>
            <w:noWrap/>
            <w:vAlign w:val="center"/>
            <w:hideMark/>
          </w:tcPr>
          <w:p w14:paraId="7B009A7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B050"/>
            <w:noWrap/>
            <w:vAlign w:val="center"/>
            <w:hideMark/>
          </w:tcPr>
          <w:p w14:paraId="6132B96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200372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D51BC7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3B8430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EEF370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A200F0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AEDF59C"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5F428A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72C782D9"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AF3C148"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1C59531A"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793BDB35"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08556B1B"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 xml:space="preserve">Revisar y validar los requerimientos identificados en la </w:t>
            </w:r>
            <w:proofErr w:type="spellStart"/>
            <w:r w:rsidRPr="00927B0C">
              <w:rPr>
                <w:rFonts w:ascii="Arial" w:eastAsia="Times New Roman" w:hAnsi="Arial" w:cs="Arial"/>
                <w:color w:val="000000"/>
                <w:lang w:eastAsia="es-PE"/>
              </w:rPr>
              <w:t>face</w:t>
            </w:r>
            <w:proofErr w:type="spellEnd"/>
            <w:r w:rsidRPr="00927B0C">
              <w:rPr>
                <w:rFonts w:ascii="Arial" w:eastAsia="Times New Roman" w:hAnsi="Arial" w:cs="Arial"/>
                <w:color w:val="000000"/>
                <w:lang w:eastAsia="es-PE"/>
              </w:rPr>
              <w:t xml:space="preserve"> de identificación</w:t>
            </w:r>
          </w:p>
        </w:tc>
        <w:tc>
          <w:tcPr>
            <w:tcW w:w="347" w:type="dxa"/>
            <w:tcBorders>
              <w:top w:val="nil"/>
              <w:left w:val="nil"/>
              <w:bottom w:val="single" w:sz="4" w:space="0" w:color="auto"/>
              <w:right w:val="single" w:sz="4" w:space="0" w:color="auto"/>
            </w:tcBorders>
            <w:shd w:val="clear" w:color="auto" w:fill="auto"/>
            <w:noWrap/>
            <w:vAlign w:val="center"/>
            <w:hideMark/>
          </w:tcPr>
          <w:p w14:paraId="4FFA9F2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CB9A6A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93AAFE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B7A1D7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6C8FFB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8073D7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8CDCF3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1A93CB8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2F48DC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B050"/>
            <w:noWrap/>
            <w:vAlign w:val="center"/>
            <w:hideMark/>
          </w:tcPr>
          <w:p w14:paraId="6AEFF5E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B050"/>
            <w:noWrap/>
            <w:vAlign w:val="center"/>
            <w:hideMark/>
          </w:tcPr>
          <w:p w14:paraId="12B9FE0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454363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DB1326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1E853E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8E738E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97FD9E7"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8D762C9"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9F59A2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E26A70C"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67E34D3B"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29D5D49A" w14:textId="77777777" w:rsidR="00F500E2" w:rsidRPr="00927B0C" w:rsidRDefault="00F500E2" w:rsidP="00193F71">
            <w:pPr>
              <w:spacing w:after="0" w:line="240" w:lineRule="auto"/>
              <w:ind w:right="-527"/>
              <w:rPr>
                <w:rFonts w:ascii="Arial" w:eastAsia="Times New Roman" w:hAnsi="Arial" w:cs="Arial"/>
                <w:color w:val="000000"/>
                <w:lang w:eastAsia="es-PE"/>
              </w:rPr>
            </w:pPr>
            <w:r w:rsidRPr="00927B0C">
              <w:rPr>
                <w:rFonts w:ascii="Arial" w:eastAsia="Times New Roman" w:hAnsi="Arial" w:cs="Arial"/>
                <w:color w:val="000000"/>
                <w:lang w:eastAsia="es-PE"/>
              </w:rPr>
              <w:t>4</w:t>
            </w:r>
          </w:p>
        </w:tc>
        <w:tc>
          <w:tcPr>
            <w:tcW w:w="1871" w:type="dxa"/>
            <w:tcBorders>
              <w:top w:val="nil"/>
              <w:left w:val="nil"/>
              <w:bottom w:val="single" w:sz="4" w:space="0" w:color="auto"/>
              <w:right w:val="single" w:sz="4" w:space="0" w:color="auto"/>
            </w:tcBorders>
            <w:shd w:val="clear" w:color="auto" w:fill="auto"/>
            <w:noWrap/>
            <w:vAlign w:val="bottom"/>
            <w:hideMark/>
          </w:tcPr>
          <w:p w14:paraId="0B49EEB7"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DISEÑO</w:t>
            </w:r>
          </w:p>
        </w:tc>
        <w:tc>
          <w:tcPr>
            <w:tcW w:w="347" w:type="dxa"/>
            <w:tcBorders>
              <w:top w:val="nil"/>
              <w:left w:val="nil"/>
              <w:bottom w:val="single" w:sz="4" w:space="0" w:color="auto"/>
              <w:right w:val="single" w:sz="4" w:space="0" w:color="auto"/>
            </w:tcBorders>
            <w:shd w:val="clear" w:color="auto" w:fill="auto"/>
            <w:noWrap/>
            <w:vAlign w:val="center"/>
            <w:hideMark/>
          </w:tcPr>
          <w:p w14:paraId="2E57A2F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314D32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0F6243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DD814B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5A090C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BDFA3F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DA2545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478A28A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A467E7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D6E4F0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BD9C6E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CB0A18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F326DF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CB0C0F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3E6CA4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7EAA869"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04B9AD6"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F7FE3A7"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84D4453"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2D9D0A88"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1616AF5F"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7F52884E"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 xml:space="preserve">Especificación </w:t>
            </w:r>
            <w:proofErr w:type="spellStart"/>
            <w:r w:rsidRPr="00927B0C">
              <w:rPr>
                <w:rFonts w:ascii="Arial" w:eastAsia="Times New Roman" w:hAnsi="Arial" w:cs="Arial"/>
                <w:color w:val="000000"/>
                <w:lang w:eastAsia="es-PE"/>
              </w:rPr>
              <w:t>tecnica</w:t>
            </w:r>
            <w:proofErr w:type="spellEnd"/>
          </w:p>
        </w:tc>
        <w:tc>
          <w:tcPr>
            <w:tcW w:w="347" w:type="dxa"/>
            <w:tcBorders>
              <w:top w:val="nil"/>
              <w:left w:val="nil"/>
              <w:bottom w:val="single" w:sz="4" w:space="0" w:color="auto"/>
              <w:right w:val="single" w:sz="4" w:space="0" w:color="auto"/>
            </w:tcBorders>
            <w:shd w:val="clear" w:color="auto" w:fill="auto"/>
            <w:noWrap/>
            <w:vAlign w:val="center"/>
            <w:hideMark/>
          </w:tcPr>
          <w:p w14:paraId="1C440C6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99C8CD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5D390D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0672F5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18FE3C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822854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F60379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0942195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7D2E4E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0A3C0D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FF0000"/>
            <w:noWrap/>
            <w:vAlign w:val="center"/>
            <w:hideMark/>
          </w:tcPr>
          <w:p w14:paraId="2529D2E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08D60E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ACB79F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B12B41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793115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00D5202"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A0FE5ED"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EF48EB6"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713BF3F"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486988C7"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7CA9C078"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1749BD39"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proofErr w:type="spellStart"/>
            <w:r w:rsidRPr="00927B0C">
              <w:rPr>
                <w:rFonts w:ascii="Arial" w:eastAsia="Times New Roman" w:hAnsi="Arial" w:cs="Arial"/>
                <w:color w:val="000000"/>
                <w:lang w:eastAsia="es-PE"/>
              </w:rPr>
              <w:t>Acoplación</w:t>
            </w:r>
            <w:proofErr w:type="spellEnd"/>
            <w:r w:rsidRPr="00927B0C">
              <w:rPr>
                <w:rFonts w:ascii="Arial" w:eastAsia="Times New Roman" w:hAnsi="Arial" w:cs="Arial"/>
                <w:color w:val="000000"/>
                <w:lang w:eastAsia="es-PE"/>
              </w:rPr>
              <w:t xml:space="preserve"> de los requerimientos</w:t>
            </w:r>
          </w:p>
        </w:tc>
        <w:tc>
          <w:tcPr>
            <w:tcW w:w="347" w:type="dxa"/>
            <w:tcBorders>
              <w:top w:val="nil"/>
              <w:left w:val="nil"/>
              <w:bottom w:val="single" w:sz="4" w:space="0" w:color="auto"/>
              <w:right w:val="single" w:sz="4" w:space="0" w:color="auto"/>
            </w:tcBorders>
            <w:shd w:val="clear" w:color="auto" w:fill="auto"/>
            <w:noWrap/>
            <w:vAlign w:val="center"/>
            <w:hideMark/>
          </w:tcPr>
          <w:p w14:paraId="02ECF07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6D237B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9B00E3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21E67A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37BBF1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D5FE45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2C80D5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1FB38DF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659A5F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840531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6C05DD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FF0000"/>
            <w:noWrap/>
            <w:vAlign w:val="center"/>
            <w:hideMark/>
          </w:tcPr>
          <w:p w14:paraId="2CDCDBD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FEAC60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CBC1591" w14:textId="77777777" w:rsidR="00F500E2" w:rsidRPr="00927B0C" w:rsidRDefault="00F500E2" w:rsidP="00927B0C">
            <w:pPr>
              <w:spacing w:after="0" w:line="240" w:lineRule="auto"/>
              <w:ind w:left="-142" w:right="-561"/>
              <w:jc w:val="center"/>
              <w:rPr>
                <w:rFonts w:ascii="Arial" w:eastAsia="Times New Roman" w:hAnsi="Arial" w:cs="Arial"/>
                <w:color w:val="47D359"/>
                <w:lang w:eastAsia="es-PE"/>
              </w:rPr>
            </w:pPr>
            <w:r w:rsidRPr="00927B0C">
              <w:rPr>
                <w:rFonts w:ascii="Arial" w:eastAsia="Times New Roman" w:hAnsi="Arial" w:cs="Arial"/>
                <w:color w:val="47D359"/>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69454C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738484B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DE381EC"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BFC0BE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F60AC13"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50071B59"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13B10DD7"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0A6CB8E4"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Diseño completado</w:t>
            </w:r>
          </w:p>
        </w:tc>
        <w:tc>
          <w:tcPr>
            <w:tcW w:w="347" w:type="dxa"/>
            <w:tcBorders>
              <w:top w:val="nil"/>
              <w:left w:val="nil"/>
              <w:bottom w:val="single" w:sz="4" w:space="0" w:color="auto"/>
              <w:right w:val="single" w:sz="4" w:space="0" w:color="auto"/>
            </w:tcBorders>
            <w:shd w:val="clear" w:color="auto" w:fill="auto"/>
            <w:noWrap/>
            <w:vAlign w:val="center"/>
            <w:hideMark/>
          </w:tcPr>
          <w:p w14:paraId="07FDB6C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B58DF3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B78C17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2A29C5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354929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E8894A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8BBB6C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3460416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BBA7E2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C85DD8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68F812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A5A35D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FF0000"/>
            <w:noWrap/>
            <w:vAlign w:val="center"/>
            <w:hideMark/>
          </w:tcPr>
          <w:p w14:paraId="61D06B4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3B1158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B94C55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563BC39"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E38CF3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47167A4"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DA1B414"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17A4D89D"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3BB10517" w14:textId="77777777" w:rsidR="00F500E2" w:rsidRPr="00927B0C" w:rsidRDefault="00F500E2" w:rsidP="00193F71">
            <w:pPr>
              <w:spacing w:after="0" w:line="240" w:lineRule="auto"/>
              <w:ind w:right="-527"/>
              <w:rPr>
                <w:rFonts w:ascii="Arial" w:eastAsia="Times New Roman" w:hAnsi="Arial" w:cs="Arial"/>
                <w:color w:val="000000"/>
                <w:lang w:eastAsia="es-PE"/>
              </w:rPr>
            </w:pPr>
            <w:r w:rsidRPr="00927B0C">
              <w:rPr>
                <w:rFonts w:ascii="Arial" w:eastAsia="Times New Roman" w:hAnsi="Arial" w:cs="Arial"/>
                <w:color w:val="000000"/>
                <w:lang w:eastAsia="es-PE"/>
              </w:rPr>
              <w:t>5</w:t>
            </w:r>
          </w:p>
        </w:tc>
        <w:tc>
          <w:tcPr>
            <w:tcW w:w="1871" w:type="dxa"/>
            <w:tcBorders>
              <w:top w:val="nil"/>
              <w:left w:val="nil"/>
              <w:bottom w:val="single" w:sz="4" w:space="0" w:color="auto"/>
              <w:right w:val="single" w:sz="4" w:space="0" w:color="auto"/>
            </w:tcBorders>
            <w:shd w:val="clear" w:color="auto" w:fill="auto"/>
            <w:noWrap/>
            <w:vAlign w:val="bottom"/>
            <w:hideMark/>
          </w:tcPr>
          <w:p w14:paraId="111D2271"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DESARROLLO</w:t>
            </w:r>
          </w:p>
        </w:tc>
        <w:tc>
          <w:tcPr>
            <w:tcW w:w="347" w:type="dxa"/>
            <w:tcBorders>
              <w:top w:val="nil"/>
              <w:left w:val="nil"/>
              <w:bottom w:val="single" w:sz="4" w:space="0" w:color="auto"/>
              <w:right w:val="single" w:sz="4" w:space="0" w:color="auto"/>
            </w:tcBorders>
            <w:shd w:val="clear" w:color="auto" w:fill="auto"/>
            <w:noWrap/>
            <w:vAlign w:val="center"/>
            <w:hideMark/>
          </w:tcPr>
          <w:p w14:paraId="25BF0FC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DCD577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9A1CBC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F13265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CB2FFB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A0A0CF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E9F493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1FC8069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7B1994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35160F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402352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3BE0D4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D11582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D6FC2D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39155B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9932BFE"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7E0BA488"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FB3FFE0"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76C01A0"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474B582A"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2A16B49C"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lastRenderedPageBreak/>
              <w:t> </w:t>
            </w:r>
          </w:p>
        </w:tc>
        <w:tc>
          <w:tcPr>
            <w:tcW w:w="1871" w:type="dxa"/>
            <w:tcBorders>
              <w:top w:val="nil"/>
              <w:left w:val="nil"/>
              <w:bottom w:val="single" w:sz="4" w:space="0" w:color="auto"/>
              <w:right w:val="single" w:sz="4" w:space="0" w:color="auto"/>
            </w:tcBorders>
            <w:shd w:val="clear" w:color="auto" w:fill="auto"/>
            <w:noWrap/>
            <w:vAlign w:val="bottom"/>
            <w:hideMark/>
          </w:tcPr>
          <w:p w14:paraId="441B99A4"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 xml:space="preserve">Desarrollo de </w:t>
            </w:r>
            <w:proofErr w:type="spellStart"/>
            <w:r w:rsidRPr="00927B0C">
              <w:rPr>
                <w:rFonts w:ascii="Arial" w:eastAsia="Times New Roman" w:hAnsi="Arial" w:cs="Arial"/>
                <w:color w:val="000000"/>
                <w:lang w:eastAsia="es-PE"/>
              </w:rPr>
              <w:t>Fronend</w:t>
            </w:r>
            <w:proofErr w:type="spellEnd"/>
          </w:p>
        </w:tc>
        <w:tc>
          <w:tcPr>
            <w:tcW w:w="347" w:type="dxa"/>
            <w:tcBorders>
              <w:top w:val="nil"/>
              <w:left w:val="nil"/>
              <w:bottom w:val="single" w:sz="4" w:space="0" w:color="auto"/>
              <w:right w:val="single" w:sz="4" w:space="0" w:color="auto"/>
            </w:tcBorders>
            <w:shd w:val="clear" w:color="auto" w:fill="auto"/>
            <w:noWrap/>
            <w:vAlign w:val="center"/>
            <w:hideMark/>
          </w:tcPr>
          <w:p w14:paraId="71E201A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666D5D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2264EF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2B0BDA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168EB5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11A290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3A3CA2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5D8F1C3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63B942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6B03C6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20AA5F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D8CFCE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782170"/>
            <w:noWrap/>
            <w:vAlign w:val="center"/>
            <w:hideMark/>
          </w:tcPr>
          <w:p w14:paraId="44CFB2A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F050D4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FDC270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BD117B9"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F87DD3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A3D512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D5E3EE5"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5C67BA32"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308224AA"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0BC56CB2"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 xml:space="preserve">Ejecución de </w:t>
            </w:r>
            <w:proofErr w:type="spellStart"/>
            <w:r w:rsidRPr="00927B0C">
              <w:rPr>
                <w:rFonts w:ascii="Arial" w:eastAsia="Times New Roman" w:hAnsi="Arial" w:cs="Arial"/>
                <w:color w:val="000000"/>
                <w:lang w:eastAsia="es-PE"/>
              </w:rPr>
              <w:t>Fronend</w:t>
            </w:r>
            <w:proofErr w:type="spellEnd"/>
          </w:p>
        </w:tc>
        <w:tc>
          <w:tcPr>
            <w:tcW w:w="347" w:type="dxa"/>
            <w:tcBorders>
              <w:top w:val="nil"/>
              <w:left w:val="nil"/>
              <w:bottom w:val="single" w:sz="4" w:space="0" w:color="auto"/>
              <w:right w:val="single" w:sz="4" w:space="0" w:color="auto"/>
            </w:tcBorders>
            <w:shd w:val="clear" w:color="auto" w:fill="auto"/>
            <w:noWrap/>
            <w:vAlign w:val="center"/>
            <w:hideMark/>
          </w:tcPr>
          <w:p w14:paraId="2FE7A17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429F99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958176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385A6B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958FF4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64680B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9C3D2B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68780DE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0BA12C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D6F87E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ABC9AE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0906E4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FE3A77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782170"/>
            <w:noWrap/>
            <w:vAlign w:val="center"/>
            <w:hideMark/>
          </w:tcPr>
          <w:p w14:paraId="6B9D060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1FD2D6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8C3DA27"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C94EF2D"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8A85622"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CFD2674"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2E09D792"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125EFFE3"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618B5445"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 xml:space="preserve">Desarrollo de </w:t>
            </w:r>
            <w:proofErr w:type="spellStart"/>
            <w:r w:rsidRPr="00927B0C">
              <w:rPr>
                <w:rFonts w:ascii="Arial" w:eastAsia="Times New Roman" w:hAnsi="Arial" w:cs="Arial"/>
                <w:color w:val="000000"/>
                <w:lang w:eastAsia="es-PE"/>
              </w:rPr>
              <w:t>Backend</w:t>
            </w:r>
            <w:proofErr w:type="spellEnd"/>
          </w:p>
        </w:tc>
        <w:tc>
          <w:tcPr>
            <w:tcW w:w="347" w:type="dxa"/>
            <w:tcBorders>
              <w:top w:val="nil"/>
              <w:left w:val="nil"/>
              <w:bottom w:val="single" w:sz="4" w:space="0" w:color="auto"/>
              <w:right w:val="single" w:sz="4" w:space="0" w:color="auto"/>
            </w:tcBorders>
            <w:shd w:val="clear" w:color="auto" w:fill="auto"/>
            <w:noWrap/>
            <w:vAlign w:val="center"/>
            <w:hideMark/>
          </w:tcPr>
          <w:p w14:paraId="392CCCB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6B710D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80D684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565A49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768DF7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D50EC1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47EC3E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1E2DD3E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F260E3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1FD408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BA088D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8AEF3E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AD0B81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782170"/>
            <w:noWrap/>
            <w:vAlign w:val="center"/>
            <w:hideMark/>
          </w:tcPr>
          <w:p w14:paraId="44343BC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2E5215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B3C2832"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DDEE519"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B07CF3E"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5A64B3A"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39243F07"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4A9FC2D9"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6E02CB42"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 xml:space="preserve">Ejecución de </w:t>
            </w:r>
            <w:proofErr w:type="spellStart"/>
            <w:r w:rsidRPr="00927B0C">
              <w:rPr>
                <w:rFonts w:ascii="Arial" w:eastAsia="Times New Roman" w:hAnsi="Arial" w:cs="Arial"/>
                <w:color w:val="000000"/>
                <w:lang w:eastAsia="es-PE"/>
              </w:rPr>
              <w:t>Backend</w:t>
            </w:r>
            <w:proofErr w:type="spellEnd"/>
          </w:p>
        </w:tc>
        <w:tc>
          <w:tcPr>
            <w:tcW w:w="347" w:type="dxa"/>
            <w:tcBorders>
              <w:top w:val="nil"/>
              <w:left w:val="nil"/>
              <w:bottom w:val="single" w:sz="4" w:space="0" w:color="auto"/>
              <w:right w:val="single" w:sz="4" w:space="0" w:color="auto"/>
            </w:tcBorders>
            <w:shd w:val="clear" w:color="auto" w:fill="auto"/>
            <w:noWrap/>
            <w:vAlign w:val="center"/>
            <w:hideMark/>
          </w:tcPr>
          <w:p w14:paraId="7C3C874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91F9D9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CECA29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D2719D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016CE1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5ECBD0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61D186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553EE7B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94D04E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AC27B3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1FEEB7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B9CFED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0E85AA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CEBE5B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782170"/>
            <w:noWrap/>
            <w:vAlign w:val="center"/>
            <w:hideMark/>
          </w:tcPr>
          <w:p w14:paraId="10D82D7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05415FA"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4DBEE10"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448B846"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4D234D0"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711AD93F"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3E92CA48" w14:textId="77777777" w:rsidR="00F500E2" w:rsidRPr="00927B0C" w:rsidRDefault="00F500E2" w:rsidP="00193F71">
            <w:pPr>
              <w:spacing w:after="0" w:line="240" w:lineRule="auto"/>
              <w:ind w:right="-527"/>
              <w:rPr>
                <w:rFonts w:ascii="Arial" w:eastAsia="Times New Roman" w:hAnsi="Arial" w:cs="Arial"/>
                <w:color w:val="000000"/>
                <w:lang w:eastAsia="es-PE"/>
              </w:rPr>
            </w:pPr>
            <w:r w:rsidRPr="00927B0C">
              <w:rPr>
                <w:rFonts w:ascii="Arial" w:eastAsia="Times New Roman" w:hAnsi="Arial" w:cs="Arial"/>
                <w:color w:val="000000"/>
                <w:lang w:eastAsia="es-PE"/>
              </w:rPr>
              <w:t>6</w:t>
            </w:r>
          </w:p>
        </w:tc>
        <w:tc>
          <w:tcPr>
            <w:tcW w:w="1871" w:type="dxa"/>
            <w:tcBorders>
              <w:top w:val="nil"/>
              <w:left w:val="nil"/>
              <w:bottom w:val="single" w:sz="4" w:space="0" w:color="auto"/>
              <w:right w:val="single" w:sz="4" w:space="0" w:color="auto"/>
            </w:tcBorders>
            <w:shd w:val="clear" w:color="auto" w:fill="auto"/>
            <w:noWrap/>
            <w:vAlign w:val="bottom"/>
            <w:hideMark/>
          </w:tcPr>
          <w:p w14:paraId="206704B9"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PRUEBAS</w:t>
            </w:r>
          </w:p>
        </w:tc>
        <w:tc>
          <w:tcPr>
            <w:tcW w:w="347" w:type="dxa"/>
            <w:tcBorders>
              <w:top w:val="nil"/>
              <w:left w:val="nil"/>
              <w:bottom w:val="single" w:sz="4" w:space="0" w:color="auto"/>
              <w:right w:val="single" w:sz="4" w:space="0" w:color="auto"/>
            </w:tcBorders>
            <w:shd w:val="clear" w:color="auto" w:fill="auto"/>
            <w:noWrap/>
            <w:vAlign w:val="center"/>
            <w:hideMark/>
          </w:tcPr>
          <w:p w14:paraId="2B2CFB8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7B97CF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1FB3E2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E8B7FA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8AE348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E22756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AFF30D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1B01469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AFE590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AA9A47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917B4B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D7D770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14BFC2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B14DE8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AAA892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B5CBDBD"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FE7DF5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D6EF03B"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402DE0C"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1D5F8476"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2E0D35FB"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4BDCADD5"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Realizar pruebas de funcionalidad del sistema</w:t>
            </w:r>
          </w:p>
        </w:tc>
        <w:tc>
          <w:tcPr>
            <w:tcW w:w="347" w:type="dxa"/>
            <w:tcBorders>
              <w:top w:val="nil"/>
              <w:left w:val="nil"/>
              <w:bottom w:val="single" w:sz="4" w:space="0" w:color="auto"/>
              <w:right w:val="single" w:sz="4" w:space="0" w:color="auto"/>
            </w:tcBorders>
            <w:shd w:val="clear" w:color="auto" w:fill="auto"/>
            <w:noWrap/>
            <w:vAlign w:val="center"/>
            <w:hideMark/>
          </w:tcPr>
          <w:p w14:paraId="6C05A17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F0F367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5A8E83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BE16B4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1DD992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D4A1C1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F24F99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588828A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A8BEF0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55E868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65C144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581DD5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2149F9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C3AD63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FF"/>
            <w:noWrap/>
            <w:vAlign w:val="center"/>
            <w:hideMark/>
          </w:tcPr>
          <w:p w14:paraId="4838F9E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CD92CA0"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291D80E"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701A7A6F"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2D7DD00"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0FADC49B"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7469683F"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0AD140BC"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Realizar pruebas de rendimiento y carga del sistema</w:t>
            </w:r>
          </w:p>
        </w:tc>
        <w:tc>
          <w:tcPr>
            <w:tcW w:w="347" w:type="dxa"/>
            <w:tcBorders>
              <w:top w:val="nil"/>
              <w:left w:val="nil"/>
              <w:bottom w:val="single" w:sz="4" w:space="0" w:color="auto"/>
              <w:right w:val="single" w:sz="4" w:space="0" w:color="auto"/>
            </w:tcBorders>
            <w:shd w:val="clear" w:color="auto" w:fill="auto"/>
            <w:noWrap/>
            <w:vAlign w:val="center"/>
            <w:hideMark/>
          </w:tcPr>
          <w:p w14:paraId="18AD2BE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67A6BA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180AF9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0DE4B5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AFC332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8421E2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B8B9B9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65DD503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65A3B5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EA38D1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3696BF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E60129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6B5EA3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BE83FF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FF"/>
            <w:noWrap/>
            <w:vAlign w:val="center"/>
            <w:hideMark/>
          </w:tcPr>
          <w:p w14:paraId="07EBA33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FF"/>
            <w:noWrap/>
            <w:vAlign w:val="bottom"/>
            <w:hideMark/>
          </w:tcPr>
          <w:p w14:paraId="75E1CB7F"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7248C8C3"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D4AC3F8"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84CE6EB"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0FEF6582"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185C2010"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2146D0AB"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Identificar y corregir errores y fallos</w:t>
            </w:r>
          </w:p>
        </w:tc>
        <w:tc>
          <w:tcPr>
            <w:tcW w:w="347" w:type="dxa"/>
            <w:tcBorders>
              <w:top w:val="nil"/>
              <w:left w:val="nil"/>
              <w:bottom w:val="single" w:sz="4" w:space="0" w:color="auto"/>
              <w:right w:val="single" w:sz="4" w:space="0" w:color="auto"/>
            </w:tcBorders>
            <w:shd w:val="clear" w:color="auto" w:fill="auto"/>
            <w:noWrap/>
            <w:vAlign w:val="center"/>
            <w:hideMark/>
          </w:tcPr>
          <w:p w14:paraId="34BFF53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32EB7D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250694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1E4D53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2D5616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F06508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04C6060"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1D1A1D1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DDAC98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D71450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D71543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FB795F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1003CF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12F46E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DBF620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FF"/>
            <w:noWrap/>
            <w:vAlign w:val="bottom"/>
            <w:hideMark/>
          </w:tcPr>
          <w:p w14:paraId="6220B880"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C530069"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74383ED"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428F563"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25DB23D3"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6E15E2D9" w14:textId="77777777" w:rsidR="00F500E2" w:rsidRPr="00927B0C" w:rsidRDefault="00F500E2" w:rsidP="00193F71">
            <w:pPr>
              <w:spacing w:after="0" w:line="240" w:lineRule="auto"/>
              <w:ind w:right="-527"/>
              <w:rPr>
                <w:rFonts w:ascii="Arial" w:eastAsia="Times New Roman" w:hAnsi="Arial" w:cs="Arial"/>
                <w:color w:val="000000"/>
                <w:lang w:eastAsia="es-PE"/>
              </w:rPr>
            </w:pPr>
            <w:r w:rsidRPr="00927B0C">
              <w:rPr>
                <w:rFonts w:ascii="Arial" w:eastAsia="Times New Roman" w:hAnsi="Arial" w:cs="Arial"/>
                <w:color w:val="000000"/>
                <w:lang w:eastAsia="es-PE"/>
              </w:rPr>
              <w:t>7</w:t>
            </w:r>
          </w:p>
        </w:tc>
        <w:tc>
          <w:tcPr>
            <w:tcW w:w="1871" w:type="dxa"/>
            <w:tcBorders>
              <w:top w:val="nil"/>
              <w:left w:val="nil"/>
              <w:bottom w:val="single" w:sz="4" w:space="0" w:color="auto"/>
              <w:right w:val="single" w:sz="4" w:space="0" w:color="auto"/>
            </w:tcBorders>
            <w:shd w:val="clear" w:color="auto" w:fill="auto"/>
            <w:noWrap/>
            <w:vAlign w:val="bottom"/>
            <w:hideMark/>
          </w:tcPr>
          <w:p w14:paraId="58AC88A1"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IMPLEMENTACIÓN</w:t>
            </w:r>
          </w:p>
        </w:tc>
        <w:tc>
          <w:tcPr>
            <w:tcW w:w="347" w:type="dxa"/>
            <w:tcBorders>
              <w:top w:val="nil"/>
              <w:left w:val="nil"/>
              <w:bottom w:val="single" w:sz="4" w:space="0" w:color="auto"/>
              <w:right w:val="single" w:sz="4" w:space="0" w:color="auto"/>
            </w:tcBorders>
            <w:shd w:val="clear" w:color="auto" w:fill="auto"/>
            <w:noWrap/>
            <w:vAlign w:val="center"/>
            <w:hideMark/>
          </w:tcPr>
          <w:p w14:paraId="6E02749B"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F4062A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414B24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908F887"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8335AF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5357C6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FF1C6D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39652C7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968E58A"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83AE46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65A2F33"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CD165D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283C7FF6"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405C33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C1E7CA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8A0050E"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DEEB863"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A2480AF"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4569A7CB"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7B019528"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62FA2E1A" w14:textId="77777777" w:rsidR="00F500E2" w:rsidRPr="00927B0C" w:rsidRDefault="00F500E2"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32C781D6" w14:textId="77777777" w:rsidR="00F500E2" w:rsidRPr="00927B0C" w:rsidRDefault="00F500E2"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Preparar el entorno de producción y configurar el servidor web</w:t>
            </w:r>
          </w:p>
        </w:tc>
        <w:tc>
          <w:tcPr>
            <w:tcW w:w="347" w:type="dxa"/>
            <w:tcBorders>
              <w:top w:val="nil"/>
              <w:left w:val="nil"/>
              <w:bottom w:val="single" w:sz="4" w:space="0" w:color="auto"/>
              <w:right w:val="single" w:sz="4" w:space="0" w:color="auto"/>
            </w:tcBorders>
            <w:shd w:val="clear" w:color="auto" w:fill="auto"/>
            <w:noWrap/>
            <w:vAlign w:val="center"/>
            <w:hideMark/>
          </w:tcPr>
          <w:p w14:paraId="2ACCBD9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B9140D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E703CEF"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2DE80B5"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CFC5819"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7CCA7B2"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14A582C"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1C2530E1"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9D0F79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0B8192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1A946CD"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60E26A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7EE8C98"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5948394"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D888EDE" w14:textId="77777777" w:rsidR="00F500E2" w:rsidRPr="00927B0C" w:rsidRDefault="00F500E2" w:rsidP="00927B0C">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FF9933"/>
            <w:noWrap/>
            <w:vAlign w:val="bottom"/>
            <w:hideMark/>
          </w:tcPr>
          <w:p w14:paraId="2ADDCD24"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A13A689"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7EE8A20B"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D9D7CC1" w14:textId="77777777" w:rsidR="00F500E2" w:rsidRPr="00927B0C" w:rsidRDefault="00F500E2" w:rsidP="00927B0C">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2F340A2B"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06C41A91" w14:textId="77777777" w:rsidR="00484F04" w:rsidRPr="00927B0C" w:rsidRDefault="00484F04"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2C3BEA0B" w14:textId="77777777" w:rsidR="00484F04" w:rsidRPr="00927B0C" w:rsidRDefault="00484F04"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Realizar pruebas finales en el entorno de producción</w:t>
            </w:r>
          </w:p>
        </w:tc>
        <w:tc>
          <w:tcPr>
            <w:tcW w:w="347" w:type="dxa"/>
            <w:tcBorders>
              <w:top w:val="nil"/>
              <w:left w:val="nil"/>
              <w:bottom w:val="single" w:sz="4" w:space="0" w:color="auto"/>
              <w:right w:val="single" w:sz="4" w:space="0" w:color="auto"/>
            </w:tcBorders>
            <w:shd w:val="clear" w:color="auto" w:fill="auto"/>
            <w:noWrap/>
            <w:vAlign w:val="center"/>
            <w:hideMark/>
          </w:tcPr>
          <w:p w14:paraId="118E78C6"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1BBF011"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1F56F21"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FB50C3E"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FA39CC2"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2C1B098"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BA08331"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57D5F60C"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64CFEF4"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2DDB341"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E328B92"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4213A67"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9CA5D82"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37200C6"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794566A"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FF9900"/>
            <w:noWrap/>
            <w:vAlign w:val="bottom"/>
            <w:hideMark/>
          </w:tcPr>
          <w:p w14:paraId="20C3F9F9" w14:textId="38AF9470"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FFFFFF" w:themeFill="background1"/>
            <w:noWrap/>
            <w:vAlign w:val="bottom"/>
            <w:hideMark/>
          </w:tcPr>
          <w:p w14:paraId="19599AA7" w14:textId="6A4C4C7D"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D8EC04D"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8741654"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4397A38A"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7A76CD16" w14:textId="77777777" w:rsidR="00484F04" w:rsidRPr="00927B0C" w:rsidRDefault="00484F04" w:rsidP="00193F71">
            <w:pPr>
              <w:spacing w:after="0" w:line="240" w:lineRule="auto"/>
              <w:ind w:left="-142" w:right="-527"/>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3AA6D169" w14:textId="77777777" w:rsidR="00484F04" w:rsidRPr="00927B0C" w:rsidRDefault="00484F04"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Lanzar el sistema</w:t>
            </w:r>
          </w:p>
        </w:tc>
        <w:tc>
          <w:tcPr>
            <w:tcW w:w="347" w:type="dxa"/>
            <w:tcBorders>
              <w:top w:val="nil"/>
              <w:left w:val="nil"/>
              <w:bottom w:val="single" w:sz="4" w:space="0" w:color="auto"/>
              <w:right w:val="single" w:sz="4" w:space="0" w:color="auto"/>
            </w:tcBorders>
            <w:shd w:val="clear" w:color="auto" w:fill="auto"/>
            <w:noWrap/>
            <w:vAlign w:val="center"/>
            <w:hideMark/>
          </w:tcPr>
          <w:p w14:paraId="2CBC6BE8"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384770D"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BD80A69"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A142C12"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2EB84C9"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2051C91F"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C9D6348"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3CF6BAC4"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067C38C"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7C5C39B"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48EDBA72"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3167689"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FCE5EC7"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B16DF8B"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178ABD07"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FF9900"/>
            <w:noWrap/>
            <w:vAlign w:val="bottom"/>
            <w:hideMark/>
          </w:tcPr>
          <w:p w14:paraId="40826DBD"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FFFFFF" w:themeFill="background1"/>
            <w:noWrap/>
            <w:vAlign w:val="bottom"/>
            <w:hideMark/>
          </w:tcPr>
          <w:p w14:paraId="66B8CE57"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5AD0C1E9"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15ABED7A"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41819A06" w14:textId="77777777" w:rsidTr="00132B4C">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center"/>
            <w:hideMark/>
          </w:tcPr>
          <w:p w14:paraId="2B69C3D8" w14:textId="77777777" w:rsidR="00484F04" w:rsidRPr="00927B0C" w:rsidRDefault="00484F04" w:rsidP="00193F71">
            <w:pPr>
              <w:spacing w:after="0" w:line="240" w:lineRule="auto"/>
              <w:ind w:right="-527"/>
              <w:rPr>
                <w:rFonts w:ascii="Arial" w:eastAsia="Times New Roman" w:hAnsi="Arial" w:cs="Arial"/>
                <w:color w:val="000000"/>
                <w:lang w:eastAsia="es-PE"/>
              </w:rPr>
            </w:pPr>
            <w:r w:rsidRPr="00927B0C">
              <w:rPr>
                <w:rFonts w:ascii="Arial" w:eastAsia="Times New Roman" w:hAnsi="Arial" w:cs="Arial"/>
                <w:color w:val="000000"/>
                <w:lang w:eastAsia="es-PE"/>
              </w:rPr>
              <w:t>8</w:t>
            </w:r>
          </w:p>
        </w:tc>
        <w:tc>
          <w:tcPr>
            <w:tcW w:w="1871" w:type="dxa"/>
            <w:tcBorders>
              <w:top w:val="nil"/>
              <w:left w:val="nil"/>
              <w:bottom w:val="single" w:sz="4" w:space="0" w:color="auto"/>
              <w:right w:val="single" w:sz="4" w:space="0" w:color="auto"/>
            </w:tcBorders>
            <w:shd w:val="clear" w:color="auto" w:fill="auto"/>
            <w:noWrap/>
            <w:vAlign w:val="bottom"/>
            <w:hideMark/>
          </w:tcPr>
          <w:p w14:paraId="138AFFBA" w14:textId="77777777" w:rsidR="00484F04" w:rsidRPr="00927B0C" w:rsidRDefault="00484F04"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DOCUMENTACIÓN</w:t>
            </w:r>
          </w:p>
        </w:tc>
        <w:tc>
          <w:tcPr>
            <w:tcW w:w="347" w:type="dxa"/>
            <w:tcBorders>
              <w:top w:val="nil"/>
              <w:left w:val="nil"/>
              <w:bottom w:val="single" w:sz="4" w:space="0" w:color="auto"/>
              <w:right w:val="single" w:sz="4" w:space="0" w:color="auto"/>
            </w:tcBorders>
            <w:shd w:val="clear" w:color="auto" w:fill="auto"/>
            <w:noWrap/>
            <w:vAlign w:val="center"/>
            <w:hideMark/>
          </w:tcPr>
          <w:p w14:paraId="56813645"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60BDBA5"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FF615F7"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1EB59A72"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000000" w:fill="00FF00"/>
            <w:noWrap/>
            <w:vAlign w:val="center"/>
            <w:hideMark/>
          </w:tcPr>
          <w:p w14:paraId="37F2C8AD"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000000" w:fill="00FF00"/>
            <w:noWrap/>
            <w:vAlign w:val="center"/>
            <w:hideMark/>
          </w:tcPr>
          <w:p w14:paraId="780976B3"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000000" w:fill="00FF00"/>
            <w:noWrap/>
            <w:vAlign w:val="center"/>
            <w:hideMark/>
          </w:tcPr>
          <w:p w14:paraId="1E1BB9C6"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000000" w:fill="00FF00"/>
            <w:noWrap/>
            <w:vAlign w:val="center"/>
            <w:hideMark/>
          </w:tcPr>
          <w:p w14:paraId="28B2A770"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00"/>
            <w:noWrap/>
            <w:vAlign w:val="center"/>
            <w:hideMark/>
          </w:tcPr>
          <w:p w14:paraId="68CE4A9A"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00"/>
            <w:noWrap/>
            <w:vAlign w:val="center"/>
            <w:hideMark/>
          </w:tcPr>
          <w:p w14:paraId="4D10EAC2"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00"/>
            <w:noWrap/>
            <w:vAlign w:val="center"/>
            <w:hideMark/>
          </w:tcPr>
          <w:p w14:paraId="1D0AF523"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00"/>
            <w:noWrap/>
            <w:vAlign w:val="center"/>
            <w:hideMark/>
          </w:tcPr>
          <w:p w14:paraId="486AFF54"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00"/>
            <w:noWrap/>
            <w:vAlign w:val="center"/>
            <w:hideMark/>
          </w:tcPr>
          <w:p w14:paraId="4BD21B85"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00"/>
            <w:noWrap/>
            <w:vAlign w:val="center"/>
            <w:hideMark/>
          </w:tcPr>
          <w:p w14:paraId="5676ADA2"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00"/>
            <w:noWrap/>
            <w:vAlign w:val="center"/>
            <w:hideMark/>
          </w:tcPr>
          <w:p w14:paraId="21F00468"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000000" w:fill="00FF00"/>
            <w:noWrap/>
            <w:vAlign w:val="bottom"/>
            <w:hideMark/>
          </w:tcPr>
          <w:p w14:paraId="0FE5DA7B"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7FFB6C35" w14:textId="77777777" w:rsidR="00484F04" w:rsidRPr="00132B4C" w:rsidRDefault="00484F04" w:rsidP="00484F04">
            <w:pPr>
              <w:spacing w:after="0" w:line="240" w:lineRule="auto"/>
              <w:ind w:left="-142" w:right="-561"/>
              <w:rPr>
                <w:rFonts w:ascii="Arial" w:eastAsia="Times New Roman" w:hAnsi="Arial" w:cs="Arial"/>
                <w:color w:val="FFFFFF" w:themeColor="background1"/>
                <w:lang w:eastAsia="es-PE"/>
              </w:rPr>
            </w:pPr>
            <w:r w:rsidRPr="00132B4C">
              <w:rPr>
                <w:rFonts w:ascii="Arial" w:eastAsia="Times New Roman" w:hAnsi="Arial" w:cs="Arial"/>
                <w:color w:val="FFFFFF" w:themeColor="background1"/>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6B73310D" w14:textId="77777777" w:rsidR="00484F04" w:rsidRPr="00132B4C" w:rsidRDefault="00484F04" w:rsidP="00484F04">
            <w:pPr>
              <w:spacing w:after="0" w:line="240" w:lineRule="auto"/>
              <w:ind w:left="-142" w:right="-561"/>
              <w:rPr>
                <w:rFonts w:ascii="Arial" w:eastAsia="Times New Roman" w:hAnsi="Arial" w:cs="Arial"/>
                <w:color w:val="FFFFFF" w:themeColor="background1"/>
                <w:lang w:eastAsia="es-PE"/>
              </w:rPr>
            </w:pPr>
            <w:r w:rsidRPr="00132B4C">
              <w:rPr>
                <w:rFonts w:ascii="Arial" w:eastAsia="Times New Roman" w:hAnsi="Arial" w:cs="Arial"/>
                <w:color w:val="FFFFFF" w:themeColor="background1"/>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D2DAD0B"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4410E47C" w14:textId="77777777" w:rsidTr="007E377B">
        <w:trPr>
          <w:gridAfter w:val="2"/>
          <w:wAfter w:w="336" w:type="dxa"/>
          <w:trHeight w:val="337"/>
        </w:trPr>
        <w:tc>
          <w:tcPr>
            <w:tcW w:w="235" w:type="dxa"/>
            <w:tcBorders>
              <w:top w:val="nil"/>
              <w:left w:val="single" w:sz="4" w:space="0" w:color="auto"/>
              <w:bottom w:val="single" w:sz="4" w:space="0" w:color="auto"/>
              <w:right w:val="single" w:sz="4" w:space="0" w:color="auto"/>
            </w:tcBorders>
            <w:shd w:val="clear" w:color="auto" w:fill="auto"/>
            <w:noWrap/>
            <w:vAlign w:val="bottom"/>
            <w:hideMark/>
          </w:tcPr>
          <w:p w14:paraId="23FEA97B" w14:textId="77777777" w:rsidR="00484F04" w:rsidRPr="00927B0C" w:rsidRDefault="00484F04" w:rsidP="00193F71">
            <w:pPr>
              <w:spacing w:after="0" w:line="240" w:lineRule="auto"/>
              <w:ind w:left="-142" w:right="-527"/>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1871" w:type="dxa"/>
            <w:tcBorders>
              <w:top w:val="nil"/>
              <w:left w:val="nil"/>
              <w:bottom w:val="single" w:sz="4" w:space="0" w:color="auto"/>
              <w:right w:val="single" w:sz="4" w:space="0" w:color="auto"/>
            </w:tcBorders>
            <w:shd w:val="clear" w:color="auto" w:fill="auto"/>
            <w:noWrap/>
            <w:vAlign w:val="bottom"/>
            <w:hideMark/>
          </w:tcPr>
          <w:p w14:paraId="7BB88A3A" w14:textId="77777777" w:rsidR="00484F04" w:rsidRPr="00927B0C" w:rsidRDefault="00484F04" w:rsidP="00193F71">
            <w:pPr>
              <w:spacing w:after="0" w:line="240" w:lineRule="auto"/>
              <w:ind w:left="215" w:right="-561" w:hanging="284"/>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719BDC43"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035DE6A9"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44669FA9"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007EE10"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3B44A338"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53367927"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7" w:type="dxa"/>
            <w:tcBorders>
              <w:top w:val="nil"/>
              <w:left w:val="nil"/>
              <w:bottom w:val="single" w:sz="4" w:space="0" w:color="auto"/>
              <w:right w:val="single" w:sz="4" w:space="0" w:color="auto"/>
            </w:tcBorders>
            <w:shd w:val="clear" w:color="auto" w:fill="auto"/>
            <w:noWrap/>
            <w:vAlign w:val="center"/>
            <w:hideMark/>
          </w:tcPr>
          <w:p w14:paraId="6BD2B6E4"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79" w:type="dxa"/>
            <w:tcBorders>
              <w:top w:val="nil"/>
              <w:left w:val="nil"/>
              <w:bottom w:val="single" w:sz="4" w:space="0" w:color="auto"/>
              <w:right w:val="single" w:sz="4" w:space="0" w:color="auto"/>
            </w:tcBorders>
            <w:shd w:val="clear" w:color="auto" w:fill="auto"/>
            <w:noWrap/>
            <w:vAlign w:val="center"/>
            <w:hideMark/>
          </w:tcPr>
          <w:p w14:paraId="0DBF2DFC"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A53D869"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DA2395D"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537FA37D"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62AFD23E"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0E217A94"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35684261"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center"/>
            <w:hideMark/>
          </w:tcPr>
          <w:p w14:paraId="7BC74911" w14:textId="77777777" w:rsidR="00484F04" w:rsidRPr="00927B0C" w:rsidRDefault="00484F04" w:rsidP="00484F04">
            <w:pPr>
              <w:spacing w:after="0" w:line="240" w:lineRule="auto"/>
              <w:ind w:left="-142" w:right="-561"/>
              <w:jc w:val="center"/>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274B1C78"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078FF4D9"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38B0E6B9"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c>
          <w:tcPr>
            <w:tcW w:w="348" w:type="dxa"/>
            <w:tcBorders>
              <w:top w:val="nil"/>
              <w:left w:val="nil"/>
              <w:bottom w:val="single" w:sz="4" w:space="0" w:color="auto"/>
              <w:right w:val="single" w:sz="4" w:space="0" w:color="auto"/>
            </w:tcBorders>
            <w:shd w:val="clear" w:color="auto" w:fill="auto"/>
            <w:noWrap/>
            <w:vAlign w:val="bottom"/>
            <w:hideMark/>
          </w:tcPr>
          <w:p w14:paraId="75902264" w14:textId="77777777" w:rsidR="00484F04" w:rsidRPr="00927B0C" w:rsidRDefault="00484F04" w:rsidP="00484F04">
            <w:pPr>
              <w:spacing w:after="0" w:line="240" w:lineRule="auto"/>
              <w:ind w:left="-142" w:right="-561"/>
              <w:rPr>
                <w:rFonts w:ascii="Arial" w:eastAsia="Times New Roman" w:hAnsi="Arial" w:cs="Arial"/>
                <w:color w:val="000000"/>
                <w:lang w:eastAsia="es-PE"/>
              </w:rPr>
            </w:pPr>
            <w:r w:rsidRPr="00927B0C">
              <w:rPr>
                <w:rFonts w:ascii="Arial" w:eastAsia="Times New Roman" w:hAnsi="Arial" w:cs="Arial"/>
                <w:color w:val="000000"/>
                <w:lang w:eastAsia="es-PE"/>
              </w:rPr>
              <w:t> </w:t>
            </w:r>
          </w:p>
        </w:tc>
      </w:tr>
      <w:tr w:rsidR="00367A9A" w:rsidRPr="00927B0C" w14:paraId="6ABD3036" w14:textId="77777777" w:rsidTr="007E377B">
        <w:trPr>
          <w:gridAfter w:val="2"/>
          <w:wAfter w:w="336" w:type="dxa"/>
          <w:trHeight w:val="337"/>
        </w:trPr>
        <w:tc>
          <w:tcPr>
            <w:tcW w:w="235" w:type="dxa"/>
            <w:tcBorders>
              <w:top w:val="nil"/>
              <w:left w:val="nil"/>
              <w:bottom w:val="nil"/>
              <w:right w:val="nil"/>
            </w:tcBorders>
            <w:shd w:val="clear" w:color="auto" w:fill="auto"/>
            <w:noWrap/>
            <w:vAlign w:val="bottom"/>
            <w:hideMark/>
          </w:tcPr>
          <w:p w14:paraId="571A4223" w14:textId="77777777" w:rsidR="00484F04" w:rsidRPr="00927B0C" w:rsidRDefault="00484F04" w:rsidP="00484F04">
            <w:pPr>
              <w:spacing w:after="0" w:line="240" w:lineRule="auto"/>
              <w:ind w:left="-142" w:right="-561"/>
              <w:rPr>
                <w:rFonts w:ascii="Times New Roman" w:eastAsia="Times New Roman" w:hAnsi="Times New Roman" w:cs="Times New Roman"/>
                <w:sz w:val="20"/>
                <w:szCs w:val="20"/>
                <w:lang w:eastAsia="es-PE"/>
              </w:rPr>
            </w:pPr>
          </w:p>
        </w:tc>
        <w:tc>
          <w:tcPr>
            <w:tcW w:w="1871" w:type="dxa"/>
            <w:tcBorders>
              <w:top w:val="nil"/>
              <w:left w:val="nil"/>
              <w:bottom w:val="nil"/>
              <w:right w:val="nil"/>
            </w:tcBorders>
            <w:shd w:val="clear" w:color="auto" w:fill="auto"/>
            <w:noWrap/>
            <w:vAlign w:val="bottom"/>
            <w:hideMark/>
          </w:tcPr>
          <w:p w14:paraId="2568116F" w14:textId="77777777" w:rsidR="00484F04" w:rsidRPr="00927B0C" w:rsidRDefault="00484F04" w:rsidP="00484F04">
            <w:pPr>
              <w:spacing w:after="0" w:line="240" w:lineRule="auto"/>
              <w:ind w:left="-142" w:right="-561"/>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24718533" w14:textId="77777777" w:rsidR="00484F04" w:rsidRPr="00927B0C" w:rsidRDefault="00484F04" w:rsidP="00484F04">
            <w:pPr>
              <w:spacing w:after="0" w:line="240" w:lineRule="auto"/>
              <w:ind w:left="-142" w:right="-561"/>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320FC002"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2145D556"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0F15F819"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58DB7EDE"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779EF5CB"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28486336"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79" w:type="dxa"/>
            <w:tcBorders>
              <w:top w:val="nil"/>
              <w:left w:val="nil"/>
              <w:bottom w:val="nil"/>
              <w:right w:val="nil"/>
            </w:tcBorders>
            <w:shd w:val="clear" w:color="auto" w:fill="auto"/>
            <w:noWrap/>
            <w:vAlign w:val="center"/>
            <w:hideMark/>
          </w:tcPr>
          <w:p w14:paraId="7C12C8D5"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77AF98C0"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2683E3E1"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2CC9F865"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5B4B035F"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67CD34B1"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466B5AB1"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1F8323D3"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bottom"/>
            <w:hideMark/>
          </w:tcPr>
          <w:p w14:paraId="0502223C" w14:textId="77777777" w:rsidR="00484F04" w:rsidRPr="00927B0C" w:rsidRDefault="00484F04" w:rsidP="00484F04">
            <w:pPr>
              <w:spacing w:after="0" w:line="240" w:lineRule="auto"/>
              <w:ind w:left="-142"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bottom"/>
            <w:hideMark/>
          </w:tcPr>
          <w:p w14:paraId="3DE7FD56" w14:textId="77777777" w:rsidR="00484F04" w:rsidRPr="00927B0C" w:rsidRDefault="00484F04" w:rsidP="00484F04">
            <w:pPr>
              <w:spacing w:after="0" w:line="240" w:lineRule="auto"/>
              <w:ind w:left="-142" w:right="-561"/>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bottom"/>
            <w:hideMark/>
          </w:tcPr>
          <w:p w14:paraId="07EEA629" w14:textId="77777777" w:rsidR="00484F04" w:rsidRPr="00927B0C" w:rsidRDefault="00484F04" w:rsidP="00484F04">
            <w:pPr>
              <w:spacing w:after="0" w:line="240" w:lineRule="auto"/>
              <w:ind w:left="-142" w:right="-561"/>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bottom"/>
            <w:hideMark/>
          </w:tcPr>
          <w:p w14:paraId="6969252B" w14:textId="77777777" w:rsidR="00484F04" w:rsidRPr="00927B0C" w:rsidRDefault="00484F04" w:rsidP="00484F04">
            <w:pPr>
              <w:spacing w:after="0" w:line="240" w:lineRule="auto"/>
              <w:ind w:left="-142" w:right="-561"/>
              <w:rPr>
                <w:rFonts w:ascii="Times New Roman" w:eastAsia="Times New Roman" w:hAnsi="Times New Roman" w:cs="Times New Roman"/>
                <w:sz w:val="20"/>
                <w:szCs w:val="20"/>
                <w:lang w:eastAsia="es-PE"/>
              </w:rPr>
            </w:pPr>
          </w:p>
        </w:tc>
      </w:tr>
      <w:tr w:rsidR="00367A9A" w:rsidRPr="00927B0C" w14:paraId="441BFA1E" w14:textId="77777777" w:rsidTr="007E377B">
        <w:trPr>
          <w:trHeight w:val="337"/>
        </w:trPr>
        <w:tc>
          <w:tcPr>
            <w:tcW w:w="235" w:type="dxa"/>
            <w:tcBorders>
              <w:top w:val="nil"/>
              <w:left w:val="nil"/>
              <w:bottom w:val="nil"/>
              <w:right w:val="nil"/>
            </w:tcBorders>
            <w:shd w:val="clear" w:color="auto" w:fill="auto"/>
            <w:noWrap/>
            <w:vAlign w:val="bottom"/>
            <w:hideMark/>
          </w:tcPr>
          <w:p w14:paraId="76EF7C5A" w14:textId="77777777" w:rsidR="00484F04" w:rsidRPr="00927B0C" w:rsidRDefault="00484F04" w:rsidP="00484F04">
            <w:pPr>
              <w:spacing w:after="0" w:line="240" w:lineRule="auto"/>
              <w:ind w:right="-561"/>
              <w:rPr>
                <w:rFonts w:ascii="Times New Roman" w:eastAsia="Times New Roman" w:hAnsi="Times New Roman" w:cs="Times New Roman"/>
                <w:sz w:val="20"/>
                <w:szCs w:val="20"/>
                <w:lang w:eastAsia="es-PE"/>
              </w:rPr>
            </w:pPr>
          </w:p>
        </w:tc>
        <w:tc>
          <w:tcPr>
            <w:tcW w:w="1871" w:type="dxa"/>
            <w:tcBorders>
              <w:top w:val="nil"/>
              <w:left w:val="nil"/>
              <w:bottom w:val="nil"/>
              <w:right w:val="nil"/>
            </w:tcBorders>
            <w:shd w:val="clear" w:color="auto" w:fill="auto"/>
            <w:noWrap/>
            <w:vAlign w:val="bottom"/>
            <w:hideMark/>
          </w:tcPr>
          <w:p w14:paraId="4AE2F311" w14:textId="775B92AF" w:rsidR="00484F04" w:rsidRDefault="00484F04" w:rsidP="00484F04">
            <w:pPr>
              <w:rPr>
                <w:lang w:val="es-ES"/>
              </w:rPr>
            </w:pPr>
            <w:r>
              <w:rPr>
                <w:lang w:val="es-ES"/>
              </w:rPr>
              <w:t>Fuente propia</w:t>
            </w:r>
          </w:p>
          <w:p w14:paraId="0F173671" w14:textId="08905210" w:rsidR="007E377B" w:rsidRDefault="007E377B" w:rsidP="00484F04">
            <w:pPr>
              <w:rPr>
                <w:lang w:val="es-ES"/>
              </w:rPr>
            </w:pPr>
          </w:p>
          <w:p w14:paraId="23A8EE74" w14:textId="22D0AC4A" w:rsidR="007E377B" w:rsidRDefault="007E377B" w:rsidP="00484F04">
            <w:pPr>
              <w:rPr>
                <w:lang w:val="es-ES"/>
              </w:rPr>
            </w:pPr>
          </w:p>
          <w:p w14:paraId="3A6E45AF" w14:textId="5E3AE4D5" w:rsidR="007E377B" w:rsidRDefault="007E377B" w:rsidP="00484F04">
            <w:pPr>
              <w:rPr>
                <w:lang w:val="es-ES"/>
              </w:rPr>
            </w:pPr>
          </w:p>
          <w:p w14:paraId="1469A2E3" w14:textId="339A9A55" w:rsidR="009F73C2" w:rsidRDefault="009F73C2" w:rsidP="00484F04">
            <w:pPr>
              <w:rPr>
                <w:lang w:val="es-ES"/>
              </w:rPr>
            </w:pPr>
          </w:p>
          <w:p w14:paraId="4D1F8DBD" w14:textId="4E8D63DA" w:rsidR="009F73C2" w:rsidRDefault="009F73C2" w:rsidP="00484F04">
            <w:pPr>
              <w:rPr>
                <w:lang w:val="es-ES"/>
              </w:rPr>
            </w:pPr>
          </w:p>
          <w:p w14:paraId="213C7405" w14:textId="77777777" w:rsidR="009F73C2" w:rsidRDefault="009F73C2" w:rsidP="00484F04">
            <w:pPr>
              <w:rPr>
                <w:lang w:val="es-ES"/>
              </w:rPr>
            </w:pPr>
          </w:p>
          <w:p w14:paraId="0A85FE19" w14:textId="5171A992" w:rsidR="007E377B" w:rsidRDefault="007E377B" w:rsidP="00484F04">
            <w:pPr>
              <w:rPr>
                <w:lang w:val="es-ES"/>
              </w:rPr>
            </w:pPr>
          </w:p>
          <w:p w14:paraId="1083317D" w14:textId="140E4E06" w:rsidR="007E377B" w:rsidRDefault="007E377B" w:rsidP="00484F04">
            <w:pPr>
              <w:rPr>
                <w:lang w:val="es-ES"/>
              </w:rPr>
            </w:pPr>
          </w:p>
          <w:p w14:paraId="03D3E5D8" w14:textId="732542A4" w:rsidR="007E377B" w:rsidRDefault="007E377B" w:rsidP="00484F04">
            <w:pPr>
              <w:rPr>
                <w:lang w:val="es-ES"/>
              </w:rPr>
            </w:pPr>
          </w:p>
          <w:p w14:paraId="777A901A" w14:textId="33F71F78" w:rsidR="007E377B" w:rsidRDefault="007E377B" w:rsidP="00484F04">
            <w:pPr>
              <w:rPr>
                <w:lang w:val="es-ES"/>
              </w:rPr>
            </w:pPr>
          </w:p>
          <w:p w14:paraId="2A7F1955" w14:textId="68FBAA71" w:rsidR="007E377B" w:rsidRDefault="007E377B" w:rsidP="00484F04">
            <w:pPr>
              <w:rPr>
                <w:lang w:val="es-ES"/>
              </w:rPr>
            </w:pPr>
          </w:p>
          <w:p w14:paraId="19C6A5B7" w14:textId="77777777" w:rsidR="007E377B" w:rsidRDefault="007E377B" w:rsidP="00484F04">
            <w:pPr>
              <w:rPr>
                <w:lang w:val="es-ES"/>
              </w:rPr>
            </w:pPr>
          </w:p>
          <w:p w14:paraId="5C8288BF" w14:textId="2D3E522A" w:rsidR="00484F04" w:rsidRPr="00927B0C" w:rsidRDefault="00484F04" w:rsidP="00484F04">
            <w:pPr>
              <w:spacing w:after="0" w:line="240" w:lineRule="auto"/>
              <w:ind w:right="-561"/>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16C4F190" w14:textId="77777777" w:rsidR="00484F04" w:rsidRPr="00927B0C" w:rsidRDefault="00484F04" w:rsidP="00484F04">
            <w:pPr>
              <w:spacing w:after="0" w:line="240" w:lineRule="auto"/>
              <w:ind w:right="-561"/>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1C73E38D"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24ED6194"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41C53DF0"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46E5EB7E"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7D88094D"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7" w:type="dxa"/>
            <w:tcBorders>
              <w:top w:val="nil"/>
              <w:left w:val="nil"/>
              <w:bottom w:val="nil"/>
              <w:right w:val="nil"/>
            </w:tcBorders>
            <w:shd w:val="clear" w:color="auto" w:fill="auto"/>
            <w:noWrap/>
            <w:vAlign w:val="center"/>
            <w:hideMark/>
          </w:tcPr>
          <w:p w14:paraId="66D9C894"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79" w:type="dxa"/>
            <w:tcBorders>
              <w:top w:val="nil"/>
              <w:left w:val="nil"/>
              <w:bottom w:val="nil"/>
              <w:right w:val="nil"/>
            </w:tcBorders>
            <w:shd w:val="clear" w:color="auto" w:fill="auto"/>
            <w:noWrap/>
            <w:vAlign w:val="center"/>
            <w:hideMark/>
          </w:tcPr>
          <w:p w14:paraId="4BF0CE7A"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702DE9B2"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2C6B4787"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2AA3D53E"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6A388523"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155872D9"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7D3AAE38"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center"/>
            <w:hideMark/>
          </w:tcPr>
          <w:p w14:paraId="4F3A8DCF"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bottom"/>
            <w:hideMark/>
          </w:tcPr>
          <w:p w14:paraId="145F1498" w14:textId="77777777" w:rsidR="00484F04" w:rsidRPr="00927B0C" w:rsidRDefault="00484F04" w:rsidP="00484F04">
            <w:pPr>
              <w:spacing w:after="0" w:line="240" w:lineRule="auto"/>
              <w:ind w:right="-561"/>
              <w:jc w:val="center"/>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bottom"/>
            <w:hideMark/>
          </w:tcPr>
          <w:p w14:paraId="1EA5CF42" w14:textId="77777777" w:rsidR="00484F04" w:rsidRPr="00927B0C" w:rsidRDefault="00484F04" w:rsidP="00484F04">
            <w:pPr>
              <w:spacing w:after="0" w:line="240" w:lineRule="auto"/>
              <w:ind w:right="-561"/>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bottom"/>
            <w:hideMark/>
          </w:tcPr>
          <w:p w14:paraId="5A0CC7C1" w14:textId="77777777" w:rsidR="00484F04" w:rsidRPr="00927B0C" w:rsidRDefault="00484F04" w:rsidP="00484F04">
            <w:pPr>
              <w:spacing w:after="0" w:line="240" w:lineRule="auto"/>
              <w:ind w:right="-561"/>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vAlign w:val="bottom"/>
            <w:hideMark/>
          </w:tcPr>
          <w:p w14:paraId="37581A78" w14:textId="77777777" w:rsidR="00484F04" w:rsidRPr="00927B0C" w:rsidRDefault="00484F04" w:rsidP="00484F04">
            <w:pPr>
              <w:spacing w:after="0" w:line="240" w:lineRule="auto"/>
              <w:ind w:right="-561"/>
              <w:rPr>
                <w:rFonts w:ascii="Times New Roman" w:eastAsia="Times New Roman" w:hAnsi="Times New Roman" w:cs="Times New Roman"/>
                <w:sz w:val="20"/>
                <w:szCs w:val="20"/>
                <w:lang w:eastAsia="es-PE"/>
              </w:rPr>
            </w:pPr>
          </w:p>
        </w:tc>
        <w:tc>
          <w:tcPr>
            <w:tcW w:w="191" w:type="dxa"/>
            <w:tcBorders>
              <w:top w:val="nil"/>
              <w:left w:val="nil"/>
              <w:bottom w:val="nil"/>
              <w:right w:val="nil"/>
            </w:tcBorders>
            <w:shd w:val="clear" w:color="auto" w:fill="auto"/>
            <w:noWrap/>
            <w:vAlign w:val="bottom"/>
            <w:hideMark/>
          </w:tcPr>
          <w:p w14:paraId="49FC41E3" w14:textId="77777777" w:rsidR="00484F04" w:rsidRPr="00927B0C" w:rsidRDefault="00484F04" w:rsidP="00484F04">
            <w:pPr>
              <w:spacing w:after="0" w:line="240" w:lineRule="auto"/>
              <w:ind w:right="-561"/>
              <w:rPr>
                <w:rFonts w:ascii="Times New Roman" w:eastAsia="Times New Roman" w:hAnsi="Times New Roman" w:cs="Times New Roman"/>
                <w:sz w:val="20"/>
                <w:szCs w:val="20"/>
                <w:lang w:eastAsia="es-PE"/>
              </w:rPr>
            </w:pPr>
          </w:p>
        </w:tc>
        <w:tc>
          <w:tcPr>
            <w:tcW w:w="145" w:type="dxa"/>
            <w:tcBorders>
              <w:top w:val="nil"/>
              <w:left w:val="nil"/>
              <w:bottom w:val="nil"/>
              <w:right w:val="nil"/>
            </w:tcBorders>
            <w:shd w:val="clear" w:color="auto" w:fill="auto"/>
            <w:noWrap/>
            <w:vAlign w:val="bottom"/>
            <w:hideMark/>
          </w:tcPr>
          <w:p w14:paraId="6D788890" w14:textId="77777777" w:rsidR="00484F04" w:rsidRPr="00927B0C" w:rsidRDefault="00484F04" w:rsidP="00484F04">
            <w:pPr>
              <w:spacing w:after="0" w:line="240" w:lineRule="auto"/>
              <w:ind w:right="-561"/>
              <w:rPr>
                <w:rFonts w:ascii="Times New Roman" w:eastAsia="Times New Roman" w:hAnsi="Times New Roman" w:cs="Times New Roman"/>
                <w:sz w:val="20"/>
                <w:szCs w:val="20"/>
                <w:lang w:eastAsia="es-PE"/>
              </w:rPr>
            </w:pPr>
          </w:p>
        </w:tc>
      </w:tr>
    </w:tbl>
    <w:p w14:paraId="19CEC168" w14:textId="329DF758" w:rsidR="002D59D3" w:rsidRPr="00FA7DFB" w:rsidRDefault="00AE28FB" w:rsidP="00AE28FB">
      <w:pPr>
        <w:pStyle w:val="CAPITULOS"/>
      </w:pPr>
      <w:bookmarkStart w:id="53" w:name="_Toc169649088"/>
      <w:r>
        <w:lastRenderedPageBreak/>
        <w:t>CAPITULO V</w:t>
      </w:r>
      <w:bookmarkEnd w:id="53"/>
    </w:p>
    <w:p w14:paraId="5CA4D060" w14:textId="13E432A0" w:rsidR="00FA7DFB" w:rsidRDefault="00237314" w:rsidP="00237314">
      <w:pPr>
        <w:pStyle w:val="Ttulo1"/>
      </w:pPr>
      <w:bookmarkStart w:id="54" w:name="_Toc169649089"/>
      <w:r>
        <w:t>COSTOS DE IMPLEMENTACION DE LA MEJORA</w:t>
      </w:r>
      <w:bookmarkEnd w:id="54"/>
    </w:p>
    <w:p w14:paraId="3476E7C9" w14:textId="30A7B561" w:rsidR="00237314" w:rsidRDefault="00400E0E" w:rsidP="00400E0E">
      <w:pPr>
        <w:pStyle w:val="Ttulo2"/>
      </w:pPr>
      <w:bookmarkStart w:id="55" w:name="_Toc169649090"/>
      <w:r>
        <w:t>COSTO DE MATERIALES</w:t>
      </w:r>
      <w:bookmarkEnd w:id="55"/>
      <w:r>
        <w:t xml:space="preserve"> </w:t>
      </w:r>
    </w:p>
    <w:p w14:paraId="2CE626B4" w14:textId="5EA5EB37" w:rsidR="00A2528A" w:rsidRPr="00A2528A" w:rsidRDefault="00A2528A" w:rsidP="00880158">
      <w:pPr>
        <w:pStyle w:val="apa7"/>
        <w:ind w:left="709"/>
      </w:pPr>
      <w:r>
        <w:t xml:space="preserve">Esta tabla muestra parte de los costos de los materiales en donde llegamos a usar todos </w:t>
      </w:r>
      <w:r w:rsidR="00127954">
        <w:t>los materiales descrititos</w:t>
      </w:r>
      <w:r>
        <w:t xml:space="preserve"> en la tabla de los materiales para la ejecución del proyecto de mejora. </w:t>
      </w:r>
    </w:p>
    <w:p w14:paraId="7F28DEF7" w14:textId="362D52A4" w:rsidR="00400E0E" w:rsidRDefault="00400E0E" w:rsidP="00400E0E">
      <w:pPr>
        <w:pStyle w:val="apa7"/>
      </w:pPr>
      <w:r>
        <w:rPr>
          <w:b/>
          <w:bCs/>
        </w:rPr>
        <w:t>T</w:t>
      </w:r>
      <w:r w:rsidR="00D71AFF">
        <w:rPr>
          <w:b/>
          <w:bCs/>
        </w:rPr>
        <w:t xml:space="preserve">abla </w:t>
      </w:r>
      <w:r w:rsidR="009F73C2">
        <w:rPr>
          <w:b/>
          <w:bCs/>
        </w:rPr>
        <w:t>7</w:t>
      </w:r>
      <w:r>
        <w:rPr>
          <w:b/>
          <w:bCs/>
        </w:rPr>
        <w:t xml:space="preserve"> </w:t>
      </w:r>
      <w:r>
        <w:t xml:space="preserve">Costos de materiales </w:t>
      </w:r>
    </w:p>
    <w:tbl>
      <w:tblPr>
        <w:tblStyle w:val="Tablaconcuadrcula"/>
        <w:tblW w:w="0" w:type="auto"/>
        <w:tblInd w:w="1413" w:type="dxa"/>
        <w:tblBorders>
          <w:left w:val="none" w:sz="0" w:space="0" w:color="auto"/>
          <w:right w:val="none" w:sz="0" w:space="0" w:color="auto"/>
          <w:insideV w:val="none" w:sz="0" w:space="0" w:color="auto"/>
        </w:tblBorders>
        <w:tblLook w:val="04A0" w:firstRow="1" w:lastRow="0" w:firstColumn="1" w:lastColumn="0" w:noHBand="0" w:noVBand="1"/>
      </w:tblPr>
      <w:tblGrid>
        <w:gridCol w:w="990"/>
        <w:gridCol w:w="2328"/>
        <w:gridCol w:w="1360"/>
        <w:gridCol w:w="1417"/>
      </w:tblGrid>
      <w:tr w:rsidR="00400E0E" w14:paraId="1F679B8B" w14:textId="77777777" w:rsidTr="00662F3D">
        <w:trPr>
          <w:trHeight w:val="344"/>
        </w:trPr>
        <w:tc>
          <w:tcPr>
            <w:tcW w:w="990" w:type="dxa"/>
            <w:tcBorders>
              <w:bottom w:val="single" w:sz="4" w:space="0" w:color="auto"/>
            </w:tcBorders>
          </w:tcPr>
          <w:p w14:paraId="0CD0AE4F" w14:textId="4F660948" w:rsidR="00400E0E" w:rsidRPr="00400E0E" w:rsidRDefault="00D71AFF" w:rsidP="00A82B16">
            <w:pPr>
              <w:jc w:val="center"/>
              <w:rPr>
                <w:rFonts w:ascii="Times New Roman" w:hAnsi="Times New Roman" w:cs="Times New Roman"/>
                <w:b/>
                <w:bCs/>
                <w:sz w:val="24"/>
                <w:szCs w:val="24"/>
              </w:rPr>
            </w:pPr>
            <w:r w:rsidRPr="00400E0E">
              <w:rPr>
                <w:rFonts w:ascii="Times New Roman" w:hAnsi="Times New Roman" w:cs="Times New Roman"/>
                <w:b/>
                <w:bCs/>
                <w:sz w:val="24"/>
                <w:szCs w:val="24"/>
              </w:rPr>
              <w:t>Í</w:t>
            </w:r>
            <w:r>
              <w:rPr>
                <w:rFonts w:ascii="Times New Roman" w:hAnsi="Times New Roman" w:cs="Times New Roman"/>
                <w:b/>
                <w:bCs/>
                <w:sz w:val="24"/>
                <w:szCs w:val="24"/>
              </w:rPr>
              <w:t>tems</w:t>
            </w:r>
          </w:p>
        </w:tc>
        <w:tc>
          <w:tcPr>
            <w:tcW w:w="2328" w:type="dxa"/>
            <w:tcBorders>
              <w:bottom w:val="single" w:sz="4" w:space="0" w:color="auto"/>
            </w:tcBorders>
          </w:tcPr>
          <w:p w14:paraId="3CBBB6F6" w14:textId="0D8F10ED" w:rsidR="00400E0E" w:rsidRDefault="00400E0E" w:rsidP="00A82B16">
            <w:pPr>
              <w:jc w:val="center"/>
              <w:rPr>
                <w:lang w:val="es-ES"/>
              </w:rPr>
            </w:pPr>
            <w:r>
              <w:rPr>
                <w:rFonts w:ascii="Times New Roman" w:hAnsi="Times New Roman" w:cs="Times New Roman"/>
                <w:b/>
                <w:bCs/>
                <w:sz w:val="24"/>
                <w:szCs w:val="24"/>
              </w:rPr>
              <w:t>D</w:t>
            </w:r>
            <w:r w:rsidR="00A82B16">
              <w:rPr>
                <w:rFonts w:ascii="Times New Roman" w:hAnsi="Times New Roman" w:cs="Times New Roman"/>
                <w:b/>
                <w:bCs/>
                <w:sz w:val="24"/>
                <w:szCs w:val="24"/>
              </w:rPr>
              <w:t>escripción</w:t>
            </w:r>
          </w:p>
        </w:tc>
        <w:tc>
          <w:tcPr>
            <w:tcW w:w="1360" w:type="dxa"/>
            <w:tcBorders>
              <w:bottom w:val="single" w:sz="4" w:space="0" w:color="auto"/>
            </w:tcBorders>
          </w:tcPr>
          <w:p w14:paraId="0866BFEE" w14:textId="322EB2A6" w:rsidR="00400E0E" w:rsidRDefault="00400E0E" w:rsidP="00A82B16">
            <w:pPr>
              <w:jc w:val="center"/>
              <w:rPr>
                <w:lang w:val="es-ES"/>
              </w:rPr>
            </w:pPr>
            <w:r>
              <w:rPr>
                <w:rFonts w:ascii="Times New Roman" w:hAnsi="Times New Roman" w:cs="Times New Roman"/>
                <w:b/>
                <w:bCs/>
                <w:sz w:val="24"/>
                <w:szCs w:val="24"/>
              </w:rPr>
              <w:t>C</w:t>
            </w:r>
            <w:r w:rsidR="00A82B16">
              <w:rPr>
                <w:rFonts w:ascii="Times New Roman" w:hAnsi="Times New Roman" w:cs="Times New Roman"/>
                <w:b/>
                <w:bCs/>
                <w:sz w:val="24"/>
                <w:szCs w:val="24"/>
              </w:rPr>
              <w:t>ostos</w:t>
            </w:r>
          </w:p>
        </w:tc>
        <w:tc>
          <w:tcPr>
            <w:tcW w:w="1417" w:type="dxa"/>
            <w:tcBorders>
              <w:bottom w:val="single" w:sz="4" w:space="0" w:color="auto"/>
            </w:tcBorders>
          </w:tcPr>
          <w:p w14:paraId="68DDC8A7" w14:textId="6143F2BE" w:rsidR="00400E0E" w:rsidRDefault="00400E0E" w:rsidP="00A82B16">
            <w:pPr>
              <w:jc w:val="center"/>
              <w:rPr>
                <w:lang w:val="es-ES"/>
              </w:rPr>
            </w:pPr>
            <w:r>
              <w:rPr>
                <w:rFonts w:ascii="Times New Roman" w:hAnsi="Times New Roman" w:cs="Times New Roman"/>
                <w:b/>
                <w:bCs/>
                <w:sz w:val="24"/>
                <w:szCs w:val="24"/>
              </w:rPr>
              <w:t>T</w:t>
            </w:r>
            <w:r w:rsidR="00A82B16">
              <w:rPr>
                <w:rFonts w:ascii="Times New Roman" w:hAnsi="Times New Roman" w:cs="Times New Roman"/>
                <w:b/>
                <w:bCs/>
                <w:sz w:val="24"/>
                <w:szCs w:val="24"/>
              </w:rPr>
              <w:t>otal</w:t>
            </w:r>
          </w:p>
        </w:tc>
      </w:tr>
      <w:tr w:rsidR="00400E0E" w14:paraId="18472F98" w14:textId="77777777" w:rsidTr="00662F3D">
        <w:tc>
          <w:tcPr>
            <w:tcW w:w="990" w:type="dxa"/>
            <w:tcBorders>
              <w:bottom w:val="nil"/>
            </w:tcBorders>
          </w:tcPr>
          <w:p w14:paraId="64C6D40C" w14:textId="3EB81019" w:rsidR="00400E0E" w:rsidRDefault="00400E0E" w:rsidP="00A82B16">
            <w:pPr>
              <w:jc w:val="center"/>
              <w:rPr>
                <w:lang w:val="es-ES"/>
              </w:rPr>
            </w:pPr>
            <w:r>
              <w:rPr>
                <w:lang w:val="es-ES"/>
              </w:rPr>
              <w:t>1</w:t>
            </w:r>
          </w:p>
        </w:tc>
        <w:tc>
          <w:tcPr>
            <w:tcW w:w="2328" w:type="dxa"/>
            <w:tcBorders>
              <w:bottom w:val="nil"/>
            </w:tcBorders>
          </w:tcPr>
          <w:p w14:paraId="3AC1C52C" w14:textId="41C50BEA" w:rsidR="00400E0E" w:rsidRDefault="00400E0E" w:rsidP="00A82B16">
            <w:pPr>
              <w:jc w:val="center"/>
              <w:rPr>
                <w:lang w:val="es-ES"/>
              </w:rPr>
            </w:pPr>
            <w:r>
              <w:rPr>
                <w:lang w:val="es-ES"/>
              </w:rPr>
              <w:t>Acceso a servidor ftp</w:t>
            </w:r>
          </w:p>
        </w:tc>
        <w:tc>
          <w:tcPr>
            <w:tcW w:w="1360" w:type="dxa"/>
            <w:tcBorders>
              <w:bottom w:val="nil"/>
            </w:tcBorders>
          </w:tcPr>
          <w:p w14:paraId="36B609A5" w14:textId="39072009" w:rsidR="00400E0E" w:rsidRDefault="00A82B16" w:rsidP="00A82B16">
            <w:pPr>
              <w:jc w:val="center"/>
              <w:rPr>
                <w:lang w:val="es-ES"/>
              </w:rPr>
            </w:pPr>
            <w:r>
              <w:rPr>
                <w:lang w:val="es-ES"/>
              </w:rPr>
              <w:t>S/.00,00</w:t>
            </w:r>
          </w:p>
        </w:tc>
        <w:tc>
          <w:tcPr>
            <w:tcW w:w="1417" w:type="dxa"/>
            <w:tcBorders>
              <w:bottom w:val="nil"/>
            </w:tcBorders>
          </w:tcPr>
          <w:p w14:paraId="009CBE8F" w14:textId="37564EFE" w:rsidR="00400E0E" w:rsidRDefault="00A82B16" w:rsidP="00A82B16">
            <w:pPr>
              <w:jc w:val="center"/>
              <w:rPr>
                <w:lang w:val="es-ES"/>
              </w:rPr>
            </w:pPr>
            <w:r>
              <w:rPr>
                <w:lang w:val="es-ES"/>
              </w:rPr>
              <w:t>S/.</w:t>
            </w:r>
            <w:r w:rsidR="00952F6C">
              <w:rPr>
                <w:lang w:val="es-ES"/>
              </w:rPr>
              <w:t>00</w:t>
            </w:r>
            <w:r>
              <w:rPr>
                <w:lang w:val="es-ES"/>
              </w:rPr>
              <w:t>,00</w:t>
            </w:r>
          </w:p>
        </w:tc>
      </w:tr>
      <w:tr w:rsidR="0008738A" w14:paraId="25E6294E" w14:textId="77777777" w:rsidTr="00662F3D">
        <w:tc>
          <w:tcPr>
            <w:tcW w:w="990" w:type="dxa"/>
            <w:tcBorders>
              <w:top w:val="nil"/>
              <w:bottom w:val="nil"/>
            </w:tcBorders>
          </w:tcPr>
          <w:p w14:paraId="66F40DCA" w14:textId="0D7A4B98" w:rsidR="0008738A" w:rsidRDefault="0008738A" w:rsidP="00A82B16">
            <w:pPr>
              <w:jc w:val="center"/>
              <w:rPr>
                <w:lang w:val="es-ES"/>
              </w:rPr>
            </w:pPr>
            <w:r>
              <w:rPr>
                <w:lang w:val="es-ES"/>
              </w:rPr>
              <w:t>2</w:t>
            </w:r>
          </w:p>
        </w:tc>
        <w:tc>
          <w:tcPr>
            <w:tcW w:w="2328" w:type="dxa"/>
            <w:tcBorders>
              <w:top w:val="nil"/>
              <w:bottom w:val="nil"/>
            </w:tcBorders>
          </w:tcPr>
          <w:p w14:paraId="3BC1E2CA" w14:textId="6E53CBC5" w:rsidR="0008738A" w:rsidRDefault="0008738A" w:rsidP="00A82B16">
            <w:pPr>
              <w:jc w:val="center"/>
              <w:rPr>
                <w:lang w:val="es-ES"/>
              </w:rPr>
            </w:pPr>
            <w:r>
              <w:rPr>
                <w:lang w:val="es-ES"/>
              </w:rPr>
              <w:t>Internet</w:t>
            </w:r>
          </w:p>
        </w:tc>
        <w:tc>
          <w:tcPr>
            <w:tcW w:w="1360" w:type="dxa"/>
            <w:tcBorders>
              <w:top w:val="nil"/>
              <w:bottom w:val="nil"/>
            </w:tcBorders>
          </w:tcPr>
          <w:p w14:paraId="18262226" w14:textId="3FD65E0C" w:rsidR="0008738A" w:rsidRDefault="0008738A" w:rsidP="00A82B16">
            <w:pPr>
              <w:jc w:val="center"/>
              <w:rPr>
                <w:lang w:val="es-ES"/>
              </w:rPr>
            </w:pPr>
            <w:r>
              <w:rPr>
                <w:lang w:val="es-ES"/>
              </w:rPr>
              <w:t>S/.120,00</w:t>
            </w:r>
          </w:p>
        </w:tc>
        <w:tc>
          <w:tcPr>
            <w:tcW w:w="1417" w:type="dxa"/>
            <w:tcBorders>
              <w:top w:val="nil"/>
              <w:bottom w:val="nil"/>
            </w:tcBorders>
          </w:tcPr>
          <w:p w14:paraId="09F8B937" w14:textId="2C3CE628" w:rsidR="0008738A" w:rsidRDefault="0008738A" w:rsidP="00A82B16">
            <w:pPr>
              <w:jc w:val="center"/>
              <w:rPr>
                <w:lang w:val="es-ES"/>
              </w:rPr>
            </w:pPr>
            <w:r>
              <w:rPr>
                <w:lang w:val="es-ES"/>
              </w:rPr>
              <w:t>S/.120,00</w:t>
            </w:r>
          </w:p>
        </w:tc>
      </w:tr>
      <w:tr w:rsidR="00400E0E" w14:paraId="0AECB4A2" w14:textId="77777777" w:rsidTr="00662F3D">
        <w:tc>
          <w:tcPr>
            <w:tcW w:w="990" w:type="dxa"/>
            <w:tcBorders>
              <w:top w:val="nil"/>
            </w:tcBorders>
          </w:tcPr>
          <w:p w14:paraId="50E3E77C" w14:textId="5AABD795" w:rsidR="00400E0E" w:rsidRDefault="0008738A" w:rsidP="00A82B16">
            <w:pPr>
              <w:jc w:val="center"/>
              <w:rPr>
                <w:lang w:val="es-ES"/>
              </w:rPr>
            </w:pPr>
            <w:r>
              <w:rPr>
                <w:lang w:val="es-ES"/>
              </w:rPr>
              <w:t>3</w:t>
            </w:r>
          </w:p>
        </w:tc>
        <w:tc>
          <w:tcPr>
            <w:tcW w:w="2328" w:type="dxa"/>
            <w:tcBorders>
              <w:top w:val="nil"/>
            </w:tcBorders>
          </w:tcPr>
          <w:p w14:paraId="523459BC" w14:textId="48E8E107" w:rsidR="00400E0E" w:rsidRDefault="00D900C2" w:rsidP="00A82B16">
            <w:pPr>
              <w:jc w:val="center"/>
              <w:rPr>
                <w:lang w:val="es-ES"/>
              </w:rPr>
            </w:pPr>
            <w:r>
              <w:rPr>
                <w:lang w:val="es-ES"/>
              </w:rPr>
              <w:t>Cable de red con Rj45</w:t>
            </w:r>
          </w:p>
        </w:tc>
        <w:tc>
          <w:tcPr>
            <w:tcW w:w="1360" w:type="dxa"/>
            <w:tcBorders>
              <w:top w:val="nil"/>
            </w:tcBorders>
          </w:tcPr>
          <w:p w14:paraId="3D636B65" w14:textId="2E4E599A" w:rsidR="00400E0E" w:rsidRDefault="00400E0E" w:rsidP="00A82B16">
            <w:pPr>
              <w:jc w:val="center"/>
              <w:rPr>
                <w:lang w:val="es-ES"/>
              </w:rPr>
            </w:pPr>
            <w:r>
              <w:rPr>
                <w:lang w:val="es-ES"/>
              </w:rPr>
              <w:t>S/.</w:t>
            </w:r>
            <w:r w:rsidR="00662A70">
              <w:rPr>
                <w:lang w:val="es-ES"/>
              </w:rPr>
              <w:t>2</w:t>
            </w:r>
            <w:r>
              <w:rPr>
                <w:lang w:val="es-ES"/>
              </w:rPr>
              <w:t>0,00</w:t>
            </w:r>
          </w:p>
        </w:tc>
        <w:tc>
          <w:tcPr>
            <w:tcW w:w="1417" w:type="dxa"/>
            <w:tcBorders>
              <w:top w:val="nil"/>
            </w:tcBorders>
          </w:tcPr>
          <w:p w14:paraId="2A1BE353" w14:textId="356AA5F4" w:rsidR="00400E0E" w:rsidRDefault="00A82B16" w:rsidP="00A82B16">
            <w:pPr>
              <w:jc w:val="center"/>
              <w:rPr>
                <w:lang w:val="es-ES"/>
              </w:rPr>
            </w:pPr>
            <w:r>
              <w:rPr>
                <w:lang w:val="es-ES"/>
              </w:rPr>
              <w:t>S/.20,00</w:t>
            </w:r>
          </w:p>
        </w:tc>
      </w:tr>
      <w:tr w:rsidR="00400E0E" w14:paraId="7E48065E" w14:textId="77777777" w:rsidTr="00662F3D">
        <w:tc>
          <w:tcPr>
            <w:tcW w:w="990" w:type="dxa"/>
          </w:tcPr>
          <w:p w14:paraId="715667A3" w14:textId="77777777" w:rsidR="00400E0E" w:rsidRDefault="00400E0E" w:rsidP="00A82B16">
            <w:pPr>
              <w:jc w:val="center"/>
              <w:rPr>
                <w:lang w:val="es-ES"/>
              </w:rPr>
            </w:pPr>
          </w:p>
        </w:tc>
        <w:tc>
          <w:tcPr>
            <w:tcW w:w="2328" w:type="dxa"/>
          </w:tcPr>
          <w:p w14:paraId="1AD2CFCE" w14:textId="7C7DDB60" w:rsidR="00400E0E" w:rsidRDefault="002F599A" w:rsidP="00A82B16">
            <w:pPr>
              <w:jc w:val="center"/>
              <w:rPr>
                <w:lang w:val="es-ES"/>
              </w:rPr>
            </w:pPr>
            <w:r>
              <w:rPr>
                <w:lang w:val="es-ES"/>
              </w:rPr>
              <w:t>Total</w:t>
            </w:r>
          </w:p>
        </w:tc>
        <w:tc>
          <w:tcPr>
            <w:tcW w:w="1360" w:type="dxa"/>
          </w:tcPr>
          <w:p w14:paraId="247AC16B" w14:textId="77777777" w:rsidR="00400E0E" w:rsidRDefault="00400E0E" w:rsidP="00A82B16">
            <w:pPr>
              <w:jc w:val="center"/>
              <w:rPr>
                <w:lang w:val="es-ES"/>
              </w:rPr>
            </w:pPr>
          </w:p>
        </w:tc>
        <w:tc>
          <w:tcPr>
            <w:tcW w:w="1417" w:type="dxa"/>
          </w:tcPr>
          <w:p w14:paraId="145AE676" w14:textId="3A22B431" w:rsidR="00400E0E" w:rsidRDefault="00A82B16" w:rsidP="00A82B16">
            <w:pPr>
              <w:jc w:val="center"/>
              <w:rPr>
                <w:lang w:val="es-ES"/>
              </w:rPr>
            </w:pPr>
            <w:r>
              <w:rPr>
                <w:lang w:val="es-ES"/>
              </w:rPr>
              <w:t>S/.</w:t>
            </w:r>
            <w:r w:rsidR="0008738A">
              <w:rPr>
                <w:lang w:val="es-ES"/>
              </w:rPr>
              <w:t>14</w:t>
            </w:r>
            <w:r>
              <w:rPr>
                <w:lang w:val="es-ES"/>
              </w:rPr>
              <w:t>0,00</w:t>
            </w:r>
          </w:p>
        </w:tc>
      </w:tr>
    </w:tbl>
    <w:p w14:paraId="78CFE166" w14:textId="33307580" w:rsidR="00A2528A" w:rsidRDefault="00253D39" w:rsidP="00253D39">
      <w:pPr>
        <w:rPr>
          <w:lang w:val="es-ES"/>
        </w:rPr>
      </w:pPr>
      <w:r>
        <w:rPr>
          <w:lang w:val="es-ES"/>
        </w:rPr>
        <w:t>Fuente propia</w:t>
      </w:r>
    </w:p>
    <w:p w14:paraId="221975D6" w14:textId="75B340F5" w:rsidR="00400E0E" w:rsidRDefault="00A82B16" w:rsidP="00A82B16">
      <w:pPr>
        <w:pStyle w:val="Ttulo2"/>
        <w:rPr>
          <w:lang w:val="es-ES"/>
        </w:rPr>
      </w:pPr>
      <w:bookmarkStart w:id="56" w:name="_Toc169649091"/>
      <w:r>
        <w:rPr>
          <w:lang w:val="es-ES"/>
        </w:rPr>
        <w:t>COSTO DE MANO DE OBRA</w:t>
      </w:r>
      <w:bookmarkEnd w:id="56"/>
    </w:p>
    <w:p w14:paraId="5FA9AB7B" w14:textId="28814796" w:rsidR="00127954" w:rsidRDefault="00127954" w:rsidP="00880158">
      <w:pPr>
        <w:pStyle w:val="apa7"/>
        <w:ind w:left="709"/>
      </w:pPr>
      <w:r>
        <w:t xml:space="preserve">En esta tabla se aprecia el cuadro de costos de mano de obra donde podemos apreciar </w:t>
      </w:r>
      <w:r w:rsidR="002F599A">
        <w:t xml:space="preserve">los gastos los cuales </w:t>
      </w:r>
      <w:r w:rsidR="00CE70C0">
        <w:t>se van realizar para la ejecución del proyecto y también el tiempo de horas en las cuales llevo a cabo procesos para la ejecución</w:t>
      </w:r>
      <w:r w:rsidR="00CE70C0" w:rsidRPr="00CE70C0">
        <w:t xml:space="preserve"> </w:t>
      </w:r>
      <w:r w:rsidR="00CE70C0">
        <w:t>del proyecto de mejora.</w:t>
      </w:r>
    </w:p>
    <w:p w14:paraId="61AC3A60" w14:textId="5C719E61" w:rsidR="00880158" w:rsidRPr="00880158" w:rsidRDefault="00FE0A6E" w:rsidP="00AA699B">
      <w:pPr>
        <w:pStyle w:val="apa7"/>
      </w:pPr>
      <w:r>
        <w:rPr>
          <w:b/>
          <w:bCs/>
        </w:rPr>
        <w:t xml:space="preserve">Tabla </w:t>
      </w:r>
      <w:r w:rsidR="009F73C2">
        <w:rPr>
          <w:b/>
          <w:bCs/>
        </w:rPr>
        <w:t>8</w:t>
      </w:r>
      <w:r w:rsidR="007E377B">
        <w:rPr>
          <w:b/>
          <w:bCs/>
        </w:rPr>
        <w:t xml:space="preserve"> </w:t>
      </w:r>
      <w:r>
        <w:t>Costos de mano de obra</w:t>
      </w:r>
    </w:p>
    <w:tbl>
      <w:tblPr>
        <w:tblStyle w:val="Tablaconcuadrcula"/>
        <w:tblW w:w="0" w:type="auto"/>
        <w:tblInd w:w="11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1134"/>
        <w:gridCol w:w="1559"/>
        <w:gridCol w:w="992"/>
        <w:gridCol w:w="1555"/>
        <w:gridCol w:w="288"/>
        <w:gridCol w:w="992"/>
      </w:tblGrid>
      <w:tr w:rsidR="00A82B16" w14:paraId="042CDC63" w14:textId="77777777" w:rsidTr="00C455AA">
        <w:trPr>
          <w:trHeight w:val="585"/>
        </w:trPr>
        <w:tc>
          <w:tcPr>
            <w:tcW w:w="851" w:type="dxa"/>
          </w:tcPr>
          <w:p w14:paraId="53EA8BBF" w14:textId="203AFEFC" w:rsidR="00A82B16" w:rsidRDefault="00D71AFF" w:rsidP="00A82B16">
            <w:pPr>
              <w:jc w:val="center"/>
              <w:rPr>
                <w:lang w:val="es-ES"/>
              </w:rPr>
            </w:pPr>
            <w:r w:rsidRPr="00400E0E">
              <w:rPr>
                <w:rFonts w:ascii="Times New Roman" w:hAnsi="Times New Roman" w:cs="Times New Roman"/>
                <w:b/>
                <w:bCs/>
                <w:sz w:val="24"/>
                <w:szCs w:val="24"/>
              </w:rPr>
              <w:t>Í</w:t>
            </w:r>
            <w:r>
              <w:rPr>
                <w:rFonts w:ascii="Times New Roman" w:hAnsi="Times New Roman" w:cs="Times New Roman"/>
                <w:b/>
                <w:bCs/>
                <w:sz w:val="24"/>
                <w:szCs w:val="24"/>
              </w:rPr>
              <w:t>tems</w:t>
            </w:r>
          </w:p>
        </w:tc>
        <w:tc>
          <w:tcPr>
            <w:tcW w:w="1134" w:type="dxa"/>
          </w:tcPr>
          <w:p w14:paraId="68000BB4" w14:textId="0211C81B" w:rsidR="00A82B16" w:rsidRDefault="00A82B16" w:rsidP="00A82B16">
            <w:pPr>
              <w:jc w:val="center"/>
              <w:rPr>
                <w:lang w:val="es-ES"/>
              </w:rPr>
            </w:pPr>
            <w:r>
              <w:rPr>
                <w:rFonts w:ascii="Times New Roman" w:hAnsi="Times New Roman" w:cs="Times New Roman"/>
                <w:b/>
                <w:bCs/>
                <w:sz w:val="24"/>
                <w:szCs w:val="24"/>
              </w:rPr>
              <w:t>T</w:t>
            </w:r>
            <w:r w:rsidR="00D71AFF">
              <w:rPr>
                <w:rFonts w:ascii="Times New Roman" w:hAnsi="Times New Roman" w:cs="Times New Roman"/>
                <w:b/>
                <w:bCs/>
                <w:sz w:val="24"/>
                <w:szCs w:val="24"/>
              </w:rPr>
              <w:t>écnico</w:t>
            </w:r>
          </w:p>
        </w:tc>
        <w:tc>
          <w:tcPr>
            <w:tcW w:w="1559" w:type="dxa"/>
          </w:tcPr>
          <w:p w14:paraId="64CDF91E" w14:textId="38398E50" w:rsidR="00A82B16" w:rsidRDefault="00A82B16" w:rsidP="00A82B16">
            <w:pPr>
              <w:jc w:val="center"/>
              <w:rPr>
                <w:lang w:val="es-ES"/>
              </w:rPr>
            </w:pPr>
            <w:r>
              <w:rPr>
                <w:rFonts w:ascii="Times New Roman" w:hAnsi="Times New Roman" w:cs="Times New Roman"/>
                <w:b/>
                <w:bCs/>
                <w:sz w:val="24"/>
                <w:szCs w:val="24"/>
              </w:rPr>
              <w:t>O</w:t>
            </w:r>
            <w:r w:rsidR="00D71AFF">
              <w:rPr>
                <w:rFonts w:ascii="Times New Roman" w:hAnsi="Times New Roman" w:cs="Times New Roman"/>
                <w:b/>
                <w:bCs/>
                <w:sz w:val="24"/>
                <w:szCs w:val="24"/>
              </w:rPr>
              <w:t>peración</w:t>
            </w:r>
          </w:p>
        </w:tc>
        <w:tc>
          <w:tcPr>
            <w:tcW w:w="992" w:type="dxa"/>
          </w:tcPr>
          <w:p w14:paraId="4CDACFFC" w14:textId="38BD630E" w:rsidR="00A82B16" w:rsidRDefault="00A82B16" w:rsidP="00C455AA">
            <w:pPr>
              <w:rPr>
                <w:lang w:val="es-ES"/>
              </w:rPr>
            </w:pPr>
            <w:r>
              <w:rPr>
                <w:rFonts w:ascii="Times New Roman" w:hAnsi="Times New Roman" w:cs="Times New Roman"/>
                <w:b/>
                <w:bCs/>
                <w:sz w:val="24"/>
                <w:szCs w:val="24"/>
              </w:rPr>
              <w:t>C</w:t>
            </w:r>
            <w:r w:rsidR="00D71AFF">
              <w:rPr>
                <w:rFonts w:ascii="Times New Roman" w:hAnsi="Times New Roman" w:cs="Times New Roman"/>
                <w:b/>
                <w:bCs/>
                <w:sz w:val="24"/>
                <w:szCs w:val="24"/>
              </w:rPr>
              <w:t>ostos</w:t>
            </w:r>
          </w:p>
        </w:tc>
        <w:tc>
          <w:tcPr>
            <w:tcW w:w="1843" w:type="dxa"/>
            <w:gridSpan w:val="2"/>
          </w:tcPr>
          <w:p w14:paraId="0169D975" w14:textId="411560D9" w:rsidR="00A82B16" w:rsidRPr="00A82B16" w:rsidRDefault="00A82B16" w:rsidP="00A82B16">
            <w:pPr>
              <w:jc w:val="center"/>
              <w:rPr>
                <w:rFonts w:ascii="Times New Roman" w:hAnsi="Times New Roman" w:cs="Times New Roman"/>
                <w:b/>
                <w:bCs/>
                <w:sz w:val="24"/>
                <w:szCs w:val="24"/>
              </w:rPr>
            </w:pPr>
            <w:r>
              <w:rPr>
                <w:rFonts w:ascii="Times New Roman" w:hAnsi="Times New Roman" w:cs="Times New Roman"/>
                <w:b/>
                <w:bCs/>
                <w:sz w:val="24"/>
                <w:szCs w:val="24"/>
              </w:rPr>
              <w:t>T</w:t>
            </w:r>
            <w:r w:rsidR="00D71AFF">
              <w:rPr>
                <w:rFonts w:ascii="Times New Roman" w:hAnsi="Times New Roman" w:cs="Times New Roman"/>
                <w:b/>
                <w:bCs/>
                <w:sz w:val="24"/>
                <w:szCs w:val="24"/>
              </w:rPr>
              <w:t>iempos de horas empleado</w:t>
            </w:r>
          </w:p>
        </w:tc>
        <w:tc>
          <w:tcPr>
            <w:tcW w:w="992" w:type="dxa"/>
          </w:tcPr>
          <w:p w14:paraId="7CB69987" w14:textId="5C2E2F15" w:rsidR="00A82B16" w:rsidRDefault="00D71AFF" w:rsidP="00A82B16">
            <w:pPr>
              <w:jc w:val="center"/>
              <w:rPr>
                <w:lang w:val="es-ES"/>
              </w:rPr>
            </w:pPr>
            <w:r>
              <w:rPr>
                <w:rFonts w:ascii="Times New Roman" w:hAnsi="Times New Roman" w:cs="Times New Roman"/>
                <w:b/>
                <w:bCs/>
                <w:sz w:val="24"/>
                <w:szCs w:val="24"/>
              </w:rPr>
              <w:t xml:space="preserve">Costo </w:t>
            </w:r>
            <w:r w:rsidR="00A82B16">
              <w:rPr>
                <w:rFonts w:ascii="Times New Roman" w:hAnsi="Times New Roman" w:cs="Times New Roman"/>
                <w:b/>
                <w:bCs/>
                <w:sz w:val="24"/>
                <w:szCs w:val="24"/>
              </w:rPr>
              <w:t>T</w:t>
            </w:r>
            <w:r>
              <w:rPr>
                <w:rFonts w:ascii="Times New Roman" w:hAnsi="Times New Roman" w:cs="Times New Roman"/>
                <w:b/>
                <w:bCs/>
                <w:sz w:val="24"/>
                <w:szCs w:val="24"/>
              </w:rPr>
              <w:t>otal</w:t>
            </w:r>
          </w:p>
        </w:tc>
      </w:tr>
      <w:tr w:rsidR="00A82B16" w14:paraId="460EB640" w14:textId="77777777" w:rsidTr="00C455AA">
        <w:trPr>
          <w:trHeight w:val="268"/>
        </w:trPr>
        <w:tc>
          <w:tcPr>
            <w:tcW w:w="851" w:type="dxa"/>
            <w:tcBorders>
              <w:bottom w:val="nil"/>
            </w:tcBorders>
          </w:tcPr>
          <w:p w14:paraId="480F7DAF" w14:textId="750A7153" w:rsidR="00A82B16" w:rsidRDefault="00D71AFF" w:rsidP="00D71AFF">
            <w:pPr>
              <w:jc w:val="center"/>
              <w:rPr>
                <w:lang w:val="es-ES"/>
              </w:rPr>
            </w:pPr>
            <w:r>
              <w:rPr>
                <w:lang w:val="es-ES"/>
              </w:rPr>
              <w:t>1</w:t>
            </w:r>
          </w:p>
        </w:tc>
        <w:tc>
          <w:tcPr>
            <w:tcW w:w="1134" w:type="dxa"/>
            <w:tcBorders>
              <w:bottom w:val="nil"/>
            </w:tcBorders>
          </w:tcPr>
          <w:p w14:paraId="15557380" w14:textId="59F1C6FA" w:rsidR="00A82B16" w:rsidRDefault="00D71AFF" w:rsidP="00D71AFF">
            <w:pPr>
              <w:jc w:val="center"/>
              <w:rPr>
                <w:lang w:val="es-ES"/>
              </w:rPr>
            </w:pPr>
            <w:r>
              <w:rPr>
                <w:lang w:val="es-ES"/>
              </w:rPr>
              <w:t>Junior</w:t>
            </w:r>
          </w:p>
        </w:tc>
        <w:tc>
          <w:tcPr>
            <w:tcW w:w="1559" w:type="dxa"/>
            <w:tcBorders>
              <w:bottom w:val="nil"/>
            </w:tcBorders>
          </w:tcPr>
          <w:p w14:paraId="0A3CAF93" w14:textId="79C6C4C7" w:rsidR="00A82B16" w:rsidRDefault="00D71AFF" w:rsidP="00D71AFF">
            <w:pPr>
              <w:jc w:val="center"/>
              <w:rPr>
                <w:lang w:val="es-ES"/>
              </w:rPr>
            </w:pPr>
            <w:r>
              <w:rPr>
                <w:lang w:val="es-ES"/>
              </w:rPr>
              <w:t>Diseño SQL</w:t>
            </w:r>
          </w:p>
        </w:tc>
        <w:tc>
          <w:tcPr>
            <w:tcW w:w="992" w:type="dxa"/>
            <w:tcBorders>
              <w:bottom w:val="nil"/>
            </w:tcBorders>
          </w:tcPr>
          <w:p w14:paraId="5528451C" w14:textId="3FB979C3" w:rsidR="00A82B16" w:rsidRDefault="009F6C86" w:rsidP="00D71AFF">
            <w:pPr>
              <w:jc w:val="center"/>
              <w:rPr>
                <w:lang w:val="es-ES"/>
              </w:rPr>
            </w:pPr>
            <w:r>
              <w:rPr>
                <w:lang w:val="es-ES"/>
              </w:rPr>
              <w:t>S/</w:t>
            </w:r>
            <w:r w:rsidR="00CE136B">
              <w:rPr>
                <w:lang w:val="es-ES"/>
              </w:rPr>
              <w:t>.6,</w:t>
            </w:r>
            <w:r>
              <w:rPr>
                <w:lang w:val="es-ES"/>
              </w:rPr>
              <w:t>00</w:t>
            </w:r>
          </w:p>
        </w:tc>
        <w:tc>
          <w:tcPr>
            <w:tcW w:w="1555" w:type="dxa"/>
            <w:tcBorders>
              <w:bottom w:val="nil"/>
            </w:tcBorders>
          </w:tcPr>
          <w:p w14:paraId="04F0318C" w14:textId="030A7885" w:rsidR="00A82B16" w:rsidRDefault="001E737D" w:rsidP="00D71AFF">
            <w:pPr>
              <w:jc w:val="center"/>
              <w:rPr>
                <w:lang w:val="es-ES"/>
              </w:rPr>
            </w:pPr>
            <w:r>
              <w:rPr>
                <w:lang w:val="es-ES"/>
              </w:rPr>
              <w:t>1</w:t>
            </w:r>
            <w:r w:rsidR="00D900C2">
              <w:rPr>
                <w:lang w:val="es-ES"/>
              </w:rPr>
              <w:t>3</w:t>
            </w:r>
            <w:r w:rsidR="009F6C86">
              <w:rPr>
                <w:lang w:val="es-ES"/>
              </w:rPr>
              <w:t>H</w:t>
            </w:r>
          </w:p>
        </w:tc>
        <w:tc>
          <w:tcPr>
            <w:tcW w:w="1280" w:type="dxa"/>
            <w:gridSpan w:val="2"/>
            <w:tcBorders>
              <w:bottom w:val="nil"/>
            </w:tcBorders>
          </w:tcPr>
          <w:p w14:paraId="1AAEFC38" w14:textId="1219A48C" w:rsidR="009F6C86" w:rsidRDefault="009F6C86" w:rsidP="009F6C86">
            <w:pPr>
              <w:jc w:val="center"/>
              <w:rPr>
                <w:lang w:val="es-ES"/>
              </w:rPr>
            </w:pPr>
            <w:r>
              <w:rPr>
                <w:lang w:val="es-ES"/>
              </w:rPr>
              <w:t>S/.</w:t>
            </w:r>
            <w:r w:rsidR="001E737D">
              <w:rPr>
                <w:lang w:val="es-ES"/>
              </w:rPr>
              <w:t>7</w:t>
            </w:r>
            <w:r w:rsidR="00BE2F4B">
              <w:rPr>
                <w:lang w:val="es-ES"/>
              </w:rPr>
              <w:t>8</w:t>
            </w:r>
            <w:r w:rsidR="00CE136B">
              <w:rPr>
                <w:lang w:val="es-ES"/>
              </w:rPr>
              <w:t>,</w:t>
            </w:r>
            <w:r w:rsidR="00662A70">
              <w:rPr>
                <w:lang w:val="es-ES"/>
              </w:rPr>
              <w:t>00</w:t>
            </w:r>
          </w:p>
        </w:tc>
      </w:tr>
      <w:tr w:rsidR="00D71AFF" w14:paraId="441204FB" w14:textId="77777777" w:rsidTr="00C455AA">
        <w:trPr>
          <w:trHeight w:val="284"/>
        </w:trPr>
        <w:tc>
          <w:tcPr>
            <w:tcW w:w="851" w:type="dxa"/>
            <w:tcBorders>
              <w:top w:val="nil"/>
              <w:bottom w:val="nil"/>
            </w:tcBorders>
          </w:tcPr>
          <w:p w14:paraId="3D72A126" w14:textId="2CAA817A" w:rsidR="00D71AFF" w:rsidRDefault="00D71AFF" w:rsidP="00D71AFF">
            <w:pPr>
              <w:jc w:val="center"/>
              <w:rPr>
                <w:lang w:val="es-ES"/>
              </w:rPr>
            </w:pPr>
            <w:r>
              <w:rPr>
                <w:lang w:val="es-ES"/>
              </w:rPr>
              <w:t>2</w:t>
            </w:r>
          </w:p>
        </w:tc>
        <w:tc>
          <w:tcPr>
            <w:tcW w:w="1134" w:type="dxa"/>
            <w:tcBorders>
              <w:top w:val="nil"/>
              <w:bottom w:val="nil"/>
            </w:tcBorders>
          </w:tcPr>
          <w:p w14:paraId="719CF7DB" w14:textId="4B3C67BD" w:rsidR="00D71AFF" w:rsidRDefault="00D71AFF" w:rsidP="00D71AFF">
            <w:pPr>
              <w:jc w:val="center"/>
              <w:rPr>
                <w:lang w:val="es-ES"/>
              </w:rPr>
            </w:pPr>
            <w:r w:rsidRPr="007D6E58">
              <w:rPr>
                <w:lang w:val="es-ES"/>
              </w:rPr>
              <w:t>Junior</w:t>
            </w:r>
          </w:p>
        </w:tc>
        <w:tc>
          <w:tcPr>
            <w:tcW w:w="1559" w:type="dxa"/>
            <w:tcBorders>
              <w:top w:val="nil"/>
              <w:bottom w:val="nil"/>
            </w:tcBorders>
          </w:tcPr>
          <w:p w14:paraId="2DDD9095" w14:textId="5AFB9CE0" w:rsidR="00D71AFF" w:rsidRDefault="00D71AFF" w:rsidP="00D71AFF">
            <w:pPr>
              <w:jc w:val="center"/>
              <w:rPr>
                <w:lang w:val="es-ES"/>
              </w:rPr>
            </w:pPr>
            <w:r>
              <w:rPr>
                <w:lang w:val="es-ES"/>
              </w:rPr>
              <w:t>D</w:t>
            </w:r>
            <w:r w:rsidR="009F6C86">
              <w:rPr>
                <w:lang w:val="es-ES"/>
              </w:rPr>
              <w:t>iseñador de interfaz</w:t>
            </w:r>
          </w:p>
        </w:tc>
        <w:tc>
          <w:tcPr>
            <w:tcW w:w="992" w:type="dxa"/>
            <w:tcBorders>
              <w:top w:val="nil"/>
              <w:bottom w:val="nil"/>
            </w:tcBorders>
          </w:tcPr>
          <w:p w14:paraId="28008011" w14:textId="772A2335" w:rsidR="00D71AFF" w:rsidRDefault="009F6C86" w:rsidP="00D71AFF">
            <w:pPr>
              <w:jc w:val="center"/>
              <w:rPr>
                <w:lang w:val="es-ES"/>
              </w:rPr>
            </w:pPr>
            <w:r>
              <w:rPr>
                <w:lang w:val="es-ES"/>
              </w:rPr>
              <w:t>S/.</w:t>
            </w:r>
            <w:r w:rsidR="00CE136B">
              <w:rPr>
                <w:lang w:val="es-ES"/>
              </w:rPr>
              <w:t>6,</w:t>
            </w:r>
            <w:r>
              <w:rPr>
                <w:lang w:val="es-ES"/>
              </w:rPr>
              <w:t>00</w:t>
            </w:r>
          </w:p>
        </w:tc>
        <w:tc>
          <w:tcPr>
            <w:tcW w:w="1555" w:type="dxa"/>
            <w:tcBorders>
              <w:top w:val="nil"/>
              <w:bottom w:val="nil"/>
            </w:tcBorders>
          </w:tcPr>
          <w:p w14:paraId="363DE125" w14:textId="0F5CE7F7" w:rsidR="00D71AFF" w:rsidRDefault="00CE136B" w:rsidP="00D71AFF">
            <w:pPr>
              <w:jc w:val="center"/>
              <w:rPr>
                <w:lang w:val="es-ES"/>
              </w:rPr>
            </w:pPr>
            <w:r>
              <w:rPr>
                <w:lang w:val="es-ES"/>
              </w:rPr>
              <w:t>1</w:t>
            </w:r>
            <w:r w:rsidR="00BE2F4B">
              <w:rPr>
                <w:lang w:val="es-ES"/>
              </w:rPr>
              <w:t>6</w:t>
            </w:r>
            <w:r w:rsidR="00662A70">
              <w:rPr>
                <w:lang w:val="es-ES"/>
              </w:rPr>
              <w:t>H</w:t>
            </w:r>
          </w:p>
        </w:tc>
        <w:tc>
          <w:tcPr>
            <w:tcW w:w="1280" w:type="dxa"/>
            <w:gridSpan w:val="2"/>
            <w:tcBorders>
              <w:top w:val="nil"/>
              <w:bottom w:val="nil"/>
            </w:tcBorders>
          </w:tcPr>
          <w:p w14:paraId="30017C80" w14:textId="5ED005A5" w:rsidR="00D71AFF" w:rsidRDefault="00662A70" w:rsidP="00D71AFF">
            <w:pPr>
              <w:jc w:val="center"/>
              <w:rPr>
                <w:lang w:val="es-ES"/>
              </w:rPr>
            </w:pPr>
            <w:r>
              <w:rPr>
                <w:lang w:val="es-ES"/>
              </w:rPr>
              <w:t>S/.</w:t>
            </w:r>
            <w:r w:rsidR="00BE2F4B">
              <w:rPr>
                <w:lang w:val="es-ES"/>
              </w:rPr>
              <w:t>96</w:t>
            </w:r>
            <w:r w:rsidR="00CE136B">
              <w:rPr>
                <w:lang w:val="es-ES"/>
              </w:rPr>
              <w:t>,</w:t>
            </w:r>
            <w:r>
              <w:rPr>
                <w:lang w:val="es-ES"/>
              </w:rPr>
              <w:t>00</w:t>
            </w:r>
          </w:p>
        </w:tc>
      </w:tr>
      <w:tr w:rsidR="00D71AFF" w14:paraId="49434158" w14:textId="77777777" w:rsidTr="00C455AA">
        <w:trPr>
          <w:trHeight w:val="414"/>
        </w:trPr>
        <w:tc>
          <w:tcPr>
            <w:tcW w:w="851" w:type="dxa"/>
            <w:tcBorders>
              <w:top w:val="nil"/>
              <w:bottom w:val="nil"/>
            </w:tcBorders>
          </w:tcPr>
          <w:p w14:paraId="0255D9CB" w14:textId="0F63D550" w:rsidR="00D71AFF" w:rsidRDefault="00D71AFF" w:rsidP="00D71AFF">
            <w:pPr>
              <w:jc w:val="center"/>
              <w:rPr>
                <w:lang w:val="es-ES"/>
              </w:rPr>
            </w:pPr>
            <w:r>
              <w:rPr>
                <w:lang w:val="es-ES"/>
              </w:rPr>
              <w:t>3</w:t>
            </w:r>
          </w:p>
        </w:tc>
        <w:tc>
          <w:tcPr>
            <w:tcW w:w="1134" w:type="dxa"/>
            <w:tcBorders>
              <w:top w:val="nil"/>
              <w:bottom w:val="nil"/>
            </w:tcBorders>
          </w:tcPr>
          <w:p w14:paraId="3290F499" w14:textId="676494E0" w:rsidR="00D71AFF" w:rsidRDefault="00D71AFF" w:rsidP="00D71AFF">
            <w:pPr>
              <w:jc w:val="center"/>
              <w:rPr>
                <w:lang w:val="es-ES"/>
              </w:rPr>
            </w:pPr>
            <w:r w:rsidRPr="007D6E58">
              <w:rPr>
                <w:lang w:val="es-ES"/>
              </w:rPr>
              <w:t>Junior</w:t>
            </w:r>
          </w:p>
        </w:tc>
        <w:tc>
          <w:tcPr>
            <w:tcW w:w="1559" w:type="dxa"/>
            <w:tcBorders>
              <w:top w:val="nil"/>
              <w:bottom w:val="nil"/>
            </w:tcBorders>
          </w:tcPr>
          <w:p w14:paraId="7E045FBB" w14:textId="35F1EC2B" w:rsidR="00D71AFF" w:rsidRDefault="009F6C86" w:rsidP="00D71AFF">
            <w:pPr>
              <w:jc w:val="center"/>
              <w:rPr>
                <w:lang w:val="es-ES"/>
              </w:rPr>
            </w:pPr>
            <w:r>
              <w:rPr>
                <w:lang w:val="es-ES"/>
              </w:rPr>
              <w:t xml:space="preserve">Desarrollador </w:t>
            </w:r>
            <w:proofErr w:type="spellStart"/>
            <w:r>
              <w:rPr>
                <w:lang w:val="es-ES"/>
              </w:rPr>
              <w:t>frontend</w:t>
            </w:r>
            <w:proofErr w:type="spellEnd"/>
          </w:p>
        </w:tc>
        <w:tc>
          <w:tcPr>
            <w:tcW w:w="992" w:type="dxa"/>
            <w:tcBorders>
              <w:top w:val="nil"/>
              <w:bottom w:val="nil"/>
            </w:tcBorders>
          </w:tcPr>
          <w:p w14:paraId="08D98B16" w14:textId="535305F2" w:rsidR="00D71AFF" w:rsidRDefault="009F6C86" w:rsidP="00D71AFF">
            <w:pPr>
              <w:jc w:val="center"/>
              <w:rPr>
                <w:lang w:val="es-ES"/>
              </w:rPr>
            </w:pPr>
            <w:r>
              <w:rPr>
                <w:lang w:val="es-ES"/>
              </w:rPr>
              <w:t>S/.</w:t>
            </w:r>
            <w:r w:rsidR="00CE136B">
              <w:rPr>
                <w:lang w:val="es-ES"/>
              </w:rPr>
              <w:t>6,</w:t>
            </w:r>
            <w:r>
              <w:rPr>
                <w:lang w:val="es-ES"/>
              </w:rPr>
              <w:t>00</w:t>
            </w:r>
          </w:p>
        </w:tc>
        <w:tc>
          <w:tcPr>
            <w:tcW w:w="1555" w:type="dxa"/>
            <w:tcBorders>
              <w:top w:val="nil"/>
              <w:bottom w:val="nil"/>
            </w:tcBorders>
          </w:tcPr>
          <w:p w14:paraId="1CB9921A" w14:textId="2493701C" w:rsidR="00D71AFF" w:rsidRDefault="001E737D" w:rsidP="00D71AFF">
            <w:pPr>
              <w:jc w:val="center"/>
              <w:rPr>
                <w:lang w:val="es-ES"/>
              </w:rPr>
            </w:pPr>
            <w:r>
              <w:rPr>
                <w:lang w:val="es-ES"/>
              </w:rPr>
              <w:t>1</w:t>
            </w:r>
            <w:r w:rsidR="00D900C2">
              <w:rPr>
                <w:lang w:val="es-ES"/>
              </w:rPr>
              <w:t>8</w:t>
            </w:r>
            <w:r w:rsidR="00662A70">
              <w:rPr>
                <w:lang w:val="es-ES"/>
              </w:rPr>
              <w:t>H</w:t>
            </w:r>
          </w:p>
        </w:tc>
        <w:tc>
          <w:tcPr>
            <w:tcW w:w="1280" w:type="dxa"/>
            <w:gridSpan w:val="2"/>
            <w:tcBorders>
              <w:top w:val="nil"/>
              <w:bottom w:val="nil"/>
            </w:tcBorders>
          </w:tcPr>
          <w:p w14:paraId="0D9C8912" w14:textId="5AAB2FD3" w:rsidR="00D71AFF" w:rsidRDefault="00662A70" w:rsidP="00D71AFF">
            <w:pPr>
              <w:jc w:val="center"/>
              <w:rPr>
                <w:lang w:val="es-ES"/>
              </w:rPr>
            </w:pPr>
            <w:r>
              <w:rPr>
                <w:lang w:val="es-ES"/>
              </w:rPr>
              <w:t>S/.</w:t>
            </w:r>
            <w:r w:rsidR="001E737D">
              <w:rPr>
                <w:lang w:val="es-ES"/>
              </w:rPr>
              <w:t>10</w:t>
            </w:r>
            <w:r w:rsidR="00BE2F4B">
              <w:rPr>
                <w:lang w:val="es-ES"/>
              </w:rPr>
              <w:t>8</w:t>
            </w:r>
            <w:r w:rsidR="00CE136B">
              <w:rPr>
                <w:lang w:val="es-ES"/>
              </w:rPr>
              <w:t>,</w:t>
            </w:r>
            <w:r>
              <w:rPr>
                <w:lang w:val="es-ES"/>
              </w:rPr>
              <w:t>00</w:t>
            </w:r>
          </w:p>
        </w:tc>
      </w:tr>
      <w:tr w:rsidR="00D71AFF" w14:paraId="2AE1E185" w14:textId="77777777" w:rsidTr="00C455AA">
        <w:trPr>
          <w:trHeight w:val="268"/>
        </w:trPr>
        <w:tc>
          <w:tcPr>
            <w:tcW w:w="851" w:type="dxa"/>
            <w:tcBorders>
              <w:top w:val="nil"/>
            </w:tcBorders>
          </w:tcPr>
          <w:p w14:paraId="342EA396" w14:textId="03FB28B2" w:rsidR="00D71AFF" w:rsidRDefault="00D71AFF" w:rsidP="00D71AFF">
            <w:pPr>
              <w:jc w:val="center"/>
              <w:rPr>
                <w:lang w:val="es-ES"/>
              </w:rPr>
            </w:pPr>
            <w:r>
              <w:rPr>
                <w:lang w:val="es-ES"/>
              </w:rPr>
              <w:t>4</w:t>
            </w:r>
          </w:p>
        </w:tc>
        <w:tc>
          <w:tcPr>
            <w:tcW w:w="1134" w:type="dxa"/>
            <w:tcBorders>
              <w:top w:val="nil"/>
            </w:tcBorders>
          </w:tcPr>
          <w:p w14:paraId="7C468A6E" w14:textId="18B03FB3" w:rsidR="00D71AFF" w:rsidRDefault="00D71AFF" w:rsidP="00D71AFF">
            <w:pPr>
              <w:jc w:val="center"/>
              <w:rPr>
                <w:lang w:val="es-ES"/>
              </w:rPr>
            </w:pPr>
            <w:r w:rsidRPr="007D6E58">
              <w:rPr>
                <w:lang w:val="es-ES"/>
              </w:rPr>
              <w:t>Junior</w:t>
            </w:r>
          </w:p>
        </w:tc>
        <w:tc>
          <w:tcPr>
            <w:tcW w:w="1559" w:type="dxa"/>
            <w:tcBorders>
              <w:top w:val="nil"/>
            </w:tcBorders>
          </w:tcPr>
          <w:p w14:paraId="39398F1A" w14:textId="5A28829F" w:rsidR="00D71AFF" w:rsidRDefault="009F6C86" w:rsidP="00D71AFF">
            <w:pPr>
              <w:jc w:val="center"/>
              <w:rPr>
                <w:lang w:val="es-ES"/>
              </w:rPr>
            </w:pPr>
            <w:r>
              <w:rPr>
                <w:lang w:val="es-ES"/>
              </w:rPr>
              <w:t xml:space="preserve">Desarrollador </w:t>
            </w:r>
            <w:proofErr w:type="spellStart"/>
            <w:r>
              <w:rPr>
                <w:lang w:val="es-ES"/>
              </w:rPr>
              <w:t>backend</w:t>
            </w:r>
            <w:proofErr w:type="spellEnd"/>
          </w:p>
        </w:tc>
        <w:tc>
          <w:tcPr>
            <w:tcW w:w="992" w:type="dxa"/>
            <w:tcBorders>
              <w:top w:val="nil"/>
            </w:tcBorders>
          </w:tcPr>
          <w:p w14:paraId="7033BD12" w14:textId="3723DFD0" w:rsidR="00D71AFF" w:rsidRDefault="009F6C86" w:rsidP="00D71AFF">
            <w:pPr>
              <w:jc w:val="center"/>
              <w:rPr>
                <w:lang w:val="es-ES"/>
              </w:rPr>
            </w:pPr>
            <w:r>
              <w:rPr>
                <w:lang w:val="es-ES"/>
              </w:rPr>
              <w:t>S/.</w:t>
            </w:r>
            <w:r w:rsidR="00CE136B">
              <w:rPr>
                <w:lang w:val="es-ES"/>
              </w:rPr>
              <w:t>6,</w:t>
            </w:r>
            <w:r>
              <w:rPr>
                <w:lang w:val="es-ES"/>
              </w:rPr>
              <w:t>00</w:t>
            </w:r>
          </w:p>
        </w:tc>
        <w:tc>
          <w:tcPr>
            <w:tcW w:w="1555" w:type="dxa"/>
            <w:tcBorders>
              <w:top w:val="nil"/>
            </w:tcBorders>
          </w:tcPr>
          <w:p w14:paraId="0BE95992" w14:textId="0BC9EB50" w:rsidR="00D71AFF" w:rsidRDefault="00CE136B" w:rsidP="00D71AFF">
            <w:pPr>
              <w:jc w:val="center"/>
              <w:rPr>
                <w:lang w:val="es-ES"/>
              </w:rPr>
            </w:pPr>
            <w:r>
              <w:rPr>
                <w:lang w:val="es-ES"/>
              </w:rPr>
              <w:t>1</w:t>
            </w:r>
            <w:r w:rsidR="00D900C2">
              <w:rPr>
                <w:lang w:val="es-ES"/>
              </w:rPr>
              <w:t>8</w:t>
            </w:r>
            <w:r w:rsidR="00662A70">
              <w:rPr>
                <w:lang w:val="es-ES"/>
              </w:rPr>
              <w:t>H</w:t>
            </w:r>
          </w:p>
        </w:tc>
        <w:tc>
          <w:tcPr>
            <w:tcW w:w="1280" w:type="dxa"/>
            <w:gridSpan w:val="2"/>
            <w:tcBorders>
              <w:top w:val="nil"/>
            </w:tcBorders>
          </w:tcPr>
          <w:p w14:paraId="63EA3436" w14:textId="39ECB305" w:rsidR="00D71AFF" w:rsidRDefault="00662A70" w:rsidP="00D71AFF">
            <w:pPr>
              <w:jc w:val="center"/>
              <w:rPr>
                <w:lang w:val="es-ES"/>
              </w:rPr>
            </w:pPr>
            <w:r>
              <w:rPr>
                <w:lang w:val="es-ES"/>
              </w:rPr>
              <w:t>S/.</w:t>
            </w:r>
            <w:r w:rsidR="001E737D">
              <w:rPr>
                <w:lang w:val="es-ES"/>
              </w:rPr>
              <w:t>10</w:t>
            </w:r>
            <w:r w:rsidR="00BE2F4B">
              <w:rPr>
                <w:lang w:val="es-ES"/>
              </w:rPr>
              <w:t>8</w:t>
            </w:r>
            <w:r w:rsidR="00CE136B">
              <w:rPr>
                <w:lang w:val="es-ES"/>
              </w:rPr>
              <w:t>,</w:t>
            </w:r>
            <w:r>
              <w:rPr>
                <w:lang w:val="es-ES"/>
              </w:rPr>
              <w:t>00</w:t>
            </w:r>
          </w:p>
        </w:tc>
      </w:tr>
      <w:tr w:rsidR="00D71AFF" w14:paraId="1DAAAC7B" w14:textId="77777777" w:rsidTr="00C455AA">
        <w:trPr>
          <w:trHeight w:val="268"/>
        </w:trPr>
        <w:tc>
          <w:tcPr>
            <w:tcW w:w="851" w:type="dxa"/>
          </w:tcPr>
          <w:p w14:paraId="0CB23C7D" w14:textId="77777777" w:rsidR="00D71AFF" w:rsidRDefault="00D71AFF" w:rsidP="00D71AFF">
            <w:pPr>
              <w:jc w:val="center"/>
              <w:rPr>
                <w:lang w:val="es-ES"/>
              </w:rPr>
            </w:pPr>
          </w:p>
        </w:tc>
        <w:tc>
          <w:tcPr>
            <w:tcW w:w="1134" w:type="dxa"/>
          </w:tcPr>
          <w:p w14:paraId="2CC73DA9" w14:textId="77777777" w:rsidR="00D71AFF" w:rsidRDefault="00D71AFF" w:rsidP="00D71AFF">
            <w:pPr>
              <w:jc w:val="center"/>
              <w:rPr>
                <w:lang w:val="es-ES"/>
              </w:rPr>
            </w:pPr>
          </w:p>
        </w:tc>
        <w:tc>
          <w:tcPr>
            <w:tcW w:w="1559" w:type="dxa"/>
          </w:tcPr>
          <w:p w14:paraId="72954359" w14:textId="51C00EDF" w:rsidR="00D71AFF" w:rsidRDefault="000B107D" w:rsidP="00D71AFF">
            <w:pPr>
              <w:jc w:val="center"/>
              <w:rPr>
                <w:lang w:val="es-ES"/>
              </w:rPr>
            </w:pPr>
            <w:r>
              <w:rPr>
                <w:lang w:val="es-ES"/>
              </w:rPr>
              <w:t>T</w:t>
            </w:r>
            <w:r w:rsidR="009F6C86">
              <w:rPr>
                <w:lang w:val="es-ES"/>
              </w:rPr>
              <w:t>otal</w:t>
            </w:r>
          </w:p>
        </w:tc>
        <w:tc>
          <w:tcPr>
            <w:tcW w:w="992" w:type="dxa"/>
          </w:tcPr>
          <w:p w14:paraId="6345AE0F" w14:textId="77777777" w:rsidR="00D71AFF" w:rsidRDefault="00D71AFF" w:rsidP="00D71AFF">
            <w:pPr>
              <w:jc w:val="center"/>
              <w:rPr>
                <w:lang w:val="es-ES"/>
              </w:rPr>
            </w:pPr>
          </w:p>
        </w:tc>
        <w:tc>
          <w:tcPr>
            <w:tcW w:w="1555" w:type="dxa"/>
          </w:tcPr>
          <w:p w14:paraId="033351B1" w14:textId="77777777" w:rsidR="00D71AFF" w:rsidRDefault="00D71AFF" w:rsidP="00D71AFF">
            <w:pPr>
              <w:jc w:val="center"/>
              <w:rPr>
                <w:lang w:val="es-ES"/>
              </w:rPr>
            </w:pPr>
          </w:p>
        </w:tc>
        <w:tc>
          <w:tcPr>
            <w:tcW w:w="1280" w:type="dxa"/>
            <w:gridSpan w:val="2"/>
          </w:tcPr>
          <w:p w14:paraId="62D1976A" w14:textId="3DCD9335" w:rsidR="00D71AFF" w:rsidRDefault="00662A70" w:rsidP="00D71AFF">
            <w:pPr>
              <w:jc w:val="center"/>
              <w:rPr>
                <w:lang w:val="es-ES"/>
              </w:rPr>
            </w:pPr>
            <w:r>
              <w:rPr>
                <w:lang w:val="es-ES"/>
              </w:rPr>
              <w:t>S/.</w:t>
            </w:r>
            <w:r w:rsidR="001E737D">
              <w:rPr>
                <w:lang w:val="es-ES"/>
              </w:rPr>
              <w:t>3</w:t>
            </w:r>
            <w:r w:rsidR="00BE2F4B">
              <w:rPr>
                <w:lang w:val="es-ES"/>
              </w:rPr>
              <w:t>90</w:t>
            </w:r>
            <w:r w:rsidR="00CE136B">
              <w:rPr>
                <w:lang w:val="es-ES"/>
              </w:rPr>
              <w:t>,</w:t>
            </w:r>
            <w:r>
              <w:rPr>
                <w:lang w:val="es-ES"/>
              </w:rPr>
              <w:t>00</w:t>
            </w:r>
          </w:p>
        </w:tc>
      </w:tr>
    </w:tbl>
    <w:p w14:paraId="64AD408F" w14:textId="27485B9B" w:rsidR="00A82B16" w:rsidRPr="00A82B16" w:rsidRDefault="00253D39" w:rsidP="00A82B16">
      <w:pPr>
        <w:rPr>
          <w:lang w:val="es-ES"/>
        </w:rPr>
      </w:pPr>
      <w:r>
        <w:rPr>
          <w:lang w:val="es-ES"/>
        </w:rPr>
        <w:lastRenderedPageBreak/>
        <w:t>Fuente propia</w:t>
      </w:r>
    </w:p>
    <w:p w14:paraId="0B17CC9B" w14:textId="667E1574" w:rsidR="00A82B16" w:rsidRDefault="00662A70" w:rsidP="00662A70">
      <w:pPr>
        <w:pStyle w:val="Ttulo2"/>
        <w:rPr>
          <w:lang w:val="es-ES"/>
        </w:rPr>
      </w:pPr>
      <w:bookmarkStart w:id="57" w:name="_Toc169649092"/>
      <w:r>
        <w:rPr>
          <w:lang w:val="es-ES"/>
        </w:rPr>
        <w:t>COSTOS DE MAQUINAS, HERRAMENTAS Y EQUIPOS</w:t>
      </w:r>
      <w:bookmarkEnd w:id="57"/>
      <w:r>
        <w:rPr>
          <w:lang w:val="es-ES"/>
        </w:rPr>
        <w:t xml:space="preserve"> </w:t>
      </w:r>
    </w:p>
    <w:p w14:paraId="0E09F722" w14:textId="44B1D360" w:rsidR="001028DA" w:rsidRPr="001028DA" w:rsidRDefault="001028DA" w:rsidP="00880158">
      <w:pPr>
        <w:pStyle w:val="apa7"/>
        <w:ind w:left="709"/>
      </w:pPr>
      <w:r>
        <w:t xml:space="preserve">En esta tabla se da la relación entre </w:t>
      </w:r>
      <w:r w:rsidR="00340C2A">
        <w:t>los costos de máquinas, herramientas y equipos los cuales son utilizados para la implementación del aplicativo web.</w:t>
      </w:r>
    </w:p>
    <w:p w14:paraId="65016607" w14:textId="3A832499" w:rsidR="00662A70" w:rsidRDefault="00662A70" w:rsidP="00662A70">
      <w:pPr>
        <w:pStyle w:val="apa7"/>
      </w:pPr>
      <w:r>
        <w:rPr>
          <w:b/>
          <w:bCs/>
        </w:rPr>
        <w:t xml:space="preserve">Tabla </w:t>
      </w:r>
      <w:r w:rsidR="009F73C2">
        <w:rPr>
          <w:b/>
          <w:bCs/>
        </w:rPr>
        <w:t>9</w:t>
      </w:r>
      <w:r>
        <w:rPr>
          <w:b/>
          <w:bCs/>
        </w:rPr>
        <w:t xml:space="preserve"> </w:t>
      </w:r>
      <w:r>
        <w:t>Costo de máquinas, herramientas y equipos</w:t>
      </w:r>
    </w:p>
    <w:tbl>
      <w:tblPr>
        <w:tblStyle w:val="Tablaconcuadrcula"/>
        <w:tblW w:w="0" w:type="auto"/>
        <w:tblInd w:w="1980" w:type="dxa"/>
        <w:tblBorders>
          <w:left w:val="none" w:sz="0" w:space="0" w:color="auto"/>
          <w:right w:val="none" w:sz="0" w:space="0" w:color="auto"/>
          <w:insideV w:val="none" w:sz="0" w:space="0" w:color="auto"/>
        </w:tblBorders>
        <w:tblLook w:val="04A0" w:firstRow="1" w:lastRow="0" w:firstColumn="1" w:lastColumn="0" w:noHBand="0" w:noVBand="1"/>
      </w:tblPr>
      <w:tblGrid>
        <w:gridCol w:w="990"/>
        <w:gridCol w:w="3172"/>
        <w:gridCol w:w="1504"/>
      </w:tblGrid>
      <w:tr w:rsidR="00DF103A" w:rsidRPr="00DF103A" w14:paraId="360C88C7" w14:textId="77777777" w:rsidTr="00AA699B">
        <w:tc>
          <w:tcPr>
            <w:tcW w:w="990" w:type="dxa"/>
          </w:tcPr>
          <w:p w14:paraId="7FB01330" w14:textId="71377D95" w:rsidR="00DF103A" w:rsidRPr="00DF103A" w:rsidRDefault="00DF103A" w:rsidP="00DF103A">
            <w:pPr>
              <w:rPr>
                <w:rFonts w:ascii="Times New Roman" w:hAnsi="Times New Roman" w:cs="Times New Roman"/>
                <w:b/>
                <w:bCs/>
                <w:sz w:val="24"/>
                <w:szCs w:val="24"/>
                <w:lang w:val="es-ES"/>
              </w:rPr>
            </w:pPr>
            <w:r w:rsidRPr="00DF103A">
              <w:rPr>
                <w:rFonts w:ascii="Times New Roman" w:hAnsi="Times New Roman" w:cs="Times New Roman"/>
                <w:b/>
                <w:bCs/>
                <w:sz w:val="24"/>
                <w:szCs w:val="24"/>
                <w:lang w:val="es-ES"/>
              </w:rPr>
              <w:t>ITEMS</w:t>
            </w:r>
          </w:p>
        </w:tc>
        <w:tc>
          <w:tcPr>
            <w:tcW w:w="3172" w:type="dxa"/>
          </w:tcPr>
          <w:p w14:paraId="20DD151F" w14:textId="6EF40EC0" w:rsidR="00DF103A" w:rsidRPr="00DF103A" w:rsidRDefault="00DF103A" w:rsidP="00DF103A">
            <w:pPr>
              <w:rPr>
                <w:rFonts w:ascii="Times New Roman" w:hAnsi="Times New Roman" w:cs="Times New Roman"/>
                <w:b/>
                <w:bCs/>
                <w:sz w:val="24"/>
                <w:szCs w:val="24"/>
                <w:lang w:val="es-ES"/>
              </w:rPr>
            </w:pPr>
            <w:r w:rsidRPr="00DF103A">
              <w:rPr>
                <w:rFonts w:ascii="Times New Roman" w:hAnsi="Times New Roman" w:cs="Times New Roman"/>
                <w:b/>
                <w:bCs/>
                <w:sz w:val="24"/>
                <w:szCs w:val="24"/>
                <w:lang w:val="es-ES"/>
              </w:rPr>
              <w:t>ACTIVIDADES</w:t>
            </w:r>
          </w:p>
        </w:tc>
        <w:tc>
          <w:tcPr>
            <w:tcW w:w="1504" w:type="dxa"/>
          </w:tcPr>
          <w:p w14:paraId="5C800354" w14:textId="0A1F6334" w:rsidR="00DF103A" w:rsidRPr="00DF103A" w:rsidRDefault="00DF103A" w:rsidP="00DF103A">
            <w:pPr>
              <w:rPr>
                <w:rFonts w:ascii="Times New Roman" w:hAnsi="Times New Roman" w:cs="Times New Roman"/>
                <w:b/>
                <w:bCs/>
                <w:sz w:val="24"/>
                <w:szCs w:val="24"/>
                <w:lang w:val="es-ES"/>
              </w:rPr>
            </w:pPr>
            <w:r w:rsidRPr="00DF103A">
              <w:rPr>
                <w:rFonts w:ascii="Times New Roman" w:hAnsi="Times New Roman" w:cs="Times New Roman"/>
                <w:b/>
                <w:bCs/>
                <w:sz w:val="24"/>
                <w:szCs w:val="24"/>
                <w:lang w:val="es-ES"/>
              </w:rPr>
              <w:t>COSTO</w:t>
            </w:r>
          </w:p>
        </w:tc>
      </w:tr>
      <w:tr w:rsidR="00CE136B" w:rsidRPr="00DF103A" w14:paraId="69D46913" w14:textId="77777777" w:rsidTr="00AA699B">
        <w:tc>
          <w:tcPr>
            <w:tcW w:w="990" w:type="dxa"/>
            <w:tcBorders>
              <w:bottom w:val="nil"/>
            </w:tcBorders>
          </w:tcPr>
          <w:p w14:paraId="19E81D47" w14:textId="248EC049" w:rsidR="00CE136B" w:rsidRPr="00DF103A" w:rsidRDefault="00CE136B" w:rsidP="00CE136B">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3172" w:type="dxa"/>
            <w:tcBorders>
              <w:bottom w:val="nil"/>
            </w:tcBorders>
          </w:tcPr>
          <w:p w14:paraId="78B7DE3E" w14:textId="216BDF22" w:rsidR="00CE136B" w:rsidRPr="00DF103A" w:rsidRDefault="00CE136B" w:rsidP="00CE136B">
            <w:pPr>
              <w:jc w:val="center"/>
              <w:rPr>
                <w:rFonts w:ascii="Times New Roman" w:hAnsi="Times New Roman" w:cs="Times New Roman"/>
                <w:sz w:val="24"/>
                <w:szCs w:val="24"/>
                <w:lang w:val="es-ES"/>
              </w:rPr>
            </w:pPr>
            <w:r>
              <w:rPr>
                <w:rFonts w:ascii="Times New Roman" w:hAnsi="Times New Roman" w:cs="Times New Roman"/>
                <w:sz w:val="24"/>
                <w:szCs w:val="24"/>
                <w:lang w:val="es-ES"/>
              </w:rPr>
              <w:t>Equipos de desarrollo</w:t>
            </w:r>
          </w:p>
        </w:tc>
        <w:tc>
          <w:tcPr>
            <w:tcW w:w="1504" w:type="dxa"/>
            <w:tcBorders>
              <w:bottom w:val="nil"/>
            </w:tcBorders>
          </w:tcPr>
          <w:p w14:paraId="40D5EC3B" w14:textId="6490A45E" w:rsidR="00CE136B" w:rsidRPr="00DF103A" w:rsidRDefault="00CE136B" w:rsidP="00135A87">
            <w:pPr>
              <w:jc w:val="center"/>
              <w:rPr>
                <w:rFonts w:ascii="Times New Roman" w:hAnsi="Times New Roman" w:cs="Times New Roman"/>
                <w:sz w:val="24"/>
                <w:szCs w:val="24"/>
                <w:lang w:val="es-ES"/>
              </w:rPr>
            </w:pPr>
            <w:r>
              <w:rPr>
                <w:lang w:val="es-ES"/>
              </w:rPr>
              <w:t>S/.</w:t>
            </w:r>
            <w:r w:rsidR="00D900C2">
              <w:rPr>
                <w:lang w:val="es-ES"/>
              </w:rPr>
              <w:t>1</w:t>
            </w:r>
            <w:r w:rsidR="00BE2F4B">
              <w:rPr>
                <w:lang w:val="es-ES"/>
              </w:rPr>
              <w:t>0</w:t>
            </w:r>
            <w:r>
              <w:rPr>
                <w:lang w:val="es-ES"/>
              </w:rPr>
              <w:t>0.00</w:t>
            </w:r>
          </w:p>
        </w:tc>
      </w:tr>
      <w:tr w:rsidR="00CE136B" w:rsidRPr="00DF103A" w14:paraId="6749922E" w14:textId="77777777" w:rsidTr="00AA699B">
        <w:tc>
          <w:tcPr>
            <w:tcW w:w="990" w:type="dxa"/>
            <w:tcBorders>
              <w:top w:val="nil"/>
              <w:bottom w:val="nil"/>
            </w:tcBorders>
          </w:tcPr>
          <w:p w14:paraId="14CFEF59" w14:textId="137387D0" w:rsidR="00CE136B" w:rsidRPr="00DF103A" w:rsidRDefault="00CE136B" w:rsidP="00CE136B">
            <w:pPr>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3172" w:type="dxa"/>
            <w:tcBorders>
              <w:top w:val="nil"/>
              <w:bottom w:val="nil"/>
            </w:tcBorders>
          </w:tcPr>
          <w:p w14:paraId="081DDCF6" w14:textId="32680CE4" w:rsidR="00CE136B" w:rsidRPr="00DF103A" w:rsidRDefault="00D900C2" w:rsidP="00CE136B">
            <w:pPr>
              <w:jc w:val="center"/>
              <w:rPr>
                <w:rFonts w:ascii="Times New Roman" w:hAnsi="Times New Roman" w:cs="Times New Roman"/>
                <w:sz w:val="24"/>
                <w:szCs w:val="24"/>
                <w:lang w:val="es-ES"/>
              </w:rPr>
            </w:pPr>
            <w:r>
              <w:rPr>
                <w:rFonts w:ascii="Times New Roman" w:hAnsi="Times New Roman" w:cs="Times New Roman"/>
                <w:sz w:val="24"/>
                <w:szCs w:val="24"/>
                <w:lang w:val="es-ES"/>
              </w:rPr>
              <w:t>Flujo eléctrico</w:t>
            </w:r>
          </w:p>
        </w:tc>
        <w:tc>
          <w:tcPr>
            <w:tcW w:w="1504" w:type="dxa"/>
            <w:tcBorders>
              <w:top w:val="nil"/>
              <w:bottom w:val="nil"/>
            </w:tcBorders>
          </w:tcPr>
          <w:p w14:paraId="7CB2829C" w14:textId="51E2EEA4" w:rsidR="00CE136B" w:rsidRPr="00DF103A" w:rsidRDefault="00CE136B" w:rsidP="00135A87">
            <w:pPr>
              <w:jc w:val="center"/>
              <w:rPr>
                <w:rFonts w:ascii="Times New Roman" w:hAnsi="Times New Roman" w:cs="Times New Roman"/>
                <w:sz w:val="24"/>
                <w:szCs w:val="24"/>
                <w:lang w:val="es-ES"/>
              </w:rPr>
            </w:pPr>
            <w:r>
              <w:rPr>
                <w:lang w:val="es-ES"/>
              </w:rPr>
              <w:t>S/.</w:t>
            </w:r>
            <w:r w:rsidR="00D900C2">
              <w:rPr>
                <w:lang w:val="es-ES"/>
              </w:rPr>
              <w:t>9</w:t>
            </w:r>
            <w:r>
              <w:rPr>
                <w:lang w:val="es-ES"/>
              </w:rPr>
              <w:t>0.00</w:t>
            </w:r>
          </w:p>
        </w:tc>
      </w:tr>
      <w:tr w:rsidR="00D900C2" w:rsidRPr="00DF103A" w14:paraId="6F0954C6" w14:textId="77777777" w:rsidTr="00AA699B">
        <w:tc>
          <w:tcPr>
            <w:tcW w:w="990" w:type="dxa"/>
            <w:tcBorders>
              <w:top w:val="nil"/>
            </w:tcBorders>
          </w:tcPr>
          <w:p w14:paraId="766BF20E" w14:textId="344DA0C6" w:rsidR="00D900C2" w:rsidRDefault="0008738A" w:rsidP="00CE136B">
            <w:pPr>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3172" w:type="dxa"/>
            <w:tcBorders>
              <w:top w:val="nil"/>
            </w:tcBorders>
          </w:tcPr>
          <w:p w14:paraId="2631F235" w14:textId="741BDB6F" w:rsidR="00D900C2" w:rsidRDefault="00BE2F4B" w:rsidP="00CE136B">
            <w:pPr>
              <w:jc w:val="center"/>
              <w:rPr>
                <w:rFonts w:ascii="Times New Roman" w:hAnsi="Times New Roman" w:cs="Times New Roman"/>
                <w:sz w:val="24"/>
                <w:szCs w:val="24"/>
                <w:lang w:val="es-ES"/>
              </w:rPr>
            </w:pPr>
            <w:proofErr w:type="spellStart"/>
            <w:r>
              <w:rPr>
                <w:rFonts w:ascii="Times New Roman" w:hAnsi="Times New Roman" w:cs="Times New Roman"/>
                <w:sz w:val="24"/>
                <w:szCs w:val="24"/>
                <w:lang w:val="es-ES"/>
              </w:rPr>
              <w:t>F</w:t>
            </w:r>
            <w:r w:rsidRPr="00BE2F4B">
              <w:rPr>
                <w:rFonts w:ascii="Times New Roman" w:hAnsi="Times New Roman" w:cs="Times New Roman"/>
                <w:sz w:val="24"/>
                <w:szCs w:val="24"/>
                <w:lang w:val="es-ES"/>
              </w:rPr>
              <w:t>ontawesome</w:t>
            </w:r>
            <w:proofErr w:type="spellEnd"/>
          </w:p>
        </w:tc>
        <w:tc>
          <w:tcPr>
            <w:tcW w:w="1504" w:type="dxa"/>
            <w:tcBorders>
              <w:top w:val="nil"/>
            </w:tcBorders>
          </w:tcPr>
          <w:p w14:paraId="65259D1D" w14:textId="317AF192" w:rsidR="00D900C2" w:rsidRDefault="00135A87" w:rsidP="00135A87">
            <w:pPr>
              <w:jc w:val="center"/>
              <w:rPr>
                <w:lang w:val="es-ES"/>
              </w:rPr>
            </w:pPr>
            <w:r>
              <w:rPr>
                <w:lang w:val="es-ES"/>
              </w:rPr>
              <w:t>S/.30.00</w:t>
            </w:r>
          </w:p>
        </w:tc>
      </w:tr>
      <w:tr w:rsidR="00CE136B" w:rsidRPr="00DF103A" w14:paraId="36D9B7AD" w14:textId="77777777" w:rsidTr="00AA699B">
        <w:tc>
          <w:tcPr>
            <w:tcW w:w="990" w:type="dxa"/>
          </w:tcPr>
          <w:p w14:paraId="66C75C99" w14:textId="77777777" w:rsidR="00CE136B" w:rsidRPr="00DF103A" w:rsidRDefault="00CE136B" w:rsidP="00CE136B">
            <w:pPr>
              <w:rPr>
                <w:rFonts w:ascii="Times New Roman" w:hAnsi="Times New Roman" w:cs="Times New Roman"/>
                <w:sz w:val="24"/>
                <w:szCs w:val="24"/>
                <w:lang w:val="es-ES"/>
              </w:rPr>
            </w:pPr>
          </w:p>
        </w:tc>
        <w:tc>
          <w:tcPr>
            <w:tcW w:w="3172" w:type="dxa"/>
          </w:tcPr>
          <w:p w14:paraId="0938591D" w14:textId="66EF6460" w:rsidR="00CE136B" w:rsidRPr="00DF103A" w:rsidRDefault="00CE136B" w:rsidP="00CE136B">
            <w:pPr>
              <w:jc w:val="center"/>
              <w:rPr>
                <w:rFonts w:ascii="Times New Roman" w:hAnsi="Times New Roman" w:cs="Times New Roman"/>
                <w:sz w:val="24"/>
                <w:szCs w:val="24"/>
                <w:lang w:val="es-ES"/>
              </w:rPr>
            </w:pPr>
            <w:r>
              <w:rPr>
                <w:rFonts w:ascii="Times New Roman" w:hAnsi="Times New Roman" w:cs="Times New Roman"/>
                <w:sz w:val="24"/>
                <w:szCs w:val="24"/>
                <w:lang w:val="es-ES"/>
              </w:rPr>
              <w:t>Total</w:t>
            </w:r>
          </w:p>
        </w:tc>
        <w:tc>
          <w:tcPr>
            <w:tcW w:w="1504" w:type="dxa"/>
          </w:tcPr>
          <w:p w14:paraId="51BF66DB" w14:textId="23FCFD2F" w:rsidR="00CE136B" w:rsidRPr="00DF103A" w:rsidRDefault="00135A87" w:rsidP="00135A87">
            <w:pPr>
              <w:jc w:val="center"/>
              <w:rPr>
                <w:rFonts w:ascii="Times New Roman" w:hAnsi="Times New Roman" w:cs="Times New Roman"/>
                <w:sz w:val="24"/>
                <w:szCs w:val="24"/>
                <w:lang w:val="es-ES"/>
              </w:rPr>
            </w:pPr>
            <w:r>
              <w:rPr>
                <w:lang w:val="es-ES"/>
              </w:rPr>
              <w:t>S/.</w:t>
            </w:r>
            <w:r w:rsidR="0008738A">
              <w:rPr>
                <w:lang w:val="es-ES"/>
              </w:rPr>
              <w:t>22</w:t>
            </w:r>
            <w:r>
              <w:rPr>
                <w:lang w:val="es-ES"/>
              </w:rPr>
              <w:t>0.00</w:t>
            </w:r>
          </w:p>
        </w:tc>
      </w:tr>
    </w:tbl>
    <w:p w14:paraId="0B6828C8" w14:textId="1DEEFDE9" w:rsidR="00DF103A" w:rsidRPr="00DF103A" w:rsidRDefault="00253D39" w:rsidP="00DF103A">
      <w:pPr>
        <w:rPr>
          <w:lang w:val="es-ES"/>
        </w:rPr>
      </w:pPr>
      <w:r>
        <w:rPr>
          <w:lang w:val="es-ES"/>
        </w:rPr>
        <w:t>Fuente propia</w:t>
      </w:r>
    </w:p>
    <w:p w14:paraId="7475C487" w14:textId="7506DE8B" w:rsidR="00662A70" w:rsidRDefault="003E0312" w:rsidP="00D900C2">
      <w:pPr>
        <w:pStyle w:val="Ttulo2"/>
        <w:rPr>
          <w:lang w:val="es-ES"/>
        </w:rPr>
      </w:pPr>
      <w:bookmarkStart w:id="58" w:name="_Toc169649093"/>
      <w:r>
        <w:rPr>
          <w:lang w:val="es-ES"/>
        </w:rPr>
        <w:t>OTROS COSTOS DE IMPLEMENTACION DE LA MEJORA</w:t>
      </w:r>
      <w:bookmarkEnd w:id="58"/>
    </w:p>
    <w:p w14:paraId="2394698B" w14:textId="7FC0E116" w:rsidR="00340C2A" w:rsidRPr="00340C2A" w:rsidRDefault="00340C2A" w:rsidP="00880158">
      <w:pPr>
        <w:pStyle w:val="apa7"/>
        <w:ind w:left="709"/>
      </w:pPr>
      <w:r>
        <w:t>En esta tabla</w:t>
      </w:r>
      <w:r w:rsidR="00FE0A6E">
        <w:t xml:space="preserve"> se conocen algunos gastos los cuales tuvimos en la implementación de la mejora tales como capacitación y mantenimiento, para un correcto uso del aplicativo web</w:t>
      </w:r>
    </w:p>
    <w:p w14:paraId="1F0E9735" w14:textId="3190C634" w:rsidR="006B2EEB" w:rsidRDefault="006B2EEB" w:rsidP="006B2EEB">
      <w:pPr>
        <w:pStyle w:val="apa7"/>
      </w:pPr>
      <w:r>
        <w:rPr>
          <w:b/>
          <w:bCs/>
        </w:rPr>
        <w:t xml:space="preserve">Tabla </w:t>
      </w:r>
      <w:r w:rsidR="009F73C2">
        <w:rPr>
          <w:b/>
          <w:bCs/>
        </w:rPr>
        <w:t>10</w:t>
      </w:r>
      <w:r>
        <w:rPr>
          <w:b/>
          <w:bCs/>
        </w:rPr>
        <w:t xml:space="preserve"> </w:t>
      </w:r>
      <w:r w:rsidR="0097724F">
        <w:t>Otros costos de implementación de la mejora</w:t>
      </w:r>
    </w:p>
    <w:tbl>
      <w:tblPr>
        <w:tblStyle w:val="Tablaconcuadrcula"/>
        <w:tblW w:w="0" w:type="auto"/>
        <w:tblInd w:w="1980" w:type="dxa"/>
        <w:tblBorders>
          <w:left w:val="none" w:sz="0" w:space="0" w:color="auto"/>
          <w:right w:val="none" w:sz="0" w:space="0" w:color="auto"/>
          <w:insideV w:val="none" w:sz="0" w:space="0" w:color="auto"/>
        </w:tblBorders>
        <w:tblLook w:val="04A0" w:firstRow="1" w:lastRow="0" w:firstColumn="1" w:lastColumn="0" w:noHBand="0" w:noVBand="1"/>
      </w:tblPr>
      <w:tblGrid>
        <w:gridCol w:w="990"/>
        <w:gridCol w:w="3172"/>
        <w:gridCol w:w="1504"/>
      </w:tblGrid>
      <w:tr w:rsidR="006B2EEB" w:rsidRPr="00DF103A" w14:paraId="73813F54" w14:textId="77777777" w:rsidTr="00AA699B">
        <w:tc>
          <w:tcPr>
            <w:tcW w:w="990" w:type="dxa"/>
          </w:tcPr>
          <w:p w14:paraId="0DCB8BCD" w14:textId="77777777" w:rsidR="006B2EEB" w:rsidRPr="00DF103A" w:rsidRDefault="006B2EEB" w:rsidP="009F19A6">
            <w:pPr>
              <w:rPr>
                <w:rFonts w:ascii="Times New Roman" w:hAnsi="Times New Roman" w:cs="Times New Roman"/>
                <w:b/>
                <w:bCs/>
                <w:sz w:val="24"/>
                <w:szCs w:val="24"/>
                <w:lang w:val="es-ES"/>
              </w:rPr>
            </w:pPr>
            <w:r w:rsidRPr="00DF103A">
              <w:rPr>
                <w:rFonts w:ascii="Times New Roman" w:hAnsi="Times New Roman" w:cs="Times New Roman"/>
                <w:b/>
                <w:bCs/>
                <w:sz w:val="24"/>
                <w:szCs w:val="24"/>
                <w:lang w:val="es-ES"/>
              </w:rPr>
              <w:t>ITEMS</w:t>
            </w:r>
          </w:p>
        </w:tc>
        <w:tc>
          <w:tcPr>
            <w:tcW w:w="3172" w:type="dxa"/>
          </w:tcPr>
          <w:p w14:paraId="54BEDCC9" w14:textId="77777777" w:rsidR="006B2EEB" w:rsidRPr="00DF103A" w:rsidRDefault="006B2EEB" w:rsidP="009F19A6">
            <w:pPr>
              <w:rPr>
                <w:rFonts w:ascii="Times New Roman" w:hAnsi="Times New Roman" w:cs="Times New Roman"/>
                <w:b/>
                <w:bCs/>
                <w:sz w:val="24"/>
                <w:szCs w:val="24"/>
                <w:lang w:val="es-ES"/>
              </w:rPr>
            </w:pPr>
            <w:r w:rsidRPr="00DF103A">
              <w:rPr>
                <w:rFonts w:ascii="Times New Roman" w:hAnsi="Times New Roman" w:cs="Times New Roman"/>
                <w:b/>
                <w:bCs/>
                <w:sz w:val="24"/>
                <w:szCs w:val="24"/>
                <w:lang w:val="es-ES"/>
              </w:rPr>
              <w:t>ACTIVIDADES</w:t>
            </w:r>
          </w:p>
        </w:tc>
        <w:tc>
          <w:tcPr>
            <w:tcW w:w="1504" w:type="dxa"/>
          </w:tcPr>
          <w:p w14:paraId="3928F664" w14:textId="77777777" w:rsidR="006B2EEB" w:rsidRPr="00DF103A" w:rsidRDefault="006B2EEB" w:rsidP="009F19A6">
            <w:pPr>
              <w:rPr>
                <w:rFonts w:ascii="Times New Roman" w:hAnsi="Times New Roman" w:cs="Times New Roman"/>
                <w:b/>
                <w:bCs/>
                <w:sz w:val="24"/>
                <w:szCs w:val="24"/>
                <w:lang w:val="es-ES"/>
              </w:rPr>
            </w:pPr>
            <w:r w:rsidRPr="00DF103A">
              <w:rPr>
                <w:rFonts w:ascii="Times New Roman" w:hAnsi="Times New Roman" w:cs="Times New Roman"/>
                <w:b/>
                <w:bCs/>
                <w:sz w:val="24"/>
                <w:szCs w:val="24"/>
                <w:lang w:val="es-ES"/>
              </w:rPr>
              <w:t>COSTO</w:t>
            </w:r>
          </w:p>
        </w:tc>
      </w:tr>
      <w:tr w:rsidR="006B2EEB" w:rsidRPr="00DF103A" w14:paraId="5590F6AC" w14:textId="77777777" w:rsidTr="00AA699B">
        <w:tc>
          <w:tcPr>
            <w:tcW w:w="990" w:type="dxa"/>
            <w:tcBorders>
              <w:bottom w:val="nil"/>
            </w:tcBorders>
          </w:tcPr>
          <w:p w14:paraId="40677406" w14:textId="77777777" w:rsidR="006B2EEB" w:rsidRPr="00DF103A" w:rsidRDefault="006B2EEB" w:rsidP="009F19A6">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3172" w:type="dxa"/>
            <w:tcBorders>
              <w:bottom w:val="nil"/>
            </w:tcBorders>
          </w:tcPr>
          <w:p w14:paraId="5BDAE36B" w14:textId="04091F65" w:rsidR="006B2EEB" w:rsidRPr="00DF103A" w:rsidRDefault="006B2EEB" w:rsidP="009F19A6">
            <w:pPr>
              <w:jc w:val="center"/>
              <w:rPr>
                <w:rFonts w:ascii="Times New Roman" w:hAnsi="Times New Roman" w:cs="Times New Roman"/>
                <w:sz w:val="24"/>
                <w:szCs w:val="24"/>
                <w:lang w:val="es-ES"/>
              </w:rPr>
            </w:pPr>
            <w:r>
              <w:rPr>
                <w:rFonts w:ascii="Times New Roman" w:hAnsi="Times New Roman" w:cs="Times New Roman"/>
                <w:sz w:val="24"/>
                <w:szCs w:val="24"/>
                <w:lang w:val="es-ES"/>
              </w:rPr>
              <w:t>Capacitación</w:t>
            </w:r>
          </w:p>
        </w:tc>
        <w:tc>
          <w:tcPr>
            <w:tcW w:w="1504" w:type="dxa"/>
            <w:tcBorders>
              <w:bottom w:val="nil"/>
            </w:tcBorders>
          </w:tcPr>
          <w:p w14:paraId="77536685" w14:textId="77777777" w:rsidR="006B2EEB" w:rsidRPr="00DF103A" w:rsidRDefault="006B2EEB" w:rsidP="009F19A6">
            <w:pPr>
              <w:jc w:val="center"/>
              <w:rPr>
                <w:rFonts w:ascii="Times New Roman" w:hAnsi="Times New Roman" w:cs="Times New Roman"/>
                <w:sz w:val="24"/>
                <w:szCs w:val="24"/>
                <w:lang w:val="es-ES"/>
              </w:rPr>
            </w:pPr>
            <w:r>
              <w:rPr>
                <w:lang w:val="es-ES"/>
              </w:rPr>
              <w:t>S/.100.00</w:t>
            </w:r>
          </w:p>
        </w:tc>
      </w:tr>
      <w:tr w:rsidR="006B2EEB" w:rsidRPr="00DF103A" w14:paraId="1AB6ABC7" w14:textId="77777777" w:rsidTr="00AA699B">
        <w:tc>
          <w:tcPr>
            <w:tcW w:w="990" w:type="dxa"/>
            <w:tcBorders>
              <w:top w:val="nil"/>
            </w:tcBorders>
          </w:tcPr>
          <w:p w14:paraId="35541627" w14:textId="77777777" w:rsidR="006B2EEB" w:rsidRPr="00DF103A" w:rsidRDefault="006B2EEB" w:rsidP="009F19A6">
            <w:pPr>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3172" w:type="dxa"/>
            <w:tcBorders>
              <w:top w:val="nil"/>
            </w:tcBorders>
          </w:tcPr>
          <w:p w14:paraId="75E29EB2" w14:textId="5151668C" w:rsidR="006B2EEB" w:rsidRPr="00DF103A" w:rsidRDefault="006B2EEB" w:rsidP="009F19A6">
            <w:pPr>
              <w:jc w:val="center"/>
              <w:rPr>
                <w:rFonts w:ascii="Times New Roman" w:hAnsi="Times New Roman" w:cs="Times New Roman"/>
                <w:sz w:val="24"/>
                <w:szCs w:val="24"/>
                <w:lang w:val="es-ES"/>
              </w:rPr>
            </w:pPr>
            <w:r>
              <w:rPr>
                <w:rFonts w:ascii="Times New Roman" w:hAnsi="Times New Roman" w:cs="Times New Roman"/>
                <w:sz w:val="24"/>
                <w:szCs w:val="24"/>
                <w:lang w:val="es-ES"/>
              </w:rPr>
              <w:t>Mantenimiento</w:t>
            </w:r>
          </w:p>
        </w:tc>
        <w:tc>
          <w:tcPr>
            <w:tcW w:w="1504" w:type="dxa"/>
            <w:tcBorders>
              <w:top w:val="nil"/>
            </w:tcBorders>
          </w:tcPr>
          <w:p w14:paraId="11EF0C47" w14:textId="6F491A2E" w:rsidR="006B2EEB" w:rsidRPr="00DF103A" w:rsidRDefault="006B2EEB" w:rsidP="009F19A6">
            <w:pPr>
              <w:jc w:val="center"/>
              <w:rPr>
                <w:rFonts w:ascii="Times New Roman" w:hAnsi="Times New Roman" w:cs="Times New Roman"/>
                <w:sz w:val="24"/>
                <w:szCs w:val="24"/>
                <w:lang w:val="es-ES"/>
              </w:rPr>
            </w:pPr>
            <w:r>
              <w:rPr>
                <w:lang w:val="es-ES"/>
              </w:rPr>
              <w:t>S/.</w:t>
            </w:r>
            <w:r w:rsidR="0080420D">
              <w:rPr>
                <w:lang w:val="es-ES"/>
              </w:rPr>
              <w:t>10</w:t>
            </w:r>
            <w:r>
              <w:rPr>
                <w:lang w:val="es-ES"/>
              </w:rPr>
              <w:t>0.00</w:t>
            </w:r>
          </w:p>
        </w:tc>
      </w:tr>
      <w:tr w:rsidR="006B2EEB" w:rsidRPr="00DF103A" w14:paraId="61F6D395" w14:textId="77777777" w:rsidTr="00AA699B">
        <w:tc>
          <w:tcPr>
            <w:tcW w:w="990" w:type="dxa"/>
          </w:tcPr>
          <w:p w14:paraId="31B4B5FB" w14:textId="77777777" w:rsidR="006B2EEB" w:rsidRPr="00DF103A" w:rsidRDefault="006B2EEB" w:rsidP="009F19A6">
            <w:pPr>
              <w:rPr>
                <w:rFonts w:ascii="Times New Roman" w:hAnsi="Times New Roman" w:cs="Times New Roman"/>
                <w:sz w:val="24"/>
                <w:szCs w:val="24"/>
                <w:lang w:val="es-ES"/>
              </w:rPr>
            </w:pPr>
          </w:p>
        </w:tc>
        <w:tc>
          <w:tcPr>
            <w:tcW w:w="3172" w:type="dxa"/>
          </w:tcPr>
          <w:p w14:paraId="7CB63971" w14:textId="77777777" w:rsidR="006B2EEB" w:rsidRPr="00DF103A" w:rsidRDefault="006B2EEB" w:rsidP="009F19A6">
            <w:pPr>
              <w:jc w:val="center"/>
              <w:rPr>
                <w:rFonts w:ascii="Times New Roman" w:hAnsi="Times New Roman" w:cs="Times New Roman"/>
                <w:sz w:val="24"/>
                <w:szCs w:val="24"/>
                <w:lang w:val="es-ES"/>
              </w:rPr>
            </w:pPr>
            <w:r>
              <w:rPr>
                <w:rFonts w:ascii="Times New Roman" w:hAnsi="Times New Roman" w:cs="Times New Roman"/>
                <w:sz w:val="24"/>
                <w:szCs w:val="24"/>
                <w:lang w:val="es-ES"/>
              </w:rPr>
              <w:t>Total</w:t>
            </w:r>
          </w:p>
        </w:tc>
        <w:tc>
          <w:tcPr>
            <w:tcW w:w="1504" w:type="dxa"/>
          </w:tcPr>
          <w:p w14:paraId="75C6AD64" w14:textId="6C143584" w:rsidR="006B2EEB" w:rsidRPr="00DF103A" w:rsidRDefault="006B2EEB" w:rsidP="009F19A6">
            <w:pPr>
              <w:jc w:val="center"/>
              <w:rPr>
                <w:rFonts w:ascii="Times New Roman" w:hAnsi="Times New Roman" w:cs="Times New Roman"/>
                <w:sz w:val="24"/>
                <w:szCs w:val="24"/>
                <w:lang w:val="es-ES"/>
              </w:rPr>
            </w:pPr>
            <w:r>
              <w:rPr>
                <w:lang w:val="es-ES"/>
              </w:rPr>
              <w:t>S/.</w:t>
            </w:r>
            <w:r w:rsidR="00824F31">
              <w:rPr>
                <w:lang w:val="es-ES"/>
              </w:rPr>
              <w:t>20</w:t>
            </w:r>
            <w:r>
              <w:rPr>
                <w:lang w:val="es-ES"/>
              </w:rPr>
              <w:t>0.00</w:t>
            </w:r>
          </w:p>
        </w:tc>
      </w:tr>
    </w:tbl>
    <w:p w14:paraId="1CCA5A35" w14:textId="748F9AC0" w:rsidR="00880158" w:rsidRDefault="00253D39" w:rsidP="003E0312">
      <w:pPr>
        <w:rPr>
          <w:lang w:val="es-ES"/>
        </w:rPr>
      </w:pPr>
      <w:r>
        <w:rPr>
          <w:lang w:val="es-ES"/>
        </w:rPr>
        <w:t>Fuente propia</w:t>
      </w:r>
    </w:p>
    <w:p w14:paraId="4430A00D" w14:textId="77777777" w:rsidR="00880158" w:rsidRDefault="00880158" w:rsidP="003E0312">
      <w:pPr>
        <w:rPr>
          <w:lang w:val="es-ES"/>
        </w:rPr>
      </w:pPr>
    </w:p>
    <w:p w14:paraId="7B6DCCA7" w14:textId="22049899" w:rsidR="003F40A7" w:rsidRDefault="003F40A7" w:rsidP="003F40A7">
      <w:pPr>
        <w:pStyle w:val="Ttulo2"/>
        <w:rPr>
          <w:lang w:val="es-ES"/>
        </w:rPr>
      </w:pPr>
      <w:bookmarkStart w:id="59" w:name="_Toc169649094"/>
      <w:r>
        <w:rPr>
          <w:lang w:val="es-ES"/>
        </w:rPr>
        <w:t>COSTO TOTAL DE LA IMPLEMENTACIÓN</w:t>
      </w:r>
      <w:bookmarkEnd w:id="59"/>
    </w:p>
    <w:p w14:paraId="255EFC6D" w14:textId="025EDAA2" w:rsidR="00FE0A6E" w:rsidRPr="00FE0A6E" w:rsidRDefault="00FE0A6E" w:rsidP="00FE0A6E">
      <w:pPr>
        <w:pStyle w:val="apa7"/>
      </w:pPr>
      <w:r>
        <w:t xml:space="preserve">En la siguiente tabla tenemos el total de costo total para la implementación de la mejora </w:t>
      </w:r>
    </w:p>
    <w:p w14:paraId="6BD4C4D3" w14:textId="0DD5E8A0" w:rsidR="003F40A7" w:rsidRDefault="003F40A7" w:rsidP="003F40A7">
      <w:pPr>
        <w:pStyle w:val="apa7"/>
      </w:pPr>
      <w:r>
        <w:rPr>
          <w:b/>
          <w:bCs/>
        </w:rPr>
        <w:t>Tabla</w:t>
      </w:r>
      <w:r w:rsidR="0097724F">
        <w:rPr>
          <w:b/>
          <w:bCs/>
        </w:rPr>
        <w:t xml:space="preserve"> </w:t>
      </w:r>
      <w:r w:rsidR="009F73C2">
        <w:rPr>
          <w:b/>
          <w:bCs/>
        </w:rPr>
        <w:t>11</w:t>
      </w:r>
      <w:r w:rsidR="0097724F">
        <w:rPr>
          <w:b/>
          <w:bCs/>
        </w:rPr>
        <w:t xml:space="preserve"> </w:t>
      </w:r>
      <w:r>
        <w:t>Costo total de la implementación</w:t>
      </w:r>
    </w:p>
    <w:p w14:paraId="6249FF7D" w14:textId="77777777" w:rsidR="00AA699B" w:rsidRPr="00AA699B" w:rsidRDefault="00AA699B" w:rsidP="00AA699B">
      <w:pPr>
        <w:rPr>
          <w:lang w:val="es-ES"/>
        </w:rPr>
      </w:pPr>
    </w:p>
    <w:tbl>
      <w:tblPr>
        <w:tblStyle w:val="Tablaconcuadrcula"/>
        <w:tblW w:w="0" w:type="auto"/>
        <w:tblInd w:w="988" w:type="dxa"/>
        <w:tblLook w:val="04A0" w:firstRow="1" w:lastRow="0" w:firstColumn="1" w:lastColumn="0" w:noHBand="0" w:noVBand="1"/>
      </w:tblPr>
      <w:tblGrid>
        <w:gridCol w:w="990"/>
        <w:gridCol w:w="5011"/>
        <w:gridCol w:w="1504"/>
      </w:tblGrid>
      <w:tr w:rsidR="003F40A7" w:rsidRPr="00DF103A" w14:paraId="38A07A53" w14:textId="77777777" w:rsidTr="00AA699B">
        <w:tc>
          <w:tcPr>
            <w:tcW w:w="7505" w:type="dxa"/>
            <w:gridSpan w:val="3"/>
            <w:tcBorders>
              <w:left w:val="nil"/>
              <w:right w:val="nil"/>
            </w:tcBorders>
          </w:tcPr>
          <w:p w14:paraId="322B0D0D" w14:textId="020A12CA" w:rsidR="003F40A7" w:rsidRPr="00DF103A" w:rsidRDefault="003F40A7" w:rsidP="0097724F">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OSTO TOTAL ESTIMADO DE LA MEJORA</w:t>
            </w:r>
          </w:p>
        </w:tc>
      </w:tr>
      <w:tr w:rsidR="003F40A7" w:rsidRPr="00DF103A" w14:paraId="56F4A47B" w14:textId="77777777" w:rsidTr="00AA699B">
        <w:tc>
          <w:tcPr>
            <w:tcW w:w="990" w:type="dxa"/>
            <w:tcBorders>
              <w:left w:val="nil"/>
              <w:right w:val="nil"/>
            </w:tcBorders>
          </w:tcPr>
          <w:p w14:paraId="18310FD8" w14:textId="7FDAE2F0" w:rsidR="003F40A7" w:rsidRPr="00DF103A" w:rsidRDefault="003F40A7" w:rsidP="003F40A7">
            <w:pPr>
              <w:rPr>
                <w:rFonts w:ascii="Times New Roman" w:hAnsi="Times New Roman" w:cs="Times New Roman"/>
                <w:b/>
                <w:bCs/>
                <w:sz w:val="24"/>
                <w:szCs w:val="24"/>
                <w:lang w:val="es-ES"/>
              </w:rPr>
            </w:pPr>
            <w:r w:rsidRPr="00DF103A">
              <w:rPr>
                <w:rFonts w:ascii="Times New Roman" w:hAnsi="Times New Roman" w:cs="Times New Roman"/>
                <w:b/>
                <w:bCs/>
                <w:sz w:val="24"/>
                <w:szCs w:val="24"/>
                <w:lang w:val="es-ES"/>
              </w:rPr>
              <w:t>ITEMS</w:t>
            </w:r>
          </w:p>
        </w:tc>
        <w:tc>
          <w:tcPr>
            <w:tcW w:w="5011" w:type="dxa"/>
            <w:tcBorders>
              <w:left w:val="nil"/>
              <w:right w:val="nil"/>
            </w:tcBorders>
          </w:tcPr>
          <w:p w14:paraId="2D39902F" w14:textId="5FCE5F96" w:rsidR="003F40A7" w:rsidRPr="00DF103A" w:rsidRDefault="003F40A7" w:rsidP="003F40A7">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OSTOS</w:t>
            </w:r>
          </w:p>
        </w:tc>
        <w:tc>
          <w:tcPr>
            <w:tcW w:w="1504" w:type="dxa"/>
            <w:tcBorders>
              <w:left w:val="nil"/>
              <w:right w:val="nil"/>
            </w:tcBorders>
          </w:tcPr>
          <w:p w14:paraId="145D3631" w14:textId="4E653477" w:rsidR="003F40A7" w:rsidRPr="00DF103A" w:rsidRDefault="003F40A7" w:rsidP="003F40A7">
            <w:pPr>
              <w:rPr>
                <w:rFonts w:ascii="Times New Roman" w:hAnsi="Times New Roman" w:cs="Times New Roman"/>
                <w:b/>
                <w:bCs/>
                <w:sz w:val="24"/>
                <w:szCs w:val="24"/>
                <w:lang w:val="es-ES"/>
              </w:rPr>
            </w:pPr>
            <w:r>
              <w:rPr>
                <w:rFonts w:ascii="Times New Roman" w:hAnsi="Times New Roman" w:cs="Times New Roman"/>
                <w:b/>
                <w:bCs/>
                <w:sz w:val="24"/>
                <w:szCs w:val="24"/>
                <w:lang w:val="es-ES"/>
              </w:rPr>
              <w:t>TOTAL</w:t>
            </w:r>
          </w:p>
        </w:tc>
      </w:tr>
      <w:tr w:rsidR="003F40A7" w:rsidRPr="00DF103A" w14:paraId="08E2F7C9" w14:textId="77777777" w:rsidTr="00AA699B">
        <w:tc>
          <w:tcPr>
            <w:tcW w:w="990" w:type="dxa"/>
            <w:tcBorders>
              <w:left w:val="nil"/>
              <w:bottom w:val="nil"/>
              <w:right w:val="nil"/>
            </w:tcBorders>
          </w:tcPr>
          <w:p w14:paraId="7F818A61" w14:textId="77777777" w:rsidR="003F40A7" w:rsidRPr="00DF103A" w:rsidRDefault="003F40A7" w:rsidP="003F40A7">
            <w:pPr>
              <w:jc w:val="center"/>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5011" w:type="dxa"/>
            <w:tcBorders>
              <w:left w:val="nil"/>
              <w:bottom w:val="nil"/>
              <w:right w:val="nil"/>
            </w:tcBorders>
          </w:tcPr>
          <w:p w14:paraId="27A6AF57" w14:textId="04D09B21" w:rsidR="003F40A7" w:rsidRPr="00DF103A" w:rsidRDefault="003F40A7" w:rsidP="003F40A7">
            <w:pPr>
              <w:jc w:val="center"/>
              <w:rPr>
                <w:rFonts w:ascii="Times New Roman" w:hAnsi="Times New Roman" w:cs="Times New Roman"/>
                <w:sz w:val="24"/>
                <w:szCs w:val="24"/>
                <w:lang w:val="es-ES"/>
              </w:rPr>
            </w:pPr>
            <w:r>
              <w:rPr>
                <w:rFonts w:ascii="Times New Roman" w:hAnsi="Times New Roman" w:cs="Times New Roman"/>
                <w:sz w:val="24"/>
                <w:szCs w:val="24"/>
                <w:lang w:val="es-ES"/>
              </w:rPr>
              <w:t>Costo total de materiales</w:t>
            </w:r>
          </w:p>
        </w:tc>
        <w:tc>
          <w:tcPr>
            <w:tcW w:w="1504" w:type="dxa"/>
            <w:tcBorders>
              <w:left w:val="nil"/>
              <w:bottom w:val="nil"/>
              <w:right w:val="nil"/>
            </w:tcBorders>
          </w:tcPr>
          <w:p w14:paraId="40A15913" w14:textId="23BED2F3" w:rsidR="003F40A7" w:rsidRPr="00DF103A" w:rsidRDefault="003F40A7" w:rsidP="003F40A7">
            <w:pPr>
              <w:jc w:val="center"/>
              <w:rPr>
                <w:rFonts w:ascii="Times New Roman" w:hAnsi="Times New Roman" w:cs="Times New Roman"/>
                <w:sz w:val="24"/>
                <w:szCs w:val="24"/>
                <w:lang w:val="es-ES"/>
              </w:rPr>
            </w:pPr>
            <w:r>
              <w:rPr>
                <w:lang w:val="es-ES"/>
              </w:rPr>
              <w:t>S/.</w:t>
            </w:r>
            <w:r w:rsidR="0008738A">
              <w:rPr>
                <w:lang w:val="es-ES"/>
              </w:rPr>
              <w:t>14</w:t>
            </w:r>
            <w:r>
              <w:rPr>
                <w:lang w:val="es-ES"/>
              </w:rPr>
              <w:t>0.00</w:t>
            </w:r>
          </w:p>
        </w:tc>
      </w:tr>
      <w:tr w:rsidR="003F40A7" w:rsidRPr="00DF103A" w14:paraId="5CB7E138" w14:textId="77777777" w:rsidTr="00AA699B">
        <w:tc>
          <w:tcPr>
            <w:tcW w:w="990" w:type="dxa"/>
            <w:tcBorders>
              <w:top w:val="nil"/>
              <w:left w:val="nil"/>
              <w:bottom w:val="nil"/>
              <w:right w:val="nil"/>
            </w:tcBorders>
          </w:tcPr>
          <w:p w14:paraId="0648913F" w14:textId="77777777" w:rsidR="003F40A7" w:rsidRPr="00DF103A" w:rsidRDefault="003F40A7" w:rsidP="003F40A7">
            <w:pPr>
              <w:jc w:val="center"/>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5011" w:type="dxa"/>
            <w:tcBorders>
              <w:top w:val="nil"/>
              <w:left w:val="nil"/>
              <w:bottom w:val="nil"/>
              <w:right w:val="nil"/>
            </w:tcBorders>
          </w:tcPr>
          <w:p w14:paraId="28F8CC58" w14:textId="4F6BCEED" w:rsidR="003F40A7" w:rsidRPr="00DF103A" w:rsidRDefault="003F40A7" w:rsidP="003F40A7">
            <w:pPr>
              <w:jc w:val="center"/>
              <w:rPr>
                <w:rFonts w:ascii="Times New Roman" w:hAnsi="Times New Roman" w:cs="Times New Roman"/>
                <w:sz w:val="24"/>
                <w:szCs w:val="24"/>
                <w:lang w:val="es-ES"/>
              </w:rPr>
            </w:pPr>
            <w:r>
              <w:rPr>
                <w:rFonts w:ascii="Times New Roman" w:hAnsi="Times New Roman" w:cs="Times New Roman"/>
                <w:sz w:val="24"/>
                <w:szCs w:val="24"/>
                <w:lang w:val="es-ES"/>
              </w:rPr>
              <w:t>Costo de mano de obra</w:t>
            </w:r>
          </w:p>
        </w:tc>
        <w:tc>
          <w:tcPr>
            <w:tcW w:w="1504" w:type="dxa"/>
            <w:tcBorders>
              <w:top w:val="nil"/>
              <w:left w:val="nil"/>
              <w:bottom w:val="nil"/>
              <w:right w:val="nil"/>
            </w:tcBorders>
          </w:tcPr>
          <w:p w14:paraId="6BC4171F" w14:textId="5D3B6E27" w:rsidR="003F40A7" w:rsidRPr="00DF103A" w:rsidRDefault="003F40A7" w:rsidP="003F40A7">
            <w:pPr>
              <w:jc w:val="center"/>
              <w:rPr>
                <w:rFonts w:ascii="Times New Roman" w:hAnsi="Times New Roman" w:cs="Times New Roman"/>
                <w:sz w:val="24"/>
                <w:szCs w:val="24"/>
                <w:lang w:val="es-ES"/>
              </w:rPr>
            </w:pPr>
            <w:r>
              <w:rPr>
                <w:lang w:val="es-ES"/>
              </w:rPr>
              <w:t>S/.390.00</w:t>
            </w:r>
          </w:p>
        </w:tc>
      </w:tr>
      <w:tr w:rsidR="003F40A7" w:rsidRPr="00DF103A" w14:paraId="568B2282" w14:textId="77777777" w:rsidTr="00AA699B">
        <w:tc>
          <w:tcPr>
            <w:tcW w:w="990" w:type="dxa"/>
            <w:tcBorders>
              <w:top w:val="nil"/>
              <w:left w:val="nil"/>
              <w:bottom w:val="nil"/>
              <w:right w:val="nil"/>
            </w:tcBorders>
          </w:tcPr>
          <w:p w14:paraId="0D9D6B2A" w14:textId="77C9FE43" w:rsidR="003F40A7" w:rsidRDefault="003F40A7" w:rsidP="003F40A7">
            <w:pPr>
              <w:jc w:val="center"/>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5011" w:type="dxa"/>
            <w:tcBorders>
              <w:top w:val="nil"/>
              <w:left w:val="nil"/>
              <w:bottom w:val="nil"/>
              <w:right w:val="nil"/>
            </w:tcBorders>
          </w:tcPr>
          <w:p w14:paraId="6B24DD22" w14:textId="7DC3CE8D" w:rsidR="003F40A7" w:rsidRDefault="003F40A7" w:rsidP="003F40A7">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Costo de </w:t>
            </w:r>
            <w:r w:rsidR="0097724F">
              <w:rPr>
                <w:rFonts w:ascii="Times New Roman" w:hAnsi="Times New Roman" w:cs="Times New Roman"/>
                <w:sz w:val="24"/>
                <w:szCs w:val="24"/>
                <w:lang w:val="es-ES"/>
              </w:rPr>
              <w:t>máquinas</w:t>
            </w:r>
            <w:r>
              <w:rPr>
                <w:rFonts w:ascii="Times New Roman" w:hAnsi="Times New Roman" w:cs="Times New Roman"/>
                <w:sz w:val="24"/>
                <w:szCs w:val="24"/>
                <w:lang w:val="es-ES"/>
              </w:rPr>
              <w:t xml:space="preserve"> herramientas y equipos</w:t>
            </w:r>
          </w:p>
        </w:tc>
        <w:tc>
          <w:tcPr>
            <w:tcW w:w="1504" w:type="dxa"/>
            <w:tcBorders>
              <w:top w:val="nil"/>
              <w:left w:val="nil"/>
              <w:bottom w:val="nil"/>
              <w:right w:val="nil"/>
            </w:tcBorders>
          </w:tcPr>
          <w:p w14:paraId="00444802" w14:textId="6B60D2F0" w:rsidR="003F40A7" w:rsidRDefault="003F40A7" w:rsidP="003F40A7">
            <w:pPr>
              <w:jc w:val="center"/>
              <w:rPr>
                <w:lang w:val="es-ES"/>
              </w:rPr>
            </w:pPr>
            <w:r>
              <w:rPr>
                <w:lang w:val="es-ES"/>
              </w:rPr>
              <w:t>S/.</w:t>
            </w:r>
            <w:r w:rsidR="0008738A">
              <w:rPr>
                <w:lang w:val="es-ES"/>
              </w:rPr>
              <w:t>22</w:t>
            </w:r>
            <w:r>
              <w:rPr>
                <w:lang w:val="es-ES"/>
              </w:rPr>
              <w:t>0.00</w:t>
            </w:r>
          </w:p>
        </w:tc>
      </w:tr>
      <w:tr w:rsidR="003F40A7" w:rsidRPr="00DF103A" w14:paraId="76E20CC7" w14:textId="77777777" w:rsidTr="00AA699B">
        <w:tc>
          <w:tcPr>
            <w:tcW w:w="990" w:type="dxa"/>
            <w:tcBorders>
              <w:top w:val="nil"/>
              <w:left w:val="nil"/>
              <w:right w:val="nil"/>
            </w:tcBorders>
          </w:tcPr>
          <w:p w14:paraId="6A20AF79" w14:textId="0BD8F051" w:rsidR="003F40A7" w:rsidRDefault="003F40A7" w:rsidP="003F40A7">
            <w:pPr>
              <w:jc w:val="center"/>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5011" w:type="dxa"/>
            <w:tcBorders>
              <w:top w:val="nil"/>
              <w:left w:val="nil"/>
              <w:right w:val="nil"/>
            </w:tcBorders>
          </w:tcPr>
          <w:p w14:paraId="02F8A906" w14:textId="6C34BE70" w:rsidR="003F40A7" w:rsidRPr="007B7007" w:rsidRDefault="007B7007" w:rsidP="007B7007">
            <w:pPr>
              <w:jc w:val="center"/>
              <w:rPr>
                <w:rFonts w:ascii="Times New Roman" w:hAnsi="Times New Roman" w:cs="Times New Roman"/>
                <w:sz w:val="24"/>
                <w:szCs w:val="24"/>
              </w:rPr>
            </w:pPr>
            <w:r>
              <w:rPr>
                <w:rFonts w:ascii="Times New Roman" w:hAnsi="Times New Roman" w:cs="Times New Roman"/>
                <w:sz w:val="24"/>
                <w:szCs w:val="24"/>
              </w:rPr>
              <w:t>C</w:t>
            </w:r>
            <w:r w:rsidRPr="007B7007">
              <w:rPr>
                <w:rFonts w:ascii="Times New Roman" w:hAnsi="Times New Roman" w:cs="Times New Roman"/>
                <w:sz w:val="24"/>
                <w:szCs w:val="24"/>
              </w:rPr>
              <w:t>ostos de implementación de la mejora</w:t>
            </w:r>
          </w:p>
        </w:tc>
        <w:tc>
          <w:tcPr>
            <w:tcW w:w="1504" w:type="dxa"/>
            <w:tcBorders>
              <w:top w:val="nil"/>
              <w:left w:val="nil"/>
              <w:right w:val="nil"/>
            </w:tcBorders>
          </w:tcPr>
          <w:p w14:paraId="18790C85" w14:textId="5552AF0E" w:rsidR="003F40A7" w:rsidRDefault="003F40A7" w:rsidP="003F40A7">
            <w:pPr>
              <w:jc w:val="center"/>
              <w:rPr>
                <w:lang w:val="es-ES"/>
              </w:rPr>
            </w:pPr>
            <w:r>
              <w:rPr>
                <w:lang w:val="es-ES"/>
              </w:rPr>
              <w:t>S/.</w:t>
            </w:r>
            <w:r w:rsidR="0097724F">
              <w:rPr>
                <w:lang w:val="es-ES"/>
              </w:rPr>
              <w:t>20</w:t>
            </w:r>
            <w:r>
              <w:rPr>
                <w:lang w:val="es-ES"/>
              </w:rPr>
              <w:t>0.00</w:t>
            </w:r>
          </w:p>
        </w:tc>
      </w:tr>
      <w:tr w:rsidR="003F40A7" w:rsidRPr="00DF103A" w14:paraId="07B66063" w14:textId="77777777" w:rsidTr="00AA699B">
        <w:tc>
          <w:tcPr>
            <w:tcW w:w="990" w:type="dxa"/>
            <w:tcBorders>
              <w:left w:val="nil"/>
              <w:right w:val="nil"/>
            </w:tcBorders>
          </w:tcPr>
          <w:p w14:paraId="1547FCFC" w14:textId="77777777" w:rsidR="003F40A7" w:rsidRPr="00DF103A" w:rsidRDefault="003F40A7" w:rsidP="003F40A7">
            <w:pPr>
              <w:rPr>
                <w:rFonts w:ascii="Times New Roman" w:hAnsi="Times New Roman" w:cs="Times New Roman"/>
                <w:sz w:val="24"/>
                <w:szCs w:val="24"/>
                <w:lang w:val="es-ES"/>
              </w:rPr>
            </w:pPr>
          </w:p>
        </w:tc>
        <w:tc>
          <w:tcPr>
            <w:tcW w:w="5011" w:type="dxa"/>
            <w:tcBorders>
              <w:left w:val="nil"/>
              <w:right w:val="nil"/>
            </w:tcBorders>
          </w:tcPr>
          <w:p w14:paraId="05C108A5" w14:textId="77777777" w:rsidR="003F40A7" w:rsidRPr="00DF103A" w:rsidRDefault="003F40A7" w:rsidP="003F40A7">
            <w:pPr>
              <w:jc w:val="center"/>
              <w:rPr>
                <w:rFonts w:ascii="Times New Roman" w:hAnsi="Times New Roman" w:cs="Times New Roman"/>
                <w:sz w:val="24"/>
                <w:szCs w:val="24"/>
                <w:lang w:val="es-ES"/>
              </w:rPr>
            </w:pPr>
            <w:r>
              <w:rPr>
                <w:rFonts w:ascii="Times New Roman" w:hAnsi="Times New Roman" w:cs="Times New Roman"/>
                <w:sz w:val="24"/>
                <w:szCs w:val="24"/>
                <w:lang w:val="es-ES"/>
              </w:rPr>
              <w:t>Total</w:t>
            </w:r>
          </w:p>
        </w:tc>
        <w:tc>
          <w:tcPr>
            <w:tcW w:w="1504" w:type="dxa"/>
            <w:tcBorders>
              <w:left w:val="nil"/>
              <w:right w:val="nil"/>
            </w:tcBorders>
          </w:tcPr>
          <w:p w14:paraId="59756527" w14:textId="5E040B09" w:rsidR="003F40A7" w:rsidRPr="00DF103A" w:rsidRDefault="003F40A7" w:rsidP="003F40A7">
            <w:pPr>
              <w:jc w:val="center"/>
              <w:rPr>
                <w:rFonts w:ascii="Times New Roman" w:hAnsi="Times New Roman" w:cs="Times New Roman"/>
                <w:sz w:val="24"/>
                <w:szCs w:val="24"/>
                <w:lang w:val="es-ES"/>
              </w:rPr>
            </w:pPr>
            <w:r>
              <w:rPr>
                <w:lang w:val="es-ES"/>
              </w:rPr>
              <w:t>S/.</w:t>
            </w:r>
            <w:r w:rsidR="0097724F">
              <w:rPr>
                <w:lang w:val="es-ES"/>
              </w:rPr>
              <w:t>95</w:t>
            </w:r>
            <w:r>
              <w:rPr>
                <w:lang w:val="es-ES"/>
              </w:rPr>
              <w:t>0.00</w:t>
            </w:r>
          </w:p>
        </w:tc>
      </w:tr>
    </w:tbl>
    <w:p w14:paraId="1AE048E5" w14:textId="11F5F11F" w:rsidR="00253D39" w:rsidRDefault="00253D39" w:rsidP="007E377B">
      <w:pPr>
        <w:tabs>
          <w:tab w:val="left" w:pos="3232"/>
        </w:tabs>
        <w:rPr>
          <w:lang w:val="es-ES"/>
        </w:rPr>
      </w:pPr>
      <w:r>
        <w:rPr>
          <w:lang w:val="es-ES"/>
        </w:rPr>
        <w:t>Fuente propia</w:t>
      </w:r>
      <w:r w:rsidR="007E377B">
        <w:rPr>
          <w:lang w:val="es-ES"/>
        </w:rPr>
        <w:tab/>
      </w:r>
    </w:p>
    <w:p w14:paraId="232FE358" w14:textId="3ED559E1" w:rsidR="007E377B" w:rsidRDefault="007E377B" w:rsidP="007E377B">
      <w:pPr>
        <w:tabs>
          <w:tab w:val="left" w:pos="3232"/>
        </w:tabs>
        <w:rPr>
          <w:lang w:val="es-ES"/>
        </w:rPr>
      </w:pPr>
    </w:p>
    <w:p w14:paraId="19E5DD10" w14:textId="4CEE92BD" w:rsidR="007E377B" w:rsidRDefault="007E377B" w:rsidP="007E377B">
      <w:pPr>
        <w:tabs>
          <w:tab w:val="left" w:pos="3232"/>
        </w:tabs>
        <w:rPr>
          <w:lang w:val="es-ES"/>
        </w:rPr>
      </w:pPr>
    </w:p>
    <w:p w14:paraId="778041A9" w14:textId="2D2FDA2F" w:rsidR="007E377B" w:rsidRDefault="007E377B" w:rsidP="007E377B">
      <w:pPr>
        <w:tabs>
          <w:tab w:val="left" w:pos="3232"/>
        </w:tabs>
        <w:rPr>
          <w:lang w:val="es-ES"/>
        </w:rPr>
      </w:pPr>
    </w:p>
    <w:p w14:paraId="1FD21112" w14:textId="70CC0E5A" w:rsidR="007E377B" w:rsidRDefault="007E377B" w:rsidP="007E377B">
      <w:pPr>
        <w:tabs>
          <w:tab w:val="left" w:pos="3232"/>
        </w:tabs>
        <w:rPr>
          <w:lang w:val="es-ES"/>
        </w:rPr>
      </w:pPr>
    </w:p>
    <w:p w14:paraId="5F4F8B1A" w14:textId="50569EE5" w:rsidR="007E377B" w:rsidRDefault="007E377B" w:rsidP="007E377B">
      <w:pPr>
        <w:tabs>
          <w:tab w:val="left" w:pos="3232"/>
        </w:tabs>
        <w:rPr>
          <w:lang w:val="es-ES"/>
        </w:rPr>
      </w:pPr>
    </w:p>
    <w:p w14:paraId="261A984D" w14:textId="7F82B46C" w:rsidR="007E377B" w:rsidRDefault="007E377B" w:rsidP="007E377B">
      <w:pPr>
        <w:tabs>
          <w:tab w:val="left" w:pos="3232"/>
        </w:tabs>
        <w:rPr>
          <w:lang w:val="es-ES"/>
        </w:rPr>
      </w:pPr>
    </w:p>
    <w:p w14:paraId="54508905" w14:textId="69D0109A" w:rsidR="007E377B" w:rsidRDefault="007E377B" w:rsidP="007E377B">
      <w:pPr>
        <w:tabs>
          <w:tab w:val="left" w:pos="3232"/>
        </w:tabs>
        <w:rPr>
          <w:lang w:val="es-ES"/>
        </w:rPr>
      </w:pPr>
    </w:p>
    <w:p w14:paraId="6E19CCD8" w14:textId="088BD13B" w:rsidR="007E377B" w:rsidRDefault="007E377B" w:rsidP="007E377B">
      <w:pPr>
        <w:tabs>
          <w:tab w:val="left" w:pos="3232"/>
        </w:tabs>
        <w:rPr>
          <w:lang w:val="es-ES"/>
        </w:rPr>
      </w:pPr>
    </w:p>
    <w:p w14:paraId="76E681B9" w14:textId="27768596" w:rsidR="007E377B" w:rsidRDefault="007E377B" w:rsidP="007E377B">
      <w:pPr>
        <w:tabs>
          <w:tab w:val="left" w:pos="3232"/>
        </w:tabs>
        <w:rPr>
          <w:lang w:val="es-ES"/>
        </w:rPr>
      </w:pPr>
    </w:p>
    <w:p w14:paraId="08EF9227" w14:textId="30C4AA5A" w:rsidR="007E377B" w:rsidRDefault="007E377B" w:rsidP="007E377B">
      <w:pPr>
        <w:tabs>
          <w:tab w:val="left" w:pos="3232"/>
        </w:tabs>
        <w:rPr>
          <w:lang w:val="es-ES"/>
        </w:rPr>
      </w:pPr>
    </w:p>
    <w:p w14:paraId="03C81DA2" w14:textId="41710C10" w:rsidR="007E377B" w:rsidRDefault="007E377B" w:rsidP="007E377B">
      <w:pPr>
        <w:tabs>
          <w:tab w:val="left" w:pos="3232"/>
        </w:tabs>
        <w:rPr>
          <w:lang w:val="es-ES"/>
        </w:rPr>
      </w:pPr>
    </w:p>
    <w:p w14:paraId="28E8AAA4" w14:textId="0E96666B" w:rsidR="007E377B" w:rsidRDefault="007E377B" w:rsidP="007E377B">
      <w:pPr>
        <w:tabs>
          <w:tab w:val="left" w:pos="3232"/>
        </w:tabs>
        <w:rPr>
          <w:lang w:val="es-ES"/>
        </w:rPr>
      </w:pPr>
    </w:p>
    <w:p w14:paraId="3AE3E04D" w14:textId="6CFE7657" w:rsidR="007E377B" w:rsidRDefault="007E377B" w:rsidP="007E377B">
      <w:pPr>
        <w:tabs>
          <w:tab w:val="left" w:pos="3232"/>
        </w:tabs>
        <w:rPr>
          <w:lang w:val="es-ES"/>
        </w:rPr>
      </w:pPr>
    </w:p>
    <w:p w14:paraId="790EE3D5" w14:textId="4B4768E0" w:rsidR="004E6C2E" w:rsidRDefault="004E6C2E" w:rsidP="007E377B">
      <w:pPr>
        <w:tabs>
          <w:tab w:val="left" w:pos="3232"/>
        </w:tabs>
        <w:rPr>
          <w:lang w:val="es-ES"/>
        </w:rPr>
      </w:pPr>
    </w:p>
    <w:p w14:paraId="0D8F3504" w14:textId="49F1938C" w:rsidR="004E6C2E" w:rsidRDefault="004E6C2E" w:rsidP="007E377B">
      <w:pPr>
        <w:tabs>
          <w:tab w:val="left" w:pos="3232"/>
        </w:tabs>
        <w:rPr>
          <w:lang w:val="es-ES"/>
        </w:rPr>
      </w:pPr>
    </w:p>
    <w:p w14:paraId="53B64B6F" w14:textId="1378B88B" w:rsidR="004E6C2E" w:rsidRDefault="004E6C2E" w:rsidP="007E377B">
      <w:pPr>
        <w:tabs>
          <w:tab w:val="left" w:pos="3232"/>
        </w:tabs>
        <w:rPr>
          <w:lang w:val="es-ES"/>
        </w:rPr>
      </w:pPr>
    </w:p>
    <w:p w14:paraId="194C7075" w14:textId="4074D98B" w:rsidR="004E6C2E" w:rsidRDefault="004E6C2E" w:rsidP="007E377B">
      <w:pPr>
        <w:tabs>
          <w:tab w:val="left" w:pos="3232"/>
        </w:tabs>
        <w:rPr>
          <w:lang w:val="es-ES"/>
        </w:rPr>
      </w:pPr>
    </w:p>
    <w:p w14:paraId="1B759013" w14:textId="0824ED2A" w:rsidR="004E6C2E" w:rsidRDefault="004E6C2E" w:rsidP="007E377B">
      <w:pPr>
        <w:tabs>
          <w:tab w:val="left" w:pos="3232"/>
        </w:tabs>
        <w:rPr>
          <w:lang w:val="es-ES"/>
        </w:rPr>
      </w:pPr>
    </w:p>
    <w:p w14:paraId="0BAB29F2" w14:textId="77777777" w:rsidR="004E6C2E" w:rsidRDefault="004E6C2E" w:rsidP="007E377B">
      <w:pPr>
        <w:tabs>
          <w:tab w:val="left" w:pos="3232"/>
        </w:tabs>
        <w:rPr>
          <w:lang w:val="es-ES"/>
        </w:rPr>
      </w:pPr>
    </w:p>
    <w:p w14:paraId="406CCF79" w14:textId="5082282D" w:rsidR="007E377B" w:rsidRDefault="007E377B" w:rsidP="007E377B">
      <w:pPr>
        <w:tabs>
          <w:tab w:val="left" w:pos="3232"/>
        </w:tabs>
        <w:rPr>
          <w:lang w:val="es-ES"/>
        </w:rPr>
      </w:pPr>
    </w:p>
    <w:p w14:paraId="2C4C213D" w14:textId="228BBF74" w:rsidR="007E377B" w:rsidRDefault="007E377B" w:rsidP="007E377B">
      <w:pPr>
        <w:tabs>
          <w:tab w:val="left" w:pos="3232"/>
        </w:tabs>
        <w:rPr>
          <w:lang w:val="es-ES"/>
        </w:rPr>
      </w:pPr>
    </w:p>
    <w:p w14:paraId="663C8CEC" w14:textId="6399EDA2" w:rsidR="007E377B" w:rsidRDefault="007E377B" w:rsidP="007E377B">
      <w:pPr>
        <w:tabs>
          <w:tab w:val="left" w:pos="3232"/>
        </w:tabs>
        <w:rPr>
          <w:lang w:val="es-ES"/>
        </w:rPr>
      </w:pPr>
    </w:p>
    <w:p w14:paraId="233E56B1" w14:textId="78B6E286" w:rsidR="007E377B" w:rsidRDefault="007E377B" w:rsidP="007E377B">
      <w:pPr>
        <w:tabs>
          <w:tab w:val="left" w:pos="3232"/>
        </w:tabs>
        <w:rPr>
          <w:lang w:val="es-ES"/>
        </w:rPr>
      </w:pPr>
    </w:p>
    <w:p w14:paraId="76A8FCFB" w14:textId="61457D66" w:rsidR="007E377B" w:rsidRDefault="00FF16AF" w:rsidP="007E377B">
      <w:pPr>
        <w:tabs>
          <w:tab w:val="left" w:pos="3232"/>
        </w:tabs>
        <w:rPr>
          <w:lang w:val="es-ES"/>
        </w:rPr>
      </w:pPr>
      <w:r>
        <w:rPr>
          <w:lang w:val="es-ES"/>
        </w:rPr>
        <w:t xml:space="preserve"> </w:t>
      </w:r>
    </w:p>
    <w:p w14:paraId="29F5D9E6" w14:textId="45BB9E7C" w:rsidR="003F40A7" w:rsidRPr="003F40A7" w:rsidRDefault="00DF7C25" w:rsidP="00DF7C25">
      <w:pPr>
        <w:pStyle w:val="CAPITULOS"/>
        <w:rPr>
          <w:lang w:val="es-ES"/>
        </w:rPr>
      </w:pPr>
      <w:bookmarkStart w:id="60" w:name="_Toc169649095"/>
      <w:r>
        <w:rPr>
          <w:lang w:val="es-ES"/>
        </w:rPr>
        <w:lastRenderedPageBreak/>
        <w:t>CAPITULO VI</w:t>
      </w:r>
      <w:bookmarkEnd w:id="60"/>
    </w:p>
    <w:p w14:paraId="4805221A" w14:textId="3D053AE1" w:rsidR="00135A87" w:rsidRDefault="0057093A" w:rsidP="0057093A">
      <w:pPr>
        <w:pStyle w:val="Ttulo1"/>
        <w:rPr>
          <w:lang w:val="es-ES"/>
        </w:rPr>
      </w:pPr>
      <w:r>
        <w:rPr>
          <w:lang w:val="es-ES"/>
        </w:rPr>
        <w:tab/>
      </w:r>
      <w:bookmarkStart w:id="61" w:name="_Toc169649096"/>
      <w:r w:rsidR="00173782">
        <w:rPr>
          <w:lang w:val="es-ES"/>
        </w:rPr>
        <w:t>EVALUCION TÉCNICO Y/O ECONÓMICA ESPERADO DE LA MEJORA</w:t>
      </w:r>
      <w:bookmarkEnd w:id="61"/>
      <w:r w:rsidR="00173782">
        <w:rPr>
          <w:lang w:val="es-ES"/>
        </w:rPr>
        <w:t xml:space="preserve"> </w:t>
      </w:r>
    </w:p>
    <w:p w14:paraId="2CC86833" w14:textId="6BEC5C2B" w:rsidR="00DF7C25" w:rsidRPr="00DF7C25" w:rsidRDefault="008424BA" w:rsidP="00DF7C25">
      <w:pPr>
        <w:pStyle w:val="Ttulo2"/>
        <w:rPr>
          <w:lang w:val="es-ES"/>
        </w:rPr>
      </w:pPr>
      <w:bookmarkStart w:id="62" w:name="_Toc169649097"/>
      <w:r>
        <w:rPr>
          <w:lang w:val="es-ES"/>
        </w:rPr>
        <w:t>RESEÑA</w:t>
      </w:r>
      <w:bookmarkEnd w:id="62"/>
    </w:p>
    <w:p w14:paraId="1F522B05" w14:textId="7EC5F44F" w:rsidR="00DF7C25" w:rsidRPr="00DF7C25" w:rsidRDefault="00DF7C25" w:rsidP="00DF7C25">
      <w:pPr>
        <w:pStyle w:val="apa7"/>
        <w:ind w:left="709"/>
      </w:pPr>
      <w:r w:rsidRPr="00DF7C25">
        <w:t xml:space="preserve">El desarrollo del software para mostrar </w:t>
      </w:r>
      <w:r>
        <w:t>sistema que se basa</w:t>
      </w:r>
      <w:r w:rsidRPr="00DF7C25">
        <w:t xml:space="preserve"> con una inversión de </w:t>
      </w:r>
      <w:r>
        <w:t>950</w:t>
      </w:r>
      <w:r w:rsidRPr="00DF7C25">
        <w:t xml:space="preserve"> soles </w:t>
      </w:r>
      <w:r>
        <w:t xml:space="preserve">siendo que se ofrece beneficios tanto tecnológicos y mayor incremento de </w:t>
      </w:r>
      <w:r w:rsidR="00AA7F6B">
        <w:t>eficiencia,</w:t>
      </w:r>
      <w:r>
        <w:t xml:space="preserve"> ahorro de tiempo por parte del personal </w:t>
      </w:r>
      <w:r w:rsidRPr="00DF7C25">
        <w:t>s</w:t>
      </w:r>
      <w:r>
        <w:t xml:space="preserve">iendo </w:t>
      </w:r>
      <w:r w:rsidR="00AA7F6B">
        <w:t>cambios</w:t>
      </w:r>
      <w:r w:rsidRPr="00DF7C25">
        <w:t xml:space="preserve"> significativos. </w:t>
      </w:r>
    </w:p>
    <w:p w14:paraId="2E492507" w14:textId="456C1772" w:rsidR="00DF7C25" w:rsidRPr="00DF7C25" w:rsidRDefault="00DF7C25" w:rsidP="00DF7C25">
      <w:pPr>
        <w:pStyle w:val="apa7"/>
        <w:ind w:left="709"/>
      </w:pPr>
      <w:r w:rsidRPr="00DF7C25">
        <w:t xml:space="preserve">La automatización, </w:t>
      </w:r>
      <w:r w:rsidR="00AA7F6B">
        <w:t>será accesible en el horario de trabajo</w:t>
      </w:r>
      <w:r w:rsidRPr="00DF7C25">
        <w:t>,</w:t>
      </w:r>
      <w:r w:rsidR="00AA7F6B">
        <w:t xml:space="preserve"> esto </w:t>
      </w:r>
      <w:r w:rsidR="009C1C85">
        <w:t xml:space="preserve">dará </w:t>
      </w:r>
      <w:r w:rsidR="009C1C85" w:rsidRPr="00DF7C25">
        <w:t>algunos</w:t>
      </w:r>
      <w:r w:rsidRPr="00DF7C25">
        <w:t xml:space="preserve"> de los beneficios técnicos, </w:t>
      </w:r>
      <w:r w:rsidR="00AA7F6B">
        <w:t>tales como ahorro de tiempo</w:t>
      </w:r>
      <w:r w:rsidRPr="00DF7C25">
        <w:t>, reducción de costos operativos, y</w:t>
      </w:r>
      <w:r w:rsidR="00AA7F6B">
        <w:t xml:space="preserve"> un correcto control por la oficina de control patrimonial</w:t>
      </w:r>
      <w:r w:rsidRPr="00DF7C25">
        <w:t xml:space="preserve">. </w:t>
      </w:r>
    </w:p>
    <w:p w14:paraId="2B4FBB12" w14:textId="07628FE9" w:rsidR="00DF7C25" w:rsidRPr="00DF7C25" w:rsidRDefault="00DF7C25" w:rsidP="00FA7B39">
      <w:pPr>
        <w:pStyle w:val="apa7"/>
        <w:ind w:left="709"/>
      </w:pPr>
      <w:r w:rsidRPr="00DF7C25">
        <w:t xml:space="preserve">Con una relación beneficio/costo de </w:t>
      </w:r>
      <w:r w:rsidR="00705BC4">
        <w:t>1</w:t>
      </w:r>
      <w:r w:rsidRPr="009C1C85">
        <w:t>.</w:t>
      </w:r>
      <w:r w:rsidR="00FA7B39">
        <w:t>43</w:t>
      </w:r>
      <w:r w:rsidRPr="00DF7C25">
        <w:t>, el proyecto demuestra ser una inversión sólida con un retorno financiero positivo.</w:t>
      </w:r>
    </w:p>
    <w:p w14:paraId="005DFA5D" w14:textId="6596538B" w:rsidR="00173782" w:rsidRDefault="00173782" w:rsidP="00173782">
      <w:pPr>
        <w:pStyle w:val="Ttulo2"/>
        <w:rPr>
          <w:lang w:val="es-ES"/>
        </w:rPr>
      </w:pPr>
      <w:bookmarkStart w:id="63" w:name="_Toc169649098"/>
      <w:r>
        <w:rPr>
          <w:lang w:val="es-ES"/>
        </w:rPr>
        <w:t>BENEFICIOS TÉCNICO Y/O ECONÓMICOESPERADO DE LA MEJORA</w:t>
      </w:r>
      <w:bookmarkEnd w:id="63"/>
    </w:p>
    <w:p w14:paraId="229A68DB" w14:textId="1B0624C5" w:rsidR="00AA7F6B" w:rsidRPr="00AA7F6B" w:rsidRDefault="00AA7F6B" w:rsidP="00AA7F6B">
      <w:pPr>
        <w:pStyle w:val="Ttulo3"/>
      </w:pPr>
      <w:bookmarkStart w:id="64" w:name="_Toc169649099"/>
      <w:r w:rsidRPr="00AA7F6B">
        <w:t>BENEFICIOS TÉCNICOS:</w:t>
      </w:r>
      <w:bookmarkEnd w:id="64"/>
    </w:p>
    <w:p w14:paraId="18B5525B" w14:textId="53EBFBB3" w:rsidR="00AA7F6B" w:rsidRPr="00AA7F6B" w:rsidRDefault="00AA7F6B" w:rsidP="00E915E6">
      <w:pPr>
        <w:pStyle w:val="apa7"/>
        <w:numPr>
          <w:ilvl w:val="0"/>
          <w:numId w:val="38"/>
        </w:numPr>
      </w:pPr>
      <w:r w:rsidRPr="00AA7F6B">
        <w:t xml:space="preserve">Seguridad y eficiencia en la gestión de vehículos: Reducción de tiempo, mejorar en el </w:t>
      </w:r>
      <w:r w:rsidR="00F16B07">
        <w:t xml:space="preserve">control e </w:t>
      </w:r>
      <w:r w:rsidRPr="00AA7F6B">
        <w:t xml:space="preserve">inventariado y </w:t>
      </w:r>
      <w:r>
        <w:t>una</w:t>
      </w:r>
      <w:r w:rsidRPr="00AA7F6B">
        <w:t xml:space="preserve"> gestión </w:t>
      </w:r>
      <w:r>
        <w:t>a</w:t>
      </w:r>
      <w:r w:rsidRPr="00AA7F6B">
        <w:t>de</w:t>
      </w:r>
      <w:r>
        <w:t>cuada</w:t>
      </w:r>
      <w:r w:rsidRPr="00AA7F6B">
        <w:t>.</w:t>
      </w:r>
    </w:p>
    <w:p w14:paraId="7F253AC1" w14:textId="61CD6494" w:rsidR="00AA7F6B" w:rsidRPr="00AA7F6B" w:rsidRDefault="00AA7F6B" w:rsidP="00E915E6">
      <w:pPr>
        <w:pStyle w:val="apa7"/>
        <w:numPr>
          <w:ilvl w:val="0"/>
          <w:numId w:val="38"/>
        </w:numPr>
      </w:pPr>
      <w:r w:rsidRPr="00AA7F6B">
        <w:t>Acceso: El acceso a esta mejora incrementara potencialmente, la posibilidad de dar</w:t>
      </w:r>
      <w:r w:rsidR="00F16B07">
        <w:t xml:space="preserve"> un control e</w:t>
      </w:r>
      <w:r w:rsidRPr="00AA7F6B">
        <w:t xml:space="preserve"> inventariado actualizado y editable los cuales mejoraran la</w:t>
      </w:r>
      <w:r>
        <w:t xml:space="preserve"> eficiencia en la oficina</w:t>
      </w:r>
      <w:r w:rsidRPr="00AA7F6B">
        <w:t>.</w:t>
      </w:r>
    </w:p>
    <w:p w14:paraId="12928D3F" w14:textId="5571FD4F" w:rsidR="00AA7F6B" w:rsidRDefault="00AA7F6B" w:rsidP="00AA7F6B">
      <w:pPr>
        <w:pStyle w:val="apa7"/>
        <w:numPr>
          <w:ilvl w:val="0"/>
          <w:numId w:val="38"/>
        </w:numPr>
      </w:pPr>
      <w:r w:rsidRPr="00AA7F6B">
        <w:t xml:space="preserve">Escalabilidad: </w:t>
      </w:r>
      <w:r>
        <w:t xml:space="preserve">Se tiene la capacidad de manejar de manera eficiente un gran número de vehículos </w:t>
      </w:r>
      <w:r w:rsidR="00E915E6">
        <w:t>siendo amigable para los trabajadores</w:t>
      </w:r>
      <w:r w:rsidRPr="00AA7F6B">
        <w:t>.</w:t>
      </w:r>
    </w:p>
    <w:p w14:paraId="110FAD9F" w14:textId="77777777" w:rsidR="002565AE" w:rsidRPr="002565AE" w:rsidRDefault="002565AE" w:rsidP="002565AE">
      <w:pPr>
        <w:rPr>
          <w:lang w:val="es-ES"/>
        </w:rPr>
      </w:pPr>
    </w:p>
    <w:p w14:paraId="388D2917" w14:textId="1EDE4E88" w:rsidR="00AA7F6B" w:rsidRPr="00AA7F6B" w:rsidRDefault="00AA7F6B" w:rsidP="00E915E6">
      <w:pPr>
        <w:pStyle w:val="Ttulo3"/>
      </w:pPr>
      <w:bookmarkStart w:id="65" w:name="_Toc169649100"/>
      <w:r w:rsidRPr="00AA7F6B">
        <w:lastRenderedPageBreak/>
        <w:t>BENEFICIOS ECONÓMICOS:</w:t>
      </w:r>
      <w:bookmarkEnd w:id="65"/>
    </w:p>
    <w:p w14:paraId="530FDCE7" w14:textId="71322C54" w:rsidR="00AA7F6B" w:rsidRPr="00AA7F6B" w:rsidRDefault="00AA7F6B" w:rsidP="00E915E6">
      <w:pPr>
        <w:pStyle w:val="apa7"/>
        <w:ind w:left="1418"/>
      </w:pPr>
      <w:r w:rsidRPr="00AA7F6B">
        <w:t xml:space="preserve">   Reducción de costos operativos: </w:t>
      </w:r>
      <w:r w:rsidR="00E915E6">
        <w:t>Reducción del personal por menor necesidad deb</w:t>
      </w:r>
      <w:r w:rsidR="00E915E6" w:rsidRPr="00AA7F6B">
        <w:t>ido</w:t>
      </w:r>
      <w:r w:rsidRPr="00AA7F6B">
        <w:t xml:space="preserve"> a la automatización.</w:t>
      </w:r>
    </w:p>
    <w:p w14:paraId="72C1F46F" w14:textId="3E01E416" w:rsidR="00173782" w:rsidRDefault="00173782" w:rsidP="00173782">
      <w:pPr>
        <w:pStyle w:val="Ttulo2"/>
        <w:rPr>
          <w:lang w:val="es-ES"/>
        </w:rPr>
      </w:pPr>
      <w:bookmarkStart w:id="66" w:name="_Toc169649101"/>
      <w:r>
        <w:rPr>
          <w:lang w:val="es-ES"/>
        </w:rPr>
        <w:t>RELACION BENEFICIO/COSTO</w:t>
      </w:r>
      <w:bookmarkEnd w:id="66"/>
    </w:p>
    <w:p w14:paraId="03EB4DFD" w14:textId="77777777" w:rsidR="00E915E6" w:rsidRPr="009C1C85" w:rsidRDefault="00E915E6" w:rsidP="009C1C85">
      <w:pPr>
        <w:pStyle w:val="apa7"/>
        <w:ind w:left="709"/>
      </w:pPr>
      <w:r w:rsidRPr="009C1C85">
        <w:t>Para calcular la relación beneficio/costo, consideramos los ingresos adicionales y los costos operativos en soles.</w:t>
      </w:r>
    </w:p>
    <w:p w14:paraId="751B9DBA" w14:textId="42A2300E" w:rsidR="00E915E6" w:rsidRPr="009C1C85" w:rsidRDefault="00E915E6" w:rsidP="009C1C85">
      <w:pPr>
        <w:pStyle w:val="apa7"/>
        <w:numPr>
          <w:ilvl w:val="1"/>
          <w:numId w:val="40"/>
        </w:numPr>
      </w:pPr>
      <w:r w:rsidRPr="009C1C85">
        <w:t xml:space="preserve">Ingresos adicionales </w:t>
      </w:r>
      <w:r w:rsidR="007C69AB">
        <w:t>mensuales</w:t>
      </w:r>
      <w:r w:rsidRPr="009C1C85">
        <w:t xml:space="preserve">: </w:t>
      </w:r>
      <w:r w:rsidR="006270D6">
        <w:t>1</w:t>
      </w:r>
      <w:r w:rsidRPr="009C1C85">
        <w:t>500 soles</w:t>
      </w:r>
    </w:p>
    <w:p w14:paraId="3F7ED8F7" w14:textId="0162B5D5" w:rsidR="00E915E6" w:rsidRPr="009C1C85" w:rsidRDefault="00E915E6" w:rsidP="009C1C85">
      <w:pPr>
        <w:pStyle w:val="apa7"/>
        <w:numPr>
          <w:ilvl w:val="1"/>
          <w:numId w:val="40"/>
        </w:numPr>
      </w:pPr>
      <w:r w:rsidRPr="009C1C85">
        <w:t xml:space="preserve">Costos operativos </w:t>
      </w:r>
      <w:r w:rsidR="001954F7">
        <w:t>mensuales</w:t>
      </w:r>
      <w:r w:rsidRPr="009C1C85">
        <w:t xml:space="preserve"> del software (mantenimiento, hosting, </w:t>
      </w:r>
      <w:r w:rsidR="00705BC4">
        <w:t>ETC</w:t>
      </w:r>
      <w:r w:rsidRPr="009C1C85">
        <w:t>): 140 soles</w:t>
      </w:r>
    </w:p>
    <w:p w14:paraId="005640E5" w14:textId="6828F5A1" w:rsidR="00E915E6" w:rsidRPr="008B7CF7" w:rsidRDefault="00E915E6" w:rsidP="009C1C85">
      <w:pPr>
        <w:pStyle w:val="Ttulo3"/>
      </w:pPr>
      <w:bookmarkStart w:id="67" w:name="_Toc169649102"/>
      <w:r w:rsidRPr="008B7CF7">
        <w:t xml:space="preserve">Cálculo del Beneficio Neto </w:t>
      </w:r>
      <w:r w:rsidR="007C69AB">
        <w:t>Mensual</w:t>
      </w:r>
      <w:r w:rsidRPr="008B7CF7">
        <w:t>:</w:t>
      </w:r>
      <w:bookmarkEnd w:id="67"/>
    </w:p>
    <w:p w14:paraId="08043769" w14:textId="436E355A" w:rsidR="00E915E6" w:rsidRPr="009C1C85" w:rsidRDefault="00E915E6" w:rsidP="009C1C85">
      <w:pPr>
        <w:pStyle w:val="apa7"/>
        <w:ind w:left="1418"/>
      </w:pPr>
      <w:r w:rsidRPr="009C1C85">
        <w:t xml:space="preserve">Beneficio Neto </w:t>
      </w:r>
      <w:r w:rsidR="007C69AB">
        <w:t>Mensual</w:t>
      </w:r>
      <w:r w:rsidRPr="009C1C85">
        <w:t xml:space="preserve"> = Ingresos Adicionales - Costos Operativos</w:t>
      </w:r>
    </w:p>
    <w:p w14:paraId="1BC68DDE" w14:textId="40DAA9EB" w:rsidR="00E915E6" w:rsidRDefault="00E915E6" w:rsidP="00705BC4">
      <w:pPr>
        <w:pStyle w:val="apa7"/>
        <w:ind w:left="1418"/>
      </w:pPr>
      <w:r w:rsidRPr="009C1C85">
        <w:t xml:space="preserve">Beneficio Neto </w:t>
      </w:r>
      <w:r w:rsidR="004E6C2E">
        <w:t>Mensual</w:t>
      </w:r>
      <w:r w:rsidRPr="009C1C85">
        <w:t xml:space="preserve"> = </w:t>
      </w:r>
      <w:r w:rsidR="00FA7B39">
        <w:t>15</w:t>
      </w:r>
      <w:r w:rsidRPr="009C1C85">
        <w:t xml:space="preserve">00 soles - 140 soles = </w:t>
      </w:r>
      <w:r w:rsidR="00705BC4">
        <w:t>1</w:t>
      </w:r>
      <w:r w:rsidR="00FA7B39">
        <w:t>3</w:t>
      </w:r>
      <w:r w:rsidRPr="009C1C85">
        <w:t>60 soles</w:t>
      </w:r>
    </w:p>
    <w:p w14:paraId="2B3D423F" w14:textId="77777777" w:rsidR="00E915E6" w:rsidRPr="008B7CF7" w:rsidRDefault="00E915E6" w:rsidP="009C1C85">
      <w:pPr>
        <w:pStyle w:val="Ttulo3"/>
      </w:pPr>
      <w:r w:rsidRPr="008B7CF7">
        <w:t xml:space="preserve"> </w:t>
      </w:r>
      <w:bookmarkStart w:id="68" w:name="_Toc169649103"/>
      <w:r w:rsidRPr="008B7CF7">
        <w:t>Relación Beneficio/Costo (B/C):</w:t>
      </w:r>
      <w:bookmarkEnd w:id="68"/>
    </w:p>
    <w:p w14:paraId="68233CBE" w14:textId="5512EA89" w:rsidR="00E915E6" w:rsidRDefault="00E915E6" w:rsidP="009C1C85">
      <w:pPr>
        <w:pStyle w:val="apa7"/>
        <w:ind w:left="1418"/>
      </w:pPr>
      <w:r>
        <w:t xml:space="preserve">Relación B/C = Beneficio Neto </w:t>
      </w:r>
      <w:r w:rsidR="007C69AB">
        <w:t>Mensual</w:t>
      </w:r>
      <w:r>
        <w:t xml:space="preserve"> / Inversión Inicial</w:t>
      </w:r>
    </w:p>
    <w:p w14:paraId="2BBDC785" w14:textId="05F5334F" w:rsidR="00E915E6" w:rsidRDefault="00E915E6" w:rsidP="00705BC4">
      <w:pPr>
        <w:pStyle w:val="apa7"/>
        <w:ind w:left="1418"/>
      </w:pPr>
      <w:r>
        <w:t xml:space="preserve">Relación B/C = </w:t>
      </w:r>
      <w:r w:rsidR="00705BC4">
        <w:t>1</w:t>
      </w:r>
      <w:r w:rsidR="00FA7B39">
        <w:t>3</w:t>
      </w:r>
      <w:r w:rsidR="006270D6">
        <w:t>6</w:t>
      </w:r>
      <w:r w:rsidR="00FA7B39">
        <w:t>0</w:t>
      </w:r>
      <w:r>
        <w:t xml:space="preserve"> soles / 950 soles ≈</w:t>
      </w:r>
      <w:r w:rsidR="009C1C85">
        <w:t xml:space="preserve"> </w:t>
      </w:r>
      <w:r w:rsidR="00705BC4">
        <w:t>1</w:t>
      </w:r>
      <w:r w:rsidR="009C1C85">
        <w:t>.</w:t>
      </w:r>
      <w:r w:rsidR="00FA7B39">
        <w:t>43</w:t>
      </w:r>
    </w:p>
    <w:p w14:paraId="2A9C15B4" w14:textId="77777777" w:rsidR="00E915E6" w:rsidRPr="008B7CF7" w:rsidRDefault="00E915E6" w:rsidP="009C1C85">
      <w:pPr>
        <w:pStyle w:val="Ttulo3"/>
      </w:pPr>
      <w:bookmarkStart w:id="69" w:name="_Toc169649104"/>
      <w:r w:rsidRPr="008B7CF7">
        <w:t>Interpretación:</w:t>
      </w:r>
      <w:bookmarkEnd w:id="69"/>
    </w:p>
    <w:p w14:paraId="103D2FC3" w14:textId="4CAE0D49" w:rsidR="007E377B" w:rsidRDefault="00E915E6" w:rsidP="007E377B">
      <w:pPr>
        <w:pStyle w:val="apa7"/>
        <w:ind w:left="1418"/>
      </w:pPr>
      <w:r>
        <w:t xml:space="preserve">Una relación beneficio/costo de </w:t>
      </w:r>
      <w:r w:rsidR="00705BC4">
        <w:t>1</w:t>
      </w:r>
      <w:r>
        <w:t>.</w:t>
      </w:r>
      <w:r w:rsidR="00FA7B39">
        <w:t>43</w:t>
      </w:r>
      <w:r>
        <w:t xml:space="preserve"> indica </w:t>
      </w:r>
      <w:r w:rsidR="009C1C85">
        <w:t>que,</w:t>
      </w:r>
      <w:r>
        <w:t xml:space="preserve"> por cada sol invertido en el desarrollo del software, se espera un retorno de</w:t>
      </w:r>
      <w:r w:rsidR="00705BC4">
        <w:t xml:space="preserve"> 1</w:t>
      </w:r>
      <w:r>
        <w:t>.</w:t>
      </w:r>
      <w:r w:rsidR="00FA7B39">
        <w:t>43</w:t>
      </w:r>
      <w:r>
        <w:t xml:space="preserve"> soles en beneficios netos </w:t>
      </w:r>
      <w:r w:rsidR="007C69AB">
        <w:t>mensuales</w:t>
      </w:r>
      <w:r>
        <w:t>. Esto sugiere que la inversión en el software es económicamente viable y rentable.</w:t>
      </w:r>
    </w:p>
    <w:p w14:paraId="50B82ACD" w14:textId="77777777" w:rsidR="00745A1F" w:rsidRPr="00745A1F" w:rsidRDefault="00745A1F" w:rsidP="00745A1F">
      <w:pPr>
        <w:rPr>
          <w:lang w:val="es-ES"/>
        </w:rPr>
      </w:pPr>
    </w:p>
    <w:p w14:paraId="5F04FA68" w14:textId="61230C08" w:rsidR="009F73C2" w:rsidRDefault="009F73C2" w:rsidP="009F73C2">
      <w:pPr>
        <w:pStyle w:val="CAPITULOS"/>
        <w:rPr>
          <w:lang w:val="es-ES"/>
        </w:rPr>
      </w:pPr>
      <w:bookmarkStart w:id="70" w:name="_Toc169649105"/>
      <w:r>
        <w:rPr>
          <w:lang w:val="es-ES"/>
        </w:rPr>
        <w:t>CAPITULO VII</w:t>
      </w:r>
      <w:bookmarkEnd w:id="70"/>
    </w:p>
    <w:p w14:paraId="18918C44" w14:textId="39717AEF" w:rsidR="009F73C2" w:rsidRDefault="009F73C2" w:rsidP="009F73C2">
      <w:pPr>
        <w:pStyle w:val="Ttulo1"/>
        <w:rPr>
          <w:lang w:val="es-ES"/>
        </w:rPr>
      </w:pPr>
      <w:bookmarkStart w:id="71" w:name="_Toc169649106"/>
      <w:r>
        <w:rPr>
          <w:lang w:val="es-ES"/>
        </w:rPr>
        <w:t>CONCLU</w:t>
      </w:r>
      <w:r w:rsidR="005E7C55">
        <w:rPr>
          <w:lang w:val="es-ES"/>
        </w:rPr>
        <w:t>S</w:t>
      </w:r>
      <w:r>
        <w:rPr>
          <w:lang w:val="es-ES"/>
        </w:rPr>
        <w:t>IONES</w:t>
      </w:r>
      <w:bookmarkEnd w:id="71"/>
      <w:r>
        <w:rPr>
          <w:lang w:val="es-ES"/>
        </w:rPr>
        <w:t xml:space="preserve"> </w:t>
      </w:r>
    </w:p>
    <w:p w14:paraId="32A0612D" w14:textId="405EBAFA" w:rsidR="009F73C2" w:rsidRDefault="009F73C2" w:rsidP="009F73C2">
      <w:pPr>
        <w:pStyle w:val="Ttulo2"/>
        <w:rPr>
          <w:lang w:val="es-ES"/>
        </w:rPr>
      </w:pPr>
      <w:bookmarkStart w:id="72" w:name="_Toc169649107"/>
      <w:r>
        <w:rPr>
          <w:lang w:val="es-ES"/>
        </w:rPr>
        <w:t>CONCLU</w:t>
      </w:r>
      <w:r w:rsidR="005E7C55">
        <w:rPr>
          <w:lang w:val="es-ES"/>
        </w:rPr>
        <w:t>S</w:t>
      </w:r>
      <w:r>
        <w:rPr>
          <w:lang w:val="es-ES"/>
        </w:rPr>
        <w:t>IONES DEL PROYECTO</w:t>
      </w:r>
      <w:bookmarkEnd w:id="72"/>
    </w:p>
    <w:p w14:paraId="0D37EF7A" w14:textId="058640D8" w:rsidR="00794A01" w:rsidRPr="00794A01" w:rsidRDefault="00794A01" w:rsidP="00794A01">
      <w:pPr>
        <w:pStyle w:val="Ttulo3"/>
      </w:pPr>
      <w:r>
        <w:t>CONCLUSIONES GENERALES</w:t>
      </w:r>
    </w:p>
    <w:p w14:paraId="2E8DD8E7" w14:textId="0A725D30" w:rsidR="00E50B4D" w:rsidRDefault="00705F96" w:rsidP="00794A01">
      <w:pPr>
        <w:pStyle w:val="apa7"/>
        <w:ind w:left="1418"/>
      </w:pPr>
      <w:r w:rsidRPr="00705F96">
        <w:t>La mejora del Sistema de Control e Inventariado Vehicular en la Oficina de Control Patrimonial representa un paso significativo hacia la solución de las deficiencias en el registro y control de los vehículos municipales. Mediante la implementación de este sistema, se ha logrado establecer una supervisión más efectiva de los activos vehiculares, garantizando un registro detallado, actualizado y preciso de cada vehículo. Esta iniciativa optimiza la administración de flotas municipales, promoviendo una utilización más eficiente de los vehículos y asegurando un mantenimiento adecuado. Además, la implementación ha mejorado la gestión actual y sentado las bases para una administración más moderna y eficiente, incrementando la eficiencia operativa gracias a una mejor gestión de los recursos vehiculares. Se reducen así los costos operativos asociados con mantenimientos innecesarios y pérdidas por falta de seguimiento, beneficiando tanto la operatividad diaria del municipio como promoviendo la sostenibilidad a largo plazo mediante un uso responsable y óptimo de los activos municipales.</w:t>
      </w:r>
    </w:p>
    <w:p w14:paraId="606DAF2F" w14:textId="4B67A590" w:rsidR="00794A01" w:rsidRPr="00794A01" w:rsidRDefault="00794A01" w:rsidP="00794A01">
      <w:pPr>
        <w:pStyle w:val="Ttulo3"/>
      </w:pPr>
      <w:r>
        <w:t>CONCLUSIONES ESPECIFICAS</w:t>
      </w:r>
    </w:p>
    <w:p w14:paraId="1FD91AC7" w14:textId="6F02A8D8" w:rsidR="00E551A8" w:rsidRDefault="00E551A8" w:rsidP="00794A01">
      <w:pPr>
        <w:pStyle w:val="apa7"/>
        <w:numPr>
          <w:ilvl w:val="0"/>
          <w:numId w:val="44"/>
        </w:numPr>
      </w:pPr>
      <w:r>
        <w:t xml:space="preserve">La implementación de una base de datos centralizada que almacena información detallada y actualizada de todos los vehículos municipales ha </w:t>
      </w:r>
      <w:r>
        <w:lastRenderedPageBreak/>
        <w:t xml:space="preserve">resultado en una transformación significativa para la </w:t>
      </w:r>
      <w:r w:rsidR="00EB1926">
        <w:t xml:space="preserve">Oficina de Control Patrimonial de la </w:t>
      </w:r>
      <w:r>
        <w:t>Municipalidad Provincial de Puno. La inclusión de datos como la placa, color, modelo y estado operativo ha permitido una gestión más eficiente y precisa de los activos vehiculares. Este avance ha facilitado una organización más estructurada y un control efectivo sobre la flota vehicular, garantizando que cada vehículo pueda ser identificado y monitoreado.</w:t>
      </w:r>
    </w:p>
    <w:p w14:paraId="66E5173D" w14:textId="4401A4C6" w:rsidR="00E551A8" w:rsidRDefault="00E551A8" w:rsidP="00794A01">
      <w:pPr>
        <w:pStyle w:val="apa7"/>
        <w:numPr>
          <w:ilvl w:val="0"/>
          <w:numId w:val="44"/>
        </w:numPr>
      </w:pPr>
      <w:r>
        <w:t>La introducción de un sistema de registro que asigna identificaciones únicas a cada vehículo ha simplificado significativamente el seguimiento y la administración de los activos. Esta mejora ha llevado a una optimización de los procesos internos, permitiendo una mejor planificación de mantenimientos, asignación de recursos y seguimiento de cambios en el estado de los vehículos. Además, la centralización de la información ha fortalecido la transparencia en la gestión de los vehículos municipales, proporcionando datos detallados y accesibles que promueven una administración más transparente y responsable.</w:t>
      </w:r>
    </w:p>
    <w:p w14:paraId="0588C370" w14:textId="7060FCF5" w:rsidR="00E551A8" w:rsidRDefault="00E551A8" w:rsidP="00E551A8">
      <w:pPr>
        <w:rPr>
          <w:lang w:val="es-ES"/>
        </w:rPr>
      </w:pPr>
    </w:p>
    <w:p w14:paraId="53D536D8" w14:textId="35A5CF6A" w:rsidR="00E551A8" w:rsidRDefault="00E551A8" w:rsidP="00E551A8">
      <w:pPr>
        <w:rPr>
          <w:lang w:val="es-ES"/>
        </w:rPr>
      </w:pPr>
    </w:p>
    <w:p w14:paraId="3512F245" w14:textId="32E515F6" w:rsidR="00E551A8" w:rsidRDefault="00E551A8" w:rsidP="00E551A8">
      <w:pPr>
        <w:rPr>
          <w:lang w:val="es-ES"/>
        </w:rPr>
      </w:pPr>
    </w:p>
    <w:p w14:paraId="1988507E" w14:textId="1D84A840" w:rsidR="00E551A8" w:rsidRDefault="00E551A8" w:rsidP="00E551A8">
      <w:pPr>
        <w:rPr>
          <w:lang w:val="es-ES"/>
        </w:rPr>
      </w:pPr>
    </w:p>
    <w:p w14:paraId="053754C1" w14:textId="36BB17C0" w:rsidR="00E551A8" w:rsidRDefault="00E551A8" w:rsidP="00E551A8">
      <w:pPr>
        <w:rPr>
          <w:lang w:val="es-ES"/>
        </w:rPr>
      </w:pPr>
    </w:p>
    <w:p w14:paraId="428AFDF6" w14:textId="693D9EB5" w:rsidR="00E551A8" w:rsidRDefault="00E551A8" w:rsidP="00E551A8">
      <w:pPr>
        <w:rPr>
          <w:lang w:val="es-ES"/>
        </w:rPr>
      </w:pPr>
    </w:p>
    <w:p w14:paraId="7BFE6582" w14:textId="3BDF12C2" w:rsidR="00E551A8" w:rsidRDefault="00E551A8" w:rsidP="00E551A8">
      <w:pPr>
        <w:rPr>
          <w:lang w:val="es-ES"/>
        </w:rPr>
      </w:pPr>
    </w:p>
    <w:p w14:paraId="77DF6B00" w14:textId="5118C6A0" w:rsidR="00E544F1" w:rsidRDefault="00E544F1" w:rsidP="00E551A8">
      <w:pPr>
        <w:rPr>
          <w:lang w:val="es-ES"/>
        </w:rPr>
      </w:pPr>
    </w:p>
    <w:p w14:paraId="3E88CA0F" w14:textId="20BC6470" w:rsidR="00E544F1" w:rsidRDefault="00E544F1" w:rsidP="00E551A8">
      <w:pPr>
        <w:rPr>
          <w:lang w:val="es-ES"/>
        </w:rPr>
      </w:pPr>
    </w:p>
    <w:p w14:paraId="46537D87" w14:textId="77777777" w:rsidR="00705F96" w:rsidRPr="00132B4C" w:rsidRDefault="00705F96" w:rsidP="00132B4C">
      <w:pPr>
        <w:rPr>
          <w:lang w:val="es-ES"/>
        </w:rPr>
      </w:pPr>
    </w:p>
    <w:p w14:paraId="27238771" w14:textId="51437773" w:rsidR="009F73C2" w:rsidRDefault="009F73C2" w:rsidP="009F73C2">
      <w:pPr>
        <w:pStyle w:val="CAPITULOS"/>
        <w:rPr>
          <w:lang w:val="es-ES"/>
        </w:rPr>
      </w:pPr>
      <w:bookmarkStart w:id="73" w:name="_Toc169649108"/>
      <w:r>
        <w:rPr>
          <w:lang w:val="es-ES"/>
        </w:rPr>
        <w:t>CAPITULO VIII</w:t>
      </w:r>
      <w:bookmarkEnd w:id="73"/>
    </w:p>
    <w:p w14:paraId="244A45FB" w14:textId="7454910E" w:rsidR="009F73C2" w:rsidRDefault="009F73C2" w:rsidP="009F73C2">
      <w:pPr>
        <w:pStyle w:val="Ttulo1"/>
        <w:rPr>
          <w:lang w:val="es-ES"/>
        </w:rPr>
      </w:pPr>
      <w:bookmarkStart w:id="74" w:name="_Toc169649109"/>
      <w:r>
        <w:rPr>
          <w:lang w:val="es-ES"/>
        </w:rPr>
        <w:t>RECOMENDACIONES</w:t>
      </w:r>
      <w:bookmarkEnd w:id="74"/>
      <w:r>
        <w:rPr>
          <w:lang w:val="es-ES"/>
        </w:rPr>
        <w:t xml:space="preserve"> </w:t>
      </w:r>
    </w:p>
    <w:p w14:paraId="6B4DB49A" w14:textId="3B437D21" w:rsidR="009F73C2" w:rsidRDefault="009F73C2" w:rsidP="009F73C2">
      <w:pPr>
        <w:pStyle w:val="Ttulo2"/>
        <w:rPr>
          <w:lang w:val="es-ES"/>
        </w:rPr>
      </w:pPr>
      <w:bookmarkStart w:id="75" w:name="_Toc169649110"/>
      <w:r>
        <w:rPr>
          <w:lang w:val="es-ES"/>
        </w:rPr>
        <w:t>RECOMENDACIONES PARA LA EMPRESA</w:t>
      </w:r>
      <w:bookmarkEnd w:id="75"/>
    </w:p>
    <w:p w14:paraId="238B7B7A" w14:textId="7EC3B962" w:rsidR="00EB1926" w:rsidRDefault="00EB1926" w:rsidP="00EB1926">
      <w:pPr>
        <w:pStyle w:val="apa7"/>
        <w:numPr>
          <w:ilvl w:val="0"/>
          <w:numId w:val="42"/>
        </w:numPr>
      </w:pPr>
      <w:r>
        <w:rPr>
          <w:rStyle w:val="Textoennegrita"/>
        </w:rPr>
        <w:t>Capacitaciones Continuas:</w:t>
      </w:r>
      <w:r>
        <w:t xml:space="preserve"> Implementar programas regulares de capacitación para el personal del Sistema de Control e Inventariado </w:t>
      </w:r>
      <w:r w:rsidR="00745A1F">
        <w:t>Vehicula</w:t>
      </w:r>
      <w:r>
        <w:t xml:space="preserve">r. Esto asegurará que el personal esté completamente familiarizado con el sistema y pueda utilizarlo de manera eficiente para gestionar </w:t>
      </w:r>
      <w:r w:rsidR="00745A1F">
        <w:t>los vehículos municipales</w:t>
      </w:r>
      <w:r>
        <w:t>.</w:t>
      </w:r>
    </w:p>
    <w:p w14:paraId="390CCD30" w14:textId="51FF4606" w:rsidR="00EB1926" w:rsidRDefault="00EB1926" w:rsidP="00EB1926">
      <w:pPr>
        <w:pStyle w:val="apa7"/>
        <w:numPr>
          <w:ilvl w:val="0"/>
          <w:numId w:val="42"/>
        </w:numPr>
      </w:pPr>
      <w:r>
        <w:rPr>
          <w:rStyle w:val="Textoennegrita"/>
        </w:rPr>
        <w:t>Políticas Claras de Uso y Mantenimiento:</w:t>
      </w:r>
      <w:r>
        <w:t xml:space="preserve"> Desarrollar políticas detalladas sobre el uso, mantenimiento y registro de datos en el sistema. Estas políticas deben incluir directrices para la actualización periódica de la información y asegurar la precisión de los datos vehiculares.</w:t>
      </w:r>
    </w:p>
    <w:p w14:paraId="2DB72501" w14:textId="29A7E93C" w:rsidR="00EB1926" w:rsidRPr="00EB1926" w:rsidRDefault="00EB1926" w:rsidP="00EB1926">
      <w:pPr>
        <w:pStyle w:val="apa7"/>
        <w:numPr>
          <w:ilvl w:val="0"/>
          <w:numId w:val="42"/>
        </w:numPr>
      </w:pPr>
      <w:r>
        <w:rPr>
          <w:rStyle w:val="Textoennegrita"/>
        </w:rPr>
        <w:t>Monitoreo y Evaluación Continua:</w:t>
      </w:r>
      <w:r>
        <w:t xml:space="preserve"> Establecer un sistema de monitoreo regular para evaluar el rendimiento del sistema y realizar ajustes según sea necesario. Esto garantizará que el sistema esté cumpliendo con los objetivos y funcionando de manera óptima.</w:t>
      </w:r>
    </w:p>
    <w:p w14:paraId="51DE103C" w14:textId="5A398453" w:rsidR="009F73C2" w:rsidRDefault="009F73C2" w:rsidP="009F73C2">
      <w:pPr>
        <w:pStyle w:val="Ttulo2"/>
        <w:rPr>
          <w:lang w:val="es-ES"/>
        </w:rPr>
      </w:pPr>
      <w:bookmarkStart w:id="76" w:name="_Toc169649111"/>
      <w:r>
        <w:rPr>
          <w:lang w:val="es-ES"/>
        </w:rPr>
        <w:t>OTRAS RECOMENDACIONES</w:t>
      </w:r>
      <w:bookmarkEnd w:id="76"/>
    </w:p>
    <w:p w14:paraId="7E246B5E" w14:textId="668DA305" w:rsidR="00EB1926" w:rsidRDefault="00EB1926" w:rsidP="00EB1926">
      <w:pPr>
        <w:pStyle w:val="apa7"/>
        <w:numPr>
          <w:ilvl w:val="0"/>
          <w:numId w:val="43"/>
        </w:numPr>
      </w:pPr>
      <w:r>
        <w:rPr>
          <w:rStyle w:val="Textoennegrita"/>
        </w:rPr>
        <w:t>Integración con Otros Sistemas Municipales:</w:t>
      </w:r>
      <w:r>
        <w:t xml:space="preserve"> Explorar la integración del Sistema de Control e Inventariado </w:t>
      </w:r>
      <w:r w:rsidR="00745A1F">
        <w:t>Vehicular</w:t>
      </w:r>
      <w:r>
        <w:t xml:space="preserve"> con otros sistemas municipales para mejorar la coordinación interdepartamental y la gestión global de recursos municipales.</w:t>
      </w:r>
    </w:p>
    <w:p w14:paraId="3A4E00B8" w14:textId="29AB69D5" w:rsidR="00EB1926" w:rsidRDefault="00EB1926" w:rsidP="00EB1926">
      <w:pPr>
        <w:pStyle w:val="apa7"/>
        <w:numPr>
          <w:ilvl w:val="0"/>
          <w:numId w:val="43"/>
        </w:numPr>
      </w:pPr>
      <w:r>
        <w:rPr>
          <w:rStyle w:val="Textoennegrita"/>
        </w:rPr>
        <w:lastRenderedPageBreak/>
        <w:t>Mejora Continua del Sistema:</w:t>
      </w:r>
      <w:r>
        <w:t xml:space="preserve"> Mantenerse actualizado con las últimas tecnologías y prácticas en gestión de activos. Explorar regularmente nuevas funcionalidades y actualizaciones para optimizar el sistema y adaptarlo a las necesidades cambiantes del municipio.</w:t>
      </w:r>
    </w:p>
    <w:p w14:paraId="3007CB59" w14:textId="3610ED4C" w:rsidR="00EB1926" w:rsidRDefault="00EB1926" w:rsidP="00EB1926">
      <w:pPr>
        <w:rPr>
          <w:lang w:val="es-ES"/>
        </w:rPr>
      </w:pPr>
    </w:p>
    <w:p w14:paraId="426C5FE4" w14:textId="52A77B27" w:rsidR="00EB1926" w:rsidRDefault="00EB1926" w:rsidP="00EB1926">
      <w:pPr>
        <w:rPr>
          <w:lang w:val="es-ES"/>
        </w:rPr>
      </w:pPr>
    </w:p>
    <w:p w14:paraId="7E2C7263" w14:textId="0A2D3D66" w:rsidR="00EB1926" w:rsidRDefault="00EB1926" w:rsidP="00EB1926">
      <w:pPr>
        <w:rPr>
          <w:lang w:val="es-ES"/>
        </w:rPr>
      </w:pPr>
    </w:p>
    <w:p w14:paraId="0499283B" w14:textId="02A91F6D" w:rsidR="00EB1926" w:rsidRDefault="00EB1926" w:rsidP="00EB1926">
      <w:pPr>
        <w:rPr>
          <w:lang w:val="es-ES"/>
        </w:rPr>
      </w:pPr>
    </w:p>
    <w:p w14:paraId="2D2750B8" w14:textId="58507E8F" w:rsidR="00EB1926" w:rsidRDefault="00EB1926" w:rsidP="00EB1926">
      <w:pPr>
        <w:rPr>
          <w:lang w:val="es-ES"/>
        </w:rPr>
      </w:pPr>
    </w:p>
    <w:p w14:paraId="23140B05" w14:textId="52F774D7" w:rsidR="00EB1926" w:rsidRDefault="00EB1926" w:rsidP="00EB1926">
      <w:pPr>
        <w:rPr>
          <w:lang w:val="es-ES"/>
        </w:rPr>
      </w:pPr>
    </w:p>
    <w:p w14:paraId="7A4A3485" w14:textId="0BCDB90C" w:rsidR="00EB1926" w:rsidRDefault="00EB1926" w:rsidP="00EB1926">
      <w:pPr>
        <w:rPr>
          <w:lang w:val="es-ES"/>
        </w:rPr>
      </w:pPr>
    </w:p>
    <w:p w14:paraId="6E40B608" w14:textId="43944558" w:rsidR="00EB1926" w:rsidRDefault="00EB1926" w:rsidP="00EB1926">
      <w:pPr>
        <w:rPr>
          <w:lang w:val="es-ES"/>
        </w:rPr>
      </w:pPr>
    </w:p>
    <w:p w14:paraId="2A35254D" w14:textId="53E4B6C4" w:rsidR="00EB1926" w:rsidRDefault="00EB1926" w:rsidP="00EB1926">
      <w:pPr>
        <w:rPr>
          <w:lang w:val="es-ES"/>
        </w:rPr>
      </w:pPr>
    </w:p>
    <w:p w14:paraId="08445519" w14:textId="40815608" w:rsidR="00EB1926" w:rsidRDefault="00EB1926" w:rsidP="00EB1926">
      <w:pPr>
        <w:rPr>
          <w:lang w:val="es-ES"/>
        </w:rPr>
      </w:pPr>
    </w:p>
    <w:p w14:paraId="3CCE425B" w14:textId="4FD4618B" w:rsidR="00EB1926" w:rsidRDefault="00EB1926" w:rsidP="00EB1926">
      <w:pPr>
        <w:rPr>
          <w:lang w:val="es-ES"/>
        </w:rPr>
      </w:pPr>
    </w:p>
    <w:p w14:paraId="21AEEC16" w14:textId="4EA3D29F" w:rsidR="00EB1926" w:rsidRDefault="00EB1926" w:rsidP="00EB1926">
      <w:pPr>
        <w:rPr>
          <w:lang w:val="es-ES"/>
        </w:rPr>
      </w:pPr>
    </w:p>
    <w:p w14:paraId="7DD3F44D" w14:textId="4750264F" w:rsidR="00EB1926" w:rsidRDefault="00EB1926" w:rsidP="00EB1926">
      <w:pPr>
        <w:rPr>
          <w:lang w:val="es-ES"/>
        </w:rPr>
      </w:pPr>
    </w:p>
    <w:p w14:paraId="68DA73BF" w14:textId="1F97586E" w:rsidR="00EB1926" w:rsidRDefault="00EB1926" w:rsidP="00EB1926">
      <w:pPr>
        <w:rPr>
          <w:lang w:val="es-ES"/>
        </w:rPr>
      </w:pPr>
    </w:p>
    <w:p w14:paraId="0C2838F9" w14:textId="7E1E6718" w:rsidR="00EB1926" w:rsidRDefault="00EB1926" w:rsidP="00EB1926">
      <w:pPr>
        <w:rPr>
          <w:lang w:val="es-ES"/>
        </w:rPr>
      </w:pPr>
    </w:p>
    <w:p w14:paraId="6F65FE39" w14:textId="36D6D050" w:rsidR="00EB1926" w:rsidRDefault="00EB1926" w:rsidP="00EB1926">
      <w:pPr>
        <w:rPr>
          <w:lang w:val="es-ES"/>
        </w:rPr>
      </w:pPr>
    </w:p>
    <w:p w14:paraId="6A024D6C" w14:textId="7561298F" w:rsidR="00EB1926" w:rsidRDefault="00EB1926" w:rsidP="00EB1926">
      <w:pPr>
        <w:rPr>
          <w:lang w:val="es-ES"/>
        </w:rPr>
      </w:pPr>
    </w:p>
    <w:p w14:paraId="2B84406C" w14:textId="0BA83140" w:rsidR="00EB1926" w:rsidRDefault="00EB1926" w:rsidP="00EB1926">
      <w:pPr>
        <w:rPr>
          <w:lang w:val="es-ES"/>
        </w:rPr>
      </w:pPr>
    </w:p>
    <w:p w14:paraId="4E7618B3" w14:textId="239E6A90" w:rsidR="00EB1926" w:rsidRDefault="00EB1926" w:rsidP="00EB1926">
      <w:pPr>
        <w:rPr>
          <w:lang w:val="es-ES"/>
        </w:rPr>
      </w:pPr>
    </w:p>
    <w:p w14:paraId="0F6AE07F" w14:textId="123314DF" w:rsidR="00EB1926" w:rsidRDefault="00EB1926" w:rsidP="00EB1926">
      <w:pPr>
        <w:rPr>
          <w:lang w:val="es-ES"/>
        </w:rPr>
      </w:pPr>
    </w:p>
    <w:p w14:paraId="4CB47359" w14:textId="41B9E9FC" w:rsidR="00EB1926" w:rsidRDefault="00EB1926" w:rsidP="00EB1926">
      <w:pPr>
        <w:rPr>
          <w:lang w:val="es-ES"/>
        </w:rPr>
      </w:pPr>
    </w:p>
    <w:p w14:paraId="14523B6C" w14:textId="31BE4DAA" w:rsidR="00EB1926" w:rsidRDefault="00EB1926" w:rsidP="00EB1926">
      <w:pPr>
        <w:rPr>
          <w:lang w:val="es-ES"/>
        </w:rPr>
      </w:pPr>
    </w:p>
    <w:p w14:paraId="6B964974" w14:textId="62B3E423" w:rsidR="00EB1926" w:rsidRDefault="00EB1926" w:rsidP="00EB1926">
      <w:pPr>
        <w:rPr>
          <w:lang w:val="es-ES"/>
        </w:rPr>
      </w:pPr>
    </w:p>
    <w:p w14:paraId="2A43ED14" w14:textId="77777777" w:rsidR="00745A1F" w:rsidRPr="00EB1926" w:rsidRDefault="00745A1F" w:rsidP="00EB1926">
      <w:pPr>
        <w:rPr>
          <w:lang w:val="es-ES"/>
        </w:rPr>
      </w:pPr>
    </w:p>
    <w:p w14:paraId="1BF7829E" w14:textId="374B3280" w:rsidR="00FA7DFB" w:rsidRDefault="004F6C2F" w:rsidP="007E377B">
      <w:pPr>
        <w:pStyle w:val="CAPITULOS"/>
      </w:pPr>
      <w:bookmarkStart w:id="77" w:name="_Toc169649112"/>
      <w:r w:rsidRPr="004F6C2F">
        <w:lastRenderedPageBreak/>
        <w:t>REFERENCIAS BIBLIOGRÁFICAS</w:t>
      </w:r>
      <w:bookmarkEnd w:id="77"/>
    </w:p>
    <w:p w14:paraId="3DBC6267" w14:textId="4D6604C1" w:rsidR="004F6C2F" w:rsidRDefault="004F6C2F" w:rsidP="00247293">
      <w:pPr>
        <w:pStyle w:val="Ttulo2"/>
        <w:numPr>
          <w:ilvl w:val="0"/>
          <w:numId w:val="0"/>
        </w:numPr>
        <w:ind w:left="414"/>
      </w:pPr>
      <w:bookmarkStart w:id="78" w:name="_Toc169649113"/>
      <w:bookmarkStart w:id="79" w:name="referencia1"/>
      <w:r w:rsidRPr="00C77CB9">
        <w:t xml:space="preserve">Serrano Custodio, S. C. (2020). TRABAJO DE INVESTIGACIÓN DE LA GESTIÓN DE LA FLOTA DE VEHÍCULOS QUE TRANSPORTAN PERSONAL Y EQUIPOS EN PROYECTOS ELÉCTRICOS DE LARGO PLAZO [Trabajo de investigación para la obtención del grado de BACHILLER EN CIENCIAS CON MENCIÓN EN INGENIERÍA INDUSTRIAL, PONTIFICIA UNIVERSIDAD CATÓLICA DEL PERÚ]. </w:t>
      </w:r>
      <w:hyperlink r:id="rId24" w:history="1">
        <w:r w:rsidRPr="00F22DCA">
          <w:rPr>
            <w:rStyle w:val="Hipervnculo"/>
          </w:rPr>
          <w:t>https://tesis.pucp.edu.pe/repositorio/bitstream/handle/20.500.12404/20415/SERRANO_CUSTODIO_STEFANY_TRABAJO_INVESTIGACION_GESTI%c3%93N.pdf?sequence=1&amp;isAllowed=y</w:t>
        </w:r>
        <w:bookmarkEnd w:id="78"/>
      </w:hyperlink>
    </w:p>
    <w:p w14:paraId="453E73F8" w14:textId="2BDE6476" w:rsidR="00C11263" w:rsidRDefault="00C11263" w:rsidP="00247293">
      <w:pPr>
        <w:pStyle w:val="Ttulo2"/>
        <w:numPr>
          <w:ilvl w:val="0"/>
          <w:numId w:val="0"/>
        </w:numPr>
        <w:ind w:left="414"/>
        <w:rPr>
          <w:rStyle w:val="url"/>
        </w:rPr>
      </w:pPr>
      <w:bookmarkStart w:id="80" w:name="_Toc169649114"/>
      <w:bookmarkStart w:id="81" w:name="referencia2"/>
      <w:r>
        <w:t xml:space="preserve">BRICEÑO MALLMA, Y. M. (2018). </w:t>
      </w:r>
      <w:r>
        <w:rPr>
          <w:i/>
          <w:iCs/>
        </w:rPr>
        <w:t>DESARROLLO DE UN SISTEMA INFORMÁTICO PARA MEJORAR LA GESTIÓN DE MANTENIMIENTO EN LA EMPRESA TRANSPORTES NACIONALES S.A.</w:t>
      </w:r>
      <w:r>
        <w:t xml:space="preserve"> [PARA OPTAR EL TÍTULO PROFESIONAL DE INGENIERO MECÁNICO, UNIVERSIDAD NACIONAL DEL CENTRO DEL PERÚ]. </w:t>
      </w:r>
      <w:hyperlink r:id="rId25" w:history="1">
        <w:r w:rsidRPr="00C11263">
          <w:rPr>
            <w:rStyle w:val="Hipervnculo"/>
          </w:rPr>
          <w:t>https://repositorio.uncp.edu.pe/bitstream/handle/20.500.12894/3638/Brice%c3%b1o%20Mallma.pdf?sequence=1&amp;isAllowed=y</w:t>
        </w:r>
        <w:bookmarkEnd w:id="80"/>
      </w:hyperlink>
    </w:p>
    <w:p w14:paraId="7D2049A6" w14:textId="546E70C1" w:rsidR="00C13809" w:rsidRPr="00C13809" w:rsidRDefault="00C13809" w:rsidP="00247293">
      <w:pPr>
        <w:pStyle w:val="Ttulo2"/>
        <w:numPr>
          <w:ilvl w:val="0"/>
          <w:numId w:val="0"/>
        </w:numPr>
        <w:ind w:left="414"/>
      </w:pPr>
      <w:bookmarkStart w:id="82" w:name="_Toc169649115"/>
      <w:bookmarkStart w:id="83" w:name="referencia3"/>
      <w:proofErr w:type="spellStart"/>
      <w:r w:rsidRPr="00C13809">
        <w:t>Deyimar</w:t>
      </w:r>
      <w:proofErr w:type="spellEnd"/>
      <w:r w:rsidRPr="00C13809">
        <w:t xml:space="preserve">, D. A. (2023, 2 junio). ¿Qué es PHP? Aprende todo sobre el lenguaje de scripting. Hostinger Tutoriales. </w:t>
      </w:r>
      <w:hyperlink r:id="rId26" w:anchor=":~:text=PHP%20es%20un%20lenguaje%20de%20scripting%20del%20lado%20del%20servidor%2C%20muy,a%20tus%20habilidades%20como%20webmaster%20de%20WordPress%2C%20no%20es%20una%20obligaci%C3%B3n." w:history="1">
        <w:r w:rsidRPr="005042E2">
          <w:rPr>
            <w:rStyle w:val="Hipervnculo"/>
          </w:rPr>
          <w:t>https://www.hostinger.com.ar/tutoriales/que-es-php#:~:text=PHP%20es%20un%20lenguaje%20de%20scripting%20del%20lado%20del%20servidor%2C%20muy,a%20tus%20habilidades%20como%20webmaster%20de%20WordPress%2C%20no%20es%20una%20obligaci%C3%B3n.</w:t>
        </w:r>
        <w:bookmarkEnd w:id="82"/>
      </w:hyperlink>
    </w:p>
    <w:p w14:paraId="3D233915" w14:textId="7DC96454" w:rsidR="00826582" w:rsidRPr="00247293" w:rsidRDefault="00FC524D" w:rsidP="00247293">
      <w:pPr>
        <w:pStyle w:val="Ttulo2"/>
        <w:numPr>
          <w:ilvl w:val="0"/>
          <w:numId w:val="0"/>
        </w:numPr>
        <w:ind w:left="414"/>
        <w:rPr>
          <w:color w:val="0563C1" w:themeColor="hyperlink"/>
          <w:u w:val="single"/>
        </w:rPr>
      </w:pPr>
      <w:bookmarkStart w:id="84" w:name="_Toc169649116"/>
      <w:bookmarkStart w:id="85" w:name="referencia4"/>
      <w:bookmarkEnd w:id="83"/>
      <w:r>
        <w:t xml:space="preserve">Equipo de contenido de </w:t>
      </w:r>
      <w:proofErr w:type="spellStart"/>
      <w:r>
        <w:t>GoDaddy</w:t>
      </w:r>
      <w:proofErr w:type="spellEnd"/>
      <w:r>
        <w:t xml:space="preserve">. (2023, 28 septiembre). Laravel: Qué es y para qué sirve. </w:t>
      </w:r>
      <w:proofErr w:type="spellStart"/>
      <w:r>
        <w:rPr>
          <w:i/>
          <w:iCs/>
        </w:rPr>
        <w:t>GoDaddy</w:t>
      </w:r>
      <w:proofErr w:type="spellEnd"/>
      <w:r>
        <w:t xml:space="preserve">. </w:t>
      </w:r>
      <w:hyperlink r:id="rId27" w:history="1">
        <w:r w:rsidRPr="00C5625B">
          <w:rPr>
            <w:rStyle w:val="Hipervnculo"/>
          </w:rPr>
          <w:t>https://www.godaddy.com/resources/latam/stories/laravel-que-es-para-</w:t>
        </w:r>
        <w:r w:rsidRPr="00C5625B">
          <w:rPr>
            <w:rStyle w:val="Hipervnculo"/>
          </w:rPr>
          <w:lastRenderedPageBreak/>
          <w:t>que-Sirve#:~:text=%C2%BFQu%C3%A9%20es%20Laravel,un%20ecosistema%20robusto.</w:t>
        </w:r>
        <w:bookmarkEnd w:id="84"/>
      </w:hyperlink>
      <w:bookmarkEnd w:id="85"/>
    </w:p>
    <w:p w14:paraId="25AC5F66" w14:textId="064909FE" w:rsidR="0023670D" w:rsidRDefault="00826582" w:rsidP="00247293">
      <w:pPr>
        <w:pStyle w:val="Ttulo2"/>
        <w:numPr>
          <w:ilvl w:val="0"/>
          <w:numId w:val="0"/>
        </w:numPr>
        <w:ind w:left="414"/>
        <w:rPr>
          <w:rStyle w:val="Hipervnculo"/>
        </w:rPr>
      </w:pPr>
      <w:bookmarkStart w:id="86" w:name="_Toc169649117"/>
      <w:bookmarkStart w:id="87" w:name="referencia5"/>
      <w:r w:rsidRPr="00826582">
        <w:t xml:space="preserve">Equipo de contenido de </w:t>
      </w:r>
      <w:proofErr w:type="spellStart"/>
      <w:r w:rsidRPr="00826582">
        <w:t>GoDaddy</w:t>
      </w:r>
      <w:proofErr w:type="spellEnd"/>
      <w:r w:rsidRPr="00826582">
        <w:t xml:space="preserve">. (2024, 23 abril). </w:t>
      </w:r>
      <w:proofErr w:type="spellStart"/>
      <w:r w:rsidRPr="00826582">
        <w:t>Composer</w:t>
      </w:r>
      <w:proofErr w:type="spellEnd"/>
      <w:r w:rsidRPr="00826582">
        <w:t xml:space="preserve">: Qué es y para qué sirve. </w:t>
      </w:r>
      <w:proofErr w:type="spellStart"/>
      <w:r w:rsidRPr="00826582">
        <w:t>GoDaddy</w:t>
      </w:r>
      <w:proofErr w:type="spellEnd"/>
      <w:r w:rsidRPr="00826582">
        <w:t>.</w:t>
      </w:r>
      <w:r>
        <w:t xml:space="preserve"> </w:t>
      </w:r>
      <w:hyperlink r:id="rId28" w:history="1">
        <w:r w:rsidRPr="00826582">
          <w:rPr>
            <w:rStyle w:val="Hipervnculo"/>
          </w:rPr>
          <w:t>https://www.godaddy.com/resources/es/crearweb/composer-gestor-que-es#:~:text=Composer%20es%20un,softwares%20del%20estilo%E2%80%8B.</w:t>
        </w:r>
        <w:bookmarkEnd w:id="86"/>
      </w:hyperlink>
    </w:p>
    <w:p w14:paraId="3B1105C1" w14:textId="32C841FA" w:rsidR="00EA79A2" w:rsidRDefault="00EA79A2" w:rsidP="00247293">
      <w:pPr>
        <w:pStyle w:val="Ttulo2"/>
        <w:numPr>
          <w:ilvl w:val="0"/>
          <w:numId w:val="0"/>
        </w:numPr>
        <w:ind w:left="414"/>
      </w:pPr>
      <w:bookmarkStart w:id="88" w:name="_Toc169649118"/>
      <w:bookmarkStart w:id="89" w:name="referencia6"/>
      <w:r w:rsidRPr="00EA79A2">
        <w:t xml:space="preserve">Londoño, P (2021, </w:t>
      </w:r>
      <w:proofErr w:type="spellStart"/>
      <w:r w:rsidRPr="00EA79A2">
        <w:t>February</w:t>
      </w:r>
      <w:proofErr w:type="spellEnd"/>
      <w:r w:rsidRPr="00EA79A2">
        <w:t xml:space="preserve"> 15) Qué es MySQL, para qué sirve y </w:t>
      </w:r>
      <w:r>
        <w:t xml:space="preserve">características </w:t>
      </w:r>
      <w:r w:rsidRPr="00EA79A2">
        <w:t xml:space="preserve">principales. </w:t>
      </w:r>
      <w:hyperlink r:id="rId29" w:history="1">
        <w:r w:rsidRPr="00EA79A2">
          <w:rPr>
            <w:rStyle w:val="Hipervnculo"/>
          </w:rPr>
          <w:t>https://blog.hubspot.es/website/que-es-mysql</w:t>
        </w:r>
        <w:bookmarkEnd w:id="88"/>
      </w:hyperlink>
    </w:p>
    <w:p w14:paraId="05157CD4" w14:textId="497D23F0" w:rsidR="00C20AB5" w:rsidRPr="00C20AB5" w:rsidRDefault="00C20AB5" w:rsidP="00247293">
      <w:pPr>
        <w:pStyle w:val="Ttulo2"/>
        <w:numPr>
          <w:ilvl w:val="0"/>
          <w:numId w:val="0"/>
        </w:numPr>
        <w:ind w:left="414"/>
        <w:rPr>
          <w:rStyle w:val="Hipervnculo"/>
          <w:color w:val="auto"/>
          <w:u w:val="none"/>
        </w:rPr>
      </w:pPr>
      <w:bookmarkStart w:id="90" w:name="_Toc169649119"/>
      <w:bookmarkStart w:id="91" w:name="referencia7"/>
      <w:bookmarkEnd w:id="89"/>
      <w:r w:rsidRPr="00EA79A2">
        <w:t xml:space="preserve">Ledo, A. (2022, June 18) </w:t>
      </w:r>
      <w:proofErr w:type="spellStart"/>
      <w:r w:rsidRPr="00EA79A2">
        <w:t>Laragon</w:t>
      </w:r>
      <w:proofErr w:type="spellEnd"/>
      <w:r>
        <w:t xml:space="preserve">: </w:t>
      </w:r>
      <w:r w:rsidRPr="00EA79A2">
        <w:t>instalación y configuración.</w:t>
      </w:r>
      <w:r>
        <w:t xml:space="preserve"> </w:t>
      </w:r>
      <w:hyperlink r:id="rId30" w:anchor=":~:text=Laragon%20es%20un%20entorno%20de%20desarrollo%20Web%20que%20mediante%20un%20%C3%BAnico%20instalador%20nos%20instala%20PHP%2C%20Apache%2C%20MySQL%20y%20Node.js%2C%20ahorr%C3%A1ndonos%20una%20gran%20cantidad%20de%20tiempo%20al%20no%20tener%20que%20instalar%20y%20configurar%20todos%20estos%20paquetes%20por%20separado." w:history="1">
        <w:r w:rsidRPr="00613C70">
          <w:rPr>
            <w:rStyle w:val="Hipervnculo"/>
          </w:rPr>
          <w:t>https://andresledo.es/php/laragon/#:~:text=Laragon%20es%20un%20entorno%20de%20desarrollo%20Web%20que%20mediante%20un%20%C3%BAnico%20instalador%20nos%20instala%20PHP%2C%20Apache%2C%20MySQL%20y%20Node.js%2C%20ahorr%C3%A1ndonos%20una%20gran%20cantidad%20de%20tiempo%20al%20no%20tener%20que%20instalar%20y%20configurar%20todos%20estos%20paquetes%20por%20separado.</w:t>
        </w:r>
        <w:bookmarkEnd w:id="90"/>
      </w:hyperlink>
      <w:r>
        <w:fldChar w:fldCharType="begin"/>
      </w:r>
      <w:r>
        <w:instrText xml:space="preserve"> HYPERLINK "https://blog.hubspot.es/website/que-es-css" </w:instrText>
      </w:r>
      <w:r>
        <w:fldChar w:fldCharType="separate"/>
      </w:r>
    </w:p>
    <w:bookmarkEnd w:id="91"/>
    <w:p w14:paraId="39A22260" w14:textId="19DEA413" w:rsidR="00C20AB5" w:rsidRPr="00EA79A2" w:rsidRDefault="00C20AB5" w:rsidP="00247293">
      <w:pPr>
        <w:pStyle w:val="Ttulo2"/>
        <w:numPr>
          <w:ilvl w:val="0"/>
          <w:numId w:val="0"/>
        </w:numPr>
        <w:ind w:left="414"/>
      </w:pPr>
      <w:r>
        <w:fldChar w:fldCharType="end"/>
      </w:r>
      <w:bookmarkStart w:id="92" w:name="_Toc169649120"/>
      <w:bookmarkStart w:id="93" w:name="referencia8"/>
      <w:r>
        <w:t>Blog de HubSpot</w:t>
      </w:r>
      <w:r w:rsidRPr="00C20AB5">
        <w:t>. (2022, March 19). Introducción al CSS.</w:t>
      </w:r>
      <w:r>
        <w:t xml:space="preserve"> </w:t>
      </w:r>
      <w:hyperlink r:id="rId31" w:history="1">
        <w:r w:rsidRPr="00613C70">
          <w:rPr>
            <w:rStyle w:val="Hipervnculo"/>
          </w:rPr>
          <w:t>https://blog.hubspot.es/website/que-es-css</w:t>
        </w:r>
        <w:bookmarkEnd w:id="92"/>
      </w:hyperlink>
    </w:p>
    <w:bookmarkEnd w:id="79"/>
    <w:bookmarkEnd w:id="81"/>
    <w:bookmarkEnd w:id="87"/>
    <w:bookmarkEnd w:id="93"/>
    <w:p w14:paraId="326A7446" w14:textId="473A22A2" w:rsidR="00C77CB9" w:rsidRDefault="00C77CB9" w:rsidP="00C77CB9">
      <w:pPr>
        <w:tabs>
          <w:tab w:val="left" w:pos="2283"/>
        </w:tabs>
        <w:rPr>
          <w:rFonts w:ascii="Times New Roman" w:hAnsi="Times New Roman" w:cs="Times New Roman"/>
          <w:sz w:val="24"/>
          <w:szCs w:val="24"/>
        </w:rPr>
      </w:pPr>
    </w:p>
    <w:p w14:paraId="1C4F76B9" w14:textId="56D9B274" w:rsidR="00705BC4" w:rsidRPr="00C77CB9" w:rsidRDefault="00705BC4" w:rsidP="00705BC4">
      <w:pPr>
        <w:pStyle w:val="CAPITULOS"/>
      </w:pPr>
      <w:bookmarkStart w:id="94" w:name="_Toc169649121"/>
      <w:r>
        <w:t>ANEXOS</w:t>
      </w:r>
      <w:bookmarkEnd w:id="94"/>
    </w:p>
    <w:sectPr w:rsidR="00705BC4" w:rsidRPr="00C77CB9" w:rsidSect="006D2FCB">
      <w:headerReference w:type="default" r:id="rId32"/>
      <w:footerReference w:type="default" r:id="rId33"/>
      <w:pgSz w:w="12242" w:h="15842" w:code="1"/>
      <w:pgMar w:top="1135"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AE00" w14:textId="77777777" w:rsidR="00783F67" w:rsidRDefault="00783F67">
      <w:pPr>
        <w:spacing w:after="0" w:line="240" w:lineRule="auto"/>
      </w:pPr>
      <w:r>
        <w:separator/>
      </w:r>
    </w:p>
  </w:endnote>
  <w:endnote w:type="continuationSeparator" w:id="0">
    <w:p w14:paraId="41287B93" w14:textId="77777777" w:rsidR="00783F67" w:rsidRDefault="0078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7518" w14:textId="657CE4C4" w:rsidR="00993670" w:rsidRPr="00993670" w:rsidRDefault="00993670" w:rsidP="00993670">
    <w:pPr>
      <w:pStyle w:val="Piedepgina"/>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97F8" w14:textId="77777777" w:rsidR="00993670" w:rsidRPr="006D2FCB" w:rsidRDefault="00993670">
    <w:pPr>
      <w:pStyle w:val="Piedepgina"/>
      <w:jc w:val="center"/>
      <w:rPr>
        <w:b/>
        <w:bCs/>
        <w:caps/>
        <w:color w:val="000000" w:themeColor="text1"/>
      </w:rPr>
    </w:pPr>
    <w:r w:rsidRPr="006D2FCB">
      <w:rPr>
        <w:b/>
        <w:bCs/>
        <w:caps/>
        <w:color w:val="000000" w:themeColor="text1"/>
      </w:rPr>
      <w:fldChar w:fldCharType="begin"/>
    </w:r>
    <w:r w:rsidRPr="006D2FCB">
      <w:rPr>
        <w:b/>
        <w:bCs/>
        <w:caps/>
        <w:color w:val="000000" w:themeColor="text1"/>
      </w:rPr>
      <w:instrText>PAGE   \* MERGEFORMAT</w:instrText>
    </w:r>
    <w:r w:rsidRPr="006D2FCB">
      <w:rPr>
        <w:b/>
        <w:bCs/>
        <w:caps/>
        <w:color w:val="000000" w:themeColor="text1"/>
      </w:rPr>
      <w:fldChar w:fldCharType="separate"/>
    </w:r>
    <w:r w:rsidRPr="006D2FCB">
      <w:rPr>
        <w:b/>
        <w:bCs/>
        <w:caps/>
        <w:color w:val="000000" w:themeColor="text1"/>
        <w:lang w:val="es-ES"/>
      </w:rPr>
      <w:t>2</w:t>
    </w:r>
    <w:r w:rsidRPr="006D2FCB">
      <w:rPr>
        <w:b/>
        <w:bCs/>
        <w:caps/>
        <w:color w:val="000000" w:themeColor="text1"/>
      </w:rPr>
      <w:fldChar w:fldCharType="end"/>
    </w:r>
  </w:p>
  <w:p w14:paraId="546B058B" w14:textId="18B6512C" w:rsidR="00993670" w:rsidRPr="00993670" w:rsidRDefault="00993670" w:rsidP="00993670">
    <w:pPr>
      <w:pStyle w:val="Piedepgina"/>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CF37" w14:textId="77777777" w:rsidR="00993670" w:rsidRPr="006D2FCB" w:rsidRDefault="00993670">
    <w:pPr>
      <w:pStyle w:val="Piedepgina"/>
      <w:jc w:val="center"/>
      <w:rPr>
        <w:b/>
        <w:bCs/>
        <w:caps/>
        <w:color w:val="000000" w:themeColor="text1"/>
      </w:rPr>
    </w:pPr>
    <w:r w:rsidRPr="006D2FCB">
      <w:rPr>
        <w:b/>
        <w:bCs/>
        <w:caps/>
        <w:color w:val="000000" w:themeColor="text1"/>
      </w:rPr>
      <w:fldChar w:fldCharType="begin"/>
    </w:r>
    <w:r w:rsidRPr="006D2FCB">
      <w:rPr>
        <w:b/>
        <w:bCs/>
        <w:caps/>
        <w:color w:val="000000" w:themeColor="text1"/>
      </w:rPr>
      <w:instrText>PAGE   \* MERGEFORMAT</w:instrText>
    </w:r>
    <w:r w:rsidRPr="006D2FCB">
      <w:rPr>
        <w:b/>
        <w:bCs/>
        <w:caps/>
        <w:color w:val="000000" w:themeColor="text1"/>
      </w:rPr>
      <w:fldChar w:fldCharType="separate"/>
    </w:r>
    <w:r w:rsidRPr="006D2FCB">
      <w:rPr>
        <w:b/>
        <w:bCs/>
        <w:caps/>
        <w:color w:val="000000" w:themeColor="text1"/>
        <w:lang w:val="es-ES"/>
      </w:rPr>
      <w:t>2</w:t>
    </w:r>
    <w:r w:rsidRPr="006D2FCB">
      <w:rPr>
        <w:b/>
        <w:bCs/>
        <w:caps/>
        <w:color w:val="000000" w:themeColor="text1"/>
      </w:rPr>
      <w:fldChar w:fldCharType="end"/>
    </w:r>
  </w:p>
  <w:p w14:paraId="7D7436F6" w14:textId="77777777" w:rsidR="00993670" w:rsidRPr="00993670" w:rsidRDefault="00993670" w:rsidP="00993670">
    <w:pPr>
      <w:pStyle w:val="Piedepgina"/>
      <w:jc w:val="cen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0DD7" w14:textId="77777777" w:rsidR="00783F67" w:rsidRDefault="00783F67">
      <w:pPr>
        <w:spacing w:after="0" w:line="240" w:lineRule="auto"/>
      </w:pPr>
      <w:r>
        <w:separator/>
      </w:r>
    </w:p>
  </w:footnote>
  <w:footnote w:type="continuationSeparator" w:id="0">
    <w:p w14:paraId="5086C32B" w14:textId="77777777" w:rsidR="00783F67" w:rsidRDefault="0078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0C11" w14:textId="171A5D42" w:rsidR="00993670" w:rsidRDefault="00993670">
    <w:pPr>
      <w:pStyle w:val="Encabezado"/>
    </w:pPr>
  </w:p>
  <w:p w14:paraId="5B6E30D5" w14:textId="77777777" w:rsidR="00993670" w:rsidRDefault="00993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46CE" w14:textId="77777777" w:rsidR="00993670" w:rsidRDefault="00993670">
    <w:pPr>
      <w:pStyle w:val="Encabezado"/>
    </w:pPr>
  </w:p>
  <w:p w14:paraId="023133CB" w14:textId="77777777" w:rsidR="00993670" w:rsidRDefault="009936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AFA"/>
    <w:multiLevelType w:val="multilevel"/>
    <w:tmpl w:val="7386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78EE"/>
    <w:multiLevelType w:val="multilevel"/>
    <w:tmpl w:val="4EE6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6B184A"/>
    <w:multiLevelType w:val="multilevel"/>
    <w:tmpl w:val="290E7C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BF124F"/>
    <w:multiLevelType w:val="hybridMultilevel"/>
    <w:tmpl w:val="03C04E68"/>
    <w:lvl w:ilvl="0" w:tplc="99E44524">
      <w:start w:val="1"/>
      <w:numFmt w:val="decimal"/>
      <w:pStyle w:val="Sinespaciado"/>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D82506"/>
    <w:multiLevelType w:val="hybridMultilevel"/>
    <w:tmpl w:val="1100896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14813DFB"/>
    <w:multiLevelType w:val="hybridMultilevel"/>
    <w:tmpl w:val="EA94D4C2"/>
    <w:lvl w:ilvl="0" w:tplc="280A0001">
      <w:start w:val="1"/>
      <w:numFmt w:val="bullet"/>
      <w:lvlText w:val=""/>
      <w:lvlJc w:val="left"/>
      <w:pPr>
        <w:ind w:left="2667" w:hanging="360"/>
      </w:pPr>
      <w:rPr>
        <w:rFonts w:ascii="Symbol" w:hAnsi="Symbol" w:hint="default"/>
      </w:rPr>
    </w:lvl>
    <w:lvl w:ilvl="1" w:tplc="280A0001">
      <w:start w:val="1"/>
      <w:numFmt w:val="bullet"/>
      <w:lvlText w:val=""/>
      <w:lvlJc w:val="left"/>
      <w:pPr>
        <w:ind w:left="3387" w:hanging="360"/>
      </w:pPr>
      <w:rPr>
        <w:rFonts w:ascii="Symbol" w:hAnsi="Symbol" w:hint="default"/>
      </w:rPr>
    </w:lvl>
    <w:lvl w:ilvl="2" w:tplc="280A0005" w:tentative="1">
      <w:start w:val="1"/>
      <w:numFmt w:val="bullet"/>
      <w:lvlText w:val=""/>
      <w:lvlJc w:val="left"/>
      <w:pPr>
        <w:ind w:left="4107" w:hanging="360"/>
      </w:pPr>
      <w:rPr>
        <w:rFonts w:ascii="Wingdings" w:hAnsi="Wingdings" w:hint="default"/>
      </w:rPr>
    </w:lvl>
    <w:lvl w:ilvl="3" w:tplc="280A0001" w:tentative="1">
      <w:start w:val="1"/>
      <w:numFmt w:val="bullet"/>
      <w:lvlText w:val=""/>
      <w:lvlJc w:val="left"/>
      <w:pPr>
        <w:ind w:left="4827" w:hanging="360"/>
      </w:pPr>
      <w:rPr>
        <w:rFonts w:ascii="Symbol" w:hAnsi="Symbol" w:hint="default"/>
      </w:rPr>
    </w:lvl>
    <w:lvl w:ilvl="4" w:tplc="280A0003" w:tentative="1">
      <w:start w:val="1"/>
      <w:numFmt w:val="bullet"/>
      <w:lvlText w:val="o"/>
      <w:lvlJc w:val="left"/>
      <w:pPr>
        <w:ind w:left="5547" w:hanging="360"/>
      </w:pPr>
      <w:rPr>
        <w:rFonts w:ascii="Courier New" w:hAnsi="Courier New" w:cs="Courier New" w:hint="default"/>
      </w:rPr>
    </w:lvl>
    <w:lvl w:ilvl="5" w:tplc="280A0005" w:tentative="1">
      <w:start w:val="1"/>
      <w:numFmt w:val="bullet"/>
      <w:lvlText w:val=""/>
      <w:lvlJc w:val="left"/>
      <w:pPr>
        <w:ind w:left="6267" w:hanging="360"/>
      </w:pPr>
      <w:rPr>
        <w:rFonts w:ascii="Wingdings" w:hAnsi="Wingdings" w:hint="default"/>
      </w:rPr>
    </w:lvl>
    <w:lvl w:ilvl="6" w:tplc="280A0001" w:tentative="1">
      <w:start w:val="1"/>
      <w:numFmt w:val="bullet"/>
      <w:lvlText w:val=""/>
      <w:lvlJc w:val="left"/>
      <w:pPr>
        <w:ind w:left="6987" w:hanging="360"/>
      </w:pPr>
      <w:rPr>
        <w:rFonts w:ascii="Symbol" w:hAnsi="Symbol" w:hint="default"/>
      </w:rPr>
    </w:lvl>
    <w:lvl w:ilvl="7" w:tplc="280A0003" w:tentative="1">
      <w:start w:val="1"/>
      <w:numFmt w:val="bullet"/>
      <w:lvlText w:val="o"/>
      <w:lvlJc w:val="left"/>
      <w:pPr>
        <w:ind w:left="7707" w:hanging="360"/>
      </w:pPr>
      <w:rPr>
        <w:rFonts w:ascii="Courier New" w:hAnsi="Courier New" w:cs="Courier New" w:hint="default"/>
      </w:rPr>
    </w:lvl>
    <w:lvl w:ilvl="8" w:tplc="280A0005" w:tentative="1">
      <w:start w:val="1"/>
      <w:numFmt w:val="bullet"/>
      <w:lvlText w:val=""/>
      <w:lvlJc w:val="left"/>
      <w:pPr>
        <w:ind w:left="8427" w:hanging="360"/>
      </w:pPr>
      <w:rPr>
        <w:rFonts w:ascii="Wingdings" w:hAnsi="Wingdings" w:hint="default"/>
      </w:rPr>
    </w:lvl>
  </w:abstractNum>
  <w:abstractNum w:abstractNumId="6" w15:restartNumberingAfterBreak="0">
    <w:nsid w:val="168D563E"/>
    <w:multiLevelType w:val="hybridMultilevel"/>
    <w:tmpl w:val="C480DEE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2A7A8E"/>
    <w:multiLevelType w:val="hybridMultilevel"/>
    <w:tmpl w:val="CB8081BE"/>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1C8721A7"/>
    <w:multiLevelType w:val="multilevel"/>
    <w:tmpl w:val="5E52D09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D6156AE"/>
    <w:multiLevelType w:val="hybridMultilevel"/>
    <w:tmpl w:val="0C9619A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15:restartNumberingAfterBreak="0">
    <w:nsid w:val="20064CDD"/>
    <w:multiLevelType w:val="hybridMultilevel"/>
    <w:tmpl w:val="E54AFE9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200813BC"/>
    <w:multiLevelType w:val="hybridMultilevel"/>
    <w:tmpl w:val="AD309CB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20E35C0D"/>
    <w:multiLevelType w:val="multilevel"/>
    <w:tmpl w:val="67220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667C2"/>
    <w:multiLevelType w:val="multilevel"/>
    <w:tmpl w:val="73DEAE4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6F7B4B"/>
    <w:multiLevelType w:val="hybridMultilevel"/>
    <w:tmpl w:val="603A0062"/>
    <w:lvl w:ilvl="0" w:tplc="62CE0E72">
      <w:start w:val="1"/>
      <w:numFmt w:val="decimal"/>
      <w:lvlText w:val="%1.1.1.1"/>
      <w:lvlJc w:val="left"/>
      <w:pPr>
        <w:ind w:left="284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15:restartNumberingAfterBreak="0">
    <w:nsid w:val="296A01C6"/>
    <w:multiLevelType w:val="hybridMultilevel"/>
    <w:tmpl w:val="16B8E42A"/>
    <w:lvl w:ilvl="0" w:tplc="02CE0D78">
      <w:numFmt w:val="bullet"/>
      <w:lvlText w:val="-"/>
      <w:lvlJc w:val="left"/>
      <w:pPr>
        <w:ind w:left="2667" w:hanging="360"/>
      </w:pPr>
      <w:rPr>
        <w:rFonts w:ascii="Times New Roman" w:eastAsiaTheme="minorHAnsi" w:hAnsi="Times New Roman" w:cs="Times New Roman" w:hint="default"/>
      </w:rPr>
    </w:lvl>
    <w:lvl w:ilvl="1" w:tplc="280A0003" w:tentative="1">
      <w:start w:val="1"/>
      <w:numFmt w:val="bullet"/>
      <w:lvlText w:val="o"/>
      <w:lvlJc w:val="left"/>
      <w:pPr>
        <w:ind w:left="3387" w:hanging="360"/>
      </w:pPr>
      <w:rPr>
        <w:rFonts w:ascii="Courier New" w:hAnsi="Courier New" w:cs="Courier New" w:hint="default"/>
      </w:rPr>
    </w:lvl>
    <w:lvl w:ilvl="2" w:tplc="280A0005" w:tentative="1">
      <w:start w:val="1"/>
      <w:numFmt w:val="bullet"/>
      <w:lvlText w:val=""/>
      <w:lvlJc w:val="left"/>
      <w:pPr>
        <w:ind w:left="4107" w:hanging="360"/>
      </w:pPr>
      <w:rPr>
        <w:rFonts w:ascii="Wingdings" w:hAnsi="Wingdings" w:hint="default"/>
      </w:rPr>
    </w:lvl>
    <w:lvl w:ilvl="3" w:tplc="280A0001" w:tentative="1">
      <w:start w:val="1"/>
      <w:numFmt w:val="bullet"/>
      <w:lvlText w:val=""/>
      <w:lvlJc w:val="left"/>
      <w:pPr>
        <w:ind w:left="4827" w:hanging="360"/>
      </w:pPr>
      <w:rPr>
        <w:rFonts w:ascii="Symbol" w:hAnsi="Symbol" w:hint="default"/>
      </w:rPr>
    </w:lvl>
    <w:lvl w:ilvl="4" w:tplc="280A0003" w:tentative="1">
      <w:start w:val="1"/>
      <w:numFmt w:val="bullet"/>
      <w:lvlText w:val="o"/>
      <w:lvlJc w:val="left"/>
      <w:pPr>
        <w:ind w:left="5547" w:hanging="360"/>
      </w:pPr>
      <w:rPr>
        <w:rFonts w:ascii="Courier New" w:hAnsi="Courier New" w:cs="Courier New" w:hint="default"/>
      </w:rPr>
    </w:lvl>
    <w:lvl w:ilvl="5" w:tplc="280A0005" w:tentative="1">
      <w:start w:val="1"/>
      <w:numFmt w:val="bullet"/>
      <w:lvlText w:val=""/>
      <w:lvlJc w:val="left"/>
      <w:pPr>
        <w:ind w:left="6267" w:hanging="360"/>
      </w:pPr>
      <w:rPr>
        <w:rFonts w:ascii="Wingdings" w:hAnsi="Wingdings" w:hint="default"/>
      </w:rPr>
    </w:lvl>
    <w:lvl w:ilvl="6" w:tplc="280A0001" w:tentative="1">
      <w:start w:val="1"/>
      <w:numFmt w:val="bullet"/>
      <w:lvlText w:val=""/>
      <w:lvlJc w:val="left"/>
      <w:pPr>
        <w:ind w:left="6987" w:hanging="360"/>
      </w:pPr>
      <w:rPr>
        <w:rFonts w:ascii="Symbol" w:hAnsi="Symbol" w:hint="default"/>
      </w:rPr>
    </w:lvl>
    <w:lvl w:ilvl="7" w:tplc="280A0003" w:tentative="1">
      <w:start w:val="1"/>
      <w:numFmt w:val="bullet"/>
      <w:lvlText w:val="o"/>
      <w:lvlJc w:val="left"/>
      <w:pPr>
        <w:ind w:left="7707" w:hanging="360"/>
      </w:pPr>
      <w:rPr>
        <w:rFonts w:ascii="Courier New" w:hAnsi="Courier New" w:cs="Courier New" w:hint="default"/>
      </w:rPr>
    </w:lvl>
    <w:lvl w:ilvl="8" w:tplc="280A0005" w:tentative="1">
      <w:start w:val="1"/>
      <w:numFmt w:val="bullet"/>
      <w:lvlText w:val=""/>
      <w:lvlJc w:val="left"/>
      <w:pPr>
        <w:ind w:left="8427" w:hanging="360"/>
      </w:pPr>
      <w:rPr>
        <w:rFonts w:ascii="Wingdings" w:hAnsi="Wingdings" w:hint="default"/>
      </w:rPr>
    </w:lvl>
  </w:abstractNum>
  <w:abstractNum w:abstractNumId="16" w15:restartNumberingAfterBreak="0">
    <w:nsid w:val="2BF927C9"/>
    <w:multiLevelType w:val="hybridMultilevel"/>
    <w:tmpl w:val="17CC2F2E"/>
    <w:lvl w:ilvl="0" w:tplc="6B227418">
      <w:start w:val="1"/>
      <w:numFmt w:val="decimal"/>
      <w:lvlText w:val="%1.1"/>
      <w:lvlJc w:val="center"/>
      <w:pPr>
        <w:ind w:left="288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E554002"/>
    <w:multiLevelType w:val="hybridMultilevel"/>
    <w:tmpl w:val="A5F2A73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31B65B4F"/>
    <w:multiLevelType w:val="hybridMultilevel"/>
    <w:tmpl w:val="752C8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48C1EDB"/>
    <w:multiLevelType w:val="hybridMultilevel"/>
    <w:tmpl w:val="77649A7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 w15:restartNumberingAfterBreak="0">
    <w:nsid w:val="3DB7539D"/>
    <w:multiLevelType w:val="multilevel"/>
    <w:tmpl w:val="C610C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D843EA"/>
    <w:multiLevelType w:val="hybridMultilevel"/>
    <w:tmpl w:val="6E484A4A"/>
    <w:lvl w:ilvl="0" w:tplc="62CE0E72">
      <w:start w:val="1"/>
      <w:numFmt w:val="decimal"/>
      <w:lvlText w:val="%1.1.1.1"/>
      <w:lvlJc w:val="left"/>
      <w:pPr>
        <w:ind w:left="213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7931461"/>
    <w:multiLevelType w:val="hybridMultilevel"/>
    <w:tmpl w:val="F214845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49C60031"/>
    <w:multiLevelType w:val="hybridMultilevel"/>
    <w:tmpl w:val="2CBEBD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4BA37A9D"/>
    <w:multiLevelType w:val="hybridMultilevel"/>
    <w:tmpl w:val="4AC6F1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8C06CC"/>
    <w:multiLevelType w:val="hybridMultilevel"/>
    <w:tmpl w:val="2760F830"/>
    <w:lvl w:ilvl="0" w:tplc="B58C594A">
      <w:start w:val="1"/>
      <w:numFmt w:val="decimal"/>
      <w:lvlText w:val="%1.1"/>
      <w:lvlJc w:val="left"/>
      <w:pPr>
        <w:ind w:left="1440" w:hanging="360"/>
      </w:pPr>
      <w:rPr>
        <w:rFonts w:hint="default"/>
      </w:rPr>
    </w:lvl>
    <w:lvl w:ilvl="1" w:tplc="B58C594A">
      <w:start w:val="1"/>
      <w:numFmt w:val="decimal"/>
      <w:lvlText w:val="%2.1"/>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FB4029C"/>
    <w:multiLevelType w:val="hybridMultilevel"/>
    <w:tmpl w:val="8B0A8186"/>
    <w:lvl w:ilvl="0" w:tplc="36F84626">
      <w:start w:val="1"/>
      <w:numFmt w:val="decimal"/>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D138AF"/>
    <w:multiLevelType w:val="hybridMultilevel"/>
    <w:tmpl w:val="A254ED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8" w15:restartNumberingAfterBreak="0">
    <w:nsid w:val="53E83C2B"/>
    <w:multiLevelType w:val="multilevel"/>
    <w:tmpl w:val="167AB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5F5040"/>
    <w:multiLevelType w:val="hybridMultilevel"/>
    <w:tmpl w:val="DAFC909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58656955"/>
    <w:multiLevelType w:val="hybridMultilevel"/>
    <w:tmpl w:val="AB94ED6E"/>
    <w:lvl w:ilvl="0" w:tplc="72861EDE">
      <w:start w:val="1"/>
      <w:numFmt w:val="decimal"/>
      <w:lvlText w:val="1.2.1.%1."/>
      <w:lvlJc w:val="left"/>
      <w:pPr>
        <w:ind w:left="3949" w:hanging="360"/>
      </w:pPr>
      <w:rPr>
        <w:rFonts w:hint="default"/>
      </w:rPr>
    </w:lvl>
    <w:lvl w:ilvl="1" w:tplc="280A0019" w:tentative="1">
      <w:start w:val="1"/>
      <w:numFmt w:val="lowerLetter"/>
      <w:lvlText w:val="%2."/>
      <w:lvlJc w:val="left"/>
      <w:pPr>
        <w:ind w:left="4669" w:hanging="360"/>
      </w:pPr>
    </w:lvl>
    <w:lvl w:ilvl="2" w:tplc="280A001B" w:tentative="1">
      <w:start w:val="1"/>
      <w:numFmt w:val="lowerRoman"/>
      <w:lvlText w:val="%3."/>
      <w:lvlJc w:val="right"/>
      <w:pPr>
        <w:ind w:left="5389" w:hanging="180"/>
      </w:pPr>
    </w:lvl>
    <w:lvl w:ilvl="3" w:tplc="280A000F" w:tentative="1">
      <w:start w:val="1"/>
      <w:numFmt w:val="decimal"/>
      <w:lvlText w:val="%4."/>
      <w:lvlJc w:val="left"/>
      <w:pPr>
        <w:ind w:left="6109" w:hanging="360"/>
      </w:pPr>
    </w:lvl>
    <w:lvl w:ilvl="4" w:tplc="280A0019" w:tentative="1">
      <w:start w:val="1"/>
      <w:numFmt w:val="lowerLetter"/>
      <w:lvlText w:val="%5."/>
      <w:lvlJc w:val="left"/>
      <w:pPr>
        <w:ind w:left="6829" w:hanging="360"/>
      </w:pPr>
    </w:lvl>
    <w:lvl w:ilvl="5" w:tplc="280A001B" w:tentative="1">
      <w:start w:val="1"/>
      <w:numFmt w:val="lowerRoman"/>
      <w:lvlText w:val="%6."/>
      <w:lvlJc w:val="right"/>
      <w:pPr>
        <w:ind w:left="7549" w:hanging="180"/>
      </w:pPr>
    </w:lvl>
    <w:lvl w:ilvl="6" w:tplc="280A000F" w:tentative="1">
      <w:start w:val="1"/>
      <w:numFmt w:val="decimal"/>
      <w:lvlText w:val="%7."/>
      <w:lvlJc w:val="left"/>
      <w:pPr>
        <w:ind w:left="8269" w:hanging="360"/>
      </w:pPr>
    </w:lvl>
    <w:lvl w:ilvl="7" w:tplc="280A0019" w:tentative="1">
      <w:start w:val="1"/>
      <w:numFmt w:val="lowerLetter"/>
      <w:lvlText w:val="%8."/>
      <w:lvlJc w:val="left"/>
      <w:pPr>
        <w:ind w:left="8989" w:hanging="360"/>
      </w:pPr>
    </w:lvl>
    <w:lvl w:ilvl="8" w:tplc="280A001B" w:tentative="1">
      <w:start w:val="1"/>
      <w:numFmt w:val="lowerRoman"/>
      <w:lvlText w:val="%9."/>
      <w:lvlJc w:val="right"/>
      <w:pPr>
        <w:ind w:left="9709" w:hanging="180"/>
      </w:pPr>
    </w:lvl>
  </w:abstractNum>
  <w:abstractNum w:abstractNumId="31" w15:restartNumberingAfterBreak="0">
    <w:nsid w:val="612054C9"/>
    <w:multiLevelType w:val="hybridMultilevel"/>
    <w:tmpl w:val="78942858"/>
    <w:lvl w:ilvl="0" w:tplc="280A0001">
      <w:start w:val="1"/>
      <w:numFmt w:val="bullet"/>
      <w:lvlText w:val=""/>
      <w:lvlJc w:val="left"/>
      <w:pPr>
        <w:ind w:left="2667" w:hanging="360"/>
      </w:pPr>
      <w:rPr>
        <w:rFonts w:ascii="Symbol" w:hAnsi="Symbol" w:hint="default"/>
      </w:rPr>
    </w:lvl>
    <w:lvl w:ilvl="1" w:tplc="0098055C">
      <w:numFmt w:val="bullet"/>
      <w:lvlText w:val="-"/>
      <w:lvlJc w:val="left"/>
      <w:pPr>
        <w:ind w:left="3387" w:hanging="360"/>
      </w:pPr>
      <w:rPr>
        <w:rFonts w:ascii="Times New Roman" w:eastAsiaTheme="minorHAnsi" w:hAnsi="Times New Roman" w:cs="Times New Roman" w:hint="default"/>
      </w:rPr>
    </w:lvl>
    <w:lvl w:ilvl="2" w:tplc="280A0005" w:tentative="1">
      <w:start w:val="1"/>
      <w:numFmt w:val="bullet"/>
      <w:lvlText w:val=""/>
      <w:lvlJc w:val="left"/>
      <w:pPr>
        <w:ind w:left="4107" w:hanging="360"/>
      </w:pPr>
      <w:rPr>
        <w:rFonts w:ascii="Wingdings" w:hAnsi="Wingdings" w:hint="default"/>
      </w:rPr>
    </w:lvl>
    <w:lvl w:ilvl="3" w:tplc="280A0001" w:tentative="1">
      <w:start w:val="1"/>
      <w:numFmt w:val="bullet"/>
      <w:lvlText w:val=""/>
      <w:lvlJc w:val="left"/>
      <w:pPr>
        <w:ind w:left="4827" w:hanging="360"/>
      </w:pPr>
      <w:rPr>
        <w:rFonts w:ascii="Symbol" w:hAnsi="Symbol" w:hint="default"/>
      </w:rPr>
    </w:lvl>
    <w:lvl w:ilvl="4" w:tplc="280A0003" w:tentative="1">
      <w:start w:val="1"/>
      <w:numFmt w:val="bullet"/>
      <w:lvlText w:val="o"/>
      <w:lvlJc w:val="left"/>
      <w:pPr>
        <w:ind w:left="5547" w:hanging="360"/>
      </w:pPr>
      <w:rPr>
        <w:rFonts w:ascii="Courier New" w:hAnsi="Courier New" w:cs="Courier New" w:hint="default"/>
      </w:rPr>
    </w:lvl>
    <w:lvl w:ilvl="5" w:tplc="280A0005" w:tentative="1">
      <w:start w:val="1"/>
      <w:numFmt w:val="bullet"/>
      <w:lvlText w:val=""/>
      <w:lvlJc w:val="left"/>
      <w:pPr>
        <w:ind w:left="6267" w:hanging="360"/>
      </w:pPr>
      <w:rPr>
        <w:rFonts w:ascii="Wingdings" w:hAnsi="Wingdings" w:hint="default"/>
      </w:rPr>
    </w:lvl>
    <w:lvl w:ilvl="6" w:tplc="280A0001" w:tentative="1">
      <w:start w:val="1"/>
      <w:numFmt w:val="bullet"/>
      <w:lvlText w:val=""/>
      <w:lvlJc w:val="left"/>
      <w:pPr>
        <w:ind w:left="6987" w:hanging="360"/>
      </w:pPr>
      <w:rPr>
        <w:rFonts w:ascii="Symbol" w:hAnsi="Symbol" w:hint="default"/>
      </w:rPr>
    </w:lvl>
    <w:lvl w:ilvl="7" w:tplc="280A0003" w:tentative="1">
      <w:start w:val="1"/>
      <w:numFmt w:val="bullet"/>
      <w:lvlText w:val="o"/>
      <w:lvlJc w:val="left"/>
      <w:pPr>
        <w:ind w:left="7707" w:hanging="360"/>
      </w:pPr>
      <w:rPr>
        <w:rFonts w:ascii="Courier New" w:hAnsi="Courier New" w:cs="Courier New" w:hint="default"/>
      </w:rPr>
    </w:lvl>
    <w:lvl w:ilvl="8" w:tplc="280A0005" w:tentative="1">
      <w:start w:val="1"/>
      <w:numFmt w:val="bullet"/>
      <w:lvlText w:val=""/>
      <w:lvlJc w:val="left"/>
      <w:pPr>
        <w:ind w:left="8427" w:hanging="360"/>
      </w:pPr>
      <w:rPr>
        <w:rFonts w:ascii="Wingdings" w:hAnsi="Wingdings" w:hint="default"/>
      </w:rPr>
    </w:lvl>
  </w:abstractNum>
  <w:abstractNum w:abstractNumId="32" w15:restartNumberingAfterBreak="0">
    <w:nsid w:val="61664B4D"/>
    <w:multiLevelType w:val="hybridMultilevel"/>
    <w:tmpl w:val="37BC814C"/>
    <w:lvl w:ilvl="0" w:tplc="62CE0E72">
      <w:start w:val="1"/>
      <w:numFmt w:val="decimal"/>
      <w:lvlText w:val="%1.1.1.1"/>
      <w:lvlJc w:val="left"/>
      <w:pPr>
        <w:ind w:left="284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3E6ABA98">
      <w:start w:val="1"/>
      <w:numFmt w:val="decimal"/>
      <w:lvlText w:val="%4.1.1.1"/>
      <w:lvlJc w:val="left"/>
      <w:pPr>
        <w:ind w:left="3589" w:hanging="360"/>
      </w:pPr>
      <w:rPr>
        <w:rFonts w:hint="default"/>
      </w:r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3" w15:restartNumberingAfterBreak="0">
    <w:nsid w:val="62EF24C0"/>
    <w:multiLevelType w:val="hybridMultilevel"/>
    <w:tmpl w:val="2432171C"/>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4" w15:restartNumberingAfterBreak="0">
    <w:nsid w:val="66F817D9"/>
    <w:multiLevelType w:val="hybridMultilevel"/>
    <w:tmpl w:val="2760F830"/>
    <w:lvl w:ilvl="0" w:tplc="B58C594A">
      <w:start w:val="1"/>
      <w:numFmt w:val="decimal"/>
      <w:lvlText w:val="%1.1"/>
      <w:lvlJc w:val="left"/>
      <w:pPr>
        <w:ind w:left="1440" w:hanging="360"/>
      </w:pPr>
      <w:rPr>
        <w:rFonts w:hint="default"/>
      </w:rPr>
    </w:lvl>
    <w:lvl w:ilvl="1" w:tplc="B58C594A">
      <w:start w:val="1"/>
      <w:numFmt w:val="decimal"/>
      <w:lvlText w:val="%2.1"/>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8513BE9"/>
    <w:multiLevelType w:val="hybridMultilevel"/>
    <w:tmpl w:val="90EAE61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4912C64"/>
    <w:multiLevelType w:val="multilevel"/>
    <w:tmpl w:val="51C8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505F20"/>
    <w:multiLevelType w:val="hybridMultilevel"/>
    <w:tmpl w:val="3FC27AF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8" w15:restartNumberingAfterBreak="0">
    <w:nsid w:val="76172BD5"/>
    <w:multiLevelType w:val="hybridMultilevel"/>
    <w:tmpl w:val="63866C56"/>
    <w:lvl w:ilvl="0" w:tplc="74C06902">
      <w:start w:val="1"/>
      <w:numFmt w:val="decimal"/>
      <w:lvlText w:val="%1.1"/>
      <w:lvlJc w:val="right"/>
      <w:pPr>
        <w:ind w:left="1440" w:hanging="360"/>
      </w:pPr>
      <w:rPr>
        <w:rFonts w:hint="default"/>
      </w:rPr>
    </w:lvl>
    <w:lvl w:ilvl="1" w:tplc="B58C594A">
      <w:start w:val="1"/>
      <w:numFmt w:val="decimal"/>
      <w:lvlText w:val="%2.1"/>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76076B6"/>
    <w:multiLevelType w:val="hybridMultilevel"/>
    <w:tmpl w:val="F99C9D54"/>
    <w:lvl w:ilvl="0" w:tplc="36F84626">
      <w:start w:val="1"/>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0" w15:restartNumberingAfterBreak="0">
    <w:nsid w:val="777D3B16"/>
    <w:multiLevelType w:val="hybridMultilevel"/>
    <w:tmpl w:val="1A826A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780D4FAA"/>
    <w:multiLevelType w:val="hybridMultilevel"/>
    <w:tmpl w:val="E1F881D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2" w15:restartNumberingAfterBreak="0">
    <w:nsid w:val="7EB111D2"/>
    <w:multiLevelType w:val="hybridMultilevel"/>
    <w:tmpl w:val="9B86E59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38"/>
  </w:num>
  <w:num w:numId="4">
    <w:abstractNumId w:val="25"/>
  </w:num>
  <w:num w:numId="5">
    <w:abstractNumId w:val="34"/>
  </w:num>
  <w:num w:numId="6">
    <w:abstractNumId w:val="16"/>
  </w:num>
  <w:num w:numId="7">
    <w:abstractNumId w:val="8"/>
  </w:num>
  <w:num w:numId="8">
    <w:abstractNumId w:val="2"/>
  </w:num>
  <w:num w:numId="9">
    <w:abstractNumId w:val="13"/>
  </w:num>
  <w:num w:numId="10">
    <w:abstractNumId w:val="35"/>
  </w:num>
  <w:num w:numId="11">
    <w:abstractNumId w:val="33"/>
  </w:num>
  <w:num w:numId="12">
    <w:abstractNumId w:val="29"/>
  </w:num>
  <w:num w:numId="13">
    <w:abstractNumId w:val="18"/>
  </w:num>
  <w:num w:numId="14">
    <w:abstractNumId w:val="22"/>
  </w:num>
  <w:num w:numId="15">
    <w:abstractNumId w:val="19"/>
  </w:num>
  <w:num w:numId="16">
    <w:abstractNumId w:val="7"/>
  </w:num>
  <w:num w:numId="17">
    <w:abstractNumId w:val="24"/>
  </w:num>
  <w:num w:numId="18">
    <w:abstractNumId w:val="42"/>
  </w:num>
  <w:num w:numId="19">
    <w:abstractNumId w:val="4"/>
  </w:num>
  <w:num w:numId="20">
    <w:abstractNumId w:val="23"/>
  </w:num>
  <w:num w:numId="21">
    <w:abstractNumId w:val="17"/>
  </w:num>
  <w:num w:numId="22">
    <w:abstractNumId w:val="36"/>
  </w:num>
  <w:num w:numId="23">
    <w:abstractNumId w:val="26"/>
  </w:num>
  <w:num w:numId="24">
    <w:abstractNumId w:val="21"/>
  </w:num>
  <w:num w:numId="25">
    <w:abstractNumId w:val="14"/>
  </w:num>
  <w:num w:numId="26">
    <w:abstractNumId w:val="32"/>
  </w:num>
  <w:num w:numId="27">
    <w:abstractNumId w:val="30"/>
  </w:num>
  <w:num w:numId="28">
    <w:abstractNumId w:val="28"/>
  </w:num>
  <w:num w:numId="29">
    <w:abstractNumId w:val="20"/>
  </w:num>
  <w:num w:numId="30">
    <w:abstractNumId w:val="12"/>
  </w:num>
  <w:num w:numId="31">
    <w:abstractNumId w:val="13"/>
    <w:lvlOverride w:ilvl="0">
      <w:startOverride w:val="2"/>
    </w:lvlOverride>
    <w:lvlOverride w:ilvl="1">
      <w:startOverride w:val="5"/>
    </w:lvlOverride>
    <w:lvlOverride w:ilvl="2">
      <w:startOverride w:val="1"/>
    </w:lvlOverride>
    <w:lvlOverride w:ilvl="3">
      <w:startOverride w:val="2"/>
    </w:lvlOverride>
  </w:num>
  <w:num w:numId="32">
    <w:abstractNumId w:val="0"/>
  </w:num>
  <w:num w:numId="33">
    <w:abstractNumId w:val="39"/>
  </w:num>
  <w:num w:numId="34">
    <w:abstractNumId w:val="40"/>
  </w:num>
  <w:num w:numId="35">
    <w:abstractNumId w:val="1"/>
  </w:num>
  <w:num w:numId="36">
    <w:abstractNumId w:val="27"/>
  </w:num>
  <w:num w:numId="37">
    <w:abstractNumId w:val="15"/>
  </w:num>
  <w:num w:numId="38">
    <w:abstractNumId w:val="31"/>
  </w:num>
  <w:num w:numId="39">
    <w:abstractNumId w:val="41"/>
  </w:num>
  <w:num w:numId="40">
    <w:abstractNumId w:val="5"/>
  </w:num>
  <w:num w:numId="41">
    <w:abstractNumId w:val="10"/>
  </w:num>
  <w:num w:numId="42">
    <w:abstractNumId w:val="9"/>
  </w:num>
  <w:num w:numId="43">
    <w:abstractNumId w:val="3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22"/>
    <w:rsid w:val="00010010"/>
    <w:rsid w:val="00014F4F"/>
    <w:rsid w:val="00016080"/>
    <w:rsid w:val="000173F3"/>
    <w:rsid w:val="00020D6B"/>
    <w:rsid w:val="000229B2"/>
    <w:rsid w:val="00035E5C"/>
    <w:rsid w:val="00037C3B"/>
    <w:rsid w:val="00040CB5"/>
    <w:rsid w:val="000465AE"/>
    <w:rsid w:val="00074C2E"/>
    <w:rsid w:val="000838FA"/>
    <w:rsid w:val="00084CD3"/>
    <w:rsid w:val="00084F36"/>
    <w:rsid w:val="0008738A"/>
    <w:rsid w:val="00097051"/>
    <w:rsid w:val="000B0B65"/>
    <w:rsid w:val="000B107D"/>
    <w:rsid w:val="000B439D"/>
    <w:rsid w:val="000C2A39"/>
    <w:rsid w:val="000C3DCD"/>
    <w:rsid w:val="000E45E8"/>
    <w:rsid w:val="000E777C"/>
    <w:rsid w:val="001028DA"/>
    <w:rsid w:val="00105246"/>
    <w:rsid w:val="00116516"/>
    <w:rsid w:val="001171AB"/>
    <w:rsid w:val="00120D0E"/>
    <w:rsid w:val="00127954"/>
    <w:rsid w:val="0013180B"/>
    <w:rsid w:val="00132B4C"/>
    <w:rsid w:val="00135A87"/>
    <w:rsid w:val="001458A0"/>
    <w:rsid w:val="001567C4"/>
    <w:rsid w:val="001616FF"/>
    <w:rsid w:val="00173782"/>
    <w:rsid w:val="00185C09"/>
    <w:rsid w:val="00193F71"/>
    <w:rsid w:val="001954F7"/>
    <w:rsid w:val="001A1413"/>
    <w:rsid w:val="001B0FC0"/>
    <w:rsid w:val="001D26B1"/>
    <w:rsid w:val="001D3224"/>
    <w:rsid w:val="001E737D"/>
    <w:rsid w:val="001F44E9"/>
    <w:rsid w:val="001F4B28"/>
    <w:rsid w:val="00203371"/>
    <w:rsid w:val="00207F32"/>
    <w:rsid w:val="0023670D"/>
    <w:rsid w:val="00237314"/>
    <w:rsid w:val="00243F90"/>
    <w:rsid w:val="00247293"/>
    <w:rsid w:val="00253D39"/>
    <w:rsid w:val="002565AE"/>
    <w:rsid w:val="00263152"/>
    <w:rsid w:val="00265045"/>
    <w:rsid w:val="00282C4F"/>
    <w:rsid w:val="00286E9D"/>
    <w:rsid w:val="002876F6"/>
    <w:rsid w:val="002969AB"/>
    <w:rsid w:val="002A63BF"/>
    <w:rsid w:val="002C55FF"/>
    <w:rsid w:val="002C7FD8"/>
    <w:rsid w:val="002D59D3"/>
    <w:rsid w:val="002E4313"/>
    <w:rsid w:val="002F038A"/>
    <w:rsid w:val="002F599A"/>
    <w:rsid w:val="0030240F"/>
    <w:rsid w:val="0033398C"/>
    <w:rsid w:val="00340C2A"/>
    <w:rsid w:val="00341156"/>
    <w:rsid w:val="003662E6"/>
    <w:rsid w:val="00367A9A"/>
    <w:rsid w:val="00374178"/>
    <w:rsid w:val="00384992"/>
    <w:rsid w:val="00386EE4"/>
    <w:rsid w:val="0039183C"/>
    <w:rsid w:val="003962B0"/>
    <w:rsid w:val="003A0CB1"/>
    <w:rsid w:val="003A4A60"/>
    <w:rsid w:val="003C04B1"/>
    <w:rsid w:val="003C5240"/>
    <w:rsid w:val="003D5D94"/>
    <w:rsid w:val="003E0312"/>
    <w:rsid w:val="003E6709"/>
    <w:rsid w:val="003E6F04"/>
    <w:rsid w:val="003F40A7"/>
    <w:rsid w:val="003F42A8"/>
    <w:rsid w:val="00400E0E"/>
    <w:rsid w:val="00441000"/>
    <w:rsid w:val="004541BD"/>
    <w:rsid w:val="00484F04"/>
    <w:rsid w:val="00485648"/>
    <w:rsid w:val="004A0270"/>
    <w:rsid w:val="004B4559"/>
    <w:rsid w:val="004E6C2E"/>
    <w:rsid w:val="004F497F"/>
    <w:rsid w:val="004F6C2F"/>
    <w:rsid w:val="00500B5B"/>
    <w:rsid w:val="0050267C"/>
    <w:rsid w:val="00504DDD"/>
    <w:rsid w:val="005058F7"/>
    <w:rsid w:val="0051565F"/>
    <w:rsid w:val="005472C9"/>
    <w:rsid w:val="00560FFE"/>
    <w:rsid w:val="00563FDA"/>
    <w:rsid w:val="0057093A"/>
    <w:rsid w:val="00571F4C"/>
    <w:rsid w:val="00573822"/>
    <w:rsid w:val="0059612C"/>
    <w:rsid w:val="00596A05"/>
    <w:rsid w:val="005A303F"/>
    <w:rsid w:val="005B3C84"/>
    <w:rsid w:val="005C1594"/>
    <w:rsid w:val="005D4A7E"/>
    <w:rsid w:val="005D582E"/>
    <w:rsid w:val="005E0628"/>
    <w:rsid w:val="005E7C55"/>
    <w:rsid w:val="005F6E31"/>
    <w:rsid w:val="0061485A"/>
    <w:rsid w:val="00625D7D"/>
    <w:rsid w:val="006270D6"/>
    <w:rsid w:val="0064024C"/>
    <w:rsid w:val="006535B5"/>
    <w:rsid w:val="00662A70"/>
    <w:rsid w:val="00662F3D"/>
    <w:rsid w:val="00665EA7"/>
    <w:rsid w:val="00681027"/>
    <w:rsid w:val="006941DA"/>
    <w:rsid w:val="00695924"/>
    <w:rsid w:val="006A7946"/>
    <w:rsid w:val="006B1717"/>
    <w:rsid w:val="006B2EEB"/>
    <w:rsid w:val="006B30EE"/>
    <w:rsid w:val="006C0DBF"/>
    <w:rsid w:val="006C67C5"/>
    <w:rsid w:val="006C785E"/>
    <w:rsid w:val="006D2FCB"/>
    <w:rsid w:val="006E4AAE"/>
    <w:rsid w:val="006F2648"/>
    <w:rsid w:val="006F370B"/>
    <w:rsid w:val="006F6A20"/>
    <w:rsid w:val="00705BC4"/>
    <w:rsid w:val="00705F96"/>
    <w:rsid w:val="007400EB"/>
    <w:rsid w:val="00745A1F"/>
    <w:rsid w:val="0075136B"/>
    <w:rsid w:val="00753BC8"/>
    <w:rsid w:val="007561DF"/>
    <w:rsid w:val="00762559"/>
    <w:rsid w:val="0077241A"/>
    <w:rsid w:val="00772732"/>
    <w:rsid w:val="00783F67"/>
    <w:rsid w:val="00794A01"/>
    <w:rsid w:val="007A611B"/>
    <w:rsid w:val="007B7007"/>
    <w:rsid w:val="007B7711"/>
    <w:rsid w:val="007C69AB"/>
    <w:rsid w:val="007E377B"/>
    <w:rsid w:val="0080420D"/>
    <w:rsid w:val="00821778"/>
    <w:rsid w:val="00824F31"/>
    <w:rsid w:val="00826582"/>
    <w:rsid w:val="00841454"/>
    <w:rsid w:val="008424BA"/>
    <w:rsid w:val="00843BF7"/>
    <w:rsid w:val="00847F4F"/>
    <w:rsid w:val="00860277"/>
    <w:rsid w:val="00880158"/>
    <w:rsid w:val="008819F8"/>
    <w:rsid w:val="008C2A51"/>
    <w:rsid w:val="00921EE5"/>
    <w:rsid w:val="00927B0C"/>
    <w:rsid w:val="00937EFC"/>
    <w:rsid w:val="00952C92"/>
    <w:rsid w:val="00952F6C"/>
    <w:rsid w:val="009536C8"/>
    <w:rsid w:val="00954192"/>
    <w:rsid w:val="0095580E"/>
    <w:rsid w:val="00957A80"/>
    <w:rsid w:val="009634C0"/>
    <w:rsid w:val="00965BA6"/>
    <w:rsid w:val="00970AAA"/>
    <w:rsid w:val="009720EA"/>
    <w:rsid w:val="0097724F"/>
    <w:rsid w:val="009931E7"/>
    <w:rsid w:val="00993670"/>
    <w:rsid w:val="009967AD"/>
    <w:rsid w:val="009A2C04"/>
    <w:rsid w:val="009B539D"/>
    <w:rsid w:val="009C197F"/>
    <w:rsid w:val="009C1C85"/>
    <w:rsid w:val="009F6C86"/>
    <w:rsid w:val="009F73C2"/>
    <w:rsid w:val="009F7F2C"/>
    <w:rsid w:val="00A22B3E"/>
    <w:rsid w:val="00A2492B"/>
    <w:rsid w:val="00A2528A"/>
    <w:rsid w:val="00A47344"/>
    <w:rsid w:val="00A5122D"/>
    <w:rsid w:val="00A82B16"/>
    <w:rsid w:val="00A86518"/>
    <w:rsid w:val="00A870D3"/>
    <w:rsid w:val="00AA623C"/>
    <w:rsid w:val="00AA699B"/>
    <w:rsid w:val="00AA7F6B"/>
    <w:rsid w:val="00AB06F3"/>
    <w:rsid w:val="00AE28FB"/>
    <w:rsid w:val="00AF7022"/>
    <w:rsid w:val="00B010A2"/>
    <w:rsid w:val="00B05749"/>
    <w:rsid w:val="00B35E1F"/>
    <w:rsid w:val="00B41D98"/>
    <w:rsid w:val="00B43781"/>
    <w:rsid w:val="00B472C2"/>
    <w:rsid w:val="00B50B95"/>
    <w:rsid w:val="00B60703"/>
    <w:rsid w:val="00B61038"/>
    <w:rsid w:val="00B86C2E"/>
    <w:rsid w:val="00B95AE6"/>
    <w:rsid w:val="00BB04F8"/>
    <w:rsid w:val="00BC6C05"/>
    <w:rsid w:val="00BE2F4B"/>
    <w:rsid w:val="00C06A5D"/>
    <w:rsid w:val="00C11263"/>
    <w:rsid w:val="00C13809"/>
    <w:rsid w:val="00C17BA8"/>
    <w:rsid w:val="00C20AB5"/>
    <w:rsid w:val="00C455AA"/>
    <w:rsid w:val="00C500C2"/>
    <w:rsid w:val="00C51BB0"/>
    <w:rsid w:val="00C5625B"/>
    <w:rsid w:val="00C57BCC"/>
    <w:rsid w:val="00C731A9"/>
    <w:rsid w:val="00C75DA8"/>
    <w:rsid w:val="00C77CB9"/>
    <w:rsid w:val="00C92604"/>
    <w:rsid w:val="00CB1443"/>
    <w:rsid w:val="00CB6E12"/>
    <w:rsid w:val="00CC4DCF"/>
    <w:rsid w:val="00CE136B"/>
    <w:rsid w:val="00CE70C0"/>
    <w:rsid w:val="00CF2C90"/>
    <w:rsid w:val="00CF3A71"/>
    <w:rsid w:val="00CF60CE"/>
    <w:rsid w:val="00D14788"/>
    <w:rsid w:val="00D17E22"/>
    <w:rsid w:val="00D26354"/>
    <w:rsid w:val="00D363D3"/>
    <w:rsid w:val="00D43545"/>
    <w:rsid w:val="00D43C65"/>
    <w:rsid w:val="00D506F9"/>
    <w:rsid w:val="00D71AFF"/>
    <w:rsid w:val="00D807ED"/>
    <w:rsid w:val="00D900C2"/>
    <w:rsid w:val="00DA388A"/>
    <w:rsid w:val="00DA6F0B"/>
    <w:rsid w:val="00DF103A"/>
    <w:rsid w:val="00DF417E"/>
    <w:rsid w:val="00DF7C25"/>
    <w:rsid w:val="00E02053"/>
    <w:rsid w:val="00E401F6"/>
    <w:rsid w:val="00E50B4D"/>
    <w:rsid w:val="00E544F1"/>
    <w:rsid w:val="00E551A8"/>
    <w:rsid w:val="00E600AC"/>
    <w:rsid w:val="00E609FA"/>
    <w:rsid w:val="00E67F5E"/>
    <w:rsid w:val="00E746A1"/>
    <w:rsid w:val="00E87F13"/>
    <w:rsid w:val="00E915E6"/>
    <w:rsid w:val="00EA79A2"/>
    <w:rsid w:val="00EB0A7E"/>
    <w:rsid w:val="00EB1926"/>
    <w:rsid w:val="00EC63E4"/>
    <w:rsid w:val="00ED1F60"/>
    <w:rsid w:val="00ED3191"/>
    <w:rsid w:val="00ED7BA6"/>
    <w:rsid w:val="00F0075E"/>
    <w:rsid w:val="00F16B07"/>
    <w:rsid w:val="00F22DCA"/>
    <w:rsid w:val="00F475C5"/>
    <w:rsid w:val="00F500E2"/>
    <w:rsid w:val="00F72B47"/>
    <w:rsid w:val="00F72C64"/>
    <w:rsid w:val="00F80572"/>
    <w:rsid w:val="00F85EC9"/>
    <w:rsid w:val="00F865CE"/>
    <w:rsid w:val="00F97691"/>
    <w:rsid w:val="00FA0A49"/>
    <w:rsid w:val="00FA7B39"/>
    <w:rsid w:val="00FA7DFB"/>
    <w:rsid w:val="00FC13F2"/>
    <w:rsid w:val="00FC17BB"/>
    <w:rsid w:val="00FC524D"/>
    <w:rsid w:val="00FD6297"/>
    <w:rsid w:val="00FE09FB"/>
    <w:rsid w:val="00FE0A6E"/>
    <w:rsid w:val="00FF13D9"/>
    <w:rsid w:val="00FF16AF"/>
    <w:rsid w:val="00FF5D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1A1CF"/>
  <w15:chartTrackingRefBased/>
  <w15:docId w15:val="{D26A7C16-4B7B-4092-A0CC-60237395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016080"/>
    <w:pPr>
      <w:numPr>
        <w:numId w:val="9"/>
      </w:numPr>
      <w:outlineLvl w:val="0"/>
    </w:pPr>
  </w:style>
  <w:style w:type="paragraph" w:styleId="Ttulo2">
    <w:name w:val="heading 2"/>
    <w:basedOn w:val="Prrafodelista"/>
    <w:next w:val="Normal"/>
    <w:link w:val="Ttulo2Car"/>
    <w:uiPriority w:val="9"/>
    <w:unhideWhenUsed/>
    <w:qFormat/>
    <w:rsid w:val="003C04B1"/>
    <w:pPr>
      <w:numPr>
        <w:ilvl w:val="1"/>
        <w:numId w:val="9"/>
      </w:numPr>
      <w:spacing w:line="480" w:lineRule="auto"/>
      <w:ind w:left="414" w:hanging="272"/>
      <w:outlineLvl w:val="1"/>
    </w:pPr>
    <w:rPr>
      <w:rFonts w:ascii="Times New Roman" w:hAnsi="Times New Roman" w:cs="Times New Roman"/>
      <w:b/>
      <w:bCs/>
      <w:sz w:val="24"/>
      <w:szCs w:val="24"/>
    </w:rPr>
  </w:style>
  <w:style w:type="paragraph" w:styleId="Ttulo3">
    <w:name w:val="heading 3"/>
    <w:basedOn w:val="Ttulo2"/>
    <w:next w:val="Normal"/>
    <w:link w:val="Ttulo3Car"/>
    <w:uiPriority w:val="9"/>
    <w:unhideWhenUsed/>
    <w:qFormat/>
    <w:rsid w:val="003C04B1"/>
    <w:pPr>
      <w:numPr>
        <w:ilvl w:val="2"/>
      </w:numPr>
      <w:ind w:hanging="153"/>
      <w:outlineLvl w:val="2"/>
    </w:pPr>
    <w:rPr>
      <w:shd w:val="clear" w:color="auto" w:fill="FFFFFF"/>
      <w:lang w:val="es-ES"/>
    </w:rPr>
  </w:style>
  <w:style w:type="paragraph" w:styleId="Ttulo4">
    <w:name w:val="heading 4"/>
    <w:basedOn w:val="Ttulo3"/>
    <w:next w:val="Normal"/>
    <w:link w:val="Ttulo4Car"/>
    <w:uiPriority w:val="9"/>
    <w:unhideWhenUsed/>
    <w:qFormat/>
    <w:rsid w:val="003C04B1"/>
    <w:pPr>
      <w:numPr>
        <w:ilvl w:val="3"/>
      </w:numPr>
      <w:ind w:firstLine="131"/>
      <w:outlineLvl w:val="3"/>
    </w:pPr>
  </w:style>
  <w:style w:type="paragraph" w:styleId="Ttulo5">
    <w:name w:val="heading 5"/>
    <w:aliases w:val="capitulos"/>
    <w:basedOn w:val="Normal"/>
    <w:next w:val="Normal"/>
    <w:link w:val="Ttulo5Car"/>
    <w:uiPriority w:val="9"/>
    <w:unhideWhenUsed/>
    <w:rsid w:val="00265045"/>
    <w:pPr>
      <w:tabs>
        <w:tab w:val="num" w:pos="2880"/>
      </w:tabs>
      <w:spacing w:before="240" w:after="60" w:line="240" w:lineRule="auto"/>
      <w:ind w:left="3600" w:hanging="3742"/>
      <w:jc w:val="center"/>
      <w:outlineLvl w:val="4"/>
    </w:pPr>
    <w:rPr>
      <w:rFonts w:eastAsiaTheme="minorEastAsia"/>
      <w:b/>
      <w:bCs/>
      <w:i/>
      <w:iCs/>
      <w:sz w:val="26"/>
      <w:szCs w:val="26"/>
      <w:lang w:val="en-US"/>
    </w:rPr>
  </w:style>
  <w:style w:type="paragraph" w:styleId="Ttulo6">
    <w:name w:val="heading 6"/>
    <w:basedOn w:val="Normal"/>
    <w:next w:val="Normal"/>
    <w:link w:val="Ttulo6Car"/>
    <w:qFormat/>
    <w:rsid w:val="00D2635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26354"/>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D26354"/>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D2635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Prrafodelista"/>
    <w:uiPriority w:val="1"/>
    <w:rsid w:val="00D17E22"/>
    <w:pPr>
      <w:numPr>
        <w:numId w:val="2"/>
      </w:numPr>
      <w:spacing w:line="480" w:lineRule="auto"/>
    </w:pPr>
    <w:rPr>
      <w:rFonts w:ascii="Times New Roman" w:hAnsi="Times New Roman" w:cs="Times New Roman"/>
      <w:b/>
      <w:bCs/>
      <w:sz w:val="24"/>
      <w:szCs w:val="24"/>
    </w:rPr>
  </w:style>
  <w:style w:type="paragraph" w:styleId="Prrafodelista">
    <w:name w:val="List Paragraph"/>
    <w:basedOn w:val="Normal"/>
    <w:uiPriority w:val="34"/>
    <w:qFormat/>
    <w:rsid w:val="00D17E22"/>
    <w:pPr>
      <w:ind w:left="720"/>
      <w:contextualSpacing/>
    </w:pPr>
  </w:style>
  <w:style w:type="character" w:customStyle="1" w:styleId="Ttulo1Car">
    <w:name w:val="Título 1 Car"/>
    <w:basedOn w:val="Fuentedeprrafopredeter"/>
    <w:link w:val="Ttulo1"/>
    <w:uiPriority w:val="9"/>
    <w:rsid w:val="00016080"/>
    <w:rPr>
      <w:rFonts w:ascii="Times New Roman" w:hAnsi="Times New Roman" w:cs="Times New Roman"/>
      <w:b/>
      <w:bCs/>
      <w:sz w:val="24"/>
      <w:szCs w:val="24"/>
    </w:rPr>
  </w:style>
  <w:style w:type="character" w:customStyle="1" w:styleId="Ttulo2Car">
    <w:name w:val="Título 2 Car"/>
    <w:basedOn w:val="Fuentedeprrafopredeter"/>
    <w:link w:val="Ttulo2"/>
    <w:uiPriority w:val="9"/>
    <w:rsid w:val="003C04B1"/>
    <w:rPr>
      <w:rFonts w:ascii="Times New Roman" w:hAnsi="Times New Roman" w:cs="Times New Roman"/>
      <w:b/>
      <w:bCs/>
      <w:sz w:val="24"/>
      <w:szCs w:val="24"/>
    </w:rPr>
  </w:style>
  <w:style w:type="character" w:customStyle="1" w:styleId="Ttulo3Car">
    <w:name w:val="Título 3 Car"/>
    <w:basedOn w:val="Fuentedeprrafopredeter"/>
    <w:link w:val="Ttulo3"/>
    <w:uiPriority w:val="9"/>
    <w:rsid w:val="003C04B1"/>
    <w:rPr>
      <w:rFonts w:ascii="Times New Roman" w:hAnsi="Times New Roman" w:cs="Times New Roman"/>
      <w:b/>
      <w:bCs/>
      <w:sz w:val="24"/>
      <w:szCs w:val="24"/>
      <w:lang w:val="es-ES"/>
    </w:rPr>
  </w:style>
  <w:style w:type="character" w:customStyle="1" w:styleId="Ttulo4Car">
    <w:name w:val="Título 4 Car"/>
    <w:basedOn w:val="Fuentedeprrafopredeter"/>
    <w:link w:val="Ttulo4"/>
    <w:uiPriority w:val="9"/>
    <w:rsid w:val="003C04B1"/>
    <w:rPr>
      <w:rFonts w:ascii="Times New Roman" w:hAnsi="Times New Roman" w:cs="Times New Roman"/>
      <w:b/>
      <w:bCs/>
      <w:sz w:val="24"/>
      <w:szCs w:val="24"/>
      <w:lang w:val="es-ES"/>
    </w:rPr>
  </w:style>
  <w:style w:type="paragraph" w:customStyle="1" w:styleId="apa7">
    <w:name w:val="apa7"/>
    <w:basedOn w:val="Normal"/>
    <w:next w:val="Normal"/>
    <w:qFormat/>
    <w:rsid w:val="006F6A20"/>
    <w:pPr>
      <w:spacing w:line="480" w:lineRule="auto"/>
      <w:ind w:firstLine="709"/>
      <w:jc w:val="both"/>
    </w:pPr>
    <w:rPr>
      <w:rFonts w:ascii="Times New Roman" w:hAnsi="Times New Roman"/>
      <w:sz w:val="24"/>
      <w:lang w:val="es-ES"/>
    </w:rPr>
  </w:style>
  <w:style w:type="paragraph" w:customStyle="1" w:styleId="list-group-item-text">
    <w:name w:val="list-group-item-text"/>
    <w:basedOn w:val="Normal"/>
    <w:rsid w:val="00AA623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has-text-align-justify">
    <w:name w:val="has-text-align-justify"/>
    <w:basedOn w:val="Normal"/>
    <w:rsid w:val="001318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3180B"/>
    <w:rPr>
      <w:b/>
      <w:bCs/>
    </w:rPr>
  </w:style>
  <w:style w:type="paragraph" w:styleId="NormalWeb">
    <w:name w:val="Normal (Web)"/>
    <w:basedOn w:val="Normal"/>
    <w:link w:val="NormalWebCar"/>
    <w:uiPriority w:val="99"/>
    <w:unhideWhenUsed/>
    <w:rsid w:val="0013180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Descripcin">
    <w:name w:val="caption"/>
    <w:basedOn w:val="Normal"/>
    <w:next w:val="Normal"/>
    <w:uiPriority w:val="35"/>
    <w:unhideWhenUsed/>
    <w:qFormat/>
    <w:rsid w:val="00DA6F0B"/>
    <w:pPr>
      <w:spacing w:after="200" w:line="240" w:lineRule="auto"/>
    </w:pPr>
    <w:rPr>
      <w:i/>
      <w:iCs/>
      <w:color w:val="44546A" w:themeColor="text2"/>
      <w:sz w:val="18"/>
      <w:szCs w:val="18"/>
    </w:rPr>
  </w:style>
  <w:style w:type="table" w:styleId="Tablaconcuadrcula">
    <w:name w:val="Table Grid"/>
    <w:basedOn w:val="Tablanormal"/>
    <w:uiPriority w:val="39"/>
    <w:rsid w:val="0034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567C4"/>
    <w:rPr>
      <w:color w:val="0563C1" w:themeColor="hyperlink"/>
      <w:u w:val="single"/>
    </w:rPr>
  </w:style>
  <w:style w:type="character" w:styleId="Mencinsinresolver">
    <w:name w:val="Unresolved Mention"/>
    <w:basedOn w:val="Fuentedeprrafopredeter"/>
    <w:uiPriority w:val="99"/>
    <w:semiHidden/>
    <w:unhideWhenUsed/>
    <w:rsid w:val="001567C4"/>
    <w:rPr>
      <w:color w:val="605E5C"/>
      <w:shd w:val="clear" w:color="auto" w:fill="E1DFDD"/>
    </w:rPr>
  </w:style>
  <w:style w:type="character" w:styleId="Hipervnculovisitado">
    <w:name w:val="FollowedHyperlink"/>
    <w:basedOn w:val="Fuentedeprrafopredeter"/>
    <w:uiPriority w:val="99"/>
    <w:semiHidden/>
    <w:unhideWhenUsed/>
    <w:rsid w:val="003662E6"/>
    <w:rPr>
      <w:color w:val="954F72" w:themeColor="followedHyperlink"/>
      <w:u w:val="single"/>
    </w:rPr>
  </w:style>
  <w:style w:type="character" w:customStyle="1" w:styleId="url">
    <w:name w:val="url"/>
    <w:basedOn w:val="Fuentedeprrafopredeter"/>
    <w:rsid w:val="00A86518"/>
  </w:style>
  <w:style w:type="paragraph" w:customStyle="1" w:styleId="refe">
    <w:name w:val="refe"/>
    <w:basedOn w:val="Ttulo1"/>
    <w:link w:val="refeCar"/>
    <w:qFormat/>
    <w:rsid w:val="00C11263"/>
    <w:pPr>
      <w:numPr>
        <w:numId w:val="0"/>
      </w:numPr>
      <w:ind w:left="360"/>
    </w:pPr>
  </w:style>
  <w:style w:type="character" w:customStyle="1" w:styleId="refeCar">
    <w:name w:val="refe Car"/>
    <w:basedOn w:val="Ttulo1Car"/>
    <w:link w:val="refe"/>
    <w:rsid w:val="00C11263"/>
    <w:rPr>
      <w:rFonts w:ascii="Times New Roman" w:hAnsi="Times New Roman" w:cs="Times New Roman"/>
      <w:b/>
      <w:bCs/>
      <w:sz w:val="24"/>
      <w:szCs w:val="24"/>
    </w:rPr>
  </w:style>
  <w:style w:type="character" w:styleId="Refdecomentario">
    <w:name w:val="annotation reference"/>
    <w:basedOn w:val="Fuentedeprrafopredeter"/>
    <w:uiPriority w:val="99"/>
    <w:semiHidden/>
    <w:unhideWhenUsed/>
    <w:rsid w:val="00FF5D39"/>
    <w:rPr>
      <w:sz w:val="16"/>
      <w:szCs w:val="16"/>
    </w:rPr>
  </w:style>
  <w:style w:type="paragraph" w:styleId="Textocomentario">
    <w:name w:val="annotation text"/>
    <w:basedOn w:val="Normal"/>
    <w:link w:val="TextocomentarioCar"/>
    <w:uiPriority w:val="99"/>
    <w:semiHidden/>
    <w:unhideWhenUsed/>
    <w:rsid w:val="00FF5D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5D39"/>
    <w:rPr>
      <w:sz w:val="20"/>
      <w:szCs w:val="20"/>
    </w:rPr>
  </w:style>
  <w:style w:type="paragraph" w:styleId="Asuntodelcomentario">
    <w:name w:val="annotation subject"/>
    <w:basedOn w:val="Textocomentario"/>
    <w:next w:val="Textocomentario"/>
    <w:link w:val="AsuntodelcomentarioCar"/>
    <w:uiPriority w:val="99"/>
    <w:semiHidden/>
    <w:unhideWhenUsed/>
    <w:rsid w:val="00FF5D39"/>
    <w:rPr>
      <w:b/>
      <w:bCs/>
    </w:rPr>
  </w:style>
  <w:style w:type="character" w:customStyle="1" w:styleId="AsuntodelcomentarioCar">
    <w:name w:val="Asunto del comentario Car"/>
    <w:basedOn w:val="TextocomentarioCar"/>
    <w:link w:val="Asuntodelcomentario"/>
    <w:uiPriority w:val="99"/>
    <w:semiHidden/>
    <w:rsid w:val="00FF5D39"/>
    <w:rPr>
      <w:b/>
      <w:bCs/>
      <w:sz w:val="20"/>
      <w:szCs w:val="20"/>
    </w:rPr>
  </w:style>
  <w:style w:type="character" w:customStyle="1" w:styleId="Ttulo5Car">
    <w:name w:val="Título 5 Car"/>
    <w:aliases w:val="capitulos Car"/>
    <w:basedOn w:val="Fuentedeprrafopredeter"/>
    <w:link w:val="Ttulo5"/>
    <w:uiPriority w:val="9"/>
    <w:rsid w:val="00265045"/>
    <w:rPr>
      <w:rFonts w:eastAsiaTheme="minorEastAsia"/>
      <w:b/>
      <w:bCs/>
      <w:i/>
      <w:iCs/>
      <w:sz w:val="26"/>
      <w:szCs w:val="26"/>
      <w:lang w:val="en-US"/>
    </w:rPr>
  </w:style>
  <w:style w:type="character" w:customStyle="1" w:styleId="Ttulo6Car">
    <w:name w:val="Título 6 Car"/>
    <w:basedOn w:val="Fuentedeprrafopredeter"/>
    <w:link w:val="Ttulo6"/>
    <w:rsid w:val="00D2635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D26354"/>
    <w:rPr>
      <w:rFonts w:eastAsiaTheme="minorEastAsia"/>
      <w:sz w:val="24"/>
      <w:szCs w:val="24"/>
      <w:lang w:val="en-US"/>
    </w:rPr>
  </w:style>
  <w:style w:type="character" w:customStyle="1" w:styleId="Ttulo8Car">
    <w:name w:val="Título 8 Car"/>
    <w:basedOn w:val="Fuentedeprrafopredeter"/>
    <w:link w:val="Ttulo8"/>
    <w:uiPriority w:val="9"/>
    <w:semiHidden/>
    <w:rsid w:val="00D26354"/>
    <w:rPr>
      <w:rFonts w:eastAsiaTheme="minorEastAsia"/>
      <w:i/>
      <w:iCs/>
      <w:sz w:val="24"/>
      <w:szCs w:val="24"/>
      <w:lang w:val="en-US"/>
    </w:rPr>
  </w:style>
  <w:style w:type="character" w:customStyle="1" w:styleId="Ttulo9Car">
    <w:name w:val="Título 9 Car"/>
    <w:basedOn w:val="Fuentedeprrafopredeter"/>
    <w:link w:val="Ttulo9"/>
    <w:uiPriority w:val="9"/>
    <w:semiHidden/>
    <w:rsid w:val="00D26354"/>
    <w:rPr>
      <w:rFonts w:asciiTheme="majorHAnsi" w:eastAsiaTheme="majorEastAsia" w:hAnsiTheme="majorHAnsi" w:cstheme="majorBidi"/>
      <w:lang w:val="en-US"/>
    </w:rPr>
  </w:style>
  <w:style w:type="paragraph" w:styleId="TtuloTDC">
    <w:name w:val="TOC Heading"/>
    <w:basedOn w:val="Ttulo1"/>
    <w:next w:val="Normal"/>
    <w:uiPriority w:val="39"/>
    <w:unhideWhenUsed/>
    <w:qFormat/>
    <w:rsid w:val="00D26354"/>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ndice1">
    <w:name w:val="index 1"/>
    <w:basedOn w:val="Normal"/>
    <w:next w:val="Normal"/>
    <w:autoRedefine/>
    <w:uiPriority w:val="99"/>
    <w:semiHidden/>
    <w:unhideWhenUsed/>
    <w:rsid w:val="00D26354"/>
    <w:pPr>
      <w:spacing w:after="0" w:line="240" w:lineRule="auto"/>
      <w:ind w:left="220" w:hanging="220"/>
    </w:pPr>
  </w:style>
  <w:style w:type="paragraph" w:styleId="TDC1">
    <w:name w:val="toc 1"/>
    <w:basedOn w:val="Normal"/>
    <w:next w:val="Normal"/>
    <w:autoRedefine/>
    <w:uiPriority w:val="39"/>
    <w:unhideWhenUsed/>
    <w:rsid w:val="00D26354"/>
    <w:pPr>
      <w:spacing w:after="100"/>
    </w:pPr>
  </w:style>
  <w:style w:type="paragraph" w:styleId="TDC2">
    <w:name w:val="toc 2"/>
    <w:basedOn w:val="Normal"/>
    <w:next w:val="Normal"/>
    <w:autoRedefine/>
    <w:uiPriority w:val="39"/>
    <w:unhideWhenUsed/>
    <w:rsid w:val="00D26354"/>
    <w:pPr>
      <w:spacing w:after="100"/>
      <w:ind w:left="220"/>
    </w:pPr>
  </w:style>
  <w:style w:type="paragraph" w:styleId="TDC3">
    <w:name w:val="toc 3"/>
    <w:basedOn w:val="Normal"/>
    <w:next w:val="Normal"/>
    <w:autoRedefine/>
    <w:uiPriority w:val="39"/>
    <w:unhideWhenUsed/>
    <w:rsid w:val="00D26354"/>
    <w:pPr>
      <w:spacing w:after="100"/>
      <w:ind w:left="440"/>
    </w:pPr>
  </w:style>
  <w:style w:type="character" w:customStyle="1" w:styleId="vuuxrf">
    <w:name w:val="vuuxrf"/>
    <w:basedOn w:val="Fuentedeprrafopredeter"/>
    <w:rsid w:val="00C20AB5"/>
  </w:style>
  <w:style w:type="paragraph" w:styleId="Encabezado">
    <w:name w:val="header"/>
    <w:basedOn w:val="Normal"/>
    <w:link w:val="EncabezadoCar"/>
    <w:uiPriority w:val="99"/>
    <w:unhideWhenUsed/>
    <w:rsid w:val="008424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24BA"/>
  </w:style>
  <w:style w:type="paragraph" w:styleId="Piedepgina">
    <w:name w:val="footer"/>
    <w:basedOn w:val="Normal"/>
    <w:link w:val="PiedepginaCar"/>
    <w:uiPriority w:val="99"/>
    <w:unhideWhenUsed/>
    <w:rsid w:val="008424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24BA"/>
  </w:style>
  <w:style w:type="paragraph" w:customStyle="1" w:styleId="CAPITULOS">
    <w:name w:val="CAPITULOS"/>
    <w:basedOn w:val="Ttulo1"/>
    <w:link w:val="CAPITULOSCar"/>
    <w:qFormat/>
    <w:rsid w:val="009C197F"/>
    <w:pPr>
      <w:numPr>
        <w:numId w:val="0"/>
      </w:numPr>
      <w:ind w:left="360"/>
      <w:jc w:val="center"/>
    </w:pPr>
  </w:style>
  <w:style w:type="character" w:customStyle="1" w:styleId="CAPITULOSCar">
    <w:name w:val="CAPITULOS Car"/>
    <w:basedOn w:val="Ttulo1Car"/>
    <w:link w:val="CAPITULOS"/>
    <w:rsid w:val="009C197F"/>
    <w:rPr>
      <w:rFonts w:ascii="Times New Roman" w:hAnsi="Times New Roman" w:cs="Times New Roman"/>
      <w:b/>
      <w:bCs/>
      <w:sz w:val="24"/>
      <w:szCs w:val="24"/>
    </w:rPr>
  </w:style>
  <w:style w:type="paragraph" w:styleId="Textonotaalfinal">
    <w:name w:val="endnote text"/>
    <w:basedOn w:val="Normal"/>
    <w:link w:val="TextonotaalfinalCar"/>
    <w:uiPriority w:val="99"/>
    <w:semiHidden/>
    <w:unhideWhenUsed/>
    <w:rsid w:val="000E7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777C"/>
    <w:rPr>
      <w:sz w:val="20"/>
      <w:szCs w:val="20"/>
    </w:rPr>
  </w:style>
  <w:style w:type="character" w:styleId="Refdenotaalfinal">
    <w:name w:val="endnote reference"/>
    <w:basedOn w:val="Fuentedeprrafopredeter"/>
    <w:uiPriority w:val="99"/>
    <w:semiHidden/>
    <w:unhideWhenUsed/>
    <w:rsid w:val="000E777C"/>
    <w:rPr>
      <w:vertAlign w:val="superscript"/>
    </w:rPr>
  </w:style>
  <w:style w:type="paragraph" w:customStyle="1" w:styleId="normalapa7">
    <w:name w:val="normal apa7"/>
    <w:basedOn w:val="NormalWeb"/>
    <w:link w:val="normalapa7Car"/>
    <w:qFormat/>
    <w:rsid w:val="008819F8"/>
    <w:pPr>
      <w:jc w:val="both"/>
    </w:pPr>
  </w:style>
  <w:style w:type="character" w:customStyle="1" w:styleId="NormalWebCar">
    <w:name w:val="Normal (Web) Car"/>
    <w:basedOn w:val="Fuentedeprrafopredeter"/>
    <w:link w:val="NormalWeb"/>
    <w:uiPriority w:val="99"/>
    <w:rsid w:val="008819F8"/>
    <w:rPr>
      <w:rFonts w:ascii="Times New Roman" w:eastAsia="Times New Roman" w:hAnsi="Times New Roman" w:cs="Times New Roman"/>
      <w:sz w:val="24"/>
      <w:szCs w:val="24"/>
      <w:lang w:eastAsia="es-PE"/>
    </w:rPr>
  </w:style>
  <w:style w:type="character" w:customStyle="1" w:styleId="normalapa7Car">
    <w:name w:val="normal apa7 Car"/>
    <w:basedOn w:val="NormalWebCar"/>
    <w:link w:val="normalapa7"/>
    <w:rsid w:val="008819F8"/>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9477">
          <w:marLeft w:val="-720"/>
          <w:marRight w:val="0"/>
          <w:marTop w:val="0"/>
          <w:marBottom w:val="0"/>
          <w:divBdr>
            <w:top w:val="none" w:sz="0" w:space="0" w:color="auto"/>
            <w:left w:val="none" w:sz="0" w:space="0" w:color="auto"/>
            <w:bottom w:val="none" w:sz="0" w:space="0" w:color="auto"/>
            <w:right w:val="none" w:sz="0" w:space="0" w:color="auto"/>
          </w:divBdr>
        </w:div>
      </w:divsChild>
    </w:div>
    <w:div w:id="208079266">
      <w:bodyDiv w:val="1"/>
      <w:marLeft w:val="0"/>
      <w:marRight w:val="0"/>
      <w:marTop w:val="0"/>
      <w:marBottom w:val="0"/>
      <w:divBdr>
        <w:top w:val="none" w:sz="0" w:space="0" w:color="auto"/>
        <w:left w:val="none" w:sz="0" w:space="0" w:color="auto"/>
        <w:bottom w:val="none" w:sz="0" w:space="0" w:color="auto"/>
        <w:right w:val="none" w:sz="0" w:space="0" w:color="auto"/>
      </w:divBdr>
      <w:divsChild>
        <w:div w:id="1297026593">
          <w:marLeft w:val="-720"/>
          <w:marRight w:val="0"/>
          <w:marTop w:val="0"/>
          <w:marBottom w:val="0"/>
          <w:divBdr>
            <w:top w:val="none" w:sz="0" w:space="0" w:color="auto"/>
            <w:left w:val="none" w:sz="0" w:space="0" w:color="auto"/>
            <w:bottom w:val="none" w:sz="0" w:space="0" w:color="auto"/>
            <w:right w:val="none" w:sz="0" w:space="0" w:color="auto"/>
          </w:divBdr>
        </w:div>
      </w:divsChild>
    </w:div>
    <w:div w:id="314771352">
      <w:bodyDiv w:val="1"/>
      <w:marLeft w:val="0"/>
      <w:marRight w:val="0"/>
      <w:marTop w:val="0"/>
      <w:marBottom w:val="0"/>
      <w:divBdr>
        <w:top w:val="none" w:sz="0" w:space="0" w:color="auto"/>
        <w:left w:val="none" w:sz="0" w:space="0" w:color="auto"/>
        <w:bottom w:val="none" w:sz="0" w:space="0" w:color="auto"/>
        <w:right w:val="none" w:sz="0" w:space="0" w:color="auto"/>
      </w:divBdr>
    </w:div>
    <w:div w:id="483010417">
      <w:bodyDiv w:val="1"/>
      <w:marLeft w:val="0"/>
      <w:marRight w:val="0"/>
      <w:marTop w:val="0"/>
      <w:marBottom w:val="0"/>
      <w:divBdr>
        <w:top w:val="none" w:sz="0" w:space="0" w:color="auto"/>
        <w:left w:val="none" w:sz="0" w:space="0" w:color="auto"/>
        <w:bottom w:val="none" w:sz="0" w:space="0" w:color="auto"/>
        <w:right w:val="none" w:sz="0" w:space="0" w:color="auto"/>
      </w:divBdr>
      <w:divsChild>
        <w:div w:id="412896649">
          <w:marLeft w:val="0"/>
          <w:marRight w:val="0"/>
          <w:marTop w:val="0"/>
          <w:marBottom w:val="0"/>
          <w:divBdr>
            <w:top w:val="none" w:sz="0" w:space="0" w:color="auto"/>
            <w:left w:val="none" w:sz="0" w:space="0" w:color="auto"/>
            <w:bottom w:val="none" w:sz="0" w:space="0" w:color="auto"/>
            <w:right w:val="none" w:sz="0" w:space="0" w:color="auto"/>
          </w:divBdr>
        </w:div>
        <w:div w:id="730542388">
          <w:marLeft w:val="0"/>
          <w:marRight w:val="0"/>
          <w:marTop w:val="0"/>
          <w:marBottom w:val="0"/>
          <w:divBdr>
            <w:top w:val="none" w:sz="0" w:space="0" w:color="auto"/>
            <w:left w:val="none" w:sz="0" w:space="0" w:color="auto"/>
            <w:bottom w:val="none" w:sz="0" w:space="0" w:color="auto"/>
            <w:right w:val="none" w:sz="0" w:space="0" w:color="auto"/>
          </w:divBdr>
        </w:div>
      </w:divsChild>
    </w:div>
    <w:div w:id="588544806">
      <w:bodyDiv w:val="1"/>
      <w:marLeft w:val="0"/>
      <w:marRight w:val="0"/>
      <w:marTop w:val="0"/>
      <w:marBottom w:val="0"/>
      <w:divBdr>
        <w:top w:val="none" w:sz="0" w:space="0" w:color="auto"/>
        <w:left w:val="none" w:sz="0" w:space="0" w:color="auto"/>
        <w:bottom w:val="none" w:sz="0" w:space="0" w:color="auto"/>
        <w:right w:val="none" w:sz="0" w:space="0" w:color="auto"/>
      </w:divBdr>
      <w:divsChild>
        <w:div w:id="1844474138">
          <w:marLeft w:val="-720"/>
          <w:marRight w:val="0"/>
          <w:marTop w:val="0"/>
          <w:marBottom w:val="0"/>
          <w:divBdr>
            <w:top w:val="none" w:sz="0" w:space="0" w:color="auto"/>
            <w:left w:val="none" w:sz="0" w:space="0" w:color="auto"/>
            <w:bottom w:val="none" w:sz="0" w:space="0" w:color="auto"/>
            <w:right w:val="none" w:sz="0" w:space="0" w:color="auto"/>
          </w:divBdr>
          <w:divsChild>
            <w:div w:id="43294025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
    <w:div w:id="664019124">
      <w:bodyDiv w:val="1"/>
      <w:marLeft w:val="0"/>
      <w:marRight w:val="0"/>
      <w:marTop w:val="0"/>
      <w:marBottom w:val="0"/>
      <w:divBdr>
        <w:top w:val="none" w:sz="0" w:space="0" w:color="auto"/>
        <w:left w:val="none" w:sz="0" w:space="0" w:color="auto"/>
        <w:bottom w:val="none" w:sz="0" w:space="0" w:color="auto"/>
        <w:right w:val="none" w:sz="0" w:space="0" w:color="auto"/>
      </w:divBdr>
      <w:divsChild>
        <w:div w:id="742798030">
          <w:marLeft w:val="-720"/>
          <w:marRight w:val="0"/>
          <w:marTop w:val="0"/>
          <w:marBottom w:val="0"/>
          <w:divBdr>
            <w:top w:val="none" w:sz="0" w:space="0" w:color="auto"/>
            <w:left w:val="none" w:sz="0" w:space="0" w:color="auto"/>
            <w:bottom w:val="none" w:sz="0" w:space="0" w:color="auto"/>
            <w:right w:val="none" w:sz="0" w:space="0" w:color="auto"/>
          </w:divBdr>
        </w:div>
      </w:divsChild>
    </w:div>
    <w:div w:id="676155368">
      <w:bodyDiv w:val="1"/>
      <w:marLeft w:val="0"/>
      <w:marRight w:val="0"/>
      <w:marTop w:val="0"/>
      <w:marBottom w:val="0"/>
      <w:divBdr>
        <w:top w:val="none" w:sz="0" w:space="0" w:color="auto"/>
        <w:left w:val="none" w:sz="0" w:space="0" w:color="auto"/>
        <w:bottom w:val="none" w:sz="0" w:space="0" w:color="auto"/>
        <w:right w:val="none" w:sz="0" w:space="0" w:color="auto"/>
      </w:divBdr>
    </w:div>
    <w:div w:id="689602486">
      <w:bodyDiv w:val="1"/>
      <w:marLeft w:val="0"/>
      <w:marRight w:val="0"/>
      <w:marTop w:val="0"/>
      <w:marBottom w:val="0"/>
      <w:divBdr>
        <w:top w:val="none" w:sz="0" w:space="0" w:color="auto"/>
        <w:left w:val="none" w:sz="0" w:space="0" w:color="auto"/>
        <w:bottom w:val="none" w:sz="0" w:space="0" w:color="auto"/>
        <w:right w:val="none" w:sz="0" w:space="0" w:color="auto"/>
      </w:divBdr>
    </w:div>
    <w:div w:id="988441339">
      <w:bodyDiv w:val="1"/>
      <w:marLeft w:val="0"/>
      <w:marRight w:val="0"/>
      <w:marTop w:val="0"/>
      <w:marBottom w:val="0"/>
      <w:divBdr>
        <w:top w:val="none" w:sz="0" w:space="0" w:color="auto"/>
        <w:left w:val="none" w:sz="0" w:space="0" w:color="auto"/>
        <w:bottom w:val="none" w:sz="0" w:space="0" w:color="auto"/>
        <w:right w:val="none" w:sz="0" w:space="0" w:color="auto"/>
      </w:divBdr>
    </w:div>
    <w:div w:id="1054158012">
      <w:bodyDiv w:val="1"/>
      <w:marLeft w:val="0"/>
      <w:marRight w:val="0"/>
      <w:marTop w:val="0"/>
      <w:marBottom w:val="0"/>
      <w:divBdr>
        <w:top w:val="none" w:sz="0" w:space="0" w:color="auto"/>
        <w:left w:val="none" w:sz="0" w:space="0" w:color="auto"/>
        <w:bottom w:val="none" w:sz="0" w:space="0" w:color="auto"/>
        <w:right w:val="none" w:sz="0" w:space="0" w:color="auto"/>
      </w:divBdr>
    </w:div>
    <w:div w:id="1069306301">
      <w:bodyDiv w:val="1"/>
      <w:marLeft w:val="0"/>
      <w:marRight w:val="0"/>
      <w:marTop w:val="0"/>
      <w:marBottom w:val="0"/>
      <w:divBdr>
        <w:top w:val="none" w:sz="0" w:space="0" w:color="auto"/>
        <w:left w:val="none" w:sz="0" w:space="0" w:color="auto"/>
        <w:bottom w:val="none" w:sz="0" w:space="0" w:color="auto"/>
        <w:right w:val="none" w:sz="0" w:space="0" w:color="auto"/>
      </w:divBdr>
      <w:divsChild>
        <w:div w:id="633100983">
          <w:marLeft w:val="0"/>
          <w:marRight w:val="0"/>
          <w:marTop w:val="0"/>
          <w:marBottom w:val="0"/>
          <w:divBdr>
            <w:top w:val="none" w:sz="0" w:space="0" w:color="auto"/>
            <w:left w:val="none" w:sz="0" w:space="0" w:color="auto"/>
            <w:bottom w:val="none" w:sz="0" w:space="0" w:color="auto"/>
            <w:right w:val="none" w:sz="0" w:space="0" w:color="auto"/>
          </w:divBdr>
          <w:divsChild>
            <w:div w:id="869759055">
              <w:marLeft w:val="0"/>
              <w:marRight w:val="0"/>
              <w:marTop w:val="0"/>
              <w:marBottom w:val="0"/>
              <w:divBdr>
                <w:top w:val="none" w:sz="0" w:space="0" w:color="auto"/>
                <w:left w:val="none" w:sz="0" w:space="0" w:color="auto"/>
                <w:bottom w:val="none" w:sz="0" w:space="0" w:color="auto"/>
                <w:right w:val="none" w:sz="0" w:space="0" w:color="auto"/>
              </w:divBdr>
              <w:divsChild>
                <w:div w:id="1157919860">
                  <w:marLeft w:val="0"/>
                  <w:marRight w:val="0"/>
                  <w:marTop w:val="0"/>
                  <w:marBottom w:val="0"/>
                  <w:divBdr>
                    <w:top w:val="none" w:sz="0" w:space="0" w:color="auto"/>
                    <w:left w:val="none" w:sz="0" w:space="0" w:color="auto"/>
                    <w:bottom w:val="none" w:sz="0" w:space="0" w:color="auto"/>
                    <w:right w:val="none" w:sz="0" w:space="0" w:color="auto"/>
                  </w:divBdr>
                  <w:divsChild>
                    <w:div w:id="612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83628">
      <w:bodyDiv w:val="1"/>
      <w:marLeft w:val="0"/>
      <w:marRight w:val="0"/>
      <w:marTop w:val="0"/>
      <w:marBottom w:val="0"/>
      <w:divBdr>
        <w:top w:val="none" w:sz="0" w:space="0" w:color="auto"/>
        <w:left w:val="none" w:sz="0" w:space="0" w:color="auto"/>
        <w:bottom w:val="none" w:sz="0" w:space="0" w:color="auto"/>
        <w:right w:val="none" w:sz="0" w:space="0" w:color="auto"/>
      </w:divBdr>
    </w:div>
    <w:div w:id="1226724864">
      <w:bodyDiv w:val="1"/>
      <w:marLeft w:val="0"/>
      <w:marRight w:val="0"/>
      <w:marTop w:val="0"/>
      <w:marBottom w:val="0"/>
      <w:divBdr>
        <w:top w:val="none" w:sz="0" w:space="0" w:color="auto"/>
        <w:left w:val="none" w:sz="0" w:space="0" w:color="auto"/>
        <w:bottom w:val="none" w:sz="0" w:space="0" w:color="auto"/>
        <w:right w:val="none" w:sz="0" w:space="0" w:color="auto"/>
      </w:divBdr>
      <w:divsChild>
        <w:div w:id="1485513399">
          <w:marLeft w:val="-720"/>
          <w:marRight w:val="0"/>
          <w:marTop w:val="0"/>
          <w:marBottom w:val="0"/>
          <w:divBdr>
            <w:top w:val="none" w:sz="0" w:space="0" w:color="auto"/>
            <w:left w:val="none" w:sz="0" w:space="0" w:color="auto"/>
            <w:bottom w:val="none" w:sz="0" w:space="0" w:color="auto"/>
            <w:right w:val="none" w:sz="0" w:space="0" w:color="auto"/>
          </w:divBdr>
        </w:div>
      </w:divsChild>
    </w:div>
    <w:div w:id="1233345560">
      <w:bodyDiv w:val="1"/>
      <w:marLeft w:val="0"/>
      <w:marRight w:val="0"/>
      <w:marTop w:val="0"/>
      <w:marBottom w:val="0"/>
      <w:divBdr>
        <w:top w:val="none" w:sz="0" w:space="0" w:color="auto"/>
        <w:left w:val="none" w:sz="0" w:space="0" w:color="auto"/>
        <w:bottom w:val="none" w:sz="0" w:space="0" w:color="auto"/>
        <w:right w:val="none" w:sz="0" w:space="0" w:color="auto"/>
      </w:divBdr>
    </w:div>
    <w:div w:id="1258637414">
      <w:bodyDiv w:val="1"/>
      <w:marLeft w:val="0"/>
      <w:marRight w:val="0"/>
      <w:marTop w:val="0"/>
      <w:marBottom w:val="0"/>
      <w:divBdr>
        <w:top w:val="none" w:sz="0" w:space="0" w:color="auto"/>
        <w:left w:val="none" w:sz="0" w:space="0" w:color="auto"/>
        <w:bottom w:val="none" w:sz="0" w:space="0" w:color="auto"/>
        <w:right w:val="none" w:sz="0" w:space="0" w:color="auto"/>
      </w:divBdr>
    </w:div>
    <w:div w:id="1259170749">
      <w:bodyDiv w:val="1"/>
      <w:marLeft w:val="0"/>
      <w:marRight w:val="0"/>
      <w:marTop w:val="0"/>
      <w:marBottom w:val="0"/>
      <w:divBdr>
        <w:top w:val="none" w:sz="0" w:space="0" w:color="auto"/>
        <w:left w:val="none" w:sz="0" w:space="0" w:color="auto"/>
        <w:bottom w:val="none" w:sz="0" w:space="0" w:color="auto"/>
        <w:right w:val="none" w:sz="0" w:space="0" w:color="auto"/>
      </w:divBdr>
    </w:div>
    <w:div w:id="1264144978">
      <w:bodyDiv w:val="1"/>
      <w:marLeft w:val="0"/>
      <w:marRight w:val="0"/>
      <w:marTop w:val="0"/>
      <w:marBottom w:val="0"/>
      <w:divBdr>
        <w:top w:val="none" w:sz="0" w:space="0" w:color="auto"/>
        <w:left w:val="none" w:sz="0" w:space="0" w:color="auto"/>
        <w:bottom w:val="none" w:sz="0" w:space="0" w:color="auto"/>
        <w:right w:val="none" w:sz="0" w:space="0" w:color="auto"/>
      </w:divBdr>
    </w:div>
    <w:div w:id="1353336191">
      <w:bodyDiv w:val="1"/>
      <w:marLeft w:val="0"/>
      <w:marRight w:val="0"/>
      <w:marTop w:val="0"/>
      <w:marBottom w:val="0"/>
      <w:divBdr>
        <w:top w:val="none" w:sz="0" w:space="0" w:color="auto"/>
        <w:left w:val="none" w:sz="0" w:space="0" w:color="auto"/>
        <w:bottom w:val="none" w:sz="0" w:space="0" w:color="auto"/>
        <w:right w:val="none" w:sz="0" w:space="0" w:color="auto"/>
      </w:divBdr>
      <w:divsChild>
        <w:div w:id="1211458502">
          <w:marLeft w:val="0"/>
          <w:marRight w:val="0"/>
          <w:marTop w:val="0"/>
          <w:marBottom w:val="0"/>
          <w:divBdr>
            <w:top w:val="none" w:sz="0" w:space="0" w:color="auto"/>
            <w:left w:val="none" w:sz="0" w:space="0" w:color="auto"/>
            <w:bottom w:val="none" w:sz="0" w:space="0" w:color="auto"/>
            <w:right w:val="none" w:sz="0" w:space="0" w:color="auto"/>
          </w:divBdr>
          <w:divsChild>
            <w:div w:id="5501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3153">
      <w:bodyDiv w:val="1"/>
      <w:marLeft w:val="0"/>
      <w:marRight w:val="0"/>
      <w:marTop w:val="0"/>
      <w:marBottom w:val="0"/>
      <w:divBdr>
        <w:top w:val="none" w:sz="0" w:space="0" w:color="auto"/>
        <w:left w:val="none" w:sz="0" w:space="0" w:color="auto"/>
        <w:bottom w:val="none" w:sz="0" w:space="0" w:color="auto"/>
        <w:right w:val="none" w:sz="0" w:space="0" w:color="auto"/>
      </w:divBdr>
    </w:div>
    <w:div w:id="1439256063">
      <w:bodyDiv w:val="1"/>
      <w:marLeft w:val="0"/>
      <w:marRight w:val="0"/>
      <w:marTop w:val="0"/>
      <w:marBottom w:val="0"/>
      <w:divBdr>
        <w:top w:val="none" w:sz="0" w:space="0" w:color="auto"/>
        <w:left w:val="none" w:sz="0" w:space="0" w:color="auto"/>
        <w:bottom w:val="none" w:sz="0" w:space="0" w:color="auto"/>
        <w:right w:val="none" w:sz="0" w:space="0" w:color="auto"/>
      </w:divBdr>
      <w:divsChild>
        <w:div w:id="205339527">
          <w:marLeft w:val="-720"/>
          <w:marRight w:val="0"/>
          <w:marTop w:val="0"/>
          <w:marBottom w:val="0"/>
          <w:divBdr>
            <w:top w:val="none" w:sz="0" w:space="0" w:color="auto"/>
            <w:left w:val="none" w:sz="0" w:space="0" w:color="auto"/>
            <w:bottom w:val="none" w:sz="0" w:space="0" w:color="auto"/>
            <w:right w:val="none" w:sz="0" w:space="0" w:color="auto"/>
          </w:divBdr>
        </w:div>
      </w:divsChild>
    </w:div>
    <w:div w:id="1440753496">
      <w:bodyDiv w:val="1"/>
      <w:marLeft w:val="0"/>
      <w:marRight w:val="0"/>
      <w:marTop w:val="0"/>
      <w:marBottom w:val="0"/>
      <w:divBdr>
        <w:top w:val="none" w:sz="0" w:space="0" w:color="auto"/>
        <w:left w:val="none" w:sz="0" w:space="0" w:color="auto"/>
        <w:bottom w:val="none" w:sz="0" w:space="0" w:color="auto"/>
        <w:right w:val="none" w:sz="0" w:space="0" w:color="auto"/>
      </w:divBdr>
    </w:div>
    <w:div w:id="1468164448">
      <w:bodyDiv w:val="1"/>
      <w:marLeft w:val="0"/>
      <w:marRight w:val="0"/>
      <w:marTop w:val="0"/>
      <w:marBottom w:val="0"/>
      <w:divBdr>
        <w:top w:val="none" w:sz="0" w:space="0" w:color="auto"/>
        <w:left w:val="none" w:sz="0" w:space="0" w:color="auto"/>
        <w:bottom w:val="none" w:sz="0" w:space="0" w:color="auto"/>
        <w:right w:val="none" w:sz="0" w:space="0" w:color="auto"/>
      </w:divBdr>
    </w:div>
    <w:div w:id="1586456159">
      <w:bodyDiv w:val="1"/>
      <w:marLeft w:val="0"/>
      <w:marRight w:val="0"/>
      <w:marTop w:val="0"/>
      <w:marBottom w:val="0"/>
      <w:divBdr>
        <w:top w:val="none" w:sz="0" w:space="0" w:color="auto"/>
        <w:left w:val="none" w:sz="0" w:space="0" w:color="auto"/>
        <w:bottom w:val="none" w:sz="0" w:space="0" w:color="auto"/>
        <w:right w:val="none" w:sz="0" w:space="0" w:color="auto"/>
      </w:divBdr>
      <w:divsChild>
        <w:div w:id="1424302695">
          <w:marLeft w:val="0"/>
          <w:marRight w:val="0"/>
          <w:marTop w:val="0"/>
          <w:marBottom w:val="0"/>
          <w:divBdr>
            <w:top w:val="none" w:sz="0" w:space="0" w:color="auto"/>
            <w:left w:val="none" w:sz="0" w:space="0" w:color="auto"/>
            <w:bottom w:val="none" w:sz="0" w:space="0" w:color="auto"/>
            <w:right w:val="none" w:sz="0" w:space="0" w:color="auto"/>
          </w:divBdr>
        </w:div>
        <w:div w:id="1427732104">
          <w:marLeft w:val="0"/>
          <w:marRight w:val="0"/>
          <w:marTop w:val="0"/>
          <w:marBottom w:val="0"/>
          <w:divBdr>
            <w:top w:val="none" w:sz="0" w:space="0" w:color="auto"/>
            <w:left w:val="none" w:sz="0" w:space="0" w:color="auto"/>
            <w:bottom w:val="none" w:sz="0" w:space="0" w:color="auto"/>
            <w:right w:val="none" w:sz="0" w:space="0" w:color="auto"/>
          </w:divBdr>
        </w:div>
      </w:divsChild>
    </w:div>
    <w:div w:id="1683241861">
      <w:bodyDiv w:val="1"/>
      <w:marLeft w:val="0"/>
      <w:marRight w:val="0"/>
      <w:marTop w:val="0"/>
      <w:marBottom w:val="0"/>
      <w:divBdr>
        <w:top w:val="none" w:sz="0" w:space="0" w:color="auto"/>
        <w:left w:val="none" w:sz="0" w:space="0" w:color="auto"/>
        <w:bottom w:val="none" w:sz="0" w:space="0" w:color="auto"/>
        <w:right w:val="none" w:sz="0" w:space="0" w:color="auto"/>
      </w:divBdr>
    </w:div>
    <w:div w:id="1930652716">
      <w:bodyDiv w:val="1"/>
      <w:marLeft w:val="0"/>
      <w:marRight w:val="0"/>
      <w:marTop w:val="0"/>
      <w:marBottom w:val="0"/>
      <w:divBdr>
        <w:top w:val="none" w:sz="0" w:space="0" w:color="auto"/>
        <w:left w:val="none" w:sz="0" w:space="0" w:color="auto"/>
        <w:bottom w:val="none" w:sz="0" w:space="0" w:color="auto"/>
        <w:right w:val="none" w:sz="0" w:space="0" w:color="auto"/>
      </w:divBdr>
    </w:div>
    <w:div w:id="2028024688">
      <w:bodyDiv w:val="1"/>
      <w:marLeft w:val="0"/>
      <w:marRight w:val="0"/>
      <w:marTop w:val="0"/>
      <w:marBottom w:val="0"/>
      <w:divBdr>
        <w:top w:val="none" w:sz="0" w:space="0" w:color="auto"/>
        <w:left w:val="none" w:sz="0" w:space="0" w:color="auto"/>
        <w:bottom w:val="none" w:sz="0" w:space="0" w:color="auto"/>
        <w:right w:val="none" w:sz="0" w:space="0" w:color="auto"/>
      </w:divBdr>
    </w:div>
    <w:div w:id="2064939947">
      <w:bodyDiv w:val="1"/>
      <w:marLeft w:val="0"/>
      <w:marRight w:val="0"/>
      <w:marTop w:val="0"/>
      <w:marBottom w:val="0"/>
      <w:divBdr>
        <w:top w:val="none" w:sz="0" w:space="0" w:color="auto"/>
        <w:left w:val="none" w:sz="0" w:space="0" w:color="auto"/>
        <w:bottom w:val="none" w:sz="0" w:space="0" w:color="auto"/>
        <w:right w:val="none" w:sz="0" w:space="0" w:color="auto"/>
      </w:divBdr>
    </w:div>
    <w:div w:id="2091652011">
      <w:bodyDiv w:val="1"/>
      <w:marLeft w:val="0"/>
      <w:marRight w:val="0"/>
      <w:marTop w:val="0"/>
      <w:marBottom w:val="0"/>
      <w:divBdr>
        <w:top w:val="none" w:sz="0" w:space="0" w:color="auto"/>
        <w:left w:val="none" w:sz="0" w:space="0" w:color="auto"/>
        <w:bottom w:val="none" w:sz="0" w:space="0" w:color="auto"/>
        <w:right w:val="none" w:sz="0" w:space="0" w:color="auto"/>
      </w:divBdr>
    </w:div>
    <w:div w:id="2131585311">
      <w:bodyDiv w:val="1"/>
      <w:marLeft w:val="0"/>
      <w:marRight w:val="0"/>
      <w:marTop w:val="0"/>
      <w:marBottom w:val="0"/>
      <w:divBdr>
        <w:top w:val="none" w:sz="0" w:space="0" w:color="auto"/>
        <w:left w:val="none" w:sz="0" w:space="0" w:color="auto"/>
        <w:bottom w:val="none" w:sz="0" w:space="0" w:color="auto"/>
        <w:right w:val="none" w:sz="0" w:space="0" w:color="auto"/>
      </w:divBdr>
      <w:divsChild>
        <w:div w:id="10234831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hostinger.com.ar/tutoriales/que-es-ph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repositorio.uncp.edu.pe/bitstream/handle/20.500.12894/3638/Brice%c3%b1o%20Mallma.pdf?sequence=1&amp;isAllowed=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hyperlink" Target="https://blog.hubspot.es/website/que-e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esis.pucp.edu.pe/repositorio/bitstream/handle/20.500.12404/20415/SERRANO_CUSTODIO_STEFANY_TRABAJO_INVESTIGACION_GESTI%c3%93N.pdf?sequence=1&amp;isAllowed=y"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s://www.godaddy.com/resources/es/crearweb/composer-gestor-que-es%23:~:text=Composer%20es%20un,softwares%20del%20estilo%E2%80%8B." TargetMode="Externa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yperlink" Target="https://blog.hubspot.es/website/que-es-c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godaddy.com/resources/latam/stories/laravel-que-es-para-que-Sirve%23:~:text=%C2%BFQu%C3%A9%20es%20Laravel,un%20ecosistema%20robusto." TargetMode="External"/><Relationship Id="rId30" Type="http://schemas.openxmlformats.org/officeDocument/2006/relationships/hyperlink" Target="https://andresledo.es/php/larago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8AE7-3E03-4B6E-840A-5C7D5888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Pages>
  <Words>9530</Words>
  <Characters>52416</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mos</dc:creator>
  <cp:keywords/>
  <dc:description/>
  <cp:lastModifiedBy>david ramos</cp:lastModifiedBy>
  <cp:revision>21</cp:revision>
  <dcterms:created xsi:type="dcterms:W3CDTF">2024-06-19T05:34:00Z</dcterms:created>
  <dcterms:modified xsi:type="dcterms:W3CDTF">2024-07-04T14:38:00Z</dcterms:modified>
</cp:coreProperties>
</file>